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stylesWithEffects.xml" ContentType="application/vnd.ms-word.stylesWithEffect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rawing5.xml" ContentType="application/vnd.ms-office.drawingml.diagramDrawing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59" w:rsidRPr="00DC3F74" w:rsidRDefault="00D91559" w:rsidP="00D91559">
      <w:pPr>
        <w:jc w:val="center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Školský vzdelávací program</w:t>
      </w:r>
    </w:p>
    <w:p w:rsidR="00A9103F" w:rsidRPr="00DC3F74" w:rsidRDefault="00A9103F" w:rsidP="00D91559">
      <w:pPr>
        <w:jc w:val="center"/>
        <w:rPr>
          <w:rFonts w:ascii="Times New Roman" w:hAnsi="Times New Roman" w:cs="Times New Roman"/>
          <w:b/>
        </w:rPr>
      </w:pPr>
    </w:p>
    <w:p w:rsidR="00D91559" w:rsidRPr="00DC3F74" w:rsidRDefault="00A9103F" w:rsidP="00D91559">
      <w:pPr>
        <w:jc w:val="center"/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 xml:space="preserve">„ </w:t>
      </w:r>
      <w:r w:rsidR="00D91559" w:rsidRPr="00DC3F74">
        <w:rPr>
          <w:rFonts w:ascii="Times New Roman" w:hAnsi="Times New Roman" w:cs="Times New Roman"/>
          <w:b/>
          <w:i/>
        </w:rPr>
        <w:t>HROU ZA POZNANÍM</w:t>
      </w:r>
      <w:r w:rsidRPr="00DC3F74">
        <w:rPr>
          <w:rFonts w:ascii="Times New Roman" w:hAnsi="Times New Roman" w:cs="Times New Roman"/>
          <w:b/>
          <w:i/>
        </w:rPr>
        <w:t xml:space="preserve"> “</w:t>
      </w:r>
    </w:p>
    <w:p w:rsidR="00D91559" w:rsidRPr="00DC3F74" w:rsidRDefault="00D91559" w:rsidP="00D91559">
      <w:pPr>
        <w:jc w:val="center"/>
        <w:rPr>
          <w:rFonts w:ascii="Times New Roman" w:hAnsi="Times New Roman" w:cs="Times New Roman"/>
          <w:b/>
        </w:rPr>
      </w:pPr>
    </w:p>
    <w:p w:rsidR="00E44AF3" w:rsidRPr="00DC3F74" w:rsidRDefault="00A9103F" w:rsidP="00D91559">
      <w:pPr>
        <w:jc w:val="center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v</w:t>
      </w:r>
      <w:r w:rsidR="00D91559" w:rsidRPr="00DC3F74">
        <w:rPr>
          <w:rFonts w:ascii="Times New Roman" w:hAnsi="Times New Roman" w:cs="Times New Roman"/>
          <w:b/>
        </w:rPr>
        <w:t>ychádza zo záväzného dokumentu</w:t>
      </w:r>
    </w:p>
    <w:p w:rsidR="00D91559" w:rsidRPr="00DC3F74" w:rsidRDefault="00D91559" w:rsidP="00D91559">
      <w:pPr>
        <w:jc w:val="center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Štátny vzdelávací program </w:t>
      </w:r>
      <w:r w:rsidR="00254836" w:rsidRPr="00DC3F74">
        <w:rPr>
          <w:rFonts w:ascii="Times New Roman" w:hAnsi="Times New Roman" w:cs="Times New Roman"/>
          <w:b/>
        </w:rPr>
        <w:t xml:space="preserve">- </w:t>
      </w:r>
      <w:r w:rsidRPr="00DC3F74">
        <w:rPr>
          <w:rFonts w:ascii="Times New Roman" w:hAnsi="Times New Roman" w:cs="Times New Roman"/>
          <w:b/>
        </w:rPr>
        <w:t>ISCED 0</w:t>
      </w:r>
    </w:p>
    <w:p w:rsidR="00D91559" w:rsidRPr="00DC3F74" w:rsidRDefault="00D91559" w:rsidP="00D91559">
      <w:pPr>
        <w:jc w:val="center"/>
        <w:rPr>
          <w:rFonts w:ascii="Times New Roman" w:hAnsi="Times New Roman" w:cs="Times New Roman"/>
          <w:b/>
        </w:rPr>
      </w:pPr>
    </w:p>
    <w:p w:rsidR="00D91559" w:rsidRPr="00DC3F74" w:rsidRDefault="00D91559" w:rsidP="00D91559">
      <w:pPr>
        <w:jc w:val="center"/>
        <w:rPr>
          <w:rFonts w:ascii="Times New Roman" w:hAnsi="Times New Roman" w:cs="Times New Roman"/>
          <w:b/>
        </w:rPr>
      </w:pPr>
    </w:p>
    <w:p w:rsidR="00D91559" w:rsidRPr="00DC3F74" w:rsidRDefault="00D91559" w:rsidP="00D91559">
      <w:pPr>
        <w:jc w:val="center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3810000" cy="386080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N7 OBR8Z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59" w:rsidRPr="00DC3F74" w:rsidRDefault="00D91559" w:rsidP="00D91559">
      <w:pPr>
        <w:jc w:val="center"/>
        <w:rPr>
          <w:rFonts w:ascii="Times New Roman" w:hAnsi="Times New Roman" w:cs="Times New Roman"/>
          <w:b/>
          <w:i/>
        </w:rPr>
      </w:pPr>
    </w:p>
    <w:p w:rsidR="00D91559" w:rsidRPr="00DC3F74" w:rsidRDefault="00D91559">
      <w:pPr>
        <w:rPr>
          <w:rFonts w:ascii="Times New Roman" w:hAnsi="Times New Roman" w:cs="Times New Roman"/>
          <w:b/>
          <w:i/>
        </w:rPr>
      </w:pPr>
    </w:p>
    <w:p w:rsidR="00D91559" w:rsidRPr="00DC3F74" w:rsidRDefault="00A9103F" w:rsidP="00960848">
      <w:pPr>
        <w:jc w:val="center"/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>„ Slnko detstva musí mať silu hriať po celý život.“ /indické príslovie/</w:t>
      </w:r>
    </w:p>
    <w:p w:rsidR="00D91559" w:rsidRPr="00DC3F74" w:rsidRDefault="00D91559">
      <w:pPr>
        <w:rPr>
          <w:rFonts w:ascii="Times New Roman" w:hAnsi="Times New Roman" w:cs="Times New Roman"/>
          <w:b/>
          <w:i/>
        </w:rPr>
      </w:pPr>
    </w:p>
    <w:p w:rsidR="00D91559" w:rsidRDefault="00D91559">
      <w:pPr>
        <w:rPr>
          <w:rFonts w:ascii="Times New Roman" w:hAnsi="Times New Roman" w:cs="Times New Roman"/>
          <w:b/>
          <w:i/>
        </w:rPr>
      </w:pPr>
    </w:p>
    <w:p w:rsidR="00A72904" w:rsidRDefault="00A72904">
      <w:pPr>
        <w:rPr>
          <w:rFonts w:ascii="Times New Roman" w:hAnsi="Times New Roman" w:cs="Times New Roman"/>
          <w:b/>
          <w:i/>
        </w:rPr>
      </w:pPr>
    </w:p>
    <w:p w:rsidR="00A72904" w:rsidRDefault="00A72904">
      <w:pPr>
        <w:rPr>
          <w:rFonts w:ascii="Times New Roman" w:hAnsi="Times New Roman" w:cs="Times New Roman"/>
          <w:b/>
          <w:i/>
        </w:rPr>
      </w:pPr>
    </w:p>
    <w:p w:rsidR="00A72904" w:rsidRDefault="00A72904">
      <w:pPr>
        <w:rPr>
          <w:rFonts w:ascii="Times New Roman" w:hAnsi="Times New Roman" w:cs="Times New Roman"/>
          <w:b/>
          <w:i/>
        </w:rPr>
      </w:pPr>
    </w:p>
    <w:tbl>
      <w:tblPr>
        <w:tblStyle w:val="Mriekatabuky"/>
        <w:tblW w:w="9632" w:type="dxa"/>
        <w:tblLook w:val="04A0"/>
      </w:tblPr>
      <w:tblGrid>
        <w:gridCol w:w="9632"/>
      </w:tblGrid>
      <w:tr w:rsidR="00BB66B8" w:rsidRPr="00B96440" w:rsidTr="00BB66B8">
        <w:trPr>
          <w:trHeight w:val="548"/>
        </w:trPr>
        <w:tc>
          <w:tcPr>
            <w:tcW w:w="9632" w:type="dxa"/>
            <w:shd w:val="clear" w:color="auto" w:fill="95B3D7" w:themeFill="accent1" w:themeFillTint="99"/>
          </w:tcPr>
          <w:p w:rsidR="00BB66B8" w:rsidRPr="00B96440" w:rsidRDefault="00BB66B8" w:rsidP="009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zdelávací program</w:t>
            </w:r>
          </w:p>
        </w:tc>
      </w:tr>
      <w:tr w:rsidR="00BB66B8" w:rsidRPr="00B96440" w:rsidTr="00BB66B8">
        <w:trPr>
          <w:trHeight w:val="519"/>
        </w:trPr>
        <w:tc>
          <w:tcPr>
            <w:tcW w:w="9632" w:type="dxa"/>
          </w:tcPr>
          <w:p w:rsidR="00BB66B8" w:rsidRPr="00B96440" w:rsidRDefault="00BB66B8" w:rsidP="009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STUPEŇ VZDELANIA</w:t>
            </w:r>
            <w:r w:rsidR="00960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ISCED 0  </w:t>
            </w:r>
          </w:p>
        </w:tc>
      </w:tr>
      <w:tr w:rsidR="00BB66B8" w:rsidRPr="00B96440" w:rsidTr="00BB66B8">
        <w:trPr>
          <w:trHeight w:val="519"/>
        </w:trPr>
        <w:tc>
          <w:tcPr>
            <w:tcW w:w="9632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VYUČOVACÍ JAZYK                            slovenský   </w:t>
            </w:r>
          </w:p>
        </w:tc>
      </w:tr>
      <w:tr w:rsidR="00BB66B8" w:rsidRPr="00B96440" w:rsidTr="00BB66B8">
        <w:trPr>
          <w:trHeight w:val="519"/>
        </w:trPr>
        <w:tc>
          <w:tcPr>
            <w:tcW w:w="9632" w:type="dxa"/>
          </w:tcPr>
          <w:p w:rsidR="00BB66B8" w:rsidRPr="00B96440" w:rsidRDefault="00BB66B8" w:rsidP="00722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ŠTUDIJNÁ FORMA                            </w:t>
            </w:r>
            <w:r w:rsidR="0096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denná</w:t>
            </w:r>
          </w:p>
        </w:tc>
      </w:tr>
      <w:tr w:rsidR="00BB66B8" w:rsidRPr="00B96440" w:rsidTr="00BB66B8">
        <w:trPr>
          <w:trHeight w:val="577"/>
        </w:trPr>
        <w:tc>
          <w:tcPr>
            <w:tcW w:w="9632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DRUH ŠKOLY                                     </w:t>
            </w:r>
            <w:r w:rsidR="009608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 štátna  </w:t>
            </w:r>
          </w:p>
        </w:tc>
      </w:tr>
    </w:tbl>
    <w:p w:rsidR="00BB66B8" w:rsidRPr="00B96440" w:rsidRDefault="00BB66B8" w:rsidP="00BB66B8">
      <w:pPr>
        <w:rPr>
          <w:rFonts w:ascii="Times New Roman" w:hAnsi="Times New Roman" w:cs="Times New Roman"/>
          <w:sz w:val="24"/>
          <w:szCs w:val="24"/>
        </w:rPr>
      </w:pPr>
    </w:p>
    <w:p w:rsidR="00BB66B8" w:rsidRPr="00B96440" w:rsidRDefault="00BB66B8" w:rsidP="00BB66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693" w:type="dxa"/>
        <w:tblLook w:val="04A0"/>
      </w:tblPr>
      <w:tblGrid>
        <w:gridCol w:w="9693"/>
      </w:tblGrid>
      <w:tr w:rsidR="00BB66B8" w:rsidRPr="00B96440" w:rsidTr="00BB66B8">
        <w:trPr>
          <w:trHeight w:val="560"/>
        </w:trPr>
        <w:tc>
          <w:tcPr>
            <w:tcW w:w="9693" w:type="dxa"/>
            <w:shd w:val="clear" w:color="auto" w:fill="95B3D7" w:themeFill="accent1" w:themeFillTint="99"/>
          </w:tcPr>
          <w:p w:rsidR="00BB66B8" w:rsidRPr="00B96440" w:rsidRDefault="00BB66B8" w:rsidP="009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Predkladateľ</w:t>
            </w:r>
          </w:p>
        </w:tc>
      </w:tr>
      <w:tr w:rsidR="00BB66B8" w:rsidRPr="00B96440" w:rsidTr="00BB66B8">
        <w:trPr>
          <w:trHeight w:val="560"/>
        </w:trPr>
        <w:tc>
          <w:tcPr>
            <w:tcW w:w="9693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Názov školy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Základná škola s materskou školou</w:t>
            </w:r>
          </w:p>
        </w:tc>
      </w:tr>
      <w:tr w:rsidR="00BB66B8" w:rsidRPr="00B96440" w:rsidTr="00BB66B8">
        <w:trPr>
          <w:trHeight w:val="590"/>
        </w:trPr>
        <w:tc>
          <w:tcPr>
            <w:tcW w:w="9693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  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Školská 3, 919 25 Šúrovce</w:t>
            </w:r>
          </w:p>
        </w:tc>
      </w:tr>
      <w:tr w:rsidR="00BB66B8" w:rsidRPr="00B96440" w:rsidTr="00BB66B8">
        <w:trPr>
          <w:trHeight w:val="560"/>
        </w:trPr>
        <w:tc>
          <w:tcPr>
            <w:tcW w:w="9693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360 80 608</w:t>
            </w:r>
          </w:p>
        </w:tc>
      </w:tr>
      <w:tr w:rsidR="00BB66B8" w:rsidRPr="00B96440" w:rsidTr="00BB66B8">
        <w:trPr>
          <w:trHeight w:val="560"/>
        </w:trPr>
        <w:tc>
          <w:tcPr>
            <w:tcW w:w="9693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Riaditeľ školy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Mgr.  Andrea </w:t>
            </w:r>
            <w:proofErr w:type="spellStart"/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Mericová</w:t>
            </w:r>
            <w:proofErr w:type="spellEnd"/>
          </w:p>
        </w:tc>
      </w:tr>
      <w:tr w:rsidR="00BB66B8" w:rsidRPr="00B96440" w:rsidTr="00BB66B8">
        <w:trPr>
          <w:trHeight w:val="560"/>
        </w:trPr>
        <w:tc>
          <w:tcPr>
            <w:tcW w:w="9693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inátor pre tvorbu </w:t>
            </w:r>
            <w:proofErr w:type="spellStart"/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ŠkVP</w:t>
            </w:r>
            <w:proofErr w:type="spellEnd"/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ISCED 0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Mgr. Jarmila </w:t>
            </w:r>
            <w:proofErr w:type="spellStart"/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Matisová</w:t>
            </w:r>
            <w:proofErr w:type="spellEnd"/>
          </w:p>
        </w:tc>
      </w:tr>
      <w:tr w:rsidR="00BB66B8" w:rsidRPr="00B96440" w:rsidTr="00BB66B8">
        <w:trPr>
          <w:trHeight w:val="560"/>
        </w:trPr>
        <w:tc>
          <w:tcPr>
            <w:tcW w:w="9693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Kontakt  ZŠ s MŠ     tel.</w:t>
            </w:r>
            <w:r w:rsidR="005B1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:             033 5595258,033 5595204</w:t>
            </w: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e-mail: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zssurovce@atlas.sk           </w:t>
            </w:r>
          </w:p>
        </w:tc>
      </w:tr>
      <w:tr w:rsidR="00BB66B8" w:rsidRPr="00B96440" w:rsidTr="00BB66B8">
        <w:trPr>
          <w:trHeight w:val="590"/>
        </w:trPr>
        <w:tc>
          <w:tcPr>
            <w:tcW w:w="9693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ídlo materskej školy                         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Horná 4, 919 25 Šúrovce</w:t>
            </w: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BB66B8" w:rsidRPr="00B96440" w:rsidRDefault="00BB66B8" w:rsidP="00BB66B8">
      <w:pPr>
        <w:rPr>
          <w:rFonts w:ascii="Times New Roman" w:hAnsi="Times New Roman" w:cs="Times New Roman"/>
          <w:sz w:val="24"/>
          <w:szCs w:val="24"/>
        </w:rPr>
      </w:pPr>
    </w:p>
    <w:p w:rsidR="00BB66B8" w:rsidRPr="00B96440" w:rsidRDefault="00BB66B8" w:rsidP="00BB66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678" w:type="dxa"/>
        <w:tblLook w:val="04A0"/>
      </w:tblPr>
      <w:tblGrid>
        <w:gridCol w:w="9678"/>
      </w:tblGrid>
      <w:tr w:rsidR="00BB66B8" w:rsidRPr="00B96440" w:rsidTr="00BB66B8">
        <w:trPr>
          <w:trHeight w:val="633"/>
        </w:trPr>
        <w:tc>
          <w:tcPr>
            <w:tcW w:w="9678" w:type="dxa"/>
            <w:shd w:val="clear" w:color="auto" w:fill="95B3D7" w:themeFill="accent1" w:themeFillTint="99"/>
          </w:tcPr>
          <w:p w:rsidR="00BB66B8" w:rsidRPr="00B96440" w:rsidRDefault="00BB66B8" w:rsidP="00AF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Zriaďovateľ</w:t>
            </w:r>
          </w:p>
        </w:tc>
      </w:tr>
      <w:tr w:rsidR="00BB66B8" w:rsidRPr="00B96440" w:rsidTr="00BB66B8">
        <w:trPr>
          <w:trHeight w:val="633"/>
        </w:trPr>
        <w:tc>
          <w:tcPr>
            <w:tcW w:w="9678" w:type="dxa"/>
          </w:tcPr>
          <w:p w:rsidR="00BB66B8" w:rsidRPr="00B96440" w:rsidRDefault="00BB66B8" w:rsidP="0037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Názov                                                     Obec Šúrovce </w:t>
            </w:r>
          </w:p>
        </w:tc>
      </w:tr>
      <w:tr w:rsidR="00BB66B8" w:rsidRPr="00B96440" w:rsidTr="00BB66B8">
        <w:trPr>
          <w:trHeight w:val="633"/>
        </w:trPr>
        <w:tc>
          <w:tcPr>
            <w:tcW w:w="9678" w:type="dxa"/>
          </w:tcPr>
          <w:p w:rsidR="00BB66B8" w:rsidRPr="00B96440" w:rsidRDefault="00BB66B8" w:rsidP="0037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Adresa                                                    Obec Šúrovce, 919 25</w:t>
            </w:r>
          </w:p>
        </w:tc>
      </w:tr>
      <w:tr w:rsidR="00BB66B8" w:rsidRPr="00B96440" w:rsidTr="00BB66B8">
        <w:trPr>
          <w:trHeight w:val="667"/>
        </w:trPr>
        <w:tc>
          <w:tcPr>
            <w:tcW w:w="9678" w:type="dxa"/>
          </w:tcPr>
          <w:p w:rsidR="00BB66B8" w:rsidRPr="00B96440" w:rsidRDefault="00BB66B8" w:rsidP="0013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Starosta obce                                       Ing. Miloslav </w:t>
            </w:r>
            <w:proofErr w:type="spellStart"/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Richnák</w:t>
            </w:r>
            <w:proofErr w:type="spellEnd"/>
          </w:p>
        </w:tc>
      </w:tr>
      <w:tr w:rsidR="00BB66B8" w:rsidRPr="00B96440" w:rsidTr="00BB66B8">
        <w:trPr>
          <w:trHeight w:val="633"/>
        </w:trPr>
        <w:tc>
          <w:tcPr>
            <w:tcW w:w="9678" w:type="dxa"/>
          </w:tcPr>
          <w:p w:rsidR="00AF0295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3717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="005B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číslo:</w:t>
            </w:r>
            <w:r w:rsidR="0037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95">
              <w:rPr>
                <w:rFonts w:ascii="Times New Roman" w:hAnsi="Times New Roman" w:cs="Times New Roman"/>
                <w:sz w:val="24"/>
                <w:szCs w:val="24"/>
              </w:rPr>
              <w:t>33 5595221</w:t>
            </w:r>
          </w:p>
          <w:p w:rsidR="00BB66B8" w:rsidRPr="00B96440" w:rsidRDefault="00BB66B8" w:rsidP="00AF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AF0295">
              <w:rPr>
                <w:rFonts w:ascii="Times New Roman" w:hAnsi="Times New Roman" w:cs="Times New Roman"/>
                <w:sz w:val="24"/>
                <w:szCs w:val="24"/>
              </w:rPr>
              <w:t xml:space="preserve"> zssurovce</w:t>
            </w:r>
            <w:r w:rsidR="0037170D">
              <w:rPr>
                <w:rFonts w:ascii="Times New Roman" w:hAnsi="Times New Roman" w:cs="Times New Roman"/>
                <w:sz w:val="24"/>
                <w:szCs w:val="24"/>
              </w:rPr>
              <w:t>@atlas.sk</w:t>
            </w:r>
          </w:p>
        </w:tc>
      </w:tr>
    </w:tbl>
    <w:p w:rsidR="00BB66B8" w:rsidRPr="00B96440" w:rsidRDefault="00BB66B8" w:rsidP="00BB66B8">
      <w:pPr>
        <w:rPr>
          <w:rFonts w:ascii="Times New Roman" w:hAnsi="Times New Roman" w:cs="Times New Roman"/>
          <w:sz w:val="24"/>
          <w:szCs w:val="24"/>
        </w:rPr>
      </w:pPr>
    </w:p>
    <w:p w:rsidR="00BB66B8" w:rsidRPr="00B96440" w:rsidRDefault="00BB66B8" w:rsidP="00BB66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663" w:type="dxa"/>
        <w:tblLook w:val="04A0"/>
      </w:tblPr>
      <w:tblGrid>
        <w:gridCol w:w="9663"/>
      </w:tblGrid>
      <w:tr w:rsidR="00BB66B8" w:rsidRPr="00B96440" w:rsidTr="00BB66B8">
        <w:trPr>
          <w:trHeight w:val="1339"/>
        </w:trPr>
        <w:tc>
          <w:tcPr>
            <w:tcW w:w="9663" w:type="dxa"/>
          </w:tcPr>
          <w:p w:rsidR="00BB66B8" w:rsidRPr="00B96440" w:rsidRDefault="00BB66B8" w:rsidP="0037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tnosť dokumentu od </w:t>
            </w:r>
            <w:r w:rsidR="003733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37331C">
              <w:rPr>
                <w:rFonts w:ascii="Times New Roman" w:hAnsi="Times New Roman" w:cs="Times New Roman"/>
                <w:sz w:val="24"/>
                <w:szCs w:val="24"/>
              </w:rPr>
              <w:t>: 0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31C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9. 2012 do </w:t>
            </w:r>
            <w:r w:rsidR="00373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31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7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B66B8" w:rsidRPr="00B96440" w:rsidTr="00BB66B8">
        <w:trPr>
          <w:trHeight w:val="1273"/>
        </w:trPr>
        <w:tc>
          <w:tcPr>
            <w:tcW w:w="9663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Pečiatka a podpis riaditeľa školy</w:t>
            </w:r>
            <w:r w:rsidR="00840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B66B8" w:rsidRPr="00B96440" w:rsidTr="00BB66B8">
        <w:trPr>
          <w:trHeight w:val="1339"/>
        </w:trPr>
        <w:tc>
          <w:tcPr>
            <w:tcW w:w="9663" w:type="dxa"/>
          </w:tcPr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Schválil:</w:t>
            </w:r>
          </w:p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>(pečiatka a podpis zriaďovateľa)</w:t>
            </w:r>
          </w:p>
          <w:p w:rsidR="00BB66B8" w:rsidRPr="00B96440" w:rsidRDefault="00BB66B8" w:rsidP="00BB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6B8" w:rsidRPr="00B96440" w:rsidRDefault="00BB66B8" w:rsidP="00BB66B8">
      <w:pPr>
        <w:rPr>
          <w:rFonts w:ascii="Times New Roman" w:hAnsi="Times New Roman" w:cs="Times New Roman"/>
          <w:sz w:val="24"/>
          <w:szCs w:val="24"/>
        </w:rPr>
      </w:pPr>
    </w:p>
    <w:p w:rsidR="00BB66B8" w:rsidRPr="00B96440" w:rsidRDefault="00BB66B8" w:rsidP="00BB66B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633" w:type="dxa"/>
        <w:tblLook w:val="04A0"/>
      </w:tblPr>
      <w:tblGrid>
        <w:gridCol w:w="9633"/>
      </w:tblGrid>
      <w:tr w:rsidR="00BB66B8" w:rsidRPr="00B96440" w:rsidTr="00BB66B8">
        <w:trPr>
          <w:trHeight w:val="632"/>
        </w:trPr>
        <w:tc>
          <w:tcPr>
            <w:tcW w:w="9633" w:type="dxa"/>
            <w:shd w:val="clear" w:color="auto" w:fill="95B3D7" w:themeFill="accent1" w:themeFillTint="99"/>
          </w:tcPr>
          <w:p w:rsidR="00BB66B8" w:rsidRPr="00B96440" w:rsidRDefault="00BB66B8" w:rsidP="00840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>Záznamy o platnosti a revidovaní</w:t>
            </w:r>
          </w:p>
        </w:tc>
      </w:tr>
      <w:tr w:rsidR="00BB66B8" w:rsidRPr="00B96440" w:rsidTr="00BB66B8">
        <w:trPr>
          <w:trHeight w:val="667"/>
        </w:trPr>
        <w:tc>
          <w:tcPr>
            <w:tcW w:w="9633" w:type="dxa"/>
          </w:tcPr>
          <w:p w:rsidR="00BB66B8" w:rsidRPr="00B96440" w:rsidRDefault="00BB66B8" w:rsidP="00BB66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4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96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tnosť                        Dátum                            Zmeny, inovácie, úpravy a pod.    </w:t>
            </w:r>
          </w:p>
        </w:tc>
      </w:tr>
    </w:tbl>
    <w:p w:rsidR="00BB66B8" w:rsidRPr="00B96440" w:rsidRDefault="00BB66B8" w:rsidP="00BB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904" w:rsidRPr="00B96440" w:rsidRDefault="00A7290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66B8" w:rsidRDefault="00BB66B8">
      <w:pPr>
        <w:rPr>
          <w:rFonts w:ascii="Times New Roman" w:hAnsi="Times New Roman" w:cs="Times New Roman"/>
          <w:b/>
          <w:i/>
        </w:rPr>
      </w:pPr>
    </w:p>
    <w:p w:rsidR="00BB66B8" w:rsidRDefault="00BB66B8">
      <w:pPr>
        <w:rPr>
          <w:rFonts w:ascii="Times New Roman" w:hAnsi="Times New Roman" w:cs="Times New Roman"/>
          <w:b/>
          <w:i/>
        </w:rPr>
      </w:pPr>
    </w:p>
    <w:p w:rsidR="00BB66B8" w:rsidRDefault="00BB66B8">
      <w:pPr>
        <w:rPr>
          <w:rFonts w:ascii="Times New Roman" w:hAnsi="Times New Roman" w:cs="Times New Roman"/>
          <w:b/>
          <w:i/>
        </w:rPr>
      </w:pPr>
    </w:p>
    <w:p w:rsidR="00BB66B8" w:rsidRDefault="00BB66B8">
      <w:pPr>
        <w:rPr>
          <w:rFonts w:ascii="Times New Roman" w:hAnsi="Times New Roman" w:cs="Times New Roman"/>
          <w:b/>
          <w:i/>
        </w:rPr>
      </w:pPr>
    </w:p>
    <w:p w:rsidR="00BB66B8" w:rsidRDefault="00BB66B8">
      <w:pPr>
        <w:rPr>
          <w:rFonts w:ascii="Times New Roman" w:hAnsi="Times New Roman" w:cs="Times New Roman"/>
          <w:b/>
          <w:i/>
        </w:rPr>
      </w:pPr>
    </w:p>
    <w:p w:rsidR="00F84CD5" w:rsidRDefault="00F84CD5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840D3E" w:rsidRDefault="00840D3E" w:rsidP="00F84CD5">
      <w:pPr>
        <w:pStyle w:val="Standard"/>
      </w:pPr>
    </w:p>
    <w:p w:rsidR="00F84CD5" w:rsidRDefault="00F84CD5" w:rsidP="00F84CD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:</w:t>
      </w:r>
    </w:p>
    <w:p w:rsidR="00F84CD5" w:rsidRDefault="00F84CD5" w:rsidP="00F84CD5">
      <w:pPr>
        <w:pStyle w:val="Standard"/>
        <w:rPr>
          <w:b/>
          <w:sz w:val="28"/>
          <w:szCs w:val="28"/>
        </w:rPr>
      </w:pPr>
    </w:p>
    <w:p w:rsidR="00165D3D" w:rsidRDefault="00165D3D" w:rsidP="00F84CD5">
      <w:pPr>
        <w:pStyle w:val="Standard"/>
        <w:rPr>
          <w:b/>
          <w:sz w:val="28"/>
          <w:szCs w:val="28"/>
        </w:rPr>
      </w:pPr>
    </w:p>
    <w:p w:rsidR="00F84CD5" w:rsidRDefault="00F84CD5" w:rsidP="00F84CD5">
      <w:pPr>
        <w:pStyle w:val="Standard"/>
        <w:numPr>
          <w:ilvl w:val="0"/>
          <w:numId w:val="2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šeobecná charakteristika školy</w:t>
      </w:r>
    </w:p>
    <w:p w:rsidR="00F84CD5" w:rsidRDefault="00F84CD5" w:rsidP="00F84CD5">
      <w:pPr>
        <w:pStyle w:val="Standard"/>
        <w:rPr>
          <w:b/>
          <w:bCs/>
          <w:sz w:val="26"/>
          <w:szCs w:val="26"/>
        </w:rPr>
      </w:pPr>
    </w:p>
    <w:p w:rsidR="00F84CD5" w:rsidRDefault="00F84CD5" w:rsidP="00F84CD5">
      <w:pPr>
        <w:pStyle w:val="Standard"/>
      </w:pPr>
      <w:r>
        <w:t>1.1 Všeobecné informácie o materskej škole, veľkosť materskej školy</w:t>
      </w:r>
    </w:p>
    <w:p w:rsidR="00F84CD5" w:rsidRDefault="00F84CD5" w:rsidP="00F84CD5">
      <w:pPr>
        <w:pStyle w:val="Standard"/>
      </w:pPr>
      <w:r>
        <w:t>1.2 Charakteristika detí</w:t>
      </w:r>
    </w:p>
    <w:p w:rsidR="00F84CD5" w:rsidRDefault="00F84CD5" w:rsidP="00F84CD5">
      <w:pPr>
        <w:pStyle w:val="Standard"/>
      </w:pPr>
      <w:r>
        <w:t>1.3 Charakteristika pedagogického zboru</w:t>
      </w:r>
    </w:p>
    <w:p w:rsidR="00F84CD5" w:rsidRDefault="00F84CD5" w:rsidP="00F84CD5">
      <w:pPr>
        <w:pStyle w:val="Standard"/>
      </w:pPr>
      <w:r>
        <w:t xml:space="preserve">      1.3.1 Personálne zabezpečenie materskej školy</w:t>
      </w:r>
    </w:p>
    <w:p w:rsidR="00F84CD5" w:rsidRDefault="00F84CD5" w:rsidP="00F84CD5">
      <w:pPr>
        <w:pStyle w:val="Standard"/>
      </w:pPr>
      <w:r>
        <w:t xml:space="preserve">      1.3.2 Požiadavky na kontinuálne vzdelávanie pedagogických a odborných zamestnancov</w:t>
      </w:r>
    </w:p>
    <w:p w:rsidR="00F84CD5" w:rsidRDefault="00F84CD5" w:rsidP="00F84CD5">
      <w:pPr>
        <w:pStyle w:val="Standard"/>
      </w:pPr>
      <w:r>
        <w:t xml:space="preserve">      1.3.3 odborní pracovníci</w:t>
      </w:r>
    </w:p>
    <w:p w:rsidR="00F84CD5" w:rsidRDefault="00F84CD5" w:rsidP="00F84CD5">
      <w:pPr>
        <w:pStyle w:val="Standard"/>
      </w:pPr>
      <w:r>
        <w:t>1.4 Priestorové, materiálne a hygienické podmienky materskej školy</w:t>
      </w:r>
    </w:p>
    <w:p w:rsidR="00F84CD5" w:rsidRDefault="00F84CD5" w:rsidP="00F84CD5">
      <w:pPr>
        <w:pStyle w:val="Standard"/>
      </w:pPr>
      <w:r>
        <w:t>1.5 Podmienky pre zaistenie bezpečnosti a ochrany zdravia pri výchove a vzdelávaní</w:t>
      </w:r>
    </w:p>
    <w:p w:rsidR="00F84CD5" w:rsidRDefault="00F84CD5" w:rsidP="00F84CD5">
      <w:pPr>
        <w:pStyle w:val="Standard"/>
      </w:pPr>
      <w:r>
        <w:t xml:space="preserve">      1.5.1 </w:t>
      </w:r>
      <w:proofErr w:type="spellStart"/>
      <w:r>
        <w:t>Psychosociálne</w:t>
      </w:r>
      <w:proofErr w:type="spellEnd"/>
      <w:r>
        <w:t xml:space="preserve"> podmienky</w:t>
      </w:r>
    </w:p>
    <w:p w:rsidR="00F84CD5" w:rsidRDefault="00F84CD5" w:rsidP="00F84CD5">
      <w:pPr>
        <w:pStyle w:val="Standard"/>
      </w:pPr>
      <w:r>
        <w:t xml:space="preserve">      1.5.1 Požiadavky na bezpečnosť a hygienu pri práci</w:t>
      </w:r>
    </w:p>
    <w:p w:rsidR="00F84CD5" w:rsidRDefault="00F84CD5" w:rsidP="00F84CD5">
      <w:pPr>
        <w:pStyle w:val="Standard"/>
      </w:pPr>
    </w:p>
    <w:p w:rsidR="00F84CD5" w:rsidRDefault="00F84CD5" w:rsidP="00F84CD5">
      <w:pPr>
        <w:pStyle w:val="Standard"/>
        <w:numPr>
          <w:ilvl w:val="0"/>
          <w:numId w:val="2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arakteristika školského vzdelávacieho programu</w:t>
      </w:r>
    </w:p>
    <w:p w:rsidR="00F84CD5" w:rsidRDefault="00F84CD5" w:rsidP="00F84CD5">
      <w:pPr>
        <w:pStyle w:val="Standard"/>
        <w:rPr>
          <w:b/>
          <w:bCs/>
          <w:sz w:val="26"/>
          <w:szCs w:val="26"/>
        </w:rPr>
      </w:pPr>
    </w:p>
    <w:p w:rsidR="00F84CD5" w:rsidRDefault="00F84CD5" w:rsidP="00F84CD5">
      <w:pPr>
        <w:pStyle w:val="Standard"/>
      </w:pPr>
      <w:r>
        <w:t>2.1 Vlastné ciele a poslanie výchovy a vzdelávania</w:t>
      </w:r>
    </w:p>
    <w:p w:rsidR="00F84CD5" w:rsidRDefault="00F84CD5" w:rsidP="00F84CD5">
      <w:pPr>
        <w:pStyle w:val="Standard"/>
      </w:pPr>
      <w:r>
        <w:t>2.2 Princípy výchovy a vzdelávania</w:t>
      </w:r>
    </w:p>
    <w:p w:rsidR="00F84CD5" w:rsidRDefault="00F84CD5" w:rsidP="00F84CD5">
      <w:pPr>
        <w:pStyle w:val="Standard"/>
      </w:pPr>
      <w:r>
        <w:t>2.3 Stupeň vzdelania, ktorý sa dosiahne absolvovaním vzdelávacieho programu</w:t>
      </w:r>
    </w:p>
    <w:p w:rsidR="00F84CD5" w:rsidRDefault="00F84CD5" w:rsidP="00F84CD5">
      <w:pPr>
        <w:pStyle w:val="Standard"/>
      </w:pPr>
      <w:r>
        <w:t>2.4 Vlastné zameranie materskej školy</w:t>
      </w:r>
    </w:p>
    <w:p w:rsidR="00F84CD5" w:rsidRDefault="00F84CD5" w:rsidP="00F84CD5">
      <w:pPr>
        <w:pStyle w:val="Standard"/>
      </w:pPr>
      <w:r>
        <w:t>2.5 Dĺžka dochádzky a formy výchovy a vzdelávania, organizácia prijímacieho konania</w:t>
      </w:r>
    </w:p>
    <w:p w:rsidR="00F84CD5" w:rsidRDefault="00F84CD5" w:rsidP="00F84CD5">
      <w:pPr>
        <w:pStyle w:val="Standard"/>
      </w:pPr>
      <w:r>
        <w:t>2.6 Vyučovací jazyk</w:t>
      </w:r>
    </w:p>
    <w:p w:rsidR="00F84CD5" w:rsidRDefault="00F84CD5" w:rsidP="00F84CD5">
      <w:pPr>
        <w:pStyle w:val="Standard"/>
      </w:pPr>
      <w:r>
        <w:t>2.7 Spôsob, podmienky ukončovania výchovy a vzdelávania a vydávanie dokladu o</w:t>
      </w:r>
    </w:p>
    <w:p w:rsidR="00F84CD5" w:rsidRDefault="00F84CD5" w:rsidP="00F84CD5">
      <w:pPr>
        <w:pStyle w:val="Standard"/>
      </w:pPr>
      <w:r>
        <w:t xml:space="preserve">      získanom vzdelaní</w:t>
      </w:r>
    </w:p>
    <w:p w:rsidR="00F84CD5" w:rsidRDefault="00F84CD5" w:rsidP="00F84CD5">
      <w:pPr>
        <w:pStyle w:val="Standard"/>
      </w:pPr>
      <w:r>
        <w:t>2.8 Profil absolventa</w:t>
      </w:r>
    </w:p>
    <w:p w:rsidR="00F84CD5" w:rsidRDefault="00F84CD5" w:rsidP="00F84CD5">
      <w:pPr>
        <w:pStyle w:val="Standard"/>
      </w:pPr>
      <w:r>
        <w:t>2.9 Vnútorný systém hodnotenia detí</w:t>
      </w:r>
    </w:p>
    <w:p w:rsidR="00F84CD5" w:rsidRDefault="00F84CD5" w:rsidP="00F84CD5">
      <w:pPr>
        <w:pStyle w:val="Standard"/>
      </w:pPr>
      <w:r>
        <w:t>2.10 Vnútorný systém kontroly a hodnotenia zamestnancov školy</w:t>
      </w:r>
    </w:p>
    <w:p w:rsidR="00F84CD5" w:rsidRDefault="00F84CD5" w:rsidP="00F84CD5">
      <w:pPr>
        <w:pStyle w:val="Standard"/>
      </w:pPr>
    </w:p>
    <w:p w:rsidR="00F84CD5" w:rsidRDefault="00F84CD5" w:rsidP="00F84CD5">
      <w:pPr>
        <w:pStyle w:val="Standard"/>
        <w:numPr>
          <w:ilvl w:val="0"/>
          <w:numId w:val="22"/>
        </w:numPr>
      </w:pPr>
      <w:r>
        <w:rPr>
          <w:b/>
          <w:bCs/>
        </w:rPr>
        <w:t>U</w:t>
      </w:r>
      <w:r>
        <w:rPr>
          <w:b/>
          <w:bCs/>
          <w:sz w:val="26"/>
          <w:szCs w:val="26"/>
        </w:rPr>
        <w:t>čebné osnovy</w:t>
      </w:r>
    </w:p>
    <w:p w:rsidR="00F84CD5" w:rsidRDefault="00F84CD5" w:rsidP="00F84CD5">
      <w:pPr>
        <w:pStyle w:val="Standard"/>
        <w:rPr>
          <w:b/>
          <w:bCs/>
        </w:rPr>
      </w:pPr>
    </w:p>
    <w:p w:rsidR="00F84CD5" w:rsidRDefault="00F84CD5" w:rsidP="00F84CD5">
      <w:pPr>
        <w:pStyle w:val="Standard"/>
      </w:pPr>
    </w:p>
    <w:p w:rsidR="00F84CD5" w:rsidRDefault="00F84CD5" w:rsidP="00F84CD5">
      <w:pPr>
        <w:pStyle w:val="Standard"/>
      </w:pPr>
    </w:p>
    <w:p w:rsidR="00F84CD5" w:rsidRDefault="00F84CD5">
      <w:pPr>
        <w:rPr>
          <w:rFonts w:ascii="Times New Roman" w:hAnsi="Times New Roman" w:cs="Times New Roman"/>
          <w:b/>
          <w:i/>
        </w:rPr>
      </w:pPr>
    </w:p>
    <w:p w:rsidR="00F84CD5" w:rsidRDefault="00F84CD5">
      <w:pPr>
        <w:rPr>
          <w:rFonts w:ascii="Times New Roman" w:hAnsi="Times New Roman" w:cs="Times New Roman"/>
          <w:b/>
          <w:i/>
        </w:rPr>
      </w:pPr>
    </w:p>
    <w:p w:rsidR="00F84CD5" w:rsidRDefault="00F84CD5">
      <w:pPr>
        <w:rPr>
          <w:rFonts w:ascii="Times New Roman" w:hAnsi="Times New Roman" w:cs="Times New Roman"/>
          <w:b/>
          <w:i/>
        </w:rPr>
      </w:pPr>
    </w:p>
    <w:p w:rsidR="00F84CD5" w:rsidRDefault="00F84CD5">
      <w:pPr>
        <w:rPr>
          <w:rFonts w:ascii="Times New Roman" w:hAnsi="Times New Roman" w:cs="Times New Roman"/>
          <w:b/>
          <w:i/>
        </w:rPr>
      </w:pPr>
    </w:p>
    <w:p w:rsidR="00F84CD5" w:rsidRDefault="00F84CD5">
      <w:pPr>
        <w:rPr>
          <w:rFonts w:ascii="Times New Roman" w:hAnsi="Times New Roman" w:cs="Times New Roman"/>
          <w:b/>
          <w:i/>
        </w:rPr>
      </w:pPr>
    </w:p>
    <w:p w:rsidR="00F84CD5" w:rsidRDefault="00F84CD5">
      <w:pPr>
        <w:rPr>
          <w:rFonts w:ascii="Times New Roman" w:hAnsi="Times New Roman" w:cs="Times New Roman"/>
          <w:b/>
          <w:i/>
        </w:rPr>
      </w:pPr>
    </w:p>
    <w:p w:rsidR="00F84CD5" w:rsidRDefault="00F84CD5">
      <w:pPr>
        <w:rPr>
          <w:rFonts w:ascii="Times New Roman" w:hAnsi="Times New Roman" w:cs="Times New Roman"/>
          <w:b/>
          <w:i/>
        </w:rPr>
      </w:pPr>
    </w:p>
    <w:p w:rsidR="00F84CD5" w:rsidRDefault="00F84CD5">
      <w:pPr>
        <w:rPr>
          <w:rFonts w:ascii="Times New Roman" w:hAnsi="Times New Roman" w:cs="Times New Roman"/>
          <w:b/>
          <w:i/>
        </w:rPr>
      </w:pPr>
    </w:p>
    <w:p w:rsidR="00F84CD5" w:rsidRDefault="00F84CD5">
      <w:pPr>
        <w:rPr>
          <w:rFonts w:ascii="Times New Roman" w:hAnsi="Times New Roman" w:cs="Times New Roman"/>
          <w:b/>
          <w:i/>
        </w:rPr>
      </w:pPr>
    </w:p>
    <w:p w:rsidR="003360B4" w:rsidRDefault="003360B4" w:rsidP="003360B4">
      <w:pPr>
        <w:pStyle w:val="Standard"/>
      </w:pPr>
      <w:r>
        <w:rPr>
          <w:b/>
          <w:bCs/>
          <w:sz w:val="28"/>
          <w:szCs w:val="28"/>
        </w:rPr>
        <w:lastRenderedPageBreak/>
        <w:t>I. VŠEOBECNÁ CHARAKTERISTIKA ŠKOLY</w:t>
      </w:r>
    </w:p>
    <w:p w:rsidR="003360B4" w:rsidRDefault="003360B4" w:rsidP="003360B4">
      <w:pPr>
        <w:pStyle w:val="Standard"/>
        <w:rPr>
          <w:b/>
          <w:bCs/>
          <w:sz w:val="28"/>
          <w:szCs w:val="28"/>
        </w:rPr>
      </w:pPr>
    </w:p>
    <w:p w:rsidR="003360B4" w:rsidRDefault="003360B4" w:rsidP="003360B4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1  Všeobecné informácie o materskej škole, veľkosť materskej školy</w:t>
      </w:r>
    </w:p>
    <w:p w:rsidR="003360B4" w:rsidRDefault="003360B4" w:rsidP="003360B4">
      <w:pPr>
        <w:pStyle w:val="Standard"/>
        <w:rPr>
          <w:b/>
          <w:bCs/>
          <w:sz w:val="28"/>
          <w:szCs w:val="28"/>
          <w:u w:val="single"/>
        </w:rPr>
      </w:pPr>
    </w:p>
    <w:p w:rsidR="003360B4" w:rsidRDefault="003360B4" w:rsidP="003360B4">
      <w:pPr>
        <w:pStyle w:val="Standard"/>
      </w:pPr>
      <w:r>
        <w:t xml:space="preserve">        Materská škola bola založená v roku 1958. Základná škola s materskou školou Šúrovce vznikla ako spoločný právny subjekt 1.7.2003.  </w:t>
      </w:r>
    </w:p>
    <w:p w:rsidR="003360B4" w:rsidRDefault="003360B4" w:rsidP="003360B4">
      <w:pPr>
        <w:pStyle w:val="Standard"/>
      </w:pPr>
      <w:r>
        <w:t>Zriaďovateľom je obec Šúrovce.</w:t>
      </w:r>
    </w:p>
    <w:p w:rsidR="003360B4" w:rsidRDefault="003360B4" w:rsidP="003360B4">
      <w:pPr>
        <w:pStyle w:val="Standard"/>
      </w:pPr>
      <w:r>
        <w:t xml:space="preserve">ZŠ s MŠ je </w:t>
      </w:r>
      <w:proofErr w:type="spellStart"/>
      <w:r>
        <w:t>plnoorganizovaná</w:t>
      </w:r>
      <w:proofErr w:type="spellEnd"/>
      <w:r>
        <w:t>, poskytuje:</w:t>
      </w:r>
    </w:p>
    <w:p w:rsidR="003360B4" w:rsidRDefault="003360B4" w:rsidP="003360B4">
      <w:pPr>
        <w:pStyle w:val="Standard"/>
      </w:pPr>
    </w:p>
    <w:p w:rsidR="003360B4" w:rsidRDefault="003360B4" w:rsidP="003360B4">
      <w:pPr>
        <w:pStyle w:val="Standard"/>
        <w:numPr>
          <w:ilvl w:val="0"/>
          <w:numId w:val="4"/>
        </w:numPr>
      </w:pPr>
      <w:proofErr w:type="spellStart"/>
      <w:r>
        <w:t>Predprimárne</w:t>
      </w:r>
      <w:proofErr w:type="spellEnd"/>
      <w:r>
        <w:t xml:space="preserve"> vzdelávanie nultého stupňa – ISCED O – vzdelanie v materskej škole</w:t>
      </w:r>
    </w:p>
    <w:p w:rsidR="003360B4" w:rsidRDefault="003360B4" w:rsidP="003360B4">
      <w:pPr>
        <w:pStyle w:val="Standard"/>
        <w:numPr>
          <w:ilvl w:val="0"/>
          <w:numId w:val="4"/>
        </w:numPr>
      </w:pPr>
      <w:r>
        <w:t>Primárne vzdelávanie – ISCED 1 – 1.stupeň základnej školy (1.- 4. ročník)</w:t>
      </w:r>
    </w:p>
    <w:p w:rsidR="003360B4" w:rsidRDefault="003360B4" w:rsidP="003360B4">
      <w:pPr>
        <w:pStyle w:val="Standard"/>
        <w:numPr>
          <w:ilvl w:val="0"/>
          <w:numId w:val="4"/>
        </w:numPr>
      </w:pPr>
      <w:r>
        <w:t>Nižšie sekundárne vzdelávanie – ISCED 2A – 2.stupeň základnej školy (5. - 9. ročník)</w:t>
      </w:r>
    </w:p>
    <w:p w:rsidR="003360B4" w:rsidRDefault="003360B4" w:rsidP="003360B4">
      <w:pPr>
        <w:pStyle w:val="Standard"/>
      </w:pPr>
    </w:p>
    <w:p w:rsidR="003360B4" w:rsidRDefault="003360B4" w:rsidP="003360B4">
      <w:pPr>
        <w:pStyle w:val="Standard"/>
      </w:pPr>
      <w:r>
        <w:t>Materská škola má momentálne 4 triedy s max. kapacitou 67 detí (berúc do úvahy maximálny počet žiakov stanovený zákonom a priestorové podmienky školy).</w:t>
      </w:r>
    </w:p>
    <w:p w:rsidR="003360B4" w:rsidRDefault="003360B4" w:rsidP="003360B4">
      <w:pPr>
        <w:pStyle w:val="Standard"/>
        <w:rPr>
          <w:sz w:val="22"/>
          <w:szCs w:val="22"/>
        </w:rPr>
      </w:pPr>
    </w:p>
    <w:p w:rsidR="003360B4" w:rsidRDefault="003360B4" w:rsidP="003360B4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2  Charakteristika detí</w:t>
      </w:r>
    </w:p>
    <w:p w:rsidR="003360B4" w:rsidRDefault="003360B4" w:rsidP="003360B4">
      <w:pPr>
        <w:pStyle w:val="Standard"/>
        <w:rPr>
          <w:b/>
          <w:bCs/>
          <w:sz w:val="28"/>
          <w:szCs w:val="28"/>
        </w:rPr>
      </w:pPr>
    </w:p>
    <w:p w:rsidR="003360B4" w:rsidRDefault="003360B4" w:rsidP="00C50BBE">
      <w:pPr>
        <w:pStyle w:val="Standard"/>
        <w:ind w:firstLine="708"/>
      </w:pPr>
      <w:r>
        <w:t>Materskú školu navštevujú deti vo veku od 3 do 6 rokov a deti s odloženou povinnou školskou dochádzkou.</w:t>
      </w:r>
    </w:p>
    <w:p w:rsidR="003360B4" w:rsidRDefault="003360B4" w:rsidP="003360B4">
      <w:pPr>
        <w:pStyle w:val="Standard"/>
      </w:pPr>
      <w:r>
        <w:t>Deti, ktoré navštevujú materskú školu majú prevažne trvalý pobyt v Šúrovciach, ale dochádzajú k nám i deti z okolitých obcí.</w:t>
      </w:r>
    </w:p>
    <w:p w:rsidR="003360B4" w:rsidRDefault="003360B4" w:rsidP="003360B4">
      <w:pPr>
        <w:pStyle w:val="Standard"/>
      </w:pPr>
      <w:r>
        <w:t>Národnostné zloženie: Slovenská národnosť : 100%</w:t>
      </w:r>
    </w:p>
    <w:p w:rsidR="003360B4" w:rsidRDefault="003360B4" w:rsidP="003360B4">
      <w:pPr>
        <w:pStyle w:val="Standard"/>
      </w:pPr>
    </w:p>
    <w:p w:rsidR="003360B4" w:rsidRDefault="003360B4" w:rsidP="003360B4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.3 </w:t>
      </w:r>
      <w:proofErr w:type="spellStart"/>
      <w:r>
        <w:rPr>
          <w:b/>
          <w:bCs/>
          <w:sz w:val="28"/>
          <w:szCs w:val="28"/>
          <w:u w:val="single"/>
        </w:rPr>
        <w:t>Charaktristika</w:t>
      </w:r>
      <w:proofErr w:type="spellEnd"/>
      <w:r>
        <w:rPr>
          <w:b/>
          <w:bCs/>
          <w:sz w:val="28"/>
          <w:szCs w:val="28"/>
          <w:u w:val="single"/>
        </w:rPr>
        <w:t xml:space="preserve"> pedagogického zboru</w:t>
      </w:r>
    </w:p>
    <w:p w:rsidR="003360B4" w:rsidRDefault="003360B4" w:rsidP="003360B4">
      <w:pPr>
        <w:pStyle w:val="Standard"/>
        <w:rPr>
          <w:b/>
          <w:bCs/>
          <w:sz w:val="28"/>
          <w:szCs w:val="28"/>
        </w:rPr>
      </w:pPr>
    </w:p>
    <w:p w:rsidR="003360B4" w:rsidRDefault="003360B4" w:rsidP="003360B4">
      <w:pPr>
        <w:pStyle w:val="Standard"/>
        <w:rPr>
          <w:b/>
          <w:bCs/>
        </w:rPr>
      </w:pPr>
      <w:r>
        <w:rPr>
          <w:b/>
          <w:bCs/>
        </w:rPr>
        <w:t>1.3.1. Personálne zabezpečenie materskej školy</w:t>
      </w:r>
    </w:p>
    <w:p w:rsidR="003360B4" w:rsidRDefault="003360B4" w:rsidP="003360B4">
      <w:pPr>
        <w:pStyle w:val="Standard"/>
        <w:rPr>
          <w:b/>
          <w:bCs/>
          <w:sz w:val="28"/>
          <w:szCs w:val="28"/>
        </w:rPr>
      </w:pPr>
    </w:p>
    <w:p w:rsidR="003360B4" w:rsidRDefault="003360B4" w:rsidP="00C50BBE">
      <w:pPr>
        <w:pStyle w:val="Standard"/>
        <w:ind w:firstLine="708"/>
      </w:pPr>
      <w:r>
        <w:t>V materskej škole vzhľadom na počet tried v danom školskom roku pracuje  8 učiteliek, ktoré spĺňajú podmienky odbornej a pedagogickej spôsobilosti.</w:t>
      </w:r>
    </w:p>
    <w:p w:rsidR="003360B4" w:rsidRDefault="003360B4" w:rsidP="003360B4">
      <w:pPr>
        <w:pStyle w:val="Standard"/>
      </w:pPr>
    </w:p>
    <w:p w:rsidR="003360B4" w:rsidRDefault="003360B4" w:rsidP="003360B4">
      <w:pPr>
        <w:pStyle w:val="Standard"/>
        <w:rPr>
          <w:b/>
          <w:bCs/>
        </w:rPr>
      </w:pPr>
      <w:r>
        <w:rPr>
          <w:b/>
          <w:bCs/>
        </w:rPr>
        <w:t>1.3.2 Požiadavky na kontinuálne vzdelávanie pedagogických a odborných zamestnancov</w:t>
      </w:r>
    </w:p>
    <w:p w:rsidR="003360B4" w:rsidRDefault="003360B4" w:rsidP="003360B4">
      <w:pPr>
        <w:pStyle w:val="Standard"/>
        <w:rPr>
          <w:b/>
          <w:bCs/>
        </w:rPr>
      </w:pPr>
    </w:p>
    <w:p w:rsidR="003360B4" w:rsidRDefault="003360B4" w:rsidP="00C50BBE">
      <w:pPr>
        <w:pStyle w:val="Standard"/>
        <w:ind w:firstLine="708"/>
      </w:pPr>
      <w:r>
        <w:t>Vedenie školy poskytuje priestor na ďalšie vzdelávanie pedagogických zamestnancov, ktoré priamo vyplýva z potrieb školy so zreteľom na zvyšovanie odbornej spôsobilosti učiteľov.</w:t>
      </w:r>
    </w:p>
    <w:p w:rsidR="003360B4" w:rsidRDefault="003360B4" w:rsidP="003360B4">
      <w:pPr>
        <w:pStyle w:val="Standard"/>
      </w:pPr>
      <w:r>
        <w:t>Zahŕňa tieto formy vzdelávania:</w:t>
      </w:r>
    </w:p>
    <w:p w:rsidR="003360B4" w:rsidRDefault="003360B4" w:rsidP="00C50BBE">
      <w:pPr>
        <w:pStyle w:val="Standard"/>
        <w:numPr>
          <w:ilvl w:val="0"/>
          <w:numId w:val="23"/>
        </w:numPr>
      </w:pPr>
      <w:r>
        <w:t>Uvádzanie začínajúcich učiteľov do praxe – adaptačné vzdelávanie</w:t>
      </w:r>
    </w:p>
    <w:p w:rsidR="003360B4" w:rsidRDefault="003360B4" w:rsidP="003360B4">
      <w:pPr>
        <w:pStyle w:val="Standard"/>
        <w:numPr>
          <w:ilvl w:val="0"/>
          <w:numId w:val="23"/>
        </w:numPr>
      </w:pPr>
      <w:r>
        <w:t>Udržiavanie a zvyšovanie odborných kompetencií učiteľov</w:t>
      </w:r>
    </w:p>
    <w:p w:rsidR="003360B4" w:rsidRDefault="003360B4" w:rsidP="003360B4">
      <w:pPr>
        <w:pStyle w:val="Standard"/>
        <w:numPr>
          <w:ilvl w:val="0"/>
          <w:numId w:val="23"/>
        </w:numPr>
      </w:pPr>
      <w:r>
        <w:t>Motivovanie  pedagogických zamestnancov na neustále sebavzdelávanie</w:t>
      </w:r>
    </w:p>
    <w:p w:rsidR="003360B4" w:rsidRDefault="003360B4" w:rsidP="003360B4">
      <w:pPr>
        <w:pStyle w:val="Standard"/>
        <w:numPr>
          <w:ilvl w:val="0"/>
          <w:numId w:val="23"/>
        </w:numPr>
      </w:pPr>
      <w:r>
        <w:t>Sprostredkovanie najnovších poznatkov z pedagogiky, didaktiky a príbuzných vied</w:t>
      </w:r>
    </w:p>
    <w:p w:rsidR="003360B4" w:rsidRDefault="003360B4" w:rsidP="003360B4">
      <w:pPr>
        <w:pStyle w:val="Standard"/>
        <w:numPr>
          <w:ilvl w:val="0"/>
          <w:numId w:val="23"/>
        </w:numPr>
      </w:pPr>
      <w:r>
        <w:t xml:space="preserve">Zhromažďovanie a rozširovanie pedagogických skúseností z pedagogickej </w:t>
      </w:r>
      <w:proofErr w:type="spellStart"/>
      <w:r>
        <w:t>praxe,podnecovanie</w:t>
      </w:r>
      <w:proofErr w:type="spellEnd"/>
      <w:r>
        <w:t xml:space="preserve"> a rozvíjanie tvorivosti pedagogických zamestnancov</w:t>
      </w:r>
    </w:p>
    <w:p w:rsidR="003360B4" w:rsidRDefault="003360B4" w:rsidP="003360B4">
      <w:pPr>
        <w:pStyle w:val="Standard"/>
        <w:numPr>
          <w:ilvl w:val="0"/>
          <w:numId w:val="23"/>
        </w:numPr>
      </w:pPr>
      <w:r>
        <w:t>Sprostredkovanie aktuálnych odborných a metodických informácií</w:t>
      </w:r>
    </w:p>
    <w:p w:rsidR="003360B4" w:rsidRDefault="003360B4" w:rsidP="003360B4">
      <w:pPr>
        <w:pStyle w:val="Standard"/>
        <w:numPr>
          <w:ilvl w:val="0"/>
          <w:numId w:val="23"/>
        </w:numPr>
      </w:pPr>
      <w:r>
        <w:t>Príprava pedagogických zamestnancov na získanie prvej a druhej atestácie</w:t>
      </w:r>
    </w:p>
    <w:p w:rsidR="003360B4" w:rsidRDefault="003360B4" w:rsidP="003360B4">
      <w:pPr>
        <w:pStyle w:val="Standard"/>
        <w:numPr>
          <w:ilvl w:val="0"/>
          <w:numId w:val="23"/>
        </w:numPr>
      </w:pPr>
      <w:r>
        <w:t>Aktualizačné vzdelávanie</w:t>
      </w:r>
    </w:p>
    <w:p w:rsidR="003360B4" w:rsidRDefault="003360B4" w:rsidP="003360B4">
      <w:pPr>
        <w:pStyle w:val="Standard"/>
        <w:numPr>
          <w:ilvl w:val="0"/>
          <w:numId w:val="23"/>
        </w:numPr>
      </w:pPr>
      <w:r>
        <w:t xml:space="preserve">Inovačné vzdelávanie -  podľa ponuky MPC a i. </w:t>
      </w:r>
    </w:p>
    <w:p w:rsidR="003360B4" w:rsidRDefault="003360B4" w:rsidP="003360B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Problematika kontinuálneho vzdelávania pedagogických a odborných zamestnancov je podrobne rozpracovaná v ročnom pláne ďalšieho vzdelávania pedagogických zamestnancov, ktorý je súčasťou </w:t>
      </w:r>
      <w:r>
        <w:rPr>
          <w:sz w:val="22"/>
          <w:szCs w:val="22"/>
        </w:rPr>
        <w:lastRenderedPageBreak/>
        <w:t>plánu práce školy.</w:t>
      </w:r>
    </w:p>
    <w:p w:rsidR="003360B4" w:rsidRDefault="003360B4" w:rsidP="003360B4">
      <w:pPr>
        <w:pStyle w:val="Standard"/>
        <w:rPr>
          <w:sz w:val="22"/>
          <w:szCs w:val="22"/>
        </w:rPr>
      </w:pPr>
    </w:p>
    <w:p w:rsidR="003360B4" w:rsidRDefault="003360B4" w:rsidP="003360B4">
      <w:pPr>
        <w:pStyle w:val="Standard"/>
        <w:rPr>
          <w:sz w:val="22"/>
          <w:szCs w:val="22"/>
        </w:rPr>
      </w:pPr>
    </w:p>
    <w:p w:rsidR="003360B4" w:rsidRDefault="003360B4" w:rsidP="003360B4">
      <w:pPr>
        <w:pStyle w:val="Standard"/>
        <w:rPr>
          <w:b/>
          <w:bCs/>
        </w:rPr>
      </w:pPr>
      <w:r>
        <w:rPr>
          <w:b/>
          <w:bCs/>
        </w:rPr>
        <w:t>1.3.3 Odborní pracovníci</w:t>
      </w:r>
    </w:p>
    <w:p w:rsidR="003360B4" w:rsidRDefault="003360B4" w:rsidP="003360B4">
      <w:pPr>
        <w:pStyle w:val="Standard"/>
        <w:numPr>
          <w:ilvl w:val="0"/>
          <w:numId w:val="5"/>
        </w:numPr>
      </w:pPr>
      <w:r>
        <w:t>asistent učiteľa – pre zdravotne znevýhodnené dieťa ( podľa potreby)</w:t>
      </w:r>
    </w:p>
    <w:p w:rsidR="003360B4" w:rsidRDefault="003360B4" w:rsidP="003360B4">
      <w:pPr>
        <w:pStyle w:val="Standard"/>
        <w:numPr>
          <w:ilvl w:val="0"/>
          <w:numId w:val="5"/>
        </w:numPr>
      </w:pPr>
      <w:r>
        <w:t>špeciálny pedagóg, psychológ, terapeut – v spolupráci so ZŠ, s poradenskými zariadeniami</w:t>
      </w:r>
    </w:p>
    <w:p w:rsidR="003360B4" w:rsidRDefault="003360B4" w:rsidP="003360B4">
      <w:pPr>
        <w:pStyle w:val="Standard"/>
      </w:pPr>
    </w:p>
    <w:p w:rsidR="003360B4" w:rsidRDefault="003360B4" w:rsidP="003360B4">
      <w:pPr>
        <w:pStyle w:val="Standard"/>
        <w:rPr>
          <w:sz w:val="22"/>
          <w:szCs w:val="22"/>
        </w:rPr>
      </w:pPr>
    </w:p>
    <w:p w:rsidR="003360B4" w:rsidRDefault="003360B4" w:rsidP="003360B4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4  Priestorové , materiálne a hygienické podmienky materskej školy</w:t>
      </w:r>
    </w:p>
    <w:p w:rsidR="003360B4" w:rsidRDefault="003360B4" w:rsidP="003360B4">
      <w:pPr>
        <w:pStyle w:val="Standard"/>
        <w:rPr>
          <w:b/>
          <w:bCs/>
          <w:sz w:val="28"/>
          <w:szCs w:val="28"/>
        </w:rPr>
      </w:pPr>
    </w:p>
    <w:p w:rsidR="003360B4" w:rsidRDefault="003360B4" w:rsidP="003360B4">
      <w:pPr>
        <w:pStyle w:val="Standard"/>
      </w:pPr>
      <w:r>
        <w:rPr>
          <w:b/>
          <w:bCs/>
          <w:sz w:val="28"/>
          <w:szCs w:val="28"/>
        </w:rPr>
        <w:tab/>
      </w:r>
      <w:r>
        <w:t>Budova materskej školy na ulici Horná 4 bola postavená v roku 1912. Pôvodne slúžila ako základná škola. Je to prízemná budova podlhovastého tvaru. V budove boli postupne prevedené niektoré úpravy, rekonštrukcie ( ústredné kúrenie, plynofikácia, vodovod, úprava sociálneho zariadenia ).</w:t>
      </w:r>
    </w:p>
    <w:p w:rsidR="003360B4" w:rsidRDefault="003360B4" w:rsidP="00165D3D">
      <w:pPr>
        <w:pStyle w:val="Standard"/>
        <w:jc w:val="both"/>
      </w:pPr>
      <w:r>
        <w:t>Dve triedy materskej školy sú v budove MŠ Horná 4 a dve triedy sú v budove ZŠ s MŠ  Školská 3. Materská škola mala dve triedy s celodennou prevádzkou a jednu triedu s poldennou prevádzkou,  ale od júla 2009 bola obecným zastupiteľstvom schválená aj tretia trieda s celodennou prevádzkou a od 2011 štvrtá trieda s celodennou prevádzkou so súhlasom RÚVZ v Trnave.</w:t>
      </w:r>
    </w:p>
    <w:p w:rsidR="003360B4" w:rsidRDefault="003360B4" w:rsidP="00954D54">
      <w:pPr>
        <w:pStyle w:val="Standard"/>
        <w:ind w:firstLine="708"/>
        <w:jc w:val="both"/>
      </w:pPr>
      <w:r>
        <w:t xml:space="preserve">V budove MŠ Horná 4 sú dve triedy, 1 spálňa, jedáleň. Sociálne zariadenie a umyváreň sú  spoločné pre obidve triedy. Priestory sú vyhovujúce po stránke hygienickej. V budove je kuchyňa, v ktorej sa denne pripravuje a vydáva celodenná strava. Jedálny lístok je zostavovaný tak, aby zodpovedal zásadám správnej výživy, uspokojoval nároky detského organizmu, ktorý rastie a vyvíja sa. Jedálny lístok je vystavený na chodbe, aby si ho mohli rodičia prečítať. Je zaistený celodenný pitný režim. </w:t>
      </w:r>
      <w:r>
        <w:tab/>
      </w:r>
    </w:p>
    <w:p w:rsidR="003360B4" w:rsidRDefault="003360B4" w:rsidP="003360B4">
      <w:pPr>
        <w:pStyle w:val="Standard"/>
        <w:jc w:val="both"/>
      </w:pPr>
      <w:r>
        <w:t>Triedy sú vybavené novým farebným nábytkom, stolmi, stoličkami, kobercami.</w:t>
      </w:r>
    </w:p>
    <w:p w:rsidR="003360B4" w:rsidRDefault="003360B4" w:rsidP="003360B4">
      <w:pPr>
        <w:pStyle w:val="Standard"/>
        <w:jc w:val="both"/>
      </w:pPr>
      <w:r>
        <w:t>K výchovno-vzdelávaciemu procesu sú k dispozícii hračky a učebné pomôcky, ktoré každoročne do dopĺňame novými a inovujeme. Priebežne dokupujeme knihy do detskej knižnice a učiteľskej knižnice. Učiteľská knižnica je umiestnená v jedálni. Estetická úroveň tried materskej školy je na dobrej úrovni k čomu prispievajú všetci zamestnanci školy. Nedostatkom materskej školy je  to, že budova je stará a  priestory sú stiesnené. K budove patrí priestranný školský dvor, ktorý sa využíva v priebehu celého roka. Dvor je vo väčšej časti zatrávnený, vysadený drevinami. Nachádza sa tu pieskovisko so šmykľavkou, preliez</w:t>
      </w:r>
      <w:r w:rsidR="00EF0FCE">
        <w:t>ač</w:t>
      </w:r>
      <w:r>
        <w:t>ky, hojdačky. V roku 2012 boli zrealizované povrchové terénne úpravy detského ihriska, boli vytvorené pozdĺž celej budovy MŠ Horná 4 záhony určené na výsadbu drevín a sezónnych rastlín, kvetov. Z príspevku Rady rodičov bola zakúpená drevená konštrukcia so šmykľavkou, hojdačkami a záhradným domčekom. Pieskovisko je v sezóne od 1.marca do 30. novembra pravidelne kontrolované, čistené, polievané, o čom vedie zodpovedná pracovníčka – školníčka materskej školy pravidelný záznam v zošite „ Údržba pieskoviska“.</w:t>
      </w:r>
    </w:p>
    <w:p w:rsidR="003360B4" w:rsidRDefault="003360B4" w:rsidP="003360B4">
      <w:pPr>
        <w:pStyle w:val="Standard"/>
        <w:jc w:val="both"/>
      </w:pPr>
      <w:r>
        <w:t>Od jari až do jesene je na dvore rozložený záhradný nábytok.</w:t>
      </w:r>
    </w:p>
    <w:p w:rsidR="003360B4" w:rsidRDefault="003360B4" w:rsidP="00954D54">
      <w:pPr>
        <w:pStyle w:val="Standard"/>
        <w:ind w:firstLine="708"/>
        <w:jc w:val="both"/>
      </w:pPr>
      <w:r>
        <w:t xml:space="preserve">V budove ZŠ s MŠ  Školská 3 sa nachádzajú dve triedy MŠ, ktoré sú svetlé, priestranné  a vybavené vhodným nábytkom a potrebným zariadením. Sociálne zariadenie je spoločné so žiakmi ZŠ,  materská škola má vyhradené  WC a deti si ruky umývajú v triede. Nakoľko od školského roka 2009/2010 je aj tu celodenná prevádzka sú v triedach umiestnené </w:t>
      </w:r>
      <w:proofErr w:type="spellStart"/>
      <w:r>
        <w:t>lehátka</w:t>
      </w:r>
      <w:proofErr w:type="spellEnd"/>
      <w:r>
        <w:t xml:space="preserve"> k dennému rozkladaniu na odpočinok detí. Stravovanie je zabezpečené zo školskej jedálne. Desiata a olovrant sa podávajú  v triede, ale na obed  deti chodia do školskej jedálne, kde je určený čas podávania stravy. Zabezpečený je aj celodenný pitný režim. Jedálny lístok je vyvesený na nástenke  k nahliadnutiu. V triede sú pomôcky, knihy k výchovno-vzdelávacej činnosti. Na chodbe sú umiestnené skrinky určené na odkladanie vecí pre deti a dve skrine na </w:t>
      </w:r>
      <w:r>
        <w:lastRenderedPageBreak/>
        <w:t>zámok, ktoré slúžia ako kabinet pomôcok a didaktického materiálu pre učiteľky  MŠ.  Podľa potreby si môžu učiteľky ďalšie pomôcky  k činnosti požičať z MŠ Horná 4. V ZŠ deti využívajú  priestranný školský dvor vybavený hojdačkami, kolotočom, preliezačkami, pieskoviskom a šmykľavkou. Výhodou je možnosť po dohode s vedením ZŠ  používať telocvičňu a špeciálne ihrisko na loptové hry ZŠ, prípadne spoločenskú miestnosť na prvom poschodí vybavenou interaktívnou tabuľou, TV a DVD.</w:t>
      </w:r>
    </w:p>
    <w:p w:rsidR="003360B4" w:rsidRDefault="003360B4" w:rsidP="00954D54">
      <w:pPr>
        <w:pStyle w:val="Standard"/>
        <w:ind w:firstLine="708"/>
        <w:jc w:val="both"/>
      </w:pPr>
      <w:r>
        <w:t>Aby sa deti i pedagógovia cítili v materskej škole čo najpríjemnejšie, kladieme dôraz na upravené a estetické prostredie tried, školského dvora, chodieb, aktuálne informácie o aktivitách školy na informačných tabuliach a nástenkách i na webovej stránke školy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 5  Podmienky na zaistenie bezpečnosti a ochrany zdravia pri výchove a vzdelávaní</w:t>
      </w: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</w:p>
    <w:p w:rsidR="003360B4" w:rsidRDefault="003360B4" w:rsidP="006D12DD">
      <w:pPr>
        <w:pStyle w:val="Standard"/>
        <w:ind w:firstLine="708"/>
        <w:jc w:val="both"/>
      </w:pPr>
      <w:r>
        <w:t>V starostlivosti o zdravie a bezpečnosť detí sa zamestnanci materskej školy riadia všeobecnými záväznými právnymi predpismi, zákonom NR SR č. 245/ 2008 Z. z., vyhláškou MŠ SR č. 306/2008 o materskej škole, zbierkou zákonov  č. 124/ 2006 o bezpečnosti a ochrane zdravia pri práci a o zmene a doplnení niektorých zákonov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  <w:r>
        <w:t xml:space="preserve">            Problematikou zaistenia bezpečnosti a ochrany zdravia pri výchove a vzdelávaní je    podrobne rozpracovaná v prevádzkovom poriadku a v školskom poriadku materskej školy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1.5.1  </w:t>
      </w:r>
      <w:proofErr w:type="spellStart"/>
      <w:r>
        <w:rPr>
          <w:b/>
          <w:bCs/>
        </w:rPr>
        <w:t>Psychosociálne</w:t>
      </w:r>
      <w:proofErr w:type="spellEnd"/>
      <w:r>
        <w:rPr>
          <w:b/>
          <w:bCs/>
        </w:rPr>
        <w:t xml:space="preserve"> podmienky</w:t>
      </w:r>
    </w:p>
    <w:p w:rsidR="003360B4" w:rsidRDefault="003360B4" w:rsidP="003360B4">
      <w:pPr>
        <w:pStyle w:val="Standard"/>
        <w:jc w:val="both"/>
      </w:pPr>
    </w:p>
    <w:p w:rsidR="003360B4" w:rsidRDefault="003360B4" w:rsidP="006D12DD">
      <w:pPr>
        <w:pStyle w:val="Standard"/>
        <w:ind w:firstLine="708"/>
        <w:jc w:val="both"/>
      </w:pPr>
      <w:r>
        <w:t>V materskej škole využívame  adaptačný proces, ktorý rešpektuje individuálne potreby detí. Deti sa postupne a nenásilne učia adaptovať sa na nové prostredie. Deti nie sú vo výchovno-vzdelávacom procese neúmerne zaťažované , stresované, žiadne dieťa nie je uprednostňované alebo znevýhodnené. Snažíme sa u detí podporovať pozitívne  sociálno-emocionálne vzťahy, pochvalou deti motivovať, predchádzať agresívnemu správaniu detí. Je neprípustné manipulovať s dieťaťom a podporovať nezdravú súťaživosť detí. Snažíme sa deti zbytočne neustále neorganizovať, nenásilne komunikovať,  podporovať ich samostatné rozhodovanie. Všetky deti dostávajú jasné a zrozumiteľné pokyny, majú vytvorené pravidlá správania sa, s ktorými ich postupne oboznamujeme a deti sa ich snažia dodržiavať. Vzťah dospelý - dieťa je založený na vzájomnej dôvere. Vzťahy medzi deťmi sú ohľaduplné, zdvorilé, deti si navzájom pomáhajú. Učiteľky sa venujú deťom na základe pripraveného plánu výchovno-vzdelávacích činností, nenásilne deti usmerňujú a pristupujú k nim maximálne individuálne. Každú činnosť má dieťa možnosť dokončiť.</w:t>
      </w:r>
    </w:p>
    <w:p w:rsidR="003360B4" w:rsidRDefault="003360B4" w:rsidP="003360B4">
      <w:pPr>
        <w:pStyle w:val="Standard"/>
        <w:jc w:val="both"/>
      </w:pPr>
    </w:p>
    <w:p w:rsidR="003360B4" w:rsidRDefault="003360B4" w:rsidP="00271EA4">
      <w:pPr>
        <w:pStyle w:val="Standard"/>
        <w:ind w:firstLine="708"/>
        <w:jc w:val="both"/>
      </w:pPr>
      <w:r>
        <w:t>Problematika zaistenia bezpečnosti a ochrany zdravia je aj in</w:t>
      </w:r>
      <w:r w:rsidR="006D12DD">
        <w:t>tegrálnou súčasťou výchovy a</w:t>
      </w:r>
      <w:r>
        <w:t xml:space="preserve"> vzdelávania. Deti sa prostredníctvom obsahu učia chrániť si sv</w:t>
      </w:r>
      <w:r w:rsidR="00271EA4">
        <w:t>oje zdravie a zdravie iných a</w:t>
      </w:r>
      <w:r>
        <w:t xml:space="preserve"> riešiť na elementárnej úrovni situácie ohrozujúce zdravie.</w:t>
      </w:r>
    </w:p>
    <w:p w:rsidR="003360B4" w:rsidRDefault="003360B4" w:rsidP="00271EA4">
      <w:pPr>
        <w:pStyle w:val="Standard"/>
        <w:ind w:firstLine="708"/>
        <w:jc w:val="both"/>
      </w:pPr>
      <w:r>
        <w:t>V záujme ochrany zdravia pri výchove a vzdelávaní  s</w:t>
      </w:r>
      <w:r w:rsidR="00271EA4">
        <w:t xml:space="preserve"> dôrazom na dodržiavanie práv </w:t>
      </w:r>
      <w:r>
        <w:t>dieťaťa:</w:t>
      </w:r>
    </w:p>
    <w:p w:rsidR="003360B4" w:rsidRDefault="003360B4" w:rsidP="003360B4">
      <w:pPr>
        <w:pStyle w:val="Standard"/>
        <w:numPr>
          <w:ilvl w:val="0"/>
          <w:numId w:val="6"/>
        </w:numPr>
        <w:jc w:val="both"/>
      </w:pPr>
      <w:r>
        <w:t>právo na výchovu a vzdelávanie v súlade s Dohovorom o právach dieťaťa,</w:t>
      </w:r>
    </w:p>
    <w:p w:rsidR="003360B4" w:rsidRDefault="003360B4" w:rsidP="003360B4">
      <w:pPr>
        <w:pStyle w:val="Standard"/>
        <w:numPr>
          <w:ilvl w:val="0"/>
          <w:numId w:val="6"/>
        </w:numPr>
        <w:jc w:val="both"/>
      </w:pPr>
      <w:r>
        <w:t>právo na rozvoj vlastnej jedinečnosti,</w:t>
      </w:r>
    </w:p>
    <w:p w:rsidR="003360B4" w:rsidRDefault="003360B4" w:rsidP="003360B4">
      <w:pPr>
        <w:pStyle w:val="Standard"/>
        <w:numPr>
          <w:ilvl w:val="0"/>
          <w:numId w:val="6"/>
        </w:numPr>
        <w:jc w:val="both"/>
      </w:pPr>
      <w:r>
        <w:t>právo na celostný rozvoj osobnosti,</w:t>
      </w:r>
    </w:p>
    <w:p w:rsidR="003360B4" w:rsidRDefault="003360B4" w:rsidP="003360B4">
      <w:pPr>
        <w:pStyle w:val="Standard"/>
        <w:numPr>
          <w:ilvl w:val="0"/>
          <w:numId w:val="6"/>
        </w:numPr>
        <w:jc w:val="both"/>
      </w:pPr>
      <w:r>
        <w:t xml:space="preserve">právo na </w:t>
      </w:r>
      <w:proofErr w:type="spellStart"/>
      <w:r>
        <w:t>sebarozvoj</w:t>
      </w:r>
      <w:proofErr w:type="spellEnd"/>
      <w:r>
        <w:t xml:space="preserve"> dieťaťa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3360B4">
      <w:pPr>
        <w:pStyle w:val="Standard"/>
        <w:jc w:val="both"/>
      </w:pPr>
      <w:r>
        <w:rPr>
          <w:b/>
          <w:bCs/>
        </w:rPr>
        <w:t>1.5.2 Požiadavky na bezpečnosť a hygienu pri práci</w:t>
      </w: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3360B4">
      <w:pPr>
        <w:pStyle w:val="Standard"/>
        <w:jc w:val="both"/>
      </w:pPr>
      <w:r>
        <w:t>Požiadavkami na bezpečnosť a hygienu pri pr</w:t>
      </w:r>
      <w:r w:rsidR="00271EA4">
        <w:t xml:space="preserve">áci sa zaoberajú nasledovné </w:t>
      </w:r>
      <w:r>
        <w:t>dokumenty školy:</w:t>
      </w:r>
    </w:p>
    <w:p w:rsidR="003360B4" w:rsidRDefault="003360B4" w:rsidP="003360B4">
      <w:pPr>
        <w:pStyle w:val="Standard"/>
        <w:numPr>
          <w:ilvl w:val="0"/>
          <w:numId w:val="7"/>
        </w:numPr>
        <w:jc w:val="both"/>
      </w:pPr>
      <w:r>
        <w:t>Školský poriadok</w:t>
      </w:r>
    </w:p>
    <w:p w:rsidR="003360B4" w:rsidRDefault="003360B4" w:rsidP="003360B4">
      <w:pPr>
        <w:pStyle w:val="Standard"/>
        <w:numPr>
          <w:ilvl w:val="0"/>
          <w:numId w:val="7"/>
        </w:numPr>
        <w:jc w:val="both"/>
      </w:pPr>
      <w:r>
        <w:t>Pracovný poriadok</w:t>
      </w:r>
    </w:p>
    <w:p w:rsidR="003360B4" w:rsidRDefault="003360B4" w:rsidP="003360B4">
      <w:pPr>
        <w:pStyle w:val="Standard"/>
        <w:numPr>
          <w:ilvl w:val="0"/>
          <w:numId w:val="7"/>
        </w:numPr>
        <w:jc w:val="both"/>
      </w:pPr>
      <w:r>
        <w:t>Prevádzkový poriadok</w:t>
      </w:r>
    </w:p>
    <w:p w:rsidR="003360B4" w:rsidRDefault="003360B4" w:rsidP="003360B4">
      <w:pPr>
        <w:pStyle w:val="Standard"/>
        <w:numPr>
          <w:ilvl w:val="0"/>
          <w:numId w:val="7"/>
        </w:numPr>
        <w:jc w:val="both"/>
      </w:pPr>
      <w:r>
        <w:t>Dokumentácia BOZP a PO</w:t>
      </w:r>
    </w:p>
    <w:p w:rsidR="003360B4" w:rsidRDefault="003360B4" w:rsidP="003360B4">
      <w:pPr>
        <w:pStyle w:val="Standard"/>
        <w:jc w:val="both"/>
      </w:pPr>
    </w:p>
    <w:p w:rsidR="003360B4" w:rsidRDefault="003360B4" w:rsidP="007E32A1">
      <w:pPr>
        <w:pStyle w:val="Standard"/>
        <w:jc w:val="both"/>
      </w:pPr>
      <w:r>
        <w:t xml:space="preserve"> Bezpečnosť a ochrana zdravia pri výchove a vzdelávaní sa bude zaisťovať nasledovne:</w:t>
      </w:r>
    </w:p>
    <w:p w:rsidR="003360B4" w:rsidRDefault="003360B4" w:rsidP="000E0CF9">
      <w:pPr>
        <w:pStyle w:val="Standard"/>
        <w:numPr>
          <w:ilvl w:val="0"/>
          <w:numId w:val="8"/>
        </w:numPr>
        <w:jc w:val="both"/>
      </w:pPr>
      <w:r>
        <w:t>Škola zabezpečí bezpečné a zdraviu vyhovujúce podmienky v priestoroch školy.</w:t>
      </w:r>
    </w:p>
    <w:p w:rsidR="003360B4" w:rsidRDefault="003360B4" w:rsidP="007E32A1">
      <w:pPr>
        <w:pStyle w:val="Standard"/>
        <w:numPr>
          <w:ilvl w:val="0"/>
          <w:numId w:val="8"/>
        </w:numPr>
        <w:jc w:val="both"/>
      </w:pPr>
      <w:r>
        <w:t xml:space="preserve">Pravidelnými školeniami zamestnancov školy o BOZP a PO ( preškolenie 1 krát ročne, vždy </w:t>
      </w:r>
    </w:p>
    <w:p w:rsidR="003360B4" w:rsidRDefault="003360B4" w:rsidP="007E32A1">
      <w:pPr>
        <w:pStyle w:val="Standard"/>
        <w:jc w:val="both"/>
      </w:pPr>
      <w:r>
        <w:t xml:space="preserve">            na začiatku školského roka).</w:t>
      </w:r>
    </w:p>
    <w:p w:rsidR="003360B4" w:rsidRDefault="003360B4" w:rsidP="007E32A1">
      <w:pPr>
        <w:pStyle w:val="Standard"/>
        <w:numPr>
          <w:ilvl w:val="0"/>
          <w:numId w:val="8"/>
        </w:numPr>
        <w:jc w:val="both"/>
      </w:pPr>
      <w:r>
        <w:t xml:space="preserve">Poučením detí vhodným spôsobom o BOZP a PO prostredníctvom </w:t>
      </w:r>
      <w:proofErr w:type="spellStart"/>
      <w:r>
        <w:t>výchovno</w:t>
      </w:r>
      <w:proofErr w:type="spellEnd"/>
      <w:r>
        <w:t>- vzdelávace</w:t>
      </w:r>
      <w:r w:rsidR="007E32A1">
        <w:t xml:space="preserve">j </w:t>
      </w:r>
      <w:r>
        <w:t>činnosti na začiatku školského roka a preukázateľne pred hromadnými akciami.</w:t>
      </w:r>
    </w:p>
    <w:p w:rsidR="003360B4" w:rsidRDefault="003360B4" w:rsidP="007E32A1">
      <w:pPr>
        <w:pStyle w:val="Standard"/>
        <w:numPr>
          <w:ilvl w:val="0"/>
          <w:numId w:val="8"/>
        </w:numPr>
        <w:jc w:val="both"/>
      </w:pPr>
      <w:r>
        <w:t>Poučením zákonných zástupcov detí o BOZP a PO a oboznámením so školským poriadkom prostredníctvom triednych ZRPŠ na začiatku školského roka.</w:t>
      </w:r>
    </w:p>
    <w:p w:rsidR="003360B4" w:rsidRDefault="003360B4" w:rsidP="007E32A1">
      <w:pPr>
        <w:pStyle w:val="Standard"/>
        <w:numPr>
          <w:ilvl w:val="0"/>
          <w:numId w:val="8"/>
        </w:numPr>
        <w:jc w:val="both"/>
      </w:pPr>
      <w:r>
        <w:t>Pravidelnými kontrolami stavu BOZP technikom BOZP a vedením školy.</w:t>
      </w:r>
    </w:p>
    <w:p w:rsidR="003360B4" w:rsidRDefault="003360B4" w:rsidP="007E32A1">
      <w:pPr>
        <w:pStyle w:val="Standard"/>
        <w:numPr>
          <w:ilvl w:val="0"/>
          <w:numId w:val="8"/>
        </w:numPr>
        <w:jc w:val="both"/>
      </w:pPr>
      <w:r>
        <w:t xml:space="preserve">Odstraňovaním nedostatkov podľa výsledkov revízií, obhliadok budovy a nahlasovaním </w:t>
      </w:r>
      <w:r w:rsidR="00927969">
        <w:t>porúch</w:t>
      </w:r>
      <w:r>
        <w:t>.</w:t>
      </w:r>
    </w:p>
    <w:p w:rsidR="003360B4" w:rsidRDefault="003360B4" w:rsidP="007E32A1">
      <w:pPr>
        <w:pStyle w:val="Standard"/>
        <w:numPr>
          <w:ilvl w:val="0"/>
          <w:numId w:val="8"/>
        </w:numPr>
        <w:jc w:val="both"/>
      </w:pPr>
      <w:r>
        <w:t>Zabezpečovaním potrebných ochranných prostriedkov pre zamestnancov školy.</w:t>
      </w:r>
    </w:p>
    <w:p w:rsidR="003360B4" w:rsidRDefault="003360B4" w:rsidP="007E32A1">
      <w:pPr>
        <w:pStyle w:val="Standard"/>
        <w:numPr>
          <w:ilvl w:val="0"/>
          <w:numId w:val="8"/>
        </w:numPr>
        <w:jc w:val="both"/>
      </w:pPr>
      <w:r>
        <w:t>Prevedením nácviku požiarneho poplachu.</w:t>
      </w:r>
    </w:p>
    <w:p w:rsidR="003360B4" w:rsidRDefault="003360B4" w:rsidP="007E32A1">
      <w:pPr>
        <w:pStyle w:val="Standard"/>
        <w:jc w:val="both"/>
        <w:rPr>
          <w:b/>
          <w:bCs/>
        </w:rPr>
      </w:pPr>
    </w:p>
    <w:p w:rsidR="000E0CF9" w:rsidRDefault="003360B4" w:rsidP="007E32A1">
      <w:pPr>
        <w:pStyle w:val="Standard"/>
        <w:jc w:val="both"/>
        <w:rPr>
          <w:b/>
          <w:bCs/>
        </w:rPr>
      </w:pPr>
      <w:r>
        <w:rPr>
          <w:b/>
          <w:bCs/>
        </w:rPr>
        <w:t>Ďalej:</w:t>
      </w:r>
    </w:p>
    <w:p w:rsidR="000E0CF9" w:rsidRDefault="000E0CF9" w:rsidP="007E32A1">
      <w:pPr>
        <w:pStyle w:val="Standard"/>
        <w:jc w:val="both"/>
      </w:pPr>
      <w:r>
        <w:rPr>
          <w:b/>
          <w:bCs/>
        </w:rPr>
        <w:t xml:space="preserve">- </w:t>
      </w:r>
      <w:r w:rsidR="003360B4">
        <w:t>zaistíme bezpečnosť a ochranu zdravia detí,</w:t>
      </w:r>
    </w:p>
    <w:p w:rsidR="003360B4" w:rsidRDefault="003360B4" w:rsidP="007E32A1">
      <w:pPr>
        <w:pStyle w:val="Standard"/>
        <w:jc w:val="both"/>
      </w:pPr>
      <w:r>
        <w:t>- budeme prihliadať na základné fyziologické potreby detí,</w:t>
      </w:r>
    </w:p>
    <w:p w:rsidR="003360B4" w:rsidRDefault="003360B4" w:rsidP="007E32A1">
      <w:pPr>
        <w:pStyle w:val="Standard"/>
        <w:jc w:val="both"/>
      </w:pPr>
      <w:r>
        <w:t xml:space="preserve">- vytvárať podmienky na zdravý vývin detí a na predchádzanie sociálno-patologických   </w:t>
      </w:r>
    </w:p>
    <w:p w:rsidR="003360B4" w:rsidRDefault="003360B4" w:rsidP="007E32A1">
      <w:pPr>
        <w:pStyle w:val="Standard"/>
        <w:jc w:val="both"/>
      </w:pPr>
      <w:r>
        <w:t xml:space="preserve">  javov,</w:t>
      </w:r>
    </w:p>
    <w:p w:rsidR="003360B4" w:rsidRDefault="003360B4" w:rsidP="007E32A1">
      <w:pPr>
        <w:pStyle w:val="Standard"/>
        <w:jc w:val="both"/>
      </w:pPr>
      <w:r>
        <w:t>- poskytovať informácie na zabezpečenie bezpečnosti a ochrany zdravia</w:t>
      </w:r>
    </w:p>
    <w:p w:rsidR="003360B4" w:rsidRDefault="003360B4" w:rsidP="007E32A1">
      <w:pPr>
        <w:pStyle w:val="Standard"/>
        <w:jc w:val="both"/>
      </w:pPr>
      <w:r>
        <w:t>- viesť evidenciu drobných školských úrazov detí.</w:t>
      </w:r>
    </w:p>
    <w:p w:rsidR="003360B4" w:rsidRDefault="003360B4" w:rsidP="003360B4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:rsidR="003360B4" w:rsidRDefault="003360B4" w:rsidP="003360B4">
      <w:pPr>
        <w:pStyle w:val="Standard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CHARAKTERISTIKA ŠKOLSKÉHO VZDELÁVACIEHO</w:t>
      </w:r>
    </w:p>
    <w:p w:rsidR="003360B4" w:rsidRDefault="003360B4" w:rsidP="003360B4">
      <w:pPr>
        <w:pStyle w:val="Standard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U</w:t>
      </w:r>
    </w:p>
    <w:p w:rsidR="003360B4" w:rsidRDefault="003360B4" w:rsidP="003360B4">
      <w:pPr>
        <w:pStyle w:val="Standard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</w:p>
    <w:p w:rsidR="003360B4" w:rsidRDefault="003360B4" w:rsidP="000E0CF9">
      <w:pPr>
        <w:pStyle w:val="Standard"/>
        <w:ind w:firstLine="708"/>
        <w:jc w:val="both"/>
      </w:pPr>
      <w:r>
        <w:t>Plán práce vychádza z koncepcie rozvoja materskej školy, z</w:t>
      </w:r>
      <w:r w:rsidR="00BB0A7F">
        <w:t> </w:t>
      </w:r>
      <w:r>
        <w:t>pedagogicko</w:t>
      </w:r>
      <w:r w:rsidR="00BB0A7F">
        <w:t>-</w:t>
      </w:r>
      <w:r>
        <w:t>organizačných pokynov MŠ SR na školský rok a z platnej legislatívy, programového vyhlásenia vlády SR. Dôležitým zdrojom poznatkov je aj hodnotenie výsledkov materskej školy za uplynulý školský rok. V tomto smere je potrebné nadviazať na pozitívne výsledky, ďalej ich rozvíjať, odstraňovať nedostatky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  <w:r>
        <w:tab/>
        <w:t>Od školského roka 2012/ 2013 prac</w:t>
      </w:r>
      <w:r w:rsidR="00BB0A7F">
        <w:t>ujeme</w:t>
      </w:r>
      <w:r>
        <w:t xml:space="preserve"> podľa školského vzdelávacieho programu pod názvom :</w:t>
      </w:r>
    </w:p>
    <w:p w:rsidR="003360B4" w:rsidRDefault="003360B4" w:rsidP="00BB0A7F">
      <w:pPr>
        <w:pStyle w:val="Standard"/>
        <w:jc w:val="center"/>
        <w:rPr>
          <w:b/>
          <w:bCs/>
        </w:rPr>
      </w:pPr>
      <w:r>
        <w:rPr>
          <w:b/>
          <w:bCs/>
        </w:rPr>
        <w:t>,,</w:t>
      </w:r>
      <w:r w:rsidR="00BB0A7F">
        <w:rPr>
          <w:b/>
          <w:bCs/>
        </w:rPr>
        <w:t>Hrou za poznaním</w:t>
      </w:r>
      <w:r>
        <w:rPr>
          <w:b/>
          <w:bCs/>
        </w:rPr>
        <w:t>“</w:t>
      </w: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</w:p>
    <w:p w:rsidR="000E0CF9" w:rsidRDefault="000E0CF9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</w:p>
    <w:p w:rsidR="000E0CF9" w:rsidRDefault="000E0CF9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</w:p>
    <w:p w:rsidR="000E0CF9" w:rsidRDefault="000E0CF9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1 Vlastné ciele a poslanie výchovy a vzdelávania</w:t>
      </w: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3360B4">
      <w:pPr>
        <w:pStyle w:val="Standard"/>
        <w:jc w:val="both"/>
      </w:pPr>
      <w:r>
        <w:rPr>
          <w:b/>
          <w:bCs/>
        </w:rPr>
        <w:tab/>
      </w:r>
      <w:r>
        <w:t>Pri vytýčení cieľov sme rešpektovali podmienky materskej školy také, ktoré nepreťažujú deti, rešpektujú osobitosti učenia v predškolskom veku.</w:t>
      </w:r>
    </w:p>
    <w:p w:rsidR="003360B4" w:rsidRDefault="003360B4" w:rsidP="003360B4">
      <w:pPr>
        <w:pStyle w:val="Standard"/>
        <w:jc w:val="both"/>
      </w:pPr>
      <w:r>
        <w:tab/>
        <w:t xml:space="preserve">Hlavným cieľom </w:t>
      </w:r>
      <w:proofErr w:type="spellStart"/>
      <w:r>
        <w:t>predprimárneho</w:t>
      </w:r>
      <w:proofErr w:type="spellEnd"/>
      <w:r>
        <w:t xml:space="preserve"> vzdelávania je dosiahnuť optimálnu </w:t>
      </w:r>
      <w:proofErr w:type="spellStart"/>
      <w:r>
        <w:t>perceptuálno-motorickú</w:t>
      </w:r>
      <w:proofErr w:type="spellEnd"/>
      <w:r>
        <w:t>, kognitívnu a sociálno-emocionálnu úroveň ako základ pripravenosti na školské vzdelávanie a na život v spoločnosti. Východiskom je jedinečnosť dieťaťa, aktívne učenie a začleňovanie do skupiny a kolektívu: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rozvíjať a podporovať zdravé sebavedomie, sebaistotu, nadanie a osobnosť dieťaťa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uľahčiť dieťaťu plynulú adaptáciu na zmenené prostredie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podporovať vzťah dieťaťa k poznávaniu a učeniu hrou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rozvíjať a podporovať intelektuálne zručnosti, poznávacie schopnosti,, celostne rozvíjať osobnosť dieťaťa, pripraviť dieťa na vstup do základnej školy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 xml:space="preserve">utvárať a rozvíjať postoje, hodnotovú orientáciu, </w:t>
      </w:r>
      <w:proofErr w:type="spellStart"/>
      <w:r>
        <w:t>sociálno</w:t>
      </w:r>
      <w:proofErr w:type="spellEnd"/>
      <w:r>
        <w:t xml:space="preserve">- komunikatívne zručnosti, </w:t>
      </w:r>
    </w:p>
    <w:p w:rsidR="003360B4" w:rsidRDefault="003360B4" w:rsidP="003360B4">
      <w:pPr>
        <w:pStyle w:val="Standard"/>
        <w:jc w:val="both"/>
      </w:pPr>
      <w:r>
        <w:t>podporovať schopnosť dieťaťa kooperovať v</w:t>
      </w:r>
      <w:r w:rsidR="00F61162">
        <w:t> </w:t>
      </w:r>
      <w:r>
        <w:t>skupine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rozvíjať a podporovať motorické zručnosti a návyky za účasti psychických procesov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 xml:space="preserve">rozvíjať a podporovať schopnosť dieťaťa zvládnuť na elementárnej úrovni prácu s </w:t>
      </w:r>
    </w:p>
    <w:p w:rsidR="003360B4" w:rsidRDefault="003360B4" w:rsidP="003360B4">
      <w:pPr>
        <w:pStyle w:val="Standard"/>
        <w:jc w:val="both"/>
      </w:pPr>
      <w:r>
        <w:t>počítačom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rozvíjať u dieťaťa základné návyky a schopnosti súvisiace so zdravým životným štýlom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 xml:space="preserve">utvárať a rozvíjať schopnosti, zručnosti a návyky ochrany individuálneho kolektívneho </w:t>
      </w:r>
    </w:p>
    <w:p w:rsidR="003360B4" w:rsidRDefault="003360B4" w:rsidP="003360B4">
      <w:pPr>
        <w:pStyle w:val="Standard"/>
        <w:jc w:val="both"/>
      </w:pPr>
      <w:r>
        <w:t>zdravia detí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rozvíjať a podporovať nadanie, osobnosť a záujmy, rozvíjať a podporovať vlastnú  jedinečnosť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 xml:space="preserve">rozvíjať a podporovať pohybovú koordináciu a pohybovú obratnosť dieťaťa, zvyšovať </w:t>
      </w:r>
    </w:p>
    <w:p w:rsidR="003360B4" w:rsidRDefault="003360B4" w:rsidP="003360B4">
      <w:pPr>
        <w:pStyle w:val="Standard"/>
        <w:jc w:val="both"/>
      </w:pPr>
      <w:r>
        <w:t>výkonnosť, podporovať sebaovládanie a</w:t>
      </w:r>
      <w:r w:rsidR="00F61162">
        <w:t> </w:t>
      </w:r>
      <w:r>
        <w:t>sebakontrolu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 xml:space="preserve">utvárať a rozvíjať základné návyky ekologického vnímania dieťaťa, rozvíjať motorické </w:t>
      </w:r>
    </w:p>
    <w:p w:rsidR="003360B4" w:rsidRDefault="003360B4" w:rsidP="003360B4">
      <w:pPr>
        <w:pStyle w:val="Standard"/>
        <w:jc w:val="both"/>
      </w:pPr>
      <w:r>
        <w:t xml:space="preserve">            zručnosti a sa</w:t>
      </w:r>
      <w:r w:rsidR="00DA4DA2">
        <w:t>m</w:t>
      </w:r>
      <w:r>
        <w:t>o</w:t>
      </w:r>
      <w:r w:rsidR="00DA4DA2">
        <w:t>o</w:t>
      </w:r>
      <w:r>
        <w:t>bslužné pracovné návyky s cieľom chrániť prírodu a životné prostredie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 xml:space="preserve">uplatňovať a chrániť práva dieťaťa v spolupráci s rodinou, zriaďovateľom a inými </w:t>
      </w:r>
    </w:p>
    <w:p w:rsidR="003360B4" w:rsidRDefault="003360B4" w:rsidP="003360B4">
      <w:pPr>
        <w:pStyle w:val="Standard"/>
        <w:jc w:val="both"/>
      </w:pPr>
      <w:r>
        <w:t>inštitúciami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 xml:space="preserve">utvárať a rozvíjať </w:t>
      </w:r>
      <w:proofErr w:type="spellStart"/>
      <w:r>
        <w:t>predčitateľskú</w:t>
      </w:r>
      <w:proofErr w:type="spellEnd"/>
      <w:r>
        <w:t xml:space="preserve"> gramotnosť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napĺňať potrebu dieťaťa  sociálneho kontaktu s</w:t>
      </w:r>
      <w:r w:rsidR="00F61162">
        <w:t> </w:t>
      </w:r>
      <w:r>
        <w:t>rovesníkmi</w:t>
      </w:r>
      <w:r w:rsidR="00F61162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 xml:space="preserve">rozvíjať cieľavedome, systematicky a v tvorivej atmosfére osobnosť dieťaťa v  </w:t>
      </w:r>
      <w:proofErr w:type="spellStart"/>
      <w:r>
        <w:t>psychomotorickej</w:t>
      </w:r>
      <w:proofErr w:type="spellEnd"/>
      <w:r>
        <w:t>, poznávacej, sociálnej, emocionálnej a morálnej oblasti</w:t>
      </w:r>
      <w:r w:rsidR="006D54D3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 xml:space="preserve">prihliadať na rôzne </w:t>
      </w:r>
      <w:proofErr w:type="spellStart"/>
      <w:r>
        <w:t>sociokultúrne</w:t>
      </w:r>
      <w:proofErr w:type="spellEnd"/>
      <w:r>
        <w:t xml:space="preserve"> a socioekonomické zázemie dieťaťa</w:t>
      </w:r>
      <w:r w:rsidR="006D54D3">
        <w:t>,</w:t>
      </w:r>
    </w:p>
    <w:p w:rsidR="003360B4" w:rsidRDefault="003360B4" w:rsidP="006D54D3">
      <w:pPr>
        <w:pStyle w:val="Standard"/>
        <w:numPr>
          <w:ilvl w:val="1"/>
          <w:numId w:val="9"/>
        </w:numPr>
        <w:jc w:val="both"/>
      </w:pPr>
      <w:r>
        <w:t>získavať dôveru rodičov v individuálnom výchovnom poradenstve a upriamovať ich  pozornosť na pozitívne prejavy v správaní sa svojho dieťaťa a v prípade potreby ich   nasmerovať na ďalšie odborné poradenstvo s inými odborníkmi (pediater, logopéd, psychológ)</w:t>
      </w:r>
      <w:r w:rsidR="006D54D3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utvárať a rozvíjať postoje, hodnotovú orientáciu, sociálno-komunikatívne zručnosti,  podporovať schopnosť dieťaťa kooperovať v</w:t>
      </w:r>
      <w:r w:rsidR="006D54D3">
        <w:t> </w:t>
      </w:r>
      <w:r>
        <w:t>skupine</w:t>
      </w:r>
      <w:r w:rsidR="006D54D3">
        <w:t>,</w:t>
      </w:r>
    </w:p>
    <w:p w:rsidR="003360B4" w:rsidRDefault="003360B4" w:rsidP="003360B4">
      <w:pPr>
        <w:pStyle w:val="Standard"/>
        <w:numPr>
          <w:ilvl w:val="1"/>
          <w:numId w:val="9"/>
        </w:numPr>
        <w:jc w:val="both"/>
      </w:pPr>
      <w:r>
        <w:t>utvárať predstavu detí o regionálnych ľudových tradíciách a</w:t>
      </w:r>
      <w:r w:rsidR="006D54D3">
        <w:t> </w:t>
      </w:r>
      <w:r>
        <w:t>zvykoch</w:t>
      </w:r>
      <w:r w:rsidR="006D54D3">
        <w:t>.</w:t>
      </w: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</w:p>
    <w:p w:rsidR="003360B4" w:rsidRDefault="003360B4" w:rsidP="003360B4">
      <w:pPr>
        <w:pStyle w:val="Standard"/>
        <w:jc w:val="both"/>
        <w:rPr>
          <w:b/>
          <w:bCs/>
        </w:rPr>
      </w:pPr>
      <w:proofErr w:type="spellStart"/>
      <w:r>
        <w:rPr>
          <w:b/>
          <w:bCs/>
        </w:rPr>
        <w:t>Predprimárne</w:t>
      </w:r>
      <w:proofErr w:type="spellEnd"/>
      <w:r>
        <w:rPr>
          <w:b/>
          <w:bCs/>
        </w:rPr>
        <w:t xml:space="preserve"> vzdelávanie pomáha dieťaťu:</w:t>
      </w: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3360B4">
      <w:pPr>
        <w:pStyle w:val="Standard"/>
        <w:numPr>
          <w:ilvl w:val="1"/>
          <w:numId w:val="10"/>
        </w:numPr>
        <w:jc w:val="both"/>
      </w:pPr>
      <w:r>
        <w:t>posilňovať úctu k rodičom, ku kultúrnym a národným hodnotám a tradíci</w:t>
      </w:r>
      <w:r w:rsidR="000A6EB2">
        <w:t>á</w:t>
      </w:r>
      <w:r>
        <w:t>m štátu, k materinskému jazyku, k svojej vlastnej kultúre</w:t>
      </w:r>
      <w:r w:rsidR="000A6EB2">
        <w:t>,</w:t>
      </w:r>
    </w:p>
    <w:p w:rsidR="003360B4" w:rsidRDefault="003360B4" w:rsidP="003360B4">
      <w:pPr>
        <w:pStyle w:val="Standard"/>
        <w:numPr>
          <w:ilvl w:val="1"/>
          <w:numId w:val="10"/>
        </w:numPr>
        <w:jc w:val="both"/>
      </w:pPr>
      <w:r>
        <w:t>získať a posilňovať úctu k ľudským právam a základným slobodám</w:t>
      </w:r>
      <w:r w:rsidR="000A6EB2">
        <w:t>,</w:t>
      </w:r>
    </w:p>
    <w:p w:rsidR="003360B4" w:rsidRDefault="003360B4" w:rsidP="003360B4">
      <w:pPr>
        <w:pStyle w:val="Standard"/>
        <w:numPr>
          <w:ilvl w:val="1"/>
          <w:numId w:val="10"/>
        </w:numPr>
        <w:jc w:val="both"/>
      </w:pPr>
      <w:r>
        <w:t xml:space="preserve">pripraviť sa na život v slobodnej spoločnosti v duchu        porozumenia, znášanlivosti, </w:t>
      </w:r>
    </w:p>
    <w:p w:rsidR="003360B4" w:rsidRDefault="003360B4" w:rsidP="003360B4">
      <w:pPr>
        <w:pStyle w:val="Standard"/>
        <w:jc w:val="both"/>
      </w:pPr>
      <w:r>
        <w:t>tolerancie, rovnosti pohlaví a priateľstva medzi náro</w:t>
      </w:r>
      <w:r w:rsidR="000A6EB2">
        <w:t xml:space="preserve">dmi, národnostnými a etnickými </w:t>
      </w:r>
      <w:r>
        <w:t xml:space="preserve"> skupinami a cirkvami a náboženskými spoločenstvami</w:t>
      </w:r>
      <w:r w:rsidR="000A6EB2">
        <w:t>,</w:t>
      </w:r>
    </w:p>
    <w:p w:rsidR="003360B4" w:rsidRDefault="003360B4" w:rsidP="003360B4">
      <w:pPr>
        <w:pStyle w:val="Standard"/>
        <w:numPr>
          <w:ilvl w:val="1"/>
          <w:numId w:val="10"/>
        </w:numPr>
        <w:jc w:val="both"/>
      </w:pPr>
      <w:r>
        <w:t>naučiť sa rozvíjať a kultivovať svoju osobnosť, pripraviť sa na celoživotné vzdelávanie</w:t>
      </w:r>
      <w:r w:rsidR="000A6EB2">
        <w:t>,</w:t>
      </w:r>
    </w:p>
    <w:p w:rsidR="003360B4" w:rsidRDefault="003360B4" w:rsidP="003360B4">
      <w:pPr>
        <w:pStyle w:val="Standard"/>
        <w:numPr>
          <w:ilvl w:val="1"/>
          <w:numId w:val="10"/>
        </w:numPr>
        <w:jc w:val="both"/>
      </w:pPr>
      <w:r>
        <w:t>naučiť sa kooperovať v skupine, kolektíve a preberať na seba primeranú zodpovednosť</w:t>
      </w:r>
      <w:r w:rsidR="000A6EB2">
        <w:t>,</w:t>
      </w:r>
    </w:p>
    <w:p w:rsidR="003360B4" w:rsidRDefault="003360B4" w:rsidP="003360B4">
      <w:pPr>
        <w:pStyle w:val="Standard"/>
        <w:numPr>
          <w:ilvl w:val="1"/>
          <w:numId w:val="10"/>
        </w:numPr>
        <w:jc w:val="both"/>
      </w:pPr>
      <w:r>
        <w:t>naučiť sa chrániť svoje zdravie vrátane využitia zdravej výživy a chrániť životné prostredie</w:t>
      </w:r>
      <w:r w:rsidR="000A6EB2">
        <w:t>,</w:t>
      </w:r>
    </w:p>
    <w:p w:rsidR="003360B4" w:rsidRDefault="003360B4" w:rsidP="003360B4">
      <w:pPr>
        <w:pStyle w:val="Standard"/>
        <w:numPr>
          <w:ilvl w:val="1"/>
          <w:numId w:val="10"/>
        </w:numPr>
        <w:jc w:val="both"/>
      </w:pPr>
      <w:r>
        <w:t>naučiť sa rešpektovať všeľudské etické hodnoty</w:t>
      </w:r>
      <w:r w:rsidR="000A6EB2">
        <w:t>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2 Princípy výchovy a vzdelávania</w:t>
      </w: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4E6170">
      <w:pPr>
        <w:pStyle w:val="Standard"/>
        <w:ind w:firstLine="708"/>
        <w:jc w:val="both"/>
        <w:rPr>
          <w:b/>
          <w:bCs/>
        </w:rPr>
      </w:pPr>
      <w:r>
        <w:rPr>
          <w:b/>
          <w:bCs/>
        </w:rPr>
        <w:t>Výchova a vzdelávanie sú podľa zákona 245/2008</w:t>
      </w:r>
      <w:r w:rsidR="00572484">
        <w:rPr>
          <w:b/>
          <w:bCs/>
        </w:rPr>
        <w:t xml:space="preserve"> Z. z.</w:t>
      </w:r>
      <w:r>
        <w:rPr>
          <w:b/>
          <w:bCs/>
        </w:rPr>
        <w:t xml:space="preserve"> o vý</w:t>
      </w:r>
      <w:r w:rsidR="00572484">
        <w:rPr>
          <w:b/>
          <w:bCs/>
        </w:rPr>
        <w:t xml:space="preserve">chove a vzdelávaní a o zmene   </w:t>
      </w:r>
      <w:r>
        <w:rPr>
          <w:b/>
          <w:bCs/>
        </w:rPr>
        <w:t>a doplnení niektorých zákonov, podľa § 3 založené na princípoch: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bezplatnos</w:t>
      </w:r>
      <w:r w:rsidR="00572484">
        <w:t>ti</w:t>
      </w:r>
      <w:r>
        <w:t xml:space="preserve"> vzdelávania v materských školách jeden rok pred plnením školskej dochádzky</w:t>
      </w:r>
      <w:r w:rsidR="0057248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rovnoprávnosti prístupu k výchove a vzdelávaniu so zohľadnením výchovno-vzdelávacích potrieb jednotlivca a jeho spoluzodpovednosti za svoje vzdelávanie</w:t>
      </w:r>
      <w:r w:rsidR="0057248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zákazu všetkých foriem diskriminácie a obzvlášť segregácie</w:t>
      </w:r>
      <w:r w:rsidR="0057248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rovnocennosti a neoddeliteľnosti výchovy a vzdelania vo výchovno-vzdelávacom procese</w:t>
      </w:r>
      <w:r w:rsidR="0057248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celoživotného vzdelávania</w:t>
      </w:r>
      <w:r w:rsidR="0057248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výchovného poradenstva podľa § 130</w:t>
      </w:r>
      <w:r w:rsidR="0057248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slobodnej voľby vzdelávania s prihliadnutím na očakávani</w:t>
      </w:r>
      <w:r w:rsidR="00C404A4">
        <w:t xml:space="preserve">a a predpoklady detí a žiakov v </w:t>
      </w:r>
      <w:r>
        <w:t>súlade s možnosťami výchovno-vzdelávacej sústavy</w:t>
      </w:r>
      <w:r w:rsidR="00C404A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zdokonaľovania procesu výchovy a vzdelávania podľa výsledkov dosiahnutých v</w:t>
      </w:r>
      <w:r w:rsidR="00C404A4">
        <w:t> </w:t>
      </w:r>
      <w:r>
        <w:t>oblasti vedy, výskumu a</w:t>
      </w:r>
      <w:r w:rsidR="00C404A4">
        <w:t> </w:t>
      </w:r>
      <w:r>
        <w:t>vývoja</w:t>
      </w:r>
      <w:r w:rsidR="00C404A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prípravy na zodpovedný život v slobodnej spoločnosti v duc</w:t>
      </w:r>
      <w:r w:rsidR="00C404A4">
        <w:t>hu porozumenia a znášanlivosti,</w:t>
      </w:r>
      <w:r>
        <w:t xml:space="preserve"> rovnosti muža a ženy, priateľstva medzi národmi, národno</w:t>
      </w:r>
      <w:r w:rsidR="00C404A4">
        <w:t xml:space="preserve">stnými a etnickými skupinami a </w:t>
      </w:r>
      <w:r>
        <w:t>náboženskej tolerancie</w:t>
      </w:r>
      <w:r w:rsidR="00C404A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kontroly a hodnotenia kvality výchovy, vzdelania a kvality výchovno-vzdelávacej sústavy</w:t>
      </w:r>
      <w:r w:rsidR="00C404A4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integrácie výchovno-vzdelávacej sústavy SR do európskeho vzdelávacieho priestoru so zreteľom na vlastné skúsenosti a</w:t>
      </w:r>
      <w:r w:rsidR="00C730C3">
        <w:t> </w:t>
      </w:r>
      <w:r>
        <w:t>tradície</w:t>
      </w:r>
      <w:r w:rsidR="00C730C3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posilnenia výchovnej stránky výchovno-vzdelávacieho p</w:t>
      </w:r>
      <w:r w:rsidR="00C404A4">
        <w:t xml:space="preserve">rocesu prostredníctvom všetkých </w:t>
      </w:r>
      <w:r>
        <w:t>vyučovacích predmetov, ale aj špecifickými výchovný</w:t>
      </w:r>
      <w:r w:rsidR="00C404A4">
        <w:t xml:space="preserve">mi zamestnaniami zameranými na </w:t>
      </w:r>
      <w:r>
        <w:t xml:space="preserve">rozvoj emócií, motivácie a záujmov, socializácie a komunikácie, na sebakontrolu a </w:t>
      </w:r>
      <w:proofErr w:type="spellStart"/>
      <w:r>
        <w:t>sebariadenie</w:t>
      </w:r>
      <w:proofErr w:type="spellEnd"/>
      <w:r>
        <w:t>, na mravné hodnoty a</w:t>
      </w:r>
      <w:r w:rsidR="00C730C3">
        <w:t> </w:t>
      </w:r>
      <w:r>
        <w:t>tvorivosť</w:t>
      </w:r>
      <w:r w:rsidR="00C730C3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vyváženého rozvoja všetkých stránok osobnosti dieťaťa v školskom vzdelávaní</w:t>
      </w:r>
      <w:r w:rsidR="00C730C3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zákazu poskytovania a sprístupňovania informácií alebo</w:t>
      </w:r>
      <w:r w:rsidR="00C730C3">
        <w:t xml:space="preserve"> zneužívania informačných</w:t>
      </w:r>
      <w:r>
        <w:t xml:space="preserve"> </w:t>
      </w:r>
      <w:r>
        <w:lastRenderedPageBreak/>
        <w:t>prostriedkov, ktoré by mohli viesť k narušovaniu mravnosti alebo k podnecovaniu k národnostnej, rasovej a etnickej nenávisti, alebo k ďalším formám intolerancie</w:t>
      </w:r>
      <w:r w:rsidR="00C730C3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rovnoprávnosti postavenia škôl a školských zariadení bez rozdielu zriaďovateľa</w:t>
      </w:r>
      <w:r w:rsidR="00C730C3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rovnocennosti vzdelania získaného v štátnych školách, v školách zriadených štátom uznanou cirkvou, alebo náboženskou spoločnosťou a v školách zriadených inou fyzickou osobou alebo právnickou osobou</w:t>
      </w:r>
      <w:r w:rsidR="00C730C3">
        <w:t>,</w:t>
      </w:r>
    </w:p>
    <w:p w:rsidR="003360B4" w:rsidRDefault="003360B4" w:rsidP="003360B4">
      <w:pPr>
        <w:pStyle w:val="Standard"/>
        <w:numPr>
          <w:ilvl w:val="1"/>
          <w:numId w:val="11"/>
        </w:numPr>
        <w:jc w:val="both"/>
      </w:pPr>
      <w:r>
        <w:t>zákazu používania všetkých foriem telesných trestov a sankcií vo výchove a</w:t>
      </w:r>
      <w:r w:rsidR="00365E59">
        <w:t> </w:t>
      </w:r>
      <w:r>
        <w:t>vzdelaní</w:t>
      </w:r>
      <w:r w:rsidR="00365E59">
        <w:t>.</w:t>
      </w:r>
    </w:p>
    <w:p w:rsidR="003360B4" w:rsidRDefault="003360B4" w:rsidP="00C730C3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3  Stupeň vzdelania, ktorý sa dosiahne absolvovaním školského vzdelávacieho programu</w:t>
      </w: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4E6170">
      <w:pPr>
        <w:pStyle w:val="Standard"/>
        <w:ind w:firstLine="708"/>
        <w:jc w:val="both"/>
      </w:pPr>
      <w:r>
        <w:t xml:space="preserve">Materská škola poskytuje </w:t>
      </w:r>
      <w:proofErr w:type="spellStart"/>
      <w:r>
        <w:t>predprimárne</w:t>
      </w:r>
      <w:proofErr w:type="spellEnd"/>
      <w:r>
        <w:t xml:space="preserve"> vzdelávania nultého stupňa ISCED 0.</w:t>
      </w:r>
    </w:p>
    <w:p w:rsidR="003360B4" w:rsidRDefault="003360B4" w:rsidP="003360B4">
      <w:pPr>
        <w:pStyle w:val="Standard"/>
        <w:jc w:val="both"/>
      </w:pPr>
      <w:proofErr w:type="spellStart"/>
      <w:r>
        <w:t>Predprimárne</w:t>
      </w:r>
      <w:proofErr w:type="spellEnd"/>
      <w:r>
        <w:t xml:space="preserve"> vzdelávanie získa dieťa absolvovaním posledného ročníka vzdelávacieho programu odboru vzdelávania v materskej škole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3360B4">
      <w:pPr>
        <w:pStyle w:val="Standard"/>
        <w:jc w:val="both"/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  <w:u w:val="single"/>
        </w:rPr>
        <w:t>2.4  Vlastné zameranie školy</w:t>
      </w: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4E6170">
      <w:pPr>
        <w:pStyle w:val="Standard"/>
        <w:ind w:firstLine="708"/>
        <w:jc w:val="both"/>
      </w:pPr>
      <w:r>
        <w:t>Materská škola podporuje osobnostný rozvoj detí v oblasti sociálno-emocionálnej, intelektuálnej, telesnej, morálnej, estetickej, rozvíja schopnosti a zručnosti, utvára predpoklady na ďalší stupeň vzdelávania. Pripravuje na život v spoločnosti v súlade s individuálnymi a vekovými osobitosťami detí.</w:t>
      </w:r>
    </w:p>
    <w:p w:rsidR="003360B4" w:rsidRDefault="003360B4" w:rsidP="003360B4">
      <w:pPr>
        <w:pStyle w:val="Standard"/>
        <w:jc w:val="both"/>
      </w:pPr>
      <w:r>
        <w:rPr>
          <w:b/>
          <w:bCs/>
        </w:rPr>
        <w:t>Prostredníctvom  učebných osnov obohacujeme</w:t>
      </w:r>
      <w:r>
        <w:t xml:space="preserve"> výchovu a vzdelávanie o enviro</w:t>
      </w:r>
      <w:r w:rsidR="00300D31">
        <w:t>n</w:t>
      </w:r>
      <w:r>
        <w:t>mentálne aktivity, s využitím stratégie pôsobiska MŠ v blízkosti prírody. Poloha materskej školy ponúka kontakt s prírodou, preto sa vo výchovno-vzdelávacej činnosti zameriavame na spoznávanie zákonitostí prírody, životného prostredia a jeho vplyvu na človeka, pričom využívame poznatky z priameho pozorovania okolitej  prírody počas celého roka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i/>
        </w:rPr>
      </w:pPr>
      <w:r>
        <w:rPr>
          <w:b/>
          <w:i/>
        </w:rPr>
        <w:t>Cieľ:</w:t>
      </w:r>
    </w:p>
    <w:p w:rsidR="003360B4" w:rsidRDefault="003360B4" w:rsidP="003360B4">
      <w:pPr>
        <w:pStyle w:val="Standard"/>
        <w:jc w:val="both"/>
        <w:rPr>
          <w:b/>
          <w:i/>
          <w:u w:val="single"/>
        </w:rPr>
      </w:pPr>
    </w:p>
    <w:p w:rsidR="003360B4" w:rsidRDefault="003360B4" w:rsidP="003360B4">
      <w:pPr>
        <w:pStyle w:val="Standard"/>
        <w:jc w:val="both"/>
        <w:rPr>
          <w:b/>
          <w:i/>
          <w:u w:val="single"/>
        </w:rPr>
      </w:pPr>
      <w:r>
        <w:rPr>
          <w:b/>
          <w:i/>
          <w:u w:val="single"/>
        </w:rPr>
        <w:t>Rozvíjať u detí enviro</w:t>
      </w:r>
      <w:r w:rsidR="004A0564">
        <w:rPr>
          <w:b/>
          <w:i/>
          <w:u w:val="single"/>
        </w:rPr>
        <w:t>n</w:t>
      </w:r>
      <w:r>
        <w:rPr>
          <w:b/>
          <w:i/>
          <w:u w:val="single"/>
        </w:rPr>
        <w:t>mentáln</w:t>
      </w:r>
      <w:r w:rsidR="004A0564">
        <w:rPr>
          <w:b/>
          <w:i/>
          <w:u w:val="single"/>
        </w:rPr>
        <w:t>e</w:t>
      </w:r>
      <w:r>
        <w:rPr>
          <w:b/>
          <w:i/>
          <w:u w:val="single"/>
        </w:rPr>
        <w:t xml:space="preserve"> cítenie, zvyšovať toleranciu a úctu ku všetkým súčastiam prírodného prostredia.</w:t>
      </w:r>
    </w:p>
    <w:p w:rsidR="003360B4" w:rsidRDefault="003360B4" w:rsidP="003360B4">
      <w:pPr>
        <w:pStyle w:val="Standard"/>
        <w:jc w:val="both"/>
        <w:rPr>
          <w:b/>
          <w:i/>
          <w:u w:val="single"/>
        </w:rPr>
      </w:pPr>
    </w:p>
    <w:p w:rsidR="003360B4" w:rsidRDefault="003360B4" w:rsidP="003360B4">
      <w:pPr>
        <w:pStyle w:val="Standard"/>
        <w:jc w:val="both"/>
      </w:pPr>
      <w:r>
        <w:t>Špecifické ciele: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numPr>
          <w:ilvl w:val="0"/>
          <w:numId w:val="12"/>
        </w:numPr>
        <w:jc w:val="both"/>
      </w:pPr>
      <w:r>
        <w:t>Rozvíjať a podporovať enviro</w:t>
      </w:r>
      <w:r w:rsidR="00300D31">
        <w:t>n</w:t>
      </w:r>
      <w:r>
        <w:t>mentáln</w:t>
      </w:r>
      <w:r w:rsidR="00300D31">
        <w:t>e</w:t>
      </w:r>
      <w:r>
        <w:t xml:space="preserve"> cítenie</w:t>
      </w:r>
    </w:p>
    <w:p w:rsidR="003360B4" w:rsidRDefault="003360B4" w:rsidP="003360B4">
      <w:pPr>
        <w:pStyle w:val="Standard"/>
        <w:numPr>
          <w:ilvl w:val="0"/>
          <w:numId w:val="12"/>
        </w:numPr>
        <w:jc w:val="both"/>
      </w:pPr>
      <w:r>
        <w:t>Posilňovať úctu k prírodnému prostrediu</w:t>
      </w:r>
    </w:p>
    <w:p w:rsidR="003360B4" w:rsidRDefault="003360B4" w:rsidP="003360B4">
      <w:pPr>
        <w:pStyle w:val="Standard"/>
        <w:numPr>
          <w:ilvl w:val="0"/>
          <w:numId w:val="12"/>
        </w:numPr>
        <w:jc w:val="both"/>
      </w:pPr>
      <w:r>
        <w:t xml:space="preserve">Viesť deti zážitkovým učením k </w:t>
      </w:r>
      <w:proofErr w:type="spellStart"/>
      <w:r>
        <w:t>proekologickým</w:t>
      </w:r>
      <w:proofErr w:type="spellEnd"/>
      <w:r>
        <w:t xml:space="preserve"> aktivitám</w:t>
      </w:r>
    </w:p>
    <w:p w:rsidR="003360B4" w:rsidRDefault="003360B4" w:rsidP="003360B4">
      <w:pPr>
        <w:pStyle w:val="Standard"/>
        <w:numPr>
          <w:ilvl w:val="0"/>
          <w:numId w:val="12"/>
        </w:numPr>
        <w:jc w:val="both"/>
      </w:pPr>
      <w:r>
        <w:t>Prezentovať prírodu ako zdroj radosti a krásy</w:t>
      </w:r>
    </w:p>
    <w:p w:rsidR="003360B4" w:rsidRDefault="003360B4" w:rsidP="003360B4">
      <w:pPr>
        <w:pStyle w:val="Standard"/>
        <w:numPr>
          <w:ilvl w:val="0"/>
          <w:numId w:val="12"/>
        </w:numPr>
        <w:jc w:val="both"/>
      </w:pPr>
      <w:r>
        <w:t>Zvládnuť elementárne úlohy v oblasti ekológie</w:t>
      </w:r>
      <w:r w:rsidR="00300D31">
        <w:t>.</w:t>
      </w:r>
    </w:p>
    <w:p w:rsidR="003360B4" w:rsidRDefault="003360B4" w:rsidP="003360B4">
      <w:pPr>
        <w:pStyle w:val="Standard"/>
        <w:jc w:val="both"/>
      </w:pPr>
    </w:p>
    <w:p w:rsidR="003360B4" w:rsidRDefault="003360B4" w:rsidP="00300D31">
      <w:pPr>
        <w:pStyle w:val="Standard"/>
        <w:ind w:firstLine="708"/>
        <w:jc w:val="both"/>
      </w:pPr>
      <w:r>
        <w:t>Výchovno-vzdelávacia činnosť je zameraná na plnenie dlhodobých cieľov súvisiacich s  enviro</w:t>
      </w:r>
      <w:r w:rsidR="00FD7FEC">
        <w:t>n</w:t>
      </w:r>
      <w:r>
        <w:t>mentálnou výchovou:</w:t>
      </w:r>
    </w:p>
    <w:p w:rsidR="003360B4" w:rsidRDefault="003360B4" w:rsidP="003360B4">
      <w:pPr>
        <w:pStyle w:val="Standard"/>
        <w:numPr>
          <w:ilvl w:val="0"/>
          <w:numId w:val="13"/>
        </w:numPr>
        <w:jc w:val="both"/>
      </w:pPr>
      <w:r>
        <w:t>15D   Ochranárske postoje k prírode</w:t>
      </w:r>
    </w:p>
    <w:p w:rsidR="003360B4" w:rsidRDefault="003360B4" w:rsidP="003360B4">
      <w:pPr>
        <w:pStyle w:val="Standard"/>
        <w:numPr>
          <w:ilvl w:val="0"/>
          <w:numId w:val="13"/>
        </w:numPr>
        <w:jc w:val="both"/>
      </w:pPr>
      <w:r>
        <w:t>16D   Krásy prírody,</w:t>
      </w:r>
    </w:p>
    <w:p w:rsidR="003360B4" w:rsidRDefault="003360B4" w:rsidP="003360B4">
      <w:pPr>
        <w:pStyle w:val="Standard"/>
        <w:jc w:val="both"/>
      </w:pPr>
      <w:r>
        <w:t>ktoré sa zaraďujú do plánovania výchovno-vzdelávacej činnosti pravidelne,</w:t>
      </w:r>
    </w:p>
    <w:p w:rsidR="003360B4" w:rsidRDefault="003360B4" w:rsidP="003360B4">
      <w:pPr>
        <w:pStyle w:val="Standard"/>
        <w:jc w:val="both"/>
      </w:pPr>
      <w:r>
        <w:t>rovnako ako plnenie ostatných špecifických cieľov zameraných enviro</w:t>
      </w:r>
      <w:r w:rsidR="004A0564">
        <w:t>n</w:t>
      </w:r>
      <w:r>
        <w:t xml:space="preserve">mentálnym smerom, ktoré integrujeme do plánovania </w:t>
      </w:r>
      <w:proofErr w:type="spellStart"/>
      <w:r>
        <w:t>vých.-vzdelávacích</w:t>
      </w:r>
      <w:proofErr w:type="spellEnd"/>
      <w:r>
        <w:t xml:space="preserve"> činností. Prostredníctvom nich vedieme </w:t>
      </w:r>
      <w:r>
        <w:lastRenderedPageBreak/>
        <w:t>deti k pozorovaniu prírody, k ochranárskym návykom v prírode, ku kultúrnemu správaniu sa v prírode a k enviro</w:t>
      </w:r>
      <w:r w:rsidR="00FD7FEC">
        <w:t>n</w:t>
      </w:r>
      <w:r>
        <w:t xml:space="preserve">mentálnemu cíteniu, k využívaniu odpadového materiálu pri rozvíjaní </w:t>
      </w:r>
      <w:proofErr w:type="spellStart"/>
      <w:r>
        <w:t>perceptuálno-motorických</w:t>
      </w:r>
      <w:proofErr w:type="spellEnd"/>
      <w:r>
        <w:t xml:space="preserve"> zručností a pri vytváraní nových, užitočných vecí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</w:p>
    <w:p w:rsidR="003360B4" w:rsidRDefault="003360B4" w:rsidP="004E6170">
      <w:pPr>
        <w:pStyle w:val="Standard"/>
        <w:ind w:firstLine="708"/>
        <w:jc w:val="both"/>
      </w:pPr>
      <w:r>
        <w:rPr>
          <w:rStyle w:val="Standardnpsmoodstavce"/>
          <w:b/>
        </w:rPr>
        <w:t>Vyššie uvedené ciele sprístupňujeme deťom</w:t>
      </w:r>
      <w:r>
        <w:t xml:space="preserve"> formou enviro</w:t>
      </w:r>
      <w:r w:rsidR="006E5BE0">
        <w:t>n</w:t>
      </w:r>
      <w:r>
        <w:t>mentálnych hier, zážitkovým učením a aktivitami , ktoré smerujú k rozvoju detskej fantázie, šikovnosti, etiky a ďalších kladných stránok detskej osobnosti. Hry a zážitkové učenie využívame ako najprirodzenejší prostriedok e</w:t>
      </w:r>
      <w:r w:rsidR="006E5BE0">
        <w:t>n</w:t>
      </w:r>
      <w:r>
        <w:t>viro</w:t>
      </w:r>
      <w:r w:rsidR="006E5BE0">
        <w:t>n</w:t>
      </w:r>
      <w:r>
        <w:t>mentálnej výchovy.</w:t>
      </w:r>
    </w:p>
    <w:p w:rsidR="003360B4" w:rsidRDefault="003360B4" w:rsidP="003360B4">
      <w:pPr>
        <w:pStyle w:val="Standard"/>
        <w:jc w:val="both"/>
      </w:pPr>
      <w:r>
        <w:t>Našou prvoradou úlohou je zabezpečiť deťom pravidelný pobyt detí vonku, v prírode, aby mali možnosť prírodné prostredie vnímať všetkými zmyslami, vytvorili si s pomocou dospelých pozitívny vzťah k prírode a naučili sa ju citlivo vnímať, chrániť, zveľaďovať.</w:t>
      </w:r>
    </w:p>
    <w:p w:rsidR="003360B4" w:rsidRDefault="003360B4" w:rsidP="000F2B84">
      <w:pPr>
        <w:pStyle w:val="Standard"/>
        <w:ind w:firstLine="708"/>
        <w:jc w:val="both"/>
      </w:pPr>
      <w:r>
        <w:t>Prvky enviro</w:t>
      </w:r>
      <w:r w:rsidR="006E5BE0">
        <w:t>n</w:t>
      </w:r>
      <w:r>
        <w:t>mentálnej výchovy uplatňujeme vo všetkých organizačných formách počas celého pobytu detí v materskej škole,  i mimo výchovno-vzdelávacej činnosti v spolupráci s rodičmi.</w:t>
      </w:r>
    </w:p>
    <w:p w:rsidR="003360B4" w:rsidRDefault="003360B4" w:rsidP="000F2B84">
      <w:pPr>
        <w:pStyle w:val="Standard"/>
        <w:ind w:firstLine="708"/>
        <w:jc w:val="both"/>
      </w:pPr>
      <w:r>
        <w:t>Materská škola sa riadi všeobecno-záväznými predpismi a koncepčnými materiálmi, ktoré vychádzajú z Pedagogicko-organizačných pokynov na daný školský rok.</w:t>
      </w:r>
    </w:p>
    <w:p w:rsidR="003360B4" w:rsidRDefault="003360B4" w:rsidP="003360B4">
      <w:pPr>
        <w:pStyle w:val="Standard"/>
        <w:jc w:val="both"/>
      </w:pPr>
      <w:r>
        <w:t>Materská škola sa bude zapájať do súťaží a projektov vyhlasovaných v danom školskom roku.</w:t>
      </w:r>
    </w:p>
    <w:p w:rsidR="003360B4" w:rsidRDefault="003360B4" w:rsidP="003360B4">
      <w:pPr>
        <w:pStyle w:val="Standard"/>
        <w:jc w:val="both"/>
      </w:pPr>
    </w:p>
    <w:p w:rsidR="003360B4" w:rsidRDefault="003360B4" w:rsidP="000F2B84">
      <w:pPr>
        <w:pStyle w:val="Standard"/>
        <w:ind w:firstLine="708"/>
        <w:jc w:val="both"/>
      </w:pPr>
      <w:r>
        <w:t>Vlastné ciele a poslanie materskej školy sú rozpracované v t</w:t>
      </w:r>
      <w:r w:rsidR="000F2B84">
        <w:t>e</w:t>
      </w:r>
      <w:r>
        <w:t>matických okruhoch :</w:t>
      </w:r>
    </w:p>
    <w:p w:rsidR="003360B4" w:rsidRDefault="003360B4" w:rsidP="003360B4">
      <w:pPr>
        <w:pStyle w:val="Standard"/>
        <w:numPr>
          <w:ilvl w:val="0"/>
          <w:numId w:val="14"/>
        </w:numPr>
        <w:jc w:val="both"/>
      </w:pPr>
      <w:r>
        <w:t>JA SOM</w:t>
      </w:r>
    </w:p>
    <w:p w:rsidR="003360B4" w:rsidRDefault="003360B4" w:rsidP="003360B4">
      <w:pPr>
        <w:pStyle w:val="Standard"/>
        <w:numPr>
          <w:ilvl w:val="0"/>
          <w:numId w:val="14"/>
        </w:numPr>
        <w:jc w:val="both"/>
      </w:pPr>
      <w:r>
        <w:t>ĽUDIA</w:t>
      </w:r>
    </w:p>
    <w:p w:rsidR="003360B4" w:rsidRDefault="003360B4" w:rsidP="003360B4">
      <w:pPr>
        <w:pStyle w:val="Standard"/>
        <w:numPr>
          <w:ilvl w:val="0"/>
          <w:numId w:val="14"/>
        </w:numPr>
        <w:jc w:val="both"/>
      </w:pPr>
      <w:r>
        <w:t>PRÍRODA</w:t>
      </w:r>
    </w:p>
    <w:p w:rsidR="003360B4" w:rsidRDefault="003360B4" w:rsidP="003360B4">
      <w:pPr>
        <w:pStyle w:val="Standard"/>
        <w:numPr>
          <w:ilvl w:val="0"/>
          <w:numId w:val="14"/>
        </w:numPr>
        <w:jc w:val="both"/>
      </w:pPr>
      <w:r>
        <w:t>KULTÚRA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  <w:r>
        <w:t>Každý t</w:t>
      </w:r>
      <w:r w:rsidR="006E5BE0">
        <w:t>e</w:t>
      </w:r>
      <w:r>
        <w:t>matický okruh zahŕňa tri vzdelávacie oblasti rozvoja osobnosti dieťaťa :</w:t>
      </w:r>
    </w:p>
    <w:p w:rsidR="003360B4" w:rsidRDefault="003360B4" w:rsidP="003360B4">
      <w:pPr>
        <w:pStyle w:val="Standard"/>
        <w:numPr>
          <w:ilvl w:val="0"/>
          <w:numId w:val="14"/>
        </w:numPr>
        <w:jc w:val="both"/>
      </w:pPr>
      <w:proofErr w:type="spellStart"/>
      <w:r>
        <w:t>perceptuálno-motorickú</w:t>
      </w:r>
      <w:proofErr w:type="spellEnd"/>
    </w:p>
    <w:p w:rsidR="003360B4" w:rsidRDefault="003360B4" w:rsidP="003360B4">
      <w:pPr>
        <w:pStyle w:val="Standard"/>
        <w:numPr>
          <w:ilvl w:val="0"/>
          <w:numId w:val="14"/>
        </w:numPr>
        <w:jc w:val="both"/>
      </w:pPr>
      <w:r>
        <w:t>kognitívnu</w:t>
      </w:r>
    </w:p>
    <w:p w:rsidR="003360B4" w:rsidRDefault="003360B4" w:rsidP="003360B4">
      <w:pPr>
        <w:pStyle w:val="Standard"/>
        <w:numPr>
          <w:ilvl w:val="0"/>
          <w:numId w:val="14"/>
        </w:numPr>
        <w:jc w:val="both"/>
      </w:pPr>
      <w:r>
        <w:t>sociálno-emocionálnu.</w:t>
      </w:r>
    </w:p>
    <w:p w:rsidR="003360B4" w:rsidRDefault="003360B4" w:rsidP="003360B4">
      <w:pPr>
        <w:pStyle w:val="Standard"/>
        <w:jc w:val="both"/>
      </w:pPr>
    </w:p>
    <w:p w:rsidR="000F2B84" w:rsidRDefault="003360B4" w:rsidP="003360B4">
      <w:pPr>
        <w:pStyle w:val="Standard"/>
        <w:jc w:val="both"/>
      </w:pPr>
      <w:r>
        <w:t>Vzdelávacie oblasti v sebe zároveň zahŕňajú pohybovú, zdravotnú, poznávaciu, matematicko-logickú, jazykovú, komunikatívnu, vlasteneckú, dopravnú, informačnú, hudobnú, výtvarnú, literárnu, pracovnú, enviro</w:t>
      </w:r>
      <w:r w:rsidR="00AB30BB">
        <w:t>n</w:t>
      </w:r>
      <w:r>
        <w:t xml:space="preserve">mentálnu, mediálnu výchovu, výchovu k tvorivosti a oblasť </w:t>
      </w:r>
      <w:proofErr w:type="spellStart"/>
      <w:r>
        <w:t>predčitateľskej</w:t>
      </w:r>
      <w:proofErr w:type="spellEnd"/>
      <w:r>
        <w:t xml:space="preserve"> gramotnosti</w:t>
      </w:r>
      <w:r w:rsidR="000F2B84">
        <w:t xml:space="preserve"> a gramotnosti vo všeobecnosti.</w:t>
      </w:r>
    </w:p>
    <w:p w:rsidR="003360B4" w:rsidRDefault="003360B4" w:rsidP="000F2B84">
      <w:pPr>
        <w:pStyle w:val="Standard"/>
        <w:ind w:firstLine="708"/>
        <w:jc w:val="both"/>
      </w:pPr>
      <w:r>
        <w:rPr>
          <w:b/>
        </w:rPr>
        <w:t>Do programu sú zaradené prierezové témy:</w:t>
      </w:r>
    </w:p>
    <w:p w:rsidR="003360B4" w:rsidRDefault="003360B4" w:rsidP="003360B4">
      <w:pPr>
        <w:pStyle w:val="Standard"/>
        <w:numPr>
          <w:ilvl w:val="0"/>
          <w:numId w:val="15"/>
        </w:numPr>
        <w:jc w:val="both"/>
      </w:pPr>
      <w:r>
        <w:t>osobnostný a sociálny rozvoj</w:t>
      </w:r>
    </w:p>
    <w:p w:rsidR="003360B4" w:rsidRDefault="003360B4" w:rsidP="003360B4">
      <w:pPr>
        <w:pStyle w:val="Standard"/>
        <w:numPr>
          <w:ilvl w:val="0"/>
          <w:numId w:val="15"/>
        </w:numPr>
        <w:jc w:val="both"/>
      </w:pPr>
      <w:r>
        <w:t>ochrana života a zdravia</w:t>
      </w:r>
    </w:p>
    <w:p w:rsidR="003360B4" w:rsidRDefault="003360B4" w:rsidP="003360B4">
      <w:pPr>
        <w:pStyle w:val="Standard"/>
        <w:numPr>
          <w:ilvl w:val="0"/>
          <w:numId w:val="15"/>
        </w:numPr>
        <w:jc w:val="both"/>
      </w:pPr>
      <w:r>
        <w:t>dopravná výchova – výchova k bezpečnosti v cestnej premávke</w:t>
      </w:r>
    </w:p>
    <w:p w:rsidR="003360B4" w:rsidRDefault="003360B4" w:rsidP="003360B4">
      <w:pPr>
        <w:pStyle w:val="Standard"/>
        <w:numPr>
          <w:ilvl w:val="0"/>
          <w:numId w:val="15"/>
        </w:numPr>
        <w:jc w:val="both"/>
      </w:pPr>
      <w:r>
        <w:t>enviro</w:t>
      </w:r>
      <w:r w:rsidR="00AB30BB">
        <w:t>n</w:t>
      </w:r>
      <w:r>
        <w:t>mentálna výchova</w:t>
      </w:r>
    </w:p>
    <w:p w:rsidR="003360B4" w:rsidRDefault="003360B4" w:rsidP="003360B4">
      <w:pPr>
        <w:pStyle w:val="Standard"/>
        <w:numPr>
          <w:ilvl w:val="0"/>
          <w:numId w:val="15"/>
        </w:numPr>
        <w:jc w:val="both"/>
      </w:pPr>
      <w:r>
        <w:t>mediálna výchova</w:t>
      </w:r>
    </w:p>
    <w:p w:rsidR="003360B4" w:rsidRDefault="003360B4" w:rsidP="003360B4">
      <w:pPr>
        <w:pStyle w:val="Standard"/>
        <w:numPr>
          <w:ilvl w:val="0"/>
          <w:numId w:val="15"/>
        </w:numPr>
        <w:jc w:val="both"/>
      </w:pPr>
      <w:r>
        <w:t>multikultúrna výchova</w:t>
      </w:r>
    </w:p>
    <w:p w:rsidR="003360B4" w:rsidRDefault="003360B4" w:rsidP="003360B4">
      <w:pPr>
        <w:pStyle w:val="Standard"/>
        <w:numPr>
          <w:ilvl w:val="0"/>
          <w:numId w:val="15"/>
        </w:numPr>
        <w:jc w:val="both"/>
      </w:pPr>
      <w:r>
        <w:t>výchova k tvorivosti</w:t>
      </w:r>
    </w:p>
    <w:p w:rsidR="003360B4" w:rsidRDefault="003360B4" w:rsidP="003360B4">
      <w:pPr>
        <w:pStyle w:val="Standard"/>
        <w:numPr>
          <w:ilvl w:val="0"/>
          <w:numId w:val="15"/>
        </w:numPr>
        <w:jc w:val="both"/>
      </w:pPr>
      <w:r>
        <w:t>informačno-komunikačné technológie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  <w:r>
        <w:t>Prierezové témy sa prelínajú vo všetkých tematických okruhoch a vzdelávacích oblastiach. Realizujú sa ako integrovaná súčasť v priebehu celého obsahu výchovy a vzdelávania, prostredníctvom organizačných foriem. Spôsob ich uskutočňovania je v kompetencii učiteliek. Z obsahového hľadiska poskytuje materská škola elementárne základy vzdelávania.</w:t>
      </w:r>
    </w:p>
    <w:p w:rsidR="003360B4" w:rsidRDefault="003360B4" w:rsidP="003360B4">
      <w:pPr>
        <w:pStyle w:val="Standard"/>
        <w:jc w:val="both"/>
        <w:rPr>
          <w:u w:val="single"/>
        </w:rPr>
      </w:pP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5 Dĺžka dochádzky a formy výchovy a vzdelávania, organizácia prijímacieho konania</w:t>
      </w: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3360B4">
      <w:pPr>
        <w:pStyle w:val="Standard"/>
        <w:jc w:val="both"/>
      </w:pPr>
    </w:p>
    <w:p w:rsidR="003360B4" w:rsidRDefault="003360B4" w:rsidP="000F2B84">
      <w:pPr>
        <w:pStyle w:val="Standard"/>
        <w:ind w:firstLine="708"/>
        <w:jc w:val="both"/>
      </w:pPr>
      <w:r>
        <w:t>Dĺžka dochádzky do materskej školy je spravidla 3 roky, od 3 rokov dieťaťa do 6 rokov.</w:t>
      </w:r>
    </w:p>
    <w:p w:rsidR="003360B4" w:rsidRDefault="003360B4" w:rsidP="003360B4">
      <w:pPr>
        <w:pStyle w:val="Standard"/>
        <w:jc w:val="both"/>
      </w:pPr>
      <w:r>
        <w:t>Vo výnimočných prípadoch prijímame aj deti mladšie ako tri roky, ale len za podmienok, ktoré to povoľujú (organizačné, personálne, priestorové). Prednostne však prijímame deti</w:t>
      </w:r>
      <w:r w:rsidR="00620C5B">
        <w:t>,</w:t>
      </w:r>
      <w:r>
        <w:t xml:space="preserve"> ktoré dovŕšili 6 rokov veku a deti, ktorým bol odložený začiatok plnenia povinnej školskej dochádzky.</w:t>
      </w:r>
    </w:p>
    <w:p w:rsidR="003360B4" w:rsidRDefault="003360B4" w:rsidP="003360B4">
      <w:pPr>
        <w:pStyle w:val="Standard"/>
        <w:jc w:val="both"/>
      </w:pPr>
      <w:r>
        <w:t>Poskytujeme celodennú starostlivosť, ale po dohode so zákonným zástupcom je možná i poldenná starostlivosť.</w:t>
      </w:r>
    </w:p>
    <w:p w:rsidR="003360B4" w:rsidRDefault="003360B4" w:rsidP="003360B4">
      <w:pPr>
        <w:pStyle w:val="Standard"/>
        <w:jc w:val="both"/>
      </w:pPr>
      <w:r>
        <w:t>V prípade integrácie dieťaťa so špeciálnymi výchovno-vzdelávacími potrebami i na obmedzenú časť dňa po dohode s rodičom, alebo špecializovaným pracoviskom</w:t>
      </w:r>
      <w:r w:rsidR="00620C5B">
        <w:t>,</w:t>
      </w:r>
      <w:r>
        <w:t xml:space="preserve"> ktoré dieťa navštevuje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6  Vyučovací jazyk</w:t>
      </w: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</w:p>
    <w:p w:rsidR="003360B4" w:rsidRDefault="003360B4" w:rsidP="000F2B84">
      <w:pPr>
        <w:pStyle w:val="Standard"/>
        <w:ind w:firstLine="708"/>
        <w:jc w:val="both"/>
      </w:pPr>
      <w:r>
        <w:t>V materskej škole je štátny jazyk Slovenskej republiky – slovenský jazyk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7 Spôsob, podmienky ukončovania výchovy a vzdelávania a vydávanie dokladu o získanom vzdelaní</w:t>
      </w:r>
    </w:p>
    <w:p w:rsidR="003360B4" w:rsidRDefault="003360B4" w:rsidP="003360B4">
      <w:pPr>
        <w:pStyle w:val="Standard"/>
        <w:jc w:val="both"/>
        <w:rPr>
          <w:b/>
          <w:bCs/>
        </w:rPr>
      </w:pPr>
    </w:p>
    <w:p w:rsidR="003360B4" w:rsidRDefault="003360B4" w:rsidP="000A18DD">
      <w:pPr>
        <w:pStyle w:val="Standard"/>
        <w:ind w:firstLine="708"/>
        <w:jc w:val="both"/>
      </w:pPr>
      <w:proofErr w:type="spellStart"/>
      <w:r>
        <w:t>Predprimárne</w:t>
      </w:r>
      <w:proofErr w:type="spellEnd"/>
      <w:r>
        <w:t xml:space="preserve"> vzdelávanie získa dieťa absolvovaním posledného roku vzdelávacieho programu odboru vzdelávania v materskej škole.</w:t>
      </w:r>
    </w:p>
    <w:p w:rsidR="003360B4" w:rsidRDefault="003360B4" w:rsidP="000A18DD">
      <w:pPr>
        <w:pStyle w:val="Standard"/>
        <w:ind w:firstLine="708"/>
        <w:jc w:val="both"/>
      </w:pPr>
      <w:r>
        <w:t>Predškolské vzdelanie ukončuje dieťa spravidla v školskom roku, v ktorom do 31. augusta dosiahne šiesty rok veku a dosiahlo školskú zrelosť. Predškolské vzdelávanie môže dieťa ukončiť aj vtedy, ak nedovŕšilo šiesty rok veku, ak podľa vyjadrenia príslušného zariadenia výchovného poradenstva a prevencie a všeobecného lekára pre deti a dorast môže plniť povinnú školskú dochádzku.</w:t>
      </w:r>
    </w:p>
    <w:p w:rsidR="003360B4" w:rsidRDefault="003360B4" w:rsidP="000A18DD">
      <w:pPr>
        <w:pStyle w:val="Standard"/>
        <w:ind w:firstLine="708"/>
        <w:jc w:val="both"/>
      </w:pPr>
      <w:r>
        <w:t xml:space="preserve">Dokladom o získanom stupni vzdelania je osvedčenie o absolvovaní </w:t>
      </w:r>
      <w:proofErr w:type="spellStart"/>
      <w:r>
        <w:t>predprimárneho</w:t>
      </w:r>
      <w:proofErr w:type="spellEnd"/>
      <w:r>
        <w:t xml:space="preserve"> vzdelávania, ktoré vydáva materská škola.</w:t>
      </w:r>
    </w:p>
    <w:p w:rsidR="003360B4" w:rsidRDefault="003360B4" w:rsidP="000A18DD">
      <w:pPr>
        <w:pStyle w:val="Standard"/>
        <w:ind w:firstLine="708"/>
        <w:jc w:val="both"/>
      </w:pPr>
      <w:r>
        <w:t>Odovzdávanie sa prevedie na slávnostnej spoločnej rozlúčke predškolákov spojenou s kultúrnym programom, odovzdávaním osvedčenia, knihy a za prítomnosti rodičov .</w:t>
      </w:r>
    </w:p>
    <w:p w:rsidR="0030069A" w:rsidRDefault="0030069A" w:rsidP="003360B4">
      <w:pPr>
        <w:pStyle w:val="Standard"/>
        <w:jc w:val="both"/>
      </w:pPr>
    </w:p>
    <w:p w:rsidR="0030069A" w:rsidRDefault="0030069A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  <w:r>
        <w:rPr>
          <w:b/>
          <w:bCs/>
          <w:sz w:val="28"/>
          <w:szCs w:val="28"/>
          <w:u w:val="single"/>
        </w:rPr>
        <w:t>2.8 Profil absolventa</w:t>
      </w:r>
    </w:p>
    <w:p w:rsidR="003360B4" w:rsidRDefault="003360B4" w:rsidP="003360B4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360B4" w:rsidRDefault="003360B4" w:rsidP="000A18DD">
      <w:pPr>
        <w:pStyle w:val="Standard"/>
        <w:ind w:firstLine="708"/>
        <w:jc w:val="both"/>
      </w:pPr>
      <w:r>
        <w:t xml:space="preserve">Absolvent </w:t>
      </w:r>
      <w:proofErr w:type="spellStart"/>
      <w:r>
        <w:t>predprimárneho</w:t>
      </w:r>
      <w:proofErr w:type="spellEnd"/>
      <w:r>
        <w:t xml:space="preserve"> vzdelávania získa poznatky a spôsobilosti, ktoré majú význam vo vzťahu k </w:t>
      </w:r>
      <w:proofErr w:type="spellStart"/>
      <w:r>
        <w:t>propedeutike</w:t>
      </w:r>
      <w:proofErr w:type="spellEnd"/>
      <w:r>
        <w:t xml:space="preserve"> kultúrnej, čitateľskej, matematickej a prírodovednej gramotnosti a je pripravený na vstup do primárneho vzdelávania v základnej škole a na ďalší aktívny život v spoločnosti. Má osvojené základné kompetencie dieťaťa predškolského veku, je schopné komunikovať s deťmi a s dospelými, vyjadrovať sa slovne a inými umeleckými spôsobmi. Prejavuje </w:t>
      </w:r>
      <w:proofErr w:type="spellStart"/>
      <w:r>
        <w:t>grafomotorickú</w:t>
      </w:r>
      <w:proofErr w:type="spellEnd"/>
      <w:r>
        <w:t xml:space="preserve"> a </w:t>
      </w:r>
      <w:proofErr w:type="spellStart"/>
      <w:r>
        <w:t>predčitateľskú</w:t>
      </w:r>
      <w:proofErr w:type="spellEnd"/>
      <w:r>
        <w:t xml:space="preserve"> gramotnosť. Dôležitou súčasťou profilu absolventa sú jeho spôsobilosti z oblasti pracovných návykov, </w:t>
      </w:r>
      <w:proofErr w:type="spellStart"/>
      <w:r>
        <w:t>sebaobslužných</w:t>
      </w:r>
      <w:proofErr w:type="spellEnd"/>
      <w:r>
        <w:t xml:space="preserve"> prác a znalostí. Absolvent </w:t>
      </w:r>
      <w:proofErr w:type="spellStart"/>
      <w:r>
        <w:t>predprimárneho</w:t>
      </w:r>
      <w:proofErr w:type="spellEnd"/>
      <w:r>
        <w:t xml:space="preserve"> vzdelávania je schopný aplikovať nadobudnuté vedomosti, </w:t>
      </w:r>
      <w:r>
        <w:lastRenderedPageBreak/>
        <w:t xml:space="preserve">zručnosti a schopnosti v ďalšom živote, v spoločnosti. Jeho </w:t>
      </w:r>
      <w:proofErr w:type="spellStart"/>
      <w:r>
        <w:t>predprimárne</w:t>
      </w:r>
      <w:proofErr w:type="spellEnd"/>
      <w:r>
        <w:t xml:space="preserve"> vzdelanie mu umožňuje ďalej sa úspešne rozvíjať, inovovať a prehlbovať svoje znalosti.</w:t>
      </w:r>
    </w:p>
    <w:p w:rsidR="003360B4" w:rsidRDefault="003360B4" w:rsidP="003360B4">
      <w:pPr>
        <w:pStyle w:val="Standard"/>
        <w:jc w:val="both"/>
        <w:rPr>
          <w:b/>
        </w:rPr>
      </w:pPr>
    </w:p>
    <w:p w:rsidR="003360B4" w:rsidRDefault="003360B4" w:rsidP="003360B4">
      <w:pPr>
        <w:pStyle w:val="Standard"/>
        <w:jc w:val="both"/>
        <w:rPr>
          <w:b/>
        </w:rPr>
      </w:pPr>
      <w:r>
        <w:rPr>
          <w:b/>
        </w:rPr>
        <w:t xml:space="preserve">Profil absolventa je koncipovaný prostredníctvom kompetencií (spôsobilostí) dieťaťa (cieľové požiadavky v súlade so ŠVP, ktoré má dieťa dosahovať na konci </w:t>
      </w:r>
      <w:proofErr w:type="spellStart"/>
      <w:r>
        <w:rPr>
          <w:b/>
        </w:rPr>
        <w:t>predprimárneho</w:t>
      </w:r>
      <w:proofErr w:type="spellEnd"/>
      <w:r>
        <w:rPr>
          <w:b/>
        </w:rPr>
        <w:t xml:space="preserve"> vzdelávania):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numPr>
          <w:ilvl w:val="0"/>
          <w:numId w:val="16"/>
        </w:num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Psychomotorické</w:t>
      </w:r>
      <w:proofErr w:type="spellEnd"/>
      <w:r>
        <w:rPr>
          <w:b/>
          <w:bCs/>
          <w:i/>
          <w:iCs/>
        </w:rPr>
        <w:t xml:space="preserve"> kompetencie</w:t>
      </w:r>
    </w:p>
    <w:p w:rsidR="003360B4" w:rsidRDefault="003360B4" w:rsidP="003360B4">
      <w:pPr>
        <w:pStyle w:val="Standard"/>
        <w:jc w:val="both"/>
      </w:pPr>
      <w:r>
        <w:t>- používa v činnosti všetky zmysly</w:t>
      </w:r>
    </w:p>
    <w:p w:rsidR="003360B4" w:rsidRDefault="003360B4" w:rsidP="003360B4">
      <w:pPr>
        <w:pStyle w:val="Standard"/>
        <w:jc w:val="both"/>
      </w:pPr>
      <w:r>
        <w:t>- ovláda pohybový aparát a telesné funkcie</w:t>
      </w:r>
    </w:p>
    <w:p w:rsidR="003360B4" w:rsidRDefault="003360B4" w:rsidP="003360B4">
      <w:pPr>
        <w:pStyle w:val="Standard"/>
        <w:jc w:val="both"/>
      </w:pPr>
      <w:r>
        <w:t>- prejavuje túžbu a ochotu pohybovať sa</w:t>
      </w:r>
    </w:p>
    <w:p w:rsidR="003360B4" w:rsidRDefault="003360B4" w:rsidP="003360B4">
      <w:pPr>
        <w:pStyle w:val="Standard"/>
        <w:jc w:val="both"/>
      </w:pPr>
      <w:r>
        <w:t xml:space="preserve">- ovláda základné </w:t>
      </w:r>
      <w:proofErr w:type="spellStart"/>
      <w:r>
        <w:t>lokomočné</w:t>
      </w:r>
      <w:proofErr w:type="spellEnd"/>
      <w:r>
        <w:t xml:space="preserve"> pohyby</w:t>
      </w:r>
    </w:p>
    <w:p w:rsidR="003360B4" w:rsidRDefault="003360B4" w:rsidP="003360B4">
      <w:pPr>
        <w:pStyle w:val="Standard"/>
        <w:jc w:val="both"/>
      </w:pPr>
      <w:r>
        <w:t xml:space="preserve">- používa osvojené spôsoby pohybových činností v nových, neznámych, problémových   </w:t>
      </w:r>
    </w:p>
    <w:p w:rsidR="003360B4" w:rsidRDefault="003360B4" w:rsidP="003360B4">
      <w:pPr>
        <w:pStyle w:val="Standard"/>
        <w:jc w:val="both"/>
      </w:pPr>
      <w:r>
        <w:t xml:space="preserve">  situáciách</w:t>
      </w:r>
    </w:p>
    <w:p w:rsidR="003360B4" w:rsidRDefault="003360B4" w:rsidP="003360B4">
      <w:pPr>
        <w:pStyle w:val="Standard"/>
        <w:jc w:val="both"/>
      </w:pPr>
      <w:r>
        <w:t xml:space="preserve">- prejavuje </w:t>
      </w:r>
      <w:proofErr w:type="spellStart"/>
      <w:r>
        <w:t>grafomotorickú</w:t>
      </w:r>
      <w:proofErr w:type="spellEnd"/>
      <w:r>
        <w:t xml:space="preserve"> gramotnosť</w:t>
      </w:r>
    </w:p>
    <w:p w:rsidR="003360B4" w:rsidRDefault="003360B4" w:rsidP="003360B4">
      <w:pPr>
        <w:pStyle w:val="Standard"/>
        <w:jc w:val="both"/>
      </w:pPr>
      <w:r>
        <w:t>- využíva globálnu motoriku prekonávaním prírodných a umelých prekážok</w:t>
      </w:r>
    </w:p>
    <w:p w:rsidR="003360B4" w:rsidRDefault="003360B4" w:rsidP="003360B4">
      <w:pPr>
        <w:pStyle w:val="Standard"/>
        <w:jc w:val="both"/>
      </w:pPr>
      <w:r>
        <w:t>- správa sa ohľaduplne k svojmu zdraviu a k zdraviu iných</w:t>
      </w:r>
    </w:p>
    <w:p w:rsidR="003360B4" w:rsidRDefault="003360B4" w:rsidP="003360B4">
      <w:pPr>
        <w:pStyle w:val="Standard"/>
        <w:jc w:val="both"/>
      </w:pPr>
      <w:r>
        <w:t>- prejavuje pozitívne postoje k zdravému životnému štýlu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numPr>
          <w:ilvl w:val="0"/>
          <w:numId w:val="1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sobnostné (interpersonálne) kompetencie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a) základy sebauvedomovania</w:t>
      </w:r>
    </w:p>
    <w:p w:rsidR="003360B4" w:rsidRDefault="003360B4" w:rsidP="003360B4">
      <w:pPr>
        <w:pStyle w:val="Standard"/>
        <w:jc w:val="both"/>
      </w:pPr>
      <w:r>
        <w:t xml:space="preserve">- uvedomuje si vlastnú </w:t>
      </w:r>
      <w:proofErr w:type="spellStart"/>
      <w:r>
        <w:t>lateralitu</w:t>
      </w:r>
      <w:proofErr w:type="spellEnd"/>
    </w:p>
    <w:p w:rsidR="003360B4" w:rsidRDefault="003360B4" w:rsidP="003360B4">
      <w:pPr>
        <w:pStyle w:val="Standard"/>
        <w:jc w:val="both"/>
      </w:pPr>
      <w:r>
        <w:t>- prejavuje v správaní vzťah k sebe a k iným</w:t>
      </w:r>
    </w:p>
    <w:p w:rsidR="003360B4" w:rsidRDefault="003360B4" w:rsidP="003360B4">
      <w:pPr>
        <w:pStyle w:val="Standard"/>
        <w:jc w:val="both"/>
      </w:pPr>
      <w:r>
        <w:t>- vyjadruje svoje pocity a hodnotí svoj vlastný aktuálny citový stav</w:t>
      </w:r>
    </w:p>
    <w:p w:rsidR="003360B4" w:rsidRDefault="003360B4" w:rsidP="003360B4">
      <w:pPr>
        <w:pStyle w:val="Standard"/>
        <w:jc w:val="both"/>
      </w:pPr>
      <w:r>
        <w:t>- odhaduje svoje možnosti a spôsobilosti</w:t>
      </w:r>
    </w:p>
    <w:p w:rsidR="003360B4" w:rsidRDefault="003360B4" w:rsidP="003360B4">
      <w:pPr>
        <w:pStyle w:val="Standard"/>
        <w:jc w:val="both"/>
      </w:pPr>
      <w:r>
        <w:t>- správa sa sebaisto v rôznych situáciách</w:t>
      </w:r>
    </w:p>
    <w:p w:rsidR="003360B4" w:rsidRDefault="003360B4" w:rsidP="003360B4">
      <w:pPr>
        <w:pStyle w:val="Standard"/>
        <w:jc w:val="both"/>
      </w:pPr>
      <w:r>
        <w:t>- uvedomuje si dôsledky svojho správania vzhľadom na iné osoby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b) základy angažovanosti</w:t>
      </w:r>
    </w:p>
    <w:p w:rsidR="003360B4" w:rsidRDefault="003360B4" w:rsidP="003360B4">
      <w:pPr>
        <w:pStyle w:val="Standard"/>
        <w:jc w:val="both"/>
      </w:pPr>
      <w:r>
        <w:t>- presadzuje sa s ohľadom na seba aj druhých</w:t>
      </w:r>
    </w:p>
    <w:p w:rsidR="003360B4" w:rsidRDefault="003360B4" w:rsidP="003360B4">
      <w:pPr>
        <w:pStyle w:val="Standard"/>
        <w:jc w:val="both"/>
      </w:pPr>
      <w:r>
        <w:t xml:space="preserve">- obhajuje seba a iných, chorých, osoby so zdravotným znevýhodnením, slabých a  </w:t>
      </w:r>
    </w:p>
    <w:p w:rsidR="003360B4" w:rsidRDefault="003360B4" w:rsidP="003360B4">
      <w:pPr>
        <w:pStyle w:val="Standard"/>
        <w:jc w:val="both"/>
      </w:pPr>
      <w:r>
        <w:t xml:space="preserve">   bezbranných</w:t>
      </w:r>
    </w:p>
    <w:p w:rsidR="003360B4" w:rsidRDefault="003360B4" w:rsidP="003360B4">
      <w:pPr>
        <w:pStyle w:val="Standard"/>
        <w:jc w:val="both"/>
      </w:pPr>
      <w:r>
        <w:t>- uvedomuje si dôsledky svojho diania v rodine, v materskej škole a v bezprostrednom okolí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numPr>
          <w:ilvl w:val="0"/>
          <w:numId w:val="1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ociálne (interpersonálne)</w:t>
      </w:r>
    </w:p>
    <w:p w:rsidR="003360B4" w:rsidRDefault="003360B4" w:rsidP="003360B4">
      <w:pPr>
        <w:pStyle w:val="Standard"/>
        <w:jc w:val="both"/>
      </w:pPr>
      <w:r>
        <w:t>- pozerá na svet aj očami druhých</w:t>
      </w:r>
    </w:p>
    <w:p w:rsidR="003360B4" w:rsidRDefault="003360B4" w:rsidP="003360B4">
      <w:pPr>
        <w:pStyle w:val="Standard"/>
        <w:jc w:val="both"/>
      </w:pPr>
      <w:r>
        <w:t>- správa sa empaticky k svojmu okoliu</w:t>
      </w:r>
    </w:p>
    <w:p w:rsidR="003360B4" w:rsidRDefault="003360B4" w:rsidP="003360B4">
      <w:pPr>
        <w:pStyle w:val="Standard"/>
        <w:jc w:val="both"/>
      </w:pPr>
      <w:r>
        <w:t>- správa sa v skupine, kolektíve podľa spoločenských pravidiel a noriem</w:t>
      </w:r>
    </w:p>
    <w:p w:rsidR="003360B4" w:rsidRDefault="003360B4" w:rsidP="003360B4">
      <w:pPr>
        <w:pStyle w:val="Standard"/>
        <w:jc w:val="both"/>
      </w:pPr>
      <w:r>
        <w:t>- hrá sa a pracuje vo dvojici, v skupine, kolektíve</w:t>
      </w:r>
    </w:p>
    <w:p w:rsidR="003360B4" w:rsidRDefault="003360B4" w:rsidP="003360B4">
      <w:pPr>
        <w:pStyle w:val="Standard"/>
        <w:jc w:val="both"/>
      </w:pPr>
      <w:r>
        <w:t>- plánuje, organizuje a hodnotí činnosť</w:t>
      </w:r>
    </w:p>
    <w:p w:rsidR="003360B4" w:rsidRDefault="003360B4" w:rsidP="003360B4">
      <w:pPr>
        <w:pStyle w:val="Standard"/>
        <w:jc w:val="both"/>
      </w:pPr>
      <w:r>
        <w:t>- zotrvá v hre a inej činnosti a dokončí ju</w:t>
      </w:r>
    </w:p>
    <w:p w:rsidR="003360B4" w:rsidRDefault="003360B4" w:rsidP="003360B4">
      <w:pPr>
        <w:pStyle w:val="Standard"/>
        <w:jc w:val="both"/>
      </w:pPr>
      <w:r>
        <w:t>- preberá spoluzodpovednosť za seba i za činnosť skupiny</w:t>
      </w:r>
    </w:p>
    <w:p w:rsidR="003360B4" w:rsidRDefault="003360B4" w:rsidP="003360B4">
      <w:pPr>
        <w:pStyle w:val="Standard"/>
        <w:jc w:val="both"/>
      </w:pPr>
      <w:r>
        <w:t>- nadväzuje spoločensky prijateľným spôsobom kontakty s druhými a udržiava s nimi</w:t>
      </w:r>
    </w:p>
    <w:p w:rsidR="003360B4" w:rsidRDefault="003360B4" w:rsidP="003360B4">
      <w:pPr>
        <w:pStyle w:val="Standard"/>
        <w:jc w:val="both"/>
      </w:pPr>
      <w:r>
        <w:t xml:space="preserve">  harmonické vzťahy</w:t>
      </w:r>
    </w:p>
    <w:p w:rsidR="003360B4" w:rsidRDefault="003360B4" w:rsidP="003360B4">
      <w:pPr>
        <w:pStyle w:val="Standard"/>
        <w:jc w:val="both"/>
      </w:pPr>
      <w:r>
        <w:t>- rieši konflikty s pomocou dospelých alebo samostatne</w:t>
      </w:r>
    </w:p>
    <w:p w:rsidR="003360B4" w:rsidRDefault="003360B4" w:rsidP="003360B4">
      <w:pPr>
        <w:pStyle w:val="Standard"/>
        <w:jc w:val="both"/>
      </w:pPr>
      <w:r>
        <w:t>- pomáha druhým s pomocou dospelého, aj samostatne</w:t>
      </w:r>
    </w:p>
    <w:p w:rsidR="003360B4" w:rsidRDefault="003360B4" w:rsidP="003360B4">
      <w:pPr>
        <w:pStyle w:val="Standard"/>
        <w:jc w:val="both"/>
      </w:pPr>
      <w:r>
        <w:t>- akceptuje a rešpektuje multikultúrne odlišnosti detí a dospelých</w:t>
      </w:r>
    </w:p>
    <w:p w:rsidR="003360B4" w:rsidRDefault="003360B4" w:rsidP="003360B4">
      <w:pPr>
        <w:pStyle w:val="Standard"/>
        <w:jc w:val="both"/>
      </w:pPr>
      <w:r>
        <w:t>- prejavuje ohľaduplnosť k svojmu prostriedku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numPr>
          <w:ilvl w:val="0"/>
          <w:numId w:val="1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Komunikatívne kompetencie</w:t>
      </w:r>
    </w:p>
    <w:p w:rsidR="003360B4" w:rsidRDefault="003360B4" w:rsidP="003360B4">
      <w:pPr>
        <w:pStyle w:val="Standard"/>
        <w:jc w:val="both"/>
      </w:pPr>
      <w:r>
        <w:t>- vedie monológ, nadväzuje dialóg a rozhovor s deťmi  i dospelými</w:t>
      </w:r>
    </w:p>
    <w:p w:rsidR="003360B4" w:rsidRDefault="003360B4" w:rsidP="003360B4">
      <w:pPr>
        <w:pStyle w:val="Standard"/>
        <w:jc w:val="both"/>
      </w:pPr>
      <w:r>
        <w:lastRenderedPageBreak/>
        <w:t>- počúva aktívne a s porozumením myšlienky a informácie z rôznych médií</w:t>
      </w:r>
    </w:p>
    <w:p w:rsidR="003360B4" w:rsidRDefault="003360B4" w:rsidP="003360B4">
      <w:pPr>
        <w:pStyle w:val="Standard"/>
        <w:jc w:val="both"/>
      </w:pPr>
      <w:r>
        <w:t>- vyjadruje a komunikuje svoje myšlienky, názory</w:t>
      </w:r>
    </w:p>
    <w:p w:rsidR="003360B4" w:rsidRDefault="003360B4" w:rsidP="003360B4">
      <w:pPr>
        <w:pStyle w:val="Standard"/>
        <w:jc w:val="both"/>
      </w:pPr>
      <w:r>
        <w:t>- reprodukuje oznamy a texty</w:t>
      </w:r>
    </w:p>
    <w:p w:rsidR="003360B4" w:rsidRDefault="003360B4" w:rsidP="003360B4">
      <w:pPr>
        <w:pStyle w:val="Standard"/>
        <w:jc w:val="both"/>
      </w:pPr>
      <w:r>
        <w:t>- volí primeraný, kreatívny spôsob komunikácie vzhľadom na situáciu</w:t>
      </w:r>
    </w:p>
    <w:p w:rsidR="003360B4" w:rsidRDefault="003360B4" w:rsidP="003360B4">
      <w:pPr>
        <w:pStyle w:val="Standard"/>
        <w:jc w:val="both"/>
      </w:pPr>
      <w:r>
        <w:t>- komunikuje osvojené poznatky</w:t>
      </w:r>
    </w:p>
    <w:p w:rsidR="003360B4" w:rsidRDefault="003360B4" w:rsidP="003360B4">
      <w:pPr>
        <w:pStyle w:val="Standard"/>
        <w:jc w:val="both"/>
      </w:pPr>
      <w:r>
        <w:t xml:space="preserve">- prejavuje </w:t>
      </w:r>
      <w:proofErr w:type="spellStart"/>
      <w:r>
        <w:t>predčitateľskú</w:t>
      </w:r>
      <w:proofErr w:type="spellEnd"/>
      <w:r>
        <w:t xml:space="preserve"> gramotnosť</w:t>
      </w:r>
    </w:p>
    <w:p w:rsidR="003360B4" w:rsidRDefault="003360B4" w:rsidP="003360B4">
      <w:pPr>
        <w:pStyle w:val="Standard"/>
        <w:jc w:val="both"/>
      </w:pPr>
      <w:r>
        <w:t>- chápe a rozlišuje, že niektorí ľudia s</w:t>
      </w:r>
      <w:r w:rsidR="000A18DD">
        <w:t xml:space="preserve">a dorozumievajú aj inými </w:t>
      </w:r>
      <w:proofErr w:type="spellStart"/>
      <w:r w:rsidR="000A18DD">
        <w:t>jazykm</w:t>
      </w:r>
      <w:proofErr w:type="spellEnd"/>
    </w:p>
    <w:p w:rsidR="003360B4" w:rsidRDefault="003360B4" w:rsidP="003360B4">
      <w:pPr>
        <w:pStyle w:val="Standard"/>
        <w:numPr>
          <w:ilvl w:val="0"/>
          <w:numId w:val="1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Kognitívne kompetencie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a) základy riešenia problémových</w:t>
      </w:r>
    </w:p>
    <w:p w:rsidR="003360B4" w:rsidRDefault="003360B4" w:rsidP="003360B4">
      <w:pPr>
        <w:pStyle w:val="Standard"/>
        <w:jc w:val="both"/>
      </w:pPr>
      <w:r>
        <w:t xml:space="preserve">- hľadá a objavuje súvislosti medzi jednotlivými informáciami, objavuje tie, ktoré sú   </w:t>
      </w:r>
    </w:p>
    <w:p w:rsidR="003360B4" w:rsidRDefault="003360B4" w:rsidP="003360B4">
      <w:pPr>
        <w:pStyle w:val="Standard"/>
        <w:jc w:val="both"/>
      </w:pPr>
      <w:r>
        <w:t xml:space="preserve">  nápomocné pri riešení problému</w:t>
      </w:r>
    </w:p>
    <w:p w:rsidR="003360B4" w:rsidRDefault="003360B4" w:rsidP="003360B4">
      <w:pPr>
        <w:pStyle w:val="Standard"/>
        <w:jc w:val="both"/>
      </w:pPr>
      <w:r>
        <w:t>- rieši samostatne alebo pomocou učiteľa problémy v osobnej a spoločenskej rovine</w:t>
      </w:r>
    </w:p>
    <w:p w:rsidR="003360B4" w:rsidRDefault="003360B4" w:rsidP="003360B4">
      <w:pPr>
        <w:pStyle w:val="Standard"/>
        <w:jc w:val="both"/>
      </w:pPr>
      <w:r>
        <w:t>- rieši jednoduché problémové úlohy</w:t>
      </w:r>
    </w:p>
    <w:p w:rsidR="003360B4" w:rsidRDefault="003360B4" w:rsidP="003360B4">
      <w:pPr>
        <w:pStyle w:val="Standard"/>
        <w:jc w:val="both"/>
      </w:pPr>
      <w:r>
        <w:t>- uplatňuje v hre a rôznych situáciách matematické myslenie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b) základy kritického myslenia</w:t>
      </w:r>
    </w:p>
    <w:p w:rsidR="003360B4" w:rsidRDefault="003360B4" w:rsidP="003360B4">
      <w:pPr>
        <w:pStyle w:val="Standard"/>
        <w:jc w:val="both"/>
      </w:pPr>
      <w:r>
        <w:t>- porovnáva podobnosti a rozdiely predmetov, javov, osôb...</w:t>
      </w:r>
    </w:p>
    <w:p w:rsidR="003360B4" w:rsidRDefault="003360B4" w:rsidP="003360B4">
      <w:pPr>
        <w:pStyle w:val="Standard"/>
        <w:jc w:val="both"/>
      </w:pPr>
      <w:r>
        <w:t>- odôvodňuje svoje názory, prejavuje postoje, vyslovuje jednoduché úsudky</w:t>
      </w:r>
    </w:p>
    <w:p w:rsidR="003360B4" w:rsidRDefault="003360B4" w:rsidP="003360B4">
      <w:pPr>
        <w:pStyle w:val="Standard"/>
        <w:jc w:val="both"/>
      </w:pPr>
      <w:r>
        <w:t>- hodnotí spontánne a samostatne vo svojom bezprostrednom okolí, čo sa mu páči/nepáči, čo je správne/nesprávne, čo je dobré/zlé na veciach, osobách, názoroch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c) základy tvorivého myslenia</w:t>
      </w:r>
    </w:p>
    <w:p w:rsidR="003360B4" w:rsidRDefault="003360B4" w:rsidP="003360B4">
      <w:pPr>
        <w:pStyle w:val="Standard"/>
        <w:jc w:val="both"/>
      </w:pPr>
      <w:r>
        <w:t>- uplatňuje vlastné predstavy pri riešení problémov</w:t>
      </w:r>
    </w:p>
    <w:p w:rsidR="003360B4" w:rsidRDefault="003360B4" w:rsidP="003360B4">
      <w:pPr>
        <w:pStyle w:val="Standard"/>
        <w:jc w:val="both"/>
      </w:pPr>
      <w:r>
        <w:t>- nachádza neobvyklé odpovede alebo riešenia</w:t>
      </w:r>
    </w:p>
    <w:p w:rsidR="003360B4" w:rsidRDefault="003360B4" w:rsidP="003360B4">
      <w:pPr>
        <w:pStyle w:val="Standard"/>
        <w:jc w:val="both"/>
      </w:pPr>
      <w:r>
        <w:t>- objavuje a nachádza funkčnosť vecí, predstáv alebo myšlienok, uvedomuje si ich zmeny</w:t>
      </w:r>
    </w:p>
    <w:p w:rsidR="003360B4" w:rsidRDefault="003360B4" w:rsidP="003360B4">
      <w:pPr>
        <w:pStyle w:val="Standard"/>
        <w:jc w:val="both"/>
      </w:pPr>
      <w:r>
        <w:t>- objavuje algoritmus riešenia úloh pokusom a omylom alebo podľa zadávaných inštrukcií,</w:t>
      </w:r>
    </w:p>
    <w:p w:rsidR="003360B4" w:rsidRDefault="003360B4" w:rsidP="003360B4">
      <w:pPr>
        <w:pStyle w:val="Standard"/>
        <w:jc w:val="both"/>
      </w:pPr>
      <w:r>
        <w:t xml:space="preserve">  odstraňuje prípadnú chybu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numPr>
          <w:ilvl w:val="0"/>
          <w:numId w:val="1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čebné kompetencie</w:t>
      </w:r>
    </w:p>
    <w:p w:rsidR="003360B4" w:rsidRDefault="003360B4" w:rsidP="003360B4">
      <w:pPr>
        <w:pStyle w:val="Standard"/>
        <w:jc w:val="both"/>
      </w:pPr>
      <w:r>
        <w:t>- prejavuje zvedavosť a spontánny záujem o spoznávanie nového</w:t>
      </w:r>
    </w:p>
    <w:p w:rsidR="003360B4" w:rsidRDefault="003360B4" w:rsidP="003360B4">
      <w:pPr>
        <w:pStyle w:val="Standard"/>
        <w:jc w:val="both"/>
      </w:pPr>
      <w:r>
        <w:t>- využíva primerané pojmy, znaky, symboly</w:t>
      </w:r>
    </w:p>
    <w:p w:rsidR="003360B4" w:rsidRDefault="003360B4" w:rsidP="003360B4">
      <w:pPr>
        <w:pStyle w:val="Standard"/>
        <w:jc w:val="both"/>
      </w:pPr>
      <w:r>
        <w:t>- pozoruje, skúma, experimentuje</w:t>
      </w:r>
    </w:p>
    <w:p w:rsidR="003360B4" w:rsidRDefault="003360B4" w:rsidP="003360B4">
      <w:pPr>
        <w:pStyle w:val="Standard"/>
        <w:jc w:val="both"/>
      </w:pPr>
      <w:r>
        <w:t>- objavuje a hľadá súvislosti medzi vlastnými skúsenosťami a poznatkami</w:t>
      </w:r>
    </w:p>
    <w:p w:rsidR="003360B4" w:rsidRDefault="003360B4" w:rsidP="003360B4">
      <w:pPr>
        <w:pStyle w:val="Standard"/>
        <w:jc w:val="both"/>
      </w:pPr>
      <w:r>
        <w:t>- aplikuje v hre , rôznych aktivitách a situáciách získané poznatky a skúsenosti</w:t>
      </w:r>
    </w:p>
    <w:p w:rsidR="003360B4" w:rsidRDefault="003360B4" w:rsidP="003360B4">
      <w:pPr>
        <w:pStyle w:val="Standard"/>
        <w:jc w:val="both"/>
      </w:pPr>
      <w:r>
        <w:t>- kladie otázky a hľadá odpovede, aby porozumelo obklopujúcemu svetu vecí, javov, dejov a</w:t>
      </w:r>
    </w:p>
    <w:p w:rsidR="003360B4" w:rsidRDefault="003360B4" w:rsidP="003360B4">
      <w:pPr>
        <w:pStyle w:val="Standard"/>
        <w:jc w:val="both"/>
      </w:pPr>
      <w:r>
        <w:t xml:space="preserve">   vzťahov</w:t>
      </w:r>
    </w:p>
    <w:p w:rsidR="003360B4" w:rsidRDefault="003360B4" w:rsidP="003360B4">
      <w:pPr>
        <w:pStyle w:val="Standard"/>
        <w:jc w:val="both"/>
      </w:pPr>
      <w:r>
        <w:t>- učí sa spontánne (vlastnou zvedavosťou) aj zámerne (pod učiteľovým vedením)</w:t>
      </w:r>
    </w:p>
    <w:p w:rsidR="003360B4" w:rsidRDefault="003360B4" w:rsidP="003360B4">
      <w:pPr>
        <w:pStyle w:val="Standard"/>
        <w:jc w:val="both"/>
      </w:pPr>
      <w:r>
        <w:t>- vyvíja vôľové úsilie v hre a inej činnosti, prekonáva prekážky v učení</w:t>
      </w:r>
    </w:p>
    <w:p w:rsidR="003360B4" w:rsidRDefault="003360B4" w:rsidP="003360B4">
      <w:pPr>
        <w:pStyle w:val="Standard"/>
        <w:jc w:val="both"/>
      </w:pPr>
      <w:r>
        <w:t>- plánuje a organizuje si optimálne prostredie na činnosť</w:t>
      </w:r>
    </w:p>
    <w:p w:rsidR="003360B4" w:rsidRDefault="003360B4" w:rsidP="003360B4">
      <w:pPr>
        <w:pStyle w:val="Standard"/>
        <w:jc w:val="both"/>
      </w:pPr>
      <w:r>
        <w:t>- prejavuje aktivitu v individuálnom i skupinovom učení</w:t>
      </w:r>
    </w:p>
    <w:p w:rsidR="003360B4" w:rsidRDefault="003360B4" w:rsidP="003360B4">
      <w:pPr>
        <w:pStyle w:val="Standard"/>
        <w:jc w:val="both"/>
      </w:pPr>
      <w:r>
        <w:t>- hodnotí vlastný výkon, teší sa z vlastných výsledkov, uznáva aj výkon druhých</w:t>
      </w:r>
    </w:p>
    <w:p w:rsidR="003360B4" w:rsidRDefault="003360B4" w:rsidP="003360B4">
      <w:pPr>
        <w:pStyle w:val="Standard"/>
        <w:jc w:val="both"/>
      </w:pPr>
      <w:r>
        <w:t xml:space="preserve">- zvláda základy učenia sa na základe </w:t>
      </w:r>
      <w:proofErr w:type="spellStart"/>
      <w:r>
        <w:t>osobej</w:t>
      </w:r>
      <w:proofErr w:type="spellEnd"/>
      <w:r>
        <w:t xml:space="preserve"> motivácie</w:t>
      </w:r>
    </w:p>
    <w:p w:rsidR="003360B4" w:rsidRDefault="003360B4" w:rsidP="003360B4">
      <w:pPr>
        <w:pStyle w:val="Standard"/>
        <w:jc w:val="both"/>
      </w:pPr>
      <w:r>
        <w:t>- naučí sa pracovať s hračkami, knihou, učebnými pomôckami</w:t>
      </w:r>
    </w:p>
    <w:p w:rsidR="003360B4" w:rsidRDefault="003360B4" w:rsidP="003360B4">
      <w:pPr>
        <w:pStyle w:val="Standard"/>
        <w:jc w:val="both"/>
      </w:pPr>
      <w:r>
        <w:t>- sústredí sa primerane dlhý čas na hru a na zámernú riadenú výchovno-vzdelávaciu činnosť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numPr>
          <w:ilvl w:val="0"/>
          <w:numId w:val="16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nformačné kompetencie</w:t>
      </w:r>
    </w:p>
    <w:p w:rsidR="003360B4" w:rsidRDefault="003360B4" w:rsidP="003360B4">
      <w:pPr>
        <w:pStyle w:val="Standard"/>
        <w:jc w:val="both"/>
      </w:pPr>
      <w:r>
        <w:t>- prejavuje radosť zo samostatne získaných informácií</w:t>
      </w:r>
    </w:p>
    <w:p w:rsidR="003360B4" w:rsidRDefault="003360B4" w:rsidP="003360B4">
      <w:pPr>
        <w:pStyle w:val="Standard"/>
        <w:jc w:val="both"/>
      </w:pPr>
      <w:r>
        <w:t>- využíva rôzne zdroje získavania a zhromažďovania informácií aj mimo školu (od osôb v</w:t>
      </w:r>
    </w:p>
    <w:p w:rsidR="003360B4" w:rsidRDefault="003360B4" w:rsidP="003360B4">
      <w:pPr>
        <w:pStyle w:val="Standard"/>
        <w:jc w:val="both"/>
      </w:pPr>
      <w:r>
        <w:t xml:space="preserve">   okolitom prostredí, z detských kníh, časopisov a encyklopédií, prostredníctvom</w:t>
      </w:r>
    </w:p>
    <w:p w:rsidR="003360B4" w:rsidRDefault="003360B4" w:rsidP="003360B4">
      <w:pPr>
        <w:pStyle w:val="Standard"/>
        <w:jc w:val="both"/>
      </w:pPr>
      <w:r>
        <w:t xml:space="preserve">   informačno-komunikačných technológií, z rôznych médií)</w:t>
      </w:r>
    </w:p>
    <w:p w:rsidR="003360B4" w:rsidRDefault="003360B4" w:rsidP="003360B4">
      <w:pPr>
        <w:pStyle w:val="Standard"/>
        <w:jc w:val="both"/>
      </w:pPr>
    </w:p>
    <w:p w:rsidR="003360B4" w:rsidRDefault="003360B4" w:rsidP="000A18DD">
      <w:pPr>
        <w:pStyle w:val="Standard"/>
        <w:ind w:firstLine="708"/>
        <w:jc w:val="both"/>
      </w:pPr>
      <w:r>
        <w:t xml:space="preserve">Na získanie vyššie vymedzených kompetencií je okrem iného dôležitá aj voľba </w:t>
      </w:r>
      <w:r>
        <w:lastRenderedPageBreak/>
        <w:t>optimálnych edukačných stratégií, metód, foriem a prostriedkov samotnou učiteľkou. K dieťaťu pristupujeme individuálne, flexibilne využívame rozmanité metódy a stratégie. Učiteľka rešpektuje i subjektívne potreby a záujmy detí, ich kognitívne štýly, štýly učenia sa , aktivitu a samostatnosť.</w:t>
      </w:r>
    </w:p>
    <w:p w:rsidR="00CC1BCE" w:rsidRDefault="00CC1BCE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  <w:r>
        <w:t>Súhrn využívaných a odporúčaných edukačných stratégií a metód: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</w:rPr>
      </w:pPr>
      <w:r>
        <w:rPr>
          <w:b/>
          <w:bCs/>
        </w:rPr>
        <w:t>Klasické edukačné metódy:</w:t>
      </w:r>
    </w:p>
    <w:p w:rsidR="003360B4" w:rsidRDefault="003360B4" w:rsidP="003360B4">
      <w:pPr>
        <w:pStyle w:val="Standard"/>
        <w:jc w:val="both"/>
      </w:pPr>
      <w:r>
        <w:rPr>
          <w:i/>
          <w:iCs/>
        </w:rPr>
        <w:t xml:space="preserve">Slovné metódy </w:t>
      </w:r>
      <w:r>
        <w:t>– rozprávanie, vysvetľovanie, prednáška, práca s textom, rozhovor</w:t>
      </w:r>
    </w:p>
    <w:p w:rsidR="003360B4" w:rsidRDefault="003360B4" w:rsidP="003360B4">
      <w:pPr>
        <w:pStyle w:val="Standard"/>
        <w:jc w:val="both"/>
      </w:pPr>
      <w:r>
        <w:rPr>
          <w:i/>
          <w:iCs/>
        </w:rPr>
        <w:t xml:space="preserve">Názorno-demonštračné metódy </w:t>
      </w:r>
      <w:r>
        <w:t>– predvedenie a pozorovanie, práca s obrazom, inštruktáž</w:t>
      </w:r>
    </w:p>
    <w:p w:rsidR="003360B4" w:rsidRDefault="003360B4" w:rsidP="003360B4">
      <w:pPr>
        <w:pStyle w:val="Standard"/>
        <w:jc w:val="both"/>
      </w:pPr>
      <w:r>
        <w:rPr>
          <w:i/>
          <w:iCs/>
        </w:rPr>
        <w:t>Vedomostno-praktické metódy</w:t>
      </w:r>
      <w:r>
        <w:t xml:space="preserve"> – vytváranie vedomostí, napodobňovanie, manipulovanie,, laborovanie, produkčné metódy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</w:rPr>
      </w:pPr>
      <w:r>
        <w:rPr>
          <w:b/>
          <w:bCs/>
        </w:rPr>
        <w:t>Aktivizujúce edukačné metódy: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Diskusné metódy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Metódy riešenia problému a heuristické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Situačné metódy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Inscenačné metódy</w:t>
      </w:r>
    </w:p>
    <w:p w:rsidR="003360B4" w:rsidRDefault="003360B4" w:rsidP="003360B4">
      <w:pPr>
        <w:pStyle w:val="Standard"/>
        <w:jc w:val="both"/>
        <w:rPr>
          <w:i/>
          <w:iCs/>
        </w:rPr>
      </w:pPr>
      <w:r>
        <w:rPr>
          <w:i/>
          <w:iCs/>
        </w:rPr>
        <w:t>Hry</w:t>
      </w:r>
    </w:p>
    <w:p w:rsidR="003360B4" w:rsidRDefault="003360B4" w:rsidP="003360B4">
      <w:pPr>
        <w:pStyle w:val="Standard"/>
        <w:jc w:val="both"/>
        <w:rPr>
          <w:i/>
          <w:iCs/>
        </w:rPr>
      </w:pPr>
    </w:p>
    <w:p w:rsidR="003360B4" w:rsidRDefault="003360B4" w:rsidP="003360B4">
      <w:pPr>
        <w:pStyle w:val="Standard"/>
        <w:jc w:val="both"/>
        <w:rPr>
          <w:b/>
          <w:bCs/>
        </w:rPr>
      </w:pPr>
      <w:r>
        <w:rPr>
          <w:b/>
          <w:bCs/>
        </w:rPr>
        <w:t>Komplexné edukačné metódy, stratégie:</w:t>
      </w:r>
    </w:p>
    <w:p w:rsidR="003360B4" w:rsidRDefault="00CC1BCE" w:rsidP="003360B4">
      <w:pPr>
        <w:pStyle w:val="Standard"/>
        <w:jc w:val="both"/>
      </w:pPr>
      <w:r>
        <w:t>f</w:t>
      </w:r>
      <w:r w:rsidR="003360B4">
        <w:t xml:space="preserve">rontálne vyučovanie, </w:t>
      </w:r>
      <w:r>
        <w:t>s</w:t>
      </w:r>
      <w:r w:rsidR="003360B4">
        <w:t xml:space="preserve">kupinové vyučovanie a kooperatívne, </w:t>
      </w:r>
      <w:r>
        <w:t>p</w:t>
      </w:r>
      <w:r w:rsidR="003360B4">
        <w:t xml:space="preserve">artnerské vyučovanie, </w:t>
      </w:r>
      <w:r>
        <w:t>i</w:t>
      </w:r>
      <w:r w:rsidR="003360B4">
        <w:t xml:space="preserve">ndividuálne a individualizované vyučovanie, </w:t>
      </w:r>
      <w:r>
        <w:t>s</w:t>
      </w:r>
      <w:r w:rsidR="003360B4">
        <w:t xml:space="preserve">amostatná práca detí, </w:t>
      </w:r>
      <w:r>
        <w:t>k</w:t>
      </w:r>
      <w:r w:rsidR="003360B4">
        <w:t xml:space="preserve">ritické metódy, </w:t>
      </w:r>
      <w:proofErr w:type="spellStart"/>
      <w:r w:rsidR="00F06BAB">
        <w:t>b</w:t>
      </w:r>
      <w:r w:rsidR="003360B4">
        <w:t>rainstorming</w:t>
      </w:r>
      <w:proofErr w:type="spellEnd"/>
      <w:r w:rsidR="003360B4">
        <w:t xml:space="preserve">, </w:t>
      </w:r>
      <w:r w:rsidR="00F06BAB">
        <w:t>p</w:t>
      </w:r>
      <w:r w:rsidR="003360B4">
        <w:t xml:space="preserve">rojektové vyučovanie, </w:t>
      </w:r>
      <w:r w:rsidR="00F06BAB">
        <w:t>p</w:t>
      </w:r>
      <w:r w:rsidR="003360B4">
        <w:t xml:space="preserve">roblémové vyučovanie, </w:t>
      </w:r>
      <w:r w:rsidR="00F06BAB">
        <w:t>t</w:t>
      </w:r>
      <w:r w:rsidR="003360B4">
        <w:t xml:space="preserve">vorivá dramatika, </w:t>
      </w:r>
      <w:r w:rsidR="00F06BAB">
        <w:t>o</w:t>
      </w:r>
      <w:r w:rsidR="003360B4">
        <w:t xml:space="preserve">tvorené učenie, </w:t>
      </w:r>
      <w:r w:rsidR="00F06BAB">
        <w:t>u</w:t>
      </w:r>
      <w:r w:rsidR="003360B4">
        <w:t xml:space="preserve">čenie v životných situáciách, televízne vyučovanie, </w:t>
      </w:r>
      <w:r w:rsidR="00F06BAB">
        <w:t>v</w:t>
      </w:r>
      <w:r w:rsidR="003360B4">
        <w:t>yučovanie podporované počítačom</w:t>
      </w:r>
      <w:r w:rsidR="00F06BAB">
        <w:t>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b/>
          <w:bCs/>
        </w:rPr>
      </w:pPr>
      <w:r>
        <w:rPr>
          <w:b/>
          <w:bCs/>
        </w:rPr>
        <w:t>Učebné zdroje:</w:t>
      </w:r>
    </w:p>
    <w:p w:rsidR="003360B4" w:rsidRDefault="003360B4" w:rsidP="003360B4">
      <w:pPr>
        <w:pStyle w:val="Standard"/>
        <w:jc w:val="both"/>
      </w:pPr>
      <w:r>
        <w:t>Učiteľská a detská knižnica ZŠ s MŠ, slovenská i zahraničná literatúra, odborná literatúra, internet, učebné pomôcky, audiovizuálna technika, digitálne technológie, detský edukačný softvér, interiér a exteriér MŠ, prírodné a umelé prostredie, telocvičňa ZŠ , detské ihrisko, futbalové ihrisko a viacúčelové ihrisko ZŠ.</w:t>
      </w:r>
    </w:p>
    <w:p w:rsidR="003360B4" w:rsidRDefault="003360B4" w:rsidP="003360B4">
      <w:pPr>
        <w:pStyle w:val="Standard"/>
        <w:jc w:val="both"/>
      </w:pPr>
    </w:p>
    <w:p w:rsidR="003360B4" w:rsidRDefault="003360B4" w:rsidP="003360B4">
      <w:pPr>
        <w:pStyle w:val="Standard"/>
        <w:jc w:val="both"/>
        <w:rPr>
          <w:i/>
          <w:iCs/>
        </w:rPr>
      </w:pPr>
    </w:p>
    <w:p w:rsidR="003360B4" w:rsidRDefault="003360B4" w:rsidP="003360B4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9  Vnútorný systém kontroly a hodnotenia detí</w:t>
      </w:r>
    </w:p>
    <w:p w:rsidR="003360B4" w:rsidRDefault="003360B4" w:rsidP="003360B4">
      <w:pPr>
        <w:pStyle w:val="Standard"/>
        <w:rPr>
          <w:b/>
          <w:bCs/>
          <w:sz w:val="28"/>
          <w:szCs w:val="28"/>
          <w:u w:val="single"/>
        </w:rPr>
      </w:pPr>
    </w:p>
    <w:p w:rsidR="003360B4" w:rsidRDefault="003360B4" w:rsidP="003360B4">
      <w:pPr>
        <w:pStyle w:val="Standard"/>
        <w:rPr>
          <w:b/>
          <w:bCs/>
        </w:rPr>
      </w:pPr>
      <w:r>
        <w:rPr>
          <w:b/>
          <w:bCs/>
        </w:rPr>
        <w:t>Hodnotenie detí</w:t>
      </w:r>
    </w:p>
    <w:p w:rsidR="003360B4" w:rsidRDefault="003360B4" w:rsidP="003360B4">
      <w:pPr>
        <w:pStyle w:val="Standard"/>
      </w:pPr>
      <w:r>
        <w:t>Pozorovanie správania sa detí vo vzťahu k sebe, iným deťom, k prírode.</w:t>
      </w:r>
    </w:p>
    <w:p w:rsidR="003360B4" w:rsidRDefault="003360B4" w:rsidP="003360B4">
      <w:pPr>
        <w:pStyle w:val="Standard"/>
      </w:pPr>
      <w:r>
        <w:t>Diagnostika – zaznamenávanie úrovne detských schopností, vedomostí, zručností, záujmov detí.</w:t>
      </w:r>
    </w:p>
    <w:p w:rsidR="003360B4" w:rsidRDefault="003360B4" w:rsidP="003360B4">
      <w:pPr>
        <w:pStyle w:val="Standard"/>
      </w:pPr>
      <w:r>
        <w:t>Komunikácia – rečové schopnosti.</w:t>
      </w:r>
    </w:p>
    <w:p w:rsidR="003360B4" w:rsidRDefault="003360B4" w:rsidP="003360B4">
      <w:pPr>
        <w:pStyle w:val="Standard"/>
      </w:pPr>
      <w:r>
        <w:t>Výtvarný prejav.</w:t>
      </w:r>
    </w:p>
    <w:p w:rsidR="003360B4" w:rsidRDefault="003360B4" w:rsidP="003360B4">
      <w:pPr>
        <w:pStyle w:val="Standard"/>
      </w:pPr>
      <w:r>
        <w:t>Úroveň výsledkov detských prác – výstupy z edukačných aktivít, pracovné zošity...</w:t>
      </w:r>
    </w:p>
    <w:p w:rsidR="003360B4" w:rsidRDefault="003360B4" w:rsidP="003360B4">
      <w:pPr>
        <w:pStyle w:val="Standard"/>
        <w:rPr>
          <w:b/>
          <w:bCs/>
        </w:rPr>
      </w:pPr>
      <w:r>
        <w:rPr>
          <w:b/>
          <w:bCs/>
        </w:rPr>
        <w:t xml:space="preserve"> </w:t>
      </w:r>
    </w:p>
    <w:p w:rsidR="003360B4" w:rsidRDefault="003360B4" w:rsidP="003360B4">
      <w:pPr>
        <w:pStyle w:val="Standard"/>
      </w:pPr>
      <w:r>
        <w:t>Použijeme pozorovací  hárok, hárok hodnotenia, diagnostiku.</w:t>
      </w:r>
    </w:p>
    <w:p w:rsidR="003360B4" w:rsidRDefault="003360B4" w:rsidP="003360B4">
      <w:pPr>
        <w:pStyle w:val="Standard"/>
      </w:pPr>
      <w:r>
        <w:t>Kontrola a zaznamenávanie sa bude robiť priebežne počas školského roka a vyhodnotenie na konci školského roka.</w:t>
      </w:r>
    </w:p>
    <w:p w:rsidR="003360B4" w:rsidRDefault="003360B4" w:rsidP="003360B4">
      <w:pPr>
        <w:pStyle w:val="Standard"/>
      </w:pPr>
    </w:p>
    <w:p w:rsidR="003360B4" w:rsidRDefault="003360B4" w:rsidP="003360B4">
      <w:pPr>
        <w:pStyle w:val="Standard"/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nútorný systém kontroly a hodnotenia zamestnancov školy</w:t>
      </w:r>
    </w:p>
    <w:p w:rsidR="003360B4" w:rsidRDefault="003360B4" w:rsidP="003360B4">
      <w:pPr>
        <w:pStyle w:val="Standard"/>
        <w:rPr>
          <w:b/>
          <w:bCs/>
          <w:sz w:val="28"/>
          <w:szCs w:val="28"/>
          <w:u w:val="single"/>
        </w:rPr>
      </w:pPr>
    </w:p>
    <w:p w:rsidR="003360B4" w:rsidRDefault="003360B4" w:rsidP="003360B4">
      <w:pPr>
        <w:pStyle w:val="Standard"/>
        <w:rPr>
          <w:b/>
          <w:bCs/>
        </w:rPr>
      </w:pPr>
      <w:r>
        <w:rPr>
          <w:b/>
          <w:bCs/>
        </w:rPr>
        <w:t>Hodnotenie  pedagogických zamestnancov:</w:t>
      </w:r>
    </w:p>
    <w:p w:rsidR="003360B4" w:rsidRDefault="003360B4" w:rsidP="003360B4">
      <w:pPr>
        <w:pStyle w:val="Standard"/>
      </w:pPr>
      <w:r>
        <w:rPr>
          <w:bCs/>
        </w:rPr>
        <w:t>F</w:t>
      </w:r>
      <w:r>
        <w:t>ormou hospitácií – hodnotenie odbornosti pedagogických zamestnancov,</w:t>
      </w:r>
      <w:r>
        <w:rPr>
          <w:b/>
          <w:bCs/>
        </w:rPr>
        <w:t xml:space="preserve"> </w:t>
      </w:r>
      <w:r>
        <w:t>pozorovanie, osobný pohovor.</w:t>
      </w:r>
    </w:p>
    <w:p w:rsidR="003360B4" w:rsidRDefault="003360B4" w:rsidP="003360B4">
      <w:pPr>
        <w:pStyle w:val="Standard"/>
      </w:pPr>
    </w:p>
    <w:p w:rsidR="003360B4" w:rsidRDefault="003360B4" w:rsidP="003360B4">
      <w:pPr>
        <w:pStyle w:val="Standard"/>
      </w:pPr>
      <w:r>
        <w:t>Použijeme hodnotiaci hárok,</w:t>
      </w:r>
    </w:p>
    <w:p w:rsidR="003360B4" w:rsidRDefault="003360B4" w:rsidP="003360B4">
      <w:pPr>
        <w:pStyle w:val="Standard"/>
      </w:pPr>
      <w:r>
        <w:t>kontrola a zaznamenávanie sa bude robiť priebežne počas školského roka a vyhodnotenie na konci školského roka.</w:t>
      </w:r>
    </w:p>
    <w:p w:rsidR="003360B4" w:rsidRDefault="003360B4" w:rsidP="003360B4">
      <w:pPr>
        <w:pStyle w:val="Standard"/>
      </w:pPr>
    </w:p>
    <w:p w:rsidR="003360B4" w:rsidRDefault="003360B4" w:rsidP="003360B4">
      <w:pPr>
        <w:pStyle w:val="Standard"/>
        <w:rPr>
          <w:b/>
          <w:bCs/>
        </w:rPr>
      </w:pPr>
      <w:r>
        <w:rPr>
          <w:b/>
          <w:bCs/>
        </w:rPr>
        <w:t>Kritériá na hodnotenie pedagogických zamestnancov: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 xml:space="preserve">Učiteľky ZŠ s MŠ pre </w:t>
      </w:r>
      <w:proofErr w:type="spellStart"/>
      <w:r>
        <w:t>predprimárné</w:t>
      </w:r>
      <w:proofErr w:type="spellEnd"/>
      <w:r>
        <w:t xml:space="preserve"> vzdelávanie /ďalej len učiteľky MŠ/ sú pre deti vzorom svoj</w:t>
      </w:r>
      <w:r w:rsidR="00940C05">
        <w:t>í</w:t>
      </w:r>
      <w:r>
        <w:t xml:space="preserve">m správaním, konaním, podieľajú sa na napĺňaní cieľov </w:t>
      </w:r>
      <w:proofErr w:type="spellStart"/>
      <w:r>
        <w:t>predprimárneho</w:t>
      </w:r>
      <w:proofErr w:type="spellEnd"/>
      <w:r>
        <w:t xml:space="preserve"> vzdelávania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>Pri všetkých činnostiach majú na mysli prospech detí, ich psychickú a fyzickú pohodu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 xml:space="preserve">Učiteľky vždy prejavujú </w:t>
      </w:r>
      <w:proofErr w:type="spellStart"/>
      <w:r>
        <w:t>loajalitu</w:t>
      </w:r>
      <w:proofErr w:type="spellEnd"/>
      <w:r>
        <w:t xml:space="preserve"> so ZŠ s MŠ a pozitívnu prezentáciu ZŠ s MŠ na verejnosti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>Učiteľky nevynášajú informácie o deťoch ani o zamestnancoch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 xml:space="preserve">Učiteľky sa vyvarujú konfliktných situácií na verejnosti. O verejnej prezentácii seba </w:t>
      </w:r>
    </w:p>
    <w:p w:rsidR="003360B4" w:rsidRDefault="003360B4" w:rsidP="003360B4">
      <w:pPr>
        <w:pStyle w:val="Standard"/>
      </w:pPr>
      <w:r>
        <w:t>informujú včas vedenie školy, konzultujú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>Učiteľka ochotne zastupuje svoje kolegyne v prípade ich neprítomnosti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>Učiteľky sú si vedomé, že prípadné nedodržiavanie pracovných povinností vyplývajúcich zo ZP a pracovného poriadku školy môže byť pracovník písomne napomenutý, v krajnom  prípade môže prísť k rozviazaniu pracovného pomeru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>Estetická úprava prostredia, školské podujatia – organizácia, aktívna účasť, zapájanie sa do mimoškolských súťaží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>Kvalitné vykonávanie práce predsedu MZ, práce triednej učiteľky, uvádzacieho pedagóga a pod 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>Tvorba učebných pomôcok, metodického materiálu, vypracovávanie projektov, publikácia článkov o ZŠ s MŠ a jej činnosti, snaha o napredovanie MŠ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 xml:space="preserve">Účasť na výletoch, exkurziách, </w:t>
      </w:r>
      <w:proofErr w:type="spellStart"/>
      <w:r>
        <w:t>divad</w:t>
      </w:r>
      <w:proofErr w:type="spellEnd"/>
      <w:r>
        <w:t>. predstaveniach, ich organizácia.</w:t>
      </w:r>
    </w:p>
    <w:p w:rsidR="003360B4" w:rsidRDefault="003360B4" w:rsidP="003360B4">
      <w:pPr>
        <w:pStyle w:val="Standard"/>
        <w:numPr>
          <w:ilvl w:val="0"/>
          <w:numId w:val="18"/>
        </w:numPr>
      </w:pPr>
      <w:r>
        <w:t>Včasné, vzorové a bezchybné vypĺňanie pedagogickej dokumentácie.</w:t>
      </w:r>
    </w:p>
    <w:p w:rsidR="003360B4" w:rsidRDefault="003360B4" w:rsidP="003360B4">
      <w:pPr>
        <w:pStyle w:val="Standard"/>
      </w:pPr>
    </w:p>
    <w:p w:rsidR="003360B4" w:rsidRDefault="003360B4" w:rsidP="003360B4">
      <w:pPr>
        <w:pStyle w:val="Standard"/>
        <w:rPr>
          <w:b/>
          <w:bCs/>
        </w:rPr>
      </w:pPr>
      <w:r>
        <w:rPr>
          <w:b/>
          <w:bCs/>
        </w:rPr>
        <w:t xml:space="preserve">      Hodnotenie nepedagogických zamestnancov:</w:t>
      </w:r>
    </w:p>
    <w:p w:rsidR="003360B4" w:rsidRDefault="003360B4" w:rsidP="003360B4">
      <w:pPr>
        <w:pStyle w:val="Standard"/>
        <w:numPr>
          <w:ilvl w:val="0"/>
          <w:numId w:val="19"/>
        </w:numPr>
      </w:pPr>
      <w:r>
        <w:t>pracovný výkon</w:t>
      </w:r>
    </w:p>
    <w:p w:rsidR="003360B4" w:rsidRDefault="003360B4" w:rsidP="003360B4">
      <w:pPr>
        <w:pStyle w:val="Standard"/>
        <w:numPr>
          <w:ilvl w:val="0"/>
          <w:numId w:val="20"/>
        </w:numPr>
      </w:pPr>
      <w:r>
        <w:t>pracovná morálka.</w:t>
      </w:r>
    </w:p>
    <w:p w:rsidR="003360B4" w:rsidRDefault="003360B4" w:rsidP="003360B4">
      <w:pPr>
        <w:pStyle w:val="Standard"/>
      </w:pPr>
    </w:p>
    <w:p w:rsidR="003360B4" w:rsidRPr="00FA4138" w:rsidRDefault="003360B4" w:rsidP="00FA4138">
      <w:pPr>
        <w:pStyle w:val="Standard"/>
        <w:jc w:val="both"/>
      </w:pPr>
      <w:r>
        <w:t>Problematikou vnútorného systému kontroly a hodn</w:t>
      </w:r>
      <w:r w:rsidR="00EE1C95">
        <w:t xml:space="preserve">otenia detí ako aj problematika </w:t>
      </w:r>
      <w:r>
        <w:t>vnútorného systému kontroly a hodnotenia zamestnancov školy je podrobne rozpracovaná v ročnom pláne vnútornej kontroly školy, ktorý je súčasťou plánu práce školy.</w:t>
      </w:r>
    </w:p>
    <w:p w:rsidR="0091269F" w:rsidRDefault="0091269F" w:rsidP="003360B4">
      <w:pPr>
        <w:pStyle w:val="Standard"/>
        <w:rPr>
          <w:b/>
          <w:bCs/>
          <w:sz w:val="28"/>
          <w:szCs w:val="28"/>
          <w:u w:val="single"/>
        </w:rPr>
      </w:pPr>
    </w:p>
    <w:p w:rsidR="003360B4" w:rsidRDefault="003360B4" w:rsidP="003360B4">
      <w:pPr>
        <w:pStyle w:val="Standard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. UČEBNÉ OSNOVY</w:t>
      </w:r>
    </w:p>
    <w:p w:rsidR="003360B4" w:rsidRDefault="003360B4" w:rsidP="00FA4138">
      <w:pPr>
        <w:pStyle w:val="Standard"/>
        <w:jc w:val="both"/>
        <w:rPr>
          <w:b/>
          <w:bCs/>
        </w:rPr>
      </w:pPr>
    </w:p>
    <w:p w:rsidR="003360B4" w:rsidRDefault="003360B4" w:rsidP="0091269F">
      <w:pPr>
        <w:pStyle w:val="Standard"/>
        <w:ind w:firstLine="708"/>
        <w:jc w:val="both"/>
      </w:pPr>
      <w:r>
        <w:t>Učebné osnovy majú programovú, orientačnú a normatívnu funkciu. Vzhľadom na osobitosti výchovy a vzdelávania, charakter výchovno-vzdelávacej činnosti a osobitosti učenia sa detí v materskej škole, sú učebné osnovy vypracované vo forme 10. obsahových celkov / 1 obsahový celok – jeden mesiac/. V čase letných prázdnin sa výchovno-vzdelávacia činnosť plánuje a realizuje v hrách a hrových činnostiach.</w:t>
      </w:r>
    </w:p>
    <w:p w:rsidR="003360B4" w:rsidRDefault="003360B4" w:rsidP="00FA4138">
      <w:pPr>
        <w:pStyle w:val="Standard"/>
        <w:jc w:val="both"/>
      </w:pPr>
      <w:r>
        <w:t xml:space="preserve">Poradie tém  určených v danom obsahovom celku sa nemusí dodržať v každej triede. Záväzné je splnenie všetkých špecifických cieľov.  Dôležité je, aby sa všetky výkonové štandardy </w:t>
      </w:r>
      <w:r>
        <w:lastRenderedPageBreak/>
        <w:t xml:space="preserve">(špecifické ciele) naplánované v danom obsahovom celku sa plnili/dosahovali </w:t>
      </w:r>
      <w:r>
        <w:rPr>
          <w:b/>
          <w:bCs/>
          <w:i/>
          <w:iCs/>
        </w:rPr>
        <w:t>všetky a v každej triede.</w:t>
      </w:r>
    </w:p>
    <w:p w:rsidR="003360B4" w:rsidRDefault="003360B4" w:rsidP="00FA4138">
      <w:pPr>
        <w:pStyle w:val="Standard"/>
        <w:jc w:val="both"/>
        <w:rPr>
          <w:b/>
          <w:bCs/>
          <w:i/>
          <w:iCs/>
        </w:rPr>
      </w:pPr>
    </w:p>
    <w:p w:rsidR="003360B4" w:rsidRDefault="003360B4" w:rsidP="0091269F">
      <w:pPr>
        <w:pStyle w:val="Standard"/>
        <w:ind w:firstLine="708"/>
        <w:jc w:val="both"/>
      </w:pPr>
      <w:r>
        <w:t>Obsahové celky sú zostavené tak aby sa vedomosti, schopnosti , zručnosti a postoje u detí systematicky a špirálovite rozvíjali. Obsahové celky sú rozpracované do týždenných tém a sú navrhnuté, aby pokryli celú šírku edukačného zámeru. Plánovanie výchovno-vzdelávacej činnosti je plne v kompetencii učiteľky.</w:t>
      </w:r>
    </w:p>
    <w:p w:rsidR="003360B4" w:rsidRDefault="003360B4" w:rsidP="00FA4138">
      <w:pPr>
        <w:pStyle w:val="Standard"/>
        <w:jc w:val="both"/>
      </w:pPr>
    </w:p>
    <w:p w:rsidR="003360B4" w:rsidRDefault="003360B4" w:rsidP="00FA4138">
      <w:pPr>
        <w:pStyle w:val="Standard"/>
        <w:jc w:val="both"/>
      </w:pPr>
      <w:r>
        <w:t>Učebné osnovy obsahujú výkonové ciele:</w:t>
      </w:r>
    </w:p>
    <w:p w:rsidR="003360B4" w:rsidRDefault="003360B4" w:rsidP="00FA4138">
      <w:pPr>
        <w:pStyle w:val="Standard"/>
        <w:numPr>
          <w:ilvl w:val="0"/>
          <w:numId w:val="21"/>
        </w:numPr>
        <w:jc w:val="both"/>
      </w:pPr>
      <w:r>
        <w:rPr>
          <w:i/>
          <w:iCs/>
        </w:rPr>
        <w:t>dlhodobé</w:t>
      </w:r>
      <w:r>
        <w:t xml:space="preserve"> – ciele sa plnia, dosahujú každodenne, priebežne počas celej dochádzky dieťaťa,</w:t>
      </w:r>
    </w:p>
    <w:p w:rsidR="003360B4" w:rsidRDefault="003360B4" w:rsidP="00FA4138">
      <w:pPr>
        <w:pStyle w:val="Standard"/>
        <w:numPr>
          <w:ilvl w:val="0"/>
          <w:numId w:val="21"/>
        </w:numPr>
        <w:jc w:val="both"/>
      </w:pPr>
      <w:r>
        <w:rPr>
          <w:i/>
          <w:iCs/>
        </w:rPr>
        <w:t>všeobecné</w:t>
      </w:r>
      <w:r>
        <w:t xml:space="preserve"> – plnia sa a zaraďujú celoročne, do všetkých tematických celkov s uplatňovaním zásad postupnosti a systematickosti,</w:t>
      </w:r>
    </w:p>
    <w:p w:rsidR="003360B4" w:rsidRDefault="003360B4" w:rsidP="00FA4138">
      <w:pPr>
        <w:pStyle w:val="Standard"/>
        <w:numPr>
          <w:ilvl w:val="0"/>
          <w:numId w:val="21"/>
        </w:numPr>
        <w:jc w:val="both"/>
      </w:pPr>
      <w:r>
        <w:rPr>
          <w:i/>
          <w:iCs/>
        </w:rPr>
        <w:t>tematické</w:t>
      </w:r>
      <w:r>
        <w:t xml:space="preserve"> – sú priradené k témam v jednotlivých obsahových celkoch.</w:t>
      </w:r>
    </w:p>
    <w:p w:rsidR="003360B4" w:rsidRDefault="003360B4" w:rsidP="00FA4138">
      <w:pPr>
        <w:jc w:val="both"/>
        <w:rPr>
          <w:rFonts w:ascii="Times New Roman" w:hAnsi="Times New Roman" w:cs="Times New Roman"/>
          <w:b/>
          <w:i/>
        </w:rPr>
      </w:pPr>
    </w:p>
    <w:p w:rsidR="003360B4" w:rsidRDefault="003360B4" w:rsidP="00FA4138">
      <w:pPr>
        <w:jc w:val="both"/>
        <w:rPr>
          <w:rFonts w:ascii="Times New Roman" w:hAnsi="Times New Roman" w:cs="Times New Roman"/>
          <w:b/>
          <w:i/>
        </w:rPr>
      </w:pPr>
    </w:p>
    <w:p w:rsidR="003360B4" w:rsidRDefault="003360B4" w:rsidP="00FA4138">
      <w:pPr>
        <w:jc w:val="both"/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3360B4" w:rsidRDefault="003360B4">
      <w:pPr>
        <w:rPr>
          <w:rFonts w:ascii="Times New Roman" w:hAnsi="Times New Roman" w:cs="Times New Roman"/>
          <w:b/>
          <w:i/>
        </w:rPr>
      </w:pPr>
    </w:p>
    <w:p w:rsidR="005E79B0" w:rsidRDefault="005E79B0">
      <w:pPr>
        <w:rPr>
          <w:rFonts w:ascii="Times New Roman" w:hAnsi="Times New Roman" w:cs="Times New Roman"/>
          <w:b/>
          <w:i/>
        </w:rPr>
      </w:pPr>
    </w:p>
    <w:p w:rsidR="0091269F" w:rsidRDefault="0091269F">
      <w:pPr>
        <w:rPr>
          <w:rFonts w:ascii="Times New Roman" w:hAnsi="Times New Roman" w:cs="Times New Roman"/>
          <w:b/>
          <w:i/>
        </w:rPr>
      </w:pPr>
    </w:p>
    <w:p w:rsidR="0091269F" w:rsidRDefault="0091269F">
      <w:pPr>
        <w:rPr>
          <w:rFonts w:ascii="Times New Roman" w:hAnsi="Times New Roman" w:cs="Times New Roman"/>
          <w:b/>
          <w:i/>
        </w:rPr>
      </w:pPr>
    </w:p>
    <w:p w:rsidR="0091269F" w:rsidRDefault="0091269F">
      <w:pPr>
        <w:rPr>
          <w:rFonts w:ascii="Times New Roman" w:hAnsi="Times New Roman" w:cs="Times New Roman"/>
          <w:b/>
          <w:i/>
        </w:rPr>
      </w:pPr>
    </w:p>
    <w:p w:rsidR="0091269F" w:rsidRDefault="0091269F">
      <w:pPr>
        <w:rPr>
          <w:rFonts w:ascii="Times New Roman" w:hAnsi="Times New Roman" w:cs="Times New Roman"/>
          <w:b/>
          <w:i/>
        </w:rPr>
      </w:pPr>
    </w:p>
    <w:p w:rsidR="0091269F" w:rsidRDefault="0091269F">
      <w:pPr>
        <w:rPr>
          <w:rFonts w:ascii="Times New Roman" w:hAnsi="Times New Roman" w:cs="Times New Roman"/>
          <w:b/>
          <w:i/>
        </w:rPr>
      </w:pPr>
    </w:p>
    <w:p w:rsidR="0091269F" w:rsidRDefault="0091269F">
      <w:pPr>
        <w:rPr>
          <w:rFonts w:ascii="Times New Roman" w:hAnsi="Times New Roman" w:cs="Times New Roman"/>
          <w:b/>
          <w:i/>
        </w:rPr>
      </w:pPr>
    </w:p>
    <w:p w:rsidR="0091269F" w:rsidRDefault="0091269F">
      <w:pPr>
        <w:rPr>
          <w:rFonts w:ascii="Times New Roman" w:hAnsi="Times New Roman" w:cs="Times New Roman"/>
          <w:b/>
          <w:i/>
        </w:rPr>
      </w:pPr>
    </w:p>
    <w:p w:rsidR="0091269F" w:rsidRDefault="0091269F">
      <w:pPr>
        <w:rPr>
          <w:rFonts w:ascii="Times New Roman" w:hAnsi="Times New Roman" w:cs="Times New Roman"/>
          <w:b/>
          <w:i/>
        </w:rPr>
      </w:pPr>
    </w:p>
    <w:p w:rsidR="0091269F" w:rsidRPr="00DC3F74" w:rsidRDefault="0091269F">
      <w:pPr>
        <w:rPr>
          <w:rFonts w:ascii="Times New Roman" w:hAnsi="Times New Roman" w:cs="Times New Roman"/>
          <w:b/>
          <w:i/>
        </w:rPr>
      </w:pPr>
    </w:p>
    <w:p w:rsidR="00CA5422" w:rsidRPr="00DC3F74" w:rsidRDefault="00D91559">
      <w:pPr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 xml:space="preserve"> September - </w:t>
      </w:r>
      <w:r w:rsidR="00CA5422" w:rsidRPr="00DC3F74">
        <w:rPr>
          <w:rFonts w:ascii="Times New Roman" w:hAnsi="Times New Roman" w:cs="Times New Roman"/>
          <w:b/>
          <w:i/>
        </w:rPr>
        <w:t>Najkrajšie miesta</w:t>
      </w:r>
    </w:p>
    <w:p w:rsidR="00CA5422" w:rsidRPr="00DC3F74" w:rsidRDefault="0091269F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3108961" cy="2075291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72" cy="20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22" w:rsidRPr="00DC3F74" w:rsidRDefault="00CA5422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aterská škola</w:t>
      </w:r>
    </w:p>
    <w:p w:rsidR="004A10BE" w:rsidRDefault="00EB26BF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T</w:t>
      </w:r>
      <w:r w:rsidR="008F241D">
        <w:rPr>
          <w:rFonts w:ascii="Times New Roman" w:hAnsi="Times New Roman" w:cs="Times New Roman"/>
        </w:rPr>
        <w:t>í, ktorí sa o nás starajú</w:t>
      </w:r>
    </w:p>
    <w:p w:rsidR="004A10BE" w:rsidRDefault="004A1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 nás dom</w:t>
      </w:r>
    </w:p>
    <w:p w:rsidR="00EB26BF" w:rsidRPr="00DC3F74" w:rsidRDefault="00616BB8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edina a</w:t>
      </w:r>
      <w:r w:rsidR="00EB26BF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mesto</w:t>
      </w:r>
    </w:p>
    <w:p w:rsidR="00D91559" w:rsidRPr="00DC3F74" w:rsidRDefault="00D91559">
      <w:pPr>
        <w:rPr>
          <w:rFonts w:ascii="Times New Roman" w:hAnsi="Times New Roman" w:cs="Times New Roman"/>
          <w:b/>
          <w:i/>
        </w:rPr>
      </w:pPr>
    </w:p>
    <w:p w:rsidR="00616BB8" w:rsidRPr="00DC3F74" w:rsidRDefault="00616BB8">
      <w:pPr>
        <w:rPr>
          <w:rFonts w:ascii="Times New Roman" w:hAnsi="Times New Roman" w:cs="Times New Roman"/>
          <w:i/>
        </w:rPr>
      </w:pPr>
      <w:r w:rsidRPr="00DC3F74">
        <w:rPr>
          <w:rFonts w:ascii="Times New Roman" w:hAnsi="Times New Roman" w:cs="Times New Roman"/>
          <w:b/>
          <w:i/>
        </w:rPr>
        <w:t>Október</w:t>
      </w:r>
      <w:r w:rsidR="00D91559" w:rsidRPr="00DC3F74">
        <w:rPr>
          <w:rFonts w:ascii="Times New Roman" w:hAnsi="Times New Roman" w:cs="Times New Roman"/>
        </w:rPr>
        <w:t xml:space="preserve"> - </w:t>
      </w:r>
      <w:r w:rsidRPr="00DC3F74">
        <w:rPr>
          <w:rFonts w:ascii="Times New Roman" w:hAnsi="Times New Roman" w:cs="Times New Roman"/>
          <w:b/>
          <w:i/>
        </w:rPr>
        <w:t>Jeseň pani bohatá</w:t>
      </w:r>
    </w:p>
    <w:p w:rsidR="00CA5422" w:rsidRPr="00DC3F74" w:rsidRDefault="00CA5422">
      <w:pPr>
        <w:rPr>
          <w:rFonts w:ascii="Times New Roman" w:hAnsi="Times New Roman" w:cs="Times New Roman"/>
          <w:b/>
          <w:i/>
        </w:rPr>
      </w:pPr>
    </w:p>
    <w:p w:rsidR="00616BB8" w:rsidRPr="00DC3F74" w:rsidRDefault="00616BB8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2878373" cy="2353586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o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18" cy="23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74">
        <w:rPr>
          <w:rFonts w:ascii="Times New Roman" w:hAnsi="Times New Roman" w:cs="Times New Roman"/>
        </w:rPr>
        <w:t>Dovidenia, lastovičky</w:t>
      </w:r>
    </w:p>
    <w:p w:rsidR="00616BB8" w:rsidRPr="00DC3F74" w:rsidRDefault="00616BB8" w:rsidP="008F241D">
      <w:pPr>
        <w:ind w:left="4248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o sa urodilo v záhrade</w:t>
      </w:r>
    </w:p>
    <w:p w:rsidR="00616BB8" w:rsidRPr="00DC3F74" w:rsidRDefault="00616BB8" w:rsidP="008F241D">
      <w:pPr>
        <w:ind w:left="4956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Deduško a</w:t>
      </w:r>
      <w:r w:rsidR="00EB26BF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babička</w:t>
      </w:r>
    </w:p>
    <w:p w:rsidR="00EB26BF" w:rsidRPr="00DC3F74" w:rsidRDefault="00EB26BF" w:rsidP="00FA44D6">
      <w:pPr>
        <w:ind w:left="5664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aľovaná jeseň</w:t>
      </w:r>
    </w:p>
    <w:p w:rsidR="00D91559" w:rsidRPr="00DC3F74" w:rsidRDefault="00D91559">
      <w:pPr>
        <w:rPr>
          <w:rFonts w:ascii="Times New Roman" w:hAnsi="Times New Roman" w:cs="Times New Roman"/>
          <w:b/>
          <w:i/>
        </w:rPr>
      </w:pPr>
    </w:p>
    <w:p w:rsidR="00D91559" w:rsidRPr="00DC3F74" w:rsidRDefault="00D91559">
      <w:pPr>
        <w:rPr>
          <w:rFonts w:ascii="Times New Roman" w:hAnsi="Times New Roman" w:cs="Times New Roman"/>
          <w:b/>
          <w:i/>
        </w:rPr>
      </w:pPr>
    </w:p>
    <w:p w:rsidR="00EB26BF" w:rsidRPr="00DC3F74" w:rsidRDefault="00EB26BF">
      <w:pPr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>November</w:t>
      </w:r>
      <w:r w:rsidR="00D91559" w:rsidRPr="00DC3F74">
        <w:rPr>
          <w:rFonts w:ascii="Times New Roman" w:hAnsi="Times New Roman" w:cs="Times New Roman"/>
          <w:b/>
          <w:i/>
        </w:rPr>
        <w:t xml:space="preserve"> -</w:t>
      </w:r>
      <w:r w:rsidRPr="00DC3F74">
        <w:rPr>
          <w:rFonts w:ascii="Times New Roman" w:hAnsi="Times New Roman" w:cs="Times New Roman"/>
          <w:b/>
          <w:i/>
        </w:rPr>
        <w:t xml:space="preserve"> Rytmy času</w:t>
      </w:r>
    </w:p>
    <w:p w:rsidR="00EB26BF" w:rsidRPr="00DC3F74" w:rsidRDefault="000E1917" w:rsidP="00A04BD9">
      <w:pPr>
        <w:ind w:left="2832" w:firstLine="708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2703443" cy="2154804"/>
            <wp:effectExtent l="0" t="0" r="190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no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27" cy="21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BF" w:rsidRPr="00DC3F74" w:rsidRDefault="00EB26BF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ko plynie čas</w:t>
      </w:r>
    </w:p>
    <w:p w:rsidR="00EB26BF" w:rsidRPr="00DC3F74" w:rsidRDefault="00EB26BF" w:rsidP="00A04BD9">
      <w:pPr>
        <w:ind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Predmety dennej potreby a ich vlastnosti </w:t>
      </w:r>
    </w:p>
    <w:p w:rsidR="00EB26BF" w:rsidRPr="00DC3F74" w:rsidRDefault="00EB26BF" w:rsidP="00A04BD9">
      <w:pPr>
        <w:ind w:left="708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právkový kalendár – rok</w:t>
      </w:r>
    </w:p>
    <w:p w:rsidR="00EB26BF" w:rsidRPr="00DC3F74" w:rsidRDefault="00EB26BF" w:rsidP="00A04BD9">
      <w:pPr>
        <w:ind w:left="1416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vieratká sa chystajú na zimu</w:t>
      </w:r>
    </w:p>
    <w:p w:rsidR="00D91559" w:rsidRPr="00DC3F74" w:rsidRDefault="00D91559">
      <w:pPr>
        <w:rPr>
          <w:rFonts w:ascii="Times New Roman" w:hAnsi="Times New Roman" w:cs="Times New Roman"/>
          <w:b/>
          <w:i/>
        </w:rPr>
      </w:pPr>
    </w:p>
    <w:p w:rsidR="00EB26BF" w:rsidRPr="00DC3F74" w:rsidRDefault="00EB26BF">
      <w:pPr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>December</w:t>
      </w:r>
      <w:r w:rsidR="00D91559" w:rsidRPr="00DC3F74">
        <w:rPr>
          <w:rFonts w:ascii="Times New Roman" w:hAnsi="Times New Roman" w:cs="Times New Roman"/>
          <w:b/>
          <w:i/>
        </w:rPr>
        <w:t xml:space="preserve"> - </w:t>
      </w:r>
      <w:r w:rsidRPr="00DC3F74">
        <w:rPr>
          <w:rFonts w:ascii="Times New Roman" w:hAnsi="Times New Roman" w:cs="Times New Roman"/>
          <w:b/>
          <w:i/>
        </w:rPr>
        <w:t>Decembrové prekvapenia</w:t>
      </w:r>
    </w:p>
    <w:p w:rsidR="00D91559" w:rsidRPr="00DC3F74" w:rsidRDefault="000E1917" w:rsidP="00E44AF3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t xml:space="preserve">  </w:t>
      </w: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838450" cy="2019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christmas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7" w:rsidRPr="00DC3F74" w:rsidRDefault="000E1917" w:rsidP="00E44AF3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ikuláš zvoní, cinká</w:t>
      </w:r>
    </w:p>
    <w:p w:rsidR="00EB26BF" w:rsidRPr="00DC3F74" w:rsidRDefault="00EB26BF" w:rsidP="00873068">
      <w:pPr>
        <w:ind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edvianočná nálada</w:t>
      </w:r>
    </w:p>
    <w:p w:rsidR="00EB26BF" w:rsidRPr="00DC3F74" w:rsidRDefault="00EB26BF" w:rsidP="00873068">
      <w:pPr>
        <w:ind w:left="708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arovné Vianoce</w:t>
      </w:r>
    </w:p>
    <w:p w:rsidR="000E1917" w:rsidRDefault="000E1917">
      <w:pPr>
        <w:rPr>
          <w:rFonts w:ascii="Times New Roman" w:hAnsi="Times New Roman" w:cs="Times New Roman"/>
          <w:b/>
          <w:i/>
        </w:rPr>
      </w:pPr>
    </w:p>
    <w:p w:rsidR="003A6A12" w:rsidRDefault="003A6A12">
      <w:pPr>
        <w:rPr>
          <w:rFonts w:ascii="Times New Roman" w:hAnsi="Times New Roman" w:cs="Times New Roman"/>
          <w:b/>
          <w:i/>
        </w:rPr>
      </w:pPr>
    </w:p>
    <w:p w:rsidR="00873068" w:rsidRDefault="00873068">
      <w:pPr>
        <w:rPr>
          <w:rFonts w:ascii="Times New Roman" w:hAnsi="Times New Roman" w:cs="Times New Roman"/>
          <w:b/>
          <w:i/>
        </w:rPr>
      </w:pPr>
    </w:p>
    <w:p w:rsidR="00873068" w:rsidRPr="00DC3F74" w:rsidRDefault="00873068">
      <w:pPr>
        <w:rPr>
          <w:rFonts w:ascii="Times New Roman" w:hAnsi="Times New Roman" w:cs="Times New Roman"/>
          <w:b/>
          <w:i/>
        </w:rPr>
      </w:pPr>
    </w:p>
    <w:p w:rsidR="00E44AF3" w:rsidRPr="00DC3F74" w:rsidRDefault="00E44AF3">
      <w:pPr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>Január</w:t>
      </w:r>
      <w:r w:rsidR="00D91559" w:rsidRPr="00DC3F74">
        <w:rPr>
          <w:rFonts w:ascii="Times New Roman" w:hAnsi="Times New Roman" w:cs="Times New Roman"/>
          <w:b/>
          <w:i/>
        </w:rPr>
        <w:t xml:space="preserve"> - </w:t>
      </w:r>
      <w:r w:rsidRPr="00DC3F74">
        <w:rPr>
          <w:rFonts w:ascii="Times New Roman" w:hAnsi="Times New Roman" w:cs="Times New Roman"/>
          <w:b/>
          <w:i/>
        </w:rPr>
        <w:t>Zima je tu</w:t>
      </w:r>
    </w:p>
    <w:p w:rsidR="00E44AF3" w:rsidRPr="00DC3F74" w:rsidRDefault="00E44AF3">
      <w:pPr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 Zima a zimné radovánky</w:t>
      </w:r>
      <w:r w:rsidR="00873068">
        <w:rPr>
          <w:rFonts w:ascii="Times New Roman" w:hAnsi="Times New Roman" w:cs="Times New Roman"/>
        </w:rPr>
        <w:tab/>
      </w:r>
      <w:r w:rsidR="00873068">
        <w:rPr>
          <w:rFonts w:ascii="Times New Roman" w:hAnsi="Times New Roman" w:cs="Times New Roman"/>
        </w:rPr>
        <w:tab/>
      </w:r>
      <w:r w:rsidR="00873068">
        <w:rPr>
          <w:rFonts w:ascii="Times New Roman" w:hAnsi="Times New Roman" w:cs="Times New Roman"/>
        </w:rPr>
        <w:tab/>
      </w:r>
      <w:r w:rsidRPr="00DC3F74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2719346" cy="2417197"/>
            <wp:effectExtent l="0" t="0" r="5080" b="254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 januá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25" cy="241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22" w:rsidRPr="00DC3F74" w:rsidRDefault="00E44AF3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</w:t>
      </w:r>
      <w:r w:rsidRPr="00DC3F74">
        <w:rPr>
          <w:rFonts w:ascii="Times New Roman" w:hAnsi="Times New Roman" w:cs="Times New Roman"/>
        </w:rPr>
        <w:t xml:space="preserve">My sa chrípky nebojíme – Ľudské telo </w:t>
      </w:r>
    </w:p>
    <w:p w:rsidR="00E44AF3" w:rsidRPr="00DC3F74" w:rsidRDefault="00E44AF3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Starostlivosť o vtáčiky v zime</w:t>
      </w:r>
    </w:p>
    <w:p w:rsidR="00E44AF3" w:rsidRPr="00DC3F74" w:rsidRDefault="00E44AF3">
      <w:pPr>
        <w:rPr>
          <w:rFonts w:ascii="Times New Roman" w:hAnsi="Times New Roman" w:cs="Times New Roman"/>
        </w:rPr>
      </w:pPr>
    </w:p>
    <w:p w:rsidR="00D91559" w:rsidRPr="00DC3F74" w:rsidRDefault="00D91559">
      <w:pPr>
        <w:rPr>
          <w:rFonts w:ascii="Times New Roman" w:hAnsi="Times New Roman" w:cs="Times New Roman"/>
          <w:b/>
          <w:i/>
        </w:rPr>
      </w:pPr>
    </w:p>
    <w:p w:rsidR="00E44AF3" w:rsidRPr="00DC3F74" w:rsidRDefault="00E44AF3">
      <w:pPr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>Február</w:t>
      </w:r>
      <w:r w:rsidR="00D91559" w:rsidRPr="00DC3F74">
        <w:rPr>
          <w:rFonts w:ascii="Times New Roman" w:hAnsi="Times New Roman" w:cs="Times New Roman"/>
          <w:b/>
          <w:i/>
        </w:rPr>
        <w:t xml:space="preserve"> - </w:t>
      </w:r>
      <w:r w:rsidR="00ED0D1F" w:rsidRPr="00DC3F74">
        <w:rPr>
          <w:rFonts w:ascii="Times New Roman" w:hAnsi="Times New Roman" w:cs="Times New Roman"/>
          <w:b/>
          <w:i/>
        </w:rPr>
        <w:t xml:space="preserve">Naša planéta </w:t>
      </w:r>
    </w:p>
    <w:p w:rsidR="00ED0D1F" w:rsidRPr="00DC3F74" w:rsidRDefault="00ED0D1F">
      <w:pPr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2759103" cy="2154803"/>
            <wp:effectExtent l="0" t="0" r="317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fe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08" cy="21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1F" w:rsidRPr="00DC3F74" w:rsidRDefault="00ED0D1F">
      <w:pPr>
        <w:rPr>
          <w:rFonts w:ascii="Times New Roman" w:hAnsi="Times New Roman" w:cs="Times New Roman"/>
          <w:b/>
        </w:rPr>
      </w:pPr>
    </w:p>
    <w:p w:rsidR="00ED0D1F" w:rsidRPr="00DC3F74" w:rsidRDefault="00ED0D1F" w:rsidP="00826E69">
      <w:pPr>
        <w:ind w:left="1416" w:firstLine="708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Zem a vesmír</w:t>
      </w:r>
    </w:p>
    <w:p w:rsidR="00ED0D1F" w:rsidRPr="00DC3F74" w:rsidRDefault="00ED0D1F" w:rsidP="00826E69">
      <w:pPr>
        <w:ind w:left="2124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Živá a neživá príroda – voda, sneh, ľad a mráz</w:t>
      </w:r>
    </w:p>
    <w:p w:rsidR="00ED0D1F" w:rsidRPr="00DC3F74" w:rsidRDefault="00826E69" w:rsidP="00826E69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šiangové veselie</w:t>
      </w:r>
    </w:p>
    <w:p w:rsidR="00CA5422" w:rsidRPr="00DC3F74" w:rsidRDefault="00CA5422">
      <w:pPr>
        <w:rPr>
          <w:rFonts w:ascii="Times New Roman" w:hAnsi="Times New Roman" w:cs="Times New Roman"/>
          <w:b/>
        </w:rPr>
      </w:pPr>
    </w:p>
    <w:p w:rsidR="00D91559" w:rsidRDefault="00D91559">
      <w:pPr>
        <w:rPr>
          <w:rFonts w:ascii="Times New Roman" w:hAnsi="Times New Roman" w:cs="Times New Roman"/>
          <w:b/>
          <w:i/>
        </w:rPr>
      </w:pPr>
    </w:p>
    <w:p w:rsidR="003A6A12" w:rsidRPr="00DC3F74" w:rsidRDefault="003A6A12">
      <w:pPr>
        <w:rPr>
          <w:rFonts w:ascii="Times New Roman" w:hAnsi="Times New Roman" w:cs="Times New Roman"/>
          <w:b/>
          <w:i/>
        </w:rPr>
      </w:pPr>
    </w:p>
    <w:p w:rsidR="00ED0D1F" w:rsidRPr="00DC3F74" w:rsidRDefault="00ED0D1F">
      <w:pPr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>Marec</w:t>
      </w:r>
      <w:r w:rsidR="00D91559" w:rsidRPr="00DC3F74">
        <w:rPr>
          <w:rFonts w:ascii="Times New Roman" w:hAnsi="Times New Roman" w:cs="Times New Roman"/>
          <w:b/>
        </w:rPr>
        <w:t xml:space="preserve"> - </w:t>
      </w:r>
      <w:r w:rsidRPr="00DC3F74">
        <w:rPr>
          <w:rFonts w:ascii="Times New Roman" w:hAnsi="Times New Roman" w:cs="Times New Roman"/>
          <w:b/>
          <w:i/>
        </w:rPr>
        <w:t>Vítanie jari</w:t>
      </w:r>
    </w:p>
    <w:p w:rsidR="000E1917" w:rsidRPr="00DC3F74" w:rsidRDefault="000E1917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3021496" cy="2456953"/>
            <wp:effectExtent l="0" t="0" r="762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mare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15" cy="24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D4E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Marcová rozprávka</w:t>
      </w:r>
      <w:r w:rsidR="005E0D4E" w:rsidRPr="00DC3F74">
        <w:rPr>
          <w:rFonts w:ascii="Times New Roman" w:hAnsi="Times New Roman" w:cs="Times New Roman"/>
        </w:rPr>
        <w:t xml:space="preserve">  </w:t>
      </w:r>
    </w:p>
    <w:p w:rsidR="000E1917" w:rsidRPr="00DC3F74" w:rsidRDefault="00F448BA" w:rsidP="001B7218">
      <w:pPr>
        <w:ind w:left="4248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J</w:t>
      </w:r>
      <w:r w:rsidR="000E1917" w:rsidRPr="00DC3F74">
        <w:rPr>
          <w:rFonts w:ascii="Times New Roman" w:hAnsi="Times New Roman" w:cs="Times New Roman"/>
        </w:rPr>
        <w:t>ar v záhrade, na poli – jarné kvety</w:t>
      </w:r>
    </w:p>
    <w:p w:rsidR="000E1917" w:rsidRPr="00DC3F74" w:rsidRDefault="0053450E" w:rsidP="0053450E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E1917" w:rsidRPr="00DC3F74">
        <w:rPr>
          <w:rFonts w:ascii="Times New Roman" w:hAnsi="Times New Roman" w:cs="Times New Roman"/>
        </w:rPr>
        <w:t>tromy a kríky</w:t>
      </w:r>
    </w:p>
    <w:p w:rsidR="000E1917" w:rsidRPr="00DC3F74" w:rsidRDefault="000E1917" w:rsidP="0053450E">
      <w:pPr>
        <w:ind w:left="5664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</w:t>
      </w:r>
      <w:r w:rsidR="0053450E">
        <w:rPr>
          <w:rFonts w:ascii="Times New Roman" w:hAnsi="Times New Roman" w:cs="Times New Roman"/>
        </w:rPr>
        <w:t>vieratá a ich mláďatká</w:t>
      </w:r>
    </w:p>
    <w:p w:rsidR="00467B7B" w:rsidRDefault="00467B7B">
      <w:pPr>
        <w:rPr>
          <w:rFonts w:ascii="Times New Roman" w:hAnsi="Times New Roman" w:cs="Times New Roman"/>
          <w:b/>
          <w:i/>
        </w:rPr>
      </w:pPr>
    </w:p>
    <w:p w:rsidR="00F448BA" w:rsidRPr="00DC3F74" w:rsidRDefault="000E1917">
      <w:pPr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 xml:space="preserve">Apríl </w:t>
      </w:r>
      <w:r w:rsidR="00D91559" w:rsidRPr="00DC3F74">
        <w:rPr>
          <w:rFonts w:ascii="Times New Roman" w:hAnsi="Times New Roman" w:cs="Times New Roman"/>
          <w:b/>
          <w:i/>
        </w:rPr>
        <w:t xml:space="preserve">- </w:t>
      </w:r>
      <w:r w:rsidRPr="00DC3F74">
        <w:rPr>
          <w:rFonts w:ascii="Times New Roman" w:hAnsi="Times New Roman" w:cs="Times New Roman"/>
          <w:b/>
          <w:i/>
        </w:rPr>
        <w:t>Slniečko sa zobudilo</w:t>
      </w:r>
    </w:p>
    <w:p w:rsidR="00F448BA" w:rsidRPr="00DC3F74" w:rsidRDefault="00F448BA" w:rsidP="00B26A30">
      <w:pPr>
        <w:ind w:left="2124" w:firstLine="708"/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  <w:noProof/>
          <w:lang w:eastAsia="sk-SK"/>
        </w:rPr>
        <w:t xml:space="preserve"> </w:t>
      </w:r>
      <w:r w:rsidRPr="00DC3F74">
        <w:rPr>
          <w:rFonts w:ascii="Times New Roman" w:hAnsi="Times New Roman" w:cs="Times New Roman"/>
          <w:b/>
          <w:i/>
          <w:noProof/>
          <w:lang w:eastAsia="sk-SK"/>
        </w:rPr>
        <w:drawing>
          <wp:inline distT="0" distB="0" distL="0" distR="0">
            <wp:extent cx="2393343" cy="2226365"/>
            <wp:effectExtent l="0" t="0" r="6985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aprí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44" cy="22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917" w:rsidRPr="00DC3F74">
        <w:rPr>
          <w:rFonts w:ascii="Times New Roman" w:hAnsi="Times New Roman" w:cs="Times New Roman"/>
          <w:b/>
          <w:i/>
        </w:rPr>
        <w:t xml:space="preserve">  </w:t>
      </w:r>
    </w:p>
    <w:p w:rsidR="00ED0D1F" w:rsidRPr="00DC3F74" w:rsidRDefault="005E0D4E">
      <w:pPr>
        <w:rPr>
          <w:rFonts w:ascii="Times New Roman" w:hAnsi="Times New Roman" w:cs="Times New Roman"/>
          <w:i/>
        </w:rPr>
      </w:pPr>
      <w:r w:rsidRPr="00DC3F74">
        <w:rPr>
          <w:rFonts w:ascii="Times New Roman" w:hAnsi="Times New Roman" w:cs="Times New Roman"/>
        </w:rPr>
        <w:t>Jarné sviatky</w:t>
      </w:r>
    </w:p>
    <w:p w:rsidR="00F448BA" w:rsidRPr="00DC3F74" w:rsidRDefault="00F448BA" w:rsidP="00B26A30">
      <w:pPr>
        <w:ind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myz</w:t>
      </w:r>
    </w:p>
    <w:p w:rsidR="00F448BA" w:rsidRPr="00DC3F74" w:rsidRDefault="00F448BA" w:rsidP="00B26A30">
      <w:pPr>
        <w:ind w:left="708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Príroda okolo vodných tokov</w:t>
      </w:r>
    </w:p>
    <w:p w:rsidR="00F448BA" w:rsidRPr="00DC3F74" w:rsidRDefault="00F448BA" w:rsidP="00B26A30">
      <w:pPr>
        <w:ind w:left="1416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bjavujeme les – Ochrana prírody</w:t>
      </w:r>
    </w:p>
    <w:p w:rsidR="006E5985" w:rsidRPr="00DC3F74" w:rsidRDefault="006E5985">
      <w:pPr>
        <w:rPr>
          <w:rFonts w:ascii="Times New Roman" w:hAnsi="Times New Roman" w:cs="Times New Roman"/>
          <w:b/>
          <w:i/>
        </w:rPr>
      </w:pPr>
    </w:p>
    <w:p w:rsidR="00326080" w:rsidRPr="00DC3F74" w:rsidRDefault="00326080">
      <w:pPr>
        <w:rPr>
          <w:rFonts w:ascii="Times New Roman" w:hAnsi="Times New Roman" w:cs="Times New Roman"/>
          <w:b/>
          <w:i/>
        </w:rPr>
      </w:pPr>
    </w:p>
    <w:p w:rsidR="00CA5422" w:rsidRPr="00DC3F74" w:rsidRDefault="00F448BA">
      <w:pPr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>Máj</w:t>
      </w:r>
      <w:r w:rsidR="00D91559" w:rsidRPr="00DC3F74">
        <w:rPr>
          <w:rFonts w:ascii="Times New Roman" w:hAnsi="Times New Roman" w:cs="Times New Roman"/>
          <w:b/>
          <w:i/>
        </w:rPr>
        <w:t xml:space="preserve"> </w:t>
      </w:r>
      <w:r w:rsidR="00D91559" w:rsidRPr="00DC3F74">
        <w:rPr>
          <w:rFonts w:ascii="Times New Roman" w:hAnsi="Times New Roman" w:cs="Times New Roman"/>
          <w:b/>
        </w:rPr>
        <w:t xml:space="preserve">- </w:t>
      </w:r>
      <w:r w:rsidRPr="00DC3F74">
        <w:rPr>
          <w:rFonts w:ascii="Times New Roman" w:hAnsi="Times New Roman" w:cs="Times New Roman"/>
          <w:b/>
          <w:i/>
        </w:rPr>
        <w:t>Ja a moja rodina</w:t>
      </w:r>
    </w:p>
    <w:p w:rsidR="00F448BA" w:rsidRPr="00DC3F74" w:rsidRDefault="00F448BA">
      <w:pPr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2870421" cy="2097941"/>
            <wp:effectExtent l="0" t="0" r="635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maj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74" cy="21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74">
        <w:rPr>
          <w:rFonts w:ascii="Times New Roman" w:hAnsi="Times New Roman" w:cs="Times New Roman"/>
          <w:b/>
        </w:rPr>
        <w:t xml:space="preserve"> </w:t>
      </w:r>
    </w:p>
    <w:p w:rsidR="006E5985" w:rsidRPr="00DC3F74" w:rsidRDefault="00F448BA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oja mamička</w:t>
      </w:r>
    </w:p>
    <w:p w:rsidR="00B26A30" w:rsidRDefault="00F448BA" w:rsidP="00B26A30">
      <w:pPr>
        <w:ind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oja rodina – povolania mojich rodičov</w:t>
      </w:r>
    </w:p>
    <w:p w:rsidR="00F448BA" w:rsidRPr="00DC3F74" w:rsidRDefault="00F448BA" w:rsidP="00B26A30">
      <w:pPr>
        <w:ind w:left="708"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dinný výlet – ZOO a podmorský svet</w:t>
      </w:r>
    </w:p>
    <w:p w:rsidR="00F448BA" w:rsidRPr="00DC3F74" w:rsidRDefault="00F448BA" w:rsidP="00B26A30">
      <w:pPr>
        <w:ind w:left="1416" w:firstLine="708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Cestujeme s rodinou – doprava a dopravné prostriedky</w:t>
      </w:r>
      <w:r w:rsidRPr="00DC3F74">
        <w:rPr>
          <w:rFonts w:ascii="Times New Roman" w:hAnsi="Times New Roman" w:cs="Times New Roman"/>
          <w:b/>
        </w:rPr>
        <w:t xml:space="preserve">      </w:t>
      </w:r>
    </w:p>
    <w:p w:rsidR="00D91559" w:rsidRPr="00DC3F74" w:rsidRDefault="00D91559">
      <w:pPr>
        <w:rPr>
          <w:rFonts w:ascii="Times New Roman" w:hAnsi="Times New Roman" w:cs="Times New Roman"/>
          <w:b/>
        </w:rPr>
      </w:pPr>
    </w:p>
    <w:p w:rsidR="00F448BA" w:rsidRPr="00DC3F74" w:rsidRDefault="00F448BA">
      <w:pPr>
        <w:rPr>
          <w:rFonts w:ascii="Times New Roman" w:hAnsi="Times New Roman" w:cs="Times New Roman"/>
          <w:b/>
          <w:i/>
        </w:rPr>
      </w:pPr>
      <w:r w:rsidRPr="00DC3F74">
        <w:rPr>
          <w:rFonts w:ascii="Times New Roman" w:hAnsi="Times New Roman" w:cs="Times New Roman"/>
          <w:b/>
          <w:i/>
        </w:rPr>
        <w:t>Jún</w:t>
      </w:r>
      <w:r w:rsidR="00D91559" w:rsidRPr="00DC3F74">
        <w:rPr>
          <w:rFonts w:ascii="Times New Roman" w:hAnsi="Times New Roman" w:cs="Times New Roman"/>
          <w:b/>
          <w:i/>
        </w:rPr>
        <w:t xml:space="preserve"> - </w:t>
      </w:r>
      <w:r w:rsidRPr="00DC3F74">
        <w:rPr>
          <w:rFonts w:ascii="Times New Roman" w:hAnsi="Times New Roman" w:cs="Times New Roman"/>
          <w:b/>
          <w:i/>
        </w:rPr>
        <w:t>Tešíme sa na leto</w:t>
      </w:r>
    </w:p>
    <w:p w:rsidR="009C728E" w:rsidRPr="00DC3F74" w:rsidRDefault="009C728E">
      <w:pPr>
        <w:rPr>
          <w:rFonts w:ascii="Times New Roman" w:hAnsi="Times New Roman" w:cs="Times New Roman"/>
          <w:b/>
          <w:noProof/>
          <w:lang w:eastAsia="sk-SK"/>
        </w:rPr>
      </w:pPr>
    </w:p>
    <w:p w:rsidR="00F448BA" w:rsidRPr="00DC3F74" w:rsidRDefault="00F448BA" w:rsidP="009227C1">
      <w:pPr>
        <w:ind w:left="2124" w:firstLine="708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2711394" cy="1868557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leto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53" cy="18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BA" w:rsidRPr="00DC3F74" w:rsidRDefault="009C728E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šetky deti sveta</w:t>
      </w:r>
    </w:p>
    <w:p w:rsidR="009227C1" w:rsidRDefault="006E5985" w:rsidP="009227C1">
      <w:pPr>
        <w:ind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lovensko – moja vlasť</w:t>
      </w:r>
    </w:p>
    <w:p w:rsidR="009227C1" w:rsidRDefault="009C728E" w:rsidP="009227C1">
      <w:pPr>
        <w:ind w:firstLine="708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Je tu leto- bezpečne cez prázdniny</w:t>
      </w:r>
    </w:p>
    <w:p w:rsidR="003F00BA" w:rsidRPr="00DC3F74" w:rsidRDefault="009C728E" w:rsidP="009227C1">
      <w:pPr>
        <w:ind w:left="1416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Dovidenia, škôlka milá</w:t>
      </w:r>
    </w:p>
    <w:p w:rsidR="00546BC9" w:rsidRDefault="00546BC9" w:rsidP="006E5985">
      <w:pPr>
        <w:rPr>
          <w:rFonts w:ascii="Times New Roman" w:hAnsi="Times New Roman" w:cs="Times New Roman"/>
          <w:b/>
          <w:i/>
        </w:rPr>
      </w:pPr>
    </w:p>
    <w:p w:rsidR="00A32AB5" w:rsidRDefault="00A32AB5" w:rsidP="006E598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Júl</w:t>
      </w:r>
    </w:p>
    <w:p w:rsidR="006E5985" w:rsidRPr="00DC3F74" w:rsidRDefault="005E0D4E" w:rsidP="006E5985">
      <w:pPr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Letné hry</w:t>
      </w:r>
      <w:r w:rsidR="003F00BA" w:rsidRPr="00DC3F74">
        <w:rPr>
          <w:rFonts w:ascii="Times New Roman" w:hAnsi="Times New Roman" w:cs="Times New Roman"/>
        </w:rPr>
        <w:t xml:space="preserve"> a radosti</w:t>
      </w:r>
      <w:r w:rsidR="006E5985" w:rsidRPr="00DC3F74">
        <w:rPr>
          <w:rFonts w:ascii="Times New Roman" w:hAnsi="Times New Roman" w:cs="Times New Roman"/>
          <w:b/>
        </w:rPr>
        <w:t xml:space="preserve">  - prázdninová činnosť</w:t>
      </w:r>
    </w:p>
    <w:p w:rsidR="00477549" w:rsidRDefault="00EE31DB">
      <w:pPr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Pozn.:</w:t>
      </w:r>
    </w:p>
    <w:p w:rsidR="009C728E" w:rsidRPr="00546BC9" w:rsidRDefault="00EE31DB">
      <w:pPr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Témy a</w:t>
      </w:r>
      <w:r w:rsidR="006E5985" w:rsidRPr="00DC3F74">
        <w:rPr>
          <w:rFonts w:ascii="Times New Roman" w:hAnsi="Times New Roman" w:cs="Times New Roman"/>
          <w:b/>
        </w:rPr>
        <w:t xml:space="preserve"> príslušné  t</w:t>
      </w:r>
      <w:r w:rsidR="00546BC9">
        <w:rPr>
          <w:rFonts w:ascii="Times New Roman" w:hAnsi="Times New Roman" w:cs="Times New Roman"/>
          <w:b/>
        </w:rPr>
        <w:t>e</w:t>
      </w:r>
      <w:r w:rsidR="006E5985" w:rsidRPr="00DC3F74">
        <w:rPr>
          <w:rFonts w:ascii="Times New Roman" w:hAnsi="Times New Roman" w:cs="Times New Roman"/>
          <w:b/>
        </w:rPr>
        <w:t>matické OŠ/VŠ  v jednotlivých mesiacoch je možné presúvať max. o 1 týždeň, vzhľadom na počet týždňov v danom mesia</w:t>
      </w:r>
      <w:r w:rsidRPr="00DC3F74">
        <w:rPr>
          <w:rFonts w:ascii="Times New Roman" w:hAnsi="Times New Roman" w:cs="Times New Roman"/>
          <w:b/>
        </w:rPr>
        <w:t xml:space="preserve">ci alebo s prihliadnutím </w:t>
      </w:r>
      <w:r w:rsidR="006E5985" w:rsidRPr="00DC3F74">
        <w:rPr>
          <w:rFonts w:ascii="Times New Roman" w:hAnsi="Times New Roman" w:cs="Times New Roman"/>
          <w:b/>
        </w:rPr>
        <w:t>k dátumu pr</w:t>
      </w:r>
      <w:r w:rsidRPr="00DC3F74">
        <w:rPr>
          <w:rFonts w:ascii="Times New Roman" w:hAnsi="Times New Roman" w:cs="Times New Roman"/>
          <w:b/>
        </w:rPr>
        <w:t xml:space="preserve">ázdnin, sviatkov  v danom roku. Musí byť prerokovaná a </w:t>
      </w:r>
      <w:r w:rsidR="006E5985" w:rsidRPr="00DC3F74">
        <w:rPr>
          <w:rFonts w:ascii="Times New Roman" w:hAnsi="Times New Roman" w:cs="Times New Roman"/>
          <w:b/>
        </w:rPr>
        <w:t>schválená pedagogickou radou MŠ/.</w:t>
      </w:r>
    </w:p>
    <w:p w:rsidR="00D439E2" w:rsidRPr="00DC3F74" w:rsidRDefault="007215CC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Dlhodobé špecifické ciele</w:t>
      </w:r>
    </w:p>
    <w:p w:rsidR="007A0DF1" w:rsidRPr="00DC3F74" w:rsidRDefault="007215CC">
      <w:pP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</w:t>
      </w:r>
      <w:r w:rsidRPr="00DC3F74">
        <w:rPr>
          <w:rFonts w:ascii="Times New Roman" w:hAnsi="Times New Roman" w:cs="Times New Roman"/>
        </w:rPr>
        <w:t>– ciele sa plnia, dosahujú každodenne, priebežne p</w:t>
      </w:r>
      <w:r w:rsidR="00642FC9" w:rsidRPr="00DC3F74">
        <w:rPr>
          <w:rFonts w:ascii="Times New Roman" w:hAnsi="Times New Roman" w:cs="Times New Roman"/>
        </w:rPr>
        <w:t>očas celej doby dochádzky dieťať</w:t>
      </w:r>
      <w:r w:rsidRPr="00DC3F74">
        <w:rPr>
          <w:rFonts w:ascii="Times New Roman" w:hAnsi="Times New Roman" w:cs="Times New Roman"/>
        </w:rPr>
        <w:t>a do MŠ.</w:t>
      </w:r>
    </w:p>
    <w:p w:rsidR="00571C23" w:rsidRPr="00DC3F74" w:rsidRDefault="00571C2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571C23" w:rsidRPr="00DC3F74" w:rsidRDefault="007215CC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OKRUH/ OBLASŤ</w:t>
      </w:r>
      <w:r w:rsidR="00477549">
        <w:rPr>
          <w:rFonts w:ascii="Times New Roman" w:hAnsi="Times New Roman" w:cs="Times New Roman"/>
        </w:rPr>
        <w:tab/>
      </w:r>
      <w:r w:rsidR="00477549">
        <w:rPr>
          <w:rFonts w:ascii="Times New Roman" w:hAnsi="Times New Roman" w:cs="Times New Roman"/>
        </w:rPr>
        <w:tab/>
      </w:r>
      <w:r w:rsidR="00571C23" w:rsidRPr="00DC3F74">
        <w:rPr>
          <w:rFonts w:ascii="Times New Roman" w:hAnsi="Times New Roman" w:cs="Times New Roman"/>
          <w:b/>
        </w:rPr>
        <w:t>OBSAHOVÝ   ŠTANDARD</w:t>
      </w:r>
    </w:p>
    <w:p w:rsidR="007215CC" w:rsidRPr="00DC3F74" w:rsidRDefault="00571C23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</w:t>
      </w:r>
      <w:r w:rsidR="00642FC9" w:rsidRPr="00DC3F74">
        <w:rPr>
          <w:rFonts w:ascii="Times New Roman" w:hAnsi="Times New Roman" w:cs="Times New Roman"/>
        </w:rPr>
        <w:t xml:space="preserve">      </w:t>
      </w:r>
      <w:r w:rsidRPr="00DC3F74">
        <w:rPr>
          <w:rFonts w:ascii="Times New Roman" w:hAnsi="Times New Roman" w:cs="Times New Roman"/>
        </w:rPr>
        <w:t xml:space="preserve"> VÝKONOVÝ ŠTANDARD </w:t>
      </w:r>
      <w:r w:rsidR="00D439E2" w:rsidRPr="00DC3F74">
        <w:rPr>
          <w:rFonts w:ascii="Times New Roman" w:hAnsi="Times New Roman" w:cs="Times New Roman"/>
        </w:rPr>
        <w:t xml:space="preserve">            </w:t>
      </w:r>
      <w:r w:rsidR="00D329F8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 </w:t>
      </w:r>
      <w:r w:rsidR="00D329F8" w:rsidRPr="00DC3F74">
        <w:rPr>
          <w:rFonts w:ascii="Times New Roman" w:hAnsi="Times New Roman" w:cs="Times New Roman"/>
        </w:rPr>
        <w:t xml:space="preserve">        </w:t>
      </w:r>
      <w:r w:rsidRPr="00DC3F74">
        <w:rPr>
          <w:rFonts w:ascii="Times New Roman" w:hAnsi="Times New Roman" w:cs="Times New Roman"/>
        </w:rPr>
        <w:t xml:space="preserve">                             KOMPETENCIE</w:t>
      </w:r>
      <w:r w:rsidR="00D329F8" w:rsidRPr="00DC3F74">
        <w:rPr>
          <w:rFonts w:ascii="Times New Roman" w:hAnsi="Times New Roman" w:cs="Times New Roman"/>
        </w:rPr>
        <w:t xml:space="preserve">           </w:t>
      </w:r>
    </w:p>
    <w:p w:rsidR="00571C23" w:rsidRPr="00DC3F74" w:rsidRDefault="00571C2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1D   </w:t>
      </w:r>
      <w:r w:rsidR="00D0127B" w:rsidRPr="00DC3F74">
        <w:rPr>
          <w:rFonts w:ascii="Times New Roman" w:hAnsi="Times New Roman" w:cs="Times New Roman"/>
        </w:rPr>
        <w:t xml:space="preserve">   </w:t>
      </w:r>
      <w:r w:rsidR="00132FDB" w:rsidRPr="00DC3F74">
        <w:rPr>
          <w:rFonts w:ascii="Times New Roman" w:hAnsi="Times New Roman" w:cs="Times New Roman"/>
        </w:rPr>
        <w:t>Ja som/</w:t>
      </w:r>
      <w:proofErr w:type="spellStart"/>
      <w:r w:rsidR="00132FDB" w:rsidRPr="00DC3F74">
        <w:rPr>
          <w:rFonts w:ascii="Times New Roman" w:hAnsi="Times New Roman" w:cs="Times New Roman"/>
        </w:rPr>
        <w:t>kogn</w:t>
      </w:r>
      <w:proofErr w:type="spellEnd"/>
      <w:r w:rsidR="00132FDB" w:rsidRPr="00DC3F74">
        <w:rPr>
          <w:rFonts w:ascii="Times New Roman" w:hAnsi="Times New Roman" w:cs="Times New Roman"/>
          <w:b/>
        </w:rPr>
        <w:t xml:space="preserve">.                  </w:t>
      </w:r>
      <w:r w:rsidRPr="00DC3F74">
        <w:rPr>
          <w:rFonts w:ascii="Times New Roman" w:hAnsi="Times New Roman" w:cs="Times New Roman"/>
          <w:b/>
        </w:rPr>
        <w:t xml:space="preserve"> Meno a priezvisko dieťaťa</w:t>
      </w:r>
    </w:p>
    <w:p w:rsidR="00D0127B" w:rsidRPr="00DC3F74" w:rsidRDefault="00571C2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Predstaviť sa menom a priezviskom</w:t>
      </w:r>
      <w:r w:rsidR="00D0127B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</w:t>
      </w:r>
      <w:r w:rsidR="00D0127B" w:rsidRPr="00DC3F74">
        <w:rPr>
          <w:rFonts w:ascii="Times New Roman" w:hAnsi="Times New Roman" w:cs="Times New Roman"/>
        </w:rPr>
        <w:t xml:space="preserve">               </w:t>
      </w:r>
      <w:r w:rsidR="00546BC9">
        <w:rPr>
          <w:rFonts w:ascii="Times New Roman" w:hAnsi="Times New Roman" w:cs="Times New Roman"/>
        </w:rPr>
        <w:t xml:space="preserve">           </w:t>
      </w:r>
      <w:r w:rsidR="009C728E" w:rsidRPr="00DC3F74">
        <w:rPr>
          <w:rFonts w:ascii="Times New Roman" w:hAnsi="Times New Roman" w:cs="Times New Roman"/>
        </w:rPr>
        <w:t xml:space="preserve"> uč., soc., os</w:t>
      </w:r>
      <w:r w:rsidRPr="00DC3F74">
        <w:rPr>
          <w:rFonts w:ascii="Times New Roman" w:hAnsi="Times New Roman" w:cs="Times New Roman"/>
        </w:rPr>
        <w:t>.</w:t>
      </w:r>
    </w:p>
    <w:p w:rsidR="00571C23" w:rsidRPr="00DC3F74" w:rsidRDefault="00571C2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D   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 </w:t>
      </w:r>
      <w:r w:rsidRPr="00DC3F74">
        <w:rPr>
          <w:rFonts w:ascii="Times New Roman" w:hAnsi="Times New Roman" w:cs="Times New Roman"/>
          <w:b/>
        </w:rPr>
        <w:t>Bezpečnosť cestnej premávky</w:t>
      </w:r>
    </w:p>
    <w:p w:rsidR="00571C23" w:rsidRPr="00DC3F74" w:rsidRDefault="00571C2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E650B0">
        <w:rPr>
          <w:rFonts w:ascii="Times New Roman" w:hAnsi="Times New Roman" w:cs="Times New Roman"/>
        </w:rPr>
        <w:t xml:space="preserve">                             </w:t>
      </w:r>
      <w:r w:rsidRPr="00DC3F74">
        <w:rPr>
          <w:rFonts w:ascii="Times New Roman" w:hAnsi="Times New Roman" w:cs="Times New Roman"/>
        </w:rPr>
        <w:t xml:space="preserve"> Prechádzať bezpečne cez cestu pod </w:t>
      </w:r>
      <w:r w:rsidR="009C728E" w:rsidRPr="00DC3F74">
        <w:rPr>
          <w:rFonts w:ascii="Times New Roman" w:hAnsi="Times New Roman" w:cs="Times New Roman"/>
        </w:rPr>
        <w:t xml:space="preserve">vedením                </w:t>
      </w:r>
      <w:proofErr w:type="spellStart"/>
      <w:r w:rsidR="009C728E" w:rsidRPr="00DC3F74">
        <w:rPr>
          <w:rFonts w:ascii="Times New Roman" w:hAnsi="Times New Roman" w:cs="Times New Roman"/>
        </w:rPr>
        <w:t>uč.,os</w:t>
      </w:r>
      <w:proofErr w:type="spellEnd"/>
      <w:r w:rsidRPr="00DC3F74">
        <w:rPr>
          <w:rFonts w:ascii="Times New Roman" w:hAnsi="Times New Roman" w:cs="Times New Roman"/>
        </w:rPr>
        <w:t xml:space="preserve">.      </w:t>
      </w:r>
    </w:p>
    <w:p w:rsidR="00571C23" w:rsidRPr="00DC3F74" w:rsidRDefault="00571C2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</w:t>
      </w:r>
      <w:r w:rsidR="00E650B0">
        <w:rPr>
          <w:rFonts w:ascii="Times New Roman" w:hAnsi="Times New Roman" w:cs="Times New Roman"/>
        </w:rPr>
        <w:t xml:space="preserve">                              </w:t>
      </w:r>
      <w:r w:rsidRPr="00DC3F74">
        <w:rPr>
          <w:rFonts w:ascii="Times New Roman" w:hAnsi="Times New Roman" w:cs="Times New Roman"/>
        </w:rPr>
        <w:t xml:space="preserve">starších osôb </w:t>
      </w:r>
    </w:p>
    <w:p w:rsidR="00571C23" w:rsidRPr="00DC3F74" w:rsidRDefault="00571C2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D    Ja som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      </w:t>
      </w:r>
      <w:r w:rsidRPr="00DC3F74">
        <w:rPr>
          <w:rFonts w:ascii="Times New Roman" w:hAnsi="Times New Roman" w:cs="Times New Roman"/>
          <w:b/>
        </w:rPr>
        <w:t>Rozhodovanie sa</w:t>
      </w:r>
    </w:p>
    <w:p w:rsidR="00571C23" w:rsidRPr="00DC3F74" w:rsidRDefault="00571C2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</w:t>
      </w:r>
      <w:r w:rsidR="00E650B0">
        <w:rPr>
          <w:rFonts w:ascii="Times New Roman" w:hAnsi="Times New Roman" w:cs="Times New Roman"/>
        </w:rPr>
        <w:t xml:space="preserve">                             </w:t>
      </w:r>
      <w:r w:rsidRPr="00DC3F74">
        <w:rPr>
          <w:rFonts w:ascii="Times New Roman" w:hAnsi="Times New Roman" w:cs="Times New Roman"/>
        </w:rPr>
        <w:t>Rozhodovať sa pre určitú činnosť                                      uč.</w:t>
      </w:r>
    </w:p>
    <w:p w:rsidR="00571C23" w:rsidRPr="00DC3F74" w:rsidRDefault="00571C23" w:rsidP="00132FDB">
      <w:pPr>
        <w:tabs>
          <w:tab w:val="left" w:pos="4917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4D   Ja som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       </w:t>
      </w:r>
      <w:r w:rsidRPr="00DC3F74">
        <w:rPr>
          <w:rFonts w:ascii="Times New Roman" w:hAnsi="Times New Roman" w:cs="Times New Roman"/>
          <w:b/>
        </w:rPr>
        <w:t>Komunikácia emócií</w:t>
      </w:r>
      <w:r w:rsidR="00132FDB" w:rsidRPr="00DC3F74">
        <w:rPr>
          <w:rFonts w:ascii="Times New Roman" w:hAnsi="Times New Roman" w:cs="Times New Roman"/>
          <w:b/>
        </w:rPr>
        <w:tab/>
      </w:r>
    </w:p>
    <w:p w:rsidR="00571C23" w:rsidRPr="00DC3F74" w:rsidRDefault="00571C2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E650B0">
        <w:rPr>
          <w:rFonts w:ascii="Times New Roman" w:hAnsi="Times New Roman" w:cs="Times New Roman"/>
        </w:rPr>
        <w:t xml:space="preserve">                              </w:t>
      </w:r>
      <w:r w:rsidRPr="00DC3F74">
        <w:rPr>
          <w:rFonts w:ascii="Times New Roman" w:hAnsi="Times New Roman" w:cs="Times New Roman"/>
        </w:rPr>
        <w:t xml:space="preserve"> Pozdraviť, poďakovať a požiadať o                                   soc. </w:t>
      </w:r>
    </w:p>
    <w:p w:rsidR="00571C23" w:rsidRPr="00DC3F74" w:rsidRDefault="00571C2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pomoc                                                </w:t>
      </w:r>
    </w:p>
    <w:p w:rsidR="00132FDB" w:rsidRPr="00DC3F74" w:rsidRDefault="00571C2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5D   </w:t>
      </w:r>
      <w:r w:rsidR="00132FDB" w:rsidRPr="00DC3F74">
        <w:rPr>
          <w:rFonts w:ascii="Times New Roman" w:hAnsi="Times New Roman" w:cs="Times New Roman"/>
        </w:rPr>
        <w:t>Ja som/</w:t>
      </w:r>
      <w:proofErr w:type="spellStart"/>
      <w:r w:rsidR="00132FDB" w:rsidRPr="00DC3F74">
        <w:rPr>
          <w:rFonts w:ascii="Times New Roman" w:hAnsi="Times New Roman" w:cs="Times New Roman"/>
        </w:rPr>
        <w:t>seo</w:t>
      </w:r>
      <w:proofErr w:type="spellEnd"/>
      <w:r w:rsidR="002D75A6">
        <w:rPr>
          <w:rFonts w:ascii="Times New Roman" w:hAnsi="Times New Roman" w:cs="Times New Roman"/>
        </w:rPr>
        <w:t>.</w:t>
      </w:r>
      <w:r w:rsidR="00132FDB" w:rsidRPr="00DC3F74">
        <w:rPr>
          <w:rFonts w:ascii="Times New Roman" w:hAnsi="Times New Roman" w:cs="Times New Roman"/>
        </w:rPr>
        <w:t xml:space="preserve">                          </w:t>
      </w:r>
      <w:r w:rsidR="00132FDB" w:rsidRPr="00DC3F74">
        <w:rPr>
          <w:rFonts w:ascii="Times New Roman" w:hAnsi="Times New Roman" w:cs="Times New Roman"/>
          <w:b/>
        </w:rPr>
        <w:t>Kontakt v komunikácii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Nadviazať neverbálny a verbálny kontakt    </w:t>
      </w:r>
      <w:r w:rsidR="009C728E" w:rsidRPr="00DC3F74">
        <w:rPr>
          <w:rFonts w:ascii="Times New Roman" w:hAnsi="Times New Roman" w:cs="Times New Roman"/>
        </w:rPr>
        <w:t xml:space="preserve">                   soc., kom</w:t>
      </w:r>
      <w:r w:rsidRPr="00DC3F74">
        <w:rPr>
          <w:rFonts w:ascii="Times New Roman" w:hAnsi="Times New Roman" w:cs="Times New Roman"/>
        </w:rPr>
        <w:t xml:space="preserve">.          </w:t>
      </w:r>
    </w:p>
    <w:p w:rsidR="00571C23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s inými deťmi a dospelými </w:t>
      </w:r>
      <w:r w:rsidR="00571C23" w:rsidRPr="00DC3F74">
        <w:rPr>
          <w:rFonts w:ascii="Times New Roman" w:hAnsi="Times New Roman" w:cs="Times New Roman"/>
        </w:rPr>
        <w:t xml:space="preserve">      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6D   Ja som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                          </w:t>
      </w:r>
      <w:r w:rsidRPr="00DC3F74">
        <w:rPr>
          <w:rFonts w:ascii="Times New Roman" w:hAnsi="Times New Roman" w:cs="Times New Roman"/>
          <w:b/>
        </w:rPr>
        <w:t>Kontakt v komunikácii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Predstaviť seba a svojho kamaráta             </w:t>
      </w:r>
      <w:r w:rsidR="009C728E" w:rsidRPr="00DC3F74">
        <w:rPr>
          <w:rFonts w:ascii="Times New Roman" w:hAnsi="Times New Roman" w:cs="Times New Roman"/>
        </w:rPr>
        <w:t xml:space="preserve">                     kom., os</w:t>
      </w:r>
      <w:r w:rsidRPr="00DC3F74">
        <w:rPr>
          <w:rFonts w:ascii="Times New Roman" w:hAnsi="Times New Roman" w:cs="Times New Roman"/>
        </w:rPr>
        <w:t xml:space="preserve">., soc.                                                  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7D   Kultúr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  </w:t>
      </w:r>
      <w:r w:rsidRPr="00DC3F74">
        <w:rPr>
          <w:rFonts w:ascii="Times New Roman" w:hAnsi="Times New Roman" w:cs="Times New Roman"/>
          <w:b/>
        </w:rPr>
        <w:t>Hračky a predmety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    Vnímať rôznorodosť hračiek a predmetov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, uč 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vo svojom okolí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8D   Kultúr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  </w:t>
      </w:r>
      <w:r w:rsidRPr="00DC3F74">
        <w:rPr>
          <w:rFonts w:ascii="Times New Roman" w:hAnsi="Times New Roman" w:cs="Times New Roman"/>
          <w:b/>
        </w:rPr>
        <w:t>Kultúrne dedičstvo, sviatky a ich oslavy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Zapojiť sa aktívne do prípravy osláv  </w:t>
      </w:r>
      <w:r w:rsidR="009C728E" w:rsidRPr="00DC3F74">
        <w:rPr>
          <w:rFonts w:ascii="Times New Roman" w:hAnsi="Times New Roman" w:cs="Times New Roman"/>
        </w:rPr>
        <w:t>sviatkov a           soc., os</w:t>
      </w:r>
      <w:r w:rsidRPr="00DC3F74">
        <w:rPr>
          <w:rFonts w:ascii="Times New Roman" w:hAnsi="Times New Roman" w:cs="Times New Roman"/>
        </w:rPr>
        <w:t xml:space="preserve">., 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Spoločenských udalostí vrátane</w:t>
      </w:r>
      <w:r w:rsidR="009C728E" w:rsidRPr="00DC3F74">
        <w:rPr>
          <w:rFonts w:ascii="Times New Roman" w:hAnsi="Times New Roman" w:cs="Times New Roman"/>
        </w:rPr>
        <w:t xml:space="preserve"> udržiavania               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ľudových tradícií</w:t>
      </w:r>
    </w:p>
    <w:p w:rsidR="00EE31DB" w:rsidRPr="00DC3F74" w:rsidRDefault="00EE31DB" w:rsidP="00D329F8">
      <w:pPr>
        <w:spacing w:line="240" w:lineRule="auto"/>
        <w:rPr>
          <w:rFonts w:ascii="Times New Roman" w:hAnsi="Times New Roman" w:cs="Times New Roman"/>
        </w:rPr>
      </w:pP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9D 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     </w:t>
      </w:r>
      <w:r w:rsidR="00C24293" w:rsidRPr="00DC3F74">
        <w:rPr>
          <w:rFonts w:ascii="Times New Roman" w:hAnsi="Times New Roman" w:cs="Times New Roman"/>
          <w:b/>
        </w:rPr>
        <w:t>Emocionalita v hre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Prejavovať</w:t>
      </w:r>
      <w:r w:rsidR="00695B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radosť z hry                                 </w:t>
      </w:r>
      <w:r w:rsidR="009C728E" w:rsidRPr="00DC3F74">
        <w:rPr>
          <w:rFonts w:ascii="Times New Roman" w:hAnsi="Times New Roman" w:cs="Times New Roman"/>
        </w:rPr>
        <w:t xml:space="preserve">                     soc., os</w:t>
      </w:r>
      <w:r w:rsidRPr="00DC3F74">
        <w:rPr>
          <w:rFonts w:ascii="Times New Roman" w:hAnsi="Times New Roman" w:cs="Times New Roman"/>
        </w:rPr>
        <w:t>.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D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                       </w:t>
      </w:r>
      <w:proofErr w:type="spellStart"/>
      <w:r w:rsidRPr="00DC3F74">
        <w:rPr>
          <w:rFonts w:ascii="Times New Roman" w:hAnsi="Times New Roman" w:cs="Times New Roman"/>
          <w:b/>
        </w:rPr>
        <w:t>Sociabilita</w:t>
      </w:r>
      <w:proofErr w:type="spellEnd"/>
      <w:r w:rsidRPr="00DC3F74">
        <w:rPr>
          <w:rFonts w:ascii="Times New Roman" w:hAnsi="Times New Roman" w:cs="Times New Roman"/>
          <w:b/>
        </w:rPr>
        <w:t xml:space="preserve"> v hre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Zapojiť sa do skupinovej hry a vedieť                              os., soc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spolupracovať v nej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1D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  <w:b/>
        </w:rPr>
        <w:t>.                     Rôznorodosť hier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Chápať rôznorodosť hier        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psychom.,uč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2D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   </w:t>
      </w:r>
      <w:r w:rsidRPr="00DC3F74">
        <w:rPr>
          <w:rFonts w:ascii="Times New Roman" w:hAnsi="Times New Roman" w:cs="Times New Roman"/>
          <w:b/>
        </w:rPr>
        <w:t>Plánovanie,</w:t>
      </w:r>
      <w:r w:rsidR="006816F5" w:rsidRPr="00DC3F74">
        <w:rPr>
          <w:rFonts w:ascii="Times New Roman" w:hAnsi="Times New Roman" w:cs="Times New Roman"/>
          <w:b/>
        </w:rPr>
        <w:t xml:space="preserve"> realizácia a hodnotenie hry 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Začať, rozvíjať a dokončiť hru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 soc.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3D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                      </w:t>
      </w:r>
      <w:r w:rsidRPr="00DC3F74">
        <w:rPr>
          <w:rFonts w:ascii="Times New Roman" w:hAnsi="Times New Roman" w:cs="Times New Roman"/>
          <w:b/>
        </w:rPr>
        <w:t>Tvorivosť v hre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Uplatňovať tvorivosť v hre                               </w:t>
      </w:r>
      <w:r w:rsidR="009C728E" w:rsidRPr="00DC3F74">
        <w:rPr>
          <w:rFonts w:ascii="Times New Roman" w:hAnsi="Times New Roman" w:cs="Times New Roman"/>
        </w:rPr>
        <w:t xml:space="preserve">                  </w:t>
      </w:r>
      <w:proofErr w:type="spellStart"/>
      <w:r w:rsidR="009C728E" w:rsidRPr="00DC3F74">
        <w:rPr>
          <w:rFonts w:ascii="Times New Roman" w:hAnsi="Times New Roman" w:cs="Times New Roman"/>
        </w:rPr>
        <w:t>psychom</w:t>
      </w:r>
      <w:proofErr w:type="spellEnd"/>
      <w:r w:rsidR="009C728E" w:rsidRPr="00DC3F74">
        <w:rPr>
          <w:rFonts w:ascii="Times New Roman" w:hAnsi="Times New Roman" w:cs="Times New Roman"/>
        </w:rPr>
        <w:t xml:space="preserve">.,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D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                      </w:t>
      </w:r>
      <w:r w:rsidRPr="00DC3F74">
        <w:rPr>
          <w:rFonts w:ascii="Times New Roman" w:hAnsi="Times New Roman" w:cs="Times New Roman"/>
          <w:b/>
        </w:rPr>
        <w:t>Plánovanie, realizácia a hodnotenie hry</w:t>
      </w:r>
    </w:p>
    <w:p w:rsidR="00C24293" w:rsidRPr="00DC3F74" w:rsidRDefault="00C2429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Plánovať, realizovať a hodnotiť hru    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 soc.</w:t>
      </w:r>
    </w:p>
    <w:p w:rsidR="00C24293" w:rsidRPr="00DC3F74" w:rsidRDefault="0070754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5D  Prírod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</w:t>
      </w:r>
      <w:r w:rsidRPr="00DC3F74">
        <w:rPr>
          <w:rFonts w:ascii="Times New Roman" w:hAnsi="Times New Roman" w:cs="Times New Roman"/>
          <w:b/>
        </w:rPr>
        <w:t>Ochranárske postoje k prírode</w:t>
      </w:r>
    </w:p>
    <w:p w:rsidR="00707549" w:rsidRPr="00DC3F74" w:rsidRDefault="0070754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Prakticky uplatniť návyky starostlivos</w:t>
      </w:r>
      <w:r w:rsidR="009C728E" w:rsidRPr="00DC3F74">
        <w:rPr>
          <w:rFonts w:ascii="Times New Roman" w:hAnsi="Times New Roman" w:cs="Times New Roman"/>
        </w:rPr>
        <w:t xml:space="preserve">ti                         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uč.,</w:t>
      </w:r>
    </w:p>
    <w:p w:rsidR="00707549" w:rsidRPr="00DC3F74" w:rsidRDefault="0070754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o prírodu/nezahadzovať odpadky,                                  os., </w:t>
      </w:r>
      <w:proofErr w:type="spellStart"/>
      <w:r w:rsidRPr="00DC3F74">
        <w:rPr>
          <w:rFonts w:ascii="Times New Roman" w:hAnsi="Times New Roman" w:cs="Times New Roman"/>
        </w:rPr>
        <w:t>psychomot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707549" w:rsidRPr="00DC3F74" w:rsidRDefault="0070754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hrabať lístie, </w:t>
      </w:r>
      <w:proofErr w:type="spellStart"/>
      <w:r w:rsidRPr="00DC3F74">
        <w:rPr>
          <w:rFonts w:ascii="Times New Roman" w:hAnsi="Times New Roman" w:cs="Times New Roman"/>
        </w:rPr>
        <w:t>atď</w:t>
      </w:r>
      <w:proofErr w:type="spellEnd"/>
      <w:r w:rsidRPr="00DC3F74">
        <w:rPr>
          <w:rFonts w:ascii="Times New Roman" w:hAnsi="Times New Roman" w:cs="Times New Roman"/>
        </w:rPr>
        <w:t>/</w:t>
      </w:r>
    </w:p>
    <w:p w:rsidR="00707549" w:rsidRPr="00DC3F74" w:rsidRDefault="00707549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6D  Prírod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                     </w:t>
      </w:r>
      <w:r w:rsidRPr="00DC3F74">
        <w:rPr>
          <w:rFonts w:ascii="Times New Roman" w:hAnsi="Times New Roman" w:cs="Times New Roman"/>
          <w:b/>
        </w:rPr>
        <w:t>Krásy prírody</w:t>
      </w:r>
    </w:p>
    <w:p w:rsidR="00707549" w:rsidRPr="00DC3F74" w:rsidRDefault="0070754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Citlivo vnímať krásu prírody, jej čaro </w:t>
      </w:r>
      <w:r w:rsidR="009C728E" w:rsidRPr="00DC3F74">
        <w:rPr>
          <w:rFonts w:ascii="Times New Roman" w:hAnsi="Times New Roman" w:cs="Times New Roman"/>
        </w:rPr>
        <w:t xml:space="preserve">a                          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os.,</w:t>
      </w:r>
    </w:p>
    <w:p w:rsidR="00707549" w:rsidRPr="00DC3F74" w:rsidRDefault="0070754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jedinečnosť                                                             </w:t>
      </w:r>
      <w:r w:rsidR="009C728E" w:rsidRPr="00DC3F74">
        <w:rPr>
          <w:rFonts w:ascii="Times New Roman" w:hAnsi="Times New Roman" w:cs="Times New Roman"/>
        </w:rPr>
        <w:t xml:space="preserve">             </w:t>
      </w:r>
      <w:proofErr w:type="spellStart"/>
      <w:r w:rsidR="009C728E"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707549" w:rsidRPr="00DC3F74" w:rsidRDefault="00707549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lastRenderedPageBreak/>
        <w:t>17D  Príroda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                    </w:t>
      </w:r>
      <w:r w:rsidRPr="00DC3F74">
        <w:rPr>
          <w:rFonts w:ascii="Times New Roman" w:hAnsi="Times New Roman" w:cs="Times New Roman"/>
          <w:b/>
        </w:rPr>
        <w:t>Otužovanie</w:t>
      </w:r>
    </w:p>
    <w:p w:rsidR="00707549" w:rsidRPr="00DC3F74" w:rsidRDefault="0070754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Otužovať sa prostredníctvom – vody, snehu,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 os.</w:t>
      </w:r>
    </w:p>
    <w:p w:rsidR="00707549" w:rsidRPr="00DC3F74" w:rsidRDefault="0070754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vetra, slnka</w:t>
      </w:r>
    </w:p>
    <w:p w:rsidR="00132FDB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</w:p>
    <w:p w:rsidR="00EE31DB" w:rsidRPr="00DC3F74" w:rsidRDefault="00132F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</w:t>
      </w:r>
    </w:p>
    <w:p w:rsidR="00642FC9" w:rsidRPr="00DC3F74" w:rsidRDefault="00642FC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Všeobecné špecifické ciele</w:t>
      </w:r>
    </w:p>
    <w:p w:rsidR="00642FC9" w:rsidRPr="00DC3F74" w:rsidRDefault="00642FC9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642FC9" w:rsidRPr="00DC3F74" w:rsidRDefault="00A9103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KRUH/OBLASŤ</w:t>
      </w:r>
      <w:r w:rsidR="00642FC9" w:rsidRPr="00DC3F74">
        <w:rPr>
          <w:rFonts w:ascii="Times New Roman" w:hAnsi="Times New Roman" w:cs="Times New Roman"/>
        </w:rPr>
        <w:t xml:space="preserve">                              </w:t>
      </w:r>
      <w:r w:rsidR="00642FC9" w:rsidRPr="00DC3F74">
        <w:rPr>
          <w:rFonts w:ascii="Times New Roman" w:hAnsi="Times New Roman" w:cs="Times New Roman"/>
          <w:b/>
        </w:rPr>
        <w:t>OBSAHOVÝ ŠTANDARD</w:t>
      </w:r>
      <w:r w:rsidR="00642FC9" w:rsidRPr="00DC3F74">
        <w:rPr>
          <w:rFonts w:ascii="Times New Roman" w:hAnsi="Times New Roman" w:cs="Times New Roman"/>
        </w:rPr>
        <w:t xml:space="preserve">                              </w:t>
      </w:r>
      <w:r w:rsidRPr="00DC3F74">
        <w:rPr>
          <w:rFonts w:ascii="Times New Roman" w:hAnsi="Times New Roman" w:cs="Times New Roman"/>
        </w:rPr>
        <w:t xml:space="preserve">                KOMPETENCIE</w:t>
      </w:r>
    </w:p>
    <w:p w:rsidR="0066406B" w:rsidRPr="00DC3F74" w:rsidRDefault="00642FC9" w:rsidP="0066406B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</w:t>
      </w:r>
      <w:r w:rsidR="00A9103F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 VÝKONOVÝ ŠTANDARD</w:t>
      </w:r>
      <w:r w:rsidR="00EE1FD3" w:rsidRPr="00DC3F74">
        <w:rPr>
          <w:rFonts w:ascii="Times New Roman" w:hAnsi="Times New Roman" w:cs="Times New Roman"/>
        </w:rPr>
        <w:t xml:space="preserve"> </w:t>
      </w:r>
    </w:p>
    <w:p w:rsidR="0066406B" w:rsidRPr="00DC3F74" w:rsidRDefault="0066406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Ja som</w:t>
      </w:r>
      <w:r w:rsidR="00EE1FD3" w:rsidRPr="00DC3F74">
        <w:rPr>
          <w:rFonts w:ascii="Times New Roman" w:hAnsi="Times New Roman" w:cs="Times New Roman"/>
          <w:b/>
        </w:rPr>
        <w:t xml:space="preserve">       </w:t>
      </w:r>
    </w:p>
    <w:p w:rsidR="00642FC9" w:rsidRPr="00DC3F74" w:rsidRDefault="0066406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V</w:t>
      </w:r>
      <w:r w:rsidR="00EE1FD3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 </w:t>
      </w:r>
      <w:proofErr w:type="spellStart"/>
      <w:r w:rsidR="00642FC9" w:rsidRPr="00DC3F74">
        <w:rPr>
          <w:rFonts w:ascii="Times New Roman" w:hAnsi="Times New Roman" w:cs="Times New Roman"/>
        </w:rPr>
        <w:t>Seo</w:t>
      </w:r>
      <w:proofErr w:type="spellEnd"/>
      <w:r w:rsidR="00642FC9" w:rsidRPr="00DC3F74">
        <w:rPr>
          <w:rFonts w:ascii="Times New Roman" w:hAnsi="Times New Roman" w:cs="Times New Roman"/>
        </w:rPr>
        <w:t xml:space="preserve">             </w:t>
      </w:r>
      <w:r w:rsidR="00EE1FD3" w:rsidRPr="00DC3F74">
        <w:rPr>
          <w:rFonts w:ascii="Times New Roman" w:hAnsi="Times New Roman" w:cs="Times New Roman"/>
        </w:rPr>
        <w:t xml:space="preserve">                             </w:t>
      </w:r>
      <w:r w:rsidR="00EE1FD3" w:rsidRPr="00DC3F74">
        <w:rPr>
          <w:rFonts w:ascii="Times New Roman" w:hAnsi="Times New Roman" w:cs="Times New Roman"/>
          <w:b/>
        </w:rPr>
        <w:t>Spisovná reč</w:t>
      </w:r>
    </w:p>
    <w:p w:rsidR="00642FC9" w:rsidRPr="00DC3F74" w:rsidRDefault="00642FC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Uplatňovať spisovnú podobu mat</w:t>
      </w:r>
      <w:r w:rsidR="009C728E" w:rsidRPr="00DC3F74">
        <w:rPr>
          <w:rFonts w:ascii="Times New Roman" w:hAnsi="Times New Roman" w:cs="Times New Roman"/>
        </w:rPr>
        <w:t>erinského                kom</w:t>
      </w:r>
      <w:r w:rsidRPr="00DC3F74">
        <w:rPr>
          <w:rFonts w:ascii="Times New Roman" w:hAnsi="Times New Roman" w:cs="Times New Roman"/>
        </w:rPr>
        <w:t>., uč.</w:t>
      </w:r>
    </w:p>
    <w:p w:rsidR="00642FC9" w:rsidRPr="00DC3F74" w:rsidRDefault="00642FC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</w:t>
      </w:r>
      <w:r w:rsidR="00EE1FD3" w:rsidRPr="00DC3F74">
        <w:rPr>
          <w:rFonts w:ascii="Times New Roman" w:hAnsi="Times New Roman" w:cs="Times New Roman"/>
        </w:rPr>
        <w:t>j</w:t>
      </w:r>
      <w:r w:rsidRPr="00DC3F74">
        <w:rPr>
          <w:rFonts w:ascii="Times New Roman" w:hAnsi="Times New Roman" w:cs="Times New Roman"/>
        </w:rPr>
        <w:t>azyka</w:t>
      </w:r>
    </w:p>
    <w:p w:rsidR="00642FC9" w:rsidRPr="00DC3F74" w:rsidRDefault="00EE1FD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2V   </w:t>
      </w:r>
      <w:proofErr w:type="spellStart"/>
      <w:r w:rsidR="00642FC9" w:rsidRPr="00DC3F74">
        <w:rPr>
          <w:rFonts w:ascii="Times New Roman" w:hAnsi="Times New Roman" w:cs="Times New Roman"/>
        </w:rPr>
        <w:t>Seo</w:t>
      </w:r>
      <w:proofErr w:type="spellEnd"/>
      <w:r w:rsidR="00642FC9" w:rsidRPr="00DC3F74">
        <w:rPr>
          <w:rFonts w:ascii="Times New Roman" w:hAnsi="Times New Roman" w:cs="Times New Roman"/>
        </w:rPr>
        <w:t xml:space="preserve">                                          </w:t>
      </w:r>
      <w:r w:rsidR="00642FC9" w:rsidRPr="00DC3F74">
        <w:rPr>
          <w:rFonts w:ascii="Times New Roman" w:hAnsi="Times New Roman" w:cs="Times New Roman"/>
          <w:b/>
        </w:rPr>
        <w:t>Pasívna a aktívna slovná zásoba</w:t>
      </w:r>
    </w:p>
    <w:p w:rsidR="00642FC9" w:rsidRPr="00DC3F74" w:rsidRDefault="00642FC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Rozširovať si aktívnu a pasívnu s</w:t>
      </w:r>
      <w:r w:rsidR="009C728E" w:rsidRPr="00DC3F74">
        <w:rPr>
          <w:rFonts w:ascii="Times New Roman" w:hAnsi="Times New Roman" w:cs="Times New Roman"/>
        </w:rPr>
        <w:t>lovnú zásobu             kom</w:t>
      </w:r>
      <w:r w:rsidRPr="00DC3F74">
        <w:rPr>
          <w:rFonts w:ascii="Times New Roman" w:hAnsi="Times New Roman" w:cs="Times New Roman"/>
        </w:rPr>
        <w:t>.</w:t>
      </w:r>
    </w:p>
    <w:p w:rsidR="00642FC9" w:rsidRPr="00DC3F74" w:rsidRDefault="00EE1FD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3V   </w:t>
      </w:r>
      <w:proofErr w:type="spellStart"/>
      <w:r w:rsidR="00642FC9" w:rsidRPr="00DC3F74">
        <w:rPr>
          <w:rFonts w:ascii="Times New Roman" w:hAnsi="Times New Roman" w:cs="Times New Roman"/>
        </w:rPr>
        <w:t>Seo</w:t>
      </w:r>
      <w:proofErr w:type="spellEnd"/>
      <w:r w:rsidR="00642FC9" w:rsidRPr="00DC3F74">
        <w:rPr>
          <w:rFonts w:ascii="Times New Roman" w:hAnsi="Times New Roman" w:cs="Times New Roman"/>
        </w:rPr>
        <w:t xml:space="preserve">      </w:t>
      </w:r>
      <w:r w:rsidR="00642FC9" w:rsidRPr="00DC3F74">
        <w:rPr>
          <w:rFonts w:ascii="Times New Roman" w:hAnsi="Times New Roman" w:cs="Times New Roman"/>
          <w:b/>
        </w:rPr>
        <w:t xml:space="preserve">            </w:t>
      </w:r>
      <w:r w:rsidRPr="00DC3F74">
        <w:rPr>
          <w:rFonts w:ascii="Times New Roman" w:hAnsi="Times New Roman" w:cs="Times New Roman"/>
          <w:b/>
        </w:rPr>
        <w:t xml:space="preserve">                         </w:t>
      </w:r>
      <w:r w:rsidR="00642FC9" w:rsidRPr="00DC3F74">
        <w:rPr>
          <w:rFonts w:ascii="Times New Roman" w:hAnsi="Times New Roman" w:cs="Times New Roman"/>
          <w:b/>
        </w:rPr>
        <w:t>Artikulácia hlások a hláskových skupín</w:t>
      </w:r>
    </w:p>
    <w:p w:rsidR="00EE1FD3" w:rsidRPr="00DC3F74" w:rsidRDefault="00642FC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Vyslovovať správne a zreteľne </w:t>
      </w:r>
      <w:r w:rsidR="00EE1FD3" w:rsidRPr="00DC3F74">
        <w:rPr>
          <w:rFonts w:ascii="Times New Roman" w:hAnsi="Times New Roman" w:cs="Times New Roman"/>
        </w:rPr>
        <w:t>všet</w:t>
      </w:r>
      <w:r w:rsidR="009C728E" w:rsidRPr="00DC3F74">
        <w:rPr>
          <w:rFonts w:ascii="Times New Roman" w:hAnsi="Times New Roman" w:cs="Times New Roman"/>
        </w:rPr>
        <w:t>ky hlásky                kom</w:t>
      </w:r>
      <w:r w:rsidR="00EE1FD3" w:rsidRPr="00DC3F74">
        <w:rPr>
          <w:rFonts w:ascii="Times New Roman" w:hAnsi="Times New Roman" w:cs="Times New Roman"/>
        </w:rPr>
        <w:t>.</w:t>
      </w:r>
    </w:p>
    <w:p w:rsidR="00642FC9" w:rsidRPr="00DC3F74" w:rsidRDefault="00EE1FD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a  hláskové skupiny</w:t>
      </w:r>
      <w:r w:rsidR="00642FC9" w:rsidRPr="00DC3F74">
        <w:rPr>
          <w:rFonts w:ascii="Times New Roman" w:hAnsi="Times New Roman" w:cs="Times New Roman"/>
        </w:rPr>
        <w:t xml:space="preserve">  </w:t>
      </w:r>
    </w:p>
    <w:p w:rsidR="00EE1FD3" w:rsidRPr="00DC3F74" w:rsidRDefault="00EE1FD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4V   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                                          </w:t>
      </w:r>
      <w:r w:rsidRPr="00DC3F74">
        <w:rPr>
          <w:rFonts w:ascii="Times New Roman" w:hAnsi="Times New Roman" w:cs="Times New Roman"/>
          <w:b/>
        </w:rPr>
        <w:t>Artikulácia hlások a hláskových skupín</w:t>
      </w:r>
    </w:p>
    <w:p w:rsidR="00EE1FD3" w:rsidRPr="00DC3F74" w:rsidRDefault="00EE1FD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Vedieť sluchovo rozlišovať jednotliv</w:t>
      </w:r>
      <w:r w:rsidR="009C728E" w:rsidRPr="00DC3F74">
        <w:rPr>
          <w:rFonts w:ascii="Times New Roman" w:hAnsi="Times New Roman" w:cs="Times New Roman"/>
        </w:rPr>
        <w:t>é hlásky                 kom</w:t>
      </w:r>
      <w:r w:rsidRPr="00DC3F74">
        <w:rPr>
          <w:rFonts w:ascii="Times New Roman" w:hAnsi="Times New Roman" w:cs="Times New Roman"/>
        </w:rPr>
        <w:t>., uč.</w:t>
      </w:r>
    </w:p>
    <w:p w:rsidR="00EE1FD3" w:rsidRPr="00DC3F74" w:rsidRDefault="00EE1FD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v slove, ich kvalitu a lokalizáciu</w:t>
      </w:r>
    </w:p>
    <w:p w:rsidR="00EE1FD3" w:rsidRPr="00DC3F74" w:rsidRDefault="00EE1FD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5V   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                                         </w:t>
      </w:r>
      <w:r w:rsidRPr="00DC3F74">
        <w:rPr>
          <w:rFonts w:ascii="Times New Roman" w:hAnsi="Times New Roman" w:cs="Times New Roman"/>
          <w:b/>
        </w:rPr>
        <w:t>Analyticko-syntetické činnosti so slovami</w:t>
      </w:r>
    </w:p>
    <w:p w:rsidR="00EE1FD3" w:rsidRPr="00DC3F74" w:rsidRDefault="00EE1FD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Uplatňovať schopnosť analyticko-syntetických         </w:t>
      </w:r>
      <w:r w:rsidR="009C728E" w:rsidRPr="00DC3F74">
        <w:rPr>
          <w:rFonts w:ascii="Times New Roman" w:hAnsi="Times New Roman" w:cs="Times New Roman"/>
        </w:rPr>
        <w:t xml:space="preserve">    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="009C728E" w:rsidRPr="00DC3F74">
        <w:rPr>
          <w:rFonts w:ascii="Times New Roman" w:hAnsi="Times New Roman" w:cs="Times New Roman"/>
        </w:rPr>
        <w:t>., kom</w:t>
      </w:r>
      <w:r w:rsidRPr="00DC3F74">
        <w:rPr>
          <w:rFonts w:ascii="Times New Roman" w:hAnsi="Times New Roman" w:cs="Times New Roman"/>
        </w:rPr>
        <w:t>.</w:t>
      </w:r>
    </w:p>
    <w:p w:rsidR="00EE1FD3" w:rsidRPr="00DC3F74" w:rsidRDefault="00EE1FD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hier a činností so slovami </w:t>
      </w:r>
    </w:p>
    <w:p w:rsidR="00EE1FD3" w:rsidRPr="00DC3F74" w:rsidRDefault="003B014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6V  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  </w:t>
      </w:r>
      <w:r w:rsidR="00EE1FD3" w:rsidRPr="00DC3F74">
        <w:rPr>
          <w:rFonts w:ascii="Times New Roman" w:hAnsi="Times New Roman" w:cs="Times New Roman"/>
        </w:rPr>
        <w:t xml:space="preserve">        </w:t>
      </w:r>
      <w:r w:rsidRPr="00DC3F74">
        <w:rPr>
          <w:rFonts w:ascii="Times New Roman" w:hAnsi="Times New Roman" w:cs="Times New Roman"/>
        </w:rPr>
        <w:t xml:space="preserve">                               </w:t>
      </w:r>
      <w:r w:rsidR="00EE1FD3" w:rsidRPr="00DC3F74">
        <w:rPr>
          <w:rFonts w:ascii="Times New Roman" w:hAnsi="Times New Roman" w:cs="Times New Roman"/>
          <w:b/>
        </w:rPr>
        <w:t>Počúvanie s porozumením</w:t>
      </w:r>
    </w:p>
    <w:p w:rsidR="00EE1FD3" w:rsidRPr="00DC3F74" w:rsidRDefault="00EE1FD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</w:t>
      </w:r>
      <w:r w:rsidR="003B014B" w:rsidRPr="00DC3F74">
        <w:rPr>
          <w:rFonts w:ascii="Times New Roman" w:hAnsi="Times New Roman" w:cs="Times New Roman"/>
        </w:rPr>
        <w:t xml:space="preserve">      </w:t>
      </w:r>
      <w:r w:rsidRPr="00DC3F74">
        <w:rPr>
          <w:rFonts w:ascii="Times New Roman" w:hAnsi="Times New Roman" w:cs="Times New Roman"/>
        </w:rPr>
        <w:t xml:space="preserve">                   </w:t>
      </w:r>
      <w:r w:rsidR="003B014B" w:rsidRPr="00DC3F74">
        <w:rPr>
          <w:rFonts w:ascii="Times New Roman" w:hAnsi="Times New Roman" w:cs="Times New Roman"/>
        </w:rPr>
        <w:t xml:space="preserve">                         </w:t>
      </w:r>
      <w:r w:rsidRPr="00DC3F74">
        <w:rPr>
          <w:rFonts w:ascii="Times New Roman" w:hAnsi="Times New Roman" w:cs="Times New Roman"/>
        </w:rPr>
        <w:t xml:space="preserve">Počúvať s porozumením                                  </w:t>
      </w:r>
      <w:r w:rsidR="009C728E" w:rsidRPr="00DC3F74">
        <w:rPr>
          <w:rFonts w:ascii="Times New Roman" w:hAnsi="Times New Roman" w:cs="Times New Roman"/>
        </w:rPr>
        <w:t xml:space="preserve">                   soc., kom</w:t>
      </w:r>
      <w:r w:rsidRPr="00DC3F74">
        <w:rPr>
          <w:rFonts w:ascii="Times New Roman" w:hAnsi="Times New Roman" w:cs="Times New Roman"/>
        </w:rPr>
        <w:t>.</w:t>
      </w:r>
    </w:p>
    <w:p w:rsidR="00EE1FD3" w:rsidRPr="00DC3F74" w:rsidRDefault="00EE1FD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7V   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                                        </w:t>
      </w:r>
      <w:r w:rsidR="00942D76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  <w:b/>
        </w:rPr>
        <w:t>Zmysluplnosť  rečového prejavu</w:t>
      </w:r>
    </w:p>
    <w:p w:rsidR="00942D76" w:rsidRPr="00DC3F74" w:rsidRDefault="00942D7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Uplatniť aktívnu slovnú zásobu vzhľadom na                </w:t>
      </w:r>
      <w:r w:rsidR="009C728E" w:rsidRPr="00DC3F74">
        <w:rPr>
          <w:rFonts w:ascii="Times New Roman" w:hAnsi="Times New Roman" w:cs="Times New Roman"/>
        </w:rPr>
        <w:t xml:space="preserve">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="009C728E" w:rsidRPr="00DC3F74">
        <w:rPr>
          <w:rFonts w:ascii="Times New Roman" w:hAnsi="Times New Roman" w:cs="Times New Roman"/>
        </w:rPr>
        <w:t>., kom</w:t>
      </w:r>
      <w:r w:rsidRPr="00DC3F74">
        <w:rPr>
          <w:rFonts w:ascii="Times New Roman" w:hAnsi="Times New Roman" w:cs="Times New Roman"/>
        </w:rPr>
        <w:t>.</w:t>
      </w:r>
    </w:p>
    <w:p w:rsidR="00942D76" w:rsidRPr="00DC3F74" w:rsidRDefault="00942D7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obsahový kontext/ zmysluplne rozprávať o svojich</w:t>
      </w:r>
    </w:p>
    <w:p w:rsidR="00D53141" w:rsidRPr="00DC3F74" w:rsidRDefault="00942D7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pocitoch, zážitkoch, dojmoch/              </w:t>
      </w:r>
    </w:p>
    <w:p w:rsidR="00942D76" w:rsidRPr="00DC3F74" w:rsidRDefault="00D5314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lastRenderedPageBreak/>
        <w:t xml:space="preserve">8V   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="00942D76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                                    </w:t>
      </w:r>
      <w:r w:rsidRPr="00DC3F74">
        <w:rPr>
          <w:rFonts w:ascii="Times New Roman" w:hAnsi="Times New Roman" w:cs="Times New Roman"/>
          <w:b/>
        </w:rPr>
        <w:t>Orientácia v priestore</w:t>
      </w:r>
    </w:p>
    <w:p w:rsidR="00D53141" w:rsidRPr="00DC3F74" w:rsidRDefault="00D5314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DC3F74">
        <w:rPr>
          <w:rFonts w:ascii="Times New Roman" w:hAnsi="Times New Roman" w:cs="Times New Roman"/>
        </w:rPr>
        <w:t xml:space="preserve">Orientovať sa v priestore (vo vzťahu k vlastnej osobe)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D53141" w:rsidRPr="00DC3F74" w:rsidRDefault="00D5314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9C728E" w:rsidRPr="00DC3F74">
        <w:rPr>
          <w:rFonts w:ascii="Times New Roman" w:hAnsi="Times New Roman" w:cs="Times New Roman"/>
        </w:rPr>
        <w:t xml:space="preserve">                           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  </w:t>
      </w:r>
    </w:p>
    <w:p w:rsidR="0032183D" w:rsidRPr="00DC3F74" w:rsidRDefault="0032183D" w:rsidP="0032183D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anipulovať s predmetmi, objektmi v priestore s využitím relevantných pojmov hore/dolu, vpravo/vľavo, vpredu/vzadu, blízko/ďaleko, vo, vedľa,</w:t>
      </w:r>
    </w:p>
    <w:p w:rsidR="001629AE" w:rsidRPr="00DC3F74" w:rsidRDefault="0032183D" w:rsidP="001629AE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lastná orientácia v priestore podľa uvedenej požiadavky,</w:t>
      </w:r>
    </w:p>
    <w:p w:rsidR="0032183D" w:rsidRPr="00DC3F74" w:rsidRDefault="0032183D" w:rsidP="001629AE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rovnávanie predmetov v priestore meraním,</w:t>
      </w:r>
    </w:p>
    <w:p w:rsidR="0032183D" w:rsidRPr="00DC3F74" w:rsidRDefault="0032183D" w:rsidP="001629AE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rčovanie rôznych dĺžok ciest (krátka, dlhšia, najdlhšia, najkratšia), ich grafické označovanie (krieda, stuha, šípky, značky...),</w:t>
      </w:r>
    </w:p>
    <w:p w:rsidR="0032183D" w:rsidRPr="00DC3F74" w:rsidRDefault="0032183D" w:rsidP="001629AE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ledovanie vopred určenej trasy,</w:t>
      </w:r>
    </w:p>
    <w:p w:rsidR="0032183D" w:rsidRPr="00DC3F74" w:rsidRDefault="0032183D" w:rsidP="001629AE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užívanie termínov pre označovanie smeru, hľadať správne cesty v labyrintoch,</w:t>
      </w:r>
    </w:p>
    <w:p w:rsidR="0032183D" w:rsidRPr="00DC3F74" w:rsidRDefault="0032183D" w:rsidP="001629AE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spoznávanie zmeny umiestnenia predmetov v priestore, </w:t>
      </w:r>
    </w:p>
    <w:p w:rsidR="0032183D" w:rsidRPr="00DC3F74" w:rsidRDefault="0032183D" w:rsidP="001629AE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ostavovanie jednoduchších/zložitejších skladačiek.</w:t>
      </w:r>
    </w:p>
    <w:p w:rsidR="00D53141" w:rsidRPr="00DC3F74" w:rsidRDefault="00D5314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(pozn.: </w:t>
      </w:r>
      <w:r w:rsidR="001629AE" w:rsidRPr="00DC3F74">
        <w:rPr>
          <w:rFonts w:ascii="Times New Roman" w:hAnsi="Times New Roman" w:cs="Times New Roman"/>
        </w:rPr>
        <w:t>Rozvíjanie schopností dieťaťa orientovať sa v priestore musí predchádzať rozvíjaniu ostatných matematických schopností, teda je zaraďovaná prioritne tak, aby až po jej zvládnutí boli realizované ostatné matematické operácie.)</w:t>
      </w:r>
    </w:p>
    <w:p w:rsidR="00942D76" w:rsidRPr="00DC3F74" w:rsidRDefault="0032183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9</w:t>
      </w:r>
      <w:r w:rsidR="00942D76" w:rsidRPr="00DC3F74">
        <w:rPr>
          <w:rFonts w:ascii="Times New Roman" w:hAnsi="Times New Roman" w:cs="Times New Roman"/>
        </w:rPr>
        <w:t xml:space="preserve">V   </w:t>
      </w:r>
      <w:proofErr w:type="spellStart"/>
      <w:r w:rsidR="00942D76" w:rsidRPr="00DC3F74">
        <w:rPr>
          <w:rFonts w:ascii="Times New Roman" w:hAnsi="Times New Roman" w:cs="Times New Roman"/>
        </w:rPr>
        <w:t>Pmo</w:t>
      </w:r>
      <w:proofErr w:type="spellEnd"/>
      <w:r w:rsidR="00942D76" w:rsidRPr="00DC3F74">
        <w:rPr>
          <w:rFonts w:ascii="Times New Roman" w:hAnsi="Times New Roman" w:cs="Times New Roman"/>
        </w:rPr>
        <w:t xml:space="preserve">                                       </w:t>
      </w:r>
      <w:r w:rsidR="004C3047" w:rsidRPr="00DC3F74">
        <w:rPr>
          <w:rFonts w:ascii="Times New Roman" w:hAnsi="Times New Roman" w:cs="Times New Roman"/>
          <w:b/>
        </w:rPr>
        <w:t xml:space="preserve">Technická tvorivosť </w:t>
      </w:r>
    </w:p>
    <w:p w:rsidR="00942D76" w:rsidRPr="00DC3F74" w:rsidRDefault="00942D7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Zhotoviť výtvory zo skladačiek a stavebníc                     </w:t>
      </w:r>
      <w:r w:rsidR="009C728E" w:rsidRPr="00DC3F74">
        <w:rPr>
          <w:rFonts w:ascii="Times New Roman" w:hAnsi="Times New Roman" w:cs="Times New Roman"/>
        </w:rPr>
        <w:t xml:space="preserve">     </w:t>
      </w:r>
      <w:r w:rsidRPr="00DC3F74">
        <w:rPr>
          <w:rFonts w:ascii="Times New Roman" w:hAnsi="Times New Roman" w:cs="Times New Roman"/>
        </w:rPr>
        <w:t xml:space="preserve"> </w:t>
      </w:r>
      <w:r w:rsidR="009C728E"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>., uč.,</w:t>
      </w:r>
    </w:p>
    <w:p w:rsidR="00942D76" w:rsidRPr="00DC3F74" w:rsidRDefault="00942D7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z r</w:t>
      </w:r>
      <w:r w:rsidR="00D53141" w:rsidRPr="00DC3F74">
        <w:rPr>
          <w:rFonts w:ascii="Times New Roman" w:hAnsi="Times New Roman" w:cs="Times New Roman"/>
        </w:rPr>
        <w:t>ôzneho materiálu postupne od  vä</w:t>
      </w:r>
      <w:r w:rsidRPr="00DC3F74">
        <w:rPr>
          <w:rFonts w:ascii="Times New Roman" w:hAnsi="Times New Roman" w:cs="Times New Roman"/>
        </w:rPr>
        <w:t xml:space="preserve">čších dielcov      </w:t>
      </w:r>
      <w:r w:rsidR="009C728E" w:rsidRPr="00DC3F74">
        <w:rPr>
          <w:rFonts w:ascii="Times New Roman" w:hAnsi="Times New Roman" w:cs="Times New Roman"/>
        </w:rPr>
        <w:t xml:space="preserve">       </w:t>
      </w:r>
      <w:r w:rsidRPr="00DC3F74">
        <w:rPr>
          <w:rFonts w:ascii="Times New Roman" w:hAnsi="Times New Roman" w:cs="Times New Roman"/>
        </w:rPr>
        <w:t xml:space="preserve">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942D76" w:rsidRPr="00DC3F74" w:rsidRDefault="00942D7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až po drobné dieliky podľa vlastnej fantázie a </w:t>
      </w:r>
    </w:p>
    <w:p w:rsidR="00942D76" w:rsidRPr="00DC3F74" w:rsidRDefault="00942D7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podľa predlohy</w:t>
      </w:r>
    </w:p>
    <w:p w:rsidR="00942D76" w:rsidRPr="00DC3F74" w:rsidRDefault="0032183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</w:t>
      </w:r>
      <w:r w:rsidR="00942D76" w:rsidRPr="00DC3F74">
        <w:rPr>
          <w:rFonts w:ascii="Times New Roman" w:hAnsi="Times New Roman" w:cs="Times New Roman"/>
        </w:rPr>
        <w:t xml:space="preserve">V   </w:t>
      </w:r>
      <w:proofErr w:type="spellStart"/>
      <w:r w:rsidR="00942D76" w:rsidRPr="00DC3F74">
        <w:rPr>
          <w:rFonts w:ascii="Times New Roman" w:hAnsi="Times New Roman" w:cs="Times New Roman"/>
        </w:rPr>
        <w:t>Pmo</w:t>
      </w:r>
      <w:proofErr w:type="spellEnd"/>
      <w:r w:rsidR="00942D76" w:rsidRPr="00DC3F74">
        <w:rPr>
          <w:rFonts w:ascii="Times New Roman" w:hAnsi="Times New Roman" w:cs="Times New Roman"/>
        </w:rPr>
        <w:t xml:space="preserve">      </w:t>
      </w:r>
      <w:r w:rsidRPr="00DC3F74">
        <w:rPr>
          <w:rFonts w:ascii="Times New Roman" w:hAnsi="Times New Roman" w:cs="Times New Roman"/>
        </w:rPr>
        <w:t xml:space="preserve">                               </w:t>
      </w:r>
      <w:r w:rsidR="00942D76" w:rsidRPr="00DC3F74">
        <w:rPr>
          <w:rFonts w:ascii="Times New Roman" w:hAnsi="Times New Roman" w:cs="Times New Roman"/>
          <w:b/>
        </w:rPr>
        <w:t>Základné grafické tvary</w:t>
      </w:r>
    </w:p>
    <w:p w:rsidR="00942D76" w:rsidRPr="00DC3F74" w:rsidRDefault="00942D7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Znázorňovať graficky motivovaný pohyb</w:t>
      </w:r>
      <w:r w:rsidR="00FE07F5" w:rsidRPr="00DC3F74">
        <w:rPr>
          <w:rFonts w:ascii="Times New Roman" w:hAnsi="Times New Roman" w:cs="Times New Roman"/>
        </w:rPr>
        <w:t xml:space="preserve">                                 uč., soc.,</w:t>
      </w:r>
    </w:p>
    <w:p w:rsidR="00942D76" w:rsidRPr="00DC3F74" w:rsidRDefault="00942D7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</w:t>
      </w:r>
      <w:r w:rsidR="00FE07F5" w:rsidRPr="00DC3F74">
        <w:rPr>
          <w:rFonts w:ascii="Times New Roman" w:hAnsi="Times New Roman" w:cs="Times New Roman"/>
        </w:rPr>
        <w:t>v</w:t>
      </w:r>
      <w:r w:rsidRPr="00DC3F74">
        <w:rPr>
          <w:rFonts w:ascii="Times New Roman" w:hAnsi="Times New Roman" w:cs="Times New Roman"/>
        </w:rPr>
        <w:t xml:space="preserve">ychádzajúci z ramenného </w:t>
      </w:r>
      <w:r w:rsidR="00FE07F5" w:rsidRPr="00DC3F74">
        <w:rPr>
          <w:rFonts w:ascii="Times New Roman" w:hAnsi="Times New Roman" w:cs="Times New Roman"/>
        </w:rPr>
        <w:t>kĺbu(</w:t>
      </w:r>
      <w:r w:rsidRPr="00DC3F74">
        <w:rPr>
          <w:rFonts w:ascii="Times New Roman" w:hAnsi="Times New Roman" w:cs="Times New Roman"/>
          <w:i/>
        </w:rPr>
        <w:t>kývanie,</w:t>
      </w:r>
      <w:r w:rsidR="00FE07F5" w:rsidRPr="00DC3F74">
        <w:rPr>
          <w:rFonts w:ascii="Times New Roman" w:hAnsi="Times New Roman" w:cs="Times New Roman"/>
          <w:i/>
        </w:rPr>
        <w:t xml:space="preserve">                                 </w:t>
      </w:r>
      <w:proofErr w:type="spellStart"/>
      <w:r w:rsidR="00FE07F5" w:rsidRPr="00DC3F74">
        <w:rPr>
          <w:rFonts w:ascii="Times New Roman" w:hAnsi="Times New Roman" w:cs="Times New Roman"/>
        </w:rPr>
        <w:t>psychom</w:t>
      </w:r>
      <w:proofErr w:type="spellEnd"/>
      <w:r w:rsidR="00FE07F5" w:rsidRPr="00DC3F74">
        <w:rPr>
          <w:rFonts w:ascii="Times New Roman" w:hAnsi="Times New Roman" w:cs="Times New Roman"/>
        </w:rPr>
        <w:t>.</w:t>
      </w:r>
    </w:p>
    <w:p w:rsidR="00FE07F5" w:rsidRPr="00DC3F74" w:rsidRDefault="00942D76" w:rsidP="00D329F8">
      <w:pPr>
        <w:spacing w:line="240" w:lineRule="auto"/>
        <w:rPr>
          <w:rFonts w:ascii="Times New Roman" w:hAnsi="Times New Roman" w:cs="Times New Roman"/>
          <w:i/>
        </w:rPr>
      </w:pPr>
      <w:r w:rsidRPr="00DC3F74">
        <w:rPr>
          <w:rFonts w:ascii="Times New Roman" w:hAnsi="Times New Roman" w:cs="Times New Roman"/>
          <w:i/>
        </w:rPr>
        <w:t xml:space="preserve">                                                      </w:t>
      </w:r>
      <w:r w:rsidR="00FE07F5" w:rsidRPr="00DC3F74">
        <w:rPr>
          <w:rFonts w:ascii="Times New Roman" w:hAnsi="Times New Roman" w:cs="Times New Roman"/>
          <w:i/>
        </w:rPr>
        <w:t>m</w:t>
      </w:r>
      <w:r w:rsidRPr="00DC3F74">
        <w:rPr>
          <w:rFonts w:ascii="Times New Roman" w:hAnsi="Times New Roman" w:cs="Times New Roman"/>
          <w:i/>
        </w:rPr>
        <w:t>letie, hojdanie, navíjanie</w:t>
      </w:r>
      <w:r w:rsidR="00FE07F5" w:rsidRPr="00DC3F74">
        <w:rPr>
          <w:rFonts w:ascii="Times New Roman" w:hAnsi="Times New Roman" w:cs="Times New Roman"/>
        </w:rPr>
        <w:t>)</w:t>
      </w:r>
      <w:r w:rsidR="009B0E17" w:rsidRPr="00DC3F74">
        <w:rPr>
          <w:rFonts w:ascii="Times New Roman" w:hAnsi="Times New Roman" w:cs="Times New Roman"/>
        </w:rPr>
        <w:t>, zápä</w:t>
      </w:r>
      <w:r w:rsidRPr="00DC3F74">
        <w:rPr>
          <w:rFonts w:ascii="Times New Roman" w:hAnsi="Times New Roman" w:cs="Times New Roman"/>
        </w:rPr>
        <w:t>stia</w:t>
      </w:r>
      <w:r w:rsidR="00FE07F5" w:rsidRPr="00DC3F74">
        <w:rPr>
          <w:rFonts w:ascii="Times New Roman" w:hAnsi="Times New Roman" w:cs="Times New Roman"/>
        </w:rPr>
        <w:t>(</w:t>
      </w:r>
      <w:r w:rsidRPr="00DC3F74">
        <w:rPr>
          <w:rFonts w:ascii="Times New Roman" w:hAnsi="Times New Roman" w:cs="Times New Roman"/>
          <w:i/>
        </w:rPr>
        <w:t>vertikáln</w:t>
      </w:r>
      <w:r w:rsidR="00FE07F5" w:rsidRPr="00DC3F74">
        <w:rPr>
          <w:rFonts w:ascii="Times New Roman" w:hAnsi="Times New Roman" w:cs="Times New Roman"/>
          <w:i/>
        </w:rPr>
        <w:t>e l</w:t>
      </w:r>
      <w:r w:rsidRPr="00DC3F74">
        <w:rPr>
          <w:rFonts w:ascii="Times New Roman" w:hAnsi="Times New Roman" w:cs="Times New Roman"/>
          <w:i/>
        </w:rPr>
        <w:t>ínie,</w:t>
      </w:r>
    </w:p>
    <w:p w:rsidR="00FE07F5" w:rsidRPr="00DC3F74" w:rsidRDefault="00FE07F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i/>
        </w:rPr>
        <w:t xml:space="preserve">                                                      horizontálne línie, krivky,</w:t>
      </w:r>
      <w:r w:rsidR="00942D76" w:rsidRPr="00DC3F74">
        <w:rPr>
          <w:rFonts w:ascii="Times New Roman" w:hAnsi="Times New Roman" w:cs="Times New Roman"/>
          <w:i/>
        </w:rPr>
        <w:t xml:space="preserve"> slučky</w:t>
      </w:r>
      <w:r w:rsidRPr="00DC3F74">
        <w:rPr>
          <w:rFonts w:ascii="Times New Roman" w:hAnsi="Times New Roman" w:cs="Times New Roman"/>
        </w:rPr>
        <w:t>)</w:t>
      </w:r>
      <w:r w:rsidR="00942D76" w:rsidRPr="00DC3F74">
        <w:rPr>
          <w:rFonts w:ascii="Times New Roman" w:hAnsi="Times New Roman" w:cs="Times New Roman"/>
        </w:rPr>
        <w:t xml:space="preserve"> a</w:t>
      </w:r>
      <w:r w:rsidRPr="00DC3F74">
        <w:rPr>
          <w:rFonts w:ascii="Times New Roman" w:hAnsi="Times New Roman" w:cs="Times New Roman"/>
        </w:rPr>
        <w:t> </w:t>
      </w:r>
      <w:r w:rsidR="00942D76" w:rsidRPr="00DC3F74">
        <w:rPr>
          <w:rFonts w:ascii="Times New Roman" w:hAnsi="Times New Roman" w:cs="Times New Roman"/>
        </w:rPr>
        <w:t>pohybu</w:t>
      </w:r>
      <w:r w:rsidRPr="00DC3F74">
        <w:rPr>
          <w:rFonts w:ascii="Times New Roman" w:hAnsi="Times New Roman" w:cs="Times New Roman"/>
        </w:rPr>
        <w:t xml:space="preserve"> d</w:t>
      </w:r>
      <w:r w:rsidR="00942D76" w:rsidRPr="00DC3F74">
        <w:rPr>
          <w:rFonts w:ascii="Times New Roman" w:hAnsi="Times New Roman" w:cs="Times New Roman"/>
        </w:rPr>
        <w:t>lane a</w:t>
      </w:r>
      <w:r w:rsidRPr="00DC3F74">
        <w:rPr>
          <w:rFonts w:ascii="Times New Roman" w:hAnsi="Times New Roman" w:cs="Times New Roman"/>
        </w:rPr>
        <w:t> </w:t>
      </w:r>
    </w:p>
    <w:p w:rsidR="00FE07F5" w:rsidRPr="00DC3F74" w:rsidRDefault="00FE07F5" w:rsidP="00D329F8">
      <w:pPr>
        <w:spacing w:line="240" w:lineRule="auto"/>
        <w:rPr>
          <w:rFonts w:ascii="Times New Roman" w:hAnsi="Times New Roman" w:cs="Times New Roman"/>
          <w:i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prstov (</w:t>
      </w:r>
      <w:r w:rsidR="00942D76" w:rsidRPr="00DC3F74">
        <w:rPr>
          <w:rFonts w:ascii="Times New Roman" w:hAnsi="Times New Roman" w:cs="Times New Roman"/>
          <w:i/>
        </w:rPr>
        <w:t xml:space="preserve">horný a dolný </w:t>
      </w:r>
      <w:r w:rsidRPr="00DC3F74">
        <w:rPr>
          <w:rFonts w:ascii="Times New Roman" w:hAnsi="Times New Roman" w:cs="Times New Roman"/>
          <w:i/>
        </w:rPr>
        <w:t>oblúk, lomená línia,</w:t>
      </w:r>
      <w:r w:rsidR="00942D76" w:rsidRPr="00DC3F74">
        <w:rPr>
          <w:rFonts w:ascii="Times New Roman" w:hAnsi="Times New Roman" w:cs="Times New Roman"/>
          <w:i/>
        </w:rPr>
        <w:t xml:space="preserve"> </w:t>
      </w:r>
      <w:r w:rsidRPr="00DC3F74">
        <w:rPr>
          <w:rFonts w:ascii="Times New Roman" w:hAnsi="Times New Roman" w:cs="Times New Roman"/>
          <w:i/>
        </w:rPr>
        <w:t>v</w:t>
      </w:r>
      <w:r w:rsidR="00942D76" w:rsidRPr="00DC3F74">
        <w:rPr>
          <w:rFonts w:ascii="Times New Roman" w:hAnsi="Times New Roman" w:cs="Times New Roman"/>
          <w:i/>
        </w:rPr>
        <w:t>lnovka,</w:t>
      </w:r>
      <w:r w:rsidRPr="00DC3F74">
        <w:rPr>
          <w:rFonts w:ascii="Times New Roman" w:hAnsi="Times New Roman" w:cs="Times New Roman"/>
          <w:i/>
        </w:rPr>
        <w:t xml:space="preserve"> </w:t>
      </w:r>
    </w:p>
    <w:p w:rsidR="00942D76" w:rsidRPr="00DC3F74" w:rsidRDefault="00FE07F5" w:rsidP="00D329F8">
      <w:pPr>
        <w:spacing w:line="240" w:lineRule="auto"/>
        <w:rPr>
          <w:rFonts w:ascii="Times New Roman" w:hAnsi="Times New Roman" w:cs="Times New Roman"/>
          <w:i/>
        </w:rPr>
      </w:pPr>
      <w:r w:rsidRPr="00DC3F74">
        <w:rPr>
          <w:rFonts w:ascii="Times New Roman" w:hAnsi="Times New Roman" w:cs="Times New Roman"/>
          <w:i/>
        </w:rPr>
        <w:t xml:space="preserve">                                                      ležatá osmička, fiktívne písmo)</w:t>
      </w:r>
    </w:p>
    <w:p w:rsidR="00FE07F5" w:rsidRPr="00DC3F74" w:rsidRDefault="003218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1</w:t>
      </w:r>
      <w:r w:rsidR="00FE07F5" w:rsidRPr="00DC3F74">
        <w:rPr>
          <w:rFonts w:ascii="Times New Roman" w:hAnsi="Times New Roman" w:cs="Times New Roman"/>
        </w:rPr>
        <w:t xml:space="preserve">V  </w:t>
      </w:r>
      <w:proofErr w:type="spellStart"/>
      <w:r w:rsidR="00FE07F5" w:rsidRPr="00DC3F74">
        <w:rPr>
          <w:rFonts w:ascii="Times New Roman" w:hAnsi="Times New Roman" w:cs="Times New Roman"/>
        </w:rPr>
        <w:t>Pmo</w:t>
      </w:r>
      <w:proofErr w:type="spellEnd"/>
      <w:r w:rsidR="00FE07F5" w:rsidRPr="00DC3F74">
        <w:rPr>
          <w:rFonts w:ascii="Times New Roman" w:hAnsi="Times New Roman" w:cs="Times New Roman"/>
        </w:rPr>
        <w:t xml:space="preserve">                                     </w:t>
      </w:r>
      <w:r w:rsidR="00FE07F5" w:rsidRPr="00DC3F74">
        <w:rPr>
          <w:rFonts w:ascii="Times New Roman" w:hAnsi="Times New Roman" w:cs="Times New Roman"/>
          <w:b/>
        </w:rPr>
        <w:t>Práca s rôznym materiálom</w:t>
      </w:r>
    </w:p>
    <w:p w:rsidR="00FE07F5" w:rsidRPr="00DC3F74" w:rsidRDefault="00FE07F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Zhotoviť výtvory z rozmanitého materiálu, vrátane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, </w:t>
      </w:r>
    </w:p>
    <w:p w:rsidR="00FE07F5" w:rsidRPr="00DC3F74" w:rsidRDefault="00FE07F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odpadového, rôznymi technikami (</w:t>
      </w:r>
      <w:r w:rsidRPr="00DC3F74">
        <w:rPr>
          <w:rFonts w:ascii="Times New Roman" w:hAnsi="Times New Roman" w:cs="Times New Roman"/>
          <w:i/>
        </w:rPr>
        <w:t>strihať, lepiť,</w:t>
      </w:r>
      <w:r w:rsidRPr="00DC3F74">
        <w:rPr>
          <w:rFonts w:ascii="Times New Roman" w:hAnsi="Times New Roman" w:cs="Times New Roman"/>
        </w:rPr>
        <w:t xml:space="preserve">                    uč.</w:t>
      </w:r>
    </w:p>
    <w:p w:rsidR="00FE07F5" w:rsidRPr="00DC3F74" w:rsidRDefault="00FE07F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i/>
        </w:rPr>
        <w:t xml:space="preserve">                                                      tvarovať materiál atd</w:t>
      </w:r>
      <w:r w:rsidRPr="00DC3F74">
        <w:rPr>
          <w:rFonts w:ascii="Times New Roman" w:hAnsi="Times New Roman" w:cs="Times New Roman"/>
        </w:rPr>
        <w:t>.) uplatňovať pri tom technickú</w:t>
      </w:r>
    </w:p>
    <w:p w:rsidR="00FE07F5" w:rsidRPr="00DC3F74" w:rsidRDefault="00FE07F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tvorivosť</w:t>
      </w:r>
    </w:p>
    <w:p w:rsidR="00285364" w:rsidRPr="00DC3F74" w:rsidRDefault="00226E0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lastRenderedPageBreak/>
        <w:t>12V</w:t>
      </w:r>
      <w:r w:rsidR="00285364" w:rsidRPr="00DC3F74">
        <w:rPr>
          <w:rFonts w:ascii="Times New Roman" w:hAnsi="Times New Roman" w:cs="Times New Roman"/>
        </w:rPr>
        <w:t xml:space="preserve">  </w:t>
      </w:r>
      <w:proofErr w:type="spellStart"/>
      <w:r w:rsidR="00285364" w:rsidRPr="00DC3F74">
        <w:rPr>
          <w:rFonts w:ascii="Times New Roman" w:hAnsi="Times New Roman" w:cs="Times New Roman"/>
        </w:rPr>
        <w:t>Pmo</w:t>
      </w:r>
      <w:proofErr w:type="spellEnd"/>
      <w:r w:rsidR="00285364" w:rsidRPr="00DC3F74">
        <w:rPr>
          <w:rFonts w:ascii="Times New Roman" w:hAnsi="Times New Roman" w:cs="Times New Roman"/>
        </w:rPr>
        <w:t xml:space="preserve">.                                    </w:t>
      </w:r>
      <w:r w:rsidR="00285364" w:rsidRPr="00DC3F74">
        <w:rPr>
          <w:rFonts w:ascii="Times New Roman" w:hAnsi="Times New Roman" w:cs="Times New Roman"/>
          <w:b/>
        </w:rPr>
        <w:t>Pracovné návyky</w:t>
      </w:r>
    </w:p>
    <w:p w:rsidR="00285364" w:rsidRPr="00DC3F74" w:rsidRDefault="0028536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Zachovať v pracovných a technických činnostiach                  </w:t>
      </w:r>
      <w:r w:rsidR="009C728E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os., uč.,      </w:t>
      </w:r>
    </w:p>
    <w:p w:rsidR="00285364" w:rsidRPr="00DC3F74" w:rsidRDefault="0028536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návyky poriadku a čistoty (upratať po se</w:t>
      </w:r>
      <w:r w:rsidR="009C728E" w:rsidRPr="00DC3F74">
        <w:rPr>
          <w:rFonts w:ascii="Times New Roman" w:hAnsi="Times New Roman" w:cs="Times New Roman"/>
        </w:rPr>
        <w:t>be, dávať si               kom</w:t>
      </w:r>
      <w:r w:rsidRPr="00DC3F74">
        <w:rPr>
          <w:rFonts w:ascii="Times New Roman" w:hAnsi="Times New Roman" w:cs="Times New Roman"/>
        </w:rPr>
        <w:t xml:space="preserve">.   </w:t>
      </w:r>
    </w:p>
    <w:p w:rsidR="00285364" w:rsidRPr="00DC3F74" w:rsidRDefault="0028536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pozor na odev...)</w:t>
      </w:r>
    </w:p>
    <w:p w:rsidR="00285364" w:rsidRPr="00DC3F74" w:rsidRDefault="00226E0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3</w:t>
      </w:r>
      <w:r w:rsidR="00285364" w:rsidRPr="00DC3F74">
        <w:rPr>
          <w:rFonts w:ascii="Times New Roman" w:hAnsi="Times New Roman" w:cs="Times New Roman"/>
        </w:rPr>
        <w:t xml:space="preserve">V  </w:t>
      </w:r>
      <w:proofErr w:type="spellStart"/>
      <w:r w:rsidR="00285364" w:rsidRPr="00DC3F74">
        <w:rPr>
          <w:rFonts w:ascii="Times New Roman" w:hAnsi="Times New Roman" w:cs="Times New Roman"/>
        </w:rPr>
        <w:t>Pmo</w:t>
      </w:r>
      <w:proofErr w:type="spellEnd"/>
      <w:r w:rsidR="00285364" w:rsidRPr="00DC3F74">
        <w:rPr>
          <w:rFonts w:ascii="Times New Roman" w:hAnsi="Times New Roman" w:cs="Times New Roman"/>
        </w:rPr>
        <w:t xml:space="preserve">                                     </w:t>
      </w:r>
      <w:r w:rsidR="00285364" w:rsidRPr="00DC3F74">
        <w:rPr>
          <w:rFonts w:ascii="Times New Roman" w:hAnsi="Times New Roman" w:cs="Times New Roman"/>
          <w:b/>
        </w:rPr>
        <w:t xml:space="preserve">Základné </w:t>
      </w:r>
      <w:proofErr w:type="spellStart"/>
      <w:r w:rsidR="00285364" w:rsidRPr="00DC3F74">
        <w:rPr>
          <w:rFonts w:ascii="Times New Roman" w:hAnsi="Times New Roman" w:cs="Times New Roman"/>
          <w:b/>
        </w:rPr>
        <w:t>lokomočné</w:t>
      </w:r>
      <w:proofErr w:type="spellEnd"/>
      <w:r w:rsidR="00285364" w:rsidRPr="00DC3F74">
        <w:rPr>
          <w:rFonts w:ascii="Times New Roman" w:hAnsi="Times New Roman" w:cs="Times New Roman"/>
          <w:b/>
        </w:rPr>
        <w:t xml:space="preserve"> pohyby (chôdza, beh, skákanie...)</w:t>
      </w:r>
    </w:p>
    <w:p w:rsidR="00285364" w:rsidRPr="00DC3F74" w:rsidRDefault="0028536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Ovládať základné </w:t>
      </w:r>
      <w:proofErr w:type="spellStart"/>
      <w:r w:rsidRPr="00DC3F74">
        <w:rPr>
          <w:rFonts w:ascii="Times New Roman" w:hAnsi="Times New Roman" w:cs="Times New Roman"/>
        </w:rPr>
        <w:t>lokomočné</w:t>
      </w:r>
      <w:proofErr w:type="spellEnd"/>
      <w:r w:rsidRPr="00DC3F74">
        <w:rPr>
          <w:rFonts w:ascii="Times New Roman" w:hAnsi="Times New Roman" w:cs="Times New Roman"/>
        </w:rPr>
        <w:t xml:space="preserve"> pohyby           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FE07F5" w:rsidRPr="00DC3F74" w:rsidRDefault="00226E0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</w:t>
      </w:r>
      <w:r w:rsidR="00FE07F5" w:rsidRPr="00DC3F74">
        <w:rPr>
          <w:rFonts w:ascii="Times New Roman" w:hAnsi="Times New Roman" w:cs="Times New Roman"/>
        </w:rPr>
        <w:t xml:space="preserve">V  </w:t>
      </w:r>
      <w:proofErr w:type="spellStart"/>
      <w:r w:rsidR="00FE07F5" w:rsidRPr="00DC3F74">
        <w:rPr>
          <w:rFonts w:ascii="Times New Roman" w:hAnsi="Times New Roman" w:cs="Times New Roman"/>
        </w:rPr>
        <w:t>Pmo</w:t>
      </w:r>
      <w:proofErr w:type="spellEnd"/>
      <w:r w:rsidR="00FE07F5" w:rsidRPr="00DC3F74">
        <w:rPr>
          <w:rFonts w:ascii="Times New Roman" w:hAnsi="Times New Roman" w:cs="Times New Roman"/>
        </w:rPr>
        <w:t xml:space="preserve">                                     </w:t>
      </w:r>
      <w:r w:rsidR="00FE07F5" w:rsidRPr="00DC3F74">
        <w:rPr>
          <w:rFonts w:ascii="Times New Roman" w:hAnsi="Times New Roman" w:cs="Times New Roman"/>
          <w:b/>
        </w:rPr>
        <w:t>Manipulácia s náčiním</w:t>
      </w:r>
    </w:p>
    <w:p w:rsidR="00FE07F5" w:rsidRPr="00DC3F74" w:rsidRDefault="00FE07F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Manipulovať s rôznymi </w:t>
      </w:r>
      <w:r w:rsidR="00921B7A" w:rsidRPr="00DC3F74">
        <w:rPr>
          <w:rFonts w:ascii="Times New Roman" w:hAnsi="Times New Roman" w:cs="Times New Roman"/>
        </w:rPr>
        <w:t>predmetmi, náčiním (</w:t>
      </w:r>
      <w:r w:rsidR="00921B7A" w:rsidRPr="00DC3F74">
        <w:rPr>
          <w:rFonts w:ascii="Times New Roman" w:hAnsi="Times New Roman" w:cs="Times New Roman"/>
          <w:i/>
        </w:rPr>
        <w:t xml:space="preserve">rukami,   </w:t>
      </w:r>
      <w:r w:rsidR="00921B7A" w:rsidRPr="00DC3F74">
        <w:rPr>
          <w:rFonts w:ascii="Times New Roman" w:hAnsi="Times New Roman" w:cs="Times New Roman"/>
        </w:rPr>
        <w:t xml:space="preserve">        </w:t>
      </w:r>
      <w:proofErr w:type="spellStart"/>
      <w:r w:rsidR="00921B7A" w:rsidRPr="00DC3F74">
        <w:rPr>
          <w:rFonts w:ascii="Times New Roman" w:hAnsi="Times New Roman" w:cs="Times New Roman"/>
        </w:rPr>
        <w:t>psychom</w:t>
      </w:r>
      <w:proofErr w:type="spellEnd"/>
      <w:r w:rsidR="00921B7A" w:rsidRPr="00DC3F74">
        <w:rPr>
          <w:rFonts w:ascii="Times New Roman" w:hAnsi="Times New Roman" w:cs="Times New Roman"/>
        </w:rPr>
        <w:t>.</w:t>
      </w:r>
    </w:p>
    <w:p w:rsidR="00921B7A" w:rsidRPr="00DC3F74" w:rsidRDefault="00921B7A" w:rsidP="00D329F8">
      <w:pPr>
        <w:spacing w:line="240" w:lineRule="auto"/>
        <w:rPr>
          <w:rFonts w:ascii="Times New Roman" w:hAnsi="Times New Roman" w:cs="Times New Roman"/>
          <w:i/>
        </w:rPr>
      </w:pPr>
      <w:r w:rsidRPr="00DC3F74">
        <w:rPr>
          <w:rFonts w:ascii="Times New Roman" w:hAnsi="Times New Roman" w:cs="Times New Roman"/>
          <w:i/>
        </w:rPr>
        <w:t xml:space="preserve">                                                      nohami, kolenami, hlavou, zdvíhať, nosiť, podávať,</w:t>
      </w:r>
    </w:p>
    <w:p w:rsidR="00921B7A" w:rsidRPr="00DC3F74" w:rsidRDefault="00921B7A" w:rsidP="00D329F8">
      <w:pPr>
        <w:spacing w:line="240" w:lineRule="auto"/>
        <w:rPr>
          <w:rFonts w:ascii="Times New Roman" w:hAnsi="Times New Roman" w:cs="Times New Roman"/>
          <w:i/>
        </w:rPr>
      </w:pPr>
      <w:r w:rsidRPr="00DC3F74">
        <w:rPr>
          <w:rFonts w:ascii="Times New Roman" w:hAnsi="Times New Roman" w:cs="Times New Roman"/>
          <w:i/>
        </w:rPr>
        <w:t xml:space="preserve">                                    </w:t>
      </w:r>
      <w:r w:rsidR="00226E0F" w:rsidRPr="00DC3F74">
        <w:rPr>
          <w:rFonts w:ascii="Times New Roman" w:hAnsi="Times New Roman" w:cs="Times New Roman"/>
          <w:i/>
        </w:rPr>
        <w:t xml:space="preserve">                  gúľ</w:t>
      </w:r>
      <w:r w:rsidRPr="00DC3F74">
        <w:rPr>
          <w:rFonts w:ascii="Times New Roman" w:hAnsi="Times New Roman" w:cs="Times New Roman"/>
          <w:i/>
        </w:rPr>
        <w:t xml:space="preserve">ať, pohadzovať, odrážať, kopať, driblovať, </w:t>
      </w:r>
    </w:p>
    <w:p w:rsidR="00921B7A" w:rsidRPr="00DC3F74" w:rsidRDefault="00D53141" w:rsidP="00D329F8">
      <w:pPr>
        <w:spacing w:line="240" w:lineRule="auto"/>
        <w:rPr>
          <w:rFonts w:ascii="Times New Roman" w:hAnsi="Times New Roman" w:cs="Times New Roman"/>
          <w:i/>
        </w:rPr>
      </w:pPr>
      <w:r w:rsidRPr="00DC3F74">
        <w:rPr>
          <w:rFonts w:ascii="Times New Roman" w:hAnsi="Times New Roman" w:cs="Times New Roman"/>
          <w:i/>
        </w:rPr>
        <w:t xml:space="preserve">                              </w:t>
      </w:r>
      <w:r w:rsidR="00921B7A" w:rsidRPr="00DC3F74">
        <w:rPr>
          <w:rFonts w:ascii="Times New Roman" w:hAnsi="Times New Roman" w:cs="Times New Roman"/>
          <w:i/>
        </w:rPr>
        <w:t xml:space="preserve">                      </w:t>
      </w:r>
      <w:r w:rsidR="006C3B4C" w:rsidRPr="00DC3F74">
        <w:rPr>
          <w:rFonts w:ascii="Times New Roman" w:hAnsi="Times New Roman" w:cs="Times New Roman"/>
          <w:i/>
        </w:rPr>
        <w:t xml:space="preserve"> </w:t>
      </w:r>
      <w:r w:rsidR="00921B7A" w:rsidRPr="00DC3F74">
        <w:rPr>
          <w:rFonts w:ascii="Times New Roman" w:hAnsi="Times New Roman" w:cs="Times New Roman"/>
          <w:i/>
        </w:rPr>
        <w:t xml:space="preserve"> balansovať)</w:t>
      </w:r>
    </w:p>
    <w:p w:rsidR="00D53141" w:rsidRPr="00DC3F74" w:rsidRDefault="00D53141" w:rsidP="00D329F8">
      <w:pPr>
        <w:spacing w:line="240" w:lineRule="auto"/>
        <w:rPr>
          <w:rFonts w:ascii="Times New Roman" w:hAnsi="Times New Roman" w:cs="Times New Roman"/>
        </w:rPr>
      </w:pPr>
    </w:p>
    <w:p w:rsidR="00642FC9" w:rsidRPr="00DC3F74" w:rsidRDefault="00921B7A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Ľudia</w:t>
      </w:r>
    </w:p>
    <w:p w:rsidR="00D97354" w:rsidRPr="00DC3F74" w:rsidRDefault="00226E0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5</w:t>
      </w:r>
      <w:r w:rsidR="00D97354" w:rsidRPr="00DC3F74">
        <w:rPr>
          <w:rFonts w:ascii="Times New Roman" w:hAnsi="Times New Roman" w:cs="Times New Roman"/>
        </w:rPr>
        <w:t xml:space="preserve">V  </w:t>
      </w:r>
      <w:proofErr w:type="spellStart"/>
      <w:r w:rsidR="00D97354" w:rsidRPr="00DC3F74">
        <w:rPr>
          <w:rFonts w:ascii="Times New Roman" w:hAnsi="Times New Roman" w:cs="Times New Roman"/>
        </w:rPr>
        <w:t>Kogn</w:t>
      </w:r>
      <w:proofErr w:type="spellEnd"/>
      <w:r w:rsidR="00D97354" w:rsidRPr="00DC3F74">
        <w:rPr>
          <w:rFonts w:ascii="Times New Roman" w:hAnsi="Times New Roman" w:cs="Times New Roman"/>
        </w:rPr>
        <w:t xml:space="preserve">.                                  </w:t>
      </w:r>
      <w:r w:rsidR="00D97354" w:rsidRPr="00DC3F74">
        <w:rPr>
          <w:rFonts w:ascii="Times New Roman" w:hAnsi="Times New Roman" w:cs="Times New Roman"/>
          <w:b/>
        </w:rPr>
        <w:t>Priraďovanie, triedenie, usporadúvanie, zostavovanie</w:t>
      </w:r>
    </w:p>
    <w:p w:rsidR="00D97354" w:rsidRPr="00DC3F74" w:rsidRDefault="00D9735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    podľa určitých kritérií    </w:t>
      </w:r>
    </w:p>
    <w:p w:rsidR="00D97354" w:rsidRPr="00DC3F74" w:rsidRDefault="00D9735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Priradiť, triediť a usporiadať predmety podľa určitých </w:t>
      </w:r>
      <w:r w:rsidR="009C728E" w:rsidRPr="00DC3F74">
        <w:rPr>
          <w:rFonts w:ascii="Times New Roman" w:hAnsi="Times New Roman" w:cs="Times New Roman"/>
        </w:rPr>
        <w:t xml:space="preserve">           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="009C728E" w:rsidRPr="00DC3F74">
        <w:rPr>
          <w:rFonts w:ascii="Times New Roman" w:hAnsi="Times New Roman" w:cs="Times New Roman"/>
        </w:rPr>
        <w:t>., uč.</w:t>
      </w:r>
    </w:p>
    <w:p w:rsidR="00D97354" w:rsidRPr="00DC3F74" w:rsidRDefault="00D9735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</w:t>
      </w:r>
      <w:r w:rsidR="00226E0F" w:rsidRPr="00DC3F74">
        <w:rPr>
          <w:rFonts w:ascii="Times New Roman" w:hAnsi="Times New Roman" w:cs="Times New Roman"/>
        </w:rPr>
        <w:t xml:space="preserve">      kritérií (farba, tvar, veľ</w:t>
      </w:r>
      <w:r w:rsidRPr="00DC3F74">
        <w:rPr>
          <w:rFonts w:ascii="Times New Roman" w:hAnsi="Times New Roman" w:cs="Times New Roman"/>
        </w:rPr>
        <w:t>kosť):</w:t>
      </w:r>
    </w:p>
    <w:p w:rsidR="00D97354" w:rsidRPr="00DC3F74" w:rsidRDefault="00D97354" w:rsidP="00D9735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rovnávať a rozlišovať predmety podľa vonkajších znakov, vkladaním jedného predmetu do druhého,</w:t>
      </w:r>
    </w:p>
    <w:p w:rsidR="00D97354" w:rsidRPr="00DC3F74" w:rsidRDefault="00D97354" w:rsidP="00D9735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usporadúvať (a praktické vytváranie predmetov) podľa </w:t>
      </w:r>
      <w:r w:rsidR="00853B45" w:rsidRPr="00DC3F74">
        <w:rPr>
          <w:rFonts w:ascii="Times New Roman" w:hAnsi="Times New Roman" w:cs="Times New Roman"/>
        </w:rPr>
        <w:t xml:space="preserve">kritéria: </w:t>
      </w:r>
      <w:r w:rsidR="00853B45" w:rsidRPr="00DC3F74">
        <w:rPr>
          <w:rFonts w:ascii="Times New Roman" w:hAnsi="Times New Roman" w:cs="Times New Roman"/>
          <w:b/>
        </w:rPr>
        <w:t>tvar</w:t>
      </w:r>
      <w:r w:rsidR="00853B45" w:rsidRPr="00DC3F74">
        <w:rPr>
          <w:rFonts w:ascii="Times New Roman" w:hAnsi="Times New Roman" w:cs="Times New Roman"/>
        </w:rPr>
        <w:t>- pravidelný, nepravidelný,</w:t>
      </w:r>
      <w:r w:rsidR="00F84A2C" w:rsidRPr="00DC3F74">
        <w:rPr>
          <w:rFonts w:ascii="Times New Roman" w:hAnsi="Times New Roman" w:cs="Times New Roman"/>
        </w:rPr>
        <w:t xml:space="preserve"> </w:t>
      </w:r>
      <w:r w:rsidR="00853B45" w:rsidRPr="00DC3F74">
        <w:rPr>
          <w:rFonts w:ascii="Times New Roman" w:hAnsi="Times New Roman" w:cs="Times New Roman"/>
        </w:rPr>
        <w:t>špicatý,</w:t>
      </w:r>
      <w:r w:rsidR="00F84A2C" w:rsidRPr="00DC3F74">
        <w:rPr>
          <w:rFonts w:ascii="Times New Roman" w:hAnsi="Times New Roman" w:cs="Times New Roman"/>
        </w:rPr>
        <w:t xml:space="preserve"> </w:t>
      </w:r>
      <w:r w:rsidR="00853B45" w:rsidRPr="00DC3F74">
        <w:rPr>
          <w:rFonts w:ascii="Times New Roman" w:hAnsi="Times New Roman" w:cs="Times New Roman"/>
        </w:rPr>
        <w:t>hranatý,</w:t>
      </w:r>
      <w:r w:rsidR="00F84A2C" w:rsidRPr="00DC3F74">
        <w:rPr>
          <w:rFonts w:ascii="Times New Roman" w:hAnsi="Times New Roman" w:cs="Times New Roman"/>
        </w:rPr>
        <w:t xml:space="preserve"> </w:t>
      </w:r>
      <w:r w:rsidR="00853B45" w:rsidRPr="00DC3F74">
        <w:rPr>
          <w:rFonts w:ascii="Times New Roman" w:hAnsi="Times New Roman" w:cs="Times New Roman"/>
        </w:rPr>
        <w:t>oblý,</w:t>
      </w:r>
      <w:r w:rsidR="00F84A2C" w:rsidRPr="00DC3F74">
        <w:rPr>
          <w:rFonts w:ascii="Times New Roman" w:hAnsi="Times New Roman" w:cs="Times New Roman"/>
        </w:rPr>
        <w:t xml:space="preserve"> </w:t>
      </w:r>
      <w:r w:rsidR="00853B45" w:rsidRPr="00DC3F74">
        <w:rPr>
          <w:rFonts w:ascii="Times New Roman" w:hAnsi="Times New Roman" w:cs="Times New Roman"/>
        </w:rPr>
        <w:t>ostrý,</w:t>
      </w:r>
      <w:r w:rsidR="00F84A2C" w:rsidRPr="00DC3F74">
        <w:rPr>
          <w:rFonts w:ascii="Times New Roman" w:hAnsi="Times New Roman" w:cs="Times New Roman"/>
        </w:rPr>
        <w:t xml:space="preserve"> </w:t>
      </w:r>
      <w:r w:rsidR="00853B45" w:rsidRPr="00DC3F74">
        <w:rPr>
          <w:rFonts w:ascii="Times New Roman" w:hAnsi="Times New Roman" w:cs="Times New Roman"/>
        </w:rPr>
        <w:t xml:space="preserve">okrúhly, </w:t>
      </w:r>
      <w:r w:rsidR="00853B45" w:rsidRPr="00DC3F74">
        <w:rPr>
          <w:rFonts w:ascii="Times New Roman" w:hAnsi="Times New Roman" w:cs="Times New Roman"/>
          <w:b/>
        </w:rPr>
        <w:t xml:space="preserve">veľkosť </w:t>
      </w:r>
      <w:r w:rsidR="00853B45" w:rsidRPr="00DC3F74">
        <w:rPr>
          <w:rFonts w:ascii="Times New Roman" w:hAnsi="Times New Roman" w:cs="Times New Roman"/>
        </w:rPr>
        <w:t>– veľký/malý, väčšie/menšie,</w:t>
      </w:r>
      <w:r w:rsidR="00F84A2C" w:rsidRPr="00DC3F74">
        <w:rPr>
          <w:rFonts w:ascii="Times New Roman" w:hAnsi="Times New Roman" w:cs="Times New Roman"/>
        </w:rPr>
        <w:t xml:space="preserve"> </w:t>
      </w:r>
      <w:r w:rsidR="00853B45" w:rsidRPr="00DC3F74">
        <w:rPr>
          <w:rFonts w:ascii="Times New Roman" w:hAnsi="Times New Roman" w:cs="Times New Roman"/>
        </w:rPr>
        <w:t xml:space="preserve">dlhý/krátky, dlhší/kratší/najkratší, </w:t>
      </w:r>
      <w:r w:rsidR="00853B45" w:rsidRPr="00DC3F74">
        <w:rPr>
          <w:rFonts w:ascii="Times New Roman" w:hAnsi="Times New Roman" w:cs="Times New Roman"/>
          <w:b/>
        </w:rPr>
        <w:t xml:space="preserve">kvalita – </w:t>
      </w:r>
      <w:r w:rsidR="00853B45" w:rsidRPr="00DC3F74">
        <w:rPr>
          <w:rFonts w:ascii="Times New Roman" w:hAnsi="Times New Roman" w:cs="Times New Roman"/>
        </w:rPr>
        <w:t>zrakom a hmatom: drevený,</w:t>
      </w:r>
      <w:r w:rsidR="00F84A2C" w:rsidRPr="00DC3F74">
        <w:rPr>
          <w:rFonts w:ascii="Times New Roman" w:hAnsi="Times New Roman" w:cs="Times New Roman"/>
        </w:rPr>
        <w:t xml:space="preserve"> </w:t>
      </w:r>
      <w:r w:rsidR="00853B45" w:rsidRPr="00DC3F74">
        <w:rPr>
          <w:rFonts w:ascii="Times New Roman" w:hAnsi="Times New Roman" w:cs="Times New Roman"/>
        </w:rPr>
        <w:t>lesklý, drsný, chladný..</w:t>
      </w:r>
    </w:p>
    <w:p w:rsidR="00853B45" w:rsidRPr="00DC3F74" w:rsidRDefault="00853B45" w:rsidP="00853B4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usporadúvať predmety podľa umiestnenia na ploche a v priestore (hore/dolu, na poličku, pod stoličku, do škatule, vyššie/nižšie, blízko/ďaleko, vpredu/vzadu, vpravo/vľavo – základy pravo-ľavej orientácie sa rozvíjajú až v obd.4-5 roku, zvládnutie nastáva až krátko pred obdobím vstupu ď. do školy,  alebo až v školskom veku </w:t>
      </w:r>
    </w:p>
    <w:p w:rsidR="00853B45" w:rsidRPr="00DC3F74" w:rsidRDefault="00853B45" w:rsidP="00853B4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sporadúvať predmety podľa dejovej a časovej postupnosti (prvý/posledný, hneď pred, hneď za...)</w:t>
      </w:r>
    </w:p>
    <w:p w:rsidR="00853B45" w:rsidRPr="00DC3F74" w:rsidRDefault="00853B45" w:rsidP="00853B4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sporadúvať podľa požadovanej vlastnosti ( na tie, ktoré danú vlastnosť majú a na tie, ktoré danú vlastnosť nemajú,</w:t>
      </w:r>
    </w:p>
    <w:p w:rsidR="00853B45" w:rsidRPr="00DC3F74" w:rsidRDefault="00853B45" w:rsidP="00853B4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rčovať, označovať, triediť predmety</w:t>
      </w:r>
      <w:r w:rsidR="006C3B4C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na základe </w:t>
      </w:r>
      <w:proofErr w:type="spellStart"/>
      <w:r w:rsidRPr="00DC3F74">
        <w:rPr>
          <w:rFonts w:ascii="Times New Roman" w:hAnsi="Times New Roman" w:cs="Times New Roman"/>
        </w:rPr>
        <w:t>kvantifikátoro</w:t>
      </w:r>
      <w:r w:rsidR="00F84A2C" w:rsidRPr="00DC3F74">
        <w:rPr>
          <w:rFonts w:ascii="Times New Roman" w:hAnsi="Times New Roman" w:cs="Times New Roman"/>
        </w:rPr>
        <w:t>v</w:t>
      </w:r>
      <w:proofErr w:type="spellEnd"/>
      <w:r w:rsidR="00F84A2C" w:rsidRPr="00DC3F74">
        <w:rPr>
          <w:rFonts w:ascii="Times New Roman" w:hAnsi="Times New Roman" w:cs="Times New Roman"/>
        </w:rPr>
        <w:t xml:space="preserve"> (všetky, niektorý, žiaden, ani jeden, aspoň jeden...)</w:t>
      </w:r>
    </w:p>
    <w:p w:rsidR="00226E0F" w:rsidRPr="00DC3F74" w:rsidRDefault="00226E0F" w:rsidP="00F84A2C">
      <w:pPr>
        <w:spacing w:line="240" w:lineRule="auto"/>
        <w:rPr>
          <w:rFonts w:ascii="Times New Roman" w:hAnsi="Times New Roman" w:cs="Times New Roman"/>
        </w:rPr>
      </w:pPr>
    </w:p>
    <w:p w:rsidR="00F84A2C" w:rsidRPr="00DC3F74" w:rsidRDefault="00226E0F" w:rsidP="00F84A2C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6</w:t>
      </w:r>
      <w:r w:rsidR="00F84A2C" w:rsidRPr="00DC3F74">
        <w:rPr>
          <w:rFonts w:ascii="Times New Roman" w:hAnsi="Times New Roman" w:cs="Times New Roman"/>
        </w:rPr>
        <w:t xml:space="preserve">V </w:t>
      </w:r>
      <w:proofErr w:type="spellStart"/>
      <w:r w:rsidR="00F84A2C" w:rsidRPr="00DC3F74">
        <w:rPr>
          <w:rFonts w:ascii="Times New Roman" w:hAnsi="Times New Roman" w:cs="Times New Roman"/>
        </w:rPr>
        <w:t>Kogn</w:t>
      </w:r>
      <w:proofErr w:type="spellEnd"/>
      <w:r w:rsidR="00F84A2C" w:rsidRPr="00DC3F74">
        <w:rPr>
          <w:rFonts w:ascii="Times New Roman" w:hAnsi="Times New Roman" w:cs="Times New Roman"/>
        </w:rPr>
        <w:t xml:space="preserve">                                    </w:t>
      </w:r>
      <w:r w:rsidR="00F84A2C" w:rsidRPr="00DC3F74">
        <w:rPr>
          <w:rFonts w:ascii="Times New Roman" w:hAnsi="Times New Roman" w:cs="Times New Roman"/>
          <w:b/>
        </w:rPr>
        <w:t>Číselný rad</w:t>
      </w:r>
      <w:r w:rsidR="00FF16D7" w:rsidRPr="00DC3F74">
        <w:rPr>
          <w:rFonts w:ascii="Times New Roman" w:hAnsi="Times New Roman" w:cs="Times New Roman"/>
          <w:b/>
        </w:rPr>
        <w:t xml:space="preserve"> </w:t>
      </w:r>
    </w:p>
    <w:p w:rsidR="00F84A2C" w:rsidRPr="00DC3F74" w:rsidRDefault="00F84A2C" w:rsidP="00F84A2C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lastRenderedPageBreak/>
        <w:t xml:space="preserve">                                                     </w:t>
      </w:r>
      <w:r w:rsidRPr="00DC3F74">
        <w:rPr>
          <w:rFonts w:ascii="Times New Roman" w:hAnsi="Times New Roman" w:cs="Times New Roman"/>
        </w:rPr>
        <w:t>Určiť rovnaké alebo rozdielne množstvo v skupine:</w:t>
      </w:r>
      <w:r w:rsidR="009C728E" w:rsidRPr="00DC3F74">
        <w:rPr>
          <w:rFonts w:ascii="Times New Roman" w:hAnsi="Times New Roman" w:cs="Times New Roman"/>
        </w:rPr>
        <w:t xml:space="preserve">                       uč.,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="009C728E" w:rsidRPr="00DC3F74">
        <w:rPr>
          <w:rFonts w:ascii="Times New Roman" w:hAnsi="Times New Roman" w:cs="Times New Roman"/>
        </w:rPr>
        <w:t xml:space="preserve">.    </w:t>
      </w:r>
    </w:p>
    <w:p w:rsidR="00F84A2C" w:rsidRPr="00DC3F74" w:rsidRDefault="00F84A2C" w:rsidP="00F84A2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rčovať počet množstvo v skupine bez počítania,</w:t>
      </w:r>
    </w:p>
    <w:p w:rsidR="00F84A2C" w:rsidRPr="00DC3F74" w:rsidRDefault="00F84A2C" w:rsidP="00F84A2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rčovať počet prvkov v skupine počítaním,</w:t>
      </w:r>
    </w:p>
    <w:p w:rsidR="00F84A2C" w:rsidRPr="00DC3F74" w:rsidRDefault="00F84A2C" w:rsidP="00F84A2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rovnávať počet prvkov v skupine (viac/menej/rovnako, málo/veľa, ani jeden/všetky),</w:t>
      </w:r>
    </w:p>
    <w:p w:rsidR="00F84A2C" w:rsidRPr="00DC3F74" w:rsidRDefault="00F84A2C" w:rsidP="00F84A2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tvárať skupiny predmetov podľa uvedeného počtu,</w:t>
      </w:r>
    </w:p>
    <w:p w:rsidR="00F84A2C" w:rsidRPr="00DC3F74" w:rsidRDefault="00F84A2C" w:rsidP="00F84A2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rčovať počet prvkov v skupine, ak bol jeden prvok pridaný/odobratý(spočítavanie/odpočítavanie),</w:t>
      </w:r>
    </w:p>
    <w:p w:rsidR="00F84A2C" w:rsidRPr="00DC3F74" w:rsidRDefault="00F84A2C" w:rsidP="00F84A2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verovať pravdivosť tvrdenia</w:t>
      </w:r>
      <w:r w:rsidR="00FF16D7" w:rsidRPr="00DC3F74">
        <w:rPr>
          <w:rFonts w:ascii="Times New Roman" w:hAnsi="Times New Roman" w:cs="Times New Roman"/>
        </w:rPr>
        <w:t xml:space="preserve"> ( napr. ak pridám k trom kvietkom ešte jeden kvietok, bude ich viac/menej, je to pravda? Áno/nie je to pravda. Kvet je väčší ako strom. Je to pravda? Nie, nie je to pravda.).</w:t>
      </w:r>
    </w:p>
    <w:p w:rsidR="003F00BA" w:rsidRPr="00DC3F74" w:rsidRDefault="003F00BA" w:rsidP="00FF16D7">
      <w:pPr>
        <w:spacing w:line="240" w:lineRule="auto"/>
        <w:rPr>
          <w:rFonts w:ascii="Times New Roman" w:hAnsi="Times New Roman" w:cs="Times New Roman"/>
        </w:rPr>
      </w:pPr>
    </w:p>
    <w:p w:rsidR="00FF16D7" w:rsidRPr="00DC3F74" w:rsidRDefault="00226E0F" w:rsidP="00FF16D7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7</w:t>
      </w:r>
      <w:r w:rsidR="00FF16D7" w:rsidRPr="00DC3F74">
        <w:rPr>
          <w:rFonts w:ascii="Times New Roman" w:hAnsi="Times New Roman" w:cs="Times New Roman"/>
        </w:rPr>
        <w:t xml:space="preserve">V </w:t>
      </w:r>
      <w:proofErr w:type="spellStart"/>
      <w:r w:rsidR="00FF16D7" w:rsidRPr="00DC3F74">
        <w:rPr>
          <w:rFonts w:ascii="Times New Roman" w:hAnsi="Times New Roman" w:cs="Times New Roman"/>
        </w:rPr>
        <w:t>Kogn</w:t>
      </w:r>
      <w:proofErr w:type="spellEnd"/>
      <w:r w:rsidR="00FF16D7" w:rsidRPr="00DC3F74">
        <w:rPr>
          <w:rFonts w:ascii="Times New Roman" w:hAnsi="Times New Roman" w:cs="Times New Roman"/>
        </w:rPr>
        <w:t xml:space="preserve">.                                  </w:t>
      </w:r>
      <w:r w:rsidR="00FF16D7" w:rsidRPr="00DC3F74">
        <w:rPr>
          <w:rFonts w:ascii="Times New Roman" w:hAnsi="Times New Roman" w:cs="Times New Roman"/>
          <w:b/>
        </w:rPr>
        <w:t>Základné počtové úkony v číselnom rade</w:t>
      </w:r>
      <w:r w:rsidR="001D5F37" w:rsidRPr="00DC3F74">
        <w:rPr>
          <w:rFonts w:ascii="Times New Roman" w:hAnsi="Times New Roman" w:cs="Times New Roman"/>
          <w:b/>
        </w:rPr>
        <w:t xml:space="preserve"> od 1 do 10 </w:t>
      </w:r>
    </w:p>
    <w:p w:rsidR="00FF16D7" w:rsidRPr="00DC3F74" w:rsidRDefault="00FF16D7" w:rsidP="00FF16D7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   </w:t>
      </w:r>
      <w:r w:rsidRPr="00DC3F74">
        <w:rPr>
          <w:rFonts w:ascii="Times New Roman" w:hAnsi="Times New Roman" w:cs="Times New Roman"/>
        </w:rPr>
        <w:t>Počítať minimálne od 1 - 4, 1-6, 1-10</w:t>
      </w:r>
      <w:r w:rsidR="009C728E" w:rsidRPr="00DC3F74">
        <w:rPr>
          <w:rFonts w:ascii="Times New Roman" w:hAnsi="Times New Roman" w:cs="Times New Roman"/>
        </w:rPr>
        <w:t xml:space="preserve">                                            uč.,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="009C728E" w:rsidRPr="00DC3F74">
        <w:rPr>
          <w:rFonts w:ascii="Times New Roman" w:hAnsi="Times New Roman" w:cs="Times New Roman"/>
        </w:rPr>
        <w:t>.</w:t>
      </w:r>
    </w:p>
    <w:p w:rsidR="00FF16D7" w:rsidRPr="00DC3F74" w:rsidRDefault="00FF16D7" w:rsidP="00FF16D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tvoriť skupiny predmetov s požadovaným počtom prvkov,</w:t>
      </w:r>
    </w:p>
    <w:p w:rsidR="005E7BA6" w:rsidRPr="00DC3F74" w:rsidRDefault="005E7BA6" w:rsidP="00FF16D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rčovať priraďovaním dvojíc predmetov ich počet,</w:t>
      </w:r>
    </w:p>
    <w:p w:rsidR="005E7BA6" w:rsidRPr="00DC3F74" w:rsidRDefault="005E7BA6" w:rsidP="00FF16D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rčovať počet prvkov, ak bol jeden prvok pridaný/odobratý,</w:t>
      </w:r>
    </w:p>
    <w:p w:rsidR="005E7BA6" w:rsidRPr="00DC3F74" w:rsidRDefault="005E7BA6" w:rsidP="00FF16D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tvárať dvojice, trojice, príp. štvorice predmetov, využívať počítanie v prirodzených hrových a učebných situáciách atď.</w:t>
      </w:r>
    </w:p>
    <w:p w:rsidR="005E7BA6" w:rsidRPr="00DC3F74" w:rsidRDefault="00226E0F" w:rsidP="005E7BA6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8</w:t>
      </w:r>
      <w:r w:rsidR="005E7BA6" w:rsidRPr="00DC3F74">
        <w:rPr>
          <w:rFonts w:ascii="Times New Roman" w:hAnsi="Times New Roman" w:cs="Times New Roman"/>
        </w:rPr>
        <w:t xml:space="preserve">V </w:t>
      </w:r>
      <w:proofErr w:type="spellStart"/>
      <w:r w:rsidR="005E7BA6" w:rsidRPr="00DC3F74">
        <w:rPr>
          <w:rFonts w:ascii="Times New Roman" w:hAnsi="Times New Roman" w:cs="Times New Roman"/>
        </w:rPr>
        <w:t>Kogn</w:t>
      </w:r>
      <w:proofErr w:type="spellEnd"/>
      <w:r w:rsidR="005E7BA6" w:rsidRPr="00DC3F74">
        <w:rPr>
          <w:rFonts w:ascii="Times New Roman" w:hAnsi="Times New Roman" w:cs="Times New Roman"/>
        </w:rPr>
        <w:t xml:space="preserve">.                                  </w:t>
      </w:r>
      <w:r w:rsidR="005E7BA6" w:rsidRPr="00DC3F74">
        <w:rPr>
          <w:rFonts w:ascii="Times New Roman" w:hAnsi="Times New Roman" w:cs="Times New Roman"/>
          <w:b/>
        </w:rPr>
        <w:t>Základné počtové úkony v číselnom rade</w:t>
      </w:r>
      <w:r w:rsidR="001D5F37" w:rsidRPr="00DC3F74">
        <w:rPr>
          <w:rFonts w:ascii="Times New Roman" w:hAnsi="Times New Roman" w:cs="Times New Roman"/>
          <w:b/>
        </w:rPr>
        <w:t xml:space="preserve"> od 1 - 10</w:t>
      </w:r>
    </w:p>
    <w:p w:rsidR="005E7BA6" w:rsidRPr="00DC3F74" w:rsidRDefault="005E7BA6" w:rsidP="005E7BA6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   </w:t>
      </w:r>
      <w:r w:rsidRPr="00DC3F74">
        <w:rPr>
          <w:rFonts w:ascii="Times New Roman" w:hAnsi="Times New Roman" w:cs="Times New Roman"/>
        </w:rPr>
        <w:t xml:space="preserve">Priradiť číslo, nie číslicu k danému počtu predmetov </w:t>
      </w:r>
      <w:r w:rsidR="009C728E" w:rsidRPr="00DC3F74">
        <w:rPr>
          <w:rFonts w:ascii="Times New Roman" w:hAnsi="Times New Roman" w:cs="Times New Roman"/>
        </w:rPr>
        <w:t xml:space="preserve">               uč.,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="009C728E" w:rsidRPr="00DC3F74">
        <w:rPr>
          <w:rFonts w:ascii="Times New Roman" w:hAnsi="Times New Roman" w:cs="Times New Roman"/>
        </w:rPr>
        <w:t>.</w:t>
      </w:r>
    </w:p>
    <w:p w:rsidR="005E7BA6" w:rsidRPr="00DC3F74" w:rsidRDefault="005E7BA6" w:rsidP="005E7BA6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od 1-4, 1-6, 1-10</w:t>
      </w:r>
    </w:p>
    <w:p w:rsidR="005E7BA6" w:rsidRPr="00DC3F74" w:rsidRDefault="005E7BA6" w:rsidP="005E7BA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oskupiť určený počet predmetov,</w:t>
      </w:r>
    </w:p>
    <w:p w:rsidR="005E7BA6" w:rsidRPr="00DC3F74" w:rsidRDefault="006C3B4C" w:rsidP="005E7BA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iradiť správne číslo podľ</w:t>
      </w:r>
      <w:r w:rsidR="005E7BA6" w:rsidRPr="00DC3F74">
        <w:rPr>
          <w:rFonts w:ascii="Times New Roman" w:hAnsi="Times New Roman" w:cs="Times New Roman"/>
        </w:rPr>
        <w:t>a p</w:t>
      </w:r>
      <w:r w:rsidR="003F00BA" w:rsidRPr="00DC3F74">
        <w:rPr>
          <w:rFonts w:ascii="Times New Roman" w:hAnsi="Times New Roman" w:cs="Times New Roman"/>
        </w:rPr>
        <w:t>očtu predmetov (slovne/graficky</w:t>
      </w:r>
      <w:r w:rsidR="005E7BA6" w:rsidRPr="00DC3F74">
        <w:rPr>
          <w:rFonts w:ascii="Times New Roman" w:hAnsi="Times New Roman" w:cs="Times New Roman"/>
        </w:rPr>
        <w:t>/vytlieskať/ukázať na prstoch/ priradiť k rovnakému počtu iných vnímaných predmetov/predať číslicu pri dodržaní vyššie uvedenej podmienky),</w:t>
      </w:r>
    </w:p>
    <w:p w:rsidR="005E7BA6" w:rsidRPr="00DC3F74" w:rsidRDefault="005E7BA6" w:rsidP="005E7BA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čítať bezprostredne vnímané predmety a priradiť číslo k zistenému počtu,</w:t>
      </w:r>
    </w:p>
    <w:p w:rsidR="001D5F37" w:rsidRPr="00DC3F74" w:rsidRDefault="00226E0F" w:rsidP="001D5F37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9</w:t>
      </w:r>
      <w:r w:rsidR="001D5F37" w:rsidRPr="00DC3F74">
        <w:rPr>
          <w:rFonts w:ascii="Times New Roman" w:hAnsi="Times New Roman" w:cs="Times New Roman"/>
        </w:rPr>
        <w:t xml:space="preserve">V </w:t>
      </w:r>
      <w:proofErr w:type="spellStart"/>
      <w:r w:rsidR="001D5F37" w:rsidRPr="00DC3F74">
        <w:rPr>
          <w:rFonts w:ascii="Times New Roman" w:hAnsi="Times New Roman" w:cs="Times New Roman"/>
        </w:rPr>
        <w:t>Kogn</w:t>
      </w:r>
      <w:proofErr w:type="spellEnd"/>
      <w:r w:rsidR="001D5F37" w:rsidRPr="00DC3F74">
        <w:rPr>
          <w:rFonts w:ascii="Times New Roman" w:hAnsi="Times New Roman" w:cs="Times New Roman"/>
        </w:rPr>
        <w:t xml:space="preserve">.                                 </w:t>
      </w:r>
      <w:r w:rsidR="001D5F37" w:rsidRPr="00DC3F74">
        <w:rPr>
          <w:rFonts w:ascii="Times New Roman" w:hAnsi="Times New Roman" w:cs="Times New Roman"/>
          <w:b/>
        </w:rPr>
        <w:t>Základné počtové úkony v číselnom rade od 1 -10</w:t>
      </w:r>
      <w:r w:rsidR="001D5F37" w:rsidRPr="00DC3F74">
        <w:rPr>
          <w:rFonts w:ascii="Times New Roman" w:hAnsi="Times New Roman" w:cs="Times New Roman"/>
        </w:rPr>
        <w:t xml:space="preserve">      </w:t>
      </w:r>
    </w:p>
    <w:p w:rsidR="001D5F37" w:rsidRPr="00DC3F74" w:rsidRDefault="001D5F37" w:rsidP="001D5F37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Vykonať jednoduché operácie v číselnom rade</w:t>
      </w:r>
      <w:r w:rsidR="009C728E" w:rsidRPr="00DC3F74">
        <w:rPr>
          <w:rFonts w:ascii="Times New Roman" w:hAnsi="Times New Roman" w:cs="Times New Roman"/>
        </w:rPr>
        <w:t xml:space="preserve">                            uč., </w:t>
      </w:r>
      <w:proofErr w:type="spellStart"/>
      <w:r w:rsidR="009C728E" w:rsidRPr="00DC3F74">
        <w:rPr>
          <w:rFonts w:ascii="Times New Roman" w:hAnsi="Times New Roman" w:cs="Times New Roman"/>
        </w:rPr>
        <w:t>kog</w:t>
      </w:r>
      <w:proofErr w:type="spellEnd"/>
      <w:r w:rsidR="009C728E" w:rsidRPr="00DC3F74">
        <w:rPr>
          <w:rFonts w:ascii="Times New Roman" w:hAnsi="Times New Roman" w:cs="Times New Roman"/>
        </w:rPr>
        <w:t>.</w:t>
      </w:r>
    </w:p>
    <w:p w:rsidR="001D5F37" w:rsidRPr="00DC3F74" w:rsidRDefault="001D5F37" w:rsidP="001D5F37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od 1-4, 1-6, 1-10 ( v spojitosti s manipuláciou s predmetmi </w:t>
      </w:r>
    </w:p>
    <w:p w:rsidR="001D5F37" w:rsidRPr="00DC3F74" w:rsidRDefault="001D5F37" w:rsidP="001D5F37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alebo hračkami):  </w:t>
      </w:r>
    </w:p>
    <w:p w:rsidR="001D5F37" w:rsidRPr="00DC3F74" w:rsidRDefault="001D5F37" w:rsidP="001D5F3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kladať a skladať skupiny predmetov a určovať ich počet,</w:t>
      </w:r>
    </w:p>
    <w:p w:rsidR="001D5F37" w:rsidRPr="00DC3F74" w:rsidRDefault="001D5F37" w:rsidP="001D5F3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idávať a predmety zo skupiny odoberať,</w:t>
      </w:r>
    </w:p>
    <w:p w:rsidR="00754A4C" w:rsidRPr="00DC3F74" w:rsidRDefault="00226E0F" w:rsidP="00F84A2C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0</w:t>
      </w:r>
      <w:r w:rsidR="00921B7A" w:rsidRPr="00DC3F74">
        <w:rPr>
          <w:rFonts w:ascii="Times New Roman" w:hAnsi="Times New Roman" w:cs="Times New Roman"/>
        </w:rPr>
        <w:t xml:space="preserve">V  </w:t>
      </w:r>
      <w:proofErr w:type="spellStart"/>
      <w:r w:rsidR="00921B7A" w:rsidRPr="00DC3F74">
        <w:rPr>
          <w:rFonts w:ascii="Times New Roman" w:hAnsi="Times New Roman" w:cs="Times New Roman"/>
        </w:rPr>
        <w:t>Kogn</w:t>
      </w:r>
      <w:proofErr w:type="spellEnd"/>
      <w:r w:rsidR="00921B7A" w:rsidRPr="00DC3F74">
        <w:rPr>
          <w:rFonts w:ascii="Times New Roman" w:hAnsi="Times New Roman" w:cs="Times New Roman"/>
        </w:rPr>
        <w:t xml:space="preserve">. </w:t>
      </w:r>
      <w:r w:rsidR="00921B7A" w:rsidRPr="00DC3F74">
        <w:rPr>
          <w:rFonts w:ascii="Times New Roman" w:hAnsi="Times New Roman" w:cs="Times New Roman"/>
          <w:b/>
        </w:rPr>
        <w:t xml:space="preserve">                                 Rovinné</w:t>
      </w:r>
      <w:r w:rsidR="00754A4C" w:rsidRPr="00DC3F74">
        <w:rPr>
          <w:rFonts w:ascii="Times New Roman" w:hAnsi="Times New Roman" w:cs="Times New Roman"/>
          <w:b/>
        </w:rPr>
        <w:t xml:space="preserve"> (kruh, trojuholník, štvorec a obdĺžnik)</w:t>
      </w:r>
    </w:p>
    <w:p w:rsidR="00F84A2C" w:rsidRPr="00DC3F74" w:rsidRDefault="00754A4C" w:rsidP="00F84A2C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   </w:t>
      </w:r>
      <w:r w:rsidR="00921B7A" w:rsidRPr="00DC3F74">
        <w:rPr>
          <w:rFonts w:ascii="Times New Roman" w:hAnsi="Times New Roman" w:cs="Times New Roman"/>
          <w:b/>
        </w:rPr>
        <w:t xml:space="preserve"> a priestorové geometrické tvary</w:t>
      </w:r>
      <w:r w:rsidRPr="00DC3F74">
        <w:rPr>
          <w:rFonts w:ascii="Times New Roman" w:hAnsi="Times New Roman" w:cs="Times New Roman"/>
          <w:b/>
        </w:rPr>
        <w:t xml:space="preserve"> (guľa, kocka, kváder, valec).</w:t>
      </w:r>
    </w:p>
    <w:p w:rsidR="00921B7A" w:rsidRPr="00DC3F74" w:rsidRDefault="00921B7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DC3F74">
        <w:rPr>
          <w:rFonts w:ascii="Times New Roman" w:hAnsi="Times New Roman" w:cs="Times New Roman"/>
        </w:rPr>
        <w:t>Poznať, rozlíšiť, priradiť, triediť a určiť nie</w:t>
      </w:r>
      <w:r w:rsidR="00B40AC6" w:rsidRPr="00DC3F74">
        <w:rPr>
          <w:rFonts w:ascii="Times New Roman" w:hAnsi="Times New Roman" w:cs="Times New Roman"/>
        </w:rPr>
        <w:t xml:space="preserve">ktoré                      </w:t>
      </w:r>
      <w:r w:rsidRPr="00DC3F74">
        <w:rPr>
          <w:rFonts w:ascii="Times New Roman" w:hAnsi="Times New Roman" w:cs="Times New Roman"/>
        </w:rPr>
        <w:t xml:space="preserve"> uč.</w:t>
      </w:r>
      <w:r w:rsidR="00B40AC6" w:rsidRPr="00DC3F74">
        <w:rPr>
          <w:rFonts w:ascii="Times New Roman" w:hAnsi="Times New Roman" w:cs="Times New Roman"/>
        </w:rPr>
        <w:t xml:space="preserve">,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="00B40AC6" w:rsidRPr="00DC3F74">
        <w:rPr>
          <w:rFonts w:ascii="Times New Roman" w:hAnsi="Times New Roman" w:cs="Times New Roman"/>
        </w:rPr>
        <w:t>.</w:t>
      </w:r>
    </w:p>
    <w:p w:rsidR="00921B7A" w:rsidRPr="00DC3F74" w:rsidRDefault="00921B7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   rovinné geometrické tvary</w:t>
      </w:r>
      <w:r w:rsidR="00754A4C" w:rsidRPr="00DC3F74">
        <w:rPr>
          <w:rFonts w:ascii="Times New Roman" w:hAnsi="Times New Roman" w:cs="Times New Roman"/>
        </w:rPr>
        <w:t>:</w:t>
      </w:r>
    </w:p>
    <w:p w:rsidR="00754A4C" w:rsidRPr="00DC3F74" w:rsidRDefault="00754A4C" w:rsidP="00754A4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líšiť/vyhľadávať ( na objektoch, v okolí )</w:t>
      </w:r>
      <w:r w:rsidR="003F00BA" w:rsidRPr="00DC3F74">
        <w:rPr>
          <w:rFonts w:ascii="Times New Roman" w:hAnsi="Times New Roman" w:cs="Times New Roman"/>
        </w:rPr>
        <w:t xml:space="preserve"> , </w:t>
      </w:r>
      <w:r w:rsidRPr="00DC3F74">
        <w:rPr>
          <w:rFonts w:ascii="Times New Roman" w:hAnsi="Times New Roman" w:cs="Times New Roman"/>
        </w:rPr>
        <w:t>pomenovať/priradiť/triediť kruh, štvorec, trojuholník, obdĺžnik, vyhľadávať známe tvary na vnímaných objektoch,</w:t>
      </w:r>
      <w:r w:rsidR="003F00BA" w:rsidRPr="00DC3F74">
        <w:rPr>
          <w:rFonts w:ascii="Times New Roman" w:hAnsi="Times New Roman" w:cs="Times New Roman"/>
        </w:rPr>
        <w:t xml:space="preserve"> </w:t>
      </w:r>
    </w:p>
    <w:p w:rsidR="00754A4C" w:rsidRPr="00DC3F74" w:rsidRDefault="00754A4C" w:rsidP="00754A4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nachádzať podobnosti tvarov (slnko ako kruh, dopr. značka ako trojuholník...),</w:t>
      </w:r>
    </w:p>
    <w:p w:rsidR="00754A4C" w:rsidRPr="00DC3F74" w:rsidRDefault="00754A4C" w:rsidP="00754A4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značovať požadovaný tvar v s</w:t>
      </w:r>
      <w:r w:rsidR="002A07AA" w:rsidRPr="00DC3F74">
        <w:rPr>
          <w:rFonts w:ascii="Times New Roman" w:hAnsi="Times New Roman" w:cs="Times New Roman"/>
        </w:rPr>
        <w:t>t</w:t>
      </w:r>
      <w:r w:rsidR="003F00BA" w:rsidRPr="00DC3F74">
        <w:rPr>
          <w:rFonts w:ascii="Times New Roman" w:hAnsi="Times New Roman" w:cs="Times New Roman"/>
        </w:rPr>
        <w:t xml:space="preserve">ĺpci s uvedením záhlavia /5-6 </w:t>
      </w:r>
      <w:proofErr w:type="spellStart"/>
      <w:r w:rsidR="003F00BA" w:rsidRPr="00DC3F74">
        <w:rPr>
          <w:rFonts w:ascii="Times New Roman" w:hAnsi="Times New Roman" w:cs="Times New Roman"/>
        </w:rPr>
        <w:t>r.deti</w:t>
      </w:r>
      <w:proofErr w:type="spellEnd"/>
      <w:r w:rsidR="003F00BA" w:rsidRPr="00DC3F74">
        <w:rPr>
          <w:rFonts w:ascii="Times New Roman" w:hAnsi="Times New Roman" w:cs="Times New Roman"/>
        </w:rPr>
        <w:t>/,</w:t>
      </w:r>
    </w:p>
    <w:p w:rsidR="00754A4C" w:rsidRPr="00DC3F74" w:rsidRDefault="00754A4C" w:rsidP="00754A4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 plošných tvarov skladaním/ukladaním na seba vytvárať tvary priestorové ( zo zloženého obdĺžnika na 3 časti vytvoriť striešku...)</w:t>
      </w:r>
      <w:r w:rsidR="004655AC" w:rsidRPr="00DC3F74">
        <w:rPr>
          <w:rFonts w:ascii="Times New Roman" w:hAnsi="Times New Roman" w:cs="Times New Roman"/>
        </w:rPr>
        <w:t xml:space="preserve"> /5-6 </w:t>
      </w:r>
      <w:proofErr w:type="spellStart"/>
      <w:r w:rsidR="004655AC" w:rsidRPr="00DC3F74">
        <w:rPr>
          <w:rFonts w:ascii="Times New Roman" w:hAnsi="Times New Roman" w:cs="Times New Roman"/>
        </w:rPr>
        <w:t>r.deti</w:t>
      </w:r>
      <w:proofErr w:type="spellEnd"/>
      <w:r w:rsidR="004655AC" w:rsidRPr="00DC3F74">
        <w:rPr>
          <w:rFonts w:ascii="Times New Roman" w:hAnsi="Times New Roman" w:cs="Times New Roman"/>
        </w:rPr>
        <w:t>/</w:t>
      </w:r>
      <w:r w:rsidRPr="00DC3F74">
        <w:rPr>
          <w:rFonts w:ascii="Times New Roman" w:hAnsi="Times New Roman" w:cs="Times New Roman"/>
        </w:rPr>
        <w:t>,</w:t>
      </w:r>
    </w:p>
    <w:p w:rsidR="002A07AA" w:rsidRPr="00DC3F74" w:rsidRDefault="002A07AA" w:rsidP="004655A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skladať </w:t>
      </w:r>
      <w:proofErr w:type="spellStart"/>
      <w:r w:rsidRPr="00DC3F74">
        <w:rPr>
          <w:rFonts w:ascii="Times New Roman" w:hAnsi="Times New Roman" w:cs="Times New Roman"/>
        </w:rPr>
        <w:t>tangram</w:t>
      </w:r>
      <w:proofErr w:type="spellEnd"/>
      <w:r w:rsidR="004655AC" w:rsidRPr="00DC3F74">
        <w:rPr>
          <w:rFonts w:ascii="Times New Roman" w:hAnsi="Times New Roman" w:cs="Times New Roman"/>
        </w:rPr>
        <w:t xml:space="preserve"> /okrem 3-4 deti/</w:t>
      </w:r>
      <w:r w:rsidRPr="00DC3F74">
        <w:rPr>
          <w:rFonts w:ascii="Times New Roman" w:hAnsi="Times New Roman" w:cs="Times New Roman"/>
        </w:rPr>
        <w:t>,</w:t>
      </w:r>
    </w:p>
    <w:p w:rsidR="002A07AA" w:rsidRPr="00DC3F74" w:rsidRDefault="002A07AA" w:rsidP="00754A4C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užívať názvy tvarov ako prirodzenú súčasť komunikácie</w:t>
      </w:r>
      <w:r w:rsidR="004655AC" w:rsidRPr="00DC3F74">
        <w:rPr>
          <w:rFonts w:ascii="Times New Roman" w:hAnsi="Times New Roman" w:cs="Times New Roman"/>
        </w:rPr>
        <w:t xml:space="preserve"> /5-6 </w:t>
      </w:r>
      <w:proofErr w:type="spellStart"/>
      <w:r w:rsidR="004655AC" w:rsidRPr="00DC3F74">
        <w:rPr>
          <w:rFonts w:ascii="Times New Roman" w:hAnsi="Times New Roman" w:cs="Times New Roman"/>
        </w:rPr>
        <w:t>r.deti</w:t>
      </w:r>
      <w:proofErr w:type="spellEnd"/>
      <w:r w:rsidR="004655AC" w:rsidRPr="00DC3F74">
        <w:rPr>
          <w:rFonts w:ascii="Times New Roman" w:hAnsi="Times New Roman" w:cs="Times New Roman"/>
        </w:rPr>
        <w:t>/</w:t>
      </w:r>
      <w:r w:rsidRPr="00DC3F74">
        <w:rPr>
          <w:rFonts w:ascii="Times New Roman" w:hAnsi="Times New Roman" w:cs="Times New Roman"/>
        </w:rPr>
        <w:t>.</w:t>
      </w:r>
    </w:p>
    <w:p w:rsidR="00921B7A" w:rsidRPr="00DC3F74" w:rsidRDefault="00226E0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1</w:t>
      </w:r>
      <w:r w:rsidR="00921B7A" w:rsidRPr="00DC3F74">
        <w:rPr>
          <w:rFonts w:ascii="Times New Roman" w:hAnsi="Times New Roman" w:cs="Times New Roman"/>
        </w:rPr>
        <w:t xml:space="preserve">V  </w:t>
      </w:r>
      <w:proofErr w:type="spellStart"/>
      <w:r w:rsidR="00921B7A" w:rsidRPr="00DC3F74">
        <w:rPr>
          <w:rFonts w:ascii="Times New Roman" w:hAnsi="Times New Roman" w:cs="Times New Roman"/>
        </w:rPr>
        <w:t>Kogn</w:t>
      </w:r>
      <w:proofErr w:type="spellEnd"/>
      <w:r w:rsidR="00921B7A" w:rsidRPr="00DC3F74">
        <w:rPr>
          <w:rFonts w:ascii="Times New Roman" w:hAnsi="Times New Roman" w:cs="Times New Roman"/>
          <w:b/>
        </w:rPr>
        <w:t xml:space="preserve">.                                 </w:t>
      </w:r>
      <w:r w:rsidR="005A112B" w:rsidRPr="00DC3F74">
        <w:rPr>
          <w:rFonts w:ascii="Times New Roman" w:hAnsi="Times New Roman" w:cs="Times New Roman"/>
          <w:b/>
        </w:rPr>
        <w:t>Rovinné a priestorové geometrické tvary</w:t>
      </w:r>
    </w:p>
    <w:p w:rsidR="005A112B" w:rsidRPr="00DC3F74" w:rsidRDefault="005A112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   </w:t>
      </w:r>
      <w:r w:rsidRPr="00DC3F74">
        <w:rPr>
          <w:rFonts w:ascii="Times New Roman" w:hAnsi="Times New Roman" w:cs="Times New Roman"/>
        </w:rPr>
        <w:t>Poznať, rozlíšiť, priradiť, triediť a určiť nie</w:t>
      </w:r>
      <w:r w:rsidR="00A9103F" w:rsidRPr="00DC3F74">
        <w:rPr>
          <w:rFonts w:ascii="Times New Roman" w:hAnsi="Times New Roman" w:cs="Times New Roman"/>
        </w:rPr>
        <w:t xml:space="preserve">ktoré                       </w:t>
      </w:r>
      <w:proofErr w:type="spellStart"/>
      <w:r w:rsidR="00A9103F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uč.</w:t>
      </w:r>
    </w:p>
    <w:p w:rsidR="005A112B" w:rsidRPr="00DC3F74" w:rsidRDefault="005A112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2A07AA" w:rsidRPr="00DC3F74">
        <w:rPr>
          <w:rFonts w:ascii="Times New Roman" w:hAnsi="Times New Roman" w:cs="Times New Roman"/>
        </w:rPr>
        <w:t xml:space="preserve">                               p</w:t>
      </w:r>
      <w:r w:rsidRPr="00DC3F74">
        <w:rPr>
          <w:rFonts w:ascii="Times New Roman" w:hAnsi="Times New Roman" w:cs="Times New Roman"/>
        </w:rPr>
        <w:t>riestorové geometrické tvary</w:t>
      </w:r>
      <w:r w:rsidR="002A07AA" w:rsidRPr="00DC3F74">
        <w:rPr>
          <w:rFonts w:ascii="Times New Roman" w:hAnsi="Times New Roman" w:cs="Times New Roman"/>
        </w:rPr>
        <w:t>:</w:t>
      </w:r>
    </w:p>
    <w:p w:rsidR="002A07AA" w:rsidRPr="00DC3F74" w:rsidRDefault="002A07AA" w:rsidP="002A07A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líšiť/vyhľadať na objektoch pomenovať/priradiť/triediť špicatý, hranatý, oblý, guľatý tvar, hranol, guľu, valec, kváder, prípadne kužeľ</w:t>
      </w:r>
      <w:r w:rsidR="004655AC" w:rsidRPr="00DC3F74">
        <w:rPr>
          <w:rFonts w:ascii="Times New Roman" w:hAnsi="Times New Roman" w:cs="Times New Roman"/>
        </w:rPr>
        <w:t xml:space="preserve"> /okrem 3-4 </w:t>
      </w:r>
      <w:proofErr w:type="spellStart"/>
      <w:r w:rsidR="004655AC" w:rsidRPr="00DC3F74">
        <w:rPr>
          <w:rFonts w:ascii="Times New Roman" w:hAnsi="Times New Roman" w:cs="Times New Roman"/>
        </w:rPr>
        <w:t>r.deti</w:t>
      </w:r>
      <w:proofErr w:type="spellEnd"/>
      <w:r w:rsidR="004655AC" w:rsidRPr="00DC3F74">
        <w:rPr>
          <w:rFonts w:ascii="Times New Roman" w:hAnsi="Times New Roman" w:cs="Times New Roman"/>
        </w:rPr>
        <w:t>/</w:t>
      </w:r>
      <w:r w:rsidRPr="00DC3F74">
        <w:rPr>
          <w:rFonts w:ascii="Times New Roman" w:hAnsi="Times New Roman" w:cs="Times New Roman"/>
        </w:rPr>
        <w:t>,</w:t>
      </w:r>
    </w:p>
    <w:p w:rsidR="002A07AA" w:rsidRPr="00DC3F74" w:rsidRDefault="002A07AA" w:rsidP="002A07A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užívať názvy tvarov v prirodzených situáciách</w:t>
      </w:r>
      <w:r w:rsidR="004655AC" w:rsidRPr="00DC3F74">
        <w:rPr>
          <w:rFonts w:ascii="Times New Roman" w:hAnsi="Times New Roman" w:cs="Times New Roman"/>
        </w:rPr>
        <w:t xml:space="preserve"> /5-6 r. deti/</w:t>
      </w:r>
      <w:r w:rsidRPr="00DC3F74">
        <w:rPr>
          <w:rFonts w:ascii="Times New Roman" w:hAnsi="Times New Roman" w:cs="Times New Roman"/>
        </w:rPr>
        <w:t>.</w:t>
      </w:r>
    </w:p>
    <w:p w:rsidR="005A112B" w:rsidRPr="00DC3F74" w:rsidRDefault="00226E0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2</w:t>
      </w:r>
      <w:r w:rsidR="005A112B" w:rsidRPr="00DC3F74">
        <w:rPr>
          <w:rFonts w:ascii="Times New Roman" w:hAnsi="Times New Roman" w:cs="Times New Roman"/>
        </w:rPr>
        <w:t xml:space="preserve">V  </w:t>
      </w:r>
      <w:proofErr w:type="spellStart"/>
      <w:r w:rsidR="005A112B" w:rsidRPr="00DC3F74">
        <w:rPr>
          <w:rFonts w:ascii="Times New Roman" w:hAnsi="Times New Roman" w:cs="Times New Roman"/>
        </w:rPr>
        <w:t>Kogn</w:t>
      </w:r>
      <w:proofErr w:type="spellEnd"/>
      <w:r w:rsidR="005A112B" w:rsidRPr="00DC3F74">
        <w:rPr>
          <w:rFonts w:ascii="Times New Roman" w:hAnsi="Times New Roman" w:cs="Times New Roman"/>
        </w:rPr>
        <w:t xml:space="preserve">.                                 </w:t>
      </w:r>
      <w:r w:rsidR="005A112B" w:rsidRPr="00DC3F74">
        <w:rPr>
          <w:rFonts w:ascii="Times New Roman" w:hAnsi="Times New Roman" w:cs="Times New Roman"/>
          <w:b/>
        </w:rPr>
        <w:t>Plošná a priestorová predstavivosť</w:t>
      </w:r>
    </w:p>
    <w:p w:rsidR="005A112B" w:rsidRPr="00DC3F74" w:rsidRDefault="005A112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</w:t>
      </w:r>
      <w:r w:rsidR="000014F8" w:rsidRPr="00DC3F74">
        <w:rPr>
          <w:rFonts w:ascii="Times New Roman" w:hAnsi="Times New Roman" w:cs="Times New Roman"/>
        </w:rPr>
        <w:t xml:space="preserve">           Zostaviť z </w:t>
      </w:r>
      <w:proofErr w:type="spellStart"/>
      <w:r w:rsidR="000014F8" w:rsidRPr="00DC3F74">
        <w:rPr>
          <w:rFonts w:ascii="Times New Roman" w:hAnsi="Times New Roman" w:cs="Times New Roman"/>
        </w:rPr>
        <w:t>puzzle</w:t>
      </w:r>
      <w:proofErr w:type="spellEnd"/>
      <w:r w:rsidR="000014F8" w:rsidRPr="00DC3F74">
        <w:rPr>
          <w:rFonts w:ascii="Times New Roman" w:hAnsi="Times New Roman" w:cs="Times New Roman"/>
        </w:rPr>
        <w:t>, roz</w:t>
      </w:r>
      <w:r w:rsidRPr="00DC3F74">
        <w:rPr>
          <w:rFonts w:ascii="Times New Roman" w:hAnsi="Times New Roman" w:cs="Times New Roman"/>
        </w:rPr>
        <w:t xml:space="preserve">strihaných obrázkov, paličiek,                </w:t>
      </w:r>
      <w:r w:rsidR="00B40AC6" w:rsidRPr="00DC3F74">
        <w:rPr>
          <w:rFonts w:ascii="Times New Roman" w:hAnsi="Times New Roman" w:cs="Times New Roman"/>
        </w:rPr>
        <w:t xml:space="preserve">  kom</w:t>
      </w:r>
      <w:r w:rsidRPr="00DC3F74">
        <w:rPr>
          <w:rFonts w:ascii="Times New Roman" w:hAnsi="Times New Roman" w:cs="Times New Roman"/>
        </w:rPr>
        <w:t>.,</w:t>
      </w:r>
    </w:p>
    <w:p w:rsidR="005A112B" w:rsidRPr="00DC3F74" w:rsidRDefault="005A112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ale</w:t>
      </w:r>
      <w:r w:rsidR="000014F8" w:rsidRPr="00DC3F74">
        <w:rPr>
          <w:rFonts w:ascii="Times New Roman" w:hAnsi="Times New Roman" w:cs="Times New Roman"/>
        </w:rPr>
        <w:t xml:space="preserve">bo geometrických tvarov obrazce a </w:t>
      </w:r>
      <w:r w:rsidR="00B40AC6" w:rsidRPr="00DC3F74">
        <w:rPr>
          <w:rFonts w:ascii="Times New Roman" w:hAnsi="Times New Roman" w:cs="Times New Roman"/>
        </w:rPr>
        <w:t xml:space="preserve"> útvary podľa               </w:t>
      </w:r>
      <w:proofErr w:type="spellStart"/>
      <w:r w:rsidR="00A9103F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uč.</w:t>
      </w:r>
    </w:p>
    <w:p w:rsidR="005A112B" w:rsidRPr="00DC3F74" w:rsidRDefault="005A112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fantázie</w:t>
      </w:r>
      <w:r w:rsidR="000014F8" w:rsidRPr="00DC3F74">
        <w:rPr>
          <w:rFonts w:ascii="Times New Roman" w:hAnsi="Times New Roman" w:cs="Times New Roman"/>
        </w:rPr>
        <w:t>, predlohy a slovných inštrukcií:</w:t>
      </w:r>
    </w:p>
    <w:p w:rsidR="000014F8" w:rsidRPr="00DC3F74" w:rsidRDefault="000014F8" w:rsidP="000014F8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zostaviť </w:t>
      </w:r>
      <w:proofErr w:type="spellStart"/>
      <w:r w:rsidRPr="00DC3F74">
        <w:rPr>
          <w:rFonts w:ascii="Times New Roman" w:hAnsi="Times New Roman" w:cs="Times New Roman"/>
        </w:rPr>
        <w:t>puzzle</w:t>
      </w:r>
      <w:proofErr w:type="spellEnd"/>
      <w:r w:rsidRPr="00DC3F74">
        <w:rPr>
          <w:rFonts w:ascii="Times New Roman" w:hAnsi="Times New Roman" w:cs="Times New Roman"/>
        </w:rPr>
        <w:t xml:space="preserve"> podľa predlohy, obrazce a útvary z geometrických tvarov podľa fantázie, podľa slovnej inštrukcie a predlohy, obrazce a útvary z rozstrihaných obrázkov podľa slovnej inštrukcie a predlohy, obrazce a útvary z paličiek podľa predlohy, fantázie aj slovnej inštrukcie.</w:t>
      </w:r>
    </w:p>
    <w:p w:rsidR="000014F8" w:rsidRPr="00DC3F74" w:rsidRDefault="000014F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</w:t>
      </w:r>
    </w:p>
    <w:p w:rsidR="007109C3" w:rsidRPr="00DC3F74" w:rsidRDefault="00226E0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23</w:t>
      </w:r>
      <w:r w:rsidR="005A112B" w:rsidRPr="00DC3F74">
        <w:rPr>
          <w:rFonts w:ascii="Times New Roman" w:hAnsi="Times New Roman" w:cs="Times New Roman"/>
        </w:rPr>
        <w:t xml:space="preserve">V  </w:t>
      </w:r>
      <w:proofErr w:type="spellStart"/>
      <w:r w:rsidR="005A112B" w:rsidRPr="00DC3F74">
        <w:rPr>
          <w:rFonts w:ascii="Times New Roman" w:hAnsi="Times New Roman" w:cs="Times New Roman"/>
        </w:rPr>
        <w:t>Kogn</w:t>
      </w:r>
      <w:proofErr w:type="spellEnd"/>
      <w:r w:rsidR="005A112B" w:rsidRPr="00DC3F74">
        <w:rPr>
          <w:rFonts w:ascii="Times New Roman" w:hAnsi="Times New Roman" w:cs="Times New Roman"/>
        </w:rPr>
        <w:t xml:space="preserve"> .                                </w:t>
      </w:r>
      <w:r w:rsidR="005A112B" w:rsidRPr="00DC3F74">
        <w:rPr>
          <w:rFonts w:ascii="Times New Roman" w:hAnsi="Times New Roman" w:cs="Times New Roman"/>
          <w:b/>
        </w:rPr>
        <w:t>Farby, farebná rozmanitosť vo vlastných</w:t>
      </w:r>
      <w:r w:rsidR="007109C3" w:rsidRPr="00DC3F74">
        <w:rPr>
          <w:rFonts w:ascii="Times New Roman" w:hAnsi="Times New Roman" w:cs="Times New Roman"/>
          <w:b/>
        </w:rPr>
        <w:t xml:space="preserve"> produktoch</w:t>
      </w:r>
      <w:r w:rsidR="0066406B" w:rsidRPr="00DC3F74">
        <w:rPr>
          <w:rFonts w:ascii="Times New Roman" w:hAnsi="Times New Roman" w:cs="Times New Roman"/>
        </w:rPr>
        <w:t xml:space="preserve">          </w:t>
      </w:r>
      <w:r w:rsidR="00A9103F" w:rsidRPr="00DC3F74">
        <w:rPr>
          <w:rFonts w:ascii="Times New Roman" w:hAnsi="Times New Roman" w:cs="Times New Roman"/>
        </w:rPr>
        <w:t>os</w:t>
      </w:r>
      <w:r w:rsidR="007109C3" w:rsidRPr="00DC3F74">
        <w:rPr>
          <w:rFonts w:ascii="Times New Roman" w:hAnsi="Times New Roman" w:cs="Times New Roman"/>
        </w:rPr>
        <w:t>.,</w:t>
      </w:r>
    </w:p>
    <w:p w:rsidR="007109C3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Uplatňovať individuálne farebné videnie           </w:t>
      </w:r>
      <w:r w:rsidR="00A9103F" w:rsidRPr="00DC3F74">
        <w:rPr>
          <w:rFonts w:ascii="Times New Roman" w:hAnsi="Times New Roman" w:cs="Times New Roman"/>
        </w:rPr>
        <w:t xml:space="preserve">                       uč., </w:t>
      </w:r>
      <w:proofErr w:type="spellStart"/>
      <w:r w:rsidR="00A9103F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 </w:t>
      </w:r>
    </w:p>
    <w:p w:rsidR="005A112B" w:rsidRPr="00DC3F74" w:rsidRDefault="00226E0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24</w:t>
      </w:r>
      <w:r w:rsidR="005A112B" w:rsidRPr="00DC3F74">
        <w:rPr>
          <w:rFonts w:ascii="Times New Roman" w:hAnsi="Times New Roman" w:cs="Times New Roman"/>
        </w:rPr>
        <w:t xml:space="preserve">V  </w:t>
      </w:r>
      <w:proofErr w:type="spellStart"/>
      <w:r w:rsidR="005A112B" w:rsidRPr="00DC3F74">
        <w:rPr>
          <w:rFonts w:ascii="Times New Roman" w:hAnsi="Times New Roman" w:cs="Times New Roman"/>
        </w:rPr>
        <w:t>Kogn</w:t>
      </w:r>
      <w:proofErr w:type="spellEnd"/>
      <w:r w:rsidR="005A112B" w:rsidRPr="00DC3F74">
        <w:rPr>
          <w:rFonts w:ascii="Times New Roman" w:hAnsi="Times New Roman" w:cs="Times New Roman"/>
        </w:rPr>
        <w:t xml:space="preserve">.                              </w:t>
      </w:r>
      <w:r w:rsidR="009B0E17" w:rsidRPr="00DC3F74">
        <w:rPr>
          <w:rFonts w:ascii="Times New Roman" w:hAnsi="Times New Roman" w:cs="Times New Roman"/>
        </w:rPr>
        <w:t xml:space="preserve"> </w:t>
      </w:r>
      <w:r w:rsidR="005A112B" w:rsidRPr="00DC3F74">
        <w:rPr>
          <w:rFonts w:ascii="Times New Roman" w:hAnsi="Times New Roman" w:cs="Times New Roman"/>
        </w:rPr>
        <w:t xml:space="preserve"> </w:t>
      </w:r>
      <w:r w:rsidR="005A112B" w:rsidRPr="00DC3F74">
        <w:rPr>
          <w:rFonts w:ascii="Times New Roman" w:hAnsi="Times New Roman" w:cs="Times New Roman"/>
          <w:b/>
        </w:rPr>
        <w:t>Farby, farebná rozmanitosť vo vlastných produktoch</w:t>
      </w:r>
      <w:r w:rsidR="007109C3" w:rsidRPr="00DC3F74">
        <w:rPr>
          <w:rFonts w:ascii="Times New Roman" w:hAnsi="Times New Roman" w:cs="Times New Roman"/>
        </w:rPr>
        <w:t xml:space="preserve">                                  </w:t>
      </w:r>
    </w:p>
    <w:p w:rsidR="007109C3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r w:rsidR="009B0E17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Uplatňovať na základe vlastného po</w:t>
      </w:r>
      <w:r w:rsidR="00A9103F" w:rsidRPr="00DC3F74">
        <w:rPr>
          <w:rFonts w:ascii="Times New Roman" w:hAnsi="Times New Roman" w:cs="Times New Roman"/>
        </w:rPr>
        <w:t xml:space="preserve">zorovania farebnú          </w:t>
      </w:r>
      <w:proofErr w:type="spellStart"/>
      <w:r w:rsidR="00A9103F" w:rsidRPr="00DC3F74">
        <w:rPr>
          <w:rFonts w:ascii="Times New Roman" w:hAnsi="Times New Roman" w:cs="Times New Roman"/>
        </w:rPr>
        <w:t>os</w:t>
      </w:r>
      <w:r w:rsidRPr="00DC3F74">
        <w:rPr>
          <w:rFonts w:ascii="Times New Roman" w:hAnsi="Times New Roman" w:cs="Times New Roman"/>
        </w:rPr>
        <w:t>.,uč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7109C3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</w:t>
      </w:r>
      <w:r w:rsidR="009B0E17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rozmanitosť vo výtvarných, pracovných i technických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226E0F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</w:t>
      </w:r>
      <w:r w:rsidR="009B0E17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</w:t>
      </w:r>
      <w:r w:rsidR="00A9103F" w:rsidRPr="00DC3F74">
        <w:rPr>
          <w:rFonts w:ascii="Times New Roman" w:hAnsi="Times New Roman" w:cs="Times New Roman"/>
        </w:rPr>
        <w:t>p</w:t>
      </w:r>
      <w:r w:rsidRPr="00DC3F74">
        <w:rPr>
          <w:rFonts w:ascii="Times New Roman" w:hAnsi="Times New Roman" w:cs="Times New Roman"/>
        </w:rPr>
        <w:t>roduktoch</w:t>
      </w:r>
    </w:p>
    <w:p w:rsidR="007109C3" w:rsidRPr="00DC3F74" w:rsidRDefault="00226E0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25</w:t>
      </w:r>
      <w:r w:rsidR="007109C3" w:rsidRPr="00DC3F74">
        <w:rPr>
          <w:rFonts w:ascii="Times New Roman" w:hAnsi="Times New Roman" w:cs="Times New Roman"/>
        </w:rPr>
        <w:t xml:space="preserve">V  </w:t>
      </w:r>
      <w:proofErr w:type="spellStart"/>
      <w:r w:rsidR="007109C3" w:rsidRPr="00DC3F74">
        <w:rPr>
          <w:rFonts w:ascii="Times New Roman" w:hAnsi="Times New Roman" w:cs="Times New Roman"/>
        </w:rPr>
        <w:t>Kogn</w:t>
      </w:r>
      <w:proofErr w:type="spellEnd"/>
      <w:r w:rsidR="007109C3" w:rsidRPr="00DC3F74">
        <w:rPr>
          <w:rFonts w:ascii="Times New Roman" w:hAnsi="Times New Roman" w:cs="Times New Roman"/>
        </w:rPr>
        <w:t xml:space="preserve">.                               </w:t>
      </w:r>
      <w:r w:rsidR="007109C3" w:rsidRPr="00DC3F74">
        <w:rPr>
          <w:rFonts w:ascii="Times New Roman" w:hAnsi="Times New Roman" w:cs="Times New Roman"/>
          <w:b/>
        </w:rPr>
        <w:t>Pasívna a aktívna zásoba v SJ a CJ</w:t>
      </w:r>
    </w:p>
    <w:p w:rsidR="007109C3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oužívať spisovnú podobu slovenského alebo cudzieho </w:t>
      </w:r>
      <w:r w:rsidR="00B40AC6" w:rsidRPr="00DC3F74">
        <w:rPr>
          <w:rFonts w:ascii="Times New Roman" w:hAnsi="Times New Roman" w:cs="Times New Roman"/>
        </w:rPr>
        <w:t xml:space="preserve">       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="00E02EA3" w:rsidRPr="00DC3F74">
        <w:rPr>
          <w:rFonts w:ascii="Times New Roman" w:hAnsi="Times New Roman" w:cs="Times New Roman"/>
        </w:rPr>
        <w:t>., uč.</w:t>
      </w:r>
    </w:p>
    <w:p w:rsidR="007109C3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jazyka /POZN.: komunikácia v štátnom </w:t>
      </w:r>
      <w:r w:rsidR="00E02EA3" w:rsidRPr="00DC3F74">
        <w:rPr>
          <w:rFonts w:ascii="Times New Roman" w:hAnsi="Times New Roman" w:cs="Times New Roman"/>
        </w:rPr>
        <w:t xml:space="preserve">jazyku sa vzťahuje </w:t>
      </w:r>
      <w:r w:rsidRPr="00DC3F74">
        <w:rPr>
          <w:rFonts w:ascii="Times New Roman" w:hAnsi="Times New Roman" w:cs="Times New Roman"/>
        </w:rPr>
        <w:t xml:space="preserve">na </w:t>
      </w:r>
    </w:p>
    <w:p w:rsidR="007109C3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r w:rsidR="00E02EA3" w:rsidRPr="00DC3F74">
        <w:rPr>
          <w:rFonts w:ascii="Times New Roman" w:hAnsi="Times New Roman" w:cs="Times New Roman"/>
        </w:rPr>
        <w:t>d</w:t>
      </w:r>
      <w:r w:rsidRPr="00DC3F74">
        <w:rPr>
          <w:rFonts w:ascii="Times New Roman" w:hAnsi="Times New Roman" w:cs="Times New Roman"/>
        </w:rPr>
        <w:t xml:space="preserve">eti navštevujúce MŠ s iným vyučovacím jazykom a na deti iných    </w:t>
      </w:r>
    </w:p>
    <w:p w:rsidR="007109C3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národností , vrát. cudzincov., komunikácia v cudzom jazyku </w:t>
      </w:r>
    </w:p>
    <w:p w:rsidR="007109C3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sa vzťahuje na všetky  deti navštevujúce MŠ, ktorých rodičia o to </w:t>
      </w:r>
    </w:p>
    <w:p w:rsidR="007109C3" w:rsidRPr="00DC3F74" w:rsidRDefault="007109C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rejavia záujem/.</w:t>
      </w:r>
    </w:p>
    <w:p w:rsidR="00E02EA3" w:rsidRPr="00DC3F74" w:rsidRDefault="00226E0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6</w:t>
      </w:r>
      <w:r w:rsidR="00E02EA3" w:rsidRPr="00DC3F74">
        <w:rPr>
          <w:rFonts w:ascii="Times New Roman" w:hAnsi="Times New Roman" w:cs="Times New Roman"/>
        </w:rPr>
        <w:t xml:space="preserve">V </w:t>
      </w:r>
      <w:proofErr w:type="spellStart"/>
      <w:r w:rsidR="00E02EA3" w:rsidRPr="00DC3F74">
        <w:rPr>
          <w:rFonts w:ascii="Times New Roman" w:hAnsi="Times New Roman" w:cs="Times New Roman"/>
        </w:rPr>
        <w:t>Pmo</w:t>
      </w:r>
      <w:proofErr w:type="spellEnd"/>
      <w:r w:rsidR="00E02EA3" w:rsidRPr="00DC3F74">
        <w:rPr>
          <w:rFonts w:ascii="Times New Roman" w:hAnsi="Times New Roman" w:cs="Times New Roman"/>
        </w:rPr>
        <w:t xml:space="preserve">                                  </w:t>
      </w:r>
      <w:r w:rsidR="00E02EA3" w:rsidRPr="00DC3F74">
        <w:rPr>
          <w:rFonts w:ascii="Times New Roman" w:hAnsi="Times New Roman" w:cs="Times New Roman"/>
          <w:b/>
        </w:rPr>
        <w:t>Pravidlá a spolupráca v HPH</w:t>
      </w:r>
    </w:p>
    <w:p w:rsidR="004D4773" w:rsidRPr="000E1F58" w:rsidRDefault="00E02EA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Dodržať pravidlá  hudobno-pohybových hier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4D4773" w:rsidRPr="00DC3F74" w:rsidRDefault="004D4773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E02EA3" w:rsidRPr="00DC3F74" w:rsidRDefault="00E02EA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Kultúra</w:t>
      </w:r>
    </w:p>
    <w:p w:rsidR="00E02EA3" w:rsidRPr="00DC3F74" w:rsidRDefault="00226E0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7</w:t>
      </w:r>
      <w:r w:rsidR="00AB34FD" w:rsidRPr="00DC3F74">
        <w:rPr>
          <w:rFonts w:ascii="Times New Roman" w:hAnsi="Times New Roman" w:cs="Times New Roman"/>
        </w:rPr>
        <w:t xml:space="preserve">V  </w:t>
      </w:r>
      <w:proofErr w:type="spellStart"/>
      <w:r w:rsidR="00AB34FD" w:rsidRPr="00DC3F74">
        <w:rPr>
          <w:rFonts w:ascii="Times New Roman" w:hAnsi="Times New Roman" w:cs="Times New Roman"/>
        </w:rPr>
        <w:t>Seo</w:t>
      </w:r>
      <w:proofErr w:type="spellEnd"/>
      <w:r w:rsidR="00AB34FD" w:rsidRPr="00DC3F74">
        <w:rPr>
          <w:rFonts w:ascii="Times New Roman" w:hAnsi="Times New Roman" w:cs="Times New Roman"/>
        </w:rPr>
        <w:t xml:space="preserve">                  </w:t>
      </w:r>
      <w:r w:rsidR="00AB34FD" w:rsidRPr="00DC3F74">
        <w:rPr>
          <w:rFonts w:ascii="Times New Roman" w:hAnsi="Times New Roman" w:cs="Times New Roman"/>
          <w:b/>
        </w:rPr>
        <w:t>Výtvarné techniky</w:t>
      </w:r>
    </w:p>
    <w:p w:rsidR="00AB34FD" w:rsidRPr="00DC3F74" w:rsidRDefault="00AB34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</w:t>
      </w:r>
      <w:r w:rsidR="004D4773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Používať tvorivo rôzne výtvarné techniky     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E02EA3" w:rsidRPr="00DC3F74" w:rsidRDefault="00AB34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B40AC6" w:rsidRPr="00DC3F74">
        <w:rPr>
          <w:rFonts w:ascii="Times New Roman" w:hAnsi="Times New Roman" w:cs="Times New Roman"/>
        </w:rPr>
        <w:t xml:space="preserve">    uč.,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4655AC" w:rsidRPr="00DC3F74" w:rsidRDefault="004655AC" w:rsidP="00D329F8">
      <w:pPr>
        <w:spacing w:line="240" w:lineRule="auto"/>
        <w:rPr>
          <w:rFonts w:ascii="Times New Roman" w:hAnsi="Times New Roman" w:cs="Times New Roman"/>
        </w:rPr>
      </w:pPr>
    </w:p>
    <w:p w:rsidR="00755E81" w:rsidRPr="00DC3F74" w:rsidRDefault="00226E0F" w:rsidP="00755E8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28</w:t>
      </w:r>
      <w:r w:rsidR="00AB34FD" w:rsidRPr="00DC3F74">
        <w:rPr>
          <w:rFonts w:ascii="Times New Roman" w:hAnsi="Times New Roman" w:cs="Times New Roman"/>
        </w:rPr>
        <w:t xml:space="preserve">V  </w:t>
      </w:r>
      <w:r w:rsidR="00755E81" w:rsidRPr="00DC3F74">
        <w:rPr>
          <w:rFonts w:ascii="Times New Roman" w:hAnsi="Times New Roman" w:cs="Times New Roman"/>
          <w:b/>
        </w:rPr>
        <w:t xml:space="preserve">    </w:t>
      </w:r>
      <w:proofErr w:type="spellStart"/>
      <w:r w:rsidR="00755E81" w:rsidRPr="00DC3F74">
        <w:rPr>
          <w:rFonts w:ascii="Times New Roman" w:hAnsi="Times New Roman" w:cs="Times New Roman"/>
          <w:b/>
        </w:rPr>
        <w:t>Seo</w:t>
      </w:r>
      <w:proofErr w:type="spellEnd"/>
      <w:r w:rsidR="00755E81" w:rsidRPr="00DC3F74">
        <w:rPr>
          <w:rFonts w:ascii="Times New Roman" w:hAnsi="Times New Roman" w:cs="Times New Roman"/>
          <w:b/>
        </w:rPr>
        <w:t xml:space="preserve">.               Kreslenie, maľovanie, modelovanie   </w:t>
      </w:r>
      <w:r w:rsidR="00755E81" w:rsidRPr="00DC3F74">
        <w:rPr>
          <w:rFonts w:ascii="Times New Roman" w:hAnsi="Times New Roman" w:cs="Times New Roman"/>
        </w:rPr>
        <w:t xml:space="preserve">           </w:t>
      </w:r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</w:t>
      </w:r>
      <w:r w:rsidR="004D4773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Kresliť, maľovať, modelovať podľa vlastnej fantázie,                         os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predstáv a na tému</w:t>
      </w:r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29 V     </w:t>
      </w:r>
      <w:proofErr w:type="spellStart"/>
      <w:r w:rsidRPr="00DC3F74">
        <w:rPr>
          <w:rFonts w:ascii="Times New Roman" w:hAnsi="Times New Roman" w:cs="Times New Roman"/>
          <w:b/>
        </w:rPr>
        <w:t>Seo</w:t>
      </w:r>
      <w:proofErr w:type="spellEnd"/>
      <w:r w:rsidRPr="00DC3F74">
        <w:rPr>
          <w:rFonts w:ascii="Times New Roman" w:hAnsi="Times New Roman" w:cs="Times New Roman"/>
          <w:b/>
        </w:rPr>
        <w:t>.               Spev piesní</w:t>
      </w:r>
    </w:p>
    <w:p w:rsidR="004D4773" w:rsidRPr="00DC3F74" w:rsidRDefault="004D4773" w:rsidP="004D4773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Spievať v rozsahu kvinty(d1-a1) sexty (relatívne                      soc., os., uč</w:t>
      </w:r>
    </w:p>
    <w:p w:rsidR="004D4773" w:rsidRPr="00DC3F74" w:rsidRDefault="004D4773" w:rsidP="004D4773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intonačne čisto), v prípade hudobného nadania aj </w:t>
      </w:r>
    </w:p>
    <w:p w:rsidR="004D4773" w:rsidRPr="00DC3F74" w:rsidRDefault="004D4773" w:rsidP="004D4773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v rozsahu oktávy (d1-d2) s radosťou primerane</w:t>
      </w:r>
    </w:p>
    <w:p w:rsidR="004D4773" w:rsidRPr="00DC3F74" w:rsidRDefault="004D4773" w:rsidP="004D4773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charakteru detskej ľudovej a umelej piesni s rôznou</w:t>
      </w:r>
    </w:p>
    <w:p w:rsidR="004D4773" w:rsidRPr="00DC3F74" w:rsidRDefault="004D4773" w:rsidP="004D4773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tematikou.</w:t>
      </w:r>
    </w:p>
    <w:p w:rsidR="004D4773" w:rsidRPr="00DC3F74" w:rsidRDefault="004D4773" w:rsidP="00755E81">
      <w:pPr>
        <w:spacing w:line="240" w:lineRule="auto"/>
        <w:rPr>
          <w:rFonts w:ascii="Times New Roman" w:hAnsi="Times New Roman" w:cs="Times New Roman"/>
          <w:b/>
        </w:rPr>
      </w:pPr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30 V     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>.  </w:t>
      </w:r>
      <w:r w:rsidRPr="00DC3F74">
        <w:rPr>
          <w:rFonts w:ascii="Times New Roman" w:hAnsi="Times New Roman" w:cs="Times New Roman"/>
          <w:b/>
        </w:rPr>
        <w:t xml:space="preserve">             </w:t>
      </w:r>
      <w:proofErr w:type="spellStart"/>
      <w:r w:rsidRPr="00DC3F74">
        <w:rPr>
          <w:rFonts w:ascii="Times New Roman" w:hAnsi="Times New Roman" w:cs="Times New Roman"/>
          <w:b/>
        </w:rPr>
        <w:t>Rytmizácia</w:t>
      </w:r>
      <w:proofErr w:type="spellEnd"/>
      <w:r w:rsidRPr="00DC3F74">
        <w:rPr>
          <w:rFonts w:ascii="Times New Roman" w:hAnsi="Times New Roman" w:cs="Times New Roman"/>
          <w:b/>
        </w:rPr>
        <w:t xml:space="preserve"> riekaniek a piesní</w:t>
      </w:r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Rytmizovať ľudové riekanky a detské ľudové a umelé                       os., soc.,</w:t>
      </w:r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piesne hrou na tele alebo prostredníctvom </w:t>
      </w:r>
      <w:proofErr w:type="spellStart"/>
      <w:r w:rsidRPr="00DC3F74">
        <w:rPr>
          <w:rFonts w:ascii="Times New Roman" w:hAnsi="Times New Roman" w:cs="Times New Roman"/>
        </w:rPr>
        <w:t>Orffovho</w:t>
      </w:r>
      <w:proofErr w:type="spellEnd"/>
      <w:r w:rsidRPr="00DC3F74">
        <w:rPr>
          <w:rFonts w:ascii="Times New Roman" w:hAnsi="Times New Roman" w:cs="Times New Roman"/>
        </w:rPr>
        <w:t xml:space="preserve">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inštrumentára  </w:t>
      </w:r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</w:rPr>
      </w:pPr>
    </w:p>
    <w:p w:rsidR="00AB34FD" w:rsidRPr="00DC3F74" w:rsidRDefault="00755E8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31 V     </w:t>
      </w:r>
      <w:proofErr w:type="spellStart"/>
      <w:r w:rsidR="00AB34FD" w:rsidRPr="00DC3F74">
        <w:rPr>
          <w:rFonts w:ascii="Times New Roman" w:hAnsi="Times New Roman" w:cs="Times New Roman"/>
        </w:rPr>
        <w:t>Seo</w:t>
      </w:r>
      <w:proofErr w:type="spellEnd"/>
      <w:r w:rsidR="00AB34FD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             </w:t>
      </w:r>
      <w:r w:rsidR="00AB34FD" w:rsidRPr="00DC3F74">
        <w:rPr>
          <w:rFonts w:ascii="Times New Roman" w:hAnsi="Times New Roman" w:cs="Times New Roman"/>
          <w:b/>
        </w:rPr>
        <w:t>Detská, ľudová a autorská poézia a próza</w:t>
      </w:r>
    </w:p>
    <w:p w:rsidR="00AB34FD" w:rsidRPr="00DC3F74" w:rsidRDefault="00AB34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očúvať s porozumením a citovým za</w:t>
      </w:r>
      <w:r w:rsidR="00B40AC6" w:rsidRPr="00DC3F74">
        <w:rPr>
          <w:rFonts w:ascii="Times New Roman" w:hAnsi="Times New Roman" w:cs="Times New Roman"/>
        </w:rPr>
        <w:t xml:space="preserve">angažovaním                os.,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="00B40AC6" w:rsidRPr="00DC3F74">
        <w:rPr>
          <w:rFonts w:ascii="Times New Roman" w:hAnsi="Times New Roman" w:cs="Times New Roman"/>
        </w:rPr>
        <w:t>.</w:t>
      </w:r>
      <w:r w:rsidRPr="00DC3F74">
        <w:rPr>
          <w:rFonts w:ascii="Times New Roman" w:hAnsi="Times New Roman" w:cs="Times New Roman"/>
        </w:rPr>
        <w:t>,</w:t>
      </w:r>
    </w:p>
    <w:p w:rsidR="00755E81" w:rsidRPr="00DC3F74" w:rsidRDefault="00AB34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detskú ľudovú a autorskú poéziu, ro</w:t>
      </w:r>
      <w:r w:rsidR="00B40AC6" w:rsidRPr="00DC3F74">
        <w:rPr>
          <w:rFonts w:ascii="Times New Roman" w:hAnsi="Times New Roman" w:cs="Times New Roman"/>
        </w:rPr>
        <w:t>zprávky a príbehy          kom</w:t>
      </w:r>
      <w:r w:rsidR="00755E81" w:rsidRPr="00DC3F74">
        <w:rPr>
          <w:rFonts w:ascii="Times New Roman" w:hAnsi="Times New Roman" w:cs="Times New Roman"/>
        </w:rPr>
        <w:t>.</w:t>
      </w:r>
    </w:p>
    <w:p w:rsidR="00AB34FD" w:rsidRPr="00DC3F74" w:rsidRDefault="00755E8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32 </w:t>
      </w:r>
      <w:r w:rsidR="00AB34FD" w:rsidRPr="00DC3F74">
        <w:rPr>
          <w:rFonts w:ascii="Times New Roman" w:hAnsi="Times New Roman" w:cs="Times New Roman"/>
        </w:rPr>
        <w:t xml:space="preserve">V  </w:t>
      </w:r>
      <w:r w:rsidRPr="00DC3F74">
        <w:rPr>
          <w:rFonts w:ascii="Times New Roman" w:hAnsi="Times New Roman" w:cs="Times New Roman"/>
        </w:rPr>
        <w:t xml:space="preserve">  </w:t>
      </w:r>
      <w:proofErr w:type="spellStart"/>
      <w:r w:rsidR="00AB34FD" w:rsidRPr="00DC3F74">
        <w:rPr>
          <w:rFonts w:ascii="Times New Roman" w:hAnsi="Times New Roman" w:cs="Times New Roman"/>
        </w:rPr>
        <w:t>Seo</w:t>
      </w:r>
      <w:proofErr w:type="spellEnd"/>
      <w:r w:rsidR="00AB34FD" w:rsidRPr="00DC3F74">
        <w:rPr>
          <w:rFonts w:ascii="Times New Roman" w:hAnsi="Times New Roman" w:cs="Times New Roman"/>
        </w:rPr>
        <w:t xml:space="preserve">                </w:t>
      </w:r>
      <w:r w:rsidR="00C54012" w:rsidRPr="00DC3F74">
        <w:rPr>
          <w:rFonts w:ascii="Times New Roman" w:hAnsi="Times New Roman" w:cs="Times New Roman"/>
          <w:b/>
        </w:rPr>
        <w:t>Detská, ľudová a au</w:t>
      </w:r>
      <w:r w:rsidR="00AB34FD" w:rsidRPr="00DC3F74">
        <w:rPr>
          <w:rFonts w:ascii="Times New Roman" w:hAnsi="Times New Roman" w:cs="Times New Roman"/>
          <w:b/>
        </w:rPr>
        <w:t>torská poézia a próza</w:t>
      </w:r>
    </w:p>
    <w:p w:rsidR="00AB34FD" w:rsidRPr="00DC3F74" w:rsidRDefault="00AB34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</w:t>
      </w:r>
      <w:r w:rsidR="00B5124B" w:rsidRPr="00DC3F74">
        <w:rPr>
          <w:rFonts w:ascii="Times New Roman" w:hAnsi="Times New Roman" w:cs="Times New Roman"/>
        </w:rPr>
        <w:t xml:space="preserve">                                </w:t>
      </w:r>
      <w:r w:rsidRPr="00DC3F74">
        <w:rPr>
          <w:rFonts w:ascii="Times New Roman" w:hAnsi="Times New Roman" w:cs="Times New Roman"/>
        </w:rPr>
        <w:t xml:space="preserve">Vnímať s citovým zaangažovaním bábkové divadlo </w:t>
      </w:r>
      <w:r w:rsidR="00B40AC6" w:rsidRPr="00DC3F74">
        <w:rPr>
          <w:rFonts w:ascii="Times New Roman" w:hAnsi="Times New Roman" w:cs="Times New Roman"/>
        </w:rPr>
        <w:t xml:space="preserve">              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="00B5124B" w:rsidRPr="00DC3F74">
        <w:rPr>
          <w:rFonts w:ascii="Times New Roman" w:hAnsi="Times New Roman" w:cs="Times New Roman"/>
        </w:rPr>
        <w:t>., os.,</w:t>
      </w:r>
    </w:p>
    <w:p w:rsidR="00BB5145" w:rsidRPr="00DC3F74" w:rsidRDefault="00BB51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a iné detské divadlo(činohru, spevohru)                                   </w:t>
      </w:r>
      <w:r w:rsidR="00B40AC6" w:rsidRPr="00DC3F74">
        <w:rPr>
          <w:rFonts w:ascii="Times New Roman" w:hAnsi="Times New Roman" w:cs="Times New Roman"/>
        </w:rPr>
        <w:t>kom</w:t>
      </w:r>
      <w:r w:rsidR="00B5124B" w:rsidRPr="00DC3F74">
        <w:rPr>
          <w:rFonts w:ascii="Times New Roman" w:hAnsi="Times New Roman" w:cs="Times New Roman"/>
        </w:rPr>
        <w:t>.</w:t>
      </w:r>
    </w:p>
    <w:p w:rsidR="00933AFF" w:rsidRPr="00DC3F74" w:rsidRDefault="00933AFF" w:rsidP="00D329F8">
      <w:pPr>
        <w:spacing w:line="240" w:lineRule="auto"/>
        <w:rPr>
          <w:rFonts w:ascii="Times New Roman" w:hAnsi="Times New Roman" w:cs="Times New Roman"/>
        </w:rPr>
      </w:pPr>
    </w:p>
    <w:p w:rsidR="00E02EA3" w:rsidRPr="00DC3F74" w:rsidRDefault="00755E8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3</w:t>
      </w:r>
      <w:r w:rsidR="00E02EA3" w:rsidRPr="00DC3F74">
        <w:rPr>
          <w:rFonts w:ascii="Times New Roman" w:hAnsi="Times New Roman" w:cs="Times New Roman"/>
        </w:rPr>
        <w:t xml:space="preserve">V  </w:t>
      </w:r>
      <w:proofErr w:type="spellStart"/>
      <w:r w:rsidR="00E02EA3" w:rsidRPr="00DC3F74">
        <w:rPr>
          <w:rFonts w:ascii="Times New Roman" w:hAnsi="Times New Roman" w:cs="Times New Roman"/>
        </w:rPr>
        <w:t>Seo</w:t>
      </w:r>
      <w:proofErr w:type="spellEnd"/>
      <w:r w:rsidR="00E02EA3" w:rsidRPr="00DC3F74">
        <w:rPr>
          <w:rFonts w:ascii="Times New Roman" w:hAnsi="Times New Roman" w:cs="Times New Roman"/>
        </w:rPr>
        <w:t xml:space="preserve">                                 </w:t>
      </w:r>
      <w:r w:rsidR="00E02EA3" w:rsidRPr="00DC3F74">
        <w:rPr>
          <w:rFonts w:ascii="Times New Roman" w:hAnsi="Times New Roman" w:cs="Times New Roman"/>
          <w:b/>
        </w:rPr>
        <w:t>Prednes literárnych útvarov</w:t>
      </w:r>
    </w:p>
    <w:p w:rsidR="00E02EA3" w:rsidRPr="00DC3F74" w:rsidRDefault="00E02EA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</w:t>
      </w:r>
      <w:r w:rsidR="00D53141" w:rsidRPr="00DC3F74">
        <w:rPr>
          <w:rFonts w:ascii="Times New Roman" w:hAnsi="Times New Roman" w:cs="Times New Roman"/>
        </w:rPr>
        <w:t xml:space="preserve">                          Zapamä</w:t>
      </w:r>
      <w:r w:rsidRPr="00DC3F74">
        <w:rPr>
          <w:rFonts w:ascii="Times New Roman" w:hAnsi="Times New Roman" w:cs="Times New Roman"/>
        </w:rPr>
        <w:t>tať si a prednášať krátke literárne útvary,</w:t>
      </w:r>
      <w:r w:rsidR="00B40AC6" w:rsidRPr="00DC3F74">
        <w:rPr>
          <w:rFonts w:ascii="Times New Roman" w:hAnsi="Times New Roman" w:cs="Times New Roman"/>
        </w:rPr>
        <w:t xml:space="preserve">                    kom</w:t>
      </w:r>
      <w:r w:rsidR="00BB5145" w:rsidRPr="00DC3F74">
        <w:rPr>
          <w:rFonts w:ascii="Times New Roman" w:hAnsi="Times New Roman" w:cs="Times New Roman"/>
        </w:rPr>
        <w:t>.</w:t>
      </w:r>
      <w:r w:rsidR="00B40AC6" w:rsidRPr="00DC3F74">
        <w:rPr>
          <w:rFonts w:ascii="Times New Roman" w:hAnsi="Times New Roman" w:cs="Times New Roman"/>
        </w:rPr>
        <w:t>, os.</w:t>
      </w:r>
    </w:p>
    <w:p w:rsidR="00BB5145" w:rsidRPr="00DC3F74" w:rsidRDefault="00E02EA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</w:t>
      </w:r>
      <w:r w:rsidR="00BB5145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napr. riekanky, hádanky, </w:t>
      </w:r>
      <w:proofErr w:type="spellStart"/>
      <w:r w:rsidRPr="00DC3F74">
        <w:rPr>
          <w:rFonts w:ascii="Times New Roman" w:hAnsi="Times New Roman" w:cs="Times New Roman"/>
        </w:rPr>
        <w:t>vyčítanky</w:t>
      </w:r>
      <w:proofErr w:type="spellEnd"/>
      <w:r w:rsidRPr="00DC3F74">
        <w:rPr>
          <w:rFonts w:ascii="Times New Roman" w:hAnsi="Times New Roman" w:cs="Times New Roman"/>
        </w:rPr>
        <w:t xml:space="preserve">, krátke detské básne       </w:t>
      </w:r>
    </w:p>
    <w:p w:rsidR="00E02EA3" w:rsidRPr="00DC3F74" w:rsidRDefault="00755E8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4</w:t>
      </w:r>
      <w:r w:rsidR="00E02EA3" w:rsidRPr="00DC3F74">
        <w:rPr>
          <w:rFonts w:ascii="Times New Roman" w:hAnsi="Times New Roman" w:cs="Times New Roman"/>
        </w:rPr>
        <w:t xml:space="preserve">V  </w:t>
      </w:r>
      <w:proofErr w:type="spellStart"/>
      <w:r w:rsidR="00E02EA3" w:rsidRPr="00DC3F74">
        <w:rPr>
          <w:rFonts w:ascii="Times New Roman" w:hAnsi="Times New Roman" w:cs="Times New Roman"/>
        </w:rPr>
        <w:t>Seo</w:t>
      </w:r>
      <w:proofErr w:type="spellEnd"/>
      <w:r w:rsidR="00E02EA3" w:rsidRPr="00DC3F74">
        <w:rPr>
          <w:rFonts w:ascii="Times New Roman" w:hAnsi="Times New Roman" w:cs="Times New Roman"/>
        </w:rPr>
        <w:t xml:space="preserve">   </w:t>
      </w:r>
      <w:r w:rsidR="00BB5145" w:rsidRPr="00DC3F74">
        <w:rPr>
          <w:rFonts w:ascii="Times New Roman" w:hAnsi="Times New Roman" w:cs="Times New Roman"/>
        </w:rPr>
        <w:t xml:space="preserve">                              </w:t>
      </w:r>
      <w:proofErr w:type="spellStart"/>
      <w:r w:rsidR="00254836" w:rsidRPr="00DC3F74">
        <w:rPr>
          <w:rFonts w:ascii="Times New Roman" w:hAnsi="Times New Roman" w:cs="Times New Roman"/>
          <w:b/>
        </w:rPr>
        <w:t>Rytmizácia</w:t>
      </w:r>
      <w:proofErr w:type="spellEnd"/>
      <w:r w:rsidR="00254836" w:rsidRPr="00DC3F74">
        <w:rPr>
          <w:rFonts w:ascii="Times New Roman" w:hAnsi="Times New Roman" w:cs="Times New Roman"/>
          <w:b/>
        </w:rPr>
        <w:t xml:space="preserve"> riekaniek a</w:t>
      </w:r>
      <w:r w:rsidRPr="00DC3F74">
        <w:rPr>
          <w:rFonts w:ascii="Times New Roman" w:hAnsi="Times New Roman" w:cs="Times New Roman"/>
          <w:b/>
        </w:rPr>
        <w:t> </w:t>
      </w:r>
      <w:r w:rsidR="00254836" w:rsidRPr="00DC3F74">
        <w:rPr>
          <w:rFonts w:ascii="Times New Roman" w:hAnsi="Times New Roman" w:cs="Times New Roman"/>
          <w:b/>
        </w:rPr>
        <w:t>piesní</w:t>
      </w:r>
      <w:r w:rsidR="006E68B5" w:rsidRPr="00DC3F74">
        <w:rPr>
          <w:rFonts w:ascii="Times New Roman" w:hAnsi="Times New Roman" w:cs="Times New Roman"/>
          <w:b/>
        </w:rPr>
        <w:t xml:space="preserve"> </w:t>
      </w:r>
    </w:p>
    <w:p w:rsidR="00E02EA3" w:rsidRPr="00DC3F74" w:rsidRDefault="00E02EA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Použiť v hrách riekanky, </w:t>
      </w:r>
      <w:proofErr w:type="spellStart"/>
      <w:r w:rsidRPr="00DC3F74">
        <w:rPr>
          <w:rFonts w:ascii="Times New Roman" w:hAnsi="Times New Roman" w:cs="Times New Roman"/>
        </w:rPr>
        <w:t>vyčítanky</w:t>
      </w:r>
      <w:proofErr w:type="spellEnd"/>
      <w:r w:rsidRPr="00DC3F74">
        <w:rPr>
          <w:rFonts w:ascii="Times New Roman" w:hAnsi="Times New Roman" w:cs="Times New Roman"/>
        </w:rPr>
        <w:t xml:space="preserve"> s </w:t>
      </w:r>
      <w:r w:rsidR="00B40AC6" w:rsidRPr="00DC3F74">
        <w:rPr>
          <w:rFonts w:ascii="Times New Roman" w:hAnsi="Times New Roman" w:cs="Times New Roman"/>
        </w:rPr>
        <w:t xml:space="preserve">rôznou </w:t>
      </w:r>
      <w:proofErr w:type="spellStart"/>
      <w:r w:rsidR="00B40AC6" w:rsidRPr="00DC3F74">
        <w:rPr>
          <w:rFonts w:ascii="Times New Roman" w:hAnsi="Times New Roman" w:cs="Times New Roman"/>
        </w:rPr>
        <w:t>tématikou</w:t>
      </w:r>
      <w:proofErr w:type="spellEnd"/>
      <w:r w:rsidR="00B40AC6" w:rsidRPr="00DC3F74">
        <w:rPr>
          <w:rFonts w:ascii="Times New Roman" w:hAnsi="Times New Roman" w:cs="Times New Roman"/>
        </w:rPr>
        <w:t xml:space="preserve">           kom</w:t>
      </w:r>
      <w:r w:rsidRPr="00DC3F74">
        <w:rPr>
          <w:rFonts w:ascii="Times New Roman" w:hAnsi="Times New Roman" w:cs="Times New Roman"/>
        </w:rPr>
        <w:t>.,</w:t>
      </w:r>
    </w:p>
    <w:p w:rsidR="00E02EA3" w:rsidRPr="00DC3F74" w:rsidRDefault="00E02EA3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soc., uč.</w:t>
      </w:r>
    </w:p>
    <w:p w:rsidR="00BB5145" w:rsidRPr="00DC3F74" w:rsidRDefault="00755E8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5</w:t>
      </w:r>
      <w:r w:rsidR="00BB5145" w:rsidRPr="00DC3F74">
        <w:rPr>
          <w:rFonts w:ascii="Times New Roman" w:hAnsi="Times New Roman" w:cs="Times New Roman"/>
        </w:rPr>
        <w:t xml:space="preserve">V  </w:t>
      </w:r>
      <w:proofErr w:type="spellStart"/>
      <w:r w:rsidR="00BB5145" w:rsidRPr="00DC3F74">
        <w:rPr>
          <w:rFonts w:ascii="Times New Roman" w:hAnsi="Times New Roman" w:cs="Times New Roman"/>
        </w:rPr>
        <w:t>Seo</w:t>
      </w:r>
      <w:proofErr w:type="spellEnd"/>
      <w:r w:rsidR="00BB5145" w:rsidRPr="00DC3F74">
        <w:rPr>
          <w:rFonts w:ascii="Times New Roman" w:hAnsi="Times New Roman" w:cs="Times New Roman"/>
        </w:rPr>
        <w:t xml:space="preserve">                                 </w:t>
      </w:r>
      <w:r w:rsidR="00BB5145" w:rsidRPr="00DC3F74">
        <w:rPr>
          <w:rFonts w:ascii="Times New Roman" w:hAnsi="Times New Roman" w:cs="Times New Roman"/>
          <w:b/>
        </w:rPr>
        <w:t xml:space="preserve">Umelecké stvárnenie obsahu literárnych a </w:t>
      </w:r>
    </w:p>
    <w:p w:rsidR="00BB5145" w:rsidRPr="00DC3F74" w:rsidRDefault="00BB5145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d</w:t>
      </w:r>
      <w:r w:rsidR="00B5124B" w:rsidRPr="00DC3F74">
        <w:rPr>
          <w:rFonts w:ascii="Times New Roman" w:hAnsi="Times New Roman" w:cs="Times New Roman"/>
          <w:b/>
        </w:rPr>
        <w:t>ramatic</w:t>
      </w:r>
      <w:r w:rsidRPr="00DC3F74">
        <w:rPr>
          <w:rFonts w:ascii="Times New Roman" w:hAnsi="Times New Roman" w:cs="Times New Roman"/>
          <w:b/>
        </w:rPr>
        <w:t>kých diel</w:t>
      </w:r>
      <w:r w:rsidR="00E02EA3" w:rsidRPr="00DC3F74">
        <w:rPr>
          <w:rFonts w:ascii="Times New Roman" w:hAnsi="Times New Roman" w:cs="Times New Roman"/>
          <w:b/>
        </w:rPr>
        <w:t xml:space="preserve">    </w:t>
      </w:r>
    </w:p>
    <w:p w:rsidR="00BB5145" w:rsidRPr="00DC3F74" w:rsidRDefault="00BB51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Vyjadriť rôznymi umeleckými výrazovými prostriedkami</w:t>
      </w:r>
      <w:r w:rsidR="00B5124B" w:rsidRPr="00DC3F74">
        <w:rPr>
          <w:rFonts w:ascii="Times New Roman" w:hAnsi="Times New Roman" w:cs="Times New Roman"/>
        </w:rPr>
        <w:t xml:space="preserve">        os., </w:t>
      </w:r>
      <w:proofErr w:type="spellStart"/>
      <w:r w:rsidR="00B5124B" w:rsidRPr="00DC3F74">
        <w:rPr>
          <w:rFonts w:ascii="Times New Roman" w:hAnsi="Times New Roman" w:cs="Times New Roman"/>
        </w:rPr>
        <w:t>psychom</w:t>
      </w:r>
      <w:proofErr w:type="spellEnd"/>
      <w:r w:rsidR="00B5124B" w:rsidRPr="00DC3F74">
        <w:rPr>
          <w:rFonts w:ascii="Times New Roman" w:hAnsi="Times New Roman" w:cs="Times New Roman"/>
        </w:rPr>
        <w:t>.</w:t>
      </w:r>
    </w:p>
    <w:p w:rsidR="00BB5145" w:rsidRPr="00DC3F74" w:rsidRDefault="00BB51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(výtvarne, hudobne, dramaticky, hudobno-dramaticky)</w:t>
      </w:r>
    </w:p>
    <w:p w:rsidR="00BB5145" w:rsidRPr="00DC3F74" w:rsidRDefault="00BB51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Pocity a dojmy z rozprávok, príbehov a divadla</w:t>
      </w:r>
      <w:r w:rsidR="00E02EA3" w:rsidRPr="00DC3F74">
        <w:rPr>
          <w:rFonts w:ascii="Times New Roman" w:hAnsi="Times New Roman" w:cs="Times New Roman"/>
        </w:rPr>
        <w:t xml:space="preserve">  </w:t>
      </w:r>
    </w:p>
    <w:p w:rsidR="00BB5145" w:rsidRPr="00DC3F74" w:rsidRDefault="00755E8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6</w:t>
      </w:r>
      <w:r w:rsidR="00BB5145" w:rsidRPr="00DC3F74">
        <w:rPr>
          <w:rFonts w:ascii="Times New Roman" w:hAnsi="Times New Roman" w:cs="Times New Roman"/>
        </w:rPr>
        <w:t xml:space="preserve">V  </w:t>
      </w:r>
      <w:proofErr w:type="spellStart"/>
      <w:r w:rsidR="00BB5145" w:rsidRPr="00DC3F74">
        <w:rPr>
          <w:rFonts w:ascii="Times New Roman" w:hAnsi="Times New Roman" w:cs="Times New Roman"/>
        </w:rPr>
        <w:t>Seo</w:t>
      </w:r>
      <w:proofErr w:type="spellEnd"/>
      <w:r w:rsidR="00BB5145" w:rsidRPr="00DC3F74">
        <w:rPr>
          <w:rFonts w:ascii="Times New Roman" w:hAnsi="Times New Roman" w:cs="Times New Roman"/>
        </w:rPr>
        <w:t xml:space="preserve">                                </w:t>
      </w:r>
      <w:r w:rsidR="00BB5145" w:rsidRPr="00DC3F74">
        <w:rPr>
          <w:rFonts w:ascii="Times New Roman" w:hAnsi="Times New Roman" w:cs="Times New Roman"/>
          <w:b/>
        </w:rPr>
        <w:t>,,Čítanie“ a ,,písanie“ jednoduchého príbehu</w:t>
      </w:r>
    </w:p>
    <w:p w:rsidR="00B5124B" w:rsidRPr="00DC3F74" w:rsidRDefault="00BB51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</w:t>
      </w:r>
      <w:r w:rsidR="00B5124B" w:rsidRPr="00DC3F74">
        <w:rPr>
          <w:rFonts w:ascii="Times New Roman" w:hAnsi="Times New Roman" w:cs="Times New Roman"/>
        </w:rPr>
        <w:t xml:space="preserve">                              </w:t>
      </w:r>
      <w:r w:rsidRPr="00DC3F74">
        <w:rPr>
          <w:rFonts w:ascii="Times New Roman" w:hAnsi="Times New Roman" w:cs="Times New Roman"/>
        </w:rPr>
        <w:t>,,Čítať kreslený príbeh a obrázkový materiál</w:t>
      </w:r>
      <w:r w:rsidR="00E02EA3" w:rsidRPr="00DC3F74">
        <w:rPr>
          <w:rFonts w:ascii="Times New Roman" w:hAnsi="Times New Roman" w:cs="Times New Roman"/>
        </w:rPr>
        <w:t xml:space="preserve">                  </w:t>
      </w:r>
      <w:r w:rsidR="00B40AC6" w:rsidRPr="00DC3F74">
        <w:rPr>
          <w:rFonts w:ascii="Times New Roman" w:hAnsi="Times New Roman" w:cs="Times New Roman"/>
        </w:rPr>
        <w:t xml:space="preserve">             kom</w:t>
      </w:r>
      <w:r w:rsidR="00B5124B" w:rsidRPr="00DC3F74">
        <w:rPr>
          <w:rFonts w:ascii="Times New Roman" w:hAnsi="Times New Roman" w:cs="Times New Roman"/>
        </w:rPr>
        <w:t>., uč.,</w:t>
      </w:r>
    </w:p>
    <w:p w:rsidR="00B5124B" w:rsidRPr="00DC3F74" w:rsidRDefault="00B5124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soc.</w:t>
      </w:r>
      <w:r w:rsidR="00E02EA3" w:rsidRPr="00DC3F74">
        <w:rPr>
          <w:rFonts w:ascii="Times New Roman" w:hAnsi="Times New Roman" w:cs="Times New Roman"/>
        </w:rPr>
        <w:t xml:space="preserve">    </w:t>
      </w:r>
    </w:p>
    <w:p w:rsidR="00B5124B" w:rsidRPr="00DC3F74" w:rsidRDefault="00755E8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7</w:t>
      </w:r>
      <w:r w:rsidR="00B5124B" w:rsidRPr="00DC3F74">
        <w:rPr>
          <w:rFonts w:ascii="Times New Roman" w:hAnsi="Times New Roman" w:cs="Times New Roman"/>
        </w:rPr>
        <w:t xml:space="preserve">V  </w:t>
      </w:r>
      <w:proofErr w:type="spellStart"/>
      <w:r w:rsidR="00B5124B" w:rsidRPr="00DC3F74">
        <w:rPr>
          <w:rFonts w:ascii="Times New Roman" w:hAnsi="Times New Roman" w:cs="Times New Roman"/>
        </w:rPr>
        <w:t>Pmo</w:t>
      </w:r>
      <w:proofErr w:type="spellEnd"/>
      <w:r w:rsidR="00B5124B" w:rsidRPr="00DC3F74">
        <w:rPr>
          <w:rFonts w:ascii="Times New Roman" w:hAnsi="Times New Roman" w:cs="Times New Roman"/>
        </w:rPr>
        <w:t xml:space="preserve">                              </w:t>
      </w:r>
      <w:proofErr w:type="spellStart"/>
      <w:r w:rsidR="00226E0F" w:rsidRPr="00DC3F74">
        <w:rPr>
          <w:rFonts w:ascii="Times New Roman" w:hAnsi="Times New Roman" w:cs="Times New Roman"/>
          <w:b/>
        </w:rPr>
        <w:t>Rytmi</w:t>
      </w:r>
      <w:r w:rsidR="00B5124B" w:rsidRPr="00DC3F74">
        <w:rPr>
          <w:rFonts w:ascii="Times New Roman" w:hAnsi="Times New Roman" w:cs="Times New Roman"/>
          <w:b/>
        </w:rPr>
        <w:t>zácia</w:t>
      </w:r>
      <w:proofErr w:type="spellEnd"/>
      <w:r w:rsidR="00B5124B" w:rsidRPr="00DC3F74">
        <w:rPr>
          <w:rFonts w:ascii="Times New Roman" w:hAnsi="Times New Roman" w:cs="Times New Roman"/>
          <w:b/>
        </w:rPr>
        <w:t xml:space="preserve"> hrou na telo a pri postojoch, chôdzi,</w:t>
      </w:r>
    </w:p>
    <w:p w:rsidR="00B5124B" w:rsidRPr="00DC3F74" w:rsidRDefault="00B5124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behu</w:t>
      </w:r>
    </w:p>
    <w:p w:rsidR="00B5124B" w:rsidRPr="00DC3F74" w:rsidRDefault="00B5124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Rytmizovať samostatne hrou na telo 2/4, ¾ takt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 uč.</w:t>
      </w:r>
    </w:p>
    <w:p w:rsidR="00B5124B" w:rsidRPr="00DC3F74" w:rsidRDefault="00B5124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pri rôznych postojoch, chôdzi, behu</w:t>
      </w:r>
    </w:p>
    <w:p w:rsidR="00B5124B" w:rsidRPr="00DC3F74" w:rsidRDefault="00B5124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Príroda</w:t>
      </w:r>
    </w:p>
    <w:p w:rsidR="00B5124B" w:rsidRPr="00DC3F74" w:rsidRDefault="00755E8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8</w:t>
      </w:r>
      <w:r w:rsidR="00B5124B" w:rsidRPr="00DC3F74">
        <w:rPr>
          <w:rFonts w:ascii="Times New Roman" w:hAnsi="Times New Roman" w:cs="Times New Roman"/>
        </w:rPr>
        <w:t xml:space="preserve">V  </w:t>
      </w:r>
      <w:proofErr w:type="spellStart"/>
      <w:r w:rsidR="00B5124B" w:rsidRPr="00DC3F74">
        <w:rPr>
          <w:rFonts w:ascii="Times New Roman" w:hAnsi="Times New Roman" w:cs="Times New Roman"/>
        </w:rPr>
        <w:t>Pmo</w:t>
      </w:r>
      <w:proofErr w:type="spellEnd"/>
      <w:r w:rsidR="00B5124B" w:rsidRPr="00DC3F74">
        <w:rPr>
          <w:rFonts w:ascii="Times New Roman" w:hAnsi="Times New Roman" w:cs="Times New Roman"/>
        </w:rPr>
        <w:t xml:space="preserve">                             </w:t>
      </w:r>
      <w:r w:rsidR="00B5124B" w:rsidRPr="00DC3F74">
        <w:rPr>
          <w:rFonts w:ascii="Times New Roman" w:hAnsi="Times New Roman" w:cs="Times New Roman"/>
          <w:b/>
        </w:rPr>
        <w:t xml:space="preserve">Výtvarná, pracovná a praktická </w:t>
      </w:r>
      <w:r w:rsidR="00D0283C" w:rsidRPr="00DC3F74">
        <w:rPr>
          <w:rFonts w:ascii="Times New Roman" w:hAnsi="Times New Roman" w:cs="Times New Roman"/>
          <w:b/>
        </w:rPr>
        <w:t xml:space="preserve">tvorivosť </w:t>
      </w:r>
    </w:p>
    <w:p w:rsidR="00D0283C" w:rsidRPr="00DC3F74" w:rsidRDefault="00D0283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Prejaviť zručnosti a praktickú tvorivosť pri</w:t>
      </w:r>
    </w:p>
    <w:p w:rsidR="00B5124B" w:rsidRPr="00DC3F74" w:rsidRDefault="00B5124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</w:t>
      </w:r>
      <w:r w:rsidR="00D0283C" w:rsidRPr="00DC3F74">
        <w:rPr>
          <w:rFonts w:ascii="Times New Roman" w:hAnsi="Times New Roman" w:cs="Times New Roman"/>
        </w:rPr>
        <w:t>v</w:t>
      </w:r>
      <w:r w:rsidRPr="00DC3F74">
        <w:rPr>
          <w:rFonts w:ascii="Times New Roman" w:hAnsi="Times New Roman" w:cs="Times New Roman"/>
        </w:rPr>
        <w:t xml:space="preserve">ytváraní produktov z prírodnín prostredníctvom                      os., uč., </w:t>
      </w:r>
    </w:p>
    <w:p w:rsidR="004655AC" w:rsidRPr="00DC3F74" w:rsidRDefault="00B5124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</w:t>
      </w:r>
      <w:r w:rsidR="00D0283C" w:rsidRPr="00DC3F74">
        <w:rPr>
          <w:rFonts w:ascii="Times New Roman" w:hAnsi="Times New Roman" w:cs="Times New Roman"/>
        </w:rPr>
        <w:t>v</w:t>
      </w:r>
      <w:r w:rsidRPr="00DC3F74">
        <w:rPr>
          <w:rFonts w:ascii="Times New Roman" w:hAnsi="Times New Roman" w:cs="Times New Roman"/>
        </w:rPr>
        <w:t xml:space="preserve">yužitia rôznych pracovných a výtvarných techník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9</w:t>
      </w:r>
      <w:r w:rsidR="00254836" w:rsidRPr="00DC3F74">
        <w:rPr>
          <w:rFonts w:ascii="Times New Roman" w:hAnsi="Times New Roman" w:cs="Times New Roman"/>
        </w:rPr>
        <w:t xml:space="preserve"> V </w:t>
      </w:r>
      <w:r w:rsidRPr="00DC3F74">
        <w:rPr>
          <w:rFonts w:ascii="Times New Roman" w:hAnsi="Times New Roman" w:cs="Times New Roman"/>
          <w:b/>
        </w:rPr>
        <w:t xml:space="preserve">Príroda                Počasie </w:t>
      </w:r>
    </w:p>
    <w:p w:rsidR="00755E81" w:rsidRPr="00DC3F74" w:rsidRDefault="00755E81" w:rsidP="00755E8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Poznať, opísať rozlíšiť prírodné javy ovplyvnené počasím                   uč., </w:t>
      </w:r>
      <w:proofErr w:type="spellStart"/>
      <w:r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, </w:t>
      </w:r>
    </w:p>
    <w:p w:rsidR="00254836" w:rsidRPr="00DC3F74" w:rsidRDefault="00755E8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komun</w:t>
      </w:r>
      <w:proofErr w:type="spellEnd"/>
      <w:r w:rsidRPr="00DC3F74">
        <w:rPr>
          <w:rFonts w:ascii="Times New Roman" w:hAnsi="Times New Roman" w:cs="Times New Roman"/>
        </w:rPr>
        <w:t xml:space="preserve">.  </w:t>
      </w:r>
    </w:p>
    <w:p w:rsidR="004D4773" w:rsidRDefault="004D4773" w:rsidP="00D329F8">
      <w:pPr>
        <w:spacing w:line="240" w:lineRule="auto"/>
        <w:rPr>
          <w:rFonts w:ascii="Times New Roman" w:hAnsi="Times New Roman" w:cs="Times New Roman"/>
          <w:noProof/>
          <w:lang w:eastAsia="sk-SK"/>
        </w:rPr>
      </w:pPr>
    </w:p>
    <w:p w:rsidR="000E1F58" w:rsidRDefault="000E1F58" w:rsidP="00D329F8">
      <w:pPr>
        <w:spacing w:line="240" w:lineRule="auto"/>
        <w:rPr>
          <w:rFonts w:ascii="Times New Roman" w:hAnsi="Times New Roman" w:cs="Times New Roman"/>
          <w:noProof/>
          <w:lang w:eastAsia="sk-SK"/>
        </w:rPr>
      </w:pPr>
    </w:p>
    <w:p w:rsidR="000E1F58" w:rsidRDefault="000E1F58" w:rsidP="00D329F8">
      <w:pPr>
        <w:spacing w:line="240" w:lineRule="auto"/>
        <w:rPr>
          <w:rFonts w:ascii="Times New Roman" w:hAnsi="Times New Roman" w:cs="Times New Roman"/>
          <w:noProof/>
          <w:lang w:eastAsia="sk-SK"/>
        </w:rPr>
      </w:pPr>
    </w:p>
    <w:p w:rsidR="000E1F58" w:rsidRPr="00DC3F74" w:rsidRDefault="000E1F58" w:rsidP="00D329F8">
      <w:pPr>
        <w:spacing w:line="240" w:lineRule="auto"/>
        <w:rPr>
          <w:rFonts w:ascii="Times New Roman" w:hAnsi="Times New Roman" w:cs="Times New Roman"/>
          <w:noProof/>
          <w:lang w:eastAsia="sk-SK"/>
        </w:rPr>
      </w:pPr>
    </w:p>
    <w:p w:rsidR="00604ED2" w:rsidRPr="00DC3F74" w:rsidRDefault="00604ED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t>September</w:t>
      </w:r>
    </w:p>
    <w:p w:rsidR="005B127F" w:rsidRPr="00DC3F74" w:rsidRDefault="007552A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44E72" w:rsidRPr="00DC3F74" w:rsidRDefault="00D36B4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ázov obsahového celku:</w:t>
      </w:r>
      <w:r w:rsidRPr="00DC3F74">
        <w:rPr>
          <w:rFonts w:ascii="Times New Roman" w:hAnsi="Times New Roman" w:cs="Times New Roman"/>
        </w:rPr>
        <w:t xml:space="preserve"> </w:t>
      </w:r>
      <w:r w:rsidR="00844E72" w:rsidRPr="00DC3F74">
        <w:rPr>
          <w:rFonts w:ascii="Times New Roman" w:hAnsi="Times New Roman" w:cs="Times New Roman"/>
        </w:rPr>
        <w:t>Najkrajšie miesta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</w:t>
      </w:r>
      <w:r w:rsidRPr="00DC3F74">
        <w:rPr>
          <w:rFonts w:ascii="Times New Roman" w:hAnsi="Times New Roman" w:cs="Times New Roman"/>
        </w:rPr>
        <w:t>:                                    Materská škola – kamaráti, bezpečne do školy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Tí, ktorí sa o nás starajú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U nás doma – adresa, ulica, dom, izba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Dedina, mesto</w:t>
      </w:r>
    </w:p>
    <w:p w:rsidR="00844E72" w:rsidRPr="00DC3F74" w:rsidRDefault="00844E72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Charakteristika obsahového celku:</w:t>
      </w:r>
      <w:r w:rsidR="00445669" w:rsidRPr="00DC3F74">
        <w:rPr>
          <w:rFonts w:ascii="Times New Roman" w:hAnsi="Times New Roman" w:cs="Times New Roman"/>
          <w:b/>
        </w:rPr>
        <w:t xml:space="preserve"> </w:t>
      </w:r>
    </w:p>
    <w:p w:rsidR="00D36B4F" w:rsidRPr="00DC3F74" w:rsidRDefault="00D36B4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účasťou obsahového celku sú 4 témy, časové trvanie je jeden mesiac.</w:t>
      </w:r>
    </w:p>
    <w:p w:rsidR="00445669" w:rsidRPr="00DC3F74" w:rsidRDefault="0044566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Cieľom obsahového </w:t>
      </w:r>
      <w:r w:rsidR="00D36B4F" w:rsidRPr="00DC3F74">
        <w:rPr>
          <w:rFonts w:ascii="Times New Roman" w:hAnsi="Times New Roman" w:cs="Times New Roman"/>
        </w:rPr>
        <w:t xml:space="preserve">celku je </w:t>
      </w:r>
      <w:r w:rsidRPr="00DC3F74">
        <w:rPr>
          <w:rFonts w:ascii="Times New Roman" w:hAnsi="Times New Roman" w:cs="Times New Roman"/>
        </w:rPr>
        <w:t>postupne privítať deti v prostredí MŠ, vytvoriť optimálne podmienky v procese adaptácie na prostredie MŠ, orientovať sa bezpečne v priestoroch MŠ a v jej bezprostrednom okolí, oboznamovať sa s pravidlami cestnej premávky, dopr. značeniami a značkami, prakticky zážitkovým učením uplatňovať základy správania sa na chodníku, ulici.</w:t>
      </w:r>
    </w:p>
    <w:p w:rsidR="00445669" w:rsidRPr="00DC3F74" w:rsidRDefault="0044566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edzi novými deťmi post</w:t>
      </w:r>
      <w:r w:rsidR="00B40AC6" w:rsidRPr="00DC3F74">
        <w:rPr>
          <w:rFonts w:ascii="Times New Roman" w:hAnsi="Times New Roman" w:cs="Times New Roman"/>
        </w:rPr>
        <w:t>upne nadvä</w:t>
      </w:r>
      <w:r w:rsidR="00D36B4F" w:rsidRPr="00DC3F74">
        <w:rPr>
          <w:rFonts w:ascii="Times New Roman" w:hAnsi="Times New Roman" w:cs="Times New Roman"/>
        </w:rPr>
        <w:t xml:space="preserve">zovať priateľstvá, prijať  názorovú odlišnosť, vedieť </w:t>
      </w:r>
      <w:r w:rsidRPr="00DC3F74">
        <w:rPr>
          <w:rFonts w:ascii="Times New Roman" w:hAnsi="Times New Roman" w:cs="Times New Roman"/>
        </w:rPr>
        <w:t xml:space="preserve"> sa podel</w:t>
      </w:r>
      <w:r w:rsidR="00D36B4F" w:rsidRPr="00DC3F74">
        <w:rPr>
          <w:rFonts w:ascii="Times New Roman" w:hAnsi="Times New Roman" w:cs="Times New Roman"/>
        </w:rPr>
        <w:t>iť, brať</w:t>
      </w:r>
      <w:r w:rsidRPr="00DC3F74">
        <w:rPr>
          <w:rFonts w:ascii="Times New Roman" w:hAnsi="Times New Roman" w:cs="Times New Roman"/>
        </w:rPr>
        <w:t xml:space="preserve"> ohľad aj na iných.</w:t>
      </w:r>
    </w:p>
    <w:p w:rsidR="00445669" w:rsidRPr="00DC3F74" w:rsidRDefault="0044566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oznávať zamestnancov MŠ, vytv</w:t>
      </w:r>
      <w:r w:rsidR="004655AC" w:rsidRPr="00DC3F74">
        <w:rPr>
          <w:rFonts w:ascii="Times New Roman" w:hAnsi="Times New Roman" w:cs="Times New Roman"/>
        </w:rPr>
        <w:t xml:space="preserve">árať s nimi pozitívne sociálne </w:t>
      </w:r>
      <w:r w:rsidRPr="00DC3F74">
        <w:rPr>
          <w:rFonts w:ascii="Times New Roman" w:hAnsi="Times New Roman" w:cs="Times New Roman"/>
        </w:rPr>
        <w:t xml:space="preserve"> vzťahy, oboznámiť sa s významom ich práce.</w:t>
      </w:r>
    </w:p>
    <w:p w:rsidR="00445669" w:rsidRPr="00DC3F74" w:rsidRDefault="0044566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ktivizovať skúmanie, bádanie v obklopujúcom prostredí so zámerom spoznať svoje bydlisko, adr</w:t>
      </w:r>
      <w:r w:rsidR="00D36B4F" w:rsidRPr="00DC3F74">
        <w:rPr>
          <w:rFonts w:ascii="Times New Roman" w:hAnsi="Times New Roman" w:cs="Times New Roman"/>
        </w:rPr>
        <w:t>esu, vedieť</w:t>
      </w:r>
      <w:r w:rsidRPr="00DC3F74">
        <w:rPr>
          <w:rFonts w:ascii="Times New Roman" w:hAnsi="Times New Roman" w:cs="Times New Roman"/>
        </w:rPr>
        <w:t xml:space="preserve"> opísať svoj dom, izbu.</w:t>
      </w:r>
    </w:p>
    <w:p w:rsidR="00D36B4F" w:rsidRPr="00DC3F74" w:rsidRDefault="00D36B4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Vyústením tém je spoznať prostredie  dediny, v ktorom dieťa trvale žije a v ktorom sa nachádza jeho MŠ, kamaráti, dom  a vedieť určiť základné rozdiely medzi dedinou a mestom.</w:t>
      </w:r>
    </w:p>
    <w:p w:rsidR="00445669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Uplatňovaním stratégií  </w:t>
      </w:r>
      <w:r w:rsidR="00445669" w:rsidRPr="00DC3F74">
        <w:rPr>
          <w:rFonts w:ascii="Times New Roman" w:hAnsi="Times New Roman" w:cs="Times New Roman"/>
        </w:rPr>
        <w:t xml:space="preserve">budeme </w:t>
      </w:r>
      <w:r w:rsidR="00D36B4F" w:rsidRPr="00DC3F74">
        <w:rPr>
          <w:rFonts w:ascii="Times New Roman" w:hAnsi="Times New Roman" w:cs="Times New Roman"/>
        </w:rPr>
        <w:t xml:space="preserve">vzhľadom na obsah tém, ktoré sa týkajú predovšetkým  oboznamovania sa detí s prostredím MŠ a jeho bezprostredným okolím, </w:t>
      </w:r>
      <w:r w:rsidR="00445669" w:rsidRPr="00DC3F74">
        <w:rPr>
          <w:rFonts w:ascii="Times New Roman" w:hAnsi="Times New Roman" w:cs="Times New Roman"/>
        </w:rPr>
        <w:t xml:space="preserve"> </w:t>
      </w:r>
      <w:r w:rsidR="00D36B4F" w:rsidRPr="00DC3F74">
        <w:rPr>
          <w:rFonts w:ascii="Times New Roman" w:hAnsi="Times New Roman" w:cs="Times New Roman"/>
        </w:rPr>
        <w:t xml:space="preserve">dbať na rozvíjanie </w:t>
      </w:r>
      <w:r w:rsidR="00445669" w:rsidRPr="00DC3F74">
        <w:rPr>
          <w:rFonts w:ascii="Times New Roman" w:hAnsi="Times New Roman" w:cs="Times New Roman"/>
        </w:rPr>
        <w:t>sociálnych, osobnostných</w:t>
      </w:r>
      <w:r w:rsidR="00D36B4F" w:rsidRPr="00DC3F74">
        <w:rPr>
          <w:rFonts w:ascii="Times New Roman" w:hAnsi="Times New Roman" w:cs="Times New Roman"/>
        </w:rPr>
        <w:t>, komunikatívnych a </w:t>
      </w:r>
      <w:proofErr w:type="spellStart"/>
      <w:r w:rsidR="00D36B4F" w:rsidRPr="00DC3F74">
        <w:rPr>
          <w:rFonts w:ascii="Times New Roman" w:hAnsi="Times New Roman" w:cs="Times New Roman"/>
        </w:rPr>
        <w:t>psychomotorických</w:t>
      </w:r>
      <w:proofErr w:type="spellEnd"/>
      <w:r w:rsidR="00D36B4F" w:rsidRPr="00DC3F74">
        <w:rPr>
          <w:rFonts w:ascii="Times New Roman" w:hAnsi="Times New Roman" w:cs="Times New Roman"/>
        </w:rPr>
        <w:t xml:space="preserve"> kompetencií.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</w:rPr>
      </w:pPr>
    </w:p>
    <w:p w:rsidR="0067184E" w:rsidRPr="00DC3F74" w:rsidRDefault="00A9103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KRUH/ OBLASŤ                  </w:t>
      </w:r>
      <w:r w:rsidR="0067184E" w:rsidRPr="00DC3F74">
        <w:rPr>
          <w:rFonts w:ascii="Times New Roman" w:hAnsi="Times New Roman" w:cs="Times New Roman"/>
        </w:rPr>
        <w:t xml:space="preserve"> </w:t>
      </w:r>
      <w:r w:rsidR="0067184E" w:rsidRPr="00DC3F74">
        <w:rPr>
          <w:rFonts w:ascii="Times New Roman" w:hAnsi="Times New Roman" w:cs="Times New Roman"/>
          <w:b/>
        </w:rPr>
        <w:t xml:space="preserve">OBSAHOVÝ ŠTANDARD                               </w:t>
      </w:r>
      <w:r w:rsidRPr="00DC3F74">
        <w:rPr>
          <w:rFonts w:ascii="Times New Roman" w:hAnsi="Times New Roman" w:cs="Times New Roman"/>
          <w:b/>
        </w:rPr>
        <w:t xml:space="preserve">                        </w:t>
      </w:r>
      <w:r w:rsidR="0067184E" w:rsidRPr="00DC3F74">
        <w:rPr>
          <w:rFonts w:ascii="Times New Roman" w:hAnsi="Times New Roman" w:cs="Times New Roman"/>
          <w:b/>
        </w:rPr>
        <w:t xml:space="preserve"> </w:t>
      </w:r>
      <w:r w:rsidR="0067184E" w:rsidRPr="00DC3F74">
        <w:rPr>
          <w:rFonts w:ascii="Times New Roman" w:hAnsi="Times New Roman" w:cs="Times New Roman"/>
        </w:rPr>
        <w:t>KOMPETENCIE</w:t>
      </w:r>
    </w:p>
    <w:p w:rsidR="0067184E" w:rsidRPr="00DC3F74" w:rsidRDefault="0067184E" w:rsidP="00D329F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VÝKONOVÝ ŠTANDARD</w:t>
      </w:r>
    </w:p>
    <w:p w:rsidR="00DE5CB4" w:rsidRPr="00DC3F74" w:rsidRDefault="00DE5CB4" w:rsidP="00D329F8">
      <w:pPr>
        <w:spacing w:line="240" w:lineRule="auto"/>
        <w:rPr>
          <w:rFonts w:ascii="Times New Roman" w:hAnsi="Times New Roman" w:cs="Times New Roman"/>
        </w:rPr>
      </w:pP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1S Ja som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  <w:b/>
        </w:rPr>
        <w:t>.                   Orientácia v bezprostrednom okolí domova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a materskej školy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Orientovať sa v tesnej blízkosti domova a</w:t>
      </w:r>
      <w:r w:rsidR="00B40AC6" w:rsidRPr="00DC3F74">
        <w:rPr>
          <w:rFonts w:ascii="Times New Roman" w:hAnsi="Times New Roman" w:cs="Times New Roman"/>
        </w:rPr>
        <w:t xml:space="preserve"> MŠ                        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uč., soc.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2S Ja som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</w:t>
      </w:r>
      <w:r w:rsidRPr="00DC3F74">
        <w:rPr>
          <w:rFonts w:ascii="Times New Roman" w:hAnsi="Times New Roman" w:cs="Times New Roman"/>
          <w:b/>
        </w:rPr>
        <w:t>Bezpečnosť cestnej premávky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Zdôvodniť význam dodržiavania pravidie</w:t>
      </w:r>
      <w:r w:rsidR="00B40AC6" w:rsidRPr="00DC3F74">
        <w:rPr>
          <w:rFonts w:ascii="Times New Roman" w:hAnsi="Times New Roman" w:cs="Times New Roman"/>
        </w:rPr>
        <w:t>l cestnej                  kom</w:t>
      </w:r>
      <w:r w:rsidRPr="00DC3F74">
        <w:rPr>
          <w:rFonts w:ascii="Times New Roman" w:hAnsi="Times New Roman" w:cs="Times New Roman"/>
        </w:rPr>
        <w:t xml:space="preserve">., uč.      </w:t>
      </w: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premávky vzhľadom na bezpečnosť    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</w:p>
    <w:p w:rsidR="0067184E" w:rsidRPr="00DC3F74" w:rsidRDefault="0067184E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3S Ja som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</w:t>
      </w:r>
      <w:r w:rsidR="0031406D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</w:t>
      </w:r>
      <w:r w:rsidR="0031406D" w:rsidRPr="00DC3F74">
        <w:rPr>
          <w:rFonts w:ascii="Times New Roman" w:hAnsi="Times New Roman" w:cs="Times New Roman"/>
          <w:b/>
        </w:rPr>
        <w:t>Bezpečnosť cestnej premávky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</w:t>
      </w:r>
      <w:r w:rsidRPr="00DC3F74">
        <w:rPr>
          <w:rFonts w:ascii="Times New Roman" w:hAnsi="Times New Roman" w:cs="Times New Roman"/>
        </w:rPr>
        <w:t>Poznať základné dopravné značky, riadiť sa                            uč.</w:t>
      </w:r>
      <w:r w:rsidR="00B40AC6" w:rsidRPr="00DC3F74">
        <w:rPr>
          <w:rFonts w:ascii="Times New Roman" w:hAnsi="Times New Roman" w:cs="Times New Roman"/>
        </w:rPr>
        <w:t xml:space="preserve">,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podľa nich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4S Ľudia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  </w:t>
      </w:r>
      <w:r w:rsidRPr="00DC3F74">
        <w:rPr>
          <w:rFonts w:ascii="Times New Roman" w:hAnsi="Times New Roman" w:cs="Times New Roman"/>
          <w:b/>
        </w:rPr>
        <w:t>Ľudské činnosti a ich umelecké stvárnenie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</w:t>
      </w:r>
      <w:r w:rsidRPr="00DC3F74">
        <w:rPr>
          <w:rFonts w:ascii="Times New Roman" w:hAnsi="Times New Roman" w:cs="Times New Roman"/>
        </w:rPr>
        <w:t xml:space="preserve">Poznať, slovne opísať a umelecky stvárniť rozmanité          </w:t>
      </w:r>
      <w:r w:rsidR="00B40AC6" w:rsidRPr="00DC3F74">
        <w:rPr>
          <w:rFonts w:ascii="Times New Roman" w:hAnsi="Times New Roman" w:cs="Times New Roman"/>
        </w:rPr>
        <w:t xml:space="preserve">uč.,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ľudské činnosti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5S Ľudia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  </w:t>
      </w:r>
      <w:r w:rsidRPr="00DC3F74">
        <w:rPr>
          <w:rFonts w:ascii="Times New Roman" w:hAnsi="Times New Roman" w:cs="Times New Roman"/>
          <w:b/>
        </w:rPr>
        <w:t>Význam práce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Pochopiť význam práce na základe rozmani</w:t>
      </w:r>
      <w:r w:rsidR="00B40AC6" w:rsidRPr="00DC3F74">
        <w:rPr>
          <w:rFonts w:ascii="Times New Roman" w:hAnsi="Times New Roman" w:cs="Times New Roman"/>
        </w:rPr>
        <w:t xml:space="preserve">tých                   so.,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, os.           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ľudských činností 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6S Ja som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</w:t>
      </w:r>
      <w:r w:rsidRPr="00DC3F74">
        <w:rPr>
          <w:rFonts w:ascii="Times New Roman" w:hAnsi="Times New Roman" w:cs="Times New Roman"/>
          <w:b/>
        </w:rPr>
        <w:t>Postoje k domovu</w:t>
      </w:r>
    </w:p>
    <w:p w:rsidR="001E6394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Zaujať postoj k svojmu domovu a vyjadriť ho </w:t>
      </w:r>
      <w:r w:rsidR="001E6394" w:rsidRPr="00DC3F74">
        <w:rPr>
          <w:rFonts w:ascii="Times New Roman" w:hAnsi="Times New Roman" w:cs="Times New Roman"/>
        </w:rPr>
        <w:t xml:space="preserve">                        os., soc., 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prostredníctvom rôznych umeleckých </w:t>
      </w:r>
      <w:r w:rsidR="001E6394" w:rsidRPr="00DC3F74">
        <w:rPr>
          <w:rFonts w:ascii="Times New Roman" w:hAnsi="Times New Roman" w:cs="Times New Roman"/>
        </w:rPr>
        <w:t xml:space="preserve">         </w:t>
      </w:r>
      <w:r w:rsidR="00B40AC6" w:rsidRPr="00DC3F74">
        <w:rPr>
          <w:rFonts w:ascii="Times New Roman" w:hAnsi="Times New Roman" w:cs="Times New Roman"/>
        </w:rPr>
        <w:t xml:space="preserve">                           kom</w:t>
      </w:r>
      <w:r w:rsidR="001E6394" w:rsidRPr="00DC3F74">
        <w:rPr>
          <w:rFonts w:ascii="Times New Roman" w:hAnsi="Times New Roman" w:cs="Times New Roman"/>
        </w:rPr>
        <w:t xml:space="preserve">.    </w:t>
      </w:r>
    </w:p>
    <w:p w:rsidR="0031406D" w:rsidRPr="00DC3F74" w:rsidRDefault="003140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výrazových prostriedkov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7S Ja som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</w:t>
      </w:r>
      <w:r w:rsidRPr="00DC3F74">
        <w:rPr>
          <w:rFonts w:ascii="Times New Roman" w:hAnsi="Times New Roman" w:cs="Times New Roman"/>
          <w:b/>
        </w:rPr>
        <w:t xml:space="preserve">Orientácia v bezprostrednom okolí  domova 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lastRenderedPageBreak/>
        <w:t xml:space="preserve">                                                 a materskej školy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Rozlíšiť dominanty svojho bydliska                     </w:t>
      </w:r>
      <w:r w:rsidR="00B40AC6" w:rsidRPr="00DC3F74">
        <w:rPr>
          <w:rFonts w:ascii="Times New Roman" w:hAnsi="Times New Roman" w:cs="Times New Roman"/>
        </w:rPr>
        <w:t xml:space="preserve">                      uč., kom</w:t>
      </w:r>
      <w:r w:rsidRPr="00DC3F74">
        <w:rPr>
          <w:rFonts w:ascii="Times New Roman" w:hAnsi="Times New Roman" w:cs="Times New Roman"/>
        </w:rPr>
        <w:t>.</w:t>
      </w:r>
    </w:p>
    <w:p w:rsidR="00DE5CB4" w:rsidRPr="00DC3F74" w:rsidRDefault="00DE5CB4" w:rsidP="00D329F8">
      <w:pPr>
        <w:spacing w:line="240" w:lineRule="auto"/>
        <w:rPr>
          <w:rFonts w:ascii="Times New Roman" w:hAnsi="Times New Roman" w:cs="Times New Roman"/>
        </w:rPr>
      </w:pPr>
    </w:p>
    <w:p w:rsidR="00DE5CB4" w:rsidRPr="00DC3F74" w:rsidRDefault="001E639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8S Ja som/ 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                     </w:t>
      </w:r>
      <w:r w:rsidRPr="00DC3F74">
        <w:rPr>
          <w:rFonts w:ascii="Times New Roman" w:hAnsi="Times New Roman" w:cs="Times New Roman"/>
          <w:b/>
        </w:rPr>
        <w:t>Pracovné návyky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Zvládnuť </w:t>
      </w:r>
      <w:proofErr w:type="spellStart"/>
      <w:r w:rsidRPr="00DC3F74">
        <w:rPr>
          <w:rFonts w:ascii="Times New Roman" w:hAnsi="Times New Roman" w:cs="Times New Roman"/>
        </w:rPr>
        <w:t>sebaobslužné</w:t>
      </w:r>
      <w:proofErr w:type="spellEnd"/>
      <w:r w:rsidRPr="00DC3F74">
        <w:rPr>
          <w:rFonts w:ascii="Times New Roman" w:hAnsi="Times New Roman" w:cs="Times New Roman"/>
        </w:rPr>
        <w:t xml:space="preserve"> činnosti( obliekať sa, umývať           uč., os.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sa, čistiť si zuby...) a návyky správneho stolovania (jesť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</w:t>
      </w:r>
      <w:r w:rsidR="00DE5CB4" w:rsidRPr="00DC3F74">
        <w:rPr>
          <w:rFonts w:ascii="Times New Roman" w:hAnsi="Times New Roman" w:cs="Times New Roman"/>
        </w:rPr>
        <w:t xml:space="preserve">                               s</w:t>
      </w:r>
      <w:r w:rsidRPr="00DC3F74">
        <w:rPr>
          <w:rFonts w:ascii="Times New Roman" w:hAnsi="Times New Roman" w:cs="Times New Roman"/>
        </w:rPr>
        <w:t> príborom, udržiavať čistotu pri jedle...)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9S Ja som/ 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  <w:b/>
        </w:rPr>
        <w:t>.</w:t>
      </w:r>
      <w:r w:rsidR="004C3047" w:rsidRPr="00DC3F74">
        <w:rPr>
          <w:rFonts w:ascii="Times New Roman" w:hAnsi="Times New Roman" w:cs="Times New Roman"/>
          <w:b/>
        </w:rPr>
        <w:t xml:space="preserve">                    Svalové napä</w:t>
      </w:r>
      <w:r w:rsidRPr="00DC3F74">
        <w:rPr>
          <w:rFonts w:ascii="Times New Roman" w:hAnsi="Times New Roman" w:cs="Times New Roman"/>
          <w:b/>
        </w:rPr>
        <w:t>tie a dýchanie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Kon</w:t>
      </w:r>
      <w:r w:rsidR="004C3047" w:rsidRPr="00DC3F74">
        <w:rPr>
          <w:rFonts w:ascii="Times New Roman" w:hAnsi="Times New Roman" w:cs="Times New Roman"/>
        </w:rPr>
        <w:t>trolovať pri pohybe svalové napä</w:t>
      </w:r>
      <w:r w:rsidRPr="00DC3F74">
        <w:rPr>
          <w:rFonts w:ascii="Times New Roman" w:hAnsi="Times New Roman" w:cs="Times New Roman"/>
        </w:rPr>
        <w:t xml:space="preserve">tie a dýchanie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10S Ja som/ 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 </w:t>
      </w:r>
      <w:proofErr w:type="spellStart"/>
      <w:r w:rsidRPr="00DC3F74">
        <w:rPr>
          <w:rFonts w:ascii="Times New Roman" w:hAnsi="Times New Roman" w:cs="Times New Roman"/>
          <w:b/>
        </w:rPr>
        <w:t>Vizuomotorika</w:t>
      </w:r>
      <w:proofErr w:type="spellEnd"/>
      <w:r w:rsidRPr="00DC3F74">
        <w:rPr>
          <w:rFonts w:ascii="Times New Roman" w:hAnsi="Times New Roman" w:cs="Times New Roman"/>
          <w:b/>
        </w:rPr>
        <w:t xml:space="preserve"> a </w:t>
      </w:r>
      <w:proofErr w:type="spellStart"/>
      <w:r w:rsidRPr="00DC3F74">
        <w:rPr>
          <w:rFonts w:ascii="Times New Roman" w:hAnsi="Times New Roman" w:cs="Times New Roman"/>
          <w:b/>
        </w:rPr>
        <w:t>grafomotorika</w:t>
      </w:r>
      <w:proofErr w:type="spellEnd"/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Sedieť správne a dodržiavať sklon papiera pri kreslení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na stole</w:t>
      </w:r>
    </w:p>
    <w:p w:rsidR="001E6394" w:rsidRPr="00DC3F74" w:rsidRDefault="001E639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11S Ja som/ 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</w:t>
      </w:r>
      <w:r w:rsidRPr="00DC3F74">
        <w:rPr>
          <w:rFonts w:ascii="Times New Roman" w:hAnsi="Times New Roman" w:cs="Times New Roman"/>
          <w:b/>
        </w:rPr>
        <w:t>Komunikácia emócií</w:t>
      </w:r>
    </w:p>
    <w:p w:rsidR="00F31289" w:rsidRPr="00DC3F74" w:rsidRDefault="001E639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Komunikovať prijateľným spôsobom pozitívne a</w:t>
      </w:r>
      <w:r w:rsidR="00F31289" w:rsidRPr="00DC3F74">
        <w:rPr>
          <w:rFonts w:ascii="Times New Roman" w:hAnsi="Times New Roman" w:cs="Times New Roman"/>
        </w:rPr>
        <w:t xml:space="preserve">                    </w:t>
      </w:r>
      <w:proofErr w:type="spellStart"/>
      <w:r w:rsidR="00F31289" w:rsidRPr="00DC3F74">
        <w:rPr>
          <w:rFonts w:ascii="Times New Roman" w:hAnsi="Times New Roman" w:cs="Times New Roman"/>
        </w:rPr>
        <w:t>komun</w:t>
      </w:r>
      <w:proofErr w:type="spellEnd"/>
      <w:r w:rsidR="00F31289" w:rsidRPr="00DC3F74">
        <w:rPr>
          <w:rFonts w:ascii="Times New Roman" w:hAnsi="Times New Roman" w:cs="Times New Roman"/>
        </w:rPr>
        <w:t>., soc.</w:t>
      </w:r>
    </w:p>
    <w:p w:rsidR="001E6394" w:rsidRPr="00DC3F74" w:rsidRDefault="00F3128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</w:t>
      </w:r>
      <w:r w:rsidR="001E6394" w:rsidRPr="00DC3F74">
        <w:rPr>
          <w:rFonts w:ascii="Times New Roman" w:hAnsi="Times New Roman" w:cs="Times New Roman"/>
        </w:rPr>
        <w:t>negatívne emócie a vyjadriť pocity</w:t>
      </w:r>
    </w:p>
    <w:p w:rsidR="00F31289" w:rsidRPr="00DC3F74" w:rsidRDefault="00F31289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12S Kultúra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</w:t>
      </w:r>
      <w:r w:rsidRPr="00DC3F74">
        <w:rPr>
          <w:rFonts w:ascii="Times New Roman" w:hAnsi="Times New Roman" w:cs="Times New Roman"/>
          <w:b/>
        </w:rPr>
        <w:t>Bydlisko</w:t>
      </w:r>
    </w:p>
    <w:p w:rsidR="00F31289" w:rsidRPr="00DC3F74" w:rsidRDefault="00F3128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Pomenovať miesto svojho bydliska                                          </w:t>
      </w:r>
      <w:r w:rsidR="00B40AC6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os., uč.</w:t>
      </w:r>
    </w:p>
    <w:p w:rsidR="00F31289" w:rsidRPr="00DC3F74" w:rsidRDefault="00F31289" w:rsidP="00254836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3</w:t>
      </w:r>
      <w:r w:rsidR="00226E0F" w:rsidRPr="00DC3F74">
        <w:rPr>
          <w:rFonts w:ascii="Times New Roman" w:hAnsi="Times New Roman" w:cs="Times New Roman"/>
        </w:rPr>
        <w:t xml:space="preserve">S Kultúra/ </w:t>
      </w:r>
      <w:proofErr w:type="spellStart"/>
      <w:r w:rsidR="00226E0F" w:rsidRPr="00DC3F74">
        <w:rPr>
          <w:rFonts w:ascii="Times New Roman" w:hAnsi="Times New Roman" w:cs="Times New Roman"/>
        </w:rPr>
        <w:t>Seo</w:t>
      </w:r>
      <w:proofErr w:type="spellEnd"/>
      <w:r w:rsidR="00226E0F" w:rsidRPr="00DC3F74">
        <w:rPr>
          <w:rFonts w:ascii="Times New Roman" w:hAnsi="Times New Roman" w:cs="Times New Roman"/>
        </w:rPr>
        <w:t xml:space="preserve">.               </w:t>
      </w:r>
      <w:r w:rsidRPr="00DC3F74">
        <w:rPr>
          <w:rFonts w:ascii="Times New Roman" w:hAnsi="Times New Roman" w:cs="Times New Roman"/>
        </w:rPr>
        <w:t xml:space="preserve"> </w:t>
      </w:r>
      <w:proofErr w:type="spellStart"/>
      <w:r w:rsidR="00254836" w:rsidRPr="00DC3F74">
        <w:rPr>
          <w:rFonts w:ascii="Times New Roman" w:hAnsi="Times New Roman" w:cs="Times New Roman"/>
          <w:b/>
        </w:rPr>
        <w:t>Rytmizácia</w:t>
      </w:r>
      <w:proofErr w:type="spellEnd"/>
      <w:r w:rsidR="00254836" w:rsidRPr="00DC3F74">
        <w:rPr>
          <w:rFonts w:ascii="Times New Roman" w:hAnsi="Times New Roman" w:cs="Times New Roman"/>
          <w:b/>
        </w:rPr>
        <w:t xml:space="preserve"> riekaniek</w:t>
      </w:r>
      <w:r w:rsidR="004D4773" w:rsidRPr="00DC3F74">
        <w:rPr>
          <w:rFonts w:ascii="Times New Roman" w:hAnsi="Times New Roman" w:cs="Times New Roman"/>
          <w:b/>
        </w:rPr>
        <w:t xml:space="preserve"> a </w:t>
      </w:r>
      <w:r w:rsidR="00254836" w:rsidRPr="00DC3F74">
        <w:rPr>
          <w:rFonts w:ascii="Times New Roman" w:hAnsi="Times New Roman" w:cs="Times New Roman"/>
          <w:b/>
        </w:rPr>
        <w:t>piesní</w:t>
      </w:r>
    </w:p>
    <w:p w:rsidR="00F31289" w:rsidRPr="00DC3F74" w:rsidRDefault="00F3128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Rytmizovať ľudové riekanky a detské ľudové a umelé           </w:t>
      </w:r>
      <w:r w:rsidR="00B40AC6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os., uč.,</w:t>
      </w:r>
    </w:p>
    <w:p w:rsidR="00F31289" w:rsidRPr="00DC3F74" w:rsidRDefault="00F3128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piesne hrou na tele alebo prostredníctvom                             </w:t>
      </w:r>
      <w:r w:rsidR="00B40AC6"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F31289" w:rsidRPr="00DC3F74" w:rsidRDefault="00F3128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Orffovho</w:t>
      </w:r>
      <w:proofErr w:type="spellEnd"/>
      <w:r w:rsidRPr="00DC3F74">
        <w:rPr>
          <w:rFonts w:ascii="Times New Roman" w:hAnsi="Times New Roman" w:cs="Times New Roman"/>
        </w:rPr>
        <w:t xml:space="preserve"> inštrumentára</w:t>
      </w:r>
    </w:p>
    <w:p w:rsidR="00F31289" w:rsidRPr="00DC3F74" w:rsidRDefault="00F31289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14S Kultúra/ 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  <w:b/>
        </w:rPr>
        <w:t>.               Experimentovanie s farbami</w:t>
      </w:r>
    </w:p>
    <w:p w:rsidR="00F31289" w:rsidRPr="00DC3F74" w:rsidRDefault="00F3128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Experimentovať s vlastnosťami farieb a uplatňovať             </w:t>
      </w:r>
      <w:r w:rsidR="00B40AC6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F31289" w:rsidRPr="00DC3F74" w:rsidRDefault="00F3128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Ich tvorivé variácie</w:t>
      </w:r>
    </w:p>
    <w:p w:rsidR="005B127F" w:rsidRPr="00DC3F74" w:rsidRDefault="005B127F" w:rsidP="004D4773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</w:t>
      </w:r>
    </w:p>
    <w:p w:rsidR="005B127F" w:rsidRPr="00DC3F74" w:rsidRDefault="004D4773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5</w:t>
      </w:r>
      <w:r w:rsidR="005B127F" w:rsidRPr="00DC3F74">
        <w:rPr>
          <w:rFonts w:ascii="Times New Roman" w:hAnsi="Times New Roman" w:cs="Times New Roman"/>
        </w:rPr>
        <w:t xml:space="preserve">S Príroda/ </w:t>
      </w:r>
      <w:proofErr w:type="spellStart"/>
      <w:r w:rsidR="005B127F" w:rsidRPr="00DC3F74">
        <w:rPr>
          <w:rFonts w:ascii="Times New Roman" w:hAnsi="Times New Roman" w:cs="Times New Roman"/>
        </w:rPr>
        <w:t>Pmo</w:t>
      </w:r>
      <w:proofErr w:type="spellEnd"/>
      <w:r w:rsidR="005B127F" w:rsidRPr="00DC3F74">
        <w:rPr>
          <w:rFonts w:ascii="Times New Roman" w:hAnsi="Times New Roman" w:cs="Times New Roman"/>
          <w:b/>
        </w:rPr>
        <w:t>.             Pohyb s rôznymi pomôckami</w:t>
      </w:r>
    </w:p>
    <w:p w:rsidR="005B127F" w:rsidRPr="00DC3F74" w:rsidRDefault="005B127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Využívať na pohyb rôzne pomôcky                                        </w:t>
      </w:r>
      <w:r w:rsidR="00B40AC6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  </w:t>
      </w:r>
      <w:proofErr w:type="spellStart"/>
      <w:r w:rsidRPr="00DC3F74">
        <w:rPr>
          <w:rFonts w:ascii="Times New Roman" w:hAnsi="Times New Roman" w:cs="Times New Roman"/>
        </w:rPr>
        <w:t>psychomot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254836" w:rsidRPr="00DC3F74" w:rsidRDefault="00254836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Poznámka: 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Poldenná vychádzka na pažiť, vychádzka k rodinným domom, k dominantám dediny, vychádzka k ZŠ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: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ážitkové učenie, praktické činnosti, názorné, demonštračné, slovné hodnotenie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Stratégie </w:t>
      </w:r>
      <w:proofErr w:type="spellStart"/>
      <w:r w:rsidRPr="00DC3F74">
        <w:rPr>
          <w:rFonts w:ascii="Times New Roman" w:hAnsi="Times New Roman" w:cs="Times New Roman"/>
          <w:b/>
        </w:rPr>
        <w:t>výchovno</w:t>
      </w:r>
      <w:proofErr w:type="spellEnd"/>
      <w:r w:rsidRPr="00DC3F74">
        <w:rPr>
          <w:rFonts w:ascii="Times New Roman" w:hAnsi="Times New Roman" w:cs="Times New Roman"/>
          <w:b/>
        </w:rPr>
        <w:t xml:space="preserve"> - vzdelávacej činnosti: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hybové a relaxačné cvičenia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reslenie, maľovanie, modelovanie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ítanie rozprávky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obrazenie deja rozprávky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otivácia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arovné vrecúško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Hudobno</w:t>
      </w:r>
      <w:proofErr w:type="spellEnd"/>
      <w:r w:rsidR="006C3B4C" w:rsidRPr="00DC3F74">
        <w:rPr>
          <w:rFonts w:ascii="Times New Roman" w:hAnsi="Times New Roman" w:cs="Times New Roman"/>
        </w:rPr>
        <w:t xml:space="preserve"> </w:t>
      </w:r>
      <w:r w:rsidR="00A9103F" w:rsidRPr="00DC3F74">
        <w:rPr>
          <w:rFonts w:ascii="Times New Roman" w:hAnsi="Times New Roman" w:cs="Times New Roman"/>
        </w:rPr>
        <w:t>-</w:t>
      </w:r>
      <w:r w:rsidRPr="00DC3F74">
        <w:rPr>
          <w:rFonts w:ascii="Times New Roman" w:hAnsi="Times New Roman" w:cs="Times New Roman"/>
        </w:rPr>
        <w:t xml:space="preserve"> pohybové hry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strihovanie makiet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ramatické hry</w:t>
      </w:r>
    </w:p>
    <w:p w:rsidR="003B6C47" w:rsidRPr="00DC3F74" w:rsidRDefault="00AC45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Nácvik a recitácia básní</w:t>
      </w:r>
    </w:p>
    <w:p w:rsidR="00AC4555" w:rsidRPr="00DC3F74" w:rsidRDefault="00AC45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byt vonku</w:t>
      </w:r>
    </w:p>
    <w:p w:rsidR="00AC4555" w:rsidRPr="00DC3F74" w:rsidRDefault="00AC45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onštrukčné činnosti</w:t>
      </w:r>
    </w:p>
    <w:p w:rsidR="00AC4555" w:rsidRPr="00DC3F74" w:rsidRDefault="00AC45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dporovanie dôvery a vlastných schopností detí</w:t>
      </w:r>
    </w:p>
    <w:p w:rsidR="00AC4555" w:rsidRPr="00DC3F74" w:rsidRDefault="00AC4555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deti:</w:t>
      </w:r>
    </w:p>
    <w:p w:rsidR="00AC4555" w:rsidRPr="00DC3F74" w:rsidRDefault="00AC45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Pracovné listy, výtvarný, prírodný, technický a odpadový materiál, detská literatúra: ľudové a autorské rozprávky, encyklopédie, príbehy zo života detí, riekanky, </w:t>
      </w:r>
      <w:proofErr w:type="spellStart"/>
      <w:r w:rsidRPr="00DC3F74">
        <w:rPr>
          <w:rFonts w:ascii="Times New Roman" w:hAnsi="Times New Roman" w:cs="Times New Roman"/>
        </w:rPr>
        <w:t>pesničky,rozprávkové</w:t>
      </w:r>
      <w:proofErr w:type="spellEnd"/>
      <w:r w:rsidRPr="00DC3F74">
        <w:rPr>
          <w:rFonts w:ascii="Times New Roman" w:hAnsi="Times New Roman" w:cs="Times New Roman"/>
        </w:rPr>
        <w:t xml:space="preserve"> knihy, leporelá, skladačky, lego, </w:t>
      </w:r>
      <w:proofErr w:type="spellStart"/>
      <w:r w:rsidRPr="00DC3F74">
        <w:rPr>
          <w:rFonts w:ascii="Times New Roman" w:hAnsi="Times New Roman" w:cs="Times New Roman"/>
        </w:rPr>
        <w:t>puzzle</w:t>
      </w:r>
      <w:proofErr w:type="spellEnd"/>
      <w:r w:rsidRPr="00DC3F74">
        <w:rPr>
          <w:rFonts w:ascii="Times New Roman" w:hAnsi="Times New Roman" w:cs="Times New Roman"/>
        </w:rPr>
        <w:t>, DRN..</w:t>
      </w:r>
    </w:p>
    <w:p w:rsidR="00AC4555" w:rsidRPr="00DC3F74" w:rsidRDefault="00AC4555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učiteľku:</w:t>
      </w:r>
    </w:p>
    <w:p w:rsidR="00AC4555" w:rsidRPr="00DC3F74" w:rsidRDefault="00AC45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dborná literatúra, encyklopédia, Dieťa a jeho svet, </w:t>
      </w:r>
      <w:proofErr w:type="spellStart"/>
      <w:r w:rsidRPr="00DC3F74">
        <w:rPr>
          <w:rFonts w:ascii="Times New Roman" w:hAnsi="Times New Roman" w:cs="Times New Roman"/>
        </w:rPr>
        <w:t>Kafomet</w:t>
      </w:r>
      <w:proofErr w:type="spellEnd"/>
      <w:r w:rsidRPr="00DC3F74">
        <w:rPr>
          <w:rFonts w:ascii="Times New Roman" w:hAnsi="Times New Roman" w:cs="Times New Roman"/>
        </w:rPr>
        <w:t>, ISCED 0, bábky, šablóny, učebné pomôcky, učebné pomôcky, didaktický materiál, obrázkové knihy, obrázkový materiál</w:t>
      </w:r>
    </w:p>
    <w:p w:rsidR="00AC4555" w:rsidRPr="00DC3F74" w:rsidRDefault="00AC4555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 a prostriedky hodnotenia dosiahnutia vytýčených výchovno-vzdelávací</w:t>
      </w:r>
      <w:r w:rsidR="00B40AC6" w:rsidRPr="00DC3F74">
        <w:rPr>
          <w:rFonts w:ascii="Times New Roman" w:hAnsi="Times New Roman" w:cs="Times New Roman"/>
          <w:b/>
        </w:rPr>
        <w:t>ch cieľov:</w:t>
      </w:r>
    </w:p>
    <w:p w:rsidR="00AC4555" w:rsidRPr="00DC3F74" w:rsidRDefault="00AC45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edagogické pozorovanie, diagnostický rozhovor, PL</w:t>
      </w:r>
      <w:r w:rsidR="00B40AC6" w:rsidRPr="00DC3F74">
        <w:rPr>
          <w:rFonts w:ascii="Times New Roman" w:hAnsi="Times New Roman" w:cs="Times New Roman"/>
        </w:rPr>
        <w:t xml:space="preserve"> - </w:t>
      </w:r>
    </w:p>
    <w:p w:rsidR="00AC4555" w:rsidRPr="00DC3F74" w:rsidRDefault="00AC4555" w:rsidP="00AC45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vládnutie sebaobsluhy,</w:t>
      </w:r>
    </w:p>
    <w:p w:rsidR="00AC4555" w:rsidRPr="00DC3F74" w:rsidRDefault="00AC4555" w:rsidP="00AC45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platnenie hygienických návykov</w:t>
      </w:r>
    </w:p>
    <w:p w:rsidR="00AC4555" w:rsidRPr="00DC3F74" w:rsidRDefault="00AC4555" w:rsidP="00AC45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omunikácia s deťmi, s dospelými,</w:t>
      </w:r>
    </w:p>
    <w:p w:rsidR="00AC4555" w:rsidRPr="00DC3F74" w:rsidRDefault="00AC4555" w:rsidP="00AC4555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užívanie verbálnej a neverbálnej komunikácie.</w:t>
      </w:r>
    </w:p>
    <w:p w:rsidR="00AC4555" w:rsidRPr="00DC3F74" w:rsidRDefault="00AC4555" w:rsidP="00AC4555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Poznámka učiteľky:</w:t>
      </w:r>
      <w:r w:rsidRPr="00DC3F74"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C47" w:rsidRPr="00DC3F74" w:rsidRDefault="003B6C47" w:rsidP="00D329F8">
      <w:pPr>
        <w:spacing w:line="240" w:lineRule="auto"/>
        <w:rPr>
          <w:rFonts w:ascii="Times New Roman" w:hAnsi="Times New Roman" w:cs="Times New Roman"/>
        </w:rPr>
      </w:pPr>
    </w:p>
    <w:p w:rsidR="00A9103F" w:rsidRPr="00DC3F74" w:rsidRDefault="00F3128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</w:t>
      </w:r>
    </w:p>
    <w:p w:rsidR="004D4773" w:rsidRPr="00DC3F74" w:rsidRDefault="004D4773" w:rsidP="00D329F8">
      <w:pPr>
        <w:spacing w:line="240" w:lineRule="auto"/>
        <w:rPr>
          <w:rFonts w:ascii="Times New Roman" w:hAnsi="Times New Roman" w:cs="Times New Roman"/>
        </w:rPr>
      </w:pPr>
    </w:p>
    <w:p w:rsidR="00F31289" w:rsidRPr="00DC3F74" w:rsidRDefault="00F3128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</w:t>
      </w:r>
      <w:r w:rsidR="00DE5CB4" w:rsidRPr="00DC3F74">
        <w:rPr>
          <w:rFonts w:ascii="Times New Roman" w:hAnsi="Times New Roman" w:cs="Times New Roman"/>
        </w:rPr>
        <w:t>Október</w:t>
      </w:r>
    </w:p>
    <w:p w:rsidR="00DE5CB4" w:rsidRPr="00DC3F74" w:rsidRDefault="00DE5C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</w:p>
    <w:p w:rsidR="00F31289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ázov obsahového celku:</w:t>
      </w:r>
      <w:r w:rsidR="006E68B5" w:rsidRPr="00DC3F74">
        <w:rPr>
          <w:rFonts w:ascii="Times New Roman" w:hAnsi="Times New Roman" w:cs="Times New Roman"/>
        </w:rPr>
        <w:t xml:space="preserve">  Jeseň pani bohatá</w:t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:</w:t>
      </w:r>
      <w:r w:rsidRPr="00DC3F74">
        <w:rPr>
          <w:rFonts w:ascii="Times New Roman" w:hAnsi="Times New Roman" w:cs="Times New Roman"/>
        </w:rPr>
        <w:t xml:space="preserve">                                     Dovidenia lastovičky</w:t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Čo sa urodilo v záhrade  / ovocie, zelenina hríby/ - Žijeme zdravo</w:t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Deduško a babička</w:t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Maľovaná jeseň –farby jesene, šarkany</w:t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Charakteristika obsahového celku:</w:t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bsahový celok pozostáva zo štyroch tém a časové trvanie je jeden mesiac.</w:t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Cieľom obsahového celku je pochopiť charakteristické znaky jesene, pozorovať ich v prírode,</w:t>
      </w:r>
      <w:r w:rsidR="008030E4" w:rsidRPr="00DC3F74">
        <w:rPr>
          <w:rFonts w:ascii="Times New Roman" w:hAnsi="Times New Roman" w:cs="Times New Roman"/>
        </w:rPr>
        <w:t xml:space="preserve"> všímať si odlietanie vt</w:t>
      </w:r>
      <w:r w:rsidRPr="00DC3F74">
        <w:rPr>
          <w:rFonts w:ascii="Times New Roman" w:hAnsi="Times New Roman" w:cs="Times New Roman"/>
        </w:rPr>
        <w:t>ákov do teplých krajín, vedieť ich pomenovať a poznať príčiny.</w:t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návať, rozlišovať a utvárať si predstavu o tom, ako a kde rastie, dozrieva jesenná úroda: ovocie, zelenina,  vedieť ich triediť, pomenovať druhy, Oboznamovať sa so základnými poznatkami o hubách, upozorniť na nebezpečenstvo zberu neznámych húb. Prakticky uplatňovať hygienické návyky správnej konzumácie ovocia a zeleniny, uvedomiť si význam konzumácie ovocia a zeleniny pre zdravie.</w:t>
      </w:r>
    </w:p>
    <w:p w:rsidR="00C841B8" w:rsidRPr="00DC3F74" w:rsidRDefault="00C841B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Mesiac október </w:t>
      </w:r>
      <w:r w:rsidR="008030E4" w:rsidRPr="00DC3F74">
        <w:rPr>
          <w:rFonts w:ascii="Times New Roman" w:hAnsi="Times New Roman" w:cs="Times New Roman"/>
        </w:rPr>
        <w:t>je okrem jesenných premien významný aj tým, že je mesiacom úc</w:t>
      </w:r>
      <w:r w:rsidRPr="00DC3F74">
        <w:rPr>
          <w:rFonts w:ascii="Times New Roman" w:hAnsi="Times New Roman" w:cs="Times New Roman"/>
        </w:rPr>
        <w:t>ty k</w:t>
      </w:r>
      <w:r w:rsidR="008030E4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starším</w:t>
      </w:r>
      <w:r w:rsidR="008030E4" w:rsidRPr="00DC3F74">
        <w:rPr>
          <w:rFonts w:ascii="Times New Roman" w:hAnsi="Times New Roman" w:cs="Times New Roman"/>
        </w:rPr>
        <w:t>.</w:t>
      </w:r>
      <w:r w:rsidRPr="00DC3F74">
        <w:rPr>
          <w:rFonts w:ascii="Times New Roman" w:hAnsi="Times New Roman" w:cs="Times New Roman"/>
        </w:rPr>
        <w:t xml:space="preserve"> </w:t>
      </w:r>
      <w:r w:rsidR="008030E4" w:rsidRPr="00DC3F74">
        <w:rPr>
          <w:rFonts w:ascii="Times New Roman" w:hAnsi="Times New Roman" w:cs="Times New Roman"/>
        </w:rPr>
        <w:t>P</w:t>
      </w:r>
      <w:r w:rsidRPr="00DC3F74">
        <w:rPr>
          <w:rFonts w:ascii="Times New Roman" w:hAnsi="Times New Roman" w:cs="Times New Roman"/>
        </w:rPr>
        <w:t xml:space="preserve">reto je v obsahovom celku zaradená aj téma </w:t>
      </w:r>
      <w:r w:rsidR="008030E4" w:rsidRPr="00DC3F74">
        <w:rPr>
          <w:rFonts w:ascii="Times New Roman" w:hAnsi="Times New Roman" w:cs="Times New Roman"/>
        </w:rPr>
        <w:t>starých rodičov, čím posilňujeme empatický postoj k starým ľuďom, schopnosť detí primeraným spôsobom im vyjadriť úctu, vážiť si ich, pomáhať im.</w:t>
      </w:r>
    </w:p>
    <w:p w:rsidR="008030E4" w:rsidRPr="00DC3F74" w:rsidRDefault="008030E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 ďalšej téme rozvíjame pozorovacie schopnosti a praktické skúsenosti pri určovaní jesenného ročného obdobia.  Pozorovaním, skúmaním vnímať zmeny v prírode, vedieť ich charakterizovať a znázorňovať rôznymi umeleckými výrazovými prostriedkami.</w:t>
      </w:r>
    </w:p>
    <w:p w:rsidR="008030E4" w:rsidRPr="00DC3F74" w:rsidRDefault="008030E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Pri vychádzkach pozorovať typické ľudské činnosti, ktoré sa v tomto období vykonávajú. Prostredie dediny je pre uplatňovanie týchto praktických stratégií ideálne.</w:t>
      </w:r>
    </w:p>
    <w:p w:rsidR="00A9103F" w:rsidRPr="00DC3F74" w:rsidRDefault="00A9103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KRUH/OBLASŤ                     </w:t>
      </w:r>
      <w:r w:rsidRPr="00DC3F74">
        <w:rPr>
          <w:rFonts w:ascii="Times New Roman" w:hAnsi="Times New Roman" w:cs="Times New Roman"/>
          <w:b/>
        </w:rPr>
        <w:t>OBSAHOVÝ  ŠTANDARD</w:t>
      </w:r>
      <w:r w:rsidRPr="00DC3F74">
        <w:rPr>
          <w:rFonts w:ascii="Times New Roman" w:hAnsi="Times New Roman" w:cs="Times New Roman"/>
        </w:rPr>
        <w:t xml:space="preserve">                                                        KOMPETENCIE</w:t>
      </w:r>
    </w:p>
    <w:p w:rsidR="006C3B4C" w:rsidRPr="00DC3F74" w:rsidRDefault="00A9103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ÝKONOVÝ ŠTANDARD                                                                                                                       __________________________________________________________________________________</w:t>
      </w:r>
    </w:p>
    <w:p w:rsidR="008030E4" w:rsidRPr="00DC3F74" w:rsidRDefault="008030E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O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  <w:b/>
        </w:rPr>
        <w:t>.                    Zdravé potraviny</w:t>
      </w:r>
    </w:p>
    <w:p w:rsidR="008030E4" w:rsidRPr="00DC3F74" w:rsidRDefault="008030E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Poznať, rozlíšiť, triediť a vyberať si zdravé                    </w:t>
      </w:r>
      <w:r w:rsidR="00C217FD" w:rsidRPr="00DC3F74">
        <w:rPr>
          <w:rFonts w:ascii="Times New Roman" w:hAnsi="Times New Roman" w:cs="Times New Roman"/>
        </w:rPr>
        <w:t xml:space="preserve">     </w:t>
      </w:r>
      <w:r w:rsidR="00B40AC6" w:rsidRPr="00DC3F74">
        <w:rPr>
          <w:rFonts w:ascii="Times New Roman" w:hAnsi="Times New Roman" w:cs="Times New Roman"/>
        </w:rPr>
        <w:t xml:space="preserve">uč.,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8030E4" w:rsidRPr="00DC3F74" w:rsidRDefault="008030E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potraviny.                                                                           </w:t>
      </w:r>
      <w:r w:rsidR="00C217FD" w:rsidRPr="00DC3F74">
        <w:rPr>
          <w:rFonts w:ascii="Times New Roman" w:hAnsi="Times New Roman" w:cs="Times New Roman"/>
        </w:rPr>
        <w:t xml:space="preserve">    </w:t>
      </w:r>
      <w:r w:rsidR="00B40AC6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</w:t>
      </w:r>
      <w:r w:rsidR="00DF1382" w:rsidRPr="00DC3F74">
        <w:rPr>
          <w:rFonts w:ascii="Times New Roman" w:hAnsi="Times New Roman" w:cs="Times New Roman"/>
        </w:rPr>
        <w:t>s</w:t>
      </w:r>
      <w:r w:rsidRPr="00DC3F74">
        <w:rPr>
          <w:rFonts w:ascii="Times New Roman" w:hAnsi="Times New Roman" w:cs="Times New Roman"/>
        </w:rPr>
        <w:t xml:space="preserve">oc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8030E4" w:rsidRPr="00DC3F74" w:rsidRDefault="00C217F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2O  Ja som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</w:t>
      </w:r>
      <w:r w:rsidRPr="00DC3F74">
        <w:rPr>
          <w:rFonts w:ascii="Times New Roman" w:hAnsi="Times New Roman" w:cs="Times New Roman"/>
          <w:b/>
        </w:rPr>
        <w:t>Zásady ochrany vlastného zdravia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Zaujať pozitívne postoje k vlastnému zdraviu 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="00B40AC6" w:rsidRPr="00DC3F74">
        <w:rPr>
          <w:rFonts w:ascii="Times New Roman" w:hAnsi="Times New Roman" w:cs="Times New Roman"/>
        </w:rPr>
        <w:t xml:space="preserve">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uč.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 i k zdraviu iných a vyjadriť ich prostredníctvom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    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rôznych umeleckých výrazových prostriedkov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3O  Ja som 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  <w:b/>
        </w:rPr>
        <w:t>Postoje k členom rodiny</w:t>
      </w:r>
      <w:r w:rsidR="00B40AC6" w:rsidRPr="00DC3F74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B40AC6" w:rsidRPr="00DC3F74">
        <w:rPr>
          <w:rFonts w:ascii="Times New Roman" w:hAnsi="Times New Roman" w:cs="Times New Roman"/>
        </w:rPr>
        <w:t xml:space="preserve">uč.,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="00B40AC6" w:rsidRPr="00DC3F74">
        <w:rPr>
          <w:rFonts w:ascii="Times New Roman" w:hAnsi="Times New Roman" w:cs="Times New Roman"/>
        </w:rPr>
        <w:t xml:space="preserve">.,  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Zaujať postoj k členom rodiny, vrátane </w:t>
      </w:r>
      <w:r w:rsidR="00B40AC6" w:rsidRPr="00DC3F74">
        <w:rPr>
          <w:rFonts w:ascii="Times New Roman" w:hAnsi="Times New Roman" w:cs="Times New Roman"/>
        </w:rPr>
        <w:t xml:space="preserve">                              os.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novonarodeného člena rodiny, a vyjadriť ho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prostredníctvom rôznych umeleckých výrazových  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prostriedkov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4O  Ja som/ 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  <w:b/>
        </w:rPr>
        <w:t>.                    Vlastná jedinečnosť a jedinečnosť iných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Uvedomiť si a uplatňovať vlastnú jedinečnosť a                os., uč.,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lastné nápady so zreteľom na je</w:t>
      </w:r>
      <w:r w:rsidR="00B40AC6" w:rsidRPr="00DC3F74">
        <w:rPr>
          <w:rFonts w:ascii="Times New Roman" w:hAnsi="Times New Roman" w:cs="Times New Roman"/>
        </w:rPr>
        <w:t xml:space="preserve">dinečnosť iných            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 </w:t>
      </w:r>
    </w:p>
    <w:p w:rsidR="00C217FD" w:rsidRPr="00DC3F74" w:rsidRDefault="00C217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detí v</w:t>
      </w:r>
      <w:r w:rsidR="005E0400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skupine</w:t>
      </w: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5O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    </w:t>
      </w:r>
      <w:proofErr w:type="spellStart"/>
      <w:r w:rsidRPr="00DC3F74">
        <w:rPr>
          <w:rFonts w:ascii="Times New Roman" w:hAnsi="Times New Roman" w:cs="Times New Roman"/>
          <w:b/>
        </w:rPr>
        <w:t>Vizuomotorika</w:t>
      </w:r>
      <w:proofErr w:type="spellEnd"/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yužívať koordináciu zraku a ruky               </w:t>
      </w:r>
      <w:r w:rsidR="00B40AC6" w:rsidRPr="00DC3F74">
        <w:rPr>
          <w:rFonts w:ascii="Times New Roman" w:hAnsi="Times New Roman" w:cs="Times New Roman"/>
        </w:rPr>
        <w:t xml:space="preserve">                         </w:t>
      </w:r>
      <w:proofErr w:type="spellStart"/>
      <w:r w:rsidR="00B40AC6"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A9103F" w:rsidRPr="00DC3F74" w:rsidRDefault="00A9103F" w:rsidP="00D329F8">
      <w:pPr>
        <w:spacing w:line="240" w:lineRule="auto"/>
        <w:rPr>
          <w:rFonts w:ascii="Times New Roman" w:hAnsi="Times New Roman" w:cs="Times New Roman"/>
        </w:rPr>
      </w:pP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6O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  <w:b/>
        </w:rPr>
        <w:t xml:space="preserve">                     Uplatnenie </w:t>
      </w:r>
      <w:proofErr w:type="spellStart"/>
      <w:r w:rsidRPr="00DC3F74">
        <w:rPr>
          <w:rFonts w:ascii="Times New Roman" w:hAnsi="Times New Roman" w:cs="Times New Roman"/>
          <w:b/>
        </w:rPr>
        <w:t>laterality</w:t>
      </w:r>
      <w:proofErr w:type="spellEnd"/>
      <w:r w:rsidRPr="00DC3F74">
        <w:rPr>
          <w:rFonts w:ascii="Times New Roman" w:hAnsi="Times New Roman" w:cs="Times New Roman"/>
          <w:b/>
        </w:rPr>
        <w:t xml:space="preserve"> v pohybe</w:t>
      </w: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rejaviť v rôznych pohybových činnostiach vlastnú         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 </w:t>
      </w: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lateralitu</w:t>
      </w:r>
      <w:proofErr w:type="spellEnd"/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7</w:t>
      </w:r>
      <w:r w:rsidR="00C217FD" w:rsidRPr="00DC3F74">
        <w:rPr>
          <w:rFonts w:ascii="Times New Roman" w:hAnsi="Times New Roman" w:cs="Times New Roman"/>
        </w:rPr>
        <w:t>O  Ľudia/</w:t>
      </w:r>
      <w:proofErr w:type="spellStart"/>
      <w:r w:rsidR="00C217FD" w:rsidRPr="00DC3F74">
        <w:rPr>
          <w:rFonts w:ascii="Times New Roman" w:hAnsi="Times New Roman" w:cs="Times New Roman"/>
        </w:rPr>
        <w:t>Seo</w:t>
      </w:r>
      <w:proofErr w:type="spellEnd"/>
      <w:r w:rsidR="00C217FD" w:rsidRPr="00DC3F74">
        <w:rPr>
          <w:rFonts w:ascii="Times New Roman" w:hAnsi="Times New Roman" w:cs="Times New Roman"/>
          <w:b/>
        </w:rPr>
        <w:t xml:space="preserve">.                        </w:t>
      </w:r>
      <w:r w:rsidRPr="00DC3F74">
        <w:rPr>
          <w:rFonts w:ascii="Times New Roman" w:hAnsi="Times New Roman" w:cs="Times New Roman"/>
          <w:b/>
        </w:rPr>
        <w:t>Orientácia v emóciách druhých osôb</w:t>
      </w: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Rozlíšiť pozitívne/negatívne emócie dr</w:t>
      </w:r>
      <w:r w:rsidR="00B40AC6" w:rsidRPr="00DC3F74">
        <w:rPr>
          <w:rFonts w:ascii="Times New Roman" w:hAnsi="Times New Roman" w:cs="Times New Roman"/>
        </w:rPr>
        <w:t>uhých osôb            os., kom</w:t>
      </w:r>
      <w:r w:rsidRPr="00DC3F74">
        <w:rPr>
          <w:rFonts w:ascii="Times New Roman" w:hAnsi="Times New Roman" w:cs="Times New Roman"/>
        </w:rPr>
        <w:t>.</w:t>
      </w: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8O  Ľudi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  </w:t>
      </w:r>
      <w:r w:rsidRPr="00DC3F74">
        <w:rPr>
          <w:rFonts w:ascii="Times New Roman" w:hAnsi="Times New Roman" w:cs="Times New Roman"/>
          <w:b/>
        </w:rPr>
        <w:t>Farby, farebná rozmanitosť vo vlastných  produktoch</w:t>
      </w: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Priradiť, rozoznať a pomenovať farby na      </w:t>
      </w:r>
      <w:r w:rsidR="00B40AC6" w:rsidRPr="00DC3F74">
        <w:rPr>
          <w:rFonts w:ascii="Times New Roman" w:hAnsi="Times New Roman" w:cs="Times New Roman"/>
        </w:rPr>
        <w:t xml:space="preserve">                        </w:t>
      </w:r>
      <w:proofErr w:type="spellStart"/>
      <w:r w:rsidR="00B40AC6" w:rsidRPr="00DC3F74">
        <w:rPr>
          <w:rFonts w:ascii="Times New Roman" w:hAnsi="Times New Roman" w:cs="Times New Roman"/>
        </w:rPr>
        <w:t>uč.,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</w:t>
      </w:r>
      <w:r w:rsidR="00DF138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obklopujúcich reáliách</w:t>
      </w: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9O  Ľudi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     </w:t>
      </w:r>
      <w:r w:rsidRPr="00DC3F74">
        <w:rPr>
          <w:rFonts w:ascii="Times New Roman" w:hAnsi="Times New Roman" w:cs="Times New Roman"/>
          <w:b/>
        </w:rPr>
        <w:t>Základy empatie</w:t>
      </w: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Zaujať pozitívne a empatické postoje k chorým,</w:t>
      </w:r>
      <w:r w:rsidR="00B40AC6" w:rsidRPr="00DC3F74">
        <w:rPr>
          <w:rFonts w:ascii="Times New Roman" w:hAnsi="Times New Roman" w:cs="Times New Roman"/>
        </w:rPr>
        <w:t xml:space="preserve">                 kom</w:t>
      </w:r>
      <w:r w:rsidR="00A91E58" w:rsidRPr="00DC3F74">
        <w:rPr>
          <w:rFonts w:ascii="Times New Roman" w:hAnsi="Times New Roman" w:cs="Times New Roman"/>
        </w:rPr>
        <w:t>., os.,</w:t>
      </w:r>
    </w:p>
    <w:p w:rsidR="005E0400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osobám so zdravotným postihnutím, starým ľuďom,</w:t>
      </w:r>
      <w:r w:rsidR="00A91E58" w:rsidRPr="00DC3F74">
        <w:rPr>
          <w:rFonts w:ascii="Times New Roman" w:hAnsi="Times New Roman" w:cs="Times New Roman"/>
        </w:rPr>
        <w:t xml:space="preserve">        uč.</w:t>
      </w:r>
    </w:p>
    <w:p w:rsidR="00A91E58" w:rsidRPr="00DC3F74" w:rsidRDefault="005E04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</w:t>
      </w:r>
      <w:r w:rsidR="00A91E58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multikultúrnej a socioekonomickej rozmanitost</w:t>
      </w:r>
      <w:r w:rsidR="00A91E58" w:rsidRPr="00DC3F74">
        <w:rPr>
          <w:rFonts w:ascii="Times New Roman" w:hAnsi="Times New Roman" w:cs="Times New Roman"/>
        </w:rPr>
        <w:t xml:space="preserve">i </w:t>
      </w:r>
      <w:r w:rsidRPr="00DC3F74">
        <w:rPr>
          <w:rFonts w:ascii="Times New Roman" w:hAnsi="Times New Roman" w:cs="Times New Roman"/>
        </w:rPr>
        <w:t xml:space="preserve"> ľudstva    </w:t>
      </w:r>
    </w:p>
    <w:p w:rsidR="00A91E58" w:rsidRPr="00DC3F74" w:rsidRDefault="00A91E5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O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</w:t>
      </w:r>
      <w:r w:rsidRPr="00DC3F74">
        <w:rPr>
          <w:rFonts w:ascii="Times New Roman" w:hAnsi="Times New Roman" w:cs="Times New Roman"/>
          <w:b/>
        </w:rPr>
        <w:t>Vyjadrenie charakteru piesne na detských hudobných</w:t>
      </w:r>
    </w:p>
    <w:p w:rsidR="005E0400" w:rsidRPr="00DC3F74" w:rsidRDefault="00A91E5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nástrojoch a dramatickými výrazovými prostriedkami</w:t>
      </w:r>
      <w:r w:rsidR="005E0400" w:rsidRPr="00DC3F74">
        <w:rPr>
          <w:rFonts w:ascii="Times New Roman" w:hAnsi="Times New Roman" w:cs="Times New Roman"/>
        </w:rPr>
        <w:t xml:space="preserve"> </w:t>
      </w:r>
    </w:p>
    <w:p w:rsidR="00A91E58" w:rsidRPr="00DC3F74" w:rsidRDefault="00A91E5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Vyjadriť charakter piesne hrou na detských                        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A91E58" w:rsidRPr="00DC3F74" w:rsidRDefault="00A91E5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rytmických hudobných nástrojoch</w:t>
      </w:r>
    </w:p>
    <w:p w:rsidR="00A91E58" w:rsidRPr="00DC3F74" w:rsidRDefault="00A91E5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1O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</w:t>
      </w:r>
      <w:r w:rsidR="00226E0F" w:rsidRPr="00DC3F74">
        <w:rPr>
          <w:rFonts w:ascii="Times New Roman" w:hAnsi="Times New Roman" w:cs="Times New Roman"/>
        </w:rPr>
        <w:t xml:space="preserve">     </w:t>
      </w:r>
      <w:r w:rsidR="00226E0F" w:rsidRPr="00DC3F74">
        <w:rPr>
          <w:rFonts w:ascii="Times New Roman" w:hAnsi="Times New Roman" w:cs="Times New Roman"/>
          <w:b/>
        </w:rPr>
        <w:t>Experimentovanie s farbami</w:t>
      </w:r>
    </w:p>
    <w:p w:rsidR="00A91E58" w:rsidRPr="00DC3F74" w:rsidRDefault="00A91E5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Pokryť celú plochu rozmanitými farbami                             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A91E58" w:rsidRPr="00DC3F74" w:rsidRDefault="00A91E5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2O Kultúra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</w:t>
      </w:r>
      <w:r w:rsidRPr="00DC3F74">
        <w:rPr>
          <w:rFonts w:ascii="Times New Roman" w:hAnsi="Times New Roman" w:cs="Times New Roman"/>
          <w:b/>
        </w:rPr>
        <w:t>Reakcia na zmenu tempa hudby</w:t>
      </w:r>
    </w:p>
    <w:p w:rsidR="00A91E58" w:rsidRPr="00DC3F74" w:rsidRDefault="00A91E5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Pohotovo reagovať na zmenu tempa hudobného               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A91E58" w:rsidRPr="00DC3F74" w:rsidRDefault="00A91E5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sprievodu       </w:t>
      </w:r>
    </w:p>
    <w:p w:rsidR="00A91E58" w:rsidRPr="00DC3F74" w:rsidRDefault="006E68B5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3</w:t>
      </w:r>
      <w:r w:rsidR="00A91E58" w:rsidRPr="00DC3F74">
        <w:rPr>
          <w:rFonts w:ascii="Times New Roman" w:hAnsi="Times New Roman" w:cs="Times New Roman"/>
        </w:rPr>
        <w:t>O Príroda/</w:t>
      </w:r>
      <w:proofErr w:type="spellStart"/>
      <w:r w:rsidR="00A91E58" w:rsidRPr="00DC3F74">
        <w:rPr>
          <w:rFonts w:ascii="Times New Roman" w:hAnsi="Times New Roman" w:cs="Times New Roman"/>
        </w:rPr>
        <w:t>Kogn</w:t>
      </w:r>
      <w:proofErr w:type="spellEnd"/>
      <w:r w:rsidR="00A91E58" w:rsidRPr="00DC3F74">
        <w:rPr>
          <w:rFonts w:ascii="Times New Roman" w:hAnsi="Times New Roman" w:cs="Times New Roman"/>
        </w:rPr>
        <w:t xml:space="preserve">.              </w:t>
      </w:r>
      <w:r w:rsidR="00A91E58" w:rsidRPr="00DC3F74">
        <w:rPr>
          <w:rFonts w:ascii="Times New Roman" w:hAnsi="Times New Roman" w:cs="Times New Roman"/>
          <w:b/>
        </w:rPr>
        <w:t>Zvieratá a živočíchy</w:t>
      </w:r>
    </w:p>
    <w:p w:rsidR="00DF1382" w:rsidRPr="00DC3F74" w:rsidRDefault="00A91E5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DF1382" w:rsidRPr="00DC3F74">
        <w:rPr>
          <w:rFonts w:ascii="Times New Roman" w:hAnsi="Times New Roman" w:cs="Times New Roman"/>
        </w:rPr>
        <w:t xml:space="preserve">                          Poznať</w:t>
      </w:r>
      <w:r w:rsidRPr="00DC3F74">
        <w:rPr>
          <w:rFonts w:ascii="Times New Roman" w:hAnsi="Times New Roman" w:cs="Times New Roman"/>
        </w:rPr>
        <w:t xml:space="preserve">, rozlíšiť a určiť na základe priameho, alebo </w:t>
      </w:r>
      <w:r w:rsidR="00DF1382" w:rsidRPr="00DC3F74">
        <w:rPr>
          <w:rFonts w:ascii="Times New Roman" w:hAnsi="Times New Roman" w:cs="Times New Roman"/>
        </w:rPr>
        <w:t xml:space="preserve">     </w:t>
      </w:r>
      <w:r w:rsidR="00B40AC6" w:rsidRPr="00DC3F74">
        <w:rPr>
          <w:rFonts w:ascii="Times New Roman" w:hAnsi="Times New Roman" w:cs="Times New Roman"/>
        </w:rPr>
        <w:t xml:space="preserve">         uč.,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="00DF1382" w:rsidRPr="00DC3F74">
        <w:rPr>
          <w:rFonts w:ascii="Times New Roman" w:hAnsi="Times New Roman" w:cs="Times New Roman"/>
        </w:rPr>
        <w:t xml:space="preserve">., </w:t>
      </w:r>
    </w:p>
    <w:p w:rsidR="00DF1382" w:rsidRPr="00DC3F74" w:rsidRDefault="00DF138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</w:t>
      </w:r>
      <w:r w:rsidR="00A91E58" w:rsidRPr="00DC3F74">
        <w:rPr>
          <w:rFonts w:ascii="Times New Roman" w:hAnsi="Times New Roman" w:cs="Times New Roman"/>
        </w:rPr>
        <w:t>sprostredkovaného pozorovania niektoré domáce,</w:t>
      </w:r>
      <w:r w:rsidRPr="00DC3F74">
        <w:rPr>
          <w:rFonts w:ascii="Times New Roman" w:hAnsi="Times New Roman" w:cs="Times New Roman"/>
        </w:rPr>
        <w:t xml:space="preserve">              soc., uč.,</w:t>
      </w:r>
    </w:p>
    <w:p w:rsidR="00DF1382" w:rsidRPr="00DC3F74" w:rsidRDefault="00DF138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</w:t>
      </w:r>
      <w:r w:rsidR="00A91E58" w:rsidRPr="00DC3F74">
        <w:rPr>
          <w:rFonts w:ascii="Times New Roman" w:hAnsi="Times New Roman" w:cs="Times New Roman"/>
        </w:rPr>
        <w:t xml:space="preserve"> lesné a exotické zvieratá, </w:t>
      </w:r>
      <w:r w:rsidR="00A91E58" w:rsidRPr="00DC3F74">
        <w:rPr>
          <w:rFonts w:ascii="Times New Roman" w:hAnsi="Times New Roman" w:cs="Times New Roman"/>
          <w:u w:val="single"/>
        </w:rPr>
        <w:t>vtáky</w:t>
      </w:r>
      <w:r w:rsidRPr="00DC3F74">
        <w:rPr>
          <w:rFonts w:ascii="Times New Roman" w:hAnsi="Times New Roman" w:cs="Times New Roman"/>
          <w:u w:val="single"/>
        </w:rPr>
        <w:t>(sťahovavé)</w:t>
      </w:r>
      <w:r w:rsidR="00B40AC6" w:rsidRPr="00DC3F74">
        <w:rPr>
          <w:rFonts w:ascii="Times New Roman" w:hAnsi="Times New Roman" w:cs="Times New Roman"/>
        </w:rPr>
        <w:t xml:space="preserve"> a voľne              </w:t>
      </w:r>
      <w:proofErr w:type="spellStart"/>
      <w:r w:rsidR="00B40AC6"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DF1382" w:rsidRPr="00DC3F74" w:rsidRDefault="00DF138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žijúce živočíchy</w:t>
      </w:r>
    </w:p>
    <w:p w:rsidR="00A9103F" w:rsidRPr="00DC3F74" w:rsidRDefault="00A9103F" w:rsidP="00D329F8">
      <w:pPr>
        <w:spacing w:line="240" w:lineRule="auto"/>
        <w:rPr>
          <w:rFonts w:ascii="Times New Roman" w:hAnsi="Times New Roman" w:cs="Times New Roman"/>
        </w:rPr>
      </w:pPr>
    </w:p>
    <w:p w:rsidR="00DF1382" w:rsidRPr="00DC3F74" w:rsidRDefault="006E68B5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</w:t>
      </w:r>
      <w:r w:rsidR="00DF1382" w:rsidRPr="00DC3F74">
        <w:rPr>
          <w:rFonts w:ascii="Times New Roman" w:hAnsi="Times New Roman" w:cs="Times New Roman"/>
        </w:rPr>
        <w:t>O Príroda/</w:t>
      </w:r>
      <w:proofErr w:type="spellStart"/>
      <w:r w:rsidR="00DF1382" w:rsidRPr="00DC3F74">
        <w:rPr>
          <w:rFonts w:ascii="Times New Roman" w:hAnsi="Times New Roman" w:cs="Times New Roman"/>
        </w:rPr>
        <w:t>Kogn</w:t>
      </w:r>
      <w:proofErr w:type="spellEnd"/>
      <w:r w:rsidR="00DF1382" w:rsidRPr="00DC3F74">
        <w:rPr>
          <w:rFonts w:ascii="Times New Roman" w:hAnsi="Times New Roman" w:cs="Times New Roman"/>
        </w:rPr>
        <w:t xml:space="preserve">.             </w:t>
      </w:r>
      <w:r w:rsidR="00DF1382" w:rsidRPr="00DC3F74">
        <w:rPr>
          <w:rFonts w:ascii="Times New Roman" w:hAnsi="Times New Roman" w:cs="Times New Roman"/>
          <w:b/>
        </w:rPr>
        <w:t>Huby</w:t>
      </w:r>
    </w:p>
    <w:p w:rsidR="00DF1382" w:rsidRPr="00DC3F74" w:rsidRDefault="00DF138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Vedieť, že huby sú jedlé a nejedlé                       </w:t>
      </w:r>
      <w:r w:rsidR="00B40AC6" w:rsidRPr="00DC3F74">
        <w:rPr>
          <w:rFonts w:ascii="Times New Roman" w:hAnsi="Times New Roman" w:cs="Times New Roman"/>
        </w:rPr>
        <w:t xml:space="preserve">                      uč., kom</w:t>
      </w:r>
      <w:r w:rsidRPr="00DC3F74">
        <w:rPr>
          <w:rFonts w:ascii="Times New Roman" w:hAnsi="Times New Roman" w:cs="Times New Roman"/>
        </w:rPr>
        <w:t>.</w:t>
      </w:r>
    </w:p>
    <w:p w:rsidR="00DF1382" w:rsidRPr="00DC3F74" w:rsidRDefault="006E68B5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5</w:t>
      </w:r>
      <w:r w:rsidR="00DF1382" w:rsidRPr="00DC3F74">
        <w:rPr>
          <w:rFonts w:ascii="Times New Roman" w:hAnsi="Times New Roman" w:cs="Times New Roman"/>
        </w:rPr>
        <w:t>O Príroda/</w:t>
      </w:r>
      <w:proofErr w:type="spellStart"/>
      <w:r w:rsidR="00DF1382" w:rsidRPr="00DC3F74">
        <w:rPr>
          <w:rFonts w:ascii="Times New Roman" w:hAnsi="Times New Roman" w:cs="Times New Roman"/>
        </w:rPr>
        <w:t>Kogn</w:t>
      </w:r>
      <w:proofErr w:type="spellEnd"/>
      <w:r w:rsidR="00DF1382" w:rsidRPr="00DC3F74">
        <w:rPr>
          <w:rFonts w:ascii="Times New Roman" w:hAnsi="Times New Roman" w:cs="Times New Roman"/>
        </w:rPr>
        <w:t xml:space="preserve">.             </w:t>
      </w:r>
      <w:r w:rsidR="00DF1382" w:rsidRPr="00DC3F74">
        <w:rPr>
          <w:rFonts w:ascii="Times New Roman" w:hAnsi="Times New Roman" w:cs="Times New Roman"/>
          <w:b/>
        </w:rPr>
        <w:t>Ročné obdobia</w:t>
      </w:r>
    </w:p>
    <w:p w:rsidR="00DF1382" w:rsidRPr="00DC3F74" w:rsidRDefault="00DF138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Rozlíšiť podľa typických znakov ročné </w:t>
      </w:r>
      <w:r w:rsidR="00B40AC6" w:rsidRPr="00DC3F74">
        <w:rPr>
          <w:rFonts w:ascii="Times New Roman" w:hAnsi="Times New Roman" w:cs="Times New Roman"/>
        </w:rPr>
        <w:t xml:space="preserve">obdobia                      </w:t>
      </w:r>
      <w:proofErr w:type="spellStart"/>
      <w:r w:rsidR="00B40AC6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uč.</w:t>
      </w:r>
    </w:p>
    <w:p w:rsidR="00DF1382" w:rsidRPr="00DC3F74" w:rsidRDefault="00DF1382" w:rsidP="00D329F8">
      <w:pPr>
        <w:spacing w:line="240" w:lineRule="auto"/>
        <w:rPr>
          <w:rFonts w:ascii="Times New Roman" w:hAnsi="Times New Roman" w:cs="Times New Roman"/>
        </w:rPr>
      </w:pPr>
    </w:p>
    <w:p w:rsidR="00DF1382" w:rsidRPr="00DC3F74" w:rsidRDefault="00B40AC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Poznámka: </w:t>
      </w:r>
    </w:p>
    <w:p w:rsidR="00B40AC6" w:rsidRPr="00DC3F74" w:rsidRDefault="00B40AC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chádzka do okolia materskej školy, pozorovať odlietanie vtákov, práce v záhradá</w:t>
      </w:r>
      <w:r w:rsidR="006E68B5" w:rsidRPr="00DC3F74">
        <w:rPr>
          <w:rFonts w:ascii="Times New Roman" w:hAnsi="Times New Roman" w:cs="Times New Roman"/>
        </w:rPr>
        <w:t xml:space="preserve">ch, zbieranie prírodnín, </w:t>
      </w:r>
      <w:proofErr w:type="spellStart"/>
      <w:r w:rsidR="006E68B5" w:rsidRPr="00DC3F74">
        <w:rPr>
          <w:rFonts w:ascii="Times New Roman" w:hAnsi="Times New Roman" w:cs="Times New Roman"/>
        </w:rPr>
        <w:t>Šarkani</w:t>
      </w:r>
      <w:r w:rsidRPr="00DC3F74">
        <w:rPr>
          <w:rFonts w:ascii="Times New Roman" w:hAnsi="Times New Roman" w:cs="Times New Roman"/>
        </w:rPr>
        <w:t>áda</w:t>
      </w:r>
      <w:proofErr w:type="spellEnd"/>
      <w:r w:rsidRPr="00DC3F74">
        <w:rPr>
          <w:rFonts w:ascii="Times New Roman" w:hAnsi="Times New Roman" w:cs="Times New Roman"/>
        </w:rPr>
        <w:t>, príprava os</w:t>
      </w:r>
      <w:r w:rsidR="006E68B5" w:rsidRPr="00DC3F74">
        <w:rPr>
          <w:rFonts w:ascii="Times New Roman" w:hAnsi="Times New Roman" w:cs="Times New Roman"/>
        </w:rPr>
        <w:t>lavy starých rodičov k mesiacu ú</w:t>
      </w:r>
      <w:r w:rsidRPr="00DC3F74">
        <w:rPr>
          <w:rFonts w:ascii="Times New Roman" w:hAnsi="Times New Roman" w:cs="Times New Roman"/>
        </w:rPr>
        <w:t>cty k</w:t>
      </w:r>
      <w:r w:rsidR="006E68B5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starším</w:t>
      </w:r>
      <w:r w:rsidR="006E68B5" w:rsidRPr="00DC3F74">
        <w:rPr>
          <w:rFonts w:ascii="Times New Roman" w:hAnsi="Times New Roman" w:cs="Times New Roman"/>
        </w:rPr>
        <w:t>...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: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Zážitkové učenie, kooperatívne učenie, praktické činnosti, praktické činnosti, názorné, motivačné, konštruktívne, slovné metódy, opakovanie.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Stratégie </w:t>
      </w:r>
      <w:proofErr w:type="spellStart"/>
      <w:r w:rsidRPr="00DC3F74">
        <w:rPr>
          <w:rFonts w:ascii="Times New Roman" w:hAnsi="Times New Roman" w:cs="Times New Roman"/>
          <w:b/>
        </w:rPr>
        <w:t>výchovno</w:t>
      </w:r>
      <w:proofErr w:type="spellEnd"/>
      <w:r w:rsidRPr="00DC3F74">
        <w:rPr>
          <w:rFonts w:ascii="Times New Roman" w:hAnsi="Times New Roman" w:cs="Times New Roman"/>
          <w:b/>
        </w:rPr>
        <w:t>- vzdelávacej činnosti:</w:t>
      </w:r>
    </w:p>
    <w:p w:rsidR="00302C59" w:rsidRPr="00DC3F74" w:rsidRDefault="0095487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hybové a relaxa</w:t>
      </w:r>
      <w:r w:rsidR="00302C59" w:rsidRPr="00DC3F74">
        <w:rPr>
          <w:rFonts w:ascii="Times New Roman" w:hAnsi="Times New Roman" w:cs="Times New Roman"/>
        </w:rPr>
        <w:t>čné cvičenia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reslenie, maľovanie, modelovanie ovocia a zeleniny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ítanie rozprávky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ra: Čo je zdravé, čo nezdravé?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arovné vrecúško – pomenovanie, triedenie, usporadúvanie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právanie o zážitkoch so starými rodičmi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udobno-pohybové hry s tematikou ovocia a zeleniny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o robíme v záhrade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strihovanie makiet – ovocie, zelenina, vtáky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ivadielko – V krajine ovocia a zeleniny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Ovocno</w:t>
      </w:r>
      <w:proofErr w:type="spellEnd"/>
      <w:r w:rsidRPr="00DC3F74">
        <w:rPr>
          <w:rFonts w:ascii="Times New Roman" w:hAnsi="Times New Roman" w:cs="Times New Roman"/>
        </w:rPr>
        <w:t xml:space="preserve"> - zeleninové šaláty – Zdravý deň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eň jablka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Nácvik a recitácia piesní, básní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Grafomotorické</w:t>
      </w:r>
      <w:proofErr w:type="spellEnd"/>
      <w:r w:rsidRPr="00DC3F74">
        <w:rPr>
          <w:rFonts w:ascii="Times New Roman" w:hAnsi="Times New Roman" w:cs="Times New Roman"/>
        </w:rPr>
        <w:t xml:space="preserve"> cvičenia, zostrojovanie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rtikulačné, rečové, sluchové a rytmické, hry so slovami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acovné činnosti – zbieranie, hrabanie lístia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ramatizácia rozprávky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ádanky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deti: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etské knihy a časopisy, ovocie, zelenina , prírodný a odpadový materiál, kuchárska kniha, rekvizity,</w:t>
      </w:r>
    </w:p>
    <w:p w:rsidR="00302C59" w:rsidRPr="00DC3F74" w:rsidRDefault="00302C5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tavebnice, maňušky, technický materiál.</w:t>
      </w:r>
    </w:p>
    <w:p w:rsidR="00302C59" w:rsidRPr="00DC3F74" w:rsidRDefault="00733377" w:rsidP="00954874">
      <w:pPr>
        <w:tabs>
          <w:tab w:val="left" w:pos="2993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učiteľku:</w:t>
      </w:r>
      <w:r w:rsidR="00954874" w:rsidRPr="00DC3F74">
        <w:rPr>
          <w:rFonts w:ascii="Times New Roman" w:hAnsi="Times New Roman" w:cs="Times New Roman"/>
          <w:b/>
        </w:rPr>
        <w:tab/>
      </w:r>
    </w:p>
    <w:p w:rsidR="00733377" w:rsidRPr="00DC3F74" w:rsidRDefault="0073337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dborné knihy a časopisy, encyklopédie, HPH, riekanky, CD – zvuk vtákov, prírody, ISCED 0, Dieťa a</w:t>
      </w:r>
      <w:r w:rsidR="006E68B5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jeho svet, </w:t>
      </w:r>
      <w:proofErr w:type="spellStart"/>
      <w:r w:rsidRPr="00DC3F74">
        <w:rPr>
          <w:rFonts w:ascii="Times New Roman" w:hAnsi="Times New Roman" w:cs="Times New Roman"/>
        </w:rPr>
        <w:t>Kafomet</w:t>
      </w:r>
      <w:proofErr w:type="spellEnd"/>
      <w:r w:rsidRPr="00DC3F74">
        <w:rPr>
          <w:rFonts w:ascii="Times New Roman" w:hAnsi="Times New Roman" w:cs="Times New Roman"/>
        </w:rPr>
        <w:t>, PZ, PL.</w:t>
      </w:r>
    </w:p>
    <w:p w:rsidR="00733377" w:rsidRPr="00DC3F74" w:rsidRDefault="0073337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</w:t>
      </w:r>
      <w:r w:rsidR="006E68B5" w:rsidRPr="00DC3F74">
        <w:rPr>
          <w:rFonts w:ascii="Times New Roman" w:hAnsi="Times New Roman" w:cs="Times New Roman"/>
          <w:b/>
        </w:rPr>
        <w:t>ódy a prostriedky hodnotenia dosi</w:t>
      </w:r>
      <w:r w:rsidRPr="00DC3F74">
        <w:rPr>
          <w:rFonts w:ascii="Times New Roman" w:hAnsi="Times New Roman" w:cs="Times New Roman"/>
          <w:b/>
        </w:rPr>
        <w:t>ahnutia vytýčených výchovno-vzdelávacích cieľov.</w:t>
      </w:r>
    </w:p>
    <w:p w:rsidR="00733377" w:rsidRPr="00DC3F74" w:rsidRDefault="0073337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ezentácia produktov, PL, pozorovanie, hodnotenie výkonu dieťaťa – výtvarné, konštruktívne,</w:t>
      </w:r>
    </w:p>
    <w:p w:rsidR="00733377" w:rsidRPr="00DC3F74" w:rsidRDefault="00733377" w:rsidP="0073337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jadrovanie sa zrozumiteľne k danej téme,</w:t>
      </w:r>
    </w:p>
    <w:p w:rsidR="00733377" w:rsidRPr="00DC3F74" w:rsidRDefault="00733377" w:rsidP="0073337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chopnosť spracovať a dokončiť úlohu  v primeranom čase</w:t>
      </w:r>
    </w:p>
    <w:p w:rsidR="00733377" w:rsidRPr="00DC3F74" w:rsidRDefault="00733377" w:rsidP="0073337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vládanie </w:t>
      </w:r>
      <w:proofErr w:type="spellStart"/>
      <w:r w:rsidRPr="00DC3F74">
        <w:rPr>
          <w:rFonts w:ascii="Times New Roman" w:hAnsi="Times New Roman" w:cs="Times New Roman"/>
        </w:rPr>
        <w:t>lokomočných</w:t>
      </w:r>
      <w:proofErr w:type="spellEnd"/>
      <w:r w:rsidRPr="00DC3F74">
        <w:rPr>
          <w:rFonts w:ascii="Times New Roman" w:hAnsi="Times New Roman" w:cs="Times New Roman"/>
        </w:rPr>
        <w:t xml:space="preserve"> pohybov</w:t>
      </w:r>
    </w:p>
    <w:p w:rsidR="00733377" w:rsidRPr="00DC3F74" w:rsidRDefault="00733377" w:rsidP="0073337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jadrovanie vlastných pocitov</w:t>
      </w:r>
    </w:p>
    <w:p w:rsidR="00733377" w:rsidRPr="00DC3F74" w:rsidRDefault="00954874" w:rsidP="00733377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uplatň</w:t>
      </w:r>
      <w:r w:rsidR="00733377" w:rsidRPr="00DC3F74">
        <w:rPr>
          <w:rFonts w:ascii="Times New Roman" w:hAnsi="Times New Roman" w:cs="Times New Roman"/>
        </w:rPr>
        <w:t>ovanie vlastných predstáv pri riešení problémov.</w:t>
      </w:r>
    </w:p>
    <w:p w:rsidR="00733377" w:rsidRPr="00DC3F74" w:rsidRDefault="00733377" w:rsidP="00733377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Poznámka učiteľky: </w:t>
      </w:r>
      <w:r w:rsidRPr="00DC3F7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E68B5" w:rsidRPr="00DC3F74" w:rsidRDefault="006E68B5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C841B8" w:rsidRPr="00DC3F74" w:rsidRDefault="00DF138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ovember</w:t>
      </w:r>
    </w:p>
    <w:p w:rsidR="005113BD" w:rsidRPr="00DC3F74" w:rsidRDefault="005113B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113BD" w:rsidRPr="00DC3F74" w:rsidRDefault="005113BD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C841B8" w:rsidRPr="00DC3F74" w:rsidRDefault="005113B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Názov obsahového celku: </w:t>
      </w:r>
      <w:r w:rsidRPr="00DC3F74">
        <w:rPr>
          <w:rFonts w:ascii="Times New Roman" w:hAnsi="Times New Roman" w:cs="Times New Roman"/>
        </w:rPr>
        <w:t>Rytmy času</w:t>
      </w:r>
    </w:p>
    <w:p w:rsidR="005113BD" w:rsidRPr="00DC3F74" w:rsidRDefault="005113B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:</w:t>
      </w:r>
      <w:r w:rsidRPr="00DC3F74">
        <w:rPr>
          <w:rFonts w:ascii="Times New Roman" w:hAnsi="Times New Roman" w:cs="Times New Roman"/>
        </w:rPr>
        <w:t xml:space="preserve">                                    Ako plynie čas – časti dňa, predmety dennej potreby</w:t>
      </w:r>
    </w:p>
    <w:p w:rsidR="005113BD" w:rsidRPr="00DC3F74" w:rsidRDefault="005113B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Predmety a ich vlastnosti</w:t>
      </w:r>
    </w:p>
    <w:p w:rsidR="005113BD" w:rsidRPr="00DC3F74" w:rsidRDefault="005113B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</w:t>
      </w:r>
      <w:r w:rsidR="00330A6A" w:rsidRPr="00DC3F74">
        <w:rPr>
          <w:rFonts w:ascii="Times New Roman" w:hAnsi="Times New Roman" w:cs="Times New Roman"/>
        </w:rPr>
        <w:t>Rozprávkový kalendár - rok</w:t>
      </w:r>
    </w:p>
    <w:p w:rsidR="005113BD" w:rsidRPr="00DC3F74" w:rsidRDefault="005113B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Zvieratká sa chystajú na zimu</w:t>
      </w:r>
    </w:p>
    <w:p w:rsidR="00733377" w:rsidRPr="00DC3F74" w:rsidRDefault="00733377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330A6A" w:rsidRPr="00DC3F74" w:rsidRDefault="005113B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 xml:space="preserve">Charakteristika obsahového celku:      </w:t>
      </w:r>
    </w:p>
    <w:p w:rsidR="00330A6A" w:rsidRPr="00DC3F74" w:rsidRDefault="00330A6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účasťo</w:t>
      </w:r>
      <w:r w:rsidR="00F4576E" w:rsidRPr="00DC3F74">
        <w:rPr>
          <w:rFonts w:ascii="Times New Roman" w:hAnsi="Times New Roman" w:cs="Times New Roman"/>
        </w:rPr>
        <w:t>u</w:t>
      </w:r>
      <w:r w:rsidRPr="00DC3F74">
        <w:rPr>
          <w:rFonts w:ascii="Times New Roman" w:hAnsi="Times New Roman" w:cs="Times New Roman"/>
        </w:rPr>
        <w:t xml:space="preserve"> obsahového celku sú štyri témy a časové trvanie je jeden mesiac. Prostredníctvom jednotlivých tém sa budú deti na základe logickej postupnosti oboznamovať s</w:t>
      </w:r>
      <w:r w:rsidR="00F4576E" w:rsidRPr="00DC3F74">
        <w:rPr>
          <w:rFonts w:ascii="Times New Roman" w:hAnsi="Times New Roman" w:cs="Times New Roman"/>
        </w:rPr>
        <w:t xml:space="preserve"> pojmami </w:t>
      </w:r>
      <w:r w:rsidRPr="00DC3F74">
        <w:rPr>
          <w:rFonts w:ascii="Times New Roman" w:hAnsi="Times New Roman" w:cs="Times New Roman"/>
        </w:rPr>
        <w:t>času a časovej postupnosti.</w:t>
      </w:r>
    </w:p>
    <w:p w:rsidR="00330A6A" w:rsidRPr="00DC3F74" w:rsidRDefault="00330A6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ostredníctvom činností</w:t>
      </w:r>
      <w:r w:rsidR="00F4576E" w:rsidRPr="00DC3F74">
        <w:rPr>
          <w:rFonts w:ascii="Times New Roman" w:hAnsi="Times New Roman" w:cs="Times New Roman"/>
        </w:rPr>
        <w:t>,</w:t>
      </w:r>
      <w:r w:rsidRPr="00DC3F74">
        <w:rPr>
          <w:rFonts w:ascii="Times New Roman" w:hAnsi="Times New Roman" w:cs="Times New Roman"/>
        </w:rPr>
        <w:t xml:space="preserve"> ktoré</w:t>
      </w:r>
      <w:r w:rsidR="00F4576E" w:rsidRPr="00DC3F74">
        <w:rPr>
          <w:rFonts w:ascii="Times New Roman" w:hAnsi="Times New Roman" w:cs="Times New Roman"/>
        </w:rPr>
        <w:t xml:space="preserve"> deti</w:t>
      </w:r>
      <w:r w:rsidRPr="00DC3F74">
        <w:rPr>
          <w:rFonts w:ascii="Times New Roman" w:hAnsi="Times New Roman" w:cs="Times New Roman"/>
        </w:rPr>
        <w:t xml:space="preserve"> pravidelne</w:t>
      </w:r>
      <w:r w:rsidR="00F4576E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vykonávajú budú určovať časové vzťahy v období jedného dňa, správne ich pomenovávať, zoradiť. Postupne poznať pojmy dnes – včera – zajtra. Vedieť vymenovať dni v týždni, pochopiť časovú postupnosť, striedanie mesiacov, ročných období a určovať ich základné typické znaky.</w:t>
      </w:r>
    </w:p>
    <w:p w:rsidR="00330A6A" w:rsidRPr="00DC3F74" w:rsidRDefault="00330A6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edieť správne pomenovať predmety dennej potreby, poznať ich vlastnosti, význam a účel.</w:t>
      </w:r>
    </w:p>
    <w:p w:rsidR="00330A6A" w:rsidRPr="00DC3F74" w:rsidRDefault="00330A6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Utvárať si návyky ochrany zdravia pri manipulácii s predmetmi. V hrách samostatne a tvorivo využívať predmety, hračky, pomôcky, konštrukčný, či doplnkový materiál.</w:t>
      </w:r>
    </w:p>
    <w:p w:rsidR="00330A6A" w:rsidRPr="00DC3F74" w:rsidRDefault="00330A6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Prostredníctvom pozorovania a skúmania prírody vnímať zmeny prírody a postupný príchod zimy a s tým </w:t>
      </w:r>
      <w:r w:rsidR="00F4576E" w:rsidRPr="00DC3F74">
        <w:rPr>
          <w:rFonts w:ascii="Times New Roman" w:hAnsi="Times New Roman" w:cs="Times New Roman"/>
        </w:rPr>
        <w:t>spojené</w:t>
      </w:r>
      <w:r w:rsidRPr="00DC3F74">
        <w:rPr>
          <w:rFonts w:ascii="Times New Roman" w:hAnsi="Times New Roman" w:cs="Times New Roman"/>
        </w:rPr>
        <w:t xml:space="preserve"> aj zme</w:t>
      </w:r>
      <w:r w:rsidR="00F4576E" w:rsidRPr="00DC3F74">
        <w:rPr>
          <w:rFonts w:ascii="Times New Roman" w:hAnsi="Times New Roman" w:cs="Times New Roman"/>
        </w:rPr>
        <w:t>ny</w:t>
      </w:r>
      <w:r w:rsidRPr="00DC3F74">
        <w:rPr>
          <w:rFonts w:ascii="Times New Roman" w:hAnsi="Times New Roman" w:cs="Times New Roman"/>
        </w:rPr>
        <w:t xml:space="preserve"> spôsob</w:t>
      </w:r>
      <w:r w:rsidR="00F4576E" w:rsidRPr="00DC3F74">
        <w:rPr>
          <w:rFonts w:ascii="Times New Roman" w:hAnsi="Times New Roman" w:cs="Times New Roman"/>
        </w:rPr>
        <w:t xml:space="preserve">u života </w:t>
      </w:r>
      <w:r w:rsidRPr="00DC3F74">
        <w:rPr>
          <w:rFonts w:ascii="Times New Roman" w:hAnsi="Times New Roman" w:cs="Times New Roman"/>
        </w:rPr>
        <w:t xml:space="preserve"> lesných zvierat. Podporujeme</w:t>
      </w:r>
      <w:r w:rsidR="00F4576E" w:rsidRPr="00DC3F74">
        <w:rPr>
          <w:rFonts w:ascii="Times New Roman" w:hAnsi="Times New Roman" w:cs="Times New Roman"/>
        </w:rPr>
        <w:t xml:space="preserve"> u detí</w:t>
      </w:r>
      <w:r w:rsidRPr="00DC3F74">
        <w:rPr>
          <w:rFonts w:ascii="Times New Roman" w:hAnsi="Times New Roman" w:cs="Times New Roman"/>
        </w:rPr>
        <w:t xml:space="preserve"> poznávanie, rozlišovanie lesných a voľne žijúcich zvierat, ich mláďat</w:t>
      </w:r>
      <w:r w:rsidR="00F4576E" w:rsidRPr="00DC3F74">
        <w:rPr>
          <w:rFonts w:ascii="Times New Roman" w:hAnsi="Times New Roman" w:cs="Times New Roman"/>
        </w:rPr>
        <w:t>, ich znaky, miesto výskytu, uvedomiť si nebezpečenstvo styku s neznámymi zvieratami.</w:t>
      </w:r>
    </w:p>
    <w:p w:rsidR="00AD741D" w:rsidRDefault="00AD741D" w:rsidP="00D329F8">
      <w:pPr>
        <w:spacing w:line="240" w:lineRule="auto"/>
        <w:rPr>
          <w:rFonts w:ascii="Times New Roman" w:hAnsi="Times New Roman" w:cs="Times New Roman"/>
        </w:rPr>
      </w:pPr>
    </w:p>
    <w:p w:rsidR="00954874" w:rsidRPr="00DC3F74" w:rsidRDefault="0095487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KRUH/OBLASŤ                  </w:t>
      </w:r>
      <w:r w:rsidRPr="00DC3F74">
        <w:rPr>
          <w:rFonts w:ascii="Times New Roman" w:hAnsi="Times New Roman" w:cs="Times New Roman"/>
          <w:b/>
        </w:rPr>
        <w:t xml:space="preserve">OBSAHOVÝ ŠTANDARD       </w:t>
      </w:r>
      <w:r w:rsidRPr="00DC3F74">
        <w:rPr>
          <w:rFonts w:ascii="Times New Roman" w:hAnsi="Times New Roman" w:cs="Times New Roman"/>
        </w:rPr>
        <w:t xml:space="preserve">                                                       KOMPETENCIE</w:t>
      </w:r>
    </w:p>
    <w:p w:rsidR="00733377" w:rsidRPr="00DC3F74" w:rsidRDefault="00954874" w:rsidP="00AD741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</w:t>
      </w:r>
      <w:r w:rsidR="00AD741D">
        <w:rPr>
          <w:rFonts w:ascii="Times New Roman" w:hAnsi="Times New Roman" w:cs="Times New Roman"/>
        </w:rPr>
        <w:t xml:space="preserve">              VÝKONOVÝ ŠTANDARD</w:t>
      </w:r>
      <w:r w:rsidRPr="00DC3F74">
        <w:rPr>
          <w:rFonts w:ascii="Times New Roman" w:hAnsi="Times New Roman" w:cs="Times New Roman"/>
        </w:rPr>
        <w:t xml:space="preserve">           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N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</w:t>
      </w:r>
      <w:r w:rsidRPr="00DC3F74">
        <w:rPr>
          <w:rFonts w:ascii="Times New Roman" w:hAnsi="Times New Roman" w:cs="Times New Roman"/>
          <w:b/>
        </w:rPr>
        <w:t>Možnosti poškodenia zdravia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Rozlíšiť príčiny možného nebezpečenstva a                                      os., uč.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poškodenia zdravia pri zakázanej manipulácii s    </w:t>
      </w:r>
      <w:r w:rsidR="00733377" w:rsidRPr="00DC3F74">
        <w:rPr>
          <w:rFonts w:ascii="Times New Roman" w:hAnsi="Times New Roman" w:cs="Times New Roman"/>
        </w:rPr>
        <w:t xml:space="preserve">                            </w:t>
      </w:r>
      <w:proofErr w:type="spellStart"/>
      <w:r w:rsidR="00733377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niektorými predmetmi, napr. s ostrými predmetmi,   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zápalkami, liekmi, chemikáliami, čistiacimi prostriedkami, 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elektrospotrebičmi ale aj s neznámymi prírodninami.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N  Ja som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</w:t>
      </w:r>
      <w:r w:rsidRPr="00DC3F74">
        <w:rPr>
          <w:rFonts w:ascii="Times New Roman" w:hAnsi="Times New Roman" w:cs="Times New Roman"/>
          <w:b/>
        </w:rPr>
        <w:t>Obhajovanie vlastného stanoviska v konflikte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Obhajovať nenásilne vlastné stanovisko v prípade   </w:t>
      </w:r>
      <w:r w:rsidR="00733377" w:rsidRPr="00DC3F74">
        <w:rPr>
          <w:rFonts w:ascii="Times New Roman" w:hAnsi="Times New Roman" w:cs="Times New Roman"/>
        </w:rPr>
        <w:t xml:space="preserve">                      uč., os</w:t>
      </w:r>
      <w:r w:rsidRPr="00DC3F74">
        <w:rPr>
          <w:rFonts w:ascii="Times New Roman" w:hAnsi="Times New Roman" w:cs="Times New Roman"/>
        </w:rPr>
        <w:t>.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vzniku konfliktu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N  Ja som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</w:t>
      </w:r>
      <w:r w:rsidR="00226E0F" w:rsidRPr="00DC3F74">
        <w:rPr>
          <w:rFonts w:ascii="Times New Roman" w:hAnsi="Times New Roman" w:cs="Times New Roman"/>
          <w:b/>
        </w:rPr>
        <w:t>Tvorivosť v rečovom prejave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Používať </w:t>
      </w:r>
      <w:r w:rsidRPr="00DC3F74">
        <w:rPr>
          <w:rFonts w:ascii="Times New Roman" w:hAnsi="Times New Roman" w:cs="Times New Roman"/>
          <w:u w:val="single"/>
        </w:rPr>
        <w:t>synonymá,</w:t>
      </w:r>
      <w:r w:rsidRPr="00DC3F74">
        <w:rPr>
          <w:rFonts w:ascii="Times New Roman" w:hAnsi="Times New Roman" w:cs="Times New Roman"/>
        </w:rPr>
        <w:t xml:space="preserve"> antonymá a homonymá, vyt</w:t>
      </w:r>
      <w:r w:rsidR="00733377" w:rsidRPr="00DC3F74">
        <w:rPr>
          <w:rFonts w:ascii="Times New Roman" w:hAnsi="Times New Roman" w:cs="Times New Roman"/>
        </w:rPr>
        <w:t>várať                 uč., kom</w:t>
      </w:r>
      <w:r w:rsidRPr="00DC3F74">
        <w:rPr>
          <w:rFonts w:ascii="Times New Roman" w:hAnsi="Times New Roman" w:cs="Times New Roman"/>
        </w:rPr>
        <w:t>.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</w:t>
      </w:r>
      <w:r w:rsidR="00933AFF" w:rsidRPr="00DC3F74">
        <w:rPr>
          <w:rFonts w:ascii="Times New Roman" w:hAnsi="Times New Roman" w:cs="Times New Roman"/>
        </w:rPr>
        <w:t xml:space="preserve">                               r</w:t>
      </w:r>
      <w:r w:rsidRPr="00DC3F74">
        <w:rPr>
          <w:rFonts w:ascii="Times New Roman" w:hAnsi="Times New Roman" w:cs="Times New Roman"/>
        </w:rPr>
        <w:t>ýmy</w:t>
      </w:r>
    </w:p>
    <w:p w:rsidR="00047AD6" w:rsidRPr="00DC3F74" w:rsidRDefault="00047AD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4N  </w:t>
      </w:r>
      <w:r w:rsidR="00D96FD4" w:rsidRPr="00DC3F74">
        <w:rPr>
          <w:rFonts w:ascii="Times New Roman" w:hAnsi="Times New Roman" w:cs="Times New Roman"/>
        </w:rPr>
        <w:t>Ja som/</w:t>
      </w:r>
      <w:proofErr w:type="spellStart"/>
      <w:r w:rsidR="00D96FD4" w:rsidRPr="00DC3F74">
        <w:rPr>
          <w:rFonts w:ascii="Times New Roman" w:hAnsi="Times New Roman" w:cs="Times New Roman"/>
        </w:rPr>
        <w:t>Pmo</w:t>
      </w:r>
      <w:proofErr w:type="spellEnd"/>
      <w:r w:rsidR="00D96FD4" w:rsidRPr="00DC3F74">
        <w:rPr>
          <w:rFonts w:ascii="Times New Roman" w:hAnsi="Times New Roman" w:cs="Times New Roman"/>
          <w:b/>
        </w:rPr>
        <w:t>.                 Rovnováha</w:t>
      </w:r>
    </w:p>
    <w:p w:rsidR="00D96FD4" w:rsidRPr="00DC3F74" w:rsidRDefault="00D96FD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Vedieť udržať rovnováhu                       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 uč</w:t>
      </w:r>
    </w:p>
    <w:p w:rsidR="00E02A98" w:rsidRPr="00DC3F74" w:rsidRDefault="00D96FD4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5N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 </w:t>
      </w:r>
      <w:r w:rsidRPr="00DC3F74">
        <w:rPr>
          <w:rFonts w:ascii="Times New Roman" w:hAnsi="Times New Roman" w:cs="Times New Roman"/>
          <w:b/>
        </w:rPr>
        <w:t>Pracovné návyky</w:t>
      </w:r>
    </w:p>
    <w:p w:rsidR="00D96FD4" w:rsidRPr="00DC3F74" w:rsidRDefault="00D96FD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Zvládnuť </w:t>
      </w:r>
      <w:proofErr w:type="spellStart"/>
      <w:r w:rsidRPr="00DC3F74">
        <w:rPr>
          <w:rFonts w:ascii="Times New Roman" w:hAnsi="Times New Roman" w:cs="Times New Roman"/>
        </w:rPr>
        <w:t>sebaobslužné</w:t>
      </w:r>
      <w:proofErr w:type="spellEnd"/>
      <w:r w:rsidRPr="00DC3F74">
        <w:rPr>
          <w:rFonts w:ascii="Times New Roman" w:hAnsi="Times New Roman" w:cs="Times New Roman"/>
        </w:rPr>
        <w:t xml:space="preserve"> činnosti(obliekať sa, obúvať sa,             </w:t>
      </w:r>
      <w:r w:rsidR="00733377"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,  </w:t>
      </w:r>
    </w:p>
    <w:p w:rsidR="00D96FD4" w:rsidRPr="00DC3F74" w:rsidRDefault="00D96FD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umývať sa, čistiť si zuby atď.) a návyky správneho                      </w:t>
      </w:r>
      <w:r w:rsidR="00733377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uč., os.</w:t>
      </w:r>
    </w:p>
    <w:p w:rsidR="00D96FD4" w:rsidRPr="00DC3F74" w:rsidRDefault="00D96FD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stolovania (jesť s príborom, udržiavať čistotu pri jedle atď.)</w:t>
      </w:r>
    </w:p>
    <w:p w:rsidR="008B7F24" w:rsidRPr="00DC3F74" w:rsidRDefault="008B7F24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6N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</w:t>
      </w:r>
      <w:proofErr w:type="spellStart"/>
      <w:r w:rsidRPr="00DC3F74">
        <w:rPr>
          <w:rFonts w:ascii="Times New Roman" w:hAnsi="Times New Roman" w:cs="Times New Roman"/>
          <w:b/>
        </w:rPr>
        <w:t>Grafomotorika</w:t>
      </w:r>
      <w:proofErr w:type="spellEnd"/>
    </w:p>
    <w:p w:rsidR="008B7F24" w:rsidRPr="00DC3F74" w:rsidRDefault="008B7F2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Kresliť veľkými grafickými pohybmi                              </w:t>
      </w:r>
      <w:r w:rsidR="004C3047" w:rsidRPr="00DC3F74">
        <w:rPr>
          <w:rFonts w:ascii="Times New Roman" w:hAnsi="Times New Roman" w:cs="Times New Roman"/>
        </w:rPr>
        <w:t xml:space="preserve">                  </w:t>
      </w:r>
      <w:proofErr w:type="spellStart"/>
      <w:r w:rsidR="004C3047" w:rsidRPr="00DC3F74">
        <w:rPr>
          <w:rFonts w:ascii="Times New Roman" w:hAnsi="Times New Roman" w:cs="Times New Roman"/>
        </w:rPr>
        <w:t>psychom</w:t>
      </w:r>
      <w:proofErr w:type="spellEnd"/>
      <w:r w:rsidR="004C3047" w:rsidRPr="00DC3F74">
        <w:rPr>
          <w:rFonts w:ascii="Times New Roman" w:hAnsi="Times New Roman" w:cs="Times New Roman"/>
        </w:rPr>
        <w:t>., uč.</w:t>
      </w:r>
      <w:r w:rsidRPr="00DC3F74">
        <w:rPr>
          <w:rFonts w:ascii="Times New Roman" w:hAnsi="Times New Roman" w:cs="Times New Roman"/>
        </w:rPr>
        <w:t xml:space="preserve"> </w:t>
      </w:r>
    </w:p>
    <w:p w:rsidR="008B7F24" w:rsidRPr="00DC3F74" w:rsidRDefault="004C3047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lastRenderedPageBreak/>
        <w:t>7</w:t>
      </w:r>
      <w:r w:rsidR="00D96FD4" w:rsidRPr="00DC3F74">
        <w:rPr>
          <w:rFonts w:ascii="Times New Roman" w:hAnsi="Times New Roman" w:cs="Times New Roman"/>
        </w:rPr>
        <w:t>N  Ľudia/</w:t>
      </w:r>
      <w:proofErr w:type="spellStart"/>
      <w:r w:rsidR="00D96FD4" w:rsidRPr="00DC3F74">
        <w:rPr>
          <w:rFonts w:ascii="Times New Roman" w:hAnsi="Times New Roman" w:cs="Times New Roman"/>
        </w:rPr>
        <w:t>Kogn</w:t>
      </w:r>
      <w:proofErr w:type="spellEnd"/>
      <w:r w:rsidR="00D96FD4" w:rsidRPr="00DC3F74">
        <w:rPr>
          <w:rFonts w:ascii="Times New Roman" w:hAnsi="Times New Roman" w:cs="Times New Roman"/>
        </w:rPr>
        <w:t xml:space="preserve">.                  </w:t>
      </w:r>
      <w:r w:rsidR="00D96FD4" w:rsidRPr="00DC3F74">
        <w:rPr>
          <w:rFonts w:ascii="Times New Roman" w:hAnsi="Times New Roman" w:cs="Times New Roman"/>
          <w:b/>
        </w:rPr>
        <w:t>Priraďovanie, triedenie, usporadúvanie, zostavovanie</w:t>
      </w:r>
    </w:p>
    <w:p w:rsidR="00D96FD4" w:rsidRPr="00DC3F74" w:rsidRDefault="008B7F24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</w:t>
      </w:r>
      <w:r w:rsidR="00D96FD4" w:rsidRPr="00DC3F74">
        <w:rPr>
          <w:rFonts w:ascii="Times New Roman" w:hAnsi="Times New Roman" w:cs="Times New Roman"/>
          <w:b/>
        </w:rPr>
        <w:t xml:space="preserve"> podľa kritérií</w:t>
      </w:r>
    </w:p>
    <w:p w:rsidR="008B7F24" w:rsidRPr="00DC3F74" w:rsidRDefault="00D96FD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Priradiť, triediť </w:t>
      </w:r>
      <w:r w:rsidR="008B7F24" w:rsidRPr="00DC3F74">
        <w:rPr>
          <w:rFonts w:ascii="Times New Roman" w:hAnsi="Times New Roman" w:cs="Times New Roman"/>
        </w:rPr>
        <w:t>a usporiadať predmety podľa u</w:t>
      </w:r>
      <w:r w:rsidR="00733377" w:rsidRPr="00DC3F74">
        <w:rPr>
          <w:rFonts w:ascii="Times New Roman" w:hAnsi="Times New Roman" w:cs="Times New Roman"/>
        </w:rPr>
        <w:t xml:space="preserve">rčitých                uč., </w:t>
      </w:r>
      <w:proofErr w:type="spellStart"/>
      <w:r w:rsidR="00733377" w:rsidRPr="00DC3F74">
        <w:rPr>
          <w:rFonts w:ascii="Times New Roman" w:hAnsi="Times New Roman" w:cs="Times New Roman"/>
        </w:rPr>
        <w:t>kog</w:t>
      </w:r>
      <w:proofErr w:type="spellEnd"/>
      <w:r w:rsidR="008B7F24" w:rsidRPr="00DC3F74">
        <w:rPr>
          <w:rFonts w:ascii="Times New Roman" w:hAnsi="Times New Roman" w:cs="Times New Roman"/>
        </w:rPr>
        <w:t xml:space="preserve">.,       </w:t>
      </w:r>
    </w:p>
    <w:p w:rsidR="00D96FD4" w:rsidRPr="00DC3F74" w:rsidRDefault="008B7F2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kritérií(farba, tvar, veľkosť)                                    </w:t>
      </w:r>
      <w:r w:rsidR="00733377" w:rsidRPr="00DC3F74">
        <w:rPr>
          <w:rFonts w:ascii="Times New Roman" w:hAnsi="Times New Roman" w:cs="Times New Roman"/>
        </w:rPr>
        <w:t xml:space="preserve">                           kom</w:t>
      </w:r>
      <w:r w:rsidRPr="00DC3F74">
        <w:rPr>
          <w:rFonts w:ascii="Times New Roman" w:hAnsi="Times New Roman" w:cs="Times New Roman"/>
        </w:rPr>
        <w:t>.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</w:p>
    <w:p w:rsidR="008B7F24" w:rsidRPr="00DC3F74" w:rsidRDefault="004C3047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8</w:t>
      </w:r>
      <w:r w:rsidR="008B7F24" w:rsidRPr="00DC3F74">
        <w:rPr>
          <w:rFonts w:ascii="Times New Roman" w:hAnsi="Times New Roman" w:cs="Times New Roman"/>
        </w:rPr>
        <w:t>N  Kultúra/</w:t>
      </w:r>
      <w:proofErr w:type="spellStart"/>
      <w:r w:rsidR="008B7F24" w:rsidRPr="00DC3F74">
        <w:rPr>
          <w:rFonts w:ascii="Times New Roman" w:hAnsi="Times New Roman" w:cs="Times New Roman"/>
        </w:rPr>
        <w:t>Kogn</w:t>
      </w:r>
      <w:proofErr w:type="spellEnd"/>
      <w:r w:rsidR="008B7F24" w:rsidRPr="00DC3F74">
        <w:rPr>
          <w:rFonts w:ascii="Times New Roman" w:hAnsi="Times New Roman" w:cs="Times New Roman"/>
          <w:b/>
        </w:rPr>
        <w:t>.               Hračky a predmety</w:t>
      </w:r>
    </w:p>
    <w:p w:rsidR="008B7F24" w:rsidRPr="00DC3F74" w:rsidRDefault="008B7F2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Vnímať a rozoznať, že hračky a predmet</w:t>
      </w:r>
      <w:r w:rsidR="00733377" w:rsidRPr="00DC3F74">
        <w:rPr>
          <w:rFonts w:ascii="Times New Roman" w:hAnsi="Times New Roman" w:cs="Times New Roman"/>
        </w:rPr>
        <w:t xml:space="preserve">y sú z rôzneho              </w:t>
      </w:r>
      <w:proofErr w:type="spellStart"/>
      <w:r w:rsidR="00733377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uč.</w:t>
      </w:r>
    </w:p>
    <w:p w:rsidR="008B7F24" w:rsidRPr="00DC3F74" w:rsidRDefault="008B7F2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materiálu, ktorý má rôzny povrch, tvar, farbu, veľkosť...</w:t>
      </w:r>
    </w:p>
    <w:p w:rsidR="008B7F24" w:rsidRPr="00DC3F74" w:rsidRDefault="004C3047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9</w:t>
      </w:r>
      <w:r w:rsidR="008B7F24" w:rsidRPr="00DC3F74">
        <w:rPr>
          <w:rFonts w:ascii="Times New Roman" w:hAnsi="Times New Roman" w:cs="Times New Roman"/>
        </w:rPr>
        <w:t>N  Kultúra/</w:t>
      </w:r>
      <w:proofErr w:type="spellStart"/>
      <w:r w:rsidR="008B7F24" w:rsidRPr="00DC3F74">
        <w:rPr>
          <w:rFonts w:ascii="Times New Roman" w:hAnsi="Times New Roman" w:cs="Times New Roman"/>
        </w:rPr>
        <w:t>Kogn</w:t>
      </w:r>
      <w:proofErr w:type="spellEnd"/>
      <w:r w:rsidR="008B7F24" w:rsidRPr="00DC3F74">
        <w:rPr>
          <w:rFonts w:ascii="Times New Roman" w:hAnsi="Times New Roman" w:cs="Times New Roman"/>
        </w:rPr>
        <w:t xml:space="preserve">.   </w:t>
      </w:r>
      <w:r w:rsidRPr="00DC3F74">
        <w:rPr>
          <w:rFonts w:ascii="Times New Roman" w:hAnsi="Times New Roman" w:cs="Times New Roman"/>
        </w:rPr>
        <w:t xml:space="preserve">  </w:t>
      </w:r>
      <w:r w:rsidR="008B7F24" w:rsidRPr="00DC3F74">
        <w:rPr>
          <w:rFonts w:ascii="Times New Roman" w:hAnsi="Times New Roman" w:cs="Times New Roman"/>
        </w:rPr>
        <w:t xml:space="preserve">         </w:t>
      </w:r>
      <w:r w:rsidR="008B7F24" w:rsidRPr="00DC3F74">
        <w:rPr>
          <w:rFonts w:ascii="Times New Roman" w:hAnsi="Times New Roman" w:cs="Times New Roman"/>
          <w:b/>
        </w:rPr>
        <w:t>Časové vzťahy</w:t>
      </w:r>
    </w:p>
    <w:p w:rsidR="008B7F24" w:rsidRPr="00DC3F74" w:rsidRDefault="008B7F2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Orientovať sa v časových vzťahoch je</w:t>
      </w:r>
      <w:r w:rsidR="00733377" w:rsidRPr="00DC3F74">
        <w:rPr>
          <w:rFonts w:ascii="Times New Roman" w:hAnsi="Times New Roman" w:cs="Times New Roman"/>
        </w:rPr>
        <w:t xml:space="preserve">dného dňa, týždňa a           </w:t>
      </w:r>
      <w:proofErr w:type="spellStart"/>
      <w:r w:rsidRPr="00DC3F74">
        <w:rPr>
          <w:rFonts w:ascii="Times New Roman" w:hAnsi="Times New Roman" w:cs="Times New Roman"/>
        </w:rPr>
        <w:t>uč.,</w:t>
      </w:r>
      <w:r w:rsidR="00733377" w:rsidRPr="00DC3F74">
        <w:rPr>
          <w:rFonts w:ascii="Times New Roman" w:hAnsi="Times New Roman" w:cs="Times New Roman"/>
        </w:rPr>
        <w:t>kom</w:t>
      </w:r>
      <w:proofErr w:type="spellEnd"/>
      <w:r w:rsidR="00733377" w:rsidRPr="00DC3F74">
        <w:rPr>
          <w:rFonts w:ascii="Times New Roman" w:hAnsi="Times New Roman" w:cs="Times New Roman"/>
        </w:rPr>
        <w:t>.,</w:t>
      </w:r>
      <w:r w:rsidRPr="00DC3F74">
        <w:rPr>
          <w:rFonts w:ascii="Times New Roman" w:hAnsi="Times New Roman" w:cs="Times New Roman"/>
        </w:rPr>
        <w:t xml:space="preserve">          </w:t>
      </w:r>
    </w:p>
    <w:p w:rsidR="004C3047" w:rsidRPr="00DC3F74" w:rsidRDefault="008B7F2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roka v spojení s konkrétnymi činnosťami a </w:t>
      </w:r>
      <w:r w:rsidR="00733377" w:rsidRPr="00DC3F74">
        <w:rPr>
          <w:rFonts w:ascii="Times New Roman" w:hAnsi="Times New Roman" w:cs="Times New Roman"/>
        </w:rPr>
        <w:t xml:space="preserve">prostredníctvom        </w:t>
      </w:r>
      <w:proofErr w:type="spellStart"/>
      <w:r w:rsidR="00733377" w:rsidRPr="00DC3F74">
        <w:rPr>
          <w:rFonts w:ascii="Times New Roman" w:hAnsi="Times New Roman" w:cs="Times New Roman"/>
        </w:rPr>
        <w:t>kog</w:t>
      </w:r>
      <w:proofErr w:type="spellEnd"/>
      <w:r w:rsidR="00733377" w:rsidRPr="00DC3F74">
        <w:rPr>
          <w:rFonts w:ascii="Times New Roman" w:hAnsi="Times New Roman" w:cs="Times New Roman"/>
        </w:rPr>
        <w:t>.</w:t>
      </w:r>
    </w:p>
    <w:p w:rsidR="008B7F24" w:rsidRPr="00DC3F74" w:rsidRDefault="004C3047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</w:t>
      </w:r>
      <w:r w:rsidR="008B7F24" w:rsidRPr="00DC3F74">
        <w:rPr>
          <w:rFonts w:ascii="Times New Roman" w:hAnsi="Times New Roman" w:cs="Times New Roman"/>
        </w:rPr>
        <w:t xml:space="preserve">     rozlišovania podstatných znakov                             </w:t>
      </w:r>
      <w:r w:rsidR="00733377" w:rsidRPr="00DC3F74">
        <w:rPr>
          <w:rFonts w:ascii="Times New Roman" w:hAnsi="Times New Roman" w:cs="Times New Roman"/>
        </w:rPr>
        <w:t xml:space="preserve">                            </w:t>
      </w:r>
    </w:p>
    <w:p w:rsidR="008B7F24" w:rsidRPr="00DC3F74" w:rsidRDefault="004C3047" w:rsidP="00933AFF">
      <w:pPr>
        <w:tabs>
          <w:tab w:val="left" w:pos="3957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</w:t>
      </w:r>
      <w:r w:rsidR="00F442C6" w:rsidRPr="00DC3F74">
        <w:rPr>
          <w:rFonts w:ascii="Times New Roman" w:hAnsi="Times New Roman" w:cs="Times New Roman"/>
        </w:rPr>
        <w:t>N  Kultúra/</w:t>
      </w:r>
      <w:proofErr w:type="spellStart"/>
      <w:r w:rsidR="00F442C6" w:rsidRPr="00DC3F74">
        <w:rPr>
          <w:rFonts w:ascii="Times New Roman" w:hAnsi="Times New Roman" w:cs="Times New Roman"/>
        </w:rPr>
        <w:t>Kogn</w:t>
      </w:r>
      <w:proofErr w:type="spellEnd"/>
      <w:r w:rsidR="00F442C6" w:rsidRPr="00DC3F74">
        <w:rPr>
          <w:rFonts w:ascii="Times New Roman" w:hAnsi="Times New Roman" w:cs="Times New Roman"/>
          <w:b/>
        </w:rPr>
        <w:t>.           Časové vzťahy</w:t>
      </w:r>
      <w:r w:rsidR="00933AFF" w:rsidRPr="00DC3F74">
        <w:rPr>
          <w:rFonts w:ascii="Times New Roman" w:hAnsi="Times New Roman" w:cs="Times New Roman"/>
          <w:b/>
        </w:rPr>
        <w:tab/>
      </w:r>
    </w:p>
    <w:p w:rsidR="00F442C6" w:rsidRPr="00DC3F74" w:rsidRDefault="00F442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Rozlíšiť časové vzťahy – čo je teraz, dnes, čo bolo</w:t>
      </w:r>
      <w:r w:rsidR="00733377" w:rsidRPr="00DC3F74">
        <w:rPr>
          <w:rFonts w:ascii="Times New Roman" w:hAnsi="Times New Roman" w:cs="Times New Roman"/>
        </w:rPr>
        <w:t xml:space="preserve">, včera,               uč., </w:t>
      </w:r>
      <w:proofErr w:type="spellStart"/>
      <w:r w:rsidR="00733377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F442C6" w:rsidRPr="00DC3F74" w:rsidRDefault="00F442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čo bude, zajtra                                                                 </w:t>
      </w:r>
      <w:r w:rsidR="00733377" w:rsidRPr="00DC3F74">
        <w:rPr>
          <w:rFonts w:ascii="Times New Roman" w:hAnsi="Times New Roman" w:cs="Times New Roman"/>
        </w:rPr>
        <w:t xml:space="preserve">                        kom</w:t>
      </w:r>
      <w:r w:rsidRPr="00DC3F74">
        <w:rPr>
          <w:rFonts w:ascii="Times New Roman" w:hAnsi="Times New Roman" w:cs="Times New Roman"/>
        </w:rPr>
        <w:t>.</w:t>
      </w:r>
    </w:p>
    <w:p w:rsidR="00F442C6" w:rsidRPr="00DC3F74" w:rsidRDefault="004C3047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1</w:t>
      </w:r>
      <w:r w:rsidR="00160D15" w:rsidRPr="00DC3F74">
        <w:rPr>
          <w:rFonts w:ascii="Times New Roman" w:hAnsi="Times New Roman" w:cs="Times New Roman"/>
        </w:rPr>
        <w:t>N  Kultúra/</w:t>
      </w:r>
      <w:proofErr w:type="spellStart"/>
      <w:r w:rsidR="00160D15" w:rsidRPr="00DC3F74">
        <w:rPr>
          <w:rFonts w:ascii="Times New Roman" w:hAnsi="Times New Roman" w:cs="Times New Roman"/>
        </w:rPr>
        <w:t>Seo</w:t>
      </w:r>
      <w:proofErr w:type="spellEnd"/>
      <w:r w:rsidR="00160D15" w:rsidRPr="00DC3F74">
        <w:rPr>
          <w:rFonts w:ascii="Times New Roman" w:hAnsi="Times New Roman" w:cs="Times New Roman"/>
        </w:rPr>
        <w:t xml:space="preserve">.            </w:t>
      </w:r>
      <w:r w:rsidR="00160D15" w:rsidRPr="00DC3F74">
        <w:rPr>
          <w:rFonts w:ascii="Times New Roman" w:hAnsi="Times New Roman" w:cs="Times New Roman"/>
          <w:b/>
        </w:rPr>
        <w:t xml:space="preserve">Vyjadrenie charakteru piesne na hudobných nástrojoch a </w:t>
      </w:r>
    </w:p>
    <w:p w:rsidR="00160D15" w:rsidRPr="00DC3F74" w:rsidRDefault="00160D15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</w:t>
      </w:r>
      <w:r w:rsidR="00933AFF" w:rsidRPr="00DC3F74">
        <w:rPr>
          <w:rFonts w:ascii="Times New Roman" w:hAnsi="Times New Roman" w:cs="Times New Roman"/>
          <w:b/>
        </w:rPr>
        <w:t xml:space="preserve">                               d</w:t>
      </w:r>
      <w:r w:rsidRPr="00DC3F74">
        <w:rPr>
          <w:rFonts w:ascii="Times New Roman" w:hAnsi="Times New Roman" w:cs="Times New Roman"/>
          <w:b/>
        </w:rPr>
        <w:t>ramatickými výrazovými prostriedkami</w:t>
      </w:r>
    </w:p>
    <w:p w:rsidR="00160D15" w:rsidRPr="00DC3F74" w:rsidRDefault="00160D15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Stvárniť detské piesne dramatickými výrazovými                             uč.,                                       </w:t>
      </w:r>
    </w:p>
    <w:p w:rsidR="00160D15" w:rsidRPr="00DC3F74" w:rsidRDefault="00160D15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prostriedkami                                              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160D15" w:rsidRPr="00DC3F74" w:rsidRDefault="004C3047" w:rsidP="00933AFF">
      <w:pPr>
        <w:tabs>
          <w:tab w:val="left" w:pos="5721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2</w:t>
      </w:r>
      <w:r w:rsidR="00160D15" w:rsidRPr="00DC3F74">
        <w:rPr>
          <w:rFonts w:ascii="Times New Roman" w:hAnsi="Times New Roman" w:cs="Times New Roman"/>
        </w:rPr>
        <w:t>N  Kultúra/</w:t>
      </w:r>
      <w:proofErr w:type="spellStart"/>
      <w:r w:rsidR="00160D15" w:rsidRPr="00DC3F74">
        <w:rPr>
          <w:rFonts w:ascii="Times New Roman" w:hAnsi="Times New Roman" w:cs="Times New Roman"/>
        </w:rPr>
        <w:t>Seo</w:t>
      </w:r>
      <w:proofErr w:type="spellEnd"/>
      <w:r w:rsidR="00160D15" w:rsidRPr="00DC3F74">
        <w:rPr>
          <w:rFonts w:ascii="Times New Roman" w:hAnsi="Times New Roman" w:cs="Times New Roman"/>
        </w:rPr>
        <w:t xml:space="preserve">.            </w:t>
      </w:r>
      <w:r w:rsidR="00160D15" w:rsidRPr="00DC3F74">
        <w:rPr>
          <w:rFonts w:ascii="Times New Roman" w:hAnsi="Times New Roman" w:cs="Times New Roman"/>
          <w:b/>
        </w:rPr>
        <w:t>Kreslenie, maľovanie, modelovanie</w:t>
      </w:r>
      <w:r w:rsidR="00933AFF" w:rsidRPr="00DC3F74">
        <w:rPr>
          <w:rFonts w:ascii="Times New Roman" w:hAnsi="Times New Roman" w:cs="Times New Roman"/>
          <w:b/>
        </w:rPr>
        <w:tab/>
      </w:r>
    </w:p>
    <w:p w:rsidR="00160D15" w:rsidRPr="00DC3F74" w:rsidRDefault="00160D15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Kresliť, maľovať , modelovať podľa vlastnej fantázie a                    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  </w:t>
      </w:r>
    </w:p>
    <w:p w:rsidR="00160D15" w:rsidRPr="00DC3F74" w:rsidRDefault="00160D15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 na tému</w:t>
      </w:r>
    </w:p>
    <w:p w:rsidR="00160D15" w:rsidRPr="00DC3F74" w:rsidRDefault="004C3047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3</w:t>
      </w:r>
      <w:r w:rsidR="00160D15" w:rsidRPr="00DC3F74">
        <w:rPr>
          <w:rFonts w:ascii="Times New Roman" w:hAnsi="Times New Roman" w:cs="Times New Roman"/>
        </w:rPr>
        <w:t>N  Príroda/</w:t>
      </w:r>
      <w:proofErr w:type="spellStart"/>
      <w:r w:rsidR="00160D15" w:rsidRPr="00DC3F74">
        <w:rPr>
          <w:rFonts w:ascii="Times New Roman" w:hAnsi="Times New Roman" w:cs="Times New Roman"/>
        </w:rPr>
        <w:t>Kogn</w:t>
      </w:r>
      <w:proofErr w:type="spellEnd"/>
      <w:r w:rsidR="00160D15" w:rsidRPr="00DC3F74">
        <w:rPr>
          <w:rFonts w:ascii="Times New Roman" w:hAnsi="Times New Roman" w:cs="Times New Roman"/>
        </w:rPr>
        <w:t xml:space="preserve">.         </w:t>
      </w:r>
      <w:r w:rsidR="00160D15" w:rsidRPr="00DC3F74">
        <w:rPr>
          <w:rFonts w:ascii="Times New Roman" w:hAnsi="Times New Roman" w:cs="Times New Roman"/>
          <w:b/>
        </w:rPr>
        <w:t>Zvieratá a živočíchy</w:t>
      </w:r>
      <w:r w:rsidR="00160D15" w:rsidRPr="00DC3F74">
        <w:rPr>
          <w:rFonts w:ascii="Times New Roman" w:hAnsi="Times New Roman" w:cs="Times New Roman"/>
        </w:rPr>
        <w:t xml:space="preserve">                            </w:t>
      </w:r>
    </w:p>
    <w:p w:rsidR="00160D15" w:rsidRPr="00DC3F74" w:rsidRDefault="00160D15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Poznať, rozlíšiť a určiť na základe priameho alebo </w:t>
      </w:r>
      <w:r w:rsidR="00733377" w:rsidRPr="00DC3F74">
        <w:rPr>
          <w:rFonts w:ascii="Times New Roman" w:hAnsi="Times New Roman" w:cs="Times New Roman"/>
        </w:rPr>
        <w:t xml:space="preserve">                           </w:t>
      </w:r>
      <w:proofErr w:type="spellStart"/>
      <w:r w:rsidR="00733377" w:rsidRPr="00DC3F74">
        <w:rPr>
          <w:rFonts w:ascii="Times New Roman" w:hAnsi="Times New Roman" w:cs="Times New Roman"/>
        </w:rPr>
        <w:t>kog</w:t>
      </w:r>
      <w:proofErr w:type="spellEnd"/>
      <w:r w:rsidR="00821BBE" w:rsidRPr="00DC3F74">
        <w:rPr>
          <w:rFonts w:ascii="Times New Roman" w:hAnsi="Times New Roman" w:cs="Times New Roman"/>
        </w:rPr>
        <w:t xml:space="preserve">., </w:t>
      </w:r>
      <w:proofErr w:type="spellStart"/>
      <w:r w:rsidR="00821BBE" w:rsidRPr="00DC3F74">
        <w:rPr>
          <w:rFonts w:ascii="Times New Roman" w:hAnsi="Times New Roman" w:cs="Times New Roman"/>
        </w:rPr>
        <w:t>inf</w:t>
      </w:r>
      <w:proofErr w:type="spellEnd"/>
      <w:r w:rsidR="00821BBE" w:rsidRPr="00DC3F74">
        <w:rPr>
          <w:rFonts w:ascii="Times New Roman" w:hAnsi="Times New Roman" w:cs="Times New Roman"/>
        </w:rPr>
        <w:t>.,</w:t>
      </w:r>
    </w:p>
    <w:p w:rsidR="00160D15" w:rsidRPr="00DC3F74" w:rsidRDefault="00160D15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sprostredkovaného pozorovania niektoré domáce, </w:t>
      </w:r>
      <w:r w:rsidR="00821BBE" w:rsidRPr="00DC3F74">
        <w:rPr>
          <w:rFonts w:ascii="Times New Roman" w:hAnsi="Times New Roman" w:cs="Times New Roman"/>
          <w:u w:val="single"/>
        </w:rPr>
        <w:t xml:space="preserve">lesné </w:t>
      </w:r>
      <w:r w:rsidR="00821BBE" w:rsidRPr="00DC3F74">
        <w:rPr>
          <w:rFonts w:ascii="Times New Roman" w:hAnsi="Times New Roman" w:cs="Times New Roman"/>
        </w:rPr>
        <w:t xml:space="preserve">              uč.</w:t>
      </w:r>
    </w:p>
    <w:p w:rsidR="00160D15" w:rsidRPr="00DC3F74" w:rsidRDefault="00160D15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a exotické zvieratá, vtáky a voľne žijúce zvieratá</w:t>
      </w:r>
    </w:p>
    <w:p w:rsidR="00821BBE" w:rsidRPr="00DC3F74" w:rsidRDefault="004C3047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</w:t>
      </w:r>
      <w:r w:rsidR="00821BBE" w:rsidRPr="00DC3F74">
        <w:rPr>
          <w:rFonts w:ascii="Times New Roman" w:hAnsi="Times New Roman" w:cs="Times New Roman"/>
        </w:rPr>
        <w:t>N  Príroda/</w:t>
      </w:r>
      <w:proofErr w:type="spellStart"/>
      <w:r w:rsidR="00821BBE" w:rsidRPr="00DC3F74">
        <w:rPr>
          <w:rFonts w:ascii="Times New Roman" w:hAnsi="Times New Roman" w:cs="Times New Roman"/>
        </w:rPr>
        <w:t>Kogn</w:t>
      </w:r>
      <w:proofErr w:type="spellEnd"/>
      <w:r w:rsidR="00821BBE" w:rsidRPr="00DC3F74">
        <w:rPr>
          <w:rFonts w:ascii="Times New Roman" w:hAnsi="Times New Roman" w:cs="Times New Roman"/>
        </w:rPr>
        <w:t xml:space="preserve">.        </w:t>
      </w:r>
      <w:r w:rsidR="00821BBE" w:rsidRPr="00DC3F74">
        <w:rPr>
          <w:rFonts w:ascii="Times New Roman" w:hAnsi="Times New Roman" w:cs="Times New Roman"/>
          <w:b/>
        </w:rPr>
        <w:t>Ročné obdobia</w:t>
      </w:r>
    </w:p>
    <w:p w:rsidR="00821BBE" w:rsidRPr="00DC3F74" w:rsidRDefault="00821BBE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Rozlíšiť podľa typických znakov ročné obdobia       </w:t>
      </w:r>
      <w:r w:rsidR="00733377" w:rsidRPr="00DC3F74">
        <w:rPr>
          <w:rFonts w:ascii="Times New Roman" w:hAnsi="Times New Roman" w:cs="Times New Roman"/>
        </w:rPr>
        <w:t xml:space="preserve">                           uč., os., </w:t>
      </w:r>
      <w:proofErr w:type="spellStart"/>
      <w:r w:rsidR="00733377" w:rsidRPr="00DC3F74">
        <w:rPr>
          <w:rFonts w:ascii="Times New Roman" w:hAnsi="Times New Roman" w:cs="Times New Roman"/>
        </w:rPr>
        <w:t>kog</w:t>
      </w:r>
      <w:proofErr w:type="spellEnd"/>
      <w:r w:rsidR="00733377" w:rsidRPr="00DC3F74">
        <w:rPr>
          <w:rFonts w:ascii="Times New Roman" w:hAnsi="Times New Roman" w:cs="Times New Roman"/>
        </w:rPr>
        <w:t>.</w:t>
      </w:r>
    </w:p>
    <w:p w:rsidR="00821BBE" w:rsidRPr="00DC3F74" w:rsidRDefault="004C3047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5</w:t>
      </w:r>
      <w:r w:rsidR="00821BBE" w:rsidRPr="00DC3F74">
        <w:rPr>
          <w:rFonts w:ascii="Times New Roman" w:hAnsi="Times New Roman" w:cs="Times New Roman"/>
        </w:rPr>
        <w:t>N  Príroda/</w:t>
      </w:r>
      <w:proofErr w:type="spellStart"/>
      <w:r w:rsidR="00821BBE" w:rsidRPr="00DC3F74">
        <w:rPr>
          <w:rFonts w:ascii="Times New Roman" w:hAnsi="Times New Roman" w:cs="Times New Roman"/>
        </w:rPr>
        <w:t>Kogn</w:t>
      </w:r>
      <w:proofErr w:type="spellEnd"/>
      <w:r w:rsidR="00821BBE" w:rsidRPr="00DC3F74">
        <w:rPr>
          <w:rFonts w:ascii="Times New Roman" w:hAnsi="Times New Roman" w:cs="Times New Roman"/>
        </w:rPr>
        <w:t xml:space="preserve">.      </w:t>
      </w:r>
      <w:r w:rsidR="00A56155" w:rsidRPr="00DC3F74">
        <w:rPr>
          <w:rFonts w:ascii="Times New Roman" w:hAnsi="Times New Roman" w:cs="Times New Roman"/>
        </w:rPr>
        <w:t xml:space="preserve"> </w:t>
      </w:r>
      <w:r w:rsidR="00821BBE" w:rsidRPr="00DC3F74">
        <w:rPr>
          <w:rFonts w:ascii="Times New Roman" w:hAnsi="Times New Roman" w:cs="Times New Roman"/>
        </w:rPr>
        <w:t xml:space="preserve"> </w:t>
      </w:r>
      <w:r w:rsidR="00821BBE" w:rsidRPr="00DC3F74">
        <w:rPr>
          <w:rFonts w:ascii="Times New Roman" w:hAnsi="Times New Roman" w:cs="Times New Roman"/>
          <w:b/>
        </w:rPr>
        <w:t>Počasie</w:t>
      </w:r>
    </w:p>
    <w:p w:rsidR="00821BBE" w:rsidRPr="00DC3F74" w:rsidRDefault="00821BBE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Poznať, opísať, rozlíšiť prírodné javy ovplyvnené</w:t>
      </w:r>
      <w:r w:rsidR="00733377" w:rsidRPr="00DC3F74">
        <w:rPr>
          <w:rFonts w:ascii="Times New Roman" w:hAnsi="Times New Roman" w:cs="Times New Roman"/>
        </w:rPr>
        <w:t xml:space="preserve"> počasím              uč., kom</w:t>
      </w:r>
      <w:r w:rsidRPr="00DC3F74">
        <w:rPr>
          <w:rFonts w:ascii="Times New Roman" w:hAnsi="Times New Roman" w:cs="Times New Roman"/>
        </w:rPr>
        <w:t>.,</w:t>
      </w:r>
    </w:p>
    <w:p w:rsidR="00821BBE" w:rsidRPr="00DC3F74" w:rsidRDefault="00821BBE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Poznámka: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lúčka s jeseňou – lampiónový sprievod</w:t>
      </w:r>
      <w:r w:rsidR="00AB5672" w:rsidRPr="00DC3F74">
        <w:rPr>
          <w:rFonts w:ascii="Times New Roman" w:hAnsi="Times New Roman" w:cs="Times New Roman"/>
        </w:rPr>
        <w:t>, tvorenie z prírodnín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: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Zážitkové učenie, kooperatívne učenie, metódy tvorivej </w:t>
      </w:r>
      <w:proofErr w:type="spellStart"/>
      <w:r w:rsidRPr="00DC3F74">
        <w:rPr>
          <w:rFonts w:ascii="Times New Roman" w:hAnsi="Times New Roman" w:cs="Times New Roman"/>
        </w:rPr>
        <w:t>dramatiky</w:t>
      </w:r>
      <w:proofErr w:type="spellEnd"/>
      <w:r w:rsidRPr="00DC3F74">
        <w:rPr>
          <w:rFonts w:ascii="Times New Roman" w:hAnsi="Times New Roman" w:cs="Times New Roman"/>
        </w:rPr>
        <w:t xml:space="preserve">, experimentálne, </w:t>
      </w:r>
      <w:proofErr w:type="spellStart"/>
      <w:r w:rsidRPr="00DC3F74">
        <w:rPr>
          <w:rFonts w:ascii="Times New Roman" w:hAnsi="Times New Roman" w:cs="Times New Roman"/>
        </w:rPr>
        <w:t>brainstorming</w:t>
      </w:r>
      <w:proofErr w:type="spellEnd"/>
      <w:r w:rsidRPr="00DC3F74">
        <w:rPr>
          <w:rFonts w:ascii="Times New Roman" w:hAnsi="Times New Roman" w:cs="Times New Roman"/>
        </w:rPr>
        <w:t>, motivačné, manipulačné, slovné, názorné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Stratégi</w:t>
      </w:r>
      <w:r w:rsidR="00AB5672" w:rsidRPr="00DC3F74">
        <w:rPr>
          <w:rFonts w:ascii="Times New Roman" w:hAnsi="Times New Roman" w:cs="Times New Roman"/>
          <w:b/>
        </w:rPr>
        <w:t>e výchovno-vzdelávacej činnosti: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menovanie voľne žijúcich zvierat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Charakterizovanie typických znakov voľne žijúcich zvierat</w:t>
      </w:r>
    </w:p>
    <w:p w:rsidR="00954874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bkresľ</w:t>
      </w:r>
      <w:r w:rsidR="00954874" w:rsidRPr="00DC3F74">
        <w:rPr>
          <w:rFonts w:ascii="Times New Roman" w:hAnsi="Times New Roman" w:cs="Times New Roman"/>
        </w:rPr>
        <w:t>ovanie a vystrihovanie makiet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užívanie odpadového materiálu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ýtvarné dotváranie makety zvierat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Vytláčanie figúrok z cesta, </w:t>
      </w:r>
      <w:proofErr w:type="spellStart"/>
      <w:r w:rsidRPr="00DC3F74">
        <w:rPr>
          <w:rFonts w:ascii="Times New Roman" w:hAnsi="Times New Roman" w:cs="Times New Roman"/>
        </w:rPr>
        <w:t>model.hmoty</w:t>
      </w:r>
      <w:proofErr w:type="spellEnd"/>
      <w:r w:rsidRPr="00DC3F74">
        <w:rPr>
          <w:rFonts w:ascii="Times New Roman" w:hAnsi="Times New Roman" w:cs="Times New Roman"/>
        </w:rPr>
        <w:t>, plastelíny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ktívna pomoc pri hrabaní lístia</w:t>
      </w: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hybové</w:t>
      </w:r>
      <w:r w:rsidR="00427AC6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a relaxačné cvičenia</w:t>
      </w:r>
    </w:p>
    <w:p w:rsidR="00954874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víjanie matematických predstáv pri manipulácii s predmetmi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tváranie základov pre prácu s informáciami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Grafické napodobňovanie symbolov, čísel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ry podporujúce predstavivosť, fantáziu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ievanie, rytmizovanie piesní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ra na detských hud. nástrojoch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ry na tému príroda, zvieratá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irodzené poznávanie rozdielov prírody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ádanky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Poldenná vychádzka do prírody, zbieranie prírodnín, prírodných materiálov k výzdobe tried a materskej školy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užívanie IKT technológií k prezentácii filmov o prírode, zvieratách</w:t>
      </w:r>
    </w:p>
    <w:p w:rsidR="00AD741D" w:rsidRDefault="00AD741D" w:rsidP="00D96FD4">
      <w:pPr>
        <w:spacing w:line="240" w:lineRule="auto"/>
        <w:rPr>
          <w:rFonts w:ascii="Times New Roman" w:hAnsi="Times New Roman" w:cs="Times New Roman"/>
          <w:b/>
        </w:rPr>
      </w:pP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deti: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Detské časopisy, PL, makety a obrázky zvierat, prírody,  hárok na zaznamenávanie zmien počasia, hodiny, predmety dennej potreby, pexeso, </w:t>
      </w:r>
      <w:proofErr w:type="spellStart"/>
      <w:r w:rsidRPr="00DC3F74">
        <w:rPr>
          <w:rFonts w:ascii="Times New Roman" w:hAnsi="Times New Roman" w:cs="Times New Roman"/>
        </w:rPr>
        <w:t>puzzle</w:t>
      </w:r>
      <w:proofErr w:type="spellEnd"/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učiteľku: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dborná literatúra, časopisy, maňušky, kalendár počasia, učebné a didaktické pomôcky, makety, obrázkový materiál, knihy. Zo sveta zvierat, </w:t>
      </w:r>
      <w:proofErr w:type="spellStart"/>
      <w:r w:rsidRPr="00DC3F74">
        <w:rPr>
          <w:rFonts w:ascii="Times New Roman" w:hAnsi="Times New Roman" w:cs="Times New Roman"/>
        </w:rPr>
        <w:t>Grafomotorika</w:t>
      </w:r>
      <w:proofErr w:type="spellEnd"/>
      <w:r w:rsidRPr="00DC3F74">
        <w:rPr>
          <w:rFonts w:ascii="Times New Roman" w:hAnsi="Times New Roman" w:cs="Times New Roman"/>
        </w:rPr>
        <w:t xml:space="preserve"> v</w:t>
      </w:r>
      <w:r w:rsidR="00AB5672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MŠ</w:t>
      </w:r>
      <w:r w:rsidR="00AB5672" w:rsidRPr="00DC3F74">
        <w:rPr>
          <w:rFonts w:ascii="Times New Roman" w:hAnsi="Times New Roman" w:cs="Times New Roman"/>
        </w:rPr>
        <w:t xml:space="preserve">, </w:t>
      </w:r>
      <w:r w:rsidRPr="00DC3F74">
        <w:rPr>
          <w:rFonts w:ascii="Times New Roman" w:hAnsi="Times New Roman" w:cs="Times New Roman"/>
        </w:rPr>
        <w:t xml:space="preserve"> Tvoríme z prírodnín, Dieťa a jeho svet, </w:t>
      </w:r>
      <w:proofErr w:type="spellStart"/>
      <w:r w:rsidRPr="00DC3F74">
        <w:rPr>
          <w:rFonts w:ascii="Times New Roman" w:hAnsi="Times New Roman" w:cs="Times New Roman"/>
        </w:rPr>
        <w:t>Kafomet</w:t>
      </w:r>
      <w:proofErr w:type="spellEnd"/>
      <w:r w:rsidRPr="00DC3F74">
        <w:rPr>
          <w:rFonts w:ascii="Times New Roman" w:hAnsi="Times New Roman" w:cs="Times New Roman"/>
        </w:rPr>
        <w:t>, ISCED 0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 a prostriedky: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odnotenie dosiahnutia vytýčených cieľov. Dlhodobé pozorovanie, rozhovor, analýza, výsledkov, hodnotenie</w:t>
      </w:r>
      <w:r w:rsidR="00AB5672" w:rsidRPr="00DC3F74">
        <w:rPr>
          <w:rFonts w:ascii="Times New Roman" w:hAnsi="Times New Roman" w:cs="Times New Roman"/>
        </w:rPr>
        <w:t xml:space="preserve"> dosiahnutých poznatkov, </w:t>
      </w:r>
      <w:proofErr w:type="spellStart"/>
      <w:r w:rsidR="00AB5672" w:rsidRPr="00DC3F74">
        <w:rPr>
          <w:rFonts w:ascii="Times New Roman" w:hAnsi="Times New Roman" w:cs="Times New Roman"/>
        </w:rPr>
        <w:t>sebaobslužné</w:t>
      </w:r>
      <w:proofErr w:type="spellEnd"/>
      <w:r w:rsidR="00AB5672" w:rsidRPr="00DC3F74">
        <w:rPr>
          <w:rFonts w:ascii="Times New Roman" w:hAnsi="Times New Roman" w:cs="Times New Roman"/>
        </w:rPr>
        <w:t xml:space="preserve"> a hygienické návyky, komunikácia s deťmi</w:t>
      </w:r>
    </w:p>
    <w:p w:rsidR="00AB5672" w:rsidRPr="00DC3F74" w:rsidRDefault="00AB5672" w:rsidP="00AB567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ejavovanie záujmu o osvojenie si vedomostí a zručností</w:t>
      </w:r>
    </w:p>
    <w:p w:rsidR="00AB5672" w:rsidRPr="00DC3F74" w:rsidRDefault="00AB5672" w:rsidP="00AB567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ktívne počúvanie, chápanie textu</w:t>
      </w:r>
    </w:p>
    <w:p w:rsidR="00AB5672" w:rsidRPr="00DC3F74" w:rsidRDefault="00AB5672" w:rsidP="00AB567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áujem o pohyb</w:t>
      </w:r>
    </w:p>
    <w:p w:rsidR="00AB5672" w:rsidRPr="00DC3F74" w:rsidRDefault="00AB5672" w:rsidP="00AB5672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Poznámka učiteľky:</w:t>
      </w:r>
      <w:r w:rsidRPr="00DC3F74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</w:p>
    <w:p w:rsidR="00427AC6" w:rsidRPr="00DC3F74" w:rsidRDefault="00427AC6" w:rsidP="00D96FD4">
      <w:pPr>
        <w:spacing w:line="240" w:lineRule="auto"/>
        <w:rPr>
          <w:rFonts w:ascii="Times New Roman" w:hAnsi="Times New Roman" w:cs="Times New Roman"/>
        </w:rPr>
      </w:pPr>
    </w:p>
    <w:p w:rsidR="00954874" w:rsidRPr="00DC3F74" w:rsidRDefault="00954874" w:rsidP="00D96FD4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A56155" w:rsidRPr="00DC3F74" w:rsidRDefault="00AB5672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</w:t>
      </w:r>
      <w:r w:rsidR="00A56155" w:rsidRPr="00DC3F74">
        <w:rPr>
          <w:rFonts w:ascii="Times New Roman" w:hAnsi="Times New Roman" w:cs="Times New Roman"/>
          <w:b/>
        </w:rPr>
        <w:t>December</w:t>
      </w:r>
    </w:p>
    <w:p w:rsidR="00A56155" w:rsidRPr="00DC3F74" w:rsidRDefault="00A561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486400" cy="3262183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56155" w:rsidRPr="00DC3F74" w:rsidRDefault="00A56155" w:rsidP="00D329F8">
      <w:pPr>
        <w:spacing w:line="240" w:lineRule="auto"/>
        <w:rPr>
          <w:rFonts w:ascii="Times New Roman" w:hAnsi="Times New Roman" w:cs="Times New Roman"/>
        </w:rPr>
      </w:pPr>
    </w:p>
    <w:p w:rsidR="00A56155" w:rsidRPr="00DC3F74" w:rsidRDefault="00A561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ázov obsahového  celku:</w:t>
      </w:r>
      <w:r w:rsidRPr="00DC3F74">
        <w:rPr>
          <w:rFonts w:ascii="Times New Roman" w:hAnsi="Times New Roman" w:cs="Times New Roman"/>
        </w:rPr>
        <w:t xml:space="preserve"> Decembrové prekvapenia</w:t>
      </w:r>
    </w:p>
    <w:p w:rsidR="00A56155" w:rsidRPr="00DC3F74" w:rsidRDefault="00A561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:</w:t>
      </w:r>
      <w:r w:rsidRPr="00DC3F74">
        <w:rPr>
          <w:rFonts w:ascii="Times New Roman" w:hAnsi="Times New Roman" w:cs="Times New Roman"/>
        </w:rPr>
        <w:t xml:space="preserve">                                    Mikuláš zvoní, cinká</w:t>
      </w:r>
    </w:p>
    <w:p w:rsidR="00A56155" w:rsidRPr="00DC3F74" w:rsidRDefault="00A561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Predvianočná nálada – medovníčky, ozdoby</w:t>
      </w:r>
    </w:p>
    <w:p w:rsidR="00A56155" w:rsidRPr="00DC3F74" w:rsidRDefault="00A561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Čarovné Vianoce – zvyky, akadémia</w:t>
      </w:r>
    </w:p>
    <w:p w:rsidR="00AB5672" w:rsidRPr="00DC3F74" w:rsidRDefault="00AB5672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A56155" w:rsidRPr="00DC3F74" w:rsidRDefault="00933AF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Charakteris</w:t>
      </w:r>
      <w:r w:rsidR="00A56155" w:rsidRPr="00DC3F74">
        <w:rPr>
          <w:rFonts w:ascii="Times New Roman" w:hAnsi="Times New Roman" w:cs="Times New Roman"/>
          <w:b/>
        </w:rPr>
        <w:t>tika obsahového celku:</w:t>
      </w:r>
    </w:p>
    <w:p w:rsidR="00CB3D07" w:rsidRPr="00DC3F74" w:rsidRDefault="00A5615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bsahový celok pozostáva z troch tém, časové trvanie celku je jeden mesiac. Cieľom obsahového celku je navodzovať príjemnú emocionálnu ,,náladu“ predvianočného obdobia, oboznamovať sa s príchodom blížiacich sa sviatko</w:t>
      </w:r>
      <w:r w:rsidR="00CB3D07" w:rsidRPr="00DC3F74">
        <w:rPr>
          <w:rFonts w:ascii="Times New Roman" w:hAnsi="Times New Roman" w:cs="Times New Roman"/>
        </w:rPr>
        <w:t>v a deti aktívne zapojiť do ich príprav.</w:t>
      </w:r>
    </w:p>
    <w:p w:rsidR="00CB3D07" w:rsidRPr="00DC3F74" w:rsidRDefault="00CB3D0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Privítanie Mikuláša v MŠ dramatickým a hudobným programom spojeným s obdarovaním deti Mikulášskym balíčkom. </w:t>
      </w:r>
    </w:p>
    <w:p w:rsidR="00CB3D07" w:rsidRPr="00DC3F74" w:rsidRDefault="00CB3D0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Na základe aktívneho prežívania príprav a osláv sviatkov MŠ umožniť deťom intuitívne pochopiť skutočný a hlbší význam Vianoc, ich poslanie. Navodzovaním vianočnej atmosféry pečením medovníkov, vianočného pečiva, vyrábaním pozdravov, ozdôb rozvíjať pozitívne emócie, prejavy empatie, vzájomnej spolupatričnosti.</w:t>
      </w:r>
    </w:p>
    <w:p w:rsidR="00CB3D07" w:rsidRPr="00DC3F74" w:rsidRDefault="00CB3D0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vrcholením vianočných príprav je Vianočná akadémia pre rodičov a známych, na ktorej sa deti predstavia so svoj</w:t>
      </w:r>
      <w:r w:rsidR="00933AFF" w:rsidRPr="00DC3F74">
        <w:rPr>
          <w:rFonts w:ascii="Times New Roman" w:hAnsi="Times New Roman" w:cs="Times New Roman"/>
        </w:rPr>
        <w:t>im programom s vianočnou te</w:t>
      </w:r>
      <w:r w:rsidRPr="00DC3F74">
        <w:rPr>
          <w:rFonts w:ascii="Times New Roman" w:hAnsi="Times New Roman" w:cs="Times New Roman"/>
        </w:rPr>
        <w:t>matikou.</w:t>
      </w:r>
    </w:p>
    <w:p w:rsidR="00CB3D07" w:rsidRPr="00DC3F74" w:rsidRDefault="00CB3D07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CB3D07" w:rsidRPr="00DC3F74" w:rsidRDefault="00AB567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KRUH/OBLASŤ                     </w:t>
      </w:r>
      <w:r w:rsidRPr="00DC3F74">
        <w:rPr>
          <w:rFonts w:ascii="Times New Roman" w:hAnsi="Times New Roman" w:cs="Times New Roman"/>
          <w:b/>
        </w:rPr>
        <w:t>OBSAHOVÝ  ŠTANDARD</w:t>
      </w:r>
      <w:r w:rsidRPr="00DC3F74">
        <w:rPr>
          <w:rFonts w:ascii="Times New Roman" w:hAnsi="Times New Roman" w:cs="Times New Roman"/>
        </w:rPr>
        <w:t xml:space="preserve">                                                      KOMPETENCIE</w:t>
      </w:r>
    </w:p>
    <w:p w:rsidR="00AB5672" w:rsidRPr="00DC3F74" w:rsidRDefault="00AB5672" w:rsidP="00D329F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ÝKONOVÝ ŠTANDARD</w:t>
      </w:r>
    </w:p>
    <w:p w:rsidR="00CB3D07" w:rsidRPr="00DC3F74" w:rsidRDefault="00AB567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</w:t>
      </w:r>
    </w:p>
    <w:p w:rsidR="00CB3D07" w:rsidRPr="00DC3F74" w:rsidRDefault="00CB3D0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D</w:t>
      </w:r>
      <w:r w:rsidR="00226E0F" w:rsidRPr="00DC3F74">
        <w:rPr>
          <w:rFonts w:ascii="Times New Roman" w:hAnsi="Times New Roman" w:cs="Times New Roman"/>
        </w:rPr>
        <w:t>ec</w:t>
      </w:r>
      <w:r w:rsidR="00AB5672" w:rsidRPr="00DC3F74">
        <w:rPr>
          <w:rFonts w:ascii="Times New Roman" w:hAnsi="Times New Roman" w:cs="Times New Roman"/>
        </w:rPr>
        <w:t xml:space="preserve">  Ja som/</w:t>
      </w:r>
      <w:proofErr w:type="spellStart"/>
      <w:r w:rsidR="00AB5672" w:rsidRPr="00DC3F74">
        <w:rPr>
          <w:rFonts w:ascii="Times New Roman" w:hAnsi="Times New Roman" w:cs="Times New Roman"/>
        </w:rPr>
        <w:t>S</w:t>
      </w:r>
      <w:r w:rsidRPr="00DC3F74">
        <w:rPr>
          <w:rFonts w:ascii="Times New Roman" w:hAnsi="Times New Roman" w:cs="Times New Roman"/>
        </w:rPr>
        <w:t>eo</w:t>
      </w:r>
      <w:proofErr w:type="spellEnd"/>
      <w:r w:rsidR="004B5777" w:rsidRPr="00DC3F74">
        <w:rPr>
          <w:rFonts w:ascii="Times New Roman" w:hAnsi="Times New Roman" w:cs="Times New Roman"/>
          <w:b/>
        </w:rPr>
        <w:t xml:space="preserve">.                 </w:t>
      </w:r>
      <w:r w:rsidRPr="00DC3F74">
        <w:rPr>
          <w:rFonts w:ascii="Times New Roman" w:hAnsi="Times New Roman" w:cs="Times New Roman"/>
          <w:b/>
        </w:rPr>
        <w:t xml:space="preserve"> </w:t>
      </w:r>
      <w:proofErr w:type="spellStart"/>
      <w:r w:rsidRPr="00DC3F74">
        <w:rPr>
          <w:rFonts w:ascii="Times New Roman" w:hAnsi="Times New Roman" w:cs="Times New Roman"/>
          <w:b/>
        </w:rPr>
        <w:t>Sebaregulácia</w:t>
      </w:r>
      <w:proofErr w:type="spellEnd"/>
    </w:p>
    <w:p w:rsidR="00CB3D07" w:rsidRPr="00DC3F74" w:rsidRDefault="00CB3D0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rejaviť </w:t>
      </w:r>
      <w:proofErr w:type="spellStart"/>
      <w:r w:rsidRPr="00DC3F74">
        <w:rPr>
          <w:rFonts w:ascii="Times New Roman" w:hAnsi="Times New Roman" w:cs="Times New Roman"/>
        </w:rPr>
        <w:t>sebareguláciu</w:t>
      </w:r>
      <w:proofErr w:type="spellEnd"/>
      <w:r w:rsidRPr="00DC3F74">
        <w:rPr>
          <w:rFonts w:ascii="Times New Roman" w:hAnsi="Times New Roman" w:cs="Times New Roman"/>
        </w:rPr>
        <w:t xml:space="preserve"> v hrách a iných aktivitách –                   soc., os.           </w:t>
      </w:r>
    </w:p>
    <w:p w:rsidR="00CB3D07" w:rsidRPr="00DC3F74" w:rsidRDefault="00CB3D0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konať s ohľadom na seba a druhých</w:t>
      </w:r>
    </w:p>
    <w:p w:rsidR="00CB3D07" w:rsidRPr="00DC3F74" w:rsidRDefault="00CB3D0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D</w:t>
      </w:r>
      <w:r w:rsidR="00226E0F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</w:t>
      </w:r>
      <w:r w:rsidR="004B5777" w:rsidRPr="00DC3F74">
        <w:rPr>
          <w:rFonts w:ascii="Times New Roman" w:hAnsi="Times New Roman" w:cs="Times New Roman"/>
        </w:rPr>
        <w:t xml:space="preserve"> Ja som/</w:t>
      </w:r>
      <w:proofErr w:type="spellStart"/>
      <w:r w:rsidR="004B5777" w:rsidRPr="00DC3F74">
        <w:rPr>
          <w:rFonts w:ascii="Times New Roman" w:hAnsi="Times New Roman" w:cs="Times New Roman"/>
        </w:rPr>
        <w:t>Seo</w:t>
      </w:r>
      <w:proofErr w:type="spellEnd"/>
      <w:r w:rsidR="004B5777" w:rsidRPr="00DC3F74">
        <w:rPr>
          <w:rFonts w:ascii="Times New Roman" w:hAnsi="Times New Roman" w:cs="Times New Roman"/>
        </w:rPr>
        <w:t xml:space="preserve">.                </w:t>
      </w:r>
      <w:r w:rsidRPr="00DC3F74">
        <w:rPr>
          <w:rFonts w:ascii="Times New Roman" w:hAnsi="Times New Roman" w:cs="Times New Roman"/>
        </w:rPr>
        <w:t xml:space="preserve"> </w:t>
      </w:r>
      <w:r w:rsidR="00226E0F" w:rsidRPr="00DC3F74">
        <w:rPr>
          <w:rFonts w:ascii="Times New Roman" w:hAnsi="Times New Roman" w:cs="Times New Roman"/>
          <w:b/>
        </w:rPr>
        <w:t>Tvorivosť v rečovom prejave</w:t>
      </w:r>
    </w:p>
    <w:p w:rsidR="009378A6" w:rsidRPr="00DC3F74" w:rsidRDefault="00CB3D0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r w:rsidR="009378A6" w:rsidRPr="00DC3F74">
        <w:rPr>
          <w:rFonts w:ascii="Times New Roman" w:hAnsi="Times New Roman" w:cs="Times New Roman"/>
        </w:rPr>
        <w:t xml:space="preserve">Používať synonymá, </w:t>
      </w:r>
      <w:r w:rsidR="009378A6" w:rsidRPr="00DC3F74">
        <w:rPr>
          <w:rFonts w:ascii="Times New Roman" w:hAnsi="Times New Roman" w:cs="Times New Roman"/>
          <w:u w:val="single"/>
        </w:rPr>
        <w:t>antonymá</w:t>
      </w:r>
      <w:r w:rsidR="009378A6" w:rsidRPr="00DC3F74">
        <w:rPr>
          <w:rFonts w:ascii="Times New Roman" w:hAnsi="Times New Roman" w:cs="Times New Roman"/>
        </w:rPr>
        <w:t xml:space="preserve"> a homonymá,                           uč., </w:t>
      </w:r>
      <w:proofErr w:type="spellStart"/>
      <w:r w:rsidR="009378A6" w:rsidRPr="00DC3F74">
        <w:rPr>
          <w:rFonts w:ascii="Times New Roman" w:hAnsi="Times New Roman" w:cs="Times New Roman"/>
        </w:rPr>
        <w:t>komun</w:t>
      </w:r>
      <w:proofErr w:type="spellEnd"/>
      <w:r w:rsidR="009378A6" w:rsidRPr="00DC3F74">
        <w:rPr>
          <w:rFonts w:ascii="Times New Roman" w:hAnsi="Times New Roman" w:cs="Times New Roman"/>
        </w:rPr>
        <w:t xml:space="preserve">.    </w:t>
      </w:r>
    </w:p>
    <w:p w:rsidR="00CB3D07" w:rsidRPr="00DC3F74" w:rsidRDefault="009378A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ytvárať rýmy</w:t>
      </w:r>
      <w:r w:rsidR="00CB3D07" w:rsidRPr="00DC3F74">
        <w:rPr>
          <w:rFonts w:ascii="Times New Roman" w:hAnsi="Times New Roman" w:cs="Times New Roman"/>
        </w:rPr>
        <w:t xml:space="preserve">   </w:t>
      </w: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D</w:t>
      </w:r>
      <w:r w:rsidR="00226E0F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 Ja som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="004B5777" w:rsidRPr="00DC3F74">
        <w:rPr>
          <w:rFonts w:ascii="Times New Roman" w:hAnsi="Times New Roman" w:cs="Times New Roman"/>
          <w:b/>
        </w:rPr>
        <w:t xml:space="preserve">.                  </w:t>
      </w:r>
      <w:r w:rsidRPr="00DC3F74">
        <w:rPr>
          <w:rFonts w:ascii="Times New Roman" w:hAnsi="Times New Roman" w:cs="Times New Roman"/>
          <w:b/>
        </w:rPr>
        <w:t>Základné pravidlá správania a spoločenských pravidiel</w:t>
      </w: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Uplatňovať a rešpektovať návyky kultúrneho správania          soc.</w:t>
      </w: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a spoločenských  pravidiel      </w:t>
      </w: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4D</w:t>
      </w:r>
      <w:r w:rsidR="00226E0F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 </w:t>
      </w:r>
      <w:r w:rsidR="00254836" w:rsidRPr="00DC3F74">
        <w:rPr>
          <w:rFonts w:ascii="Times New Roman" w:hAnsi="Times New Roman" w:cs="Times New Roman"/>
        </w:rPr>
        <w:t>Ja som/</w:t>
      </w:r>
      <w:proofErr w:type="spellStart"/>
      <w:r w:rsidR="00254836" w:rsidRPr="00DC3F74">
        <w:rPr>
          <w:rFonts w:ascii="Times New Roman" w:hAnsi="Times New Roman" w:cs="Times New Roman"/>
        </w:rPr>
        <w:t>Pmo</w:t>
      </w:r>
      <w:proofErr w:type="spellEnd"/>
      <w:r w:rsidR="00254836" w:rsidRPr="00DC3F74">
        <w:rPr>
          <w:rFonts w:ascii="Times New Roman" w:hAnsi="Times New Roman" w:cs="Times New Roman"/>
        </w:rPr>
        <w:t xml:space="preserve">.                </w:t>
      </w:r>
      <w:proofErr w:type="spellStart"/>
      <w:r w:rsidR="004B5777" w:rsidRPr="00DC3F74">
        <w:rPr>
          <w:rFonts w:ascii="Times New Roman" w:hAnsi="Times New Roman" w:cs="Times New Roman"/>
          <w:b/>
        </w:rPr>
        <w:t>Grafomotorika</w:t>
      </w:r>
      <w:proofErr w:type="spellEnd"/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Kresliť uvoľnenou rukou plynulo a smelo        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5D</w:t>
      </w:r>
      <w:r w:rsidR="004B5777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 </w:t>
      </w:r>
      <w:r w:rsidR="004B5777" w:rsidRPr="00DC3F74">
        <w:rPr>
          <w:rFonts w:ascii="Times New Roman" w:hAnsi="Times New Roman" w:cs="Times New Roman"/>
        </w:rPr>
        <w:t>ľudia/</w:t>
      </w:r>
      <w:proofErr w:type="spellStart"/>
      <w:r w:rsidR="004B5777" w:rsidRPr="00DC3F74">
        <w:rPr>
          <w:rFonts w:ascii="Times New Roman" w:hAnsi="Times New Roman" w:cs="Times New Roman"/>
        </w:rPr>
        <w:t>Kogn</w:t>
      </w:r>
      <w:proofErr w:type="spellEnd"/>
      <w:r w:rsidR="004B5777" w:rsidRPr="00DC3F74">
        <w:rPr>
          <w:rFonts w:ascii="Times New Roman" w:hAnsi="Times New Roman" w:cs="Times New Roman"/>
        </w:rPr>
        <w:t xml:space="preserve">.                  </w:t>
      </w:r>
      <w:r w:rsidRPr="00DC3F74">
        <w:rPr>
          <w:rFonts w:ascii="Times New Roman" w:hAnsi="Times New Roman" w:cs="Times New Roman"/>
          <w:b/>
        </w:rPr>
        <w:t>Neslovné reakcie (pohyby, gestá, mimika)</w:t>
      </w: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Reagovať  neslovne na otázky a pokyny        </w:t>
      </w:r>
      <w:r w:rsidR="00AB5672" w:rsidRPr="00DC3F74">
        <w:rPr>
          <w:rFonts w:ascii="Times New Roman" w:hAnsi="Times New Roman" w:cs="Times New Roman"/>
        </w:rPr>
        <w:t xml:space="preserve">                               kom</w:t>
      </w:r>
      <w:r w:rsidRPr="00DC3F74">
        <w:rPr>
          <w:rFonts w:ascii="Times New Roman" w:hAnsi="Times New Roman" w:cs="Times New Roman"/>
        </w:rPr>
        <w:t xml:space="preserve">., </w:t>
      </w:r>
      <w:proofErr w:type="spellStart"/>
      <w:r w:rsidRPr="00DC3F74">
        <w:rPr>
          <w:rFonts w:ascii="Times New Roman" w:hAnsi="Times New Roman" w:cs="Times New Roman"/>
        </w:rPr>
        <w:t>uč.,os</w:t>
      </w:r>
      <w:proofErr w:type="spellEnd"/>
      <w:r w:rsidRPr="00DC3F74">
        <w:rPr>
          <w:rFonts w:ascii="Times New Roman" w:hAnsi="Times New Roman" w:cs="Times New Roman"/>
        </w:rPr>
        <w:t xml:space="preserve">.       </w:t>
      </w: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6D</w:t>
      </w:r>
      <w:r w:rsidR="004B5777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</w:t>
      </w:r>
      <w:r w:rsidR="004B5777" w:rsidRPr="00DC3F74">
        <w:rPr>
          <w:rFonts w:ascii="Times New Roman" w:hAnsi="Times New Roman" w:cs="Times New Roman"/>
        </w:rPr>
        <w:t xml:space="preserve"> Ľudia/</w:t>
      </w:r>
      <w:proofErr w:type="spellStart"/>
      <w:r w:rsidR="004B5777" w:rsidRPr="00DC3F74">
        <w:rPr>
          <w:rFonts w:ascii="Times New Roman" w:hAnsi="Times New Roman" w:cs="Times New Roman"/>
        </w:rPr>
        <w:t>Kogn</w:t>
      </w:r>
      <w:proofErr w:type="spellEnd"/>
      <w:r w:rsidR="004B5777" w:rsidRPr="00DC3F74">
        <w:rPr>
          <w:rFonts w:ascii="Times New Roman" w:hAnsi="Times New Roman" w:cs="Times New Roman"/>
        </w:rPr>
        <w:t xml:space="preserve">.                 </w:t>
      </w:r>
      <w:r w:rsidR="004B5777" w:rsidRPr="00DC3F74">
        <w:rPr>
          <w:rFonts w:ascii="Times New Roman" w:hAnsi="Times New Roman" w:cs="Times New Roman"/>
          <w:b/>
        </w:rPr>
        <w:t>Pasívna a aktívna slovná zásoba v slovenskom jazyku</w:t>
      </w: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Reagovať slovne na jednoduché ot</w:t>
      </w:r>
      <w:r w:rsidR="00AB5672" w:rsidRPr="00DC3F74">
        <w:rPr>
          <w:rFonts w:ascii="Times New Roman" w:hAnsi="Times New Roman" w:cs="Times New Roman"/>
        </w:rPr>
        <w:t xml:space="preserve">ázky jednoslovnou,             </w:t>
      </w:r>
      <w:proofErr w:type="spellStart"/>
      <w:r w:rsidR="00AB5672" w:rsidRPr="00DC3F74">
        <w:rPr>
          <w:rFonts w:ascii="Times New Roman" w:hAnsi="Times New Roman" w:cs="Times New Roman"/>
        </w:rPr>
        <w:t>kom</w:t>
      </w:r>
      <w:r w:rsidRPr="00DC3F74">
        <w:rPr>
          <w:rFonts w:ascii="Times New Roman" w:hAnsi="Times New Roman" w:cs="Times New Roman"/>
        </w:rPr>
        <w:t>.,uč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viacslovnou odpoveďou alebo jednoduchou frázou    </w:t>
      </w:r>
    </w:p>
    <w:p w:rsidR="00AB5672" w:rsidRPr="00DC3F74" w:rsidRDefault="00AB5672" w:rsidP="00D329F8">
      <w:pPr>
        <w:spacing w:line="240" w:lineRule="auto"/>
        <w:rPr>
          <w:rFonts w:ascii="Times New Roman" w:hAnsi="Times New Roman" w:cs="Times New Roman"/>
        </w:rPr>
      </w:pPr>
    </w:p>
    <w:p w:rsidR="009378A6" w:rsidRPr="00DC3F74" w:rsidRDefault="009378A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7D</w:t>
      </w:r>
      <w:r w:rsidR="004B5777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 Ľ</w:t>
      </w:r>
      <w:r w:rsidR="004B5777" w:rsidRPr="00DC3F74">
        <w:rPr>
          <w:rFonts w:ascii="Times New Roman" w:hAnsi="Times New Roman" w:cs="Times New Roman"/>
        </w:rPr>
        <w:t>udia/</w:t>
      </w:r>
      <w:proofErr w:type="spellStart"/>
      <w:r w:rsidR="004B5777" w:rsidRPr="00DC3F74">
        <w:rPr>
          <w:rFonts w:ascii="Times New Roman" w:hAnsi="Times New Roman" w:cs="Times New Roman"/>
        </w:rPr>
        <w:t>Seo</w:t>
      </w:r>
      <w:proofErr w:type="spellEnd"/>
      <w:r w:rsidR="004B5777" w:rsidRPr="00DC3F74">
        <w:rPr>
          <w:rFonts w:ascii="Times New Roman" w:hAnsi="Times New Roman" w:cs="Times New Roman"/>
        </w:rPr>
        <w:t xml:space="preserve">.                    </w:t>
      </w:r>
      <w:r w:rsidRPr="00DC3F74">
        <w:rPr>
          <w:rFonts w:ascii="Times New Roman" w:hAnsi="Times New Roman" w:cs="Times New Roman"/>
          <w:b/>
        </w:rPr>
        <w:t>Delenie, pomoc, obdarovanie</w:t>
      </w:r>
    </w:p>
    <w:p w:rsidR="007967BC" w:rsidRPr="00DC3F74" w:rsidRDefault="009378A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</w:t>
      </w:r>
      <w:r w:rsidR="00BA47B5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</w:t>
      </w:r>
      <w:r w:rsidR="007967BC" w:rsidRPr="00DC3F74">
        <w:rPr>
          <w:rFonts w:ascii="Times New Roman" w:hAnsi="Times New Roman" w:cs="Times New Roman"/>
        </w:rPr>
        <w:t>Rozdeliť sa , obdarovať niekoho a pomôcť inému                  soc., os.</w:t>
      </w:r>
    </w:p>
    <w:p w:rsidR="007967BC" w:rsidRPr="00DC3F74" w:rsidRDefault="007967BC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8D</w:t>
      </w:r>
      <w:r w:rsidR="004B5777" w:rsidRPr="00DC3F74">
        <w:rPr>
          <w:rFonts w:ascii="Times New Roman" w:hAnsi="Times New Roman" w:cs="Times New Roman"/>
        </w:rPr>
        <w:t>ec  Ľudia/</w:t>
      </w:r>
      <w:proofErr w:type="spellStart"/>
      <w:r w:rsidR="004B5777" w:rsidRPr="00DC3F74">
        <w:rPr>
          <w:rFonts w:ascii="Times New Roman" w:hAnsi="Times New Roman" w:cs="Times New Roman"/>
        </w:rPr>
        <w:t>Pmo</w:t>
      </w:r>
      <w:proofErr w:type="spellEnd"/>
      <w:r w:rsidR="004B5777" w:rsidRPr="00DC3F74">
        <w:rPr>
          <w:rFonts w:ascii="Times New Roman" w:hAnsi="Times New Roman" w:cs="Times New Roman"/>
        </w:rPr>
        <w:t xml:space="preserve">.                  </w:t>
      </w:r>
      <w:r w:rsidR="00BA47B5" w:rsidRPr="00DC3F74">
        <w:rPr>
          <w:rFonts w:ascii="Times New Roman" w:hAnsi="Times New Roman" w:cs="Times New Roman"/>
          <w:b/>
        </w:rPr>
        <w:t>Súlad pohybu, hudby a textu hry</w:t>
      </w:r>
    </w:p>
    <w:p w:rsidR="007967BC" w:rsidRPr="00DC3F74" w:rsidRDefault="007967B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</w:t>
      </w:r>
      <w:r w:rsidR="00BA47B5" w:rsidRPr="00DC3F74">
        <w:rPr>
          <w:rFonts w:ascii="Times New Roman" w:hAnsi="Times New Roman" w:cs="Times New Roman"/>
        </w:rPr>
        <w:t xml:space="preserve">                                </w:t>
      </w:r>
      <w:r w:rsidRPr="00DC3F74">
        <w:rPr>
          <w:rFonts w:ascii="Times New Roman" w:hAnsi="Times New Roman" w:cs="Times New Roman"/>
        </w:rPr>
        <w:t xml:space="preserve">Stvárniť </w:t>
      </w:r>
      <w:proofErr w:type="spellStart"/>
      <w:r w:rsidRPr="00DC3F74">
        <w:rPr>
          <w:rFonts w:ascii="Times New Roman" w:hAnsi="Times New Roman" w:cs="Times New Roman"/>
        </w:rPr>
        <w:t>hodobno</w:t>
      </w:r>
      <w:proofErr w:type="spellEnd"/>
      <w:r w:rsidRPr="00DC3F74">
        <w:rPr>
          <w:rFonts w:ascii="Times New Roman" w:hAnsi="Times New Roman" w:cs="Times New Roman"/>
        </w:rPr>
        <w:t xml:space="preserve"> -  dramaticky textovú časť hry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,                                         </w:t>
      </w:r>
    </w:p>
    <w:p w:rsidR="007967BC" w:rsidRPr="00DC3F74" w:rsidRDefault="007967B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AB5672" w:rsidRPr="00DC3F74">
        <w:rPr>
          <w:rFonts w:ascii="Times New Roman" w:hAnsi="Times New Roman" w:cs="Times New Roman"/>
        </w:rPr>
        <w:t xml:space="preserve"> kom</w:t>
      </w:r>
      <w:r w:rsidRPr="00DC3F74">
        <w:rPr>
          <w:rFonts w:ascii="Times New Roman" w:hAnsi="Times New Roman" w:cs="Times New Roman"/>
        </w:rPr>
        <w:t xml:space="preserve">.    </w:t>
      </w:r>
    </w:p>
    <w:p w:rsidR="007967BC" w:rsidRPr="00DC3F74" w:rsidRDefault="007967B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9D</w:t>
      </w:r>
      <w:r w:rsidR="004B5777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</w:t>
      </w:r>
      <w:r w:rsidR="00AB5672" w:rsidRPr="00DC3F74">
        <w:rPr>
          <w:rFonts w:ascii="Times New Roman" w:hAnsi="Times New Roman" w:cs="Times New Roman"/>
        </w:rPr>
        <w:t xml:space="preserve">             </w:t>
      </w:r>
      <w:r w:rsidR="00BA47B5" w:rsidRPr="00DC3F74">
        <w:rPr>
          <w:rFonts w:ascii="Times New Roman" w:hAnsi="Times New Roman" w:cs="Times New Roman"/>
          <w:b/>
        </w:rPr>
        <w:t>,,Čítanie“ a ,,písanie“ jednoduchého príbehu</w:t>
      </w:r>
    </w:p>
    <w:p w:rsidR="007967BC" w:rsidRPr="00DC3F74" w:rsidRDefault="007967B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,,Písať“ obrázkový list                     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, uč., </w:t>
      </w:r>
    </w:p>
    <w:p w:rsidR="009378A6" w:rsidRPr="00DC3F74" w:rsidRDefault="007967B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AB5672" w:rsidRPr="00DC3F74">
        <w:rPr>
          <w:rFonts w:ascii="Times New Roman" w:hAnsi="Times New Roman" w:cs="Times New Roman"/>
        </w:rPr>
        <w:t xml:space="preserve">                           kom</w:t>
      </w:r>
      <w:r w:rsidRPr="00DC3F74">
        <w:rPr>
          <w:rFonts w:ascii="Times New Roman" w:hAnsi="Times New Roman" w:cs="Times New Roman"/>
        </w:rPr>
        <w:t xml:space="preserve">.     </w:t>
      </w:r>
    </w:p>
    <w:p w:rsidR="007967BC" w:rsidRPr="00DC3F74" w:rsidRDefault="007967BC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D</w:t>
      </w:r>
      <w:r w:rsidR="004B5777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Kultúra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="004B5777" w:rsidRPr="00DC3F74">
        <w:rPr>
          <w:rFonts w:ascii="Times New Roman" w:hAnsi="Times New Roman" w:cs="Times New Roman"/>
          <w:b/>
        </w:rPr>
        <w:t xml:space="preserve">.              </w:t>
      </w:r>
      <w:r w:rsidRPr="00DC3F74">
        <w:rPr>
          <w:rFonts w:ascii="Times New Roman" w:hAnsi="Times New Roman" w:cs="Times New Roman"/>
          <w:b/>
        </w:rPr>
        <w:t>Tanec a pohybová improvizácia</w:t>
      </w:r>
    </w:p>
    <w:p w:rsidR="007967BC" w:rsidRPr="00DC3F74" w:rsidRDefault="007967B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Uplatňovať tanečné prvky(cvalové poskoky,                         os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 </w:t>
      </w:r>
    </w:p>
    <w:p w:rsidR="007967BC" w:rsidRPr="00DC3F74" w:rsidRDefault="007967B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</w:t>
      </w:r>
      <w:r w:rsidR="00933AFF" w:rsidRPr="00DC3F74">
        <w:rPr>
          <w:rFonts w:ascii="Times New Roman" w:hAnsi="Times New Roman" w:cs="Times New Roman"/>
        </w:rPr>
        <w:t xml:space="preserve">                       poskoč. k</w:t>
      </w:r>
      <w:r w:rsidRPr="00DC3F74">
        <w:rPr>
          <w:rFonts w:ascii="Times New Roman" w:hAnsi="Times New Roman" w:cs="Times New Roman"/>
        </w:rPr>
        <w:t xml:space="preserve">rok, otočky, úklony)                                      </w:t>
      </w:r>
    </w:p>
    <w:p w:rsidR="00BA47B5" w:rsidRPr="00DC3F74" w:rsidRDefault="007967BC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1D</w:t>
      </w:r>
      <w:r w:rsidR="004B5777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Kultúra/</w:t>
      </w:r>
      <w:r w:rsidR="00BA47B5" w:rsidRPr="00DC3F74">
        <w:rPr>
          <w:rFonts w:ascii="Times New Roman" w:hAnsi="Times New Roman" w:cs="Times New Roman"/>
        </w:rPr>
        <w:t xml:space="preserve"> </w:t>
      </w:r>
      <w:proofErr w:type="spellStart"/>
      <w:r w:rsidR="00BA47B5" w:rsidRPr="00DC3F74">
        <w:rPr>
          <w:rFonts w:ascii="Times New Roman" w:hAnsi="Times New Roman" w:cs="Times New Roman"/>
        </w:rPr>
        <w:t>Seo</w:t>
      </w:r>
      <w:proofErr w:type="spellEnd"/>
      <w:r w:rsidR="004B5777" w:rsidRPr="00DC3F74">
        <w:rPr>
          <w:rFonts w:ascii="Times New Roman" w:hAnsi="Times New Roman" w:cs="Times New Roman"/>
          <w:b/>
        </w:rPr>
        <w:t xml:space="preserve">.              </w:t>
      </w:r>
      <w:r w:rsidR="00BA47B5" w:rsidRPr="00DC3F74">
        <w:rPr>
          <w:rFonts w:ascii="Times New Roman" w:hAnsi="Times New Roman" w:cs="Times New Roman"/>
          <w:b/>
        </w:rPr>
        <w:t>Kreslenie, modelovanie, maľovanie</w:t>
      </w:r>
    </w:p>
    <w:p w:rsidR="00BA47B5" w:rsidRPr="00DC3F74" w:rsidRDefault="00BA47B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</w:t>
      </w:r>
      <w:r w:rsidR="00AB5672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Kresliť, maľovať, modelovať podľa vlastnej fantázie </w:t>
      </w:r>
      <w:r w:rsidR="00AB5672" w:rsidRPr="00DC3F74">
        <w:rPr>
          <w:rFonts w:ascii="Times New Roman" w:hAnsi="Times New Roman" w:cs="Times New Roman"/>
        </w:rPr>
        <w:t xml:space="preserve">            </w:t>
      </w:r>
      <w:proofErr w:type="spellStart"/>
      <w:r w:rsidR="00AB5672" w:rsidRPr="00DC3F74">
        <w:rPr>
          <w:rFonts w:ascii="Times New Roman" w:hAnsi="Times New Roman" w:cs="Times New Roman"/>
        </w:rPr>
        <w:t>psychom</w:t>
      </w:r>
      <w:proofErr w:type="spellEnd"/>
      <w:r w:rsidR="00AB5672" w:rsidRPr="00DC3F74">
        <w:rPr>
          <w:rFonts w:ascii="Times New Roman" w:hAnsi="Times New Roman" w:cs="Times New Roman"/>
        </w:rPr>
        <w:t>., os.</w:t>
      </w:r>
    </w:p>
    <w:p w:rsidR="00BA47B5" w:rsidRPr="00DC3F74" w:rsidRDefault="00BA47B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</w:t>
      </w:r>
      <w:r w:rsidR="00AB5672" w:rsidRPr="00DC3F74">
        <w:rPr>
          <w:rFonts w:ascii="Times New Roman" w:hAnsi="Times New Roman" w:cs="Times New Roman"/>
        </w:rPr>
        <w:t xml:space="preserve">                                p</w:t>
      </w:r>
      <w:r w:rsidRPr="00DC3F74">
        <w:rPr>
          <w:rFonts w:ascii="Times New Roman" w:hAnsi="Times New Roman" w:cs="Times New Roman"/>
        </w:rPr>
        <w:t>redstáv a na tému</w:t>
      </w:r>
    </w:p>
    <w:p w:rsidR="00BA47B5" w:rsidRPr="00DC3F74" w:rsidRDefault="00BA47B5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2D</w:t>
      </w:r>
      <w:r w:rsidR="004B5777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Ku</w:t>
      </w:r>
      <w:r w:rsidR="004B5777" w:rsidRPr="00DC3F74">
        <w:rPr>
          <w:rFonts w:ascii="Times New Roman" w:hAnsi="Times New Roman" w:cs="Times New Roman"/>
        </w:rPr>
        <w:t>ltúra/</w:t>
      </w:r>
      <w:proofErr w:type="spellStart"/>
      <w:r w:rsidR="004B5777" w:rsidRPr="00DC3F74">
        <w:rPr>
          <w:rFonts w:ascii="Times New Roman" w:hAnsi="Times New Roman" w:cs="Times New Roman"/>
        </w:rPr>
        <w:t>Seo</w:t>
      </w:r>
      <w:proofErr w:type="spellEnd"/>
      <w:r w:rsidR="004B5777" w:rsidRPr="00DC3F74">
        <w:rPr>
          <w:rFonts w:ascii="Times New Roman" w:hAnsi="Times New Roman" w:cs="Times New Roman"/>
        </w:rPr>
        <w:t xml:space="preserve">.               </w:t>
      </w:r>
      <w:r w:rsidRPr="00DC3F74">
        <w:rPr>
          <w:rFonts w:ascii="Times New Roman" w:hAnsi="Times New Roman" w:cs="Times New Roman"/>
          <w:b/>
        </w:rPr>
        <w:t>Spev piesní</w:t>
      </w:r>
    </w:p>
    <w:p w:rsidR="00C422C1" w:rsidRPr="00DC3F74" w:rsidRDefault="00BA47B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AB5672" w:rsidRPr="00DC3F74">
        <w:rPr>
          <w:rFonts w:ascii="Times New Roman" w:hAnsi="Times New Roman" w:cs="Times New Roman"/>
        </w:rPr>
        <w:t xml:space="preserve">                             </w:t>
      </w:r>
      <w:r w:rsidRPr="00DC3F74">
        <w:rPr>
          <w:rFonts w:ascii="Times New Roman" w:hAnsi="Times New Roman" w:cs="Times New Roman"/>
        </w:rPr>
        <w:t>Spievať v rozsahu kvinty</w:t>
      </w:r>
      <w:r w:rsidR="00C422C1" w:rsidRPr="00DC3F74">
        <w:rPr>
          <w:rFonts w:ascii="Times New Roman" w:hAnsi="Times New Roman" w:cs="Times New Roman"/>
        </w:rPr>
        <w:t xml:space="preserve"> (c1-g1) – sexty (relatívne </w:t>
      </w:r>
      <w:r w:rsidR="00AB5672" w:rsidRPr="00DC3F74">
        <w:rPr>
          <w:rFonts w:ascii="Times New Roman" w:hAnsi="Times New Roman" w:cs="Times New Roman"/>
        </w:rPr>
        <w:t xml:space="preserve">              os., </w:t>
      </w:r>
      <w:proofErr w:type="spellStart"/>
      <w:r w:rsidR="00AB5672" w:rsidRPr="00DC3F74">
        <w:rPr>
          <w:rFonts w:ascii="Times New Roman" w:hAnsi="Times New Roman" w:cs="Times New Roman"/>
        </w:rPr>
        <w:t>uč.,soc</w:t>
      </w:r>
      <w:proofErr w:type="spellEnd"/>
      <w:r w:rsidR="00AB5672" w:rsidRPr="00DC3F74">
        <w:rPr>
          <w:rFonts w:ascii="Times New Roman" w:hAnsi="Times New Roman" w:cs="Times New Roman"/>
        </w:rPr>
        <w:t>.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AB5672" w:rsidRPr="00DC3F74">
        <w:rPr>
          <w:rFonts w:ascii="Times New Roman" w:hAnsi="Times New Roman" w:cs="Times New Roman"/>
        </w:rPr>
        <w:t xml:space="preserve">                             </w:t>
      </w:r>
      <w:r w:rsidRPr="00DC3F74">
        <w:rPr>
          <w:rFonts w:ascii="Times New Roman" w:hAnsi="Times New Roman" w:cs="Times New Roman"/>
        </w:rPr>
        <w:t xml:space="preserve">intonačne čisto), v prípade hudobného nadania aj 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</w:t>
      </w:r>
      <w:r w:rsidR="00AB5672" w:rsidRPr="00DC3F74">
        <w:rPr>
          <w:rFonts w:ascii="Times New Roman" w:hAnsi="Times New Roman" w:cs="Times New Roman"/>
        </w:rPr>
        <w:t xml:space="preserve">                  </w:t>
      </w:r>
      <w:r w:rsidRPr="00DC3F74">
        <w:rPr>
          <w:rFonts w:ascii="Times New Roman" w:hAnsi="Times New Roman" w:cs="Times New Roman"/>
        </w:rPr>
        <w:t>v rozsahu oktávy (c1-c2) s radosťou a primerane charakteru</w:t>
      </w:r>
    </w:p>
    <w:p w:rsidR="00BA47B5" w:rsidRPr="00DC3F74" w:rsidRDefault="00C422C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AB5672" w:rsidRPr="00DC3F74">
        <w:rPr>
          <w:rFonts w:ascii="Times New Roman" w:hAnsi="Times New Roman" w:cs="Times New Roman"/>
        </w:rPr>
        <w:t xml:space="preserve">                             </w:t>
      </w:r>
      <w:r w:rsidRPr="00DC3F74">
        <w:rPr>
          <w:rFonts w:ascii="Times New Roman" w:hAnsi="Times New Roman" w:cs="Times New Roman"/>
        </w:rPr>
        <w:t>piesne s rôznou tematikou</w:t>
      </w:r>
    </w:p>
    <w:p w:rsidR="00C422C1" w:rsidRPr="00DC3F74" w:rsidRDefault="00BA47B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3D</w:t>
      </w:r>
      <w:r w:rsidR="004B5777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="00C422C1" w:rsidRPr="00DC3F74">
        <w:rPr>
          <w:rFonts w:ascii="Times New Roman" w:hAnsi="Times New Roman" w:cs="Times New Roman"/>
          <w:b/>
        </w:rPr>
        <w:t xml:space="preserve">.              </w:t>
      </w:r>
      <w:r w:rsidR="00AB5672" w:rsidRPr="00DC3F74">
        <w:rPr>
          <w:rFonts w:ascii="Times New Roman" w:hAnsi="Times New Roman" w:cs="Times New Roman"/>
          <w:b/>
        </w:rPr>
        <w:t xml:space="preserve">  </w:t>
      </w:r>
      <w:proofErr w:type="spellStart"/>
      <w:r w:rsidR="00C422C1" w:rsidRPr="00DC3F74">
        <w:rPr>
          <w:rFonts w:ascii="Times New Roman" w:hAnsi="Times New Roman" w:cs="Times New Roman"/>
          <w:b/>
        </w:rPr>
        <w:t>Rytmizácia</w:t>
      </w:r>
      <w:proofErr w:type="spellEnd"/>
      <w:r w:rsidR="00C422C1" w:rsidRPr="00DC3F74">
        <w:rPr>
          <w:rFonts w:ascii="Times New Roman" w:hAnsi="Times New Roman" w:cs="Times New Roman"/>
          <w:b/>
        </w:rPr>
        <w:t xml:space="preserve"> riekaniek a piesní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</w:t>
      </w:r>
      <w:r w:rsidR="00AB5672" w:rsidRPr="00DC3F74">
        <w:rPr>
          <w:rFonts w:ascii="Times New Roman" w:hAnsi="Times New Roman" w:cs="Times New Roman"/>
        </w:rPr>
        <w:t xml:space="preserve">                    </w:t>
      </w:r>
      <w:r w:rsidRPr="00DC3F74">
        <w:rPr>
          <w:rFonts w:ascii="Times New Roman" w:hAnsi="Times New Roman" w:cs="Times New Roman"/>
        </w:rPr>
        <w:t>Rytmizovať ľudové riekanky a detské ľudové a</w:t>
      </w:r>
      <w:r w:rsidR="00AB5672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umelé</w:t>
      </w:r>
      <w:r w:rsidR="00AB5672" w:rsidRPr="00DC3F74">
        <w:rPr>
          <w:rFonts w:ascii="Times New Roman" w:hAnsi="Times New Roman" w:cs="Times New Roman"/>
        </w:rPr>
        <w:t xml:space="preserve"> </w:t>
      </w:r>
      <w:r w:rsidR="001E4AB4" w:rsidRPr="00DC3F74">
        <w:rPr>
          <w:rFonts w:ascii="Times New Roman" w:hAnsi="Times New Roman" w:cs="Times New Roman"/>
        </w:rPr>
        <w:t xml:space="preserve">       os., soc.,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AB5672" w:rsidRPr="00DC3F74">
        <w:rPr>
          <w:rFonts w:ascii="Times New Roman" w:hAnsi="Times New Roman" w:cs="Times New Roman"/>
        </w:rPr>
        <w:t xml:space="preserve">                              </w:t>
      </w:r>
      <w:r w:rsidRPr="00DC3F74">
        <w:rPr>
          <w:rFonts w:ascii="Times New Roman" w:hAnsi="Times New Roman" w:cs="Times New Roman"/>
        </w:rPr>
        <w:t xml:space="preserve">piesne hrou na tele alebo prostredníctvom </w:t>
      </w:r>
      <w:proofErr w:type="spellStart"/>
      <w:r w:rsidRPr="00DC3F74">
        <w:rPr>
          <w:rFonts w:ascii="Times New Roman" w:hAnsi="Times New Roman" w:cs="Times New Roman"/>
        </w:rPr>
        <w:t>Orffovho</w:t>
      </w:r>
      <w:proofErr w:type="spellEnd"/>
      <w:r w:rsidRPr="00DC3F74">
        <w:rPr>
          <w:rFonts w:ascii="Times New Roman" w:hAnsi="Times New Roman" w:cs="Times New Roman"/>
        </w:rPr>
        <w:t xml:space="preserve"> </w:t>
      </w:r>
      <w:r w:rsidR="001E4AB4" w:rsidRPr="00DC3F74">
        <w:rPr>
          <w:rFonts w:ascii="Times New Roman" w:hAnsi="Times New Roman" w:cs="Times New Roman"/>
        </w:rPr>
        <w:t xml:space="preserve">        </w:t>
      </w:r>
      <w:proofErr w:type="spellStart"/>
      <w:r w:rsidR="001E4AB4" w:rsidRPr="00DC3F74">
        <w:rPr>
          <w:rFonts w:ascii="Times New Roman" w:hAnsi="Times New Roman" w:cs="Times New Roman"/>
        </w:rPr>
        <w:t>psychom</w:t>
      </w:r>
      <w:proofErr w:type="spellEnd"/>
      <w:r w:rsidR="001E4AB4" w:rsidRPr="00DC3F74">
        <w:rPr>
          <w:rFonts w:ascii="Times New Roman" w:hAnsi="Times New Roman" w:cs="Times New Roman"/>
        </w:rPr>
        <w:t>.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AB5672" w:rsidRPr="00DC3F74">
        <w:rPr>
          <w:rFonts w:ascii="Times New Roman" w:hAnsi="Times New Roman" w:cs="Times New Roman"/>
        </w:rPr>
        <w:t xml:space="preserve">                              </w:t>
      </w:r>
      <w:r w:rsidRPr="00DC3F74">
        <w:rPr>
          <w:rFonts w:ascii="Times New Roman" w:hAnsi="Times New Roman" w:cs="Times New Roman"/>
        </w:rPr>
        <w:t xml:space="preserve">inštrumentára  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D</w:t>
      </w:r>
      <w:r w:rsidR="004B5777" w:rsidRPr="00DC3F74">
        <w:rPr>
          <w:rFonts w:ascii="Times New Roman" w:hAnsi="Times New Roman" w:cs="Times New Roman"/>
        </w:rPr>
        <w:t>ec</w:t>
      </w:r>
      <w:r w:rsidRPr="00DC3F74">
        <w:rPr>
          <w:rFonts w:ascii="Times New Roman" w:hAnsi="Times New Roman" w:cs="Times New Roman"/>
        </w:rPr>
        <w:t xml:space="preserve"> </w:t>
      </w:r>
      <w:r w:rsidR="004B5777" w:rsidRPr="00DC3F74">
        <w:rPr>
          <w:rFonts w:ascii="Times New Roman" w:hAnsi="Times New Roman" w:cs="Times New Roman"/>
        </w:rPr>
        <w:t>Prí</w:t>
      </w:r>
      <w:r w:rsidR="001E4AB4" w:rsidRPr="00DC3F74">
        <w:rPr>
          <w:rFonts w:ascii="Times New Roman" w:hAnsi="Times New Roman" w:cs="Times New Roman"/>
        </w:rPr>
        <w:t>roda/</w:t>
      </w:r>
      <w:proofErr w:type="spellStart"/>
      <w:r w:rsidR="001E4AB4" w:rsidRPr="00DC3F74">
        <w:rPr>
          <w:rFonts w:ascii="Times New Roman" w:hAnsi="Times New Roman" w:cs="Times New Roman"/>
        </w:rPr>
        <w:t>Kogn</w:t>
      </w:r>
      <w:proofErr w:type="spellEnd"/>
      <w:r w:rsidR="001E4AB4" w:rsidRPr="00DC3F74">
        <w:rPr>
          <w:rFonts w:ascii="Times New Roman" w:hAnsi="Times New Roman" w:cs="Times New Roman"/>
        </w:rPr>
        <w:t xml:space="preserve">.             </w:t>
      </w:r>
      <w:r w:rsidR="004B5777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  <w:b/>
        </w:rPr>
        <w:t>Ročné obdobia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</w:t>
      </w:r>
      <w:r w:rsidR="001E4AB4" w:rsidRPr="00DC3F74">
        <w:rPr>
          <w:rFonts w:ascii="Times New Roman" w:hAnsi="Times New Roman" w:cs="Times New Roman"/>
        </w:rPr>
        <w:t xml:space="preserve">                               </w:t>
      </w:r>
      <w:r w:rsidRPr="00DC3F74">
        <w:rPr>
          <w:rFonts w:ascii="Times New Roman" w:hAnsi="Times New Roman" w:cs="Times New Roman"/>
        </w:rPr>
        <w:t>Rozlíšiť podľa typických znakov ročné obdobia</w:t>
      </w:r>
      <w:r w:rsidR="001E4AB4" w:rsidRPr="00DC3F74">
        <w:rPr>
          <w:rFonts w:ascii="Times New Roman" w:hAnsi="Times New Roman" w:cs="Times New Roman"/>
        </w:rPr>
        <w:t xml:space="preserve">                     </w:t>
      </w:r>
      <w:proofErr w:type="spellStart"/>
      <w:r w:rsidR="001E4AB4" w:rsidRPr="00DC3F74">
        <w:rPr>
          <w:rFonts w:ascii="Times New Roman" w:hAnsi="Times New Roman" w:cs="Times New Roman"/>
        </w:rPr>
        <w:t>kog</w:t>
      </w:r>
      <w:proofErr w:type="spellEnd"/>
      <w:r w:rsidR="001E4AB4" w:rsidRPr="00DC3F74">
        <w:rPr>
          <w:rFonts w:ascii="Times New Roman" w:hAnsi="Times New Roman" w:cs="Times New Roman"/>
        </w:rPr>
        <w:t xml:space="preserve">., </w:t>
      </w:r>
      <w:proofErr w:type="spellStart"/>
      <w:r w:rsidR="001E4AB4" w:rsidRPr="00DC3F74">
        <w:rPr>
          <w:rFonts w:ascii="Times New Roman" w:hAnsi="Times New Roman" w:cs="Times New Roman"/>
        </w:rPr>
        <w:t>inf</w:t>
      </w:r>
      <w:proofErr w:type="spellEnd"/>
      <w:r w:rsidR="001E4AB4" w:rsidRPr="00DC3F74">
        <w:rPr>
          <w:rFonts w:ascii="Times New Roman" w:hAnsi="Times New Roman" w:cs="Times New Roman"/>
        </w:rPr>
        <w:t>., os.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5D</w:t>
      </w:r>
      <w:r w:rsidR="001E4AB4" w:rsidRPr="00DC3F74">
        <w:rPr>
          <w:rFonts w:ascii="Times New Roman" w:hAnsi="Times New Roman" w:cs="Times New Roman"/>
        </w:rPr>
        <w:t>ec Príroda/</w:t>
      </w:r>
      <w:proofErr w:type="spellStart"/>
      <w:r w:rsidR="001E4AB4" w:rsidRPr="00DC3F74">
        <w:rPr>
          <w:rFonts w:ascii="Times New Roman" w:hAnsi="Times New Roman" w:cs="Times New Roman"/>
        </w:rPr>
        <w:t>Pmo</w:t>
      </w:r>
      <w:proofErr w:type="spellEnd"/>
      <w:r w:rsidR="001E4AB4" w:rsidRPr="00DC3F74">
        <w:rPr>
          <w:rFonts w:ascii="Times New Roman" w:hAnsi="Times New Roman" w:cs="Times New Roman"/>
        </w:rPr>
        <w:t xml:space="preserve">.               </w:t>
      </w:r>
      <w:r w:rsidRPr="00DC3F74">
        <w:rPr>
          <w:rFonts w:ascii="Times New Roman" w:hAnsi="Times New Roman" w:cs="Times New Roman"/>
          <w:b/>
        </w:rPr>
        <w:t>Špeciálne poh</w:t>
      </w:r>
      <w:r w:rsidR="004B5777" w:rsidRPr="00DC3F74">
        <w:rPr>
          <w:rFonts w:ascii="Times New Roman" w:hAnsi="Times New Roman" w:cs="Times New Roman"/>
          <w:b/>
        </w:rPr>
        <w:t>ybové zr</w:t>
      </w:r>
      <w:r w:rsidRPr="00DC3F74">
        <w:rPr>
          <w:rFonts w:ascii="Times New Roman" w:hAnsi="Times New Roman" w:cs="Times New Roman"/>
          <w:b/>
        </w:rPr>
        <w:t>učnosti a schopnosti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</w:t>
      </w:r>
      <w:r w:rsidR="00285364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(</w:t>
      </w:r>
      <w:r w:rsidRPr="00DC3F74">
        <w:rPr>
          <w:rFonts w:ascii="Times New Roman" w:hAnsi="Times New Roman" w:cs="Times New Roman"/>
          <w:u w:val="single"/>
        </w:rPr>
        <w:t xml:space="preserve">kĺzanie, </w:t>
      </w:r>
      <w:proofErr w:type="spellStart"/>
      <w:r w:rsidRPr="00DC3F74">
        <w:rPr>
          <w:rFonts w:ascii="Times New Roman" w:hAnsi="Times New Roman" w:cs="Times New Roman"/>
          <w:u w:val="single"/>
        </w:rPr>
        <w:t>bobovanie</w:t>
      </w:r>
      <w:proofErr w:type="spellEnd"/>
      <w:r w:rsidRPr="00DC3F74">
        <w:rPr>
          <w:rFonts w:ascii="Times New Roman" w:hAnsi="Times New Roman" w:cs="Times New Roman"/>
        </w:rPr>
        <w:t>, hry s vodou)</w:t>
      </w:r>
    </w:p>
    <w:p w:rsidR="008311C8" w:rsidRPr="00DC3F74" w:rsidRDefault="008311C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Zvládnuť na elementárnej úrovni š</w:t>
      </w:r>
      <w:r w:rsidR="001E4AB4" w:rsidRPr="00DC3F74">
        <w:rPr>
          <w:rFonts w:ascii="Times New Roman" w:hAnsi="Times New Roman" w:cs="Times New Roman"/>
        </w:rPr>
        <w:t xml:space="preserve">peciálne pohybové      </w:t>
      </w:r>
      <w:r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8311C8" w:rsidRPr="00DC3F74" w:rsidRDefault="008311C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zručnosti a schopnosti                                       </w:t>
      </w:r>
      <w:r w:rsidR="001E4AB4" w:rsidRPr="00DC3F74">
        <w:rPr>
          <w:rFonts w:ascii="Times New Roman" w:hAnsi="Times New Roman" w:cs="Times New Roman"/>
        </w:rPr>
        <w:t xml:space="preserve">                      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Poznámka: 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ivítanie Mikuláša, príprava kultúrneho programu na Vianočnú besiedku, zhotovovanie darčekov, zdobenie stromčekov, pozorovanie vianočnej výzdoby obce, pečenie vianočného pečiva, vytváranie pohľadníc a v. pozdravov, Vianočná pošta, tvorivé dielne s rodičmi – tvorba ikebán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: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Zážitkové učenie, kooperatívne učenie, motivačné, slovné, inscenačné, manipulačné, praktické činnosti, rozhovor, pozorovanie, hodnotenie</w:t>
      </w:r>
    </w:p>
    <w:p w:rsidR="00CA202D" w:rsidRDefault="00CA202D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Stratégie výchovno-vzdelávacej činnosti: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hybové a relaxačné činnosti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byt vonku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reslenie, maľovanie vianočných motívov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ítanie rozprá</w:t>
      </w:r>
      <w:r w:rsidR="00284704" w:rsidRPr="00DC3F74">
        <w:rPr>
          <w:rFonts w:ascii="Times New Roman" w:hAnsi="Times New Roman" w:cs="Times New Roman"/>
        </w:rPr>
        <w:t>vky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„Písanie“ obrázkového listu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obrazenie deja rozprávky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právanie o návšteve Mikuláša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ečenie a ozdobovanie vianočného pečiva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zdobovanie vianočného stromčeka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Vystrihovanie makiet s vianočnou </w:t>
      </w:r>
      <w:r w:rsidR="00284704" w:rsidRPr="00DC3F74">
        <w:rPr>
          <w:rFonts w:ascii="Times New Roman" w:hAnsi="Times New Roman" w:cs="Times New Roman"/>
        </w:rPr>
        <w:t>te</w:t>
      </w:r>
      <w:r w:rsidRPr="00DC3F74">
        <w:rPr>
          <w:rFonts w:ascii="Times New Roman" w:hAnsi="Times New Roman" w:cs="Times New Roman"/>
        </w:rPr>
        <w:t>matikou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Nácvik, piesní, básní a tancov k oslave sviatkov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brázkové čítanie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ádanky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anipulácia s predmetmi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deti:</w:t>
      </w:r>
    </w:p>
    <w:p w:rsidR="001E4AB4" w:rsidRPr="00DC3F74" w:rsidRDefault="001E4AB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ianočný stromček, ozdoby, DRN, prírodný a odpadový materiál, CD – detské piesne, koledy, makety, detské knihy, hračky a predmety v triede, cesto na vianočné pečivo, kuchynské potreby</w:t>
      </w:r>
      <w:r w:rsidR="00284704" w:rsidRPr="00DC3F74">
        <w:rPr>
          <w:rFonts w:ascii="Times New Roman" w:hAnsi="Times New Roman" w:cs="Times New Roman"/>
        </w:rPr>
        <w:t xml:space="preserve"> – valček formičky na vykrajovanie, suroviny na spracovanie cesta</w:t>
      </w:r>
    </w:p>
    <w:p w:rsidR="00284704" w:rsidRPr="00DC3F74" w:rsidRDefault="0028470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učiteľku:</w:t>
      </w:r>
    </w:p>
    <w:p w:rsidR="00284704" w:rsidRPr="00DC3F74" w:rsidRDefault="0028470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dborné knihy a časopisy, detské knihy a časopisy, makety, obrázkový materiál, učebné pomôcky, didaktická technika, ISCED 0, Dieťa a jeho svet, </w:t>
      </w:r>
      <w:proofErr w:type="spellStart"/>
      <w:r w:rsidRPr="00DC3F74">
        <w:rPr>
          <w:rFonts w:ascii="Times New Roman" w:hAnsi="Times New Roman" w:cs="Times New Roman"/>
        </w:rPr>
        <w:t>Kafomet</w:t>
      </w:r>
      <w:proofErr w:type="spellEnd"/>
      <w:r w:rsidRPr="00DC3F74">
        <w:rPr>
          <w:rFonts w:ascii="Times New Roman" w:hAnsi="Times New Roman" w:cs="Times New Roman"/>
        </w:rPr>
        <w:t>, Papierové inšpirácie, vianočné tvorivé nápady, Prichádzajú Vianoce, 365 nápadov, Darčekové pohľadnice</w:t>
      </w:r>
    </w:p>
    <w:p w:rsidR="00284704" w:rsidRPr="00DC3F74" w:rsidRDefault="0028470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 a prostriedky hodnotenia dosiahnutia vytýčených výchovno-vzdelávacích cieľov:</w:t>
      </w:r>
    </w:p>
    <w:p w:rsidR="00284704" w:rsidRPr="00DC3F74" w:rsidRDefault="0028470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orovanie, hodnotenie, rozhovor, analýza, portfólio, komunikácia, pozorovacie hárky</w:t>
      </w:r>
    </w:p>
    <w:p w:rsidR="00284704" w:rsidRPr="00DC3F74" w:rsidRDefault="00284704" w:rsidP="0028470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edieť spracovať a dokončiť úlohu</w:t>
      </w:r>
    </w:p>
    <w:p w:rsidR="00284704" w:rsidRPr="00DC3F74" w:rsidRDefault="00284704" w:rsidP="0028470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grafomotorická</w:t>
      </w:r>
      <w:proofErr w:type="spellEnd"/>
      <w:r w:rsidRPr="00DC3F74">
        <w:rPr>
          <w:rFonts w:ascii="Times New Roman" w:hAnsi="Times New Roman" w:cs="Times New Roman"/>
        </w:rPr>
        <w:t xml:space="preserve"> zručnosť</w:t>
      </w:r>
    </w:p>
    <w:p w:rsidR="00284704" w:rsidRPr="00DC3F74" w:rsidRDefault="00284704" w:rsidP="0028470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edieť zhodnotiť vlastné pokroky</w:t>
      </w:r>
    </w:p>
    <w:p w:rsidR="00284704" w:rsidRPr="00DC3F74" w:rsidRDefault="00284704" w:rsidP="0028470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rávanie sa v skupine, v kolektíve</w:t>
      </w:r>
    </w:p>
    <w:p w:rsidR="00284704" w:rsidRPr="00DC3F74" w:rsidRDefault="00284704" w:rsidP="0028470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jadrovanie sa spontánne, gramaticky správne</w:t>
      </w:r>
    </w:p>
    <w:p w:rsidR="00284704" w:rsidRPr="00DC3F74" w:rsidRDefault="00284704" w:rsidP="0028470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hľadávanie a spracovanie informácií</w:t>
      </w:r>
    </w:p>
    <w:p w:rsidR="00284704" w:rsidRPr="00DC3F74" w:rsidRDefault="00284704" w:rsidP="00284704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plikácia nadobudnutých poznatkov</w:t>
      </w:r>
    </w:p>
    <w:p w:rsidR="00284704" w:rsidRPr="00DC3F74" w:rsidRDefault="00284704" w:rsidP="00284704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Poznámka učiteľky:</w:t>
      </w:r>
    </w:p>
    <w:p w:rsidR="00284704" w:rsidRPr="00DC3F74" w:rsidRDefault="00284704" w:rsidP="00284704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22C1" w:rsidRPr="00DC3F74" w:rsidRDefault="00C422C1" w:rsidP="00D329F8">
      <w:pPr>
        <w:spacing w:line="240" w:lineRule="auto"/>
        <w:rPr>
          <w:rFonts w:ascii="Times New Roman" w:hAnsi="Times New Roman" w:cs="Times New Roman"/>
        </w:rPr>
      </w:pPr>
    </w:p>
    <w:p w:rsidR="001D179C" w:rsidRPr="00DC3F74" w:rsidRDefault="004655A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</w:t>
      </w:r>
      <w:r w:rsidR="001D179C" w:rsidRPr="00DC3F74">
        <w:rPr>
          <w:rFonts w:ascii="Times New Roman" w:hAnsi="Times New Roman" w:cs="Times New Roman"/>
        </w:rPr>
        <w:t>Január</w:t>
      </w:r>
    </w:p>
    <w:p w:rsidR="001D179C" w:rsidRPr="00DC3F74" w:rsidRDefault="001D179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486400" cy="3200400"/>
            <wp:effectExtent l="0" t="0" r="0" b="1905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D179C" w:rsidRPr="00DC3F74" w:rsidRDefault="001D179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ázov obsahového celku:</w:t>
      </w:r>
      <w:r w:rsidRPr="00DC3F74">
        <w:rPr>
          <w:rFonts w:ascii="Times New Roman" w:hAnsi="Times New Roman" w:cs="Times New Roman"/>
        </w:rPr>
        <w:t xml:space="preserve"> Zima je tu</w:t>
      </w:r>
    </w:p>
    <w:p w:rsidR="001D179C" w:rsidRPr="00DC3F74" w:rsidRDefault="001D179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:</w:t>
      </w:r>
      <w:r w:rsidRPr="00DC3F74">
        <w:rPr>
          <w:rFonts w:ascii="Times New Roman" w:hAnsi="Times New Roman" w:cs="Times New Roman"/>
        </w:rPr>
        <w:t xml:space="preserve">                                   Zima a zimné radovánky</w:t>
      </w:r>
    </w:p>
    <w:p w:rsidR="001D179C" w:rsidRPr="00DC3F74" w:rsidRDefault="001D179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Ľudské telo – my sa chrípky nebojíme</w:t>
      </w:r>
    </w:p>
    <w:p w:rsidR="001D179C" w:rsidRPr="00DC3F74" w:rsidRDefault="001D179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Starostlivosť o vtáčiky v zime</w:t>
      </w:r>
    </w:p>
    <w:p w:rsidR="00284704" w:rsidRPr="00DC3F74" w:rsidRDefault="00284704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284704" w:rsidRPr="00DC3F74" w:rsidRDefault="00284704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933AFF" w:rsidRPr="00DC3F74" w:rsidRDefault="001D179C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Charakteristika obsahového celku:  </w:t>
      </w:r>
    </w:p>
    <w:p w:rsidR="001D179C" w:rsidRPr="00DC3F74" w:rsidRDefault="001D179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bsahový celok pozostáva z troch tém, časové trvanie jeden mesiac. Cieľom obsahového celku je na základe pozorovania a vlastných skúseností detí vedieť určiť ročné obdobie – zima a charakterizovať ho konkrétnymi zmenami v prírode.</w:t>
      </w:r>
    </w:p>
    <w:p w:rsidR="001D179C" w:rsidRPr="00DC3F74" w:rsidRDefault="001D179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Zvyšovať pohybovú aktivitu a posilňovať radosť z pohybu pri hrách so snehom, pri sánkovačke, guľovačke – prekonávať strach a zábrany pri pohybe v rôznom prostredí a problémových situáciách (hlboký sneh, ľad), zvládať špeciálne pohybové zručnosti.  </w:t>
      </w:r>
    </w:p>
    <w:p w:rsidR="00C25638" w:rsidRPr="00DC3F74" w:rsidRDefault="00C2563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boznamovať sa s časťami ľudského tela, niektorými životne dôležitými orgánmi, vedieť rozlíšiť stav zdravia a choroby, vedieť sa správne obliecť v zimnom období a predchádzať tak chorobám.</w:t>
      </w:r>
    </w:p>
    <w:p w:rsidR="00C25638" w:rsidRPr="00DC3F74" w:rsidRDefault="00C2563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orovať, bádať v obklopujúcom prírodnom prostredí so zámerom poznať život vtákov, ich typické znaky, vlastnosti, úžitok, spôsob života a výskytu. Postupne si uvedomovať význam starostlivosti o vtáky v zimnom období s dôrazom na ich úžitok v prírode.</w:t>
      </w: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4655AC" w:rsidRDefault="004655AC" w:rsidP="00D329F8">
      <w:pPr>
        <w:spacing w:line="240" w:lineRule="auto"/>
        <w:rPr>
          <w:rFonts w:ascii="Times New Roman" w:hAnsi="Times New Roman" w:cs="Times New Roman"/>
        </w:rPr>
      </w:pPr>
    </w:p>
    <w:p w:rsidR="008F285D" w:rsidRDefault="008F285D" w:rsidP="00D329F8">
      <w:pPr>
        <w:spacing w:line="240" w:lineRule="auto"/>
        <w:rPr>
          <w:rFonts w:ascii="Times New Roman" w:hAnsi="Times New Roman" w:cs="Times New Roman"/>
        </w:rPr>
      </w:pPr>
    </w:p>
    <w:p w:rsidR="008F285D" w:rsidRPr="00DC3F74" w:rsidRDefault="008F285D" w:rsidP="00D329F8">
      <w:pPr>
        <w:spacing w:line="240" w:lineRule="auto"/>
        <w:rPr>
          <w:rFonts w:ascii="Times New Roman" w:hAnsi="Times New Roman" w:cs="Times New Roman"/>
        </w:rPr>
      </w:pPr>
    </w:p>
    <w:p w:rsidR="00C25638" w:rsidRPr="00DC3F74" w:rsidRDefault="0028470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KRUH/OBLASŤ                      </w:t>
      </w:r>
      <w:r w:rsidRPr="00DC3F74">
        <w:rPr>
          <w:rFonts w:ascii="Times New Roman" w:hAnsi="Times New Roman" w:cs="Times New Roman"/>
          <w:b/>
        </w:rPr>
        <w:t>OBSAHOVÝ ŠTANDARD</w:t>
      </w:r>
      <w:r w:rsidRPr="00DC3F74">
        <w:rPr>
          <w:rFonts w:ascii="Times New Roman" w:hAnsi="Times New Roman" w:cs="Times New Roman"/>
        </w:rPr>
        <w:t xml:space="preserve">                                                    KOMPETENCIE    </w:t>
      </w:r>
    </w:p>
    <w:p w:rsidR="00284704" w:rsidRPr="00DC3F74" w:rsidRDefault="00284704" w:rsidP="00D329F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VÝKONOVÝ ŠTANDARD   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</w:p>
    <w:p w:rsidR="00C25638" w:rsidRPr="00DC3F74" w:rsidRDefault="00C2563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Jan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</w:t>
      </w:r>
      <w:r w:rsidRPr="00DC3F74">
        <w:rPr>
          <w:rFonts w:ascii="Times New Roman" w:hAnsi="Times New Roman" w:cs="Times New Roman"/>
          <w:b/>
        </w:rPr>
        <w:t>Ľudské telo</w:t>
      </w:r>
    </w:p>
    <w:p w:rsidR="00C25638" w:rsidRPr="00DC3F74" w:rsidRDefault="00C2563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Určiť na základe viac zmyslového vnímania časti                           soc., uč.,</w:t>
      </w:r>
    </w:p>
    <w:p w:rsidR="00C25638" w:rsidRPr="00DC3F74" w:rsidRDefault="00C2563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tela a jednoduchým spôsobom opísať ich funk</w:t>
      </w:r>
      <w:r w:rsidR="00387C0C" w:rsidRPr="00DC3F74">
        <w:rPr>
          <w:rFonts w:ascii="Times New Roman" w:hAnsi="Times New Roman" w:cs="Times New Roman"/>
        </w:rPr>
        <w:t xml:space="preserve">ciu                         </w:t>
      </w:r>
      <w:proofErr w:type="spellStart"/>
      <w:r w:rsidR="00387C0C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C25638" w:rsidRPr="00DC3F74" w:rsidRDefault="00C2563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Jan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  <w:b/>
        </w:rPr>
        <w:t>.                 Ľudské telo</w:t>
      </w:r>
    </w:p>
    <w:p w:rsidR="00C25638" w:rsidRPr="00DC3F74" w:rsidRDefault="00C2563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Vnímať a určiť viacerými zmyslami niektoré </w:t>
      </w:r>
      <w:r w:rsidR="00387C0C" w:rsidRPr="00DC3F74">
        <w:rPr>
          <w:rFonts w:ascii="Times New Roman" w:hAnsi="Times New Roman" w:cs="Times New Roman"/>
        </w:rPr>
        <w:t xml:space="preserve">životne                     </w:t>
      </w:r>
      <w:proofErr w:type="spellStart"/>
      <w:r w:rsidR="00387C0C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uč.,</w:t>
      </w:r>
    </w:p>
    <w:p w:rsidR="00C25638" w:rsidRPr="00DC3F74" w:rsidRDefault="00C2563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dôležité orgány (srdce, pľúca, prípadne aj mozog atd.)                soc.</w:t>
      </w:r>
    </w:p>
    <w:p w:rsidR="00C25638" w:rsidRPr="00DC3F74" w:rsidRDefault="00C2563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3Jan  </w:t>
      </w:r>
      <w:r w:rsidR="00D86E78" w:rsidRPr="00DC3F74">
        <w:rPr>
          <w:rFonts w:ascii="Times New Roman" w:hAnsi="Times New Roman" w:cs="Times New Roman"/>
        </w:rPr>
        <w:t>Ja som/</w:t>
      </w:r>
      <w:proofErr w:type="spellStart"/>
      <w:r w:rsidR="00D86E78" w:rsidRPr="00DC3F74">
        <w:rPr>
          <w:rFonts w:ascii="Times New Roman" w:hAnsi="Times New Roman" w:cs="Times New Roman"/>
        </w:rPr>
        <w:t>Kogn</w:t>
      </w:r>
      <w:proofErr w:type="spellEnd"/>
      <w:r w:rsidR="00D86E78" w:rsidRPr="00DC3F74">
        <w:rPr>
          <w:rFonts w:ascii="Times New Roman" w:hAnsi="Times New Roman" w:cs="Times New Roman"/>
        </w:rPr>
        <w:t xml:space="preserve">.                </w:t>
      </w:r>
      <w:r w:rsidR="00D86E78" w:rsidRPr="00DC3F74">
        <w:rPr>
          <w:rFonts w:ascii="Times New Roman" w:hAnsi="Times New Roman" w:cs="Times New Roman"/>
          <w:b/>
        </w:rPr>
        <w:t>Umelecké stvárnenie ľudskej postavy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rejaviť pozitívne postoje k svojmu telu a vyja</w:t>
      </w:r>
      <w:r w:rsidR="00387C0C" w:rsidRPr="00DC3F74">
        <w:rPr>
          <w:rFonts w:ascii="Times New Roman" w:hAnsi="Times New Roman" w:cs="Times New Roman"/>
        </w:rPr>
        <w:t>driť ich                   kom</w:t>
      </w:r>
      <w:r w:rsidRPr="00DC3F74">
        <w:rPr>
          <w:rFonts w:ascii="Times New Roman" w:hAnsi="Times New Roman" w:cs="Times New Roman"/>
        </w:rPr>
        <w:t xml:space="preserve">.,  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rostredníctvom rôznych umeleckých výrazových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 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</w:t>
      </w:r>
      <w:r w:rsidR="00933AFF" w:rsidRPr="00DC3F74">
        <w:rPr>
          <w:rFonts w:ascii="Times New Roman" w:hAnsi="Times New Roman" w:cs="Times New Roman"/>
        </w:rPr>
        <w:t xml:space="preserve">                               p</w:t>
      </w:r>
      <w:r w:rsidRPr="00DC3F74">
        <w:rPr>
          <w:rFonts w:ascii="Times New Roman" w:hAnsi="Times New Roman" w:cs="Times New Roman"/>
        </w:rPr>
        <w:t>rostriedkov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4Jan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</w:t>
      </w:r>
      <w:r w:rsidRPr="00DC3F74">
        <w:rPr>
          <w:rFonts w:ascii="Times New Roman" w:hAnsi="Times New Roman" w:cs="Times New Roman"/>
          <w:b/>
        </w:rPr>
        <w:t>Umelecké stvárnenie ľudskej postavy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Aplikovať poznatky o svojom tele pri zobrazov</w:t>
      </w:r>
      <w:r w:rsidR="00387C0C" w:rsidRPr="00DC3F74">
        <w:rPr>
          <w:rFonts w:ascii="Times New Roman" w:hAnsi="Times New Roman" w:cs="Times New Roman"/>
        </w:rPr>
        <w:t>aní a                     kom</w:t>
      </w:r>
      <w:r w:rsidRPr="00DC3F74">
        <w:rPr>
          <w:rFonts w:ascii="Times New Roman" w:hAnsi="Times New Roman" w:cs="Times New Roman"/>
        </w:rPr>
        <w:t>.,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ytváraní ľudskej postavy (s uplatnením rôznych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        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ýtvarných a pracovných techník)     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5Jan 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  <w:b/>
        </w:rPr>
        <w:t>.                Zdravotný stav, postoje k zdraviu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Rozlíšiť a jednoduchým spôsobom intuití</w:t>
      </w:r>
      <w:r w:rsidR="00387C0C" w:rsidRPr="00DC3F74">
        <w:rPr>
          <w:rFonts w:ascii="Times New Roman" w:hAnsi="Times New Roman" w:cs="Times New Roman"/>
        </w:rPr>
        <w:t xml:space="preserve">vne opísať stav            </w:t>
      </w:r>
      <w:proofErr w:type="spellStart"/>
      <w:r w:rsidR="00387C0C" w:rsidRPr="00DC3F74">
        <w:rPr>
          <w:rFonts w:ascii="Times New Roman" w:hAnsi="Times New Roman" w:cs="Times New Roman"/>
        </w:rPr>
        <w:t>kom</w:t>
      </w:r>
      <w:r w:rsidRPr="00DC3F74">
        <w:rPr>
          <w:rFonts w:ascii="Times New Roman" w:hAnsi="Times New Roman" w:cs="Times New Roman"/>
        </w:rPr>
        <w:t>.,</w:t>
      </w:r>
      <w:r w:rsidR="00387C0C" w:rsidRPr="00DC3F74">
        <w:rPr>
          <w:rFonts w:ascii="Times New Roman" w:hAnsi="Times New Roman" w:cs="Times New Roman"/>
        </w:rPr>
        <w:t>os</w:t>
      </w:r>
      <w:proofErr w:type="spellEnd"/>
      <w:r w:rsidR="00387C0C" w:rsidRPr="00DC3F74">
        <w:rPr>
          <w:rFonts w:ascii="Times New Roman" w:hAnsi="Times New Roman" w:cs="Times New Roman"/>
        </w:rPr>
        <w:t>.,</w:t>
      </w:r>
      <w:r w:rsidRPr="00DC3F74">
        <w:rPr>
          <w:rFonts w:ascii="Times New Roman" w:hAnsi="Times New Roman" w:cs="Times New Roman"/>
        </w:rPr>
        <w:t xml:space="preserve">       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zdravia a stav choroby                                       </w:t>
      </w:r>
      <w:r w:rsidR="00387C0C" w:rsidRPr="00DC3F74">
        <w:rPr>
          <w:rFonts w:ascii="Times New Roman" w:hAnsi="Times New Roman" w:cs="Times New Roman"/>
        </w:rPr>
        <w:t xml:space="preserve">                               </w:t>
      </w:r>
      <w:r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 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6Jan </w:t>
      </w:r>
      <w:r w:rsidR="00387C0C" w:rsidRPr="00DC3F74">
        <w:rPr>
          <w:rFonts w:ascii="Times New Roman" w:hAnsi="Times New Roman" w:cs="Times New Roman"/>
        </w:rPr>
        <w:t xml:space="preserve">  Ja som/</w:t>
      </w:r>
      <w:proofErr w:type="spellStart"/>
      <w:r w:rsidR="00387C0C" w:rsidRPr="00DC3F74">
        <w:rPr>
          <w:rFonts w:ascii="Times New Roman" w:hAnsi="Times New Roman" w:cs="Times New Roman"/>
        </w:rPr>
        <w:t>Seo</w:t>
      </w:r>
      <w:proofErr w:type="spellEnd"/>
      <w:r w:rsidR="00387C0C" w:rsidRPr="00DC3F74">
        <w:rPr>
          <w:rFonts w:ascii="Times New Roman" w:hAnsi="Times New Roman" w:cs="Times New Roman"/>
        </w:rPr>
        <w:t xml:space="preserve">.                  </w:t>
      </w:r>
      <w:proofErr w:type="spellStart"/>
      <w:r w:rsidRPr="00DC3F74">
        <w:rPr>
          <w:rFonts w:ascii="Times New Roman" w:hAnsi="Times New Roman" w:cs="Times New Roman"/>
          <w:b/>
        </w:rPr>
        <w:t>Sebahodnotenie</w:t>
      </w:r>
      <w:proofErr w:type="spellEnd"/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Hodnotiť svoje vlastné schopnosti v rôznych činnostiach            uč.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7Jan</w:t>
      </w:r>
      <w:r w:rsidR="004B5777" w:rsidRPr="00DC3F74">
        <w:rPr>
          <w:rFonts w:ascii="Times New Roman" w:hAnsi="Times New Roman" w:cs="Times New Roman"/>
        </w:rPr>
        <w:t>.  Ja som/</w:t>
      </w:r>
      <w:proofErr w:type="spellStart"/>
      <w:r w:rsidR="004B5777" w:rsidRPr="00DC3F74">
        <w:rPr>
          <w:rFonts w:ascii="Times New Roman" w:hAnsi="Times New Roman" w:cs="Times New Roman"/>
        </w:rPr>
        <w:t>Seo</w:t>
      </w:r>
      <w:proofErr w:type="spellEnd"/>
      <w:r w:rsidR="004B5777" w:rsidRPr="00DC3F74">
        <w:rPr>
          <w:rFonts w:ascii="Times New Roman" w:hAnsi="Times New Roman" w:cs="Times New Roman"/>
        </w:rPr>
        <w:t xml:space="preserve">.                 </w:t>
      </w:r>
      <w:r w:rsidR="004B5777" w:rsidRPr="00DC3F74">
        <w:rPr>
          <w:rFonts w:ascii="Times New Roman" w:hAnsi="Times New Roman" w:cs="Times New Roman"/>
          <w:b/>
        </w:rPr>
        <w:t>Tvorivosť v rečovom prejave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oužívať synonymá, antonymá a </w:t>
      </w:r>
      <w:r w:rsidRPr="00DC3F74">
        <w:rPr>
          <w:rFonts w:ascii="Times New Roman" w:hAnsi="Times New Roman" w:cs="Times New Roman"/>
          <w:u w:val="single"/>
        </w:rPr>
        <w:t>homonymá,</w:t>
      </w:r>
      <w:r w:rsidRPr="00DC3F74">
        <w:rPr>
          <w:rFonts w:ascii="Times New Roman" w:hAnsi="Times New Roman" w:cs="Times New Roman"/>
        </w:rPr>
        <w:t xml:space="preserve">                              </w:t>
      </w:r>
      <w:r w:rsidR="00387C0C" w:rsidRPr="00DC3F74">
        <w:rPr>
          <w:rFonts w:ascii="Times New Roman" w:hAnsi="Times New Roman" w:cs="Times New Roman"/>
        </w:rPr>
        <w:t xml:space="preserve">  </w:t>
      </w:r>
      <w:proofErr w:type="spellStart"/>
      <w:r w:rsidR="00387C0C" w:rsidRPr="00DC3F74">
        <w:rPr>
          <w:rFonts w:ascii="Times New Roman" w:hAnsi="Times New Roman" w:cs="Times New Roman"/>
        </w:rPr>
        <w:t>kog</w:t>
      </w:r>
      <w:proofErr w:type="spellEnd"/>
      <w:r w:rsidR="00DF1CD1" w:rsidRPr="00DC3F74">
        <w:rPr>
          <w:rFonts w:ascii="Times New Roman" w:hAnsi="Times New Roman" w:cs="Times New Roman"/>
        </w:rPr>
        <w:t>.</w:t>
      </w:r>
      <w:r w:rsidR="00387C0C" w:rsidRPr="00DC3F74">
        <w:rPr>
          <w:rFonts w:ascii="Times New Roman" w:hAnsi="Times New Roman" w:cs="Times New Roman"/>
        </w:rPr>
        <w:t>,</w:t>
      </w:r>
      <w:r w:rsidRPr="00DC3F74">
        <w:rPr>
          <w:rFonts w:ascii="Times New Roman" w:hAnsi="Times New Roman" w:cs="Times New Roman"/>
        </w:rPr>
        <w:t xml:space="preserve"> </w:t>
      </w:r>
    </w:p>
    <w:p w:rsidR="00D86E78" w:rsidRPr="00DC3F74" w:rsidRDefault="00D86E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ytvárať rýmy                                                                          </w:t>
      </w:r>
      <w:r w:rsidR="00DF1CD1" w:rsidRPr="00DC3F74">
        <w:rPr>
          <w:rFonts w:ascii="Times New Roman" w:hAnsi="Times New Roman" w:cs="Times New Roman"/>
        </w:rPr>
        <w:t xml:space="preserve">           </w:t>
      </w:r>
      <w:r w:rsidR="00387C0C" w:rsidRPr="00DC3F74">
        <w:rPr>
          <w:rFonts w:ascii="Times New Roman" w:hAnsi="Times New Roman" w:cs="Times New Roman"/>
        </w:rPr>
        <w:t xml:space="preserve">   </w:t>
      </w:r>
      <w:proofErr w:type="spellStart"/>
      <w:r w:rsidRPr="00DC3F74">
        <w:rPr>
          <w:rFonts w:ascii="Times New Roman" w:hAnsi="Times New Roman" w:cs="Times New Roman"/>
        </w:rPr>
        <w:t>komun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DF1CD1" w:rsidRPr="00DC3F74" w:rsidRDefault="00DF1CD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8Jan.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</w:t>
      </w:r>
      <w:r w:rsidRPr="00DC3F74">
        <w:rPr>
          <w:rFonts w:ascii="Times New Roman" w:hAnsi="Times New Roman" w:cs="Times New Roman"/>
          <w:b/>
        </w:rPr>
        <w:t>Základné polohy, postoje a pohyby (stoj, sed, ľah, kľak, atď.)</w:t>
      </w:r>
    </w:p>
    <w:p w:rsidR="00DF1CD1" w:rsidRPr="00DC3F74" w:rsidRDefault="00DF1CD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Zaujať rôzne postavenia podľa pokynov                                     </w:t>
      </w:r>
      <w:r w:rsidR="00387C0C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</w:p>
    <w:p w:rsidR="00DF1CD1" w:rsidRPr="00DC3F74" w:rsidRDefault="00DF1CD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9Jan.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</w:t>
      </w:r>
      <w:proofErr w:type="spellStart"/>
      <w:r w:rsidRPr="00DC3F74">
        <w:rPr>
          <w:rFonts w:ascii="Times New Roman" w:hAnsi="Times New Roman" w:cs="Times New Roman"/>
          <w:b/>
        </w:rPr>
        <w:t>Grafomotorika</w:t>
      </w:r>
      <w:proofErr w:type="spellEnd"/>
    </w:p>
    <w:p w:rsidR="00DF1CD1" w:rsidRPr="00DC3F74" w:rsidRDefault="00DF1CD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Držať správne grafický materiál a používať primeranú</w:t>
      </w:r>
    </w:p>
    <w:p w:rsidR="00B21E4A" w:rsidRPr="00DC3F74" w:rsidRDefault="00DF1CD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Intenzitu tlaku na podložku pri používaní rôznych tech</w:t>
      </w:r>
      <w:r w:rsidR="004B5777" w:rsidRPr="00DC3F74">
        <w:rPr>
          <w:rFonts w:ascii="Times New Roman" w:hAnsi="Times New Roman" w:cs="Times New Roman"/>
        </w:rPr>
        <w:t xml:space="preserve">ník      </w:t>
      </w:r>
      <w:proofErr w:type="spellStart"/>
      <w:r w:rsidR="004B5777" w:rsidRPr="00DC3F74">
        <w:rPr>
          <w:rFonts w:ascii="Times New Roman" w:hAnsi="Times New Roman" w:cs="Times New Roman"/>
        </w:rPr>
        <w:t>psychom</w:t>
      </w:r>
      <w:proofErr w:type="spellEnd"/>
      <w:r w:rsidR="004B5777" w:rsidRPr="00DC3F74">
        <w:rPr>
          <w:rFonts w:ascii="Times New Roman" w:hAnsi="Times New Roman" w:cs="Times New Roman"/>
        </w:rPr>
        <w:t>.</w:t>
      </w:r>
    </w:p>
    <w:p w:rsidR="00B21E4A" w:rsidRPr="00DC3F74" w:rsidRDefault="004B577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2</w:t>
      </w:r>
      <w:r w:rsidR="00B21E4A" w:rsidRPr="00DC3F74">
        <w:rPr>
          <w:rFonts w:ascii="Times New Roman" w:hAnsi="Times New Roman" w:cs="Times New Roman"/>
        </w:rPr>
        <w:t>Jan Ľudia/</w:t>
      </w:r>
      <w:proofErr w:type="spellStart"/>
      <w:r w:rsidR="00B21E4A" w:rsidRPr="00DC3F74">
        <w:rPr>
          <w:rFonts w:ascii="Times New Roman" w:hAnsi="Times New Roman" w:cs="Times New Roman"/>
        </w:rPr>
        <w:t>Seo</w:t>
      </w:r>
      <w:proofErr w:type="spellEnd"/>
      <w:r w:rsidR="00B21E4A" w:rsidRPr="00DC3F74">
        <w:rPr>
          <w:rFonts w:ascii="Times New Roman" w:hAnsi="Times New Roman" w:cs="Times New Roman"/>
        </w:rPr>
        <w:t xml:space="preserve">.                  </w:t>
      </w:r>
      <w:r w:rsidR="00387C0C" w:rsidRPr="00DC3F74">
        <w:rPr>
          <w:rFonts w:ascii="Times New Roman" w:hAnsi="Times New Roman" w:cs="Times New Roman"/>
        </w:rPr>
        <w:t xml:space="preserve"> </w:t>
      </w:r>
      <w:r w:rsidR="00B21E4A" w:rsidRPr="00DC3F74">
        <w:rPr>
          <w:rFonts w:ascii="Times New Roman" w:hAnsi="Times New Roman" w:cs="Times New Roman"/>
          <w:b/>
        </w:rPr>
        <w:t>Riešenie konfliktov</w:t>
      </w:r>
    </w:p>
    <w:p w:rsidR="00B21E4A" w:rsidRPr="00DC3F74" w:rsidRDefault="00B21E4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Nenásilne riešiť konflikt s iným dieťaťom/ deťmi,                      soc.</w:t>
      </w:r>
    </w:p>
    <w:p w:rsidR="00B21E4A" w:rsidRPr="00DC3F74" w:rsidRDefault="00B21E4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dohodnúť sa na kompromise</w:t>
      </w:r>
    </w:p>
    <w:p w:rsidR="00B21E4A" w:rsidRPr="00DC3F74" w:rsidRDefault="004B577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3</w:t>
      </w:r>
      <w:r w:rsidR="00B21E4A" w:rsidRPr="00DC3F74">
        <w:rPr>
          <w:rFonts w:ascii="Times New Roman" w:hAnsi="Times New Roman" w:cs="Times New Roman"/>
        </w:rPr>
        <w:t>Jan Kultúra/</w:t>
      </w:r>
      <w:proofErr w:type="spellStart"/>
      <w:r w:rsidR="00B21E4A" w:rsidRPr="00DC3F74">
        <w:rPr>
          <w:rFonts w:ascii="Times New Roman" w:hAnsi="Times New Roman" w:cs="Times New Roman"/>
        </w:rPr>
        <w:t>Seo</w:t>
      </w:r>
      <w:proofErr w:type="spellEnd"/>
      <w:r w:rsidR="00B21E4A" w:rsidRPr="00DC3F74">
        <w:rPr>
          <w:rFonts w:ascii="Times New Roman" w:hAnsi="Times New Roman" w:cs="Times New Roman"/>
          <w:b/>
        </w:rPr>
        <w:t>.               Kreslenie, maľovanie, modelovanie</w:t>
      </w:r>
    </w:p>
    <w:p w:rsidR="00B21E4A" w:rsidRPr="00DC3F74" w:rsidRDefault="00B21E4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Kresliť, maľovať, modelovať v rôznych polo</w:t>
      </w:r>
      <w:r w:rsidR="00387C0C" w:rsidRPr="00DC3F74">
        <w:rPr>
          <w:rFonts w:ascii="Times New Roman" w:hAnsi="Times New Roman" w:cs="Times New Roman"/>
        </w:rPr>
        <w:t>hách                       kom</w:t>
      </w:r>
      <w:r w:rsidRPr="00DC3F74">
        <w:rPr>
          <w:rFonts w:ascii="Times New Roman" w:hAnsi="Times New Roman" w:cs="Times New Roman"/>
        </w:rPr>
        <w:t>.,</w:t>
      </w:r>
    </w:p>
    <w:p w:rsidR="00B21E4A" w:rsidRPr="00DC3F74" w:rsidRDefault="00B21E4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(Ľah, kľak, skok, sed)                                                                       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</w:p>
    <w:p w:rsidR="00B21E4A" w:rsidRPr="00DC3F74" w:rsidRDefault="004B577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</w:t>
      </w:r>
      <w:r w:rsidR="00B21E4A" w:rsidRPr="00DC3F74">
        <w:rPr>
          <w:rFonts w:ascii="Times New Roman" w:hAnsi="Times New Roman" w:cs="Times New Roman"/>
        </w:rPr>
        <w:t>Jan Príroda/</w:t>
      </w:r>
      <w:proofErr w:type="spellStart"/>
      <w:r w:rsidR="00B21E4A" w:rsidRPr="00DC3F74">
        <w:rPr>
          <w:rFonts w:ascii="Times New Roman" w:hAnsi="Times New Roman" w:cs="Times New Roman"/>
        </w:rPr>
        <w:t>Kogn</w:t>
      </w:r>
      <w:proofErr w:type="spellEnd"/>
      <w:r w:rsidR="00B21E4A" w:rsidRPr="00DC3F74">
        <w:rPr>
          <w:rFonts w:ascii="Times New Roman" w:hAnsi="Times New Roman" w:cs="Times New Roman"/>
        </w:rPr>
        <w:t xml:space="preserve">.             </w:t>
      </w:r>
      <w:r w:rsidR="00B21E4A" w:rsidRPr="00DC3F74">
        <w:rPr>
          <w:rFonts w:ascii="Times New Roman" w:hAnsi="Times New Roman" w:cs="Times New Roman"/>
          <w:b/>
        </w:rPr>
        <w:t>Zvieratá a živočíchy</w:t>
      </w:r>
    </w:p>
    <w:p w:rsidR="00B21E4A" w:rsidRPr="00DC3F74" w:rsidRDefault="00B21E4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Poznať, rozlíšiť a určiť na základe priameh</w:t>
      </w:r>
      <w:r w:rsidR="00387C0C" w:rsidRPr="00DC3F74">
        <w:rPr>
          <w:rFonts w:ascii="Times New Roman" w:hAnsi="Times New Roman" w:cs="Times New Roman"/>
        </w:rPr>
        <w:t xml:space="preserve">o alebo                     </w:t>
      </w:r>
      <w:proofErr w:type="spellStart"/>
      <w:r w:rsidR="00387C0C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, uč.,  </w:t>
      </w:r>
    </w:p>
    <w:p w:rsidR="00B21E4A" w:rsidRPr="00DC3F74" w:rsidRDefault="00B21E4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sprostredkovaného pozorovania niektoré</w:t>
      </w:r>
      <w:r w:rsidR="00387C0C" w:rsidRPr="00DC3F74">
        <w:rPr>
          <w:rFonts w:ascii="Times New Roman" w:hAnsi="Times New Roman" w:cs="Times New Roman"/>
        </w:rPr>
        <w:t xml:space="preserve"> domáce,                   kom</w:t>
      </w:r>
      <w:r w:rsidRPr="00DC3F74">
        <w:rPr>
          <w:rFonts w:ascii="Times New Roman" w:hAnsi="Times New Roman" w:cs="Times New Roman"/>
        </w:rPr>
        <w:t xml:space="preserve">.,      </w:t>
      </w:r>
    </w:p>
    <w:p w:rsidR="00B21E4A" w:rsidRPr="00DC3F74" w:rsidRDefault="00B21E4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lesné  a exotické zvieratá, </w:t>
      </w:r>
      <w:r w:rsidRPr="00DC3F74">
        <w:rPr>
          <w:rFonts w:ascii="Times New Roman" w:hAnsi="Times New Roman" w:cs="Times New Roman"/>
          <w:u w:val="single"/>
        </w:rPr>
        <w:t xml:space="preserve">vtáky </w:t>
      </w:r>
      <w:r w:rsidRPr="00DC3F74">
        <w:rPr>
          <w:rFonts w:ascii="Times New Roman" w:hAnsi="Times New Roman" w:cs="Times New Roman"/>
        </w:rPr>
        <w:t xml:space="preserve">a voľne žijúce živočíchy          </w:t>
      </w:r>
      <w:proofErr w:type="spellStart"/>
      <w:r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 xml:space="preserve">.   </w:t>
      </w:r>
    </w:p>
    <w:p w:rsidR="00B21E4A" w:rsidRPr="00DC3F74" w:rsidRDefault="004B577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5</w:t>
      </w:r>
      <w:r w:rsidR="00B21E4A" w:rsidRPr="00DC3F74">
        <w:rPr>
          <w:rFonts w:ascii="Times New Roman" w:hAnsi="Times New Roman" w:cs="Times New Roman"/>
        </w:rPr>
        <w:t>Jan Príroda/</w:t>
      </w:r>
      <w:proofErr w:type="spellStart"/>
      <w:r w:rsidR="00B21E4A" w:rsidRPr="00DC3F74">
        <w:rPr>
          <w:rFonts w:ascii="Times New Roman" w:hAnsi="Times New Roman" w:cs="Times New Roman"/>
        </w:rPr>
        <w:t>Pmo</w:t>
      </w:r>
      <w:proofErr w:type="spellEnd"/>
      <w:r w:rsidR="00B21E4A" w:rsidRPr="00DC3F74">
        <w:rPr>
          <w:rFonts w:ascii="Times New Roman" w:hAnsi="Times New Roman" w:cs="Times New Roman"/>
        </w:rPr>
        <w:t xml:space="preserve">               </w:t>
      </w:r>
      <w:r w:rsidR="00B21E4A" w:rsidRPr="00DC3F74">
        <w:rPr>
          <w:rFonts w:ascii="Times New Roman" w:hAnsi="Times New Roman" w:cs="Times New Roman"/>
          <w:b/>
        </w:rPr>
        <w:t>Pohyb v prírode</w:t>
      </w:r>
    </w:p>
    <w:p w:rsidR="00B21E4A" w:rsidRPr="00DC3F74" w:rsidRDefault="00B21E4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Pohybovať sa v rôznom prostredí (sneh, ľad) bez </w:t>
      </w:r>
      <w:r w:rsidR="00387C0C" w:rsidRPr="00DC3F74">
        <w:rPr>
          <w:rFonts w:ascii="Times New Roman" w:hAnsi="Times New Roman" w:cs="Times New Roman"/>
        </w:rPr>
        <w:t xml:space="preserve">                      uč, </w:t>
      </w:r>
      <w:proofErr w:type="spellStart"/>
      <w:r w:rsidR="00387C0C" w:rsidRPr="00DC3F74">
        <w:rPr>
          <w:rFonts w:ascii="Times New Roman" w:hAnsi="Times New Roman" w:cs="Times New Roman"/>
        </w:rPr>
        <w:t>kog</w:t>
      </w:r>
      <w:proofErr w:type="spellEnd"/>
      <w:r w:rsidR="00B63DDB" w:rsidRPr="00DC3F74">
        <w:rPr>
          <w:rFonts w:ascii="Times New Roman" w:hAnsi="Times New Roman" w:cs="Times New Roman"/>
        </w:rPr>
        <w:t>.,</w:t>
      </w:r>
    </w:p>
    <w:p w:rsidR="00B21E4A" w:rsidRPr="00DC3F74" w:rsidRDefault="00B21E4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</w:t>
      </w:r>
      <w:r w:rsidR="00B63DDB" w:rsidRPr="00DC3F74">
        <w:rPr>
          <w:rFonts w:ascii="Times New Roman" w:hAnsi="Times New Roman" w:cs="Times New Roman"/>
        </w:rPr>
        <w:t>s</w:t>
      </w:r>
      <w:r w:rsidRPr="00DC3F74">
        <w:rPr>
          <w:rFonts w:ascii="Times New Roman" w:hAnsi="Times New Roman" w:cs="Times New Roman"/>
        </w:rPr>
        <w:t>trachu a</w:t>
      </w:r>
      <w:r w:rsidR="00B63DDB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zábran</w:t>
      </w:r>
      <w:r w:rsidR="00B63DDB" w:rsidRPr="00DC3F74">
        <w:rPr>
          <w:rFonts w:ascii="Times New Roman" w:hAnsi="Times New Roman" w:cs="Times New Roman"/>
        </w:rPr>
        <w:t xml:space="preserve">                                                     </w:t>
      </w:r>
      <w:r w:rsidR="00387C0C" w:rsidRPr="00DC3F74">
        <w:rPr>
          <w:rFonts w:ascii="Times New Roman" w:hAnsi="Times New Roman" w:cs="Times New Roman"/>
        </w:rPr>
        <w:t xml:space="preserve">                           </w:t>
      </w:r>
      <w:proofErr w:type="spellStart"/>
      <w:r w:rsidR="00387C0C" w:rsidRPr="00DC3F74">
        <w:rPr>
          <w:rFonts w:ascii="Times New Roman" w:hAnsi="Times New Roman" w:cs="Times New Roman"/>
        </w:rPr>
        <w:t>psychom</w:t>
      </w:r>
      <w:proofErr w:type="spellEnd"/>
      <w:r w:rsidR="00387C0C" w:rsidRPr="00DC3F74">
        <w:rPr>
          <w:rFonts w:ascii="Times New Roman" w:hAnsi="Times New Roman" w:cs="Times New Roman"/>
        </w:rPr>
        <w:t>.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</w:p>
    <w:p w:rsidR="008B26B1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Poznámka:</w:t>
      </w:r>
    </w:p>
    <w:p w:rsidR="00387C0C" w:rsidRPr="00DC3F74" w:rsidRDefault="008B26B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</w:t>
      </w:r>
      <w:r w:rsidR="00387C0C" w:rsidRPr="00DC3F74">
        <w:rPr>
          <w:rFonts w:ascii="Times New Roman" w:hAnsi="Times New Roman" w:cs="Times New Roman"/>
        </w:rPr>
        <w:t>ychádzka k zdravotnému stredisku, stavanie snehuliakov, hry na snehu, guľovanie, sánkovanie, zhotovovanie kŕmidiel pre vtáčikov, starostlivosť o vtáky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: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ážitkové učenie, praktické činnosti, rozhovor, priama manipulácia, motivačné, názorné, kooperatívne učenie, metódy pokusu a omylu, experimentovanie</w:t>
      </w:r>
    </w:p>
    <w:p w:rsidR="008B26B1" w:rsidRPr="00DC3F74" w:rsidRDefault="008B26B1" w:rsidP="00D329F8">
      <w:pPr>
        <w:spacing w:line="240" w:lineRule="auto"/>
        <w:rPr>
          <w:rFonts w:ascii="Times New Roman" w:hAnsi="Times New Roman" w:cs="Times New Roman"/>
          <w:b/>
        </w:rPr>
      </w:pP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Stratégie výchovno-vzdelávacej činnosti: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hybové a relaxačné cvičenia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reslenie, modelovanie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Skladanie </w:t>
      </w:r>
      <w:proofErr w:type="spellStart"/>
      <w:r w:rsidRPr="00DC3F74">
        <w:rPr>
          <w:rFonts w:ascii="Times New Roman" w:hAnsi="Times New Roman" w:cs="Times New Roman"/>
        </w:rPr>
        <w:t>puzzle</w:t>
      </w:r>
      <w:proofErr w:type="spellEnd"/>
      <w:r w:rsidRPr="00DC3F74">
        <w:rPr>
          <w:rFonts w:ascii="Times New Roman" w:hAnsi="Times New Roman" w:cs="Times New Roman"/>
        </w:rPr>
        <w:t>, hry s kartami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ítanie rozprávky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Experimentovanie so snehom a ľadom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tavanie snehuliakov, hry so snehom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Divadielko – </w:t>
      </w:r>
      <w:proofErr w:type="spellStart"/>
      <w:r w:rsidRPr="00DC3F74">
        <w:rPr>
          <w:rFonts w:ascii="Times New Roman" w:hAnsi="Times New Roman" w:cs="Times New Roman"/>
        </w:rPr>
        <w:t>Zvietatká</w:t>
      </w:r>
      <w:proofErr w:type="spellEnd"/>
      <w:r w:rsidRPr="00DC3F74">
        <w:rPr>
          <w:rFonts w:ascii="Times New Roman" w:hAnsi="Times New Roman" w:cs="Times New Roman"/>
        </w:rPr>
        <w:t xml:space="preserve"> v lese</w:t>
      </w: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Nácvik piesní a básní o</w:t>
      </w:r>
      <w:r w:rsidR="008B26B1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zime</w:t>
      </w:r>
    </w:p>
    <w:p w:rsidR="008B26B1" w:rsidRPr="00DC3F74" w:rsidRDefault="008B26B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ádanky</w:t>
      </w:r>
    </w:p>
    <w:p w:rsidR="008B26B1" w:rsidRPr="00DC3F74" w:rsidRDefault="008B26B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deti:</w:t>
      </w:r>
    </w:p>
    <w:p w:rsidR="008B26B1" w:rsidRPr="00DC3F74" w:rsidRDefault="008B26B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etské knihy a časopisy, makety, maňušky, DRN, výtvarný a pracovný materiál, sane, lopaty do snehu</w:t>
      </w:r>
    </w:p>
    <w:p w:rsidR="008B26B1" w:rsidRPr="00DC3F74" w:rsidRDefault="008B26B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učiteľku:</w:t>
      </w:r>
    </w:p>
    <w:p w:rsidR="008B26B1" w:rsidRPr="00DC3F74" w:rsidRDefault="008B26B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dborné knihy a časopisy, detské časopisy, makety, obrázkový materiál, učebné pomôcky, didaktická technika, encyklopédie, </w:t>
      </w:r>
      <w:proofErr w:type="spellStart"/>
      <w:r w:rsidRPr="00DC3F74">
        <w:rPr>
          <w:rFonts w:ascii="Times New Roman" w:hAnsi="Times New Roman" w:cs="Times New Roman"/>
        </w:rPr>
        <w:t>ekohry</w:t>
      </w:r>
      <w:proofErr w:type="spellEnd"/>
      <w:r w:rsidRPr="00DC3F74">
        <w:rPr>
          <w:rFonts w:ascii="Times New Roman" w:hAnsi="Times New Roman" w:cs="Times New Roman"/>
        </w:rPr>
        <w:t xml:space="preserve">, ISCED 0, Dieťa a jeho svet, </w:t>
      </w:r>
      <w:proofErr w:type="spellStart"/>
      <w:r w:rsidRPr="00DC3F74">
        <w:rPr>
          <w:rFonts w:ascii="Times New Roman" w:hAnsi="Times New Roman" w:cs="Times New Roman"/>
        </w:rPr>
        <w:t>Kafomet</w:t>
      </w:r>
      <w:proofErr w:type="spellEnd"/>
      <w:r w:rsidRPr="00DC3F74">
        <w:rPr>
          <w:rFonts w:ascii="Times New Roman" w:hAnsi="Times New Roman" w:cs="Times New Roman"/>
        </w:rPr>
        <w:t>, dlaňové bábky, CD, Hry v MŠ</w:t>
      </w:r>
    </w:p>
    <w:p w:rsidR="008B26B1" w:rsidRPr="00DC3F74" w:rsidRDefault="008B26B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 a prostriedky hodnotenia dosiahnutia vytýčených výchovno-vzdelávacích cieľov:</w:t>
      </w:r>
    </w:p>
    <w:p w:rsidR="008B26B1" w:rsidRPr="00DC3F74" w:rsidRDefault="008B26B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lhodobé pozorovanie, hodnotenie výkonov detí, PL, diagnostika</w:t>
      </w:r>
    </w:p>
    <w:p w:rsidR="008B26B1" w:rsidRPr="00DC3F74" w:rsidRDefault="008B26B1" w:rsidP="008B26B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ie zhodnotiť svoj výkon</w:t>
      </w:r>
    </w:p>
    <w:p w:rsidR="008B26B1" w:rsidRPr="00DC3F74" w:rsidRDefault="008B26B1" w:rsidP="008B26B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vládanie základných </w:t>
      </w:r>
      <w:proofErr w:type="spellStart"/>
      <w:r w:rsidRPr="00DC3F74">
        <w:rPr>
          <w:rFonts w:ascii="Times New Roman" w:hAnsi="Times New Roman" w:cs="Times New Roman"/>
        </w:rPr>
        <w:t>lokomočných</w:t>
      </w:r>
      <w:proofErr w:type="spellEnd"/>
      <w:r w:rsidRPr="00DC3F74">
        <w:rPr>
          <w:rFonts w:ascii="Times New Roman" w:hAnsi="Times New Roman" w:cs="Times New Roman"/>
        </w:rPr>
        <w:t xml:space="preserve"> pohybov</w:t>
      </w:r>
    </w:p>
    <w:p w:rsidR="008B26B1" w:rsidRPr="00DC3F74" w:rsidRDefault="008B26B1" w:rsidP="008B26B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olupráca v dvojici, v kolektíve</w:t>
      </w:r>
    </w:p>
    <w:p w:rsidR="008B26B1" w:rsidRPr="00DC3F74" w:rsidRDefault="008B26B1" w:rsidP="008B26B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lastné názory</w:t>
      </w:r>
    </w:p>
    <w:p w:rsidR="008B26B1" w:rsidRPr="00DC3F74" w:rsidRDefault="008B26B1" w:rsidP="008B26B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rávanie a ohľaduplnosť k svojmu zdraviu a k zdraviu iných</w:t>
      </w:r>
    </w:p>
    <w:p w:rsidR="008B26B1" w:rsidRPr="00DC3F74" w:rsidRDefault="008B26B1" w:rsidP="008B26B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održiavanie zvolených pravidiel</w:t>
      </w:r>
    </w:p>
    <w:p w:rsidR="008B26B1" w:rsidRPr="00DC3F74" w:rsidRDefault="008B26B1" w:rsidP="008B26B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ejavy spontánneho záujmu o spoznávanie nového</w:t>
      </w:r>
    </w:p>
    <w:p w:rsidR="008B26B1" w:rsidRPr="00DC3F74" w:rsidRDefault="008B26B1" w:rsidP="008B26B1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Poznámka učiteľky: </w:t>
      </w:r>
    </w:p>
    <w:p w:rsidR="008B26B1" w:rsidRPr="00DC3F74" w:rsidRDefault="008B26B1" w:rsidP="008B26B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26B1" w:rsidRPr="00DC3F74" w:rsidRDefault="008B26B1" w:rsidP="00D329F8">
      <w:pPr>
        <w:spacing w:line="240" w:lineRule="auto"/>
        <w:rPr>
          <w:rFonts w:ascii="Times New Roman" w:hAnsi="Times New Roman" w:cs="Times New Roman"/>
        </w:rPr>
      </w:pPr>
    </w:p>
    <w:p w:rsidR="00387C0C" w:rsidRPr="00DC3F74" w:rsidRDefault="00387C0C" w:rsidP="00D329F8">
      <w:pPr>
        <w:spacing w:line="240" w:lineRule="auto"/>
        <w:rPr>
          <w:rFonts w:ascii="Times New Roman" w:hAnsi="Times New Roman" w:cs="Times New Roman"/>
        </w:rPr>
      </w:pP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D329F8">
      <w:pPr>
        <w:spacing w:line="240" w:lineRule="auto"/>
        <w:rPr>
          <w:rFonts w:ascii="Times New Roman" w:hAnsi="Times New Roman" w:cs="Times New Roman"/>
        </w:rPr>
      </w:pP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Február</w:t>
      </w: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ázov obsahového celku:</w:t>
      </w:r>
      <w:r w:rsidRPr="00DC3F74">
        <w:rPr>
          <w:rFonts w:ascii="Times New Roman" w:hAnsi="Times New Roman" w:cs="Times New Roman"/>
        </w:rPr>
        <w:t xml:space="preserve"> </w:t>
      </w:r>
      <w:r w:rsidR="004655AC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Naša planéta</w:t>
      </w: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:</w:t>
      </w:r>
      <w:r w:rsidRPr="00DC3F74">
        <w:rPr>
          <w:rFonts w:ascii="Times New Roman" w:hAnsi="Times New Roman" w:cs="Times New Roman"/>
        </w:rPr>
        <w:t xml:space="preserve">                                   </w:t>
      </w:r>
      <w:r w:rsidR="004655AC" w:rsidRPr="00DC3F74">
        <w:rPr>
          <w:rFonts w:ascii="Times New Roman" w:hAnsi="Times New Roman" w:cs="Times New Roman"/>
        </w:rPr>
        <w:t xml:space="preserve">   </w:t>
      </w:r>
      <w:r w:rsidRPr="00DC3F74">
        <w:rPr>
          <w:rFonts w:ascii="Times New Roman" w:hAnsi="Times New Roman" w:cs="Times New Roman"/>
        </w:rPr>
        <w:t>Zem a vesmír – Modrá planéta</w:t>
      </w: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</w:t>
      </w:r>
      <w:r w:rsidR="004655AC" w:rsidRPr="00DC3F74">
        <w:rPr>
          <w:rFonts w:ascii="Times New Roman" w:hAnsi="Times New Roman" w:cs="Times New Roman"/>
        </w:rPr>
        <w:t xml:space="preserve">   </w:t>
      </w:r>
      <w:r w:rsidRPr="00DC3F74">
        <w:rPr>
          <w:rFonts w:ascii="Times New Roman" w:hAnsi="Times New Roman" w:cs="Times New Roman"/>
        </w:rPr>
        <w:t>Živá a neživá príroda – voda, sneh, ľad, mráz</w:t>
      </w: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</w:t>
      </w:r>
      <w:r w:rsidR="004655AC" w:rsidRPr="00DC3F74">
        <w:rPr>
          <w:rFonts w:ascii="Times New Roman" w:hAnsi="Times New Roman" w:cs="Times New Roman"/>
        </w:rPr>
        <w:t xml:space="preserve">   </w:t>
      </w:r>
      <w:r w:rsidRPr="00DC3F74">
        <w:rPr>
          <w:rFonts w:ascii="Times New Roman" w:hAnsi="Times New Roman" w:cs="Times New Roman"/>
        </w:rPr>
        <w:t xml:space="preserve"> Fašiangové veselie          </w:t>
      </w:r>
    </w:p>
    <w:p w:rsidR="00933AFF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Charakteristika obsahového celku:</w:t>
      </w:r>
      <w:r w:rsidRPr="00DC3F74">
        <w:rPr>
          <w:rFonts w:ascii="Times New Roman" w:hAnsi="Times New Roman" w:cs="Times New Roman"/>
        </w:rPr>
        <w:t xml:space="preserve"> </w:t>
      </w:r>
    </w:p>
    <w:p w:rsidR="00B63DDB" w:rsidRPr="00DC3F74" w:rsidRDefault="00B63DD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Obsahový celok obsahuje tri témy, doba trvania jeden mesiac. Dve témy priamo súvisia s názvom obsahového celku, tretia téma logicky vyplýva z tradícií, ktoré patria k mesiacu február.</w:t>
      </w:r>
      <w:r w:rsidR="002E0770" w:rsidRPr="00DC3F74">
        <w:rPr>
          <w:rFonts w:ascii="Times New Roman" w:hAnsi="Times New Roman" w:cs="Times New Roman"/>
        </w:rPr>
        <w:t xml:space="preserve"> Cieľom je oboznamovať deti s tradíciami fašiangového obdobia, vedieť tento sviatok charakterizovať, poznať jeho význam, aktívne sa zapájať a zúčastniť príprav a osláv, karnevalovej výzdoby , pri výrobe originálnych masiek, škrabošiek. Očakávaným vyvrcholením je usporiadanie fašiangového karnevalu spolu s maškarným sprievodom karnevalových masiek.</w:t>
      </w:r>
    </w:p>
    <w:p w:rsidR="002E0770" w:rsidRPr="00DC3F74" w:rsidRDefault="002E077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ostredníctvom cieľov spolu s deťmi hľadať odpovede na otázku, čo je vesmír, čo ho tvorí. Podnecovať deti k primeranému pozorovaniu vesmíru – hviezd, slnka, mesiaca a k rozprávaniu o svojich pocitoch a dojmoch vyvolaným týmto rozprávaním. Rozvíjať prírodovedné poznanie a objavovať na elementárnej úrovni pozoruhodné javy vo vesmíre. Prezentovať deťom aktuálne informácie z výskumu vesmíru. Umožniť deťom získavať informácie z rôznych zdrojov, z encyklopédií, médií a detských edukačných programov – spoznávať našu planétu Zem.</w:t>
      </w:r>
    </w:p>
    <w:p w:rsidR="002E0770" w:rsidRPr="00DC3F74" w:rsidRDefault="002E077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Pozorovať a bádať v obklopujúcom prírodnom a spoločenskom  prostredí </w:t>
      </w:r>
      <w:r w:rsidR="00DF4ED7" w:rsidRPr="00DC3F74">
        <w:rPr>
          <w:rFonts w:ascii="Times New Roman" w:hAnsi="Times New Roman" w:cs="Times New Roman"/>
        </w:rPr>
        <w:t xml:space="preserve">s </w:t>
      </w:r>
      <w:r w:rsidRPr="00DC3F74">
        <w:rPr>
          <w:rFonts w:ascii="Times New Roman" w:hAnsi="Times New Roman" w:cs="Times New Roman"/>
        </w:rPr>
        <w:t>postojom prirodzenej zvedavosti a identifikovať významné charakteristiky živej a neživej prírody. Podporovať</w:t>
      </w:r>
      <w:r w:rsidR="00DF4ED7" w:rsidRPr="00DC3F74">
        <w:rPr>
          <w:rFonts w:ascii="Times New Roman" w:hAnsi="Times New Roman" w:cs="Times New Roman"/>
        </w:rPr>
        <w:t xml:space="preserve"> </w:t>
      </w:r>
      <w:proofErr w:type="spellStart"/>
      <w:r w:rsidR="00DF4ED7" w:rsidRPr="00DC3F74">
        <w:rPr>
          <w:rFonts w:ascii="Times New Roman" w:hAnsi="Times New Roman" w:cs="Times New Roman"/>
        </w:rPr>
        <w:lastRenderedPageBreak/>
        <w:t>enviromentálne</w:t>
      </w:r>
      <w:proofErr w:type="spellEnd"/>
      <w:r w:rsidR="00DF4ED7" w:rsidRPr="00DC3F74">
        <w:rPr>
          <w:rFonts w:ascii="Times New Roman" w:hAnsi="Times New Roman" w:cs="Times New Roman"/>
        </w:rPr>
        <w:t xml:space="preserve"> cítenie, na základe skúmania, bádania praktických skúseností spoznávať vlastnosti piesku, kameňa, vody (experimentovať s vodou: sneh, ľad, mráz). ,,Cestou“ kvapky si uvedomovať spojitosť so živou prírodou a nevyhnutnosťou vody pre rast a život všetkého živého na našej planéte.</w:t>
      </w:r>
    </w:p>
    <w:p w:rsidR="004B5777" w:rsidRDefault="004B5777" w:rsidP="00D329F8">
      <w:pPr>
        <w:spacing w:line="240" w:lineRule="auto"/>
        <w:rPr>
          <w:rFonts w:ascii="Times New Roman" w:hAnsi="Times New Roman" w:cs="Times New Roman"/>
        </w:rPr>
      </w:pPr>
    </w:p>
    <w:p w:rsidR="00CA202D" w:rsidRPr="00DC3F74" w:rsidRDefault="00CA202D" w:rsidP="00D329F8">
      <w:pPr>
        <w:spacing w:line="240" w:lineRule="auto"/>
        <w:rPr>
          <w:rFonts w:ascii="Times New Roman" w:hAnsi="Times New Roman" w:cs="Times New Roman"/>
        </w:rPr>
      </w:pPr>
    </w:p>
    <w:p w:rsidR="00B84F3F" w:rsidRPr="00DC3F74" w:rsidRDefault="00B84F3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KRUH/OBLASŤ                        </w:t>
      </w:r>
      <w:r w:rsidRPr="00DC3F74">
        <w:rPr>
          <w:rFonts w:ascii="Times New Roman" w:hAnsi="Times New Roman" w:cs="Times New Roman"/>
          <w:b/>
        </w:rPr>
        <w:t>OBSAHOVÝ ŠTANDARD</w:t>
      </w:r>
      <w:r w:rsidRPr="00DC3F74">
        <w:rPr>
          <w:rFonts w:ascii="Times New Roman" w:hAnsi="Times New Roman" w:cs="Times New Roman"/>
        </w:rPr>
        <w:t xml:space="preserve">                                                         KOMPETENCIE</w:t>
      </w:r>
    </w:p>
    <w:p w:rsidR="00B84F3F" w:rsidRPr="00DC3F74" w:rsidRDefault="00B84F3F" w:rsidP="00D329F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VÝKONOVÝ ŠTANDARD  </w:t>
      </w:r>
    </w:p>
    <w:p w:rsidR="00B84F3F" w:rsidRPr="00DC3F74" w:rsidRDefault="00B84F3F" w:rsidP="00D329F8">
      <w:pPr>
        <w:spacing w:line="240" w:lineRule="auto"/>
        <w:rPr>
          <w:rFonts w:ascii="Times New Roman" w:hAnsi="Times New Roman" w:cs="Times New Roman"/>
        </w:rPr>
      </w:pP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F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       </w:t>
      </w:r>
      <w:r w:rsidRPr="00DC3F74">
        <w:rPr>
          <w:rFonts w:ascii="Times New Roman" w:hAnsi="Times New Roman" w:cs="Times New Roman"/>
          <w:b/>
        </w:rPr>
        <w:t>Pohyb na náradí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Napodobňovať pohyb v rôznych podmienkach                     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( s náčiním, na náradí) 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F  Ľudi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     </w:t>
      </w:r>
      <w:r w:rsidRPr="00DC3F74">
        <w:rPr>
          <w:rFonts w:ascii="Times New Roman" w:hAnsi="Times New Roman" w:cs="Times New Roman"/>
          <w:b/>
        </w:rPr>
        <w:t>Priraďovanie, triedenie, usporadúvanie, zostavovanie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   podľa kritérií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Určiť rovnaké, alebo rozdielne množ</w:t>
      </w:r>
      <w:r w:rsidR="00B84F3F" w:rsidRPr="00DC3F74">
        <w:rPr>
          <w:rFonts w:ascii="Times New Roman" w:hAnsi="Times New Roman" w:cs="Times New Roman"/>
        </w:rPr>
        <w:t xml:space="preserve">stvo prvkov v skupine  uč., </w:t>
      </w:r>
      <w:proofErr w:type="spellStart"/>
      <w:r w:rsidR="00B84F3F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F  Ľudi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         </w:t>
      </w:r>
      <w:r w:rsidR="004B5777" w:rsidRPr="00DC3F74">
        <w:rPr>
          <w:rFonts w:ascii="Times New Roman" w:hAnsi="Times New Roman" w:cs="Times New Roman"/>
          <w:b/>
        </w:rPr>
        <w:t>Riešenie konfliktov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Vyjadriť elementárne hodnotiace po</w:t>
      </w:r>
      <w:r w:rsidR="00B84F3F" w:rsidRPr="00DC3F74">
        <w:rPr>
          <w:rFonts w:ascii="Times New Roman" w:hAnsi="Times New Roman" w:cs="Times New Roman"/>
        </w:rPr>
        <w:t>stoje k správaniu          kom</w:t>
      </w:r>
      <w:r w:rsidRPr="00DC3F74">
        <w:rPr>
          <w:rFonts w:ascii="Times New Roman" w:hAnsi="Times New Roman" w:cs="Times New Roman"/>
        </w:rPr>
        <w:t xml:space="preserve">., soc., 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</w:t>
      </w:r>
      <w:r w:rsidR="00B84F3F" w:rsidRPr="00DC3F74">
        <w:rPr>
          <w:rFonts w:ascii="Times New Roman" w:hAnsi="Times New Roman" w:cs="Times New Roman"/>
        </w:rPr>
        <w:t xml:space="preserve">                               i</w:t>
      </w:r>
      <w:r w:rsidRPr="00DC3F74">
        <w:rPr>
          <w:rFonts w:ascii="Times New Roman" w:hAnsi="Times New Roman" w:cs="Times New Roman"/>
        </w:rPr>
        <w:t xml:space="preserve">ných                                                                    </w:t>
      </w:r>
      <w:r w:rsidR="00B84F3F" w:rsidRPr="00DC3F74">
        <w:rPr>
          <w:rFonts w:ascii="Times New Roman" w:hAnsi="Times New Roman" w:cs="Times New Roman"/>
        </w:rPr>
        <w:t xml:space="preserve">                            </w:t>
      </w:r>
      <w:proofErr w:type="spellStart"/>
      <w:r w:rsidR="00B84F3F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4F  Ľudia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                          </w:t>
      </w:r>
      <w:r w:rsidRPr="00DC3F74">
        <w:rPr>
          <w:rFonts w:ascii="Times New Roman" w:hAnsi="Times New Roman" w:cs="Times New Roman"/>
          <w:b/>
        </w:rPr>
        <w:t>Pravidlá a spolupráca v hudobno-pohybových hrách</w:t>
      </w:r>
      <w:r w:rsidR="00B84F3F" w:rsidRPr="00DC3F74">
        <w:rPr>
          <w:rFonts w:ascii="Times New Roman" w:hAnsi="Times New Roman" w:cs="Times New Roman"/>
          <w:b/>
        </w:rPr>
        <w:t xml:space="preserve">      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Uplatňovať spoluprácu v skupinovej hudobno-pohybovej   </w:t>
      </w:r>
      <w:r w:rsidR="00B84F3F" w:rsidRPr="00DC3F74">
        <w:rPr>
          <w:rFonts w:ascii="Times New Roman" w:hAnsi="Times New Roman" w:cs="Times New Roman"/>
        </w:rPr>
        <w:t xml:space="preserve">  os., soc.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alebo hudobno-dramatickej hre</w:t>
      </w:r>
    </w:p>
    <w:p w:rsidR="007A1C3D" w:rsidRPr="00DC3F74" w:rsidRDefault="007A1C3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5F  Kultúr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</w:t>
      </w:r>
      <w:r w:rsidR="00B84F3F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  <w:b/>
        </w:rPr>
        <w:t>Umelecké stvárnenie prežívania sviatkov</w:t>
      </w:r>
    </w:p>
    <w:p w:rsidR="007A1C3D" w:rsidRPr="00DC3F74" w:rsidRDefault="007A1C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Vyjadriť rôznymi umeleckými výrazovými prostriedkami </w:t>
      </w:r>
      <w:r w:rsidR="00B84F3F" w:rsidRPr="00DC3F74">
        <w:rPr>
          <w:rFonts w:ascii="Times New Roman" w:hAnsi="Times New Roman" w:cs="Times New Roman"/>
        </w:rPr>
        <w:t xml:space="preserve">       os., kom.</w:t>
      </w:r>
    </w:p>
    <w:p w:rsidR="007A1C3D" w:rsidRPr="00DC3F74" w:rsidRDefault="007A1C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pocity, dojmy a zážitky z osláv sviatkov </w:t>
      </w:r>
    </w:p>
    <w:p w:rsidR="007A1C3D" w:rsidRPr="00DC3F74" w:rsidRDefault="007A1C3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6F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         </w:t>
      </w:r>
      <w:r w:rsidRPr="00DC3F74">
        <w:rPr>
          <w:rFonts w:ascii="Times New Roman" w:hAnsi="Times New Roman" w:cs="Times New Roman"/>
          <w:b/>
        </w:rPr>
        <w:t>Výtvarné techniky</w:t>
      </w:r>
    </w:p>
    <w:p w:rsidR="007A1C3D" w:rsidRPr="00DC3F74" w:rsidRDefault="007A1C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Kresliť, maľovať, modelovať rôznymi technikami tvorivo s</w:t>
      </w:r>
      <w:r w:rsidR="00B84F3F" w:rsidRPr="00DC3F74">
        <w:rPr>
          <w:rFonts w:ascii="Times New Roman" w:hAnsi="Times New Roman" w:cs="Times New Roman"/>
        </w:rPr>
        <w:t xml:space="preserve">     os., </w:t>
      </w:r>
    </w:p>
    <w:p w:rsidR="007A1C3D" w:rsidRPr="00DC3F74" w:rsidRDefault="007A1C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 použitím rôzneho materiálu       </w:t>
      </w:r>
      <w:r w:rsidR="00B84F3F" w:rsidRPr="00DC3F74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="00B84F3F" w:rsidRPr="00DC3F74">
        <w:rPr>
          <w:rFonts w:ascii="Times New Roman" w:hAnsi="Times New Roman" w:cs="Times New Roman"/>
        </w:rPr>
        <w:t>psychom</w:t>
      </w:r>
      <w:proofErr w:type="spellEnd"/>
      <w:r w:rsidR="00B84F3F" w:rsidRPr="00DC3F74">
        <w:rPr>
          <w:rFonts w:ascii="Times New Roman" w:hAnsi="Times New Roman" w:cs="Times New Roman"/>
        </w:rPr>
        <w:t>.</w:t>
      </w:r>
    </w:p>
    <w:p w:rsidR="0012515E" w:rsidRPr="00DC3F74" w:rsidRDefault="007A1C3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7</w:t>
      </w:r>
      <w:r w:rsidR="0012515E" w:rsidRPr="00DC3F74">
        <w:rPr>
          <w:rFonts w:ascii="Times New Roman" w:hAnsi="Times New Roman" w:cs="Times New Roman"/>
        </w:rPr>
        <w:t>F  Kultúra/</w:t>
      </w:r>
      <w:proofErr w:type="spellStart"/>
      <w:r w:rsidR="0012515E" w:rsidRPr="00DC3F74">
        <w:rPr>
          <w:rFonts w:ascii="Times New Roman" w:hAnsi="Times New Roman" w:cs="Times New Roman"/>
        </w:rPr>
        <w:t>Pmo</w:t>
      </w:r>
      <w:proofErr w:type="spellEnd"/>
      <w:r w:rsidR="0012515E" w:rsidRPr="00DC3F74">
        <w:rPr>
          <w:rFonts w:ascii="Times New Roman" w:hAnsi="Times New Roman" w:cs="Times New Roman"/>
        </w:rPr>
        <w:t xml:space="preserve">.                     </w:t>
      </w:r>
      <w:r w:rsidR="0012515E" w:rsidRPr="00DC3F74">
        <w:rPr>
          <w:rFonts w:ascii="Times New Roman" w:hAnsi="Times New Roman" w:cs="Times New Roman"/>
          <w:b/>
        </w:rPr>
        <w:t>Pohybové stvárnenie hudby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Vyjadriť náladu piesne a hudby prirodzeným                           </w:t>
      </w:r>
      <w:r w:rsidR="00B84F3F" w:rsidRPr="00DC3F74">
        <w:rPr>
          <w:rFonts w:ascii="Times New Roman" w:hAnsi="Times New Roman" w:cs="Times New Roman"/>
        </w:rPr>
        <w:t xml:space="preserve"> uč., </w:t>
      </w:r>
    </w:p>
    <w:p w:rsidR="0012515E" w:rsidRPr="00DC3F74" w:rsidRDefault="0012515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</w:t>
      </w:r>
      <w:r w:rsidR="00933AFF" w:rsidRPr="00DC3F74">
        <w:rPr>
          <w:rFonts w:ascii="Times New Roman" w:hAnsi="Times New Roman" w:cs="Times New Roman"/>
        </w:rPr>
        <w:t xml:space="preserve">                               kultivovaným poh</w:t>
      </w:r>
      <w:r w:rsidRPr="00DC3F74">
        <w:rPr>
          <w:rFonts w:ascii="Times New Roman" w:hAnsi="Times New Roman" w:cs="Times New Roman"/>
        </w:rPr>
        <w:t xml:space="preserve">ybom      </w:t>
      </w:r>
      <w:r w:rsidR="00B84F3F" w:rsidRPr="00DC3F74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r w:rsidR="00B84F3F" w:rsidRPr="00DC3F74">
        <w:rPr>
          <w:rFonts w:ascii="Times New Roman" w:hAnsi="Times New Roman" w:cs="Times New Roman"/>
        </w:rPr>
        <w:t>psychom</w:t>
      </w:r>
      <w:proofErr w:type="spellEnd"/>
      <w:r w:rsidR="00B84F3F" w:rsidRPr="00DC3F74">
        <w:rPr>
          <w:rFonts w:ascii="Times New Roman" w:hAnsi="Times New Roman" w:cs="Times New Roman"/>
        </w:rPr>
        <w:t>.</w:t>
      </w:r>
    </w:p>
    <w:p w:rsidR="0012515E" w:rsidRPr="00DC3F74" w:rsidRDefault="007A1C3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lastRenderedPageBreak/>
        <w:t>8</w:t>
      </w:r>
      <w:r w:rsidR="0012515E" w:rsidRPr="00DC3F74">
        <w:rPr>
          <w:rFonts w:ascii="Times New Roman" w:hAnsi="Times New Roman" w:cs="Times New Roman"/>
        </w:rPr>
        <w:t>F  Príroda/</w:t>
      </w:r>
      <w:proofErr w:type="spellStart"/>
      <w:r w:rsidR="0012515E" w:rsidRPr="00DC3F74">
        <w:rPr>
          <w:rFonts w:ascii="Times New Roman" w:hAnsi="Times New Roman" w:cs="Times New Roman"/>
        </w:rPr>
        <w:t>Kogn</w:t>
      </w:r>
      <w:proofErr w:type="spellEnd"/>
      <w:r w:rsidR="0012515E" w:rsidRPr="00DC3F74">
        <w:rPr>
          <w:rFonts w:ascii="Times New Roman" w:hAnsi="Times New Roman" w:cs="Times New Roman"/>
          <w:b/>
        </w:rPr>
        <w:t>.                   Elementárne predstavy o zemi</w:t>
      </w:r>
    </w:p>
    <w:p w:rsidR="00C37A52" w:rsidRPr="00DC3F74" w:rsidRDefault="0012515E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yjadriť rôznymi umeleckými výrazovými prostriedkami</w:t>
      </w:r>
      <w:r w:rsidR="00C37A52" w:rsidRPr="00DC3F74">
        <w:rPr>
          <w:rFonts w:ascii="Times New Roman" w:hAnsi="Times New Roman" w:cs="Times New Roman"/>
        </w:rPr>
        <w:t xml:space="preserve">      </w:t>
      </w:r>
      <w:r w:rsidR="00B84F3F" w:rsidRPr="00DC3F74">
        <w:rPr>
          <w:rFonts w:ascii="Times New Roman" w:hAnsi="Times New Roman" w:cs="Times New Roman"/>
        </w:rPr>
        <w:t xml:space="preserve"> </w:t>
      </w:r>
      <w:r w:rsidR="00C37A52" w:rsidRPr="00DC3F74">
        <w:rPr>
          <w:rFonts w:ascii="Times New Roman" w:hAnsi="Times New Roman" w:cs="Times New Roman"/>
        </w:rPr>
        <w:t xml:space="preserve"> uč., </w:t>
      </w:r>
      <w:proofErr w:type="spellStart"/>
      <w:r w:rsidR="00C37A52" w:rsidRPr="00DC3F74">
        <w:rPr>
          <w:rFonts w:ascii="Times New Roman" w:hAnsi="Times New Roman" w:cs="Times New Roman"/>
        </w:rPr>
        <w:t>kogn</w:t>
      </w:r>
      <w:proofErr w:type="spellEnd"/>
      <w:r w:rsidR="00C37A52" w:rsidRPr="00DC3F74">
        <w:rPr>
          <w:rFonts w:ascii="Times New Roman" w:hAnsi="Times New Roman" w:cs="Times New Roman"/>
        </w:rPr>
        <w:t>.,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</w:t>
      </w:r>
      <w:r w:rsidR="0012515E" w:rsidRPr="00DC3F74">
        <w:rPr>
          <w:rFonts w:ascii="Times New Roman" w:hAnsi="Times New Roman" w:cs="Times New Roman"/>
        </w:rPr>
        <w:t xml:space="preserve"> vlastné predstavy o zemi získané pozorovaním a</w:t>
      </w:r>
      <w:r w:rsidRPr="00DC3F74">
        <w:rPr>
          <w:rFonts w:ascii="Times New Roman" w:hAnsi="Times New Roman" w:cs="Times New Roman"/>
        </w:rPr>
        <w:t> </w:t>
      </w:r>
      <w:r w:rsidR="0012515E" w:rsidRPr="00DC3F74">
        <w:rPr>
          <w:rFonts w:ascii="Times New Roman" w:hAnsi="Times New Roman" w:cs="Times New Roman"/>
        </w:rPr>
        <w:t>z</w:t>
      </w:r>
      <w:r w:rsidRPr="00DC3F74">
        <w:rPr>
          <w:rFonts w:ascii="Times New Roman" w:hAnsi="Times New Roman" w:cs="Times New Roman"/>
        </w:rPr>
        <w:t xml:space="preserve">                  </w:t>
      </w:r>
      <w:r w:rsidR="00B84F3F"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         </w:t>
      </w:r>
    </w:p>
    <w:p w:rsidR="0012515E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r w:rsidR="0012515E" w:rsidRPr="00DC3F74">
        <w:rPr>
          <w:rFonts w:ascii="Times New Roman" w:hAnsi="Times New Roman" w:cs="Times New Roman"/>
        </w:rPr>
        <w:t xml:space="preserve">rôznych médií </w:t>
      </w:r>
    </w:p>
    <w:p w:rsidR="00C37A52" w:rsidRPr="00DC3F74" w:rsidRDefault="007A1C3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9</w:t>
      </w:r>
      <w:r w:rsidR="00C37A52" w:rsidRPr="00DC3F74">
        <w:rPr>
          <w:rFonts w:ascii="Times New Roman" w:hAnsi="Times New Roman" w:cs="Times New Roman"/>
        </w:rPr>
        <w:t>F  Príroda/</w:t>
      </w:r>
      <w:proofErr w:type="spellStart"/>
      <w:r w:rsidR="00C37A52" w:rsidRPr="00DC3F74">
        <w:rPr>
          <w:rFonts w:ascii="Times New Roman" w:hAnsi="Times New Roman" w:cs="Times New Roman"/>
        </w:rPr>
        <w:t>Kogn</w:t>
      </w:r>
      <w:proofErr w:type="spellEnd"/>
      <w:r w:rsidR="00C37A52" w:rsidRPr="00DC3F74">
        <w:rPr>
          <w:rFonts w:ascii="Times New Roman" w:hAnsi="Times New Roman" w:cs="Times New Roman"/>
        </w:rPr>
        <w:t xml:space="preserve">.                   </w:t>
      </w:r>
      <w:r w:rsidR="00C37A52" w:rsidRPr="00DC3F74">
        <w:rPr>
          <w:rFonts w:ascii="Times New Roman" w:hAnsi="Times New Roman" w:cs="Times New Roman"/>
          <w:b/>
        </w:rPr>
        <w:t>Elementárne predstavy o slnku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Vyjadriť rôznymi umeleckými výrazovými prostriedkami       uč.,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redstavy o slnku získané pozorovaním a z rôznych médií     </w:t>
      </w:r>
      <w:proofErr w:type="spellStart"/>
      <w:r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C37A52" w:rsidRPr="00DC3F74" w:rsidRDefault="007A1C3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</w:t>
      </w:r>
      <w:r w:rsidR="00C37A52" w:rsidRPr="00DC3F74">
        <w:rPr>
          <w:rFonts w:ascii="Times New Roman" w:hAnsi="Times New Roman" w:cs="Times New Roman"/>
        </w:rPr>
        <w:t xml:space="preserve">F  </w:t>
      </w:r>
      <w:r w:rsidR="00933AFF" w:rsidRPr="00DC3F74">
        <w:rPr>
          <w:rFonts w:ascii="Times New Roman" w:hAnsi="Times New Roman" w:cs="Times New Roman"/>
        </w:rPr>
        <w:t>Príroda/</w:t>
      </w:r>
      <w:proofErr w:type="spellStart"/>
      <w:r w:rsidR="00933AFF" w:rsidRPr="00DC3F74">
        <w:rPr>
          <w:rFonts w:ascii="Times New Roman" w:hAnsi="Times New Roman" w:cs="Times New Roman"/>
        </w:rPr>
        <w:t>Kogn</w:t>
      </w:r>
      <w:proofErr w:type="spellEnd"/>
      <w:r w:rsidR="00933AFF" w:rsidRPr="00DC3F74">
        <w:rPr>
          <w:rFonts w:ascii="Times New Roman" w:hAnsi="Times New Roman" w:cs="Times New Roman"/>
        </w:rPr>
        <w:t xml:space="preserve">.                 </w:t>
      </w:r>
      <w:r w:rsidR="00C37A52" w:rsidRPr="00DC3F74">
        <w:rPr>
          <w:rFonts w:ascii="Times New Roman" w:hAnsi="Times New Roman" w:cs="Times New Roman"/>
          <w:b/>
        </w:rPr>
        <w:t>Elementárne predstavy o mesiaci a hviezdach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Vyjadriť rôznymi umeleckými výrazovými prostriedkami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,               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predstavy o mesiaci a hviezdach </w:t>
      </w:r>
      <w:r w:rsidR="00B84F3F" w:rsidRPr="00DC3F74">
        <w:rPr>
          <w:rFonts w:ascii="Times New Roman" w:hAnsi="Times New Roman" w:cs="Times New Roman"/>
        </w:rPr>
        <w:t xml:space="preserve">získané pozorovaním a z     </w:t>
      </w:r>
      <w:proofErr w:type="spellStart"/>
      <w:r w:rsidR="00B84F3F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, </w:t>
      </w:r>
      <w:proofErr w:type="spellStart"/>
      <w:r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 rôznych médií                                                       </w:t>
      </w:r>
      <w:r w:rsidR="00B84F3F" w:rsidRPr="00DC3F74">
        <w:rPr>
          <w:rFonts w:ascii="Times New Roman" w:hAnsi="Times New Roman" w:cs="Times New Roman"/>
        </w:rPr>
        <w:t xml:space="preserve">                           kom</w:t>
      </w:r>
      <w:r w:rsidRPr="00DC3F74">
        <w:rPr>
          <w:rFonts w:ascii="Times New Roman" w:hAnsi="Times New Roman" w:cs="Times New Roman"/>
        </w:rPr>
        <w:t>.</w:t>
      </w:r>
    </w:p>
    <w:p w:rsidR="00C37A52" w:rsidRPr="00DC3F74" w:rsidRDefault="007A1C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1</w:t>
      </w:r>
      <w:r w:rsidR="00C37A52" w:rsidRPr="00DC3F74">
        <w:rPr>
          <w:rFonts w:ascii="Times New Roman" w:hAnsi="Times New Roman" w:cs="Times New Roman"/>
        </w:rPr>
        <w:t>F  Príroda/</w:t>
      </w:r>
      <w:proofErr w:type="spellStart"/>
      <w:r w:rsidR="00C37A52" w:rsidRPr="00DC3F74">
        <w:rPr>
          <w:rFonts w:ascii="Times New Roman" w:hAnsi="Times New Roman" w:cs="Times New Roman"/>
        </w:rPr>
        <w:t>Kogn</w:t>
      </w:r>
      <w:proofErr w:type="spellEnd"/>
      <w:r w:rsidR="00C37A52" w:rsidRPr="00DC3F74">
        <w:rPr>
          <w:rFonts w:ascii="Times New Roman" w:hAnsi="Times New Roman" w:cs="Times New Roman"/>
        </w:rPr>
        <w:t xml:space="preserve">.    </w:t>
      </w:r>
      <w:r w:rsidR="00933AFF" w:rsidRPr="00DC3F74">
        <w:rPr>
          <w:rFonts w:ascii="Times New Roman" w:hAnsi="Times New Roman" w:cs="Times New Roman"/>
        </w:rPr>
        <w:t xml:space="preserve">             </w:t>
      </w:r>
      <w:r w:rsidR="00C37A52" w:rsidRPr="00DC3F74">
        <w:rPr>
          <w:rFonts w:ascii="Times New Roman" w:hAnsi="Times New Roman" w:cs="Times New Roman"/>
          <w:b/>
        </w:rPr>
        <w:t>Živá a neživá príroda</w:t>
      </w:r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Poznať a rozlíšiť zložky živej a neživej prírody</w:t>
      </w:r>
      <w:r w:rsidR="00B84F3F" w:rsidRPr="00DC3F74">
        <w:rPr>
          <w:rFonts w:ascii="Times New Roman" w:hAnsi="Times New Roman" w:cs="Times New Roman"/>
        </w:rPr>
        <w:t xml:space="preserve">                            </w:t>
      </w:r>
      <w:proofErr w:type="spellStart"/>
      <w:r w:rsidR="00B84F3F" w:rsidRPr="00DC3F74">
        <w:rPr>
          <w:rFonts w:ascii="Times New Roman" w:hAnsi="Times New Roman" w:cs="Times New Roman"/>
        </w:rPr>
        <w:t>kog</w:t>
      </w:r>
      <w:r w:rsidRPr="00DC3F74">
        <w:rPr>
          <w:rFonts w:ascii="Times New Roman" w:hAnsi="Times New Roman" w:cs="Times New Roman"/>
        </w:rPr>
        <w:t>.,uč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C37A52" w:rsidRPr="00DC3F74" w:rsidRDefault="007A1C3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2</w:t>
      </w:r>
      <w:r w:rsidR="00C37A52" w:rsidRPr="00DC3F74">
        <w:rPr>
          <w:rFonts w:ascii="Times New Roman" w:hAnsi="Times New Roman" w:cs="Times New Roman"/>
        </w:rPr>
        <w:t xml:space="preserve">F </w:t>
      </w:r>
      <w:r w:rsidRPr="00DC3F74">
        <w:rPr>
          <w:rFonts w:ascii="Times New Roman" w:hAnsi="Times New Roman" w:cs="Times New Roman"/>
        </w:rPr>
        <w:t xml:space="preserve"> Príroda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 </w:t>
      </w:r>
      <w:r w:rsidR="00B84F3F" w:rsidRPr="00DC3F74">
        <w:rPr>
          <w:rFonts w:ascii="Times New Roman" w:hAnsi="Times New Roman" w:cs="Times New Roman"/>
        </w:rPr>
        <w:t xml:space="preserve"> </w:t>
      </w:r>
      <w:r w:rsidR="0047772F" w:rsidRPr="00DC3F74">
        <w:rPr>
          <w:rFonts w:ascii="Times New Roman" w:hAnsi="Times New Roman" w:cs="Times New Roman"/>
          <w:b/>
        </w:rPr>
        <w:t xml:space="preserve">Umelá </w:t>
      </w:r>
      <w:proofErr w:type="spellStart"/>
      <w:r w:rsidR="0047772F" w:rsidRPr="00DC3F74">
        <w:rPr>
          <w:rFonts w:ascii="Times New Roman" w:hAnsi="Times New Roman" w:cs="Times New Roman"/>
          <w:b/>
        </w:rPr>
        <w:t>lokomócia</w:t>
      </w:r>
      <w:proofErr w:type="spellEnd"/>
    </w:p>
    <w:p w:rsidR="00C37A52" w:rsidRPr="00DC3F74" w:rsidRDefault="00C37A5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r w:rsidR="00B84F3F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Modifikovať pohyb v zmenených podmienkach alebo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,     </w:t>
      </w:r>
    </w:p>
    <w:p w:rsidR="00C37A52" w:rsidRPr="00DC3F74" w:rsidRDefault="00C37A52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r w:rsidR="00B84F3F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v problémových situáciách                                                            uč., soc.</w:t>
      </w:r>
      <w:r w:rsidR="007A1C3D" w:rsidRPr="00DC3F74">
        <w:rPr>
          <w:rFonts w:ascii="Times New Roman" w:hAnsi="Times New Roman" w:cs="Times New Roman"/>
        </w:rPr>
        <w:tab/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Poznámka: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etský maškarný ples, návšteva Planetária – Hlohovec, Vesmír očami detí – výstava detskej tvorivosti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: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ážitkové učenie, kooperatívne učenie, experimentovanie, rozhovor, riešenie problémov, tvorivá dramatika, názorné, praktické činnosti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Stratégie výchovno-vzdelávacej činnosti: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hybové a relaxačné cvičenia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Grafomotorické</w:t>
      </w:r>
      <w:proofErr w:type="spellEnd"/>
      <w:r w:rsidRPr="00DC3F74">
        <w:rPr>
          <w:rFonts w:ascii="Times New Roman" w:hAnsi="Times New Roman" w:cs="Times New Roman"/>
        </w:rPr>
        <w:t xml:space="preserve"> cvičenia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ostrojovanie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Experimentovanie, pokusy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evácke činnosti</w:t>
      </w:r>
    </w:p>
    <w:p w:rsidR="00B84F3F" w:rsidRPr="00DC3F74" w:rsidRDefault="006E68B5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Ob</w:t>
      </w:r>
      <w:r w:rsidR="00B84F3F" w:rsidRPr="00DC3F74">
        <w:rPr>
          <w:rFonts w:ascii="Times New Roman" w:hAnsi="Times New Roman" w:cs="Times New Roman"/>
        </w:rPr>
        <w:t>kreslovanie</w:t>
      </w:r>
      <w:proofErr w:type="spellEnd"/>
      <w:r w:rsidR="00B84F3F" w:rsidRPr="00DC3F74">
        <w:rPr>
          <w:rFonts w:ascii="Times New Roman" w:hAnsi="Times New Roman" w:cs="Times New Roman"/>
        </w:rPr>
        <w:t xml:space="preserve"> a vystrihovanie makety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Lepenie a priestorové dotváranie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Konštruovanie, </w:t>
      </w:r>
      <w:proofErr w:type="spellStart"/>
      <w:r w:rsidRPr="00DC3F74">
        <w:rPr>
          <w:rFonts w:ascii="Times New Roman" w:hAnsi="Times New Roman" w:cs="Times New Roman"/>
        </w:rPr>
        <w:t>zostojovanie</w:t>
      </w:r>
      <w:proofErr w:type="spellEnd"/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udobno-pohybové hry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ramatizácia</w:t>
      </w:r>
    </w:p>
    <w:p w:rsidR="00B84F3F" w:rsidRPr="00DC3F74" w:rsidRDefault="00B84F3F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hovor o návšteve Planetária</w:t>
      </w:r>
    </w:p>
    <w:p w:rsidR="00B84F3F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ýtvarné vyjadrenie zážitkov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ítanie rozprávkových kníh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ádanky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hotovovanie karnevalových masiek a škrabošiek</w:t>
      </w:r>
    </w:p>
    <w:p w:rsidR="008E5BEB" w:rsidRPr="00DC3F74" w:rsidRDefault="000912F1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ýzdoba int</w:t>
      </w:r>
      <w:r w:rsidR="006E68B5" w:rsidRPr="00DC3F74">
        <w:rPr>
          <w:rFonts w:ascii="Times New Roman" w:hAnsi="Times New Roman" w:cs="Times New Roman"/>
        </w:rPr>
        <w:t>eriéru MŠ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aktické uplatňovanie fašiangových tradícií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čebné zdroje pre deti: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Detské hry a časopisy, makety masiek a škrabošiek, encyklopédie, výtvarný a technický materiál, 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odelovacia hmota, bábky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čebné zdroje pre učiteľku: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dborné knihy a časopisy, učebné pomôcky, didaktická technika, CD prehrávač, CD, encyklopédie, ISCED 0, D. a jeho svet, </w:t>
      </w:r>
      <w:proofErr w:type="spellStart"/>
      <w:r w:rsidRPr="00DC3F74">
        <w:rPr>
          <w:rFonts w:ascii="Times New Roman" w:hAnsi="Times New Roman" w:cs="Times New Roman"/>
        </w:rPr>
        <w:t>Kafomet</w:t>
      </w:r>
      <w:proofErr w:type="spellEnd"/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 a prostriedky hodnotenia dosiahnutia vytýčených výchovno-vzdelávacích cieľov:</w:t>
      </w: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lhodobé pozorovanie, diagnostika, analýza úloh a výsledkov činností, rozhovor, PL</w:t>
      </w:r>
    </w:p>
    <w:p w:rsidR="008E5BEB" w:rsidRPr="00DC3F74" w:rsidRDefault="008E5BEB" w:rsidP="008E5BEB">
      <w:pPr>
        <w:pStyle w:val="Odsekzoznamu"/>
        <w:numPr>
          <w:ilvl w:val="0"/>
          <w:numId w:val="1"/>
        </w:num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jadrovanie vlastných pocitov, názorov, skúseností</w:t>
      </w:r>
    </w:p>
    <w:p w:rsidR="008E5BEB" w:rsidRPr="00DC3F74" w:rsidRDefault="008E5BEB" w:rsidP="008E5BEB">
      <w:pPr>
        <w:pStyle w:val="Odsekzoznamu"/>
        <w:numPr>
          <w:ilvl w:val="0"/>
          <w:numId w:val="1"/>
        </w:num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hľadávanie a spracovanie informácií</w:t>
      </w:r>
    </w:p>
    <w:p w:rsidR="008E5BEB" w:rsidRPr="00DC3F74" w:rsidRDefault="008E5BEB" w:rsidP="008E5BEB">
      <w:pPr>
        <w:pStyle w:val="Odsekzoznamu"/>
        <w:numPr>
          <w:ilvl w:val="0"/>
          <w:numId w:val="1"/>
        </w:num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ontánny záujem o spoznávanie nového</w:t>
      </w:r>
    </w:p>
    <w:p w:rsidR="008E5BEB" w:rsidRPr="00DC3F74" w:rsidRDefault="008E5BEB" w:rsidP="008E5BEB">
      <w:pPr>
        <w:pStyle w:val="Odsekzoznamu"/>
        <w:numPr>
          <w:ilvl w:val="0"/>
          <w:numId w:val="1"/>
        </w:num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ejavenie záujmu o pohyb</w:t>
      </w:r>
    </w:p>
    <w:p w:rsidR="008E5BEB" w:rsidRPr="00DC3F74" w:rsidRDefault="008E5BEB" w:rsidP="008E5BEB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Poznámka učiteľky:</w:t>
      </w:r>
    </w:p>
    <w:p w:rsidR="008E5BEB" w:rsidRPr="00DC3F74" w:rsidRDefault="008E5BEB" w:rsidP="008E5BEB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5BEB" w:rsidRPr="00DC3F74" w:rsidRDefault="008E5BEB" w:rsidP="008E5BEB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8E5BEB" w:rsidRPr="00DC3F74" w:rsidRDefault="008E5BEB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arec</w:t>
      </w: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ázov obsahového celku</w:t>
      </w:r>
      <w:r w:rsidRPr="00DC3F74">
        <w:rPr>
          <w:rFonts w:ascii="Times New Roman" w:hAnsi="Times New Roman" w:cs="Times New Roman"/>
        </w:rPr>
        <w:t>: Vítanie jari</w:t>
      </w: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:</w:t>
      </w:r>
      <w:r w:rsidRPr="00DC3F74">
        <w:rPr>
          <w:rFonts w:ascii="Times New Roman" w:hAnsi="Times New Roman" w:cs="Times New Roman"/>
        </w:rPr>
        <w:t xml:space="preserve">                                    Marcová rozprávka</w:t>
      </w: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Jar v záhrade, na poli – jarné kvety</w:t>
      </w: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Stromy a kríky</w:t>
      </w: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Zvieratá a ich mláďatká</w:t>
      </w:r>
    </w:p>
    <w:p w:rsidR="00C54B15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Charakt</w:t>
      </w:r>
      <w:r w:rsidR="00B04BC5" w:rsidRPr="00DC3F74">
        <w:rPr>
          <w:rFonts w:ascii="Times New Roman" w:hAnsi="Times New Roman" w:cs="Times New Roman"/>
          <w:b/>
        </w:rPr>
        <w:t>e</w:t>
      </w:r>
      <w:r w:rsidRPr="00DC3F74">
        <w:rPr>
          <w:rFonts w:ascii="Times New Roman" w:hAnsi="Times New Roman" w:cs="Times New Roman"/>
          <w:b/>
        </w:rPr>
        <w:t xml:space="preserve">ristika obsahového celku:  </w:t>
      </w: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Obsahový celok pozostáva zo štyroch tém, v časovom trvaní jeden mesiac. Cieľom obsahového celku je v téme </w:t>
      </w:r>
      <w:r w:rsidR="00B04BC5" w:rsidRPr="00DC3F74">
        <w:rPr>
          <w:rFonts w:ascii="Times New Roman" w:hAnsi="Times New Roman" w:cs="Times New Roman"/>
        </w:rPr>
        <w:t>,,</w:t>
      </w:r>
      <w:r w:rsidRPr="00DC3F74">
        <w:rPr>
          <w:rFonts w:ascii="Times New Roman" w:hAnsi="Times New Roman" w:cs="Times New Roman"/>
        </w:rPr>
        <w:t>Marcová rozprávka</w:t>
      </w:r>
      <w:r w:rsidR="00B04BC5" w:rsidRPr="00DC3F74">
        <w:rPr>
          <w:rFonts w:ascii="Times New Roman" w:hAnsi="Times New Roman" w:cs="Times New Roman"/>
        </w:rPr>
        <w:t>“</w:t>
      </w:r>
      <w:r w:rsidRPr="00DC3F74">
        <w:rPr>
          <w:rFonts w:ascii="Times New Roman" w:hAnsi="Times New Roman" w:cs="Times New Roman"/>
        </w:rPr>
        <w:t xml:space="preserve"> rozmanitými tvorivými a estetickými  aktivitami uplatňovať zážitky z počúvania rozprávky, prezerania ilustrácií v literárnych dielach. Napodobňovať rozprávkové postavy pohybom, slovom, vcítiť sa do konania, prežívania rozprávkových bytostí. Byť spôsobilý rozprávať, komunikovať jasne, zreteľne, podnecovať autonómiu myslenia a konania u detí. Poznať význam kníh, umelecko-náučnej literatúry a komunikačných </w:t>
      </w:r>
      <w:r w:rsidR="00B04BC5" w:rsidRPr="00DC3F74">
        <w:rPr>
          <w:rFonts w:ascii="Times New Roman" w:hAnsi="Times New Roman" w:cs="Times New Roman"/>
        </w:rPr>
        <w:t>médií, ktoré nám spestrujú</w:t>
      </w:r>
      <w:r w:rsidRPr="00DC3F74">
        <w:rPr>
          <w:rFonts w:ascii="Times New Roman" w:hAnsi="Times New Roman" w:cs="Times New Roman"/>
        </w:rPr>
        <w:t xml:space="preserve"> a obohacujú život. Naučiť sa rozlišovať fikciu rozprávky od reality.</w:t>
      </w:r>
    </w:p>
    <w:p w:rsidR="00B04BC5" w:rsidRPr="00DC3F74" w:rsidRDefault="00B04BC5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 ďalších témach na základe pozorovania a praktických skúseností vedieť určiť ročné obdobie – jar a zdôvodniť to konkrétnymi zmenami v prírode. Charakterizovať ročné obdobie opisom typických znakov – vedieť, poznať prvé jarné kvety . Triediť kvety na jarné, záhradné, lúčne a izbové. Rozlišovať stromy a kríky na základe porovnávania ich rozdielnych znakov.</w:t>
      </w:r>
    </w:p>
    <w:p w:rsidR="00B04BC5" w:rsidRPr="00DC3F74" w:rsidRDefault="00B04BC5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nať a rozlišovať zvieratá domáce, ich mláďatká, poznať typické znaky, vlastnosti a úžitok, spôsob života a miesto výskytu domácich zvierat</w:t>
      </w:r>
    </w:p>
    <w:p w:rsidR="006C3B4C" w:rsidRPr="00DC3F74" w:rsidRDefault="006C3B4C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630AD3" w:rsidRPr="00DC3F74" w:rsidRDefault="00630AD3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</w:p>
    <w:p w:rsidR="007A1C3D" w:rsidRPr="00DC3F74" w:rsidRDefault="000C031D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KRUH </w:t>
      </w:r>
      <w:r w:rsidR="006C3B4C" w:rsidRPr="00DC3F74">
        <w:rPr>
          <w:rFonts w:ascii="Times New Roman" w:hAnsi="Times New Roman" w:cs="Times New Roman"/>
        </w:rPr>
        <w:t>/OBLASŤ</w:t>
      </w:r>
      <w:r w:rsidRPr="00DC3F74">
        <w:rPr>
          <w:rFonts w:ascii="Times New Roman" w:hAnsi="Times New Roman" w:cs="Times New Roman"/>
        </w:rPr>
        <w:t xml:space="preserve">                        </w:t>
      </w:r>
      <w:r w:rsidRPr="00DC3F74">
        <w:rPr>
          <w:rFonts w:ascii="Times New Roman" w:hAnsi="Times New Roman" w:cs="Times New Roman"/>
          <w:b/>
        </w:rPr>
        <w:t>OSAHOVÝ ŠTANDARD</w:t>
      </w:r>
      <w:r w:rsidRPr="00DC3F74">
        <w:rPr>
          <w:rFonts w:ascii="Times New Roman" w:hAnsi="Times New Roman" w:cs="Times New Roman"/>
        </w:rPr>
        <w:t xml:space="preserve">                                                          KOMPETENCIE</w:t>
      </w:r>
    </w:p>
    <w:p w:rsidR="000C031D" w:rsidRPr="00DC3F74" w:rsidRDefault="000C031D" w:rsidP="007A1C3D">
      <w:pPr>
        <w:pBdr>
          <w:bottom w:val="single" w:sz="12" w:space="1" w:color="auto"/>
        </w:pBd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VÝKONOVÝ ŠTANDARD</w:t>
      </w:r>
    </w:p>
    <w:p w:rsidR="000C031D" w:rsidRPr="00DC3F74" w:rsidRDefault="000C031D" w:rsidP="007A1C3D">
      <w:pPr>
        <w:tabs>
          <w:tab w:val="right" w:pos="9072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</w:t>
      </w:r>
    </w:p>
    <w:p w:rsidR="00C37A52" w:rsidRPr="00DC3F74" w:rsidRDefault="00F032E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MR 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   </w:t>
      </w:r>
      <w:r w:rsidRPr="00DC3F74">
        <w:rPr>
          <w:rFonts w:ascii="Times New Roman" w:hAnsi="Times New Roman" w:cs="Times New Roman"/>
          <w:b/>
        </w:rPr>
        <w:t>Základné polohy, postoje a pohyby (stoj, sed, ľah</w:t>
      </w:r>
    </w:p>
    <w:p w:rsidR="00F032E7" w:rsidRPr="00DC3F74" w:rsidRDefault="00F032E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      kľak, </w:t>
      </w:r>
      <w:proofErr w:type="spellStart"/>
      <w:r w:rsidRPr="00DC3F74">
        <w:rPr>
          <w:rFonts w:ascii="Times New Roman" w:hAnsi="Times New Roman" w:cs="Times New Roman"/>
          <w:b/>
        </w:rPr>
        <w:t>atď</w:t>
      </w:r>
      <w:proofErr w:type="spellEnd"/>
      <w:r w:rsidRPr="00DC3F74">
        <w:rPr>
          <w:rFonts w:ascii="Times New Roman" w:hAnsi="Times New Roman" w:cs="Times New Roman"/>
          <w:b/>
        </w:rPr>
        <w:t>)</w:t>
      </w:r>
    </w:p>
    <w:p w:rsidR="00F032E7" w:rsidRPr="00DC3F74" w:rsidRDefault="00F032E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Poznať názvy základných polôh, postojov a pohybov       </w:t>
      </w:r>
      <w:r w:rsidR="000C031D" w:rsidRPr="00DC3F74">
        <w:rPr>
          <w:rFonts w:ascii="Times New Roman" w:hAnsi="Times New Roman" w:cs="Times New Roman"/>
        </w:rPr>
        <w:t xml:space="preserve">   </w:t>
      </w:r>
      <w:r w:rsidRPr="00DC3F74">
        <w:rPr>
          <w:rFonts w:ascii="Times New Roman" w:hAnsi="Times New Roman" w:cs="Times New Roman"/>
        </w:rPr>
        <w:t xml:space="preserve">os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F032E7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</w:t>
      </w:r>
      <w:r w:rsidR="00F032E7" w:rsidRPr="00DC3F74">
        <w:rPr>
          <w:rFonts w:ascii="Times New Roman" w:hAnsi="Times New Roman" w:cs="Times New Roman"/>
        </w:rPr>
        <w:t>MR   Ľudia/</w:t>
      </w:r>
      <w:proofErr w:type="spellStart"/>
      <w:r w:rsidR="00F032E7" w:rsidRPr="00DC3F74">
        <w:rPr>
          <w:rFonts w:ascii="Times New Roman" w:hAnsi="Times New Roman" w:cs="Times New Roman"/>
        </w:rPr>
        <w:t>Seo</w:t>
      </w:r>
      <w:proofErr w:type="spellEnd"/>
      <w:r w:rsidR="00F032E7" w:rsidRPr="00DC3F74">
        <w:rPr>
          <w:rFonts w:ascii="Times New Roman" w:hAnsi="Times New Roman" w:cs="Times New Roman"/>
          <w:b/>
        </w:rPr>
        <w:t>.                       Otvorená komunikácia</w:t>
      </w:r>
    </w:p>
    <w:p w:rsidR="00F032E7" w:rsidRPr="00DC3F74" w:rsidRDefault="00F032E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Komunikovať otvorene bez bariér </w:t>
      </w:r>
      <w:r w:rsidR="000C031D" w:rsidRPr="00DC3F74">
        <w:rPr>
          <w:rFonts w:ascii="Times New Roman" w:hAnsi="Times New Roman" w:cs="Times New Roman"/>
        </w:rPr>
        <w:t>a predsudkov                  kom</w:t>
      </w:r>
      <w:r w:rsidRPr="00DC3F74">
        <w:rPr>
          <w:rFonts w:ascii="Times New Roman" w:hAnsi="Times New Roman" w:cs="Times New Roman"/>
        </w:rPr>
        <w:t>.</w:t>
      </w:r>
    </w:p>
    <w:p w:rsidR="00F032E7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</w:t>
      </w:r>
      <w:r w:rsidR="00F032E7" w:rsidRPr="00DC3F74">
        <w:rPr>
          <w:rFonts w:ascii="Times New Roman" w:hAnsi="Times New Roman" w:cs="Times New Roman"/>
        </w:rPr>
        <w:t>MR  Ľudia/</w:t>
      </w:r>
      <w:proofErr w:type="spellStart"/>
      <w:r w:rsidR="00F032E7" w:rsidRPr="00DC3F74">
        <w:rPr>
          <w:rFonts w:ascii="Times New Roman" w:hAnsi="Times New Roman" w:cs="Times New Roman"/>
        </w:rPr>
        <w:t>Pmo</w:t>
      </w:r>
      <w:proofErr w:type="spellEnd"/>
      <w:r w:rsidR="00F032E7" w:rsidRPr="00DC3F74">
        <w:rPr>
          <w:rFonts w:ascii="Times New Roman" w:hAnsi="Times New Roman" w:cs="Times New Roman"/>
        </w:rPr>
        <w:t xml:space="preserve">.                      </w:t>
      </w:r>
      <w:r w:rsidR="00F032E7" w:rsidRPr="00DC3F74">
        <w:rPr>
          <w:rFonts w:ascii="Times New Roman" w:hAnsi="Times New Roman" w:cs="Times New Roman"/>
          <w:b/>
        </w:rPr>
        <w:t>Súlad pohybu, hudby a textu hry</w:t>
      </w:r>
      <w:r w:rsidRPr="00DC3F74">
        <w:rPr>
          <w:rFonts w:ascii="Times New Roman" w:hAnsi="Times New Roman" w:cs="Times New Roman"/>
          <w:b/>
        </w:rPr>
        <w:t xml:space="preserve">                  </w:t>
      </w:r>
      <w:r w:rsidR="000C031D" w:rsidRPr="00DC3F74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F032E7" w:rsidRPr="00DC3F74" w:rsidRDefault="00F032E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Zladiť pohybovú a hudobnú stránku v</w:t>
      </w:r>
      <w:r w:rsidR="000C031D" w:rsidRPr="00DC3F74">
        <w:rPr>
          <w:rFonts w:ascii="Times New Roman" w:hAnsi="Times New Roman" w:cs="Times New Roman"/>
        </w:rPr>
        <w:t xml:space="preserve">                                    os., </w:t>
      </w:r>
      <w:proofErr w:type="spellStart"/>
      <w:r w:rsidR="000C031D" w:rsidRPr="00DC3F74">
        <w:rPr>
          <w:rFonts w:ascii="Times New Roman" w:hAnsi="Times New Roman" w:cs="Times New Roman"/>
        </w:rPr>
        <w:t>psychom</w:t>
      </w:r>
      <w:proofErr w:type="spellEnd"/>
      <w:r w:rsidR="000C031D" w:rsidRPr="00DC3F74">
        <w:rPr>
          <w:rFonts w:ascii="Times New Roman" w:hAnsi="Times New Roman" w:cs="Times New Roman"/>
        </w:rPr>
        <w:t>.</w:t>
      </w:r>
    </w:p>
    <w:p w:rsidR="00F032E7" w:rsidRPr="00DC3F74" w:rsidRDefault="00F032E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 hudobno-pohybových hrách</w:t>
      </w:r>
    </w:p>
    <w:p w:rsidR="00F032E7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4</w:t>
      </w:r>
      <w:r w:rsidR="00F032E7" w:rsidRPr="00DC3F74">
        <w:rPr>
          <w:rFonts w:ascii="Times New Roman" w:hAnsi="Times New Roman" w:cs="Times New Roman"/>
        </w:rPr>
        <w:t>MR  Kultúra/</w:t>
      </w:r>
      <w:proofErr w:type="spellStart"/>
      <w:r w:rsidR="00F032E7" w:rsidRPr="00DC3F74">
        <w:rPr>
          <w:rFonts w:ascii="Times New Roman" w:hAnsi="Times New Roman" w:cs="Times New Roman"/>
        </w:rPr>
        <w:t>Seo</w:t>
      </w:r>
      <w:proofErr w:type="spellEnd"/>
      <w:r w:rsidR="00F032E7" w:rsidRPr="00DC3F74">
        <w:rPr>
          <w:rFonts w:ascii="Times New Roman" w:hAnsi="Times New Roman" w:cs="Times New Roman"/>
        </w:rPr>
        <w:t xml:space="preserve">.                    </w:t>
      </w:r>
      <w:r w:rsidR="00F032E7" w:rsidRPr="00DC3F74">
        <w:rPr>
          <w:rFonts w:ascii="Times New Roman" w:hAnsi="Times New Roman" w:cs="Times New Roman"/>
          <w:b/>
        </w:rPr>
        <w:t>Knihy, písmená, číslice</w:t>
      </w:r>
    </w:p>
    <w:p w:rsidR="00F032E7" w:rsidRPr="00DC3F74" w:rsidRDefault="00F032E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Prejaviť záujem o knihy, písmená, číslice, </w:t>
      </w:r>
      <w:r w:rsidR="00483C78" w:rsidRPr="00DC3F74">
        <w:rPr>
          <w:rFonts w:ascii="Times New Roman" w:hAnsi="Times New Roman" w:cs="Times New Roman"/>
        </w:rPr>
        <w:t xml:space="preserve">                         </w:t>
      </w:r>
      <w:r w:rsidR="000C031D" w:rsidRPr="00DC3F74">
        <w:rPr>
          <w:rFonts w:ascii="Times New Roman" w:hAnsi="Times New Roman" w:cs="Times New Roman"/>
        </w:rPr>
        <w:t xml:space="preserve">   </w:t>
      </w:r>
      <w:r w:rsidR="00483C78" w:rsidRPr="00DC3F74">
        <w:rPr>
          <w:rFonts w:ascii="Times New Roman" w:hAnsi="Times New Roman" w:cs="Times New Roman"/>
        </w:rPr>
        <w:t xml:space="preserve"> os., info., </w:t>
      </w:r>
    </w:p>
    <w:p w:rsidR="00F032E7" w:rsidRPr="00DC3F74" w:rsidRDefault="00483C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</w:t>
      </w:r>
      <w:r w:rsidR="00F032E7" w:rsidRPr="00DC3F74">
        <w:rPr>
          <w:rFonts w:ascii="Times New Roman" w:hAnsi="Times New Roman" w:cs="Times New Roman"/>
        </w:rPr>
        <w:t>orientovať sa v</w:t>
      </w:r>
      <w:r w:rsidRPr="00DC3F74">
        <w:rPr>
          <w:rFonts w:ascii="Times New Roman" w:hAnsi="Times New Roman" w:cs="Times New Roman"/>
        </w:rPr>
        <w:t> </w:t>
      </w:r>
      <w:r w:rsidR="00F032E7" w:rsidRPr="00DC3F74">
        <w:rPr>
          <w:rFonts w:ascii="Times New Roman" w:hAnsi="Times New Roman" w:cs="Times New Roman"/>
        </w:rPr>
        <w:t>knihách</w:t>
      </w:r>
      <w:r w:rsidRPr="00DC3F74">
        <w:rPr>
          <w:rFonts w:ascii="Times New Roman" w:hAnsi="Times New Roman" w:cs="Times New Roman"/>
        </w:rPr>
        <w:t xml:space="preserve">                                                        </w:t>
      </w:r>
      <w:r w:rsidR="000C031D" w:rsidRPr="00DC3F74">
        <w:rPr>
          <w:rFonts w:ascii="Times New Roman" w:hAnsi="Times New Roman" w:cs="Times New Roman"/>
        </w:rPr>
        <w:t xml:space="preserve">   </w:t>
      </w:r>
      <w:r w:rsidRPr="00DC3F74">
        <w:rPr>
          <w:rFonts w:ascii="Times New Roman" w:hAnsi="Times New Roman" w:cs="Times New Roman"/>
        </w:rPr>
        <w:t xml:space="preserve">  </w:t>
      </w:r>
      <w:proofErr w:type="spellStart"/>
      <w:r w:rsidRPr="00DC3F74">
        <w:rPr>
          <w:rFonts w:ascii="Times New Roman" w:hAnsi="Times New Roman" w:cs="Times New Roman"/>
        </w:rPr>
        <w:t>komun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483C78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5</w:t>
      </w:r>
      <w:r w:rsidR="00483C78" w:rsidRPr="00DC3F74">
        <w:rPr>
          <w:rFonts w:ascii="Times New Roman" w:hAnsi="Times New Roman" w:cs="Times New Roman"/>
        </w:rPr>
        <w:t>MR  Kultúra/</w:t>
      </w:r>
      <w:proofErr w:type="spellStart"/>
      <w:r w:rsidR="00483C78" w:rsidRPr="00DC3F74">
        <w:rPr>
          <w:rFonts w:ascii="Times New Roman" w:hAnsi="Times New Roman" w:cs="Times New Roman"/>
        </w:rPr>
        <w:t>Seo</w:t>
      </w:r>
      <w:proofErr w:type="spellEnd"/>
      <w:r w:rsidR="00483C78" w:rsidRPr="00DC3F74">
        <w:rPr>
          <w:rFonts w:ascii="Times New Roman" w:hAnsi="Times New Roman" w:cs="Times New Roman"/>
        </w:rPr>
        <w:t xml:space="preserve">.                    </w:t>
      </w:r>
      <w:r w:rsidR="00483C78" w:rsidRPr="00DC3F74">
        <w:rPr>
          <w:rFonts w:ascii="Times New Roman" w:hAnsi="Times New Roman" w:cs="Times New Roman"/>
          <w:b/>
        </w:rPr>
        <w:t>Voľná reprodukcia literárny textov</w:t>
      </w:r>
    </w:p>
    <w:p w:rsidR="00620E4B" w:rsidRPr="00DC3F74" w:rsidRDefault="00483C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Reprodukovať voľne ľudové a autorské rozprávky</w:t>
      </w:r>
      <w:r w:rsidR="00620E4B" w:rsidRPr="00DC3F74">
        <w:rPr>
          <w:rFonts w:ascii="Times New Roman" w:hAnsi="Times New Roman" w:cs="Times New Roman"/>
        </w:rPr>
        <w:t xml:space="preserve">              os., soc.,</w:t>
      </w:r>
    </w:p>
    <w:p w:rsidR="00483C78" w:rsidRPr="00DC3F74" w:rsidRDefault="00620E4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a príbehy</w:t>
      </w:r>
      <w:r w:rsidR="00483C78" w:rsidRPr="00DC3F74">
        <w:rPr>
          <w:rFonts w:ascii="Times New Roman" w:hAnsi="Times New Roman" w:cs="Times New Roman"/>
        </w:rPr>
        <w:t xml:space="preserve">          </w:t>
      </w:r>
      <w:r w:rsidR="000C031D" w:rsidRPr="00DC3F74">
        <w:rPr>
          <w:rFonts w:ascii="Times New Roman" w:hAnsi="Times New Roman" w:cs="Times New Roman"/>
        </w:rPr>
        <w:t xml:space="preserve">   </w:t>
      </w:r>
      <w:r w:rsidRPr="00DC3F7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83C78" w:rsidRPr="00DC3F74">
        <w:rPr>
          <w:rFonts w:ascii="Times New Roman" w:hAnsi="Times New Roman" w:cs="Times New Roman"/>
        </w:rPr>
        <w:t xml:space="preserve"> </w:t>
      </w:r>
      <w:proofErr w:type="spellStart"/>
      <w:r w:rsidR="00483C78" w:rsidRPr="00DC3F74">
        <w:rPr>
          <w:rFonts w:ascii="Times New Roman" w:hAnsi="Times New Roman" w:cs="Times New Roman"/>
        </w:rPr>
        <w:t>komun</w:t>
      </w:r>
      <w:proofErr w:type="spellEnd"/>
      <w:r w:rsidR="00483C78" w:rsidRPr="00DC3F74">
        <w:rPr>
          <w:rFonts w:ascii="Times New Roman" w:hAnsi="Times New Roman" w:cs="Times New Roman"/>
        </w:rPr>
        <w:t>.</w:t>
      </w:r>
    </w:p>
    <w:p w:rsidR="00483C78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6</w:t>
      </w:r>
      <w:r w:rsidR="00483C78" w:rsidRPr="00DC3F74">
        <w:rPr>
          <w:rFonts w:ascii="Times New Roman" w:hAnsi="Times New Roman" w:cs="Times New Roman"/>
        </w:rPr>
        <w:t>MR  Kultúra/</w:t>
      </w:r>
      <w:proofErr w:type="spellStart"/>
      <w:r w:rsidR="00483C78" w:rsidRPr="00DC3F74">
        <w:rPr>
          <w:rFonts w:ascii="Times New Roman" w:hAnsi="Times New Roman" w:cs="Times New Roman"/>
        </w:rPr>
        <w:t>Seo</w:t>
      </w:r>
      <w:proofErr w:type="spellEnd"/>
      <w:r w:rsidR="00483C78" w:rsidRPr="00DC3F74">
        <w:rPr>
          <w:rFonts w:ascii="Times New Roman" w:hAnsi="Times New Roman" w:cs="Times New Roman"/>
        </w:rPr>
        <w:t xml:space="preserve">.                    </w:t>
      </w:r>
      <w:r w:rsidR="00483C78" w:rsidRPr="00DC3F74">
        <w:rPr>
          <w:rFonts w:ascii="Times New Roman" w:hAnsi="Times New Roman" w:cs="Times New Roman"/>
          <w:b/>
        </w:rPr>
        <w:t>Plošné a priestorové výtvarné stvárňovanie</w:t>
      </w:r>
    </w:p>
    <w:p w:rsidR="00483C78" w:rsidRPr="00DC3F74" w:rsidRDefault="00483C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Kresliť, maľovať, modelovať, plošne a priestorovo         </w:t>
      </w:r>
      <w:r w:rsidR="000C031D" w:rsidRPr="00DC3F74">
        <w:rPr>
          <w:rFonts w:ascii="Times New Roman" w:hAnsi="Times New Roman" w:cs="Times New Roman"/>
        </w:rPr>
        <w:t xml:space="preserve">   </w:t>
      </w:r>
      <w:r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483C78" w:rsidRPr="00DC3F74" w:rsidRDefault="00483C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zobraziť ľudskú a zvieraciu postavu                                    </w:t>
      </w:r>
      <w:r w:rsidR="000C031D" w:rsidRPr="00DC3F74">
        <w:rPr>
          <w:rFonts w:ascii="Times New Roman" w:hAnsi="Times New Roman" w:cs="Times New Roman"/>
        </w:rPr>
        <w:t xml:space="preserve">    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483C78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7</w:t>
      </w:r>
      <w:r w:rsidR="00483C78" w:rsidRPr="00DC3F74">
        <w:rPr>
          <w:rFonts w:ascii="Times New Roman" w:hAnsi="Times New Roman" w:cs="Times New Roman"/>
        </w:rPr>
        <w:t>MR  Príroda/</w:t>
      </w:r>
      <w:proofErr w:type="spellStart"/>
      <w:r w:rsidR="00483C78" w:rsidRPr="00DC3F74">
        <w:rPr>
          <w:rFonts w:ascii="Times New Roman" w:hAnsi="Times New Roman" w:cs="Times New Roman"/>
        </w:rPr>
        <w:t>Kogn</w:t>
      </w:r>
      <w:proofErr w:type="spellEnd"/>
      <w:r w:rsidR="00483C78" w:rsidRPr="00DC3F74">
        <w:rPr>
          <w:rFonts w:ascii="Times New Roman" w:hAnsi="Times New Roman" w:cs="Times New Roman"/>
        </w:rPr>
        <w:t xml:space="preserve">.                 </w:t>
      </w:r>
      <w:r w:rsidR="00483C78" w:rsidRPr="00DC3F74">
        <w:rPr>
          <w:rFonts w:ascii="Times New Roman" w:hAnsi="Times New Roman" w:cs="Times New Roman"/>
          <w:b/>
        </w:rPr>
        <w:t>Stromy a kríky</w:t>
      </w:r>
    </w:p>
    <w:p w:rsidR="00483C78" w:rsidRPr="00DC3F74" w:rsidRDefault="00483C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Poznať, opísať a rozlíšiť stromy a kríky a zdôvodniť       </w:t>
      </w:r>
      <w:r w:rsidR="000C031D" w:rsidRPr="00DC3F74">
        <w:rPr>
          <w:rFonts w:ascii="Times New Roman" w:hAnsi="Times New Roman" w:cs="Times New Roman"/>
        </w:rPr>
        <w:t xml:space="preserve">      kom</w:t>
      </w:r>
      <w:r w:rsidRPr="00DC3F74">
        <w:rPr>
          <w:rFonts w:ascii="Times New Roman" w:hAnsi="Times New Roman" w:cs="Times New Roman"/>
        </w:rPr>
        <w:t>.,</w:t>
      </w:r>
    </w:p>
    <w:p w:rsidR="00483C78" w:rsidRPr="00DC3F74" w:rsidRDefault="00483C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ich odlišnosti                                                                           </w:t>
      </w:r>
      <w:r w:rsidR="000C031D" w:rsidRPr="00DC3F74">
        <w:rPr>
          <w:rFonts w:ascii="Times New Roman" w:hAnsi="Times New Roman" w:cs="Times New Roman"/>
        </w:rPr>
        <w:t xml:space="preserve">    </w:t>
      </w:r>
      <w:proofErr w:type="spellStart"/>
      <w:r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 uč.</w:t>
      </w:r>
    </w:p>
    <w:p w:rsidR="00483C78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8</w:t>
      </w:r>
      <w:r w:rsidR="00483C78" w:rsidRPr="00DC3F74">
        <w:rPr>
          <w:rFonts w:ascii="Times New Roman" w:hAnsi="Times New Roman" w:cs="Times New Roman"/>
        </w:rPr>
        <w:t>MR  Príroda/</w:t>
      </w:r>
      <w:proofErr w:type="spellStart"/>
      <w:r w:rsidR="00483C78" w:rsidRPr="00DC3F74">
        <w:rPr>
          <w:rFonts w:ascii="Times New Roman" w:hAnsi="Times New Roman" w:cs="Times New Roman"/>
        </w:rPr>
        <w:t>Kogn</w:t>
      </w:r>
      <w:proofErr w:type="spellEnd"/>
      <w:r w:rsidR="00483C78" w:rsidRPr="00DC3F74">
        <w:rPr>
          <w:rFonts w:ascii="Times New Roman" w:hAnsi="Times New Roman" w:cs="Times New Roman"/>
        </w:rPr>
        <w:t xml:space="preserve">.                 </w:t>
      </w:r>
      <w:r w:rsidR="00483C78" w:rsidRPr="00DC3F74">
        <w:rPr>
          <w:rFonts w:ascii="Times New Roman" w:hAnsi="Times New Roman" w:cs="Times New Roman"/>
          <w:b/>
        </w:rPr>
        <w:t>Starostlivosť o rastliny</w:t>
      </w:r>
    </w:p>
    <w:p w:rsidR="00483C78" w:rsidRPr="00DC3F74" w:rsidRDefault="00483C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Uvedomiť si a vedieť zdôvodniť význam                           </w:t>
      </w:r>
      <w:r w:rsidR="000C031D" w:rsidRPr="00DC3F74">
        <w:rPr>
          <w:rFonts w:ascii="Times New Roman" w:hAnsi="Times New Roman" w:cs="Times New Roman"/>
        </w:rPr>
        <w:t xml:space="preserve">     </w:t>
      </w:r>
      <w:r w:rsidRPr="00DC3F74">
        <w:rPr>
          <w:rFonts w:ascii="Times New Roman" w:hAnsi="Times New Roman" w:cs="Times New Roman"/>
        </w:rPr>
        <w:t xml:space="preserve">uč., </w:t>
      </w:r>
      <w:proofErr w:type="spellStart"/>
      <w:r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483C78" w:rsidRPr="00DC3F74" w:rsidRDefault="00483C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   starostlivosti o rastliny                                                      </w:t>
      </w:r>
      <w:r w:rsidR="000C031D" w:rsidRPr="00DC3F74">
        <w:rPr>
          <w:rFonts w:ascii="Times New Roman" w:hAnsi="Times New Roman" w:cs="Times New Roman"/>
        </w:rPr>
        <w:t xml:space="preserve">     </w:t>
      </w:r>
      <w:r w:rsidRPr="00DC3F74">
        <w:rPr>
          <w:rFonts w:ascii="Times New Roman" w:hAnsi="Times New Roman" w:cs="Times New Roman"/>
        </w:rPr>
        <w:t xml:space="preserve">   </w:t>
      </w:r>
      <w:proofErr w:type="spellStart"/>
      <w:r w:rsidRPr="00DC3F74">
        <w:rPr>
          <w:rFonts w:ascii="Times New Roman" w:hAnsi="Times New Roman" w:cs="Times New Roman"/>
        </w:rPr>
        <w:t>infor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483C78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9</w:t>
      </w:r>
      <w:r w:rsidR="00483C78" w:rsidRPr="00DC3F74">
        <w:rPr>
          <w:rFonts w:ascii="Times New Roman" w:hAnsi="Times New Roman" w:cs="Times New Roman"/>
        </w:rPr>
        <w:t>MR Príroda/</w:t>
      </w:r>
      <w:proofErr w:type="spellStart"/>
      <w:r w:rsidR="00483C78" w:rsidRPr="00DC3F74">
        <w:rPr>
          <w:rFonts w:ascii="Times New Roman" w:hAnsi="Times New Roman" w:cs="Times New Roman"/>
        </w:rPr>
        <w:t>Kogn</w:t>
      </w:r>
      <w:proofErr w:type="spellEnd"/>
      <w:r w:rsidR="00483C78" w:rsidRPr="00DC3F74">
        <w:rPr>
          <w:rFonts w:ascii="Times New Roman" w:hAnsi="Times New Roman" w:cs="Times New Roman"/>
        </w:rPr>
        <w:t xml:space="preserve">.            </w:t>
      </w:r>
      <w:r w:rsidRPr="00DC3F74">
        <w:rPr>
          <w:rFonts w:ascii="Times New Roman" w:hAnsi="Times New Roman" w:cs="Times New Roman"/>
        </w:rPr>
        <w:t xml:space="preserve">   </w:t>
      </w:r>
      <w:r w:rsidR="00483C78" w:rsidRPr="00DC3F74">
        <w:rPr>
          <w:rFonts w:ascii="Times New Roman" w:hAnsi="Times New Roman" w:cs="Times New Roman"/>
        </w:rPr>
        <w:t xml:space="preserve">    </w:t>
      </w:r>
      <w:r w:rsidR="00483C78" w:rsidRPr="00DC3F74">
        <w:rPr>
          <w:rFonts w:ascii="Times New Roman" w:hAnsi="Times New Roman" w:cs="Times New Roman"/>
          <w:b/>
        </w:rPr>
        <w:t xml:space="preserve">Kvety </w:t>
      </w:r>
    </w:p>
    <w:p w:rsidR="00483C78" w:rsidRPr="00DC3F74" w:rsidRDefault="00483C7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Poznať, opísať a rozlíšiť niektoré kvety                            </w:t>
      </w:r>
      <w:r w:rsidR="000C031D" w:rsidRPr="00DC3F74">
        <w:rPr>
          <w:rFonts w:ascii="Times New Roman" w:hAnsi="Times New Roman" w:cs="Times New Roman"/>
        </w:rPr>
        <w:t xml:space="preserve">    </w:t>
      </w:r>
      <w:r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inf.,uč.,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483C78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</w:t>
      </w:r>
      <w:r w:rsidR="00483C78" w:rsidRPr="00DC3F74">
        <w:rPr>
          <w:rFonts w:ascii="Times New Roman" w:hAnsi="Times New Roman" w:cs="Times New Roman"/>
        </w:rPr>
        <w:t>MR</w:t>
      </w:r>
      <w:r w:rsidR="00391639" w:rsidRPr="00DC3F74">
        <w:rPr>
          <w:rFonts w:ascii="Times New Roman" w:hAnsi="Times New Roman" w:cs="Times New Roman"/>
        </w:rPr>
        <w:t xml:space="preserve"> Príroda/</w:t>
      </w:r>
      <w:proofErr w:type="spellStart"/>
      <w:r w:rsidR="00391639" w:rsidRPr="00DC3F74">
        <w:rPr>
          <w:rFonts w:ascii="Times New Roman" w:hAnsi="Times New Roman" w:cs="Times New Roman"/>
        </w:rPr>
        <w:t>Kogn</w:t>
      </w:r>
      <w:proofErr w:type="spellEnd"/>
      <w:r w:rsidR="00391639" w:rsidRPr="00DC3F74">
        <w:rPr>
          <w:rFonts w:ascii="Times New Roman" w:hAnsi="Times New Roman" w:cs="Times New Roman"/>
        </w:rPr>
        <w:t xml:space="preserve">.               </w:t>
      </w:r>
      <w:r w:rsidR="00483C78" w:rsidRPr="00DC3F74">
        <w:rPr>
          <w:rFonts w:ascii="Times New Roman" w:hAnsi="Times New Roman" w:cs="Times New Roman"/>
        </w:rPr>
        <w:t xml:space="preserve"> </w:t>
      </w:r>
      <w:r w:rsidR="00620E4B" w:rsidRPr="00DC3F74">
        <w:rPr>
          <w:rFonts w:ascii="Times New Roman" w:hAnsi="Times New Roman" w:cs="Times New Roman"/>
          <w:b/>
        </w:rPr>
        <w:t>Zvieratá a živočíchy</w:t>
      </w:r>
      <w:r w:rsidR="00483C78" w:rsidRPr="00DC3F74">
        <w:rPr>
          <w:rFonts w:ascii="Times New Roman" w:hAnsi="Times New Roman" w:cs="Times New Roman"/>
          <w:b/>
        </w:rPr>
        <w:t xml:space="preserve">         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Poznať, rozlíšiť a určiť na základe priameho                    </w:t>
      </w:r>
      <w:r w:rsidR="000C031D" w:rsidRPr="00DC3F74">
        <w:rPr>
          <w:rFonts w:ascii="Times New Roman" w:hAnsi="Times New Roman" w:cs="Times New Roman"/>
        </w:rPr>
        <w:t xml:space="preserve">    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, uč.,  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pozorovania alebo sprostredkovaného pozorovania     </w:t>
      </w:r>
      <w:r w:rsidR="000C031D" w:rsidRPr="00DC3F74">
        <w:rPr>
          <w:rFonts w:ascii="Times New Roman" w:hAnsi="Times New Roman" w:cs="Times New Roman"/>
        </w:rPr>
        <w:t xml:space="preserve">      kom</w:t>
      </w:r>
      <w:r w:rsidRPr="00DC3F74">
        <w:rPr>
          <w:rFonts w:ascii="Times New Roman" w:hAnsi="Times New Roman" w:cs="Times New Roman"/>
        </w:rPr>
        <w:t xml:space="preserve">.     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</w:t>
      </w:r>
      <w:r w:rsidRPr="00DC3F74">
        <w:rPr>
          <w:rFonts w:ascii="Times New Roman" w:hAnsi="Times New Roman" w:cs="Times New Roman"/>
          <w:u w:val="single"/>
        </w:rPr>
        <w:t>niektoré domáce</w:t>
      </w:r>
      <w:r w:rsidRPr="00DC3F74">
        <w:rPr>
          <w:rFonts w:ascii="Times New Roman" w:hAnsi="Times New Roman" w:cs="Times New Roman"/>
        </w:rPr>
        <w:t>, lesné a exotické zvieratá, vtáky a 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voľne žijúce živočíchy</w:t>
      </w:r>
    </w:p>
    <w:p w:rsidR="00391639" w:rsidRPr="00DC3F74" w:rsidRDefault="0047772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1</w:t>
      </w:r>
      <w:r w:rsidR="00391639" w:rsidRPr="00DC3F74">
        <w:rPr>
          <w:rFonts w:ascii="Times New Roman" w:hAnsi="Times New Roman" w:cs="Times New Roman"/>
        </w:rPr>
        <w:t>MR Príroda/</w:t>
      </w:r>
      <w:proofErr w:type="spellStart"/>
      <w:r w:rsidR="00391639" w:rsidRPr="00DC3F74">
        <w:rPr>
          <w:rFonts w:ascii="Times New Roman" w:hAnsi="Times New Roman" w:cs="Times New Roman"/>
        </w:rPr>
        <w:t>Kogn</w:t>
      </w:r>
      <w:proofErr w:type="spellEnd"/>
      <w:r w:rsidR="00391639" w:rsidRPr="00DC3F74">
        <w:rPr>
          <w:rFonts w:ascii="Times New Roman" w:hAnsi="Times New Roman" w:cs="Times New Roman"/>
          <w:b/>
        </w:rPr>
        <w:t xml:space="preserve">.               Domáce zvieratá                                                                     </w:t>
      </w:r>
      <w:r w:rsidR="000C031D" w:rsidRPr="00DC3F74">
        <w:rPr>
          <w:rFonts w:ascii="Times New Roman" w:hAnsi="Times New Roman" w:cs="Times New Roman"/>
          <w:b/>
        </w:rPr>
        <w:t xml:space="preserve">   </w:t>
      </w:r>
      <w:proofErr w:type="spellStart"/>
      <w:r w:rsidR="000C031D" w:rsidRPr="00DC3F74">
        <w:rPr>
          <w:rFonts w:ascii="Times New Roman" w:hAnsi="Times New Roman" w:cs="Times New Roman"/>
        </w:rPr>
        <w:t>kog</w:t>
      </w:r>
      <w:proofErr w:type="spellEnd"/>
      <w:r w:rsidR="00391639" w:rsidRPr="00DC3F74">
        <w:rPr>
          <w:rFonts w:ascii="Times New Roman" w:hAnsi="Times New Roman" w:cs="Times New Roman"/>
        </w:rPr>
        <w:t xml:space="preserve">.,      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Zdôvodniť úžitok niektorých domácich zvierat                 </w:t>
      </w:r>
      <w:r w:rsidR="000C031D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</w:t>
      </w:r>
      <w:r w:rsidR="000C031D" w:rsidRPr="00DC3F74">
        <w:rPr>
          <w:rFonts w:ascii="Times New Roman" w:hAnsi="Times New Roman" w:cs="Times New Roman"/>
        </w:rPr>
        <w:t xml:space="preserve"> </w:t>
      </w:r>
      <w:proofErr w:type="spellStart"/>
      <w:r w:rsidR="000C031D" w:rsidRPr="00DC3F74">
        <w:rPr>
          <w:rFonts w:ascii="Times New Roman" w:hAnsi="Times New Roman" w:cs="Times New Roman"/>
        </w:rPr>
        <w:t>uč.,soc.,kom</w:t>
      </w:r>
      <w:proofErr w:type="spellEnd"/>
      <w:r w:rsidRPr="00DC3F74">
        <w:rPr>
          <w:rFonts w:ascii="Times New Roman" w:hAnsi="Times New Roman" w:cs="Times New Roman"/>
        </w:rPr>
        <w:t xml:space="preserve">.    </w:t>
      </w:r>
    </w:p>
    <w:p w:rsidR="00391639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2</w:t>
      </w:r>
      <w:r w:rsidR="00391639" w:rsidRPr="00DC3F74">
        <w:rPr>
          <w:rFonts w:ascii="Times New Roman" w:hAnsi="Times New Roman" w:cs="Times New Roman"/>
        </w:rPr>
        <w:t>MR  Príroda/</w:t>
      </w:r>
      <w:proofErr w:type="spellStart"/>
      <w:r w:rsidR="00391639" w:rsidRPr="00DC3F74">
        <w:rPr>
          <w:rFonts w:ascii="Times New Roman" w:hAnsi="Times New Roman" w:cs="Times New Roman"/>
        </w:rPr>
        <w:t>Kogn</w:t>
      </w:r>
      <w:proofErr w:type="spellEnd"/>
      <w:r w:rsidR="00391639" w:rsidRPr="00DC3F74">
        <w:rPr>
          <w:rFonts w:ascii="Times New Roman" w:hAnsi="Times New Roman" w:cs="Times New Roman"/>
        </w:rPr>
        <w:t xml:space="preserve">.              </w:t>
      </w:r>
      <w:r w:rsidR="00391639" w:rsidRPr="00DC3F74">
        <w:rPr>
          <w:rFonts w:ascii="Times New Roman" w:hAnsi="Times New Roman" w:cs="Times New Roman"/>
          <w:b/>
        </w:rPr>
        <w:t>Zvieratá a živočíchy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Zaujať pozitívne postoje k zvieracej ríši       </w:t>
      </w:r>
      <w:r w:rsidR="000C031D" w:rsidRPr="00DC3F74">
        <w:rPr>
          <w:rFonts w:ascii="Times New Roman" w:hAnsi="Times New Roman" w:cs="Times New Roman"/>
        </w:rPr>
        <w:t xml:space="preserve">                          uč., </w:t>
      </w:r>
      <w:proofErr w:type="spellStart"/>
      <w:r w:rsidR="000C031D" w:rsidRPr="00DC3F74">
        <w:rPr>
          <w:rFonts w:ascii="Times New Roman" w:hAnsi="Times New Roman" w:cs="Times New Roman"/>
        </w:rPr>
        <w:t>kog.,k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391639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3</w:t>
      </w:r>
      <w:r w:rsidR="00391639" w:rsidRPr="00DC3F74">
        <w:rPr>
          <w:rFonts w:ascii="Times New Roman" w:hAnsi="Times New Roman" w:cs="Times New Roman"/>
        </w:rPr>
        <w:t>MR  Príroda/</w:t>
      </w:r>
      <w:proofErr w:type="spellStart"/>
      <w:r w:rsidR="00391639" w:rsidRPr="00DC3F74">
        <w:rPr>
          <w:rFonts w:ascii="Times New Roman" w:hAnsi="Times New Roman" w:cs="Times New Roman"/>
        </w:rPr>
        <w:t>Kogn</w:t>
      </w:r>
      <w:proofErr w:type="spellEnd"/>
      <w:r w:rsidR="00391639" w:rsidRPr="00DC3F74">
        <w:rPr>
          <w:rFonts w:ascii="Times New Roman" w:hAnsi="Times New Roman" w:cs="Times New Roman"/>
        </w:rPr>
        <w:t xml:space="preserve">.              </w:t>
      </w:r>
      <w:r w:rsidR="00391639" w:rsidRPr="00DC3F74">
        <w:rPr>
          <w:rFonts w:ascii="Times New Roman" w:hAnsi="Times New Roman" w:cs="Times New Roman"/>
          <w:b/>
        </w:rPr>
        <w:t>Rastlinná a živočíšna ríša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Určiť niektoré pozorovateľné spojitosti medzi                  </w:t>
      </w:r>
      <w:r w:rsidR="000C031D" w:rsidRPr="00DC3F74">
        <w:rPr>
          <w:rFonts w:ascii="Times New Roman" w:hAnsi="Times New Roman" w:cs="Times New Roman"/>
        </w:rPr>
        <w:t xml:space="preserve">  </w:t>
      </w:r>
      <w:proofErr w:type="spellStart"/>
      <w:r w:rsidR="000C031D" w:rsidRPr="00DC3F74">
        <w:rPr>
          <w:rFonts w:ascii="Times New Roman" w:hAnsi="Times New Roman" w:cs="Times New Roman"/>
        </w:rPr>
        <w:t>kog</w:t>
      </w:r>
      <w:r w:rsidRPr="00DC3F74">
        <w:rPr>
          <w:rFonts w:ascii="Times New Roman" w:hAnsi="Times New Roman" w:cs="Times New Roman"/>
        </w:rPr>
        <w:t>.,uč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rastlinnou a živočíšnou ríšou                                               </w:t>
      </w:r>
      <w:r w:rsidR="000C031D" w:rsidRPr="00DC3F74">
        <w:rPr>
          <w:rFonts w:ascii="Times New Roman" w:hAnsi="Times New Roman" w:cs="Times New Roman"/>
        </w:rPr>
        <w:t xml:space="preserve">   kom</w:t>
      </w:r>
      <w:r w:rsidRPr="00DC3F74">
        <w:rPr>
          <w:rFonts w:ascii="Times New Roman" w:hAnsi="Times New Roman" w:cs="Times New Roman"/>
        </w:rPr>
        <w:t>.</w:t>
      </w:r>
    </w:p>
    <w:p w:rsidR="00391639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</w:t>
      </w:r>
      <w:r w:rsidR="00391639" w:rsidRPr="00DC3F74">
        <w:rPr>
          <w:rFonts w:ascii="Times New Roman" w:hAnsi="Times New Roman" w:cs="Times New Roman"/>
        </w:rPr>
        <w:t>MR  Príroda/</w:t>
      </w:r>
      <w:proofErr w:type="spellStart"/>
      <w:r w:rsidR="00391639" w:rsidRPr="00DC3F74">
        <w:rPr>
          <w:rFonts w:ascii="Times New Roman" w:hAnsi="Times New Roman" w:cs="Times New Roman"/>
        </w:rPr>
        <w:t>Kogn</w:t>
      </w:r>
      <w:proofErr w:type="spellEnd"/>
      <w:r w:rsidR="00391639" w:rsidRPr="00DC3F74">
        <w:rPr>
          <w:rFonts w:ascii="Times New Roman" w:hAnsi="Times New Roman" w:cs="Times New Roman"/>
        </w:rPr>
        <w:t xml:space="preserve">.             </w:t>
      </w:r>
      <w:r w:rsidR="00391639" w:rsidRPr="00DC3F74">
        <w:rPr>
          <w:rFonts w:ascii="Times New Roman" w:hAnsi="Times New Roman" w:cs="Times New Roman"/>
          <w:b/>
        </w:rPr>
        <w:t>Ročné obdobia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Rozlíšiť podľa typických znakov ročné obdobie</w:t>
      </w:r>
      <w:r w:rsidR="000C031D" w:rsidRPr="00DC3F74">
        <w:rPr>
          <w:rFonts w:ascii="Times New Roman" w:hAnsi="Times New Roman" w:cs="Times New Roman"/>
        </w:rPr>
        <w:t xml:space="preserve">                   </w:t>
      </w:r>
      <w:proofErr w:type="spellStart"/>
      <w:r w:rsidR="000C031D" w:rsidRPr="00DC3F74">
        <w:rPr>
          <w:rFonts w:ascii="Times New Roman" w:hAnsi="Times New Roman" w:cs="Times New Roman"/>
        </w:rPr>
        <w:t>kog.,os.,uč</w:t>
      </w:r>
      <w:proofErr w:type="spellEnd"/>
      <w:r w:rsidR="000C031D" w:rsidRPr="00DC3F74">
        <w:rPr>
          <w:rFonts w:ascii="Times New Roman" w:hAnsi="Times New Roman" w:cs="Times New Roman"/>
        </w:rPr>
        <w:t>.</w:t>
      </w:r>
    </w:p>
    <w:p w:rsidR="00391639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5</w:t>
      </w:r>
      <w:r w:rsidR="00391639" w:rsidRPr="00DC3F74">
        <w:rPr>
          <w:rFonts w:ascii="Times New Roman" w:hAnsi="Times New Roman" w:cs="Times New Roman"/>
        </w:rPr>
        <w:t>MR  Príroda/</w:t>
      </w:r>
      <w:proofErr w:type="spellStart"/>
      <w:r w:rsidR="00391639" w:rsidRPr="00DC3F74">
        <w:rPr>
          <w:rFonts w:ascii="Times New Roman" w:hAnsi="Times New Roman" w:cs="Times New Roman"/>
        </w:rPr>
        <w:t>Pmo</w:t>
      </w:r>
      <w:proofErr w:type="spellEnd"/>
      <w:r w:rsidR="00391639" w:rsidRPr="00DC3F74">
        <w:rPr>
          <w:rFonts w:ascii="Times New Roman" w:hAnsi="Times New Roman" w:cs="Times New Roman"/>
        </w:rPr>
        <w:t xml:space="preserve">.              </w:t>
      </w:r>
      <w:r w:rsidR="00837253" w:rsidRPr="00DC3F74">
        <w:rPr>
          <w:rFonts w:ascii="Times New Roman" w:hAnsi="Times New Roman" w:cs="Times New Roman"/>
          <w:b/>
        </w:rPr>
        <w:t xml:space="preserve">Umelá </w:t>
      </w:r>
      <w:proofErr w:type="spellStart"/>
      <w:r w:rsidR="00837253" w:rsidRPr="00DC3F74">
        <w:rPr>
          <w:rFonts w:ascii="Times New Roman" w:hAnsi="Times New Roman" w:cs="Times New Roman"/>
          <w:b/>
        </w:rPr>
        <w:t>lokomócia</w:t>
      </w:r>
      <w:proofErr w:type="spellEnd"/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Pohybovať sa rôznymi spôsobmi medzi prírodnými      </w:t>
      </w:r>
      <w:r w:rsidR="000C031D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391639" w:rsidRPr="00DC3F74" w:rsidRDefault="0039163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</w:t>
      </w:r>
      <w:r w:rsidR="000C031D" w:rsidRPr="00DC3F74">
        <w:rPr>
          <w:rFonts w:ascii="Times New Roman" w:hAnsi="Times New Roman" w:cs="Times New Roman"/>
        </w:rPr>
        <w:t xml:space="preserve"> alebo umelými prekážkami    </w:t>
      </w:r>
    </w:p>
    <w:p w:rsidR="000C031D" w:rsidRPr="00DC3F74" w:rsidRDefault="000C031D" w:rsidP="00D329F8">
      <w:pPr>
        <w:spacing w:line="240" w:lineRule="auto"/>
        <w:rPr>
          <w:rFonts w:ascii="Times New Roman" w:hAnsi="Times New Roman" w:cs="Times New Roman"/>
        </w:rPr>
      </w:pPr>
    </w:p>
    <w:p w:rsidR="000C031D" w:rsidRPr="00DC3F74" w:rsidRDefault="000C031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Poznámka:</w:t>
      </w:r>
      <w:r w:rsidRPr="00DC3F74">
        <w:rPr>
          <w:rFonts w:ascii="Times New Roman" w:hAnsi="Times New Roman" w:cs="Times New Roman"/>
        </w:rPr>
        <w:t xml:space="preserve"> návšteva obecnej knižnice, prinesenie svojej obľúbenej knihy do MŠ, návšteva chovateľa domácich zvierat, sadenie semienok – pozorovanie rastu, pozorovať prácu ľudí v záhradách, počúvanie zvukov prírody</w:t>
      </w:r>
    </w:p>
    <w:p w:rsidR="000C031D" w:rsidRPr="00DC3F74" w:rsidRDefault="000C031D" w:rsidP="00D329F8">
      <w:pPr>
        <w:spacing w:line="240" w:lineRule="auto"/>
        <w:rPr>
          <w:rFonts w:ascii="Times New Roman" w:hAnsi="Times New Roman" w:cs="Times New Roman"/>
        </w:rPr>
      </w:pPr>
    </w:p>
    <w:p w:rsidR="000C031D" w:rsidRPr="00DC3F74" w:rsidRDefault="000C031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:</w:t>
      </w:r>
    </w:p>
    <w:p w:rsidR="000C031D" w:rsidRPr="00DC3F74" w:rsidRDefault="000C031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orovanie, rozprávanie, práca s knihou, riešenie problémovej úlohy, názorná, praktická činnosť, pozorovanie, kooperatívne učenie</w:t>
      </w:r>
    </w:p>
    <w:p w:rsidR="000C031D" w:rsidRPr="00DC3F74" w:rsidRDefault="000C031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Stratégie výchovno-vzdelávacej činnosti:</w:t>
      </w:r>
    </w:p>
    <w:p w:rsidR="000C031D" w:rsidRPr="00DC3F74" w:rsidRDefault="000C031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Pohybové a relaxačné cvičenie</w:t>
      </w:r>
    </w:p>
    <w:p w:rsidR="000C031D" w:rsidRPr="00DC3F74" w:rsidRDefault="000C031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reslenie, maľovanie, modelovanie</w:t>
      </w:r>
    </w:p>
    <w:p w:rsidR="000C031D" w:rsidRPr="00DC3F74" w:rsidRDefault="000C031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hovor o návšteve knižnice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Hudobno</w:t>
      </w:r>
      <w:proofErr w:type="spellEnd"/>
      <w:r w:rsidRPr="00DC3F74">
        <w:rPr>
          <w:rFonts w:ascii="Times New Roman" w:hAnsi="Times New Roman" w:cs="Times New Roman"/>
        </w:rPr>
        <w:t xml:space="preserve"> - pohybové hry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ry s pexesom, s detskými kartami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ítanie obľúbenej rozprávky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áca s knihou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Nácvik piesní a básničiek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rtikulačné a sluchové hry, rytmické cvičenia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Grafomotorické</w:t>
      </w:r>
      <w:proofErr w:type="spellEnd"/>
      <w:r w:rsidRPr="00DC3F74">
        <w:rPr>
          <w:rFonts w:ascii="Times New Roman" w:hAnsi="Times New Roman" w:cs="Times New Roman"/>
        </w:rPr>
        <w:t xml:space="preserve"> cvičenia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ievanie, hra na DRN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ecitovanie básní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strihovanie, lepenie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čebné zdroje pre deti: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etské knihy a časopisy, výtvarný, technický a odpadový materiál, lupa, Veľká kniha rozprávok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učiteľku: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dborné knihy, časopisy, detské časopisy, rozprávkové knihy, encyklopédie, </w:t>
      </w:r>
      <w:proofErr w:type="spellStart"/>
      <w:r w:rsidRPr="00DC3F74">
        <w:rPr>
          <w:rFonts w:ascii="Times New Roman" w:hAnsi="Times New Roman" w:cs="Times New Roman"/>
        </w:rPr>
        <w:t>PHaR</w:t>
      </w:r>
      <w:proofErr w:type="spellEnd"/>
      <w:r w:rsidRPr="00DC3F74">
        <w:rPr>
          <w:rFonts w:ascii="Times New Roman" w:hAnsi="Times New Roman" w:cs="Times New Roman"/>
        </w:rPr>
        <w:t>, Hry v MŠ, CD zvuky vtákov a prírody, bábky, makety, učebné pomôcky, didaktická technika, PL, náučné slovníky</w:t>
      </w:r>
    </w:p>
    <w:p w:rsidR="003B4D00" w:rsidRPr="00DC3F74" w:rsidRDefault="003B4D00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 a prostriedky hodnotenie dosiahnutých výchovno-vzdelávacích výsledkov:</w:t>
      </w:r>
    </w:p>
    <w:p w:rsidR="00000E2B" w:rsidRPr="00DC3F74" w:rsidRDefault="00000E2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L, PH, pozorovanie, opis, portfólio</w:t>
      </w:r>
    </w:p>
    <w:p w:rsidR="00000E2B" w:rsidRPr="00DC3F74" w:rsidRDefault="00000E2B" w:rsidP="00000E2B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ké sú osvojené vedomosti a zručnosti</w:t>
      </w:r>
    </w:p>
    <w:p w:rsidR="00000E2B" w:rsidRPr="00DC3F74" w:rsidRDefault="00000E2B" w:rsidP="00000E2B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užívanie hračiek a učebných pomôcok</w:t>
      </w:r>
    </w:p>
    <w:p w:rsidR="00000E2B" w:rsidRPr="00DC3F74" w:rsidRDefault="00000E2B" w:rsidP="00000E2B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grafomotorická</w:t>
      </w:r>
      <w:proofErr w:type="spellEnd"/>
      <w:r w:rsidRPr="00DC3F74">
        <w:rPr>
          <w:rFonts w:ascii="Times New Roman" w:hAnsi="Times New Roman" w:cs="Times New Roman"/>
        </w:rPr>
        <w:t xml:space="preserve"> gramotnosť</w:t>
      </w:r>
    </w:p>
    <w:p w:rsidR="00000E2B" w:rsidRPr="00DC3F74" w:rsidRDefault="00000E2B" w:rsidP="00000E2B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uplatnenie </w:t>
      </w:r>
      <w:proofErr w:type="spellStart"/>
      <w:r w:rsidRPr="00DC3F74">
        <w:rPr>
          <w:rFonts w:ascii="Times New Roman" w:hAnsi="Times New Roman" w:cs="Times New Roman"/>
        </w:rPr>
        <w:t>predčitateľskej</w:t>
      </w:r>
      <w:proofErr w:type="spellEnd"/>
      <w:r w:rsidRPr="00DC3F74">
        <w:rPr>
          <w:rFonts w:ascii="Times New Roman" w:hAnsi="Times New Roman" w:cs="Times New Roman"/>
        </w:rPr>
        <w:t xml:space="preserve"> gramotnosti</w:t>
      </w:r>
    </w:p>
    <w:p w:rsidR="00000E2B" w:rsidRPr="00DC3F74" w:rsidRDefault="00000E2B" w:rsidP="00000E2B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Poznámka učiteľky:</w:t>
      </w:r>
      <w:r w:rsidRPr="00DC3F74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E2B" w:rsidRPr="00DC3F74" w:rsidRDefault="00000E2B" w:rsidP="00000E2B">
      <w:pPr>
        <w:spacing w:line="240" w:lineRule="auto"/>
        <w:rPr>
          <w:rFonts w:ascii="Times New Roman" w:hAnsi="Times New Roman" w:cs="Times New Roman"/>
        </w:rPr>
      </w:pPr>
    </w:p>
    <w:p w:rsidR="00000E2B" w:rsidRPr="00DC3F74" w:rsidRDefault="00000E2B" w:rsidP="00000E2B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000E2B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000E2B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000E2B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000E2B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000E2B">
      <w:pPr>
        <w:spacing w:line="240" w:lineRule="auto"/>
        <w:rPr>
          <w:rFonts w:ascii="Times New Roman" w:hAnsi="Times New Roman" w:cs="Times New Roman"/>
        </w:rPr>
      </w:pPr>
    </w:p>
    <w:p w:rsidR="006C3B4C" w:rsidRPr="00DC3F74" w:rsidRDefault="006C3B4C" w:rsidP="00000E2B">
      <w:pPr>
        <w:spacing w:line="240" w:lineRule="auto"/>
        <w:rPr>
          <w:rFonts w:ascii="Times New Roman" w:hAnsi="Times New Roman" w:cs="Times New Roman"/>
        </w:rPr>
      </w:pPr>
    </w:p>
    <w:p w:rsidR="000A423D" w:rsidRPr="00DC3F74" w:rsidRDefault="000A423D" w:rsidP="00000E2B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príl</w:t>
      </w:r>
    </w:p>
    <w:p w:rsidR="000A423D" w:rsidRPr="00DC3F74" w:rsidRDefault="000A42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0A423D" w:rsidRPr="00DC3F74" w:rsidRDefault="000A423D" w:rsidP="00D329F8">
      <w:pPr>
        <w:spacing w:line="240" w:lineRule="auto"/>
        <w:rPr>
          <w:rFonts w:ascii="Times New Roman" w:hAnsi="Times New Roman" w:cs="Times New Roman"/>
        </w:rPr>
      </w:pPr>
    </w:p>
    <w:p w:rsidR="000A423D" w:rsidRPr="00DC3F74" w:rsidRDefault="000A42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ázov obsahového celku:</w:t>
      </w:r>
      <w:r w:rsidRPr="00DC3F74">
        <w:rPr>
          <w:rFonts w:ascii="Times New Roman" w:hAnsi="Times New Roman" w:cs="Times New Roman"/>
        </w:rPr>
        <w:t xml:space="preserve"> Slniečko sa zobudilo</w:t>
      </w:r>
    </w:p>
    <w:p w:rsidR="000A423D" w:rsidRPr="00DC3F74" w:rsidRDefault="000A42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:</w:t>
      </w:r>
      <w:r w:rsidRPr="00DC3F74">
        <w:rPr>
          <w:rFonts w:ascii="Times New Roman" w:hAnsi="Times New Roman" w:cs="Times New Roman"/>
        </w:rPr>
        <w:t xml:space="preserve">                                    Veľká noc u nás doma</w:t>
      </w:r>
    </w:p>
    <w:p w:rsidR="000A423D" w:rsidRPr="00DC3F74" w:rsidRDefault="000A42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Hmyz</w:t>
      </w:r>
    </w:p>
    <w:p w:rsidR="000A423D" w:rsidRPr="00DC3F74" w:rsidRDefault="000A42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Príroda okolo vodných tokov</w:t>
      </w:r>
    </w:p>
    <w:p w:rsidR="000A423D" w:rsidRPr="00DC3F74" w:rsidRDefault="000A42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Objavujeme les – Ochrana prírody</w:t>
      </w:r>
    </w:p>
    <w:p w:rsidR="00C54B15" w:rsidRPr="00DC3F74" w:rsidRDefault="000A42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Charakteristika obsahového celku:</w:t>
      </w:r>
    </w:p>
    <w:p w:rsidR="000A423D" w:rsidRPr="00DC3F74" w:rsidRDefault="000A423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Obsahový celok pozostáva zo štyroch tém, časové trvanie jeden mesiac. Cieľom prevej témy je priblížiť  deťom tradičný sviatok jari – Veľkej noci, šibačky, oboznámiť ich s ľudovými zvykmi charakteristickými pre jarné obdobie, aktivizovať </w:t>
      </w:r>
      <w:proofErr w:type="spellStart"/>
      <w:r w:rsidRPr="00DC3F74">
        <w:rPr>
          <w:rFonts w:ascii="Times New Roman" w:hAnsi="Times New Roman" w:cs="Times New Roman"/>
        </w:rPr>
        <w:t>psychomotorické</w:t>
      </w:r>
      <w:proofErr w:type="spellEnd"/>
      <w:r w:rsidRPr="00DC3F74">
        <w:rPr>
          <w:rFonts w:ascii="Times New Roman" w:hAnsi="Times New Roman" w:cs="Times New Roman"/>
        </w:rPr>
        <w:t xml:space="preserve"> zručnosti detí pri výzdobe kraslíc klasickými ale i novými metódami, podporovať tak u detí fantáziu, vytvárať priestor pre vlastnú tvorivosť a jedinečnosť,</w:t>
      </w:r>
      <w:r w:rsidR="00972F6D" w:rsidRPr="00DC3F74">
        <w:rPr>
          <w:rFonts w:ascii="Times New Roman" w:hAnsi="Times New Roman" w:cs="Times New Roman"/>
        </w:rPr>
        <w:t xml:space="preserve"> vyrábať veľkonočné pozdra</w:t>
      </w:r>
      <w:r w:rsidRPr="00DC3F74">
        <w:rPr>
          <w:rFonts w:ascii="Times New Roman" w:hAnsi="Times New Roman" w:cs="Times New Roman"/>
        </w:rPr>
        <w:t xml:space="preserve">vy, korbáče... Na základe osobných zážitkov posilňovať </w:t>
      </w:r>
      <w:r w:rsidR="00972F6D" w:rsidRPr="00DC3F74">
        <w:rPr>
          <w:rFonts w:ascii="Times New Roman" w:hAnsi="Times New Roman" w:cs="Times New Roman"/>
        </w:rPr>
        <w:t>emocionálnu stránku prežívania hlbšieho významu Veľkonočných sviatkov viažucim sa ku kresťanským tradíciám.</w:t>
      </w:r>
    </w:p>
    <w:p w:rsidR="00972F6D" w:rsidRPr="00DC3F74" w:rsidRDefault="00972F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Ďalšie témy tohto obsahového celku sú logi</w:t>
      </w:r>
      <w:r w:rsidR="00000E2B" w:rsidRPr="00DC3F74">
        <w:rPr>
          <w:rFonts w:ascii="Times New Roman" w:hAnsi="Times New Roman" w:cs="Times New Roman"/>
        </w:rPr>
        <w:t>ckým pokračovaním marcového obsahového</w:t>
      </w:r>
      <w:r w:rsidRPr="00DC3F74">
        <w:rPr>
          <w:rFonts w:ascii="Times New Roman" w:hAnsi="Times New Roman" w:cs="Times New Roman"/>
        </w:rPr>
        <w:t xml:space="preserve"> celku a prebúdzajúcej sa jarnej prírody. Deti budú poznávať a rozlišovať hmyz, poznávať typické znaky, vlastnosti, spôsob života hmyzu a miesto výskytu. Na základe pozorovania a vlastných zážitkov z prírody pochopiť spojitosti medzi rastlinnou a živočíšnou ríšou, pozorovať vodné toky, vnímať krásu a jedinečnosť tejto prírody, vnímať a poznávať rastlinstvo a živočíchy žijúce pri a vo vodných tokoch, vedieť niektoré pomenovať, uvedomovať si ich význam. </w:t>
      </w:r>
    </w:p>
    <w:p w:rsidR="006C3B4C" w:rsidRPr="00DC3F74" w:rsidRDefault="00972F6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Poznávať širší význam prírody, vedieť čo j</w:t>
      </w:r>
      <w:r w:rsidR="008F3CC0" w:rsidRPr="00DC3F74">
        <w:rPr>
          <w:rFonts w:ascii="Times New Roman" w:hAnsi="Times New Roman" w:cs="Times New Roman"/>
        </w:rPr>
        <w:t>e</w:t>
      </w:r>
      <w:r w:rsidRPr="00DC3F74">
        <w:rPr>
          <w:rFonts w:ascii="Times New Roman" w:hAnsi="Times New Roman" w:cs="Times New Roman"/>
        </w:rPr>
        <w:t xml:space="preserve"> les, čím žije les, prečo je dôležitý,</w:t>
      </w:r>
      <w:r w:rsidR="008F3CC0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>utvárať si pozitívny vzťah a na elementárnej úrovni i ochranárske postoje k živej prírode, uvedomovať si potrebu prírodu chrániť a vedieť predovšetkým čo prírode škodí.</w:t>
      </w:r>
    </w:p>
    <w:p w:rsidR="008F3CC0" w:rsidRPr="00DC3F74" w:rsidRDefault="00000E2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KRUH </w:t>
      </w:r>
      <w:r w:rsidR="006C3B4C" w:rsidRPr="00DC3F74">
        <w:rPr>
          <w:rFonts w:ascii="Times New Roman" w:hAnsi="Times New Roman" w:cs="Times New Roman"/>
        </w:rPr>
        <w:t>/OBLASŤ</w:t>
      </w:r>
      <w:r w:rsidRPr="00DC3F74">
        <w:rPr>
          <w:rFonts w:ascii="Times New Roman" w:hAnsi="Times New Roman" w:cs="Times New Roman"/>
        </w:rPr>
        <w:t xml:space="preserve">                       </w:t>
      </w:r>
      <w:r w:rsidRPr="00DC3F74">
        <w:rPr>
          <w:rFonts w:ascii="Times New Roman" w:hAnsi="Times New Roman" w:cs="Times New Roman"/>
          <w:b/>
        </w:rPr>
        <w:t>OBSAHOVÝ ŠTANDARD</w:t>
      </w:r>
      <w:r w:rsidR="008F3CC0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                                                   KOMPETENCIE</w:t>
      </w:r>
    </w:p>
    <w:p w:rsidR="00000E2B" w:rsidRPr="00DC3F74" w:rsidRDefault="00000E2B" w:rsidP="00D329F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VÝKONOVÝ ŠTANDARD</w:t>
      </w:r>
    </w:p>
    <w:p w:rsidR="00000E2B" w:rsidRPr="00DC3F74" w:rsidRDefault="00000E2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  <w:r w:rsidRPr="00DC3F74">
        <w:rPr>
          <w:rFonts w:ascii="Times New Roman" w:hAnsi="Times New Roman" w:cs="Times New Roman"/>
        </w:rPr>
        <w:softHyphen/>
      </w:r>
    </w:p>
    <w:p w:rsidR="008F3CC0" w:rsidRPr="00DC3F74" w:rsidRDefault="008F3CC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A  Ja so</w:t>
      </w:r>
      <w:r w:rsidR="0047772F" w:rsidRPr="00DC3F74">
        <w:rPr>
          <w:rFonts w:ascii="Times New Roman" w:hAnsi="Times New Roman" w:cs="Times New Roman"/>
        </w:rPr>
        <w:t>m/</w:t>
      </w:r>
      <w:proofErr w:type="spellStart"/>
      <w:r w:rsidR="0047772F" w:rsidRPr="00DC3F74">
        <w:rPr>
          <w:rFonts w:ascii="Times New Roman" w:hAnsi="Times New Roman" w:cs="Times New Roman"/>
        </w:rPr>
        <w:t>Seo</w:t>
      </w:r>
      <w:proofErr w:type="spellEnd"/>
      <w:r w:rsidR="0047772F" w:rsidRPr="00DC3F74">
        <w:rPr>
          <w:rFonts w:ascii="Times New Roman" w:hAnsi="Times New Roman" w:cs="Times New Roman"/>
          <w:b/>
        </w:rPr>
        <w:t>.                         Tvorivosť v rečovom prejave</w:t>
      </w:r>
    </w:p>
    <w:p w:rsidR="008F3CC0" w:rsidRPr="00DC3F74" w:rsidRDefault="008F3CC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Používať synonymá, antonymá a homonymá,                        uč.,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8F3CC0" w:rsidRPr="00DC3F74" w:rsidRDefault="008F3CC0" w:rsidP="00D329F8">
      <w:pPr>
        <w:spacing w:line="240" w:lineRule="auto"/>
        <w:rPr>
          <w:rFonts w:ascii="Times New Roman" w:hAnsi="Times New Roman" w:cs="Times New Roman"/>
          <w:u w:val="single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</w:t>
      </w:r>
      <w:r w:rsidR="006C3B4C" w:rsidRPr="00DC3F74">
        <w:rPr>
          <w:rFonts w:ascii="Times New Roman" w:hAnsi="Times New Roman" w:cs="Times New Roman"/>
          <w:u w:val="single"/>
        </w:rPr>
        <w:t>vytvárať rýmy</w:t>
      </w:r>
    </w:p>
    <w:p w:rsidR="008F3CC0" w:rsidRPr="00DC3F74" w:rsidRDefault="008F3CC0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A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        </w:t>
      </w:r>
      <w:r w:rsidRPr="00DC3F74">
        <w:rPr>
          <w:rFonts w:ascii="Times New Roman" w:hAnsi="Times New Roman" w:cs="Times New Roman"/>
          <w:b/>
        </w:rPr>
        <w:t>Elementárne základy práce s počítačom</w:t>
      </w:r>
    </w:p>
    <w:p w:rsidR="008F3CC0" w:rsidRPr="00DC3F74" w:rsidRDefault="008F3CC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Zvládnuť na základe nápodoby a slovných inštrukcií           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>., uč.</w:t>
      </w:r>
    </w:p>
    <w:p w:rsidR="008F3CC0" w:rsidRPr="00DC3F74" w:rsidRDefault="008F3CC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dospelého na elementárnej úrovni prácu s počítačom –     </w:t>
      </w:r>
      <w:proofErr w:type="spellStart"/>
      <w:r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8F3CC0" w:rsidRPr="00DC3F74" w:rsidRDefault="008F3CC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pracovať s detskými edukačnými programami.</w:t>
      </w:r>
    </w:p>
    <w:p w:rsidR="008F3CC0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</w:t>
      </w:r>
      <w:r w:rsidR="008F3CC0" w:rsidRPr="00DC3F74">
        <w:rPr>
          <w:rFonts w:ascii="Times New Roman" w:hAnsi="Times New Roman" w:cs="Times New Roman"/>
        </w:rPr>
        <w:t>A  Ľudia/</w:t>
      </w:r>
      <w:proofErr w:type="spellStart"/>
      <w:r w:rsidR="008F3CC0" w:rsidRPr="00DC3F74">
        <w:rPr>
          <w:rFonts w:ascii="Times New Roman" w:hAnsi="Times New Roman" w:cs="Times New Roman"/>
        </w:rPr>
        <w:t>Seo</w:t>
      </w:r>
      <w:proofErr w:type="spellEnd"/>
      <w:r w:rsidR="008F3CC0" w:rsidRPr="00DC3F74">
        <w:rPr>
          <w:rFonts w:ascii="Times New Roman" w:hAnsi="Times New Roman" w:cs="Times New Roman"/>
        </w:rPr>
        <w:t xml:space="preserve">.                            </w:t>
      </w:r>
      <w:r w:rsidR="008F3CC0" w:rsidRPr="00DC3F74">
        <w:rPr>
          <w:rFonts w:ascii="Times New Roman" w:hAnsi="Times New Roman" w:cs="Times New Roman"/>
          <w:b/>
        </w:rPr>
        <w:t>Akceptácia názorovej odlišnosti</w:t>
      </w:r>
    </w:p>
    <w:p w:rsidR="008F3CC0" w:rsidRPr="00DC3F74" w:rsidRDefault="008F3CC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Prijať v rozhovore s inými deťmi názorovú odlišnosť,           uč., </w:t>
      </w:r>
      <w:proofErr w:type="spellStart"/>
      <w:r w:rsidRPr="00DC3F74">
        <w:rPr>
          <w:rFonts w:ascii="Times New Roman" w:hAnsi="Times New Roman" w:cs="Times New Roman"/>
        </w:rPr>
        <w:t>komun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8F3CC0" w:rsidRPr="00DC3F74" w:rsidRDefault="008F3CC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prijateľným spôsobom obhajovať svoje vlastné názory</w:t>
      </w:r>
    </w:p>
    <w:p w:rsidR="008F3CC0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4</w:t>
      </w:r>
      <w:r w:rsidR="00E92CEF" w:rsidRPr="00DC3F74">
        <w:rPr>
          <w:rFonts w:ascii="Times New Roman" w:hAnsi="Times New Roman" w:cs="Times New Roman"/>
        </w:rPr>
        <w:t>A  Ľudia/</w:t>
      </w:r>
      <w:proofErr w:type="spellStart"/>
      <w:r w:rsidR="00E92CEF" w:rsidRPr="00DC3F74">
        <w:rPr>
          <w:rFonts w:ascii="Times New Roman" w:hAnsi="Times New Roman" w:cs="Times New Roman"/>
        </w:rPr>
        <w:t>Pmo</w:t>
      </w:r>
      <w:proofErr w:type="spellEnd"/>
      <w:r w:rsidR="00E92CEF" w:rsidRPr="00DC3F74">
        <w:rPr>
          <w:rFonts w:ascii="Times New Roman" w:hAnsi="Times New Roman" w:cs="Times New Roman"/>
        </w:rPr>
        <w:t xml:space="preserve">                           </w:t>
      </w:r>
      <w:r w:rsidR="00E92CEF" w:rsidRPr="00DC3F74">
        <w:rPr>
          <w:rFonts w:ascii="Times New Roman" w:hAnsi="Times New Roman" w:cs="Times New Roman"/>
          <w:b/>
        </w:rPr>
        <w:t>Pravidlá a spolupráca v </w:t>
      </w:r>
      <w:proofErr w:type="spellStart"/>
      <w:r w:rsidR="00E92CEF" w:rsidRPr="00DC3F74">
        <w:rPr>
          <w:rFonts w:ascii="Times New Roman" w:hAnsi="Times New Roman" w:cs="Times New Roman"/>
          <w:b/>
        </w:rPr>
        <w:t>hodobno</w:t>
      </w:r>
      <w:proofErr w:type="spellEnd"/>
      <w:r w:rsidR="00E92CEF" w:rsidRPr="00DC3F74">
        <w:rPr>
          <w:rFonts w:ascii="Times New Roman" w:hAnsi="Times New Roman" w:cs="Times New Roman"/>
          <w:b/>
        </w:rPr>
        <w:t xml:space="preserve"> - pohybových hrách</w:t>
      </w:r>
    </w:p>
    <w:p w:rsidR="00E92CEF" w:rsidRPr="00DC3F74" w:rsidRDefault="00E92CE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Uplatniť spoluprácu v skupinovej </w:t>
      </w:r>
      <w:proofErr w:type="spellStart"/>
      <w:r w:rsidRPr="00DC3F74">
        <w:rPr>
          <w:rFonts w:ascii="Times New Roman" w:hAnsi="Times New Roman" w:cs="Times New Roman"/>
        </w:rPr>
        <w:t>hudobno</w:t>
      </w:r>
      <w:proofErr w:type="spellEnd"/>
      <w:r w:rsidRPr="00DC3F74">
        <w:rPr>
          <w:rFonts w:ascii="Times New Roman" w:hAnsi="Times New Roman" w:cs="Times New Roman"/>
        </w:rPr>
        <w:t xml:space="preserve"> – pohybovej       soc., uč.,</w:t>
      </w:r>
    </w:p>
    <w:p w:rsidR="00E92CEF" w:rsidRPr="00DC3F74" w:rsidRDefault="00E92CE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alebo </w:t>
      </w:r>
      <w:proofErr w:type="spellStart"/>
      <w:r w:rsidRPr="00DC3F74">
        <w:rPr>
          <w:rFonts w:ascii="Times New Roman" w:hAnsi="Times New Roman" w:cs="Times New Roman"/>
        </w:rPr>
        <w:t>hudobno</w:t>
      </w:r>
      <w:proofErr w:type="spellEnd"/>
      <w:r w:rsidRPr="00DC3F74">
        <w:rPr>
          <w:rFonts w:ascii="Times New Roman" w:hAnsi="Times New Roman" w:cs="Times New Roman"/>
        </w:rPr>
        <w:t xml:space="preserve"> – dramatickej hre                                              soc., </w:t>
      </w:r>
      <w:proofErr w:type="spellStart"/>
      <w:r w:rsidRPr="00DC3F74">
        <w:rPr>
          <w:rFonts w:ascii="Times New Roman" w:hAnsi="Times New Roman" w:cs="Times New Roman"/>
        </w:rPr>
        <w:t>psychm</w:t>
      </w:r>
      <w:proofErr w:type="spellEnd"/>
    </w:p>
    <w:p w:rsidR="00E92CEF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5</w:t>
      </w:r>
      <w:r w:rsidR="00E92CEF" w:rsidRPr="00DC3F74">
        <w:rPr>
          <w:rFonts w:ascii="Times New Roman" w:hAnsi="Times New Roman" w:cs="Times New Roman"/>
        </w:rPr>
        <w:t>A  Kultúra/</w:t>
      </w:r>
      <w:proofErr w:type="spellStart"/>
      <w:r w:rsidR="00E92CEF" w:rsidRPr="00DC3F74">
        <w:rPr>
          <w:rFonts w:ascii="Times New Roman" w:hAnsi="Times New Roman" w:cs="Times New Roman"/>
        </w:rPr>
        <w:t>Seo</w:t>
      </w:r>
      <w:proofErr w:type="spellEnd"/>
      <w:r w:rsidR="00E92CEF" w:rsidRPr="00DC3F74">
        <w:rPr>
          <w:rFonts w:ascii="Times New Roman" w:hAnsi="Times New Roman" w:cs="Times New Roman"/>
        </w:rPr>
        <w:t xml:space="preserve">.                        </w:t>
      </w:r>
      <w:r w:rsidR="00E92CEF" w:rsidRPr="00DC3F74">
        <w:rPr>
          <w:rFonts w:ascii="Times New Roman" w:hAnsi="Times New Roman" w:cs="Times New Roman"/>
          <w:b/>
        </w:rPr>
        <w:t>Kompozičné celky</w:t>
      </w:r>
    </w:p>
    <w:p w:rsidR="00E92CEF" w:rsidRPr="00DC3F74" w:rsidRDefault="00E92CE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Tvoriť s využitím fantázie kompozičné celky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E92CEF" w:rsidRPr="00DC3F74" w:rsidRDefault="00E92CE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000E2B" w:rsidRPr="00DC3F74">
        <w:rPr>
          <w:rFonts w:ascii="Times New Roman" w:hAnsi="Times New Roman" w:cs="Times New Roman"/>
        </w:rPr>
        <w:t xml:space="preserve">                               u</w:t>
      </w:r>
      <w:r w:rsidRPr="00DC3F74">
        <w:rPr>
          <w:rFonts w:ascii="Times New Roman" w:hAnsi="Times New Roman" w:cs="Times New Roman"/>
        </w:rPr>
        <w:t>č.</w:t>
      </w:r>
    </w:p>
    <w:p w:rsidR="00FB6845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6</w:t>
      </w:r>
      <w:r w:rsidR="00FB6845" w:rsidRPr="00DC3F74">
        <w:rPr>
          <w:rFonts w:ascii="Times New Roman" w:hAnsi="Times New Roman" w:cs="Times New Roman"/>
        </w:rPr>
        <w:t>A  Kultúra/</w:t>
      </w:r>
      <w:proofErr w:type="spellStart"/>
      <w:r w:rsidR="00FB6845" w:rsidRPr="00DC3F74">
        <w:rPr>
          <w:rFonts w:ascii="Times New Roman" w:hAnsi="Times New Roman" w:cs="Times New Roman"/>
        </w:rPr>
        <w:t>Seo</w:t>
      </w:r>
      <w:proofErr w:type="spellEnd"/>
      <w:r w:rsidR="00FB6845" w:rsidRPr="00DC3F74">
        <w:rPr>
          <w:rFonts w:ascii="Times New Roman" w:hAnsi="Times New Roman" w:cs="Times New Roman"/>
        </w:rPr>
        <w:t xml:space="preserve">.                        </w:t>
      </w:r>
      <w:r w:rsidR="00FB6845" w:rsidRPr="00DC3F74">
        <w:rPr>
          <w:rFonts w:ascii="Times New Roman" w:hAnsi="Times New Roman" w:cs="Times New Roman"/>
          <w:b/>
        </w:rPr>
        <w:t>Výtvarné techniky</w:t>
      </w:r>
      <w:r w:rsidR="00000E2B" w:rsidRPr="00DC3F74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FB6845" w:rsidRPr="00DC3F74" w:rsidRDefault="00FB68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Kresliť, maľovať, modelovať rôznymi technikami a</w:t>
      </w:r>
      <w:r w:rsidR="00000E2B" w:rsidRPr="00DC3F74">
        <w:rPr>
          <w:rFonts w:ascii="Times New Roman" w:hAnsi="Times New Roman" w:cs="Times New Roman"/>
        </w:rPr>
        <w:t>                os.,</w:t>
      </w:r>
    </w:p>
    <w:p w:rsidR="00FB6845" w:rsidRPr="00DC3F74" w:rsidRDefault="00FB68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s použitím rôzneho materiálu</w:t>
      </w:r>
      <w:r w:rsidR="00000E2B" w:rsidRPr="00DC3F74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="00000E2B" w:rsidRPr="00DC3F74">
        <w:rPr>
          <w:rFonts w:ascii="Times New Roman" w:hAnsi="Times New Roman" w:cs="Times New Roman"/>
        </w:rPr>
        <w:t>psychom</w:t>
      </w:r>
      <w:proofErr w:type="spellEnd"/>
      <w:r w:rsidR="00000E2B" w:rsidRPr="00DC3F74">
        <w:rPr>
          <w:rFonts w:ascii="Times New Roman" w:hAnsi="Times New Roman" w:cs="Times New Roman"/>
        </w:rPr>
        <w:t>.</w:t>
      </w:r>
    </w:p>
    <w:p w:rsidR="00FB6845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7</w:t>
      </w:r>
      <w:r w:rsidR="00FB6845" w:rsidRPr="00DC3F74">
        <w:rPr>
          <w:rFonts w:ascii="Times New Roman" w:hAnsi="Times New Roman" w:cs="Times New Roman"/>
        </w:rPr>
        <w:t>A  Kultúra/</w:t>
      </w:r>
      <w:proofErr w:type="spellStart"/>
      <w:r w:rsidR="00FB6845" w:rsidRPr="00DC3F74">
        <w:rPr>
          <w:rFonts w:ascii="Times New Roman" w:hAnsi="Times New Roman" w:cs="Times New Roman"/>
        </w:rPr>
        <w:t>Seo</w:t>
      </w:r>
      <w:proofErr w:type="spellEnd"/>
      <w:r w:rsidR="00FB6845" w:rsidRPr="00DC3F74">
        <w:rPr>
          <w:rFonts w:ascii="Times New Roman" w:hAnsi="Times New Roman" w:cs="Times New Roman"/>
        </w:rPr>
        <w:t xml:space="preserve">.                      </w:t>
      </w:r>
      <w:r w:rsidRPr="00DC3F74">
        <w:rPr>
          <w:rFonts w:ascii="Times New Roman" w:hAnsi="Times New Roman" w:cs="Times New Roman"/>
        </w:rPr>
        <w:t xml:space="preserve"> </w:t>
      </w:r>
      <w:r w:rsidR="00FB6845" w:rsidRPr="00DC3F74">
        <w:rPr>
          <w:rFonts w:ascii="Times New Roman" w:hAnsi="Times New Roman" w:cs="Times New Roman"/>
        </w:rPr>
        <w:t xml:space="preserve"> </w:t>
      </w:r>
      <w:r w:rsidR="00FB6845" w:rsidRPr="00DC3F74">
        <w:rPr>
          <w:rFonts w:ascii="Times New Roman" w:hAnsi="Times New Roman" w:cs="Times New Roman"/>
          <w:b/>
        </w:rPr>
        <w:t>Spev piesní</w:t>
      </w:r>
      <w:r w:rsidR="00000E2B" w:rsidRPr="00DC3F74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C364B6" w:rsidRPr="00DC3F74" w:rsidRDefault="00FB6845" w:rsidP="00000E2B">
      <w:pPr>
        <w:tabs>
          <w:tab w:val="left" w:pos="7771"/>
        </w:tabs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Spievať v rozsahu kvinty((c1 – g1) – sexty (relatívne</w:t>
      </w:r>
      <w:r w:rsidR="00000E2B" w:rsidRPr="00DC3F74">
        <w:rPr>
          <w:rFonts w:ascii="Times New Roman" w:hAnsi="Times New Roman" w:cs="Times New Roman"/>
        </w:rPr>
        <w:t xml:space="preserve"> </w:t>
      </w:r>
      <w:r w:rsidR="00000E2B" w:rsidRPr="00DC3F74">
        <w:rPr>
          <w:rFonts w:ascii="Times New Roman" w:hAnsi="Times New Roman" w:cs="Times New Roman"/>
        </w:rPr>
        <w:tab/>
        <w:t xml:space="preserve">  soc.   </w:t>
      </w: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</w:t>
      </w:r>
      <w:r w:rsidR="00FB6845" w:rsidRPr="00DC3F74">
        <w:rPr>
          <w:rFonts w:ascii="Times New Roman" w:hAnsi="Times New Roman" w:cs="Times New Roman"/>
        </w:rPr>
        <w:t xml:space="preserve"> intonačne čisto), v prípade hudobného nadania aj v </w:t>
      </w: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="00FB6845" w:rsidRPr="00DC3F74">
        <w:rPr>
          <w:rFonts w:ascii="Times New Roman" w:hAnsi="Times New Roman" w:cs="Times New Roman"/>
        </w:rPr>
        <w:t>rozsahu oktávy (c1- c2) s radosťou a primerane charakteru</w:t>
      </w:r>
    </w:p>
    <w:p w:rsidR="00FB6845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</w:t>
      </w:r>
      <w:r w:rsidR="00FB6845" w:rsidRPr="00DC3F74">
        <w:rPr>
          <w:rFonts w:ascii="Times New Roman" w:hAnsi="Times New Roman" w:cs="Times New Roman"/>
        </w:rPr>
        <w:t xml:space="preserve"> detskej ľudovej a umelej piesni s rôznou tematikou   </w:t>
      </w:r>
    </w:p>
    <w:p w:rsidR="00BC7817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8</w:t>
      </w:r>
      <w:r w:rsidR="00BC7817" w:rsidRPr="00DC3F74">
        <w:rPr>
          <w:rFonts w:ascii="Times New Roman" w:hAnsi="Times New Roman" w:cs="Times New Roman"/>
        </w:rPr>
        <w:t>A  Kultúra/</w:t>
      </w:r>
      <w:proofErr w:type="spellStart"/>
      <w:r w:rsidR="00BC7817" w:rsidRPr="00DC3F74">
        <w:rPr>
          <w:rFonts w:ascii="Times New Roman" w:hAnsi="Times New Roman" w:cs="Times New Roman"/>
        </w:rPr>
        <w:t>Pmo</w:t>
      </w:r>
      <w:proofErr w:type="spellEnd"/>
      <w:r w:rsidR="00BC7817" w:rsidRPr="00DC3F74">
        <w:rPr>
          <w:rFonts w:ascii="Times New Roman" w:hAnsi="Times New Roman" w:cs="Times New Roman"/>
        </w:rPr>
        <w:t xml:space="preserve">.                      </w:t>
      </w:r>
      <w:r w:rsidR="00BC7817" w:rsidRPr="00DC3F74">
        <w:rPr>
          <w:rFonts w:ascii="Times New Roman" w:hAnsi="Times New Roman" w:cs="Times New Roman"/>
          <w:b/>
        </w:rPr>
        <w:t>Tanec a pohybová improvizácia</w:t>
      </w:r>
    </w:p>
    <w:p w:rsidR="00BC7817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Uplatňovať získané pohybové schopnosti v pohybovej          uč., </w:t>
      </w:r>
      <w:proofErr w:type="spellStart"/>
      <w:r w:rsidRPr="00DC3F74">
        <w:rPr>
          <w:rFonts w:ascii="Times New Roman" w:hAnsi="Times New Roman" w:cs="Times New Roman"/>
        </w:rPr>
        <w:t>psych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E92CEF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improvizácii podľa hudby</w:t>
      </w:r>
      <w:r w:rsidR="00E92CEF" w:rsidRPr="00DC3F74">
        <w:rPr>
          <w:rFonts w:ascii="Times New Roman" w:hAnsi="Times New Roman" w:cs="Times New Roman"/>
        </w:rPr>
        <w:t xml:space="preserve">        </w:t>
      </w:r>
    </w:p>
    <w:p w:rsidR="00BC7817" w:rsidRPr="00DC3F74" w:rsidRDefault="0047772F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9</w:t>
      </w:r>
      <w:r w:rsidR="00BC7817" w:rsidRPr="00DC3F74">
        <w:rPr>
          <w:rFonts w:ascii="Times New Roman" w:hAnsi="Times New Roman" w:cs="Times New Roman"/>
        </w:rPr>
        <w:t>A  Príroda/</w:t>
      </w:r>
      <w:proofErr w:type="spellStart"/>
      <w:r w:rsidR="00BC7817" w:rsidRPr="00DC3F74">
        <w:rPr>
          <w:rFonts w:ascii="Times New Roman" w:hAnsi="Times New Roman" w:cs="Times New Roman"/>
        </w:rPr>
        <w:t>Kogn</w:t>
      </w:r>
      <w:proofErr w:type="spellEnd"/>
      <w:r w:rsidR="00BC7817" w:rsidRPr="00DC3F74">
        <w:rPr>
          <w:rFonts w:ascii="Times New Roman" w:hAnsi="Times New Roman" w:cs="Times New Roman"/>
        </w:rPr>
        <w:t xml:space="preserve">.       </w:t>
      </w:r>
      <w:r w:rsidRPr="00DC3F74">
        <w:rPr>
          <w:rFonts w:ascii="Times New Roman" w:hAnsi="Times New Roman" w:cs="Times New Roman"/>
        </w:rPr>
        <w:t xml:space="preserve">  </w:t>
      </w:r>
      <w:r w:rsidR="00BC7817" w:rsidRPr="00DC3F74">
        <w:rPr>
          <w:rFonts w:ascii="Times New Roman" w:hAnsi="Times New Roman" w:cs="Times New Roman"/>
        </w:rPr>
        <w:t xml:space="preserve">   </w:t>
      </w:r>
      <w:r w:rsidR="00C54B15" w:rsidRPr="00DC3F74">
        <w:rPr>
          <w:rFonts w:ascii="Times New Roman" w:hAnsi="Times New Roman" w:cs="Times New Roman"/>
        </w:rPr>
        <w:t xml:space="preserve">         </w:t>
      </w:r>
      <w:r w:rsidR="00BC7817" w:rsidRPr="00DC3F74">
        <w:rPr>
          <w:rFonts w:ascii="Times New Roman" w:hAnsi="Times New Roman" w:cs="Times New Roman"/>
          <w:b/>
        </w:rPr>
        <w:t>Význam prírodného prostredia</w:t>
      </w:r>
    </w:p>
    <w:p w:rsidR="00BC7817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Zdôvodniť význam prírodného prostredia na základe            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, uč.,     </w:t>
      </w:r>
    </w:p>
    <w:p w:rsidR="00BC7817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pozorovania a zážitkov z prírody                                                 soc.</w:t>
      </w:r>
    </w:p>
    <w:p w:rsidR="00BC7817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</w:t>
      </w:r>
      <w:r w:rsidR="00BC7817" w:rsidRPr="00DC3F74">
        <w:rPr>
          <w:rFonts w:ascii="Times New Roman" w:hAnsi="Times New Roman" w:cs="Times New Roman"/>
        </w:rPr>
        <w:t>A  Pr</w:t>
      </w:r>
      <w:r w:rsidR="00C54B15" w:rsidRPr="00DC3F74">
        <w:rPr>
          <w:rFonts w:ascii="Times New Roman" w:hAnsi="Times New Roman" w:cs="Times New Roman"/>
        </w:rPr>
        <w:t>íroda/</w:t>
      </w:r>
      <w:proofErr w:type="spellStart"/>
      <w:r w:rsidR="00C54B15" w:rsidRPr="00DC3F74">
        <w:rPr>
          <w:rFonts w:ascii="Times New Roman" w:hAnsi="Times New Roman" w:cs="Times New Roman"/>
        </w:rPr>
        <w:t>Kogn</w:t>
      </w:r>
      <w:proofErr w:type="spellEnd"/>
      <w:r w:rsidR="00C54B15" w:rsidRPr="00DC3F74">
        <w:rPr>
          <w:rFonts w:ascii="Times New Roman" w:hAnsi="Times New Roman" w:cs="Times New Roman"/>
        </w:rPr>
        <w:t xml:space="preserve">.                   </w:t>
      </w:r>
      <w:r w:rsidR="00BC7817" w:rsidRPr="00DC3F74">
        <w:rPr>
          <w:rFonts w:ascii="Times New Roman" w:hAnsi="Times New Roman" w:cs="Times New Roman"/>
          <w:b/>
        </w:rPr>
        <w:t>Ochranárske postoje k prírode</w:t>
      </w:r>
    </w:p>
    <w:p w:rsidR="00BC7817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Rozprávať pocity, zážitky, dojmy zo starostlivosti o                 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>., uč.,</w:t>
      </w:r>
    </w:p>
    <w:p w:rsidR="00BC7817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</w:t>
      </w:r>
      <w:r w:rsidR="00A7727B" w:rsidRPr="00DC3F74">
        <w:rPr>
          <w:rFonts w:ascii="Times New Roman" w:hAnsi="Times New Roman" w:cs="Times New Roman"/>
        </w:rPr>
        <w:t xml:space="preserve">                               p</w:t>
      </w:r>
      <w:r w:rsidRPr="00DC3F74">
        <w:rPr>
          <w:rFonts w:ascii="Times New Roman" w:hAnsi="Times New Roman" w:cs="Times New Roman"/>
        </w:rPr>
        <w:t xml:space="preserve">rírodu a zobraziť ich                                                                   </w:t>
      </w:r>
      <w:r w:rsidR="00A7727B" w:rsidRPr="00DC3F74">
        <w:rPr>
          <w:rFonts w:ascii="Times New Roman" w:hAnsi="Times New Roman" w:cs="Times New Roman"/>
        </w:rPr>
        <w:t xml:space="preserve">  kom</w:t>
      </w:r>
      <w:r w:rsidRPr="00DC3F74">
        <w:rPr>
          <w:rFonts w:ascii="Times New Roman" w:hAnsi="Times New Roman" w:cs="Times New Roman"/>
        </w:rPr>
        <w:t>.</w:t>
      </w:r>
    </w:p>
    <w:p w:rsidR="00BC7817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1</w:t>
      </w:r>
      <w:r w:rsidR="00BC7817" w:rsidRPr="00DC3F74">
        <w:rPr>
          <w:rFonts w:ascii="Times New Roman" w:hAnsi="Times New Roman" w:cs="Times New Roman"/>
        </w:rPr>
        <w:t>A Príroda/</w:t>
      </w:r>
      <w:proofErr w:type="spellStart"/>
      <w:r w:rsidR="00BC7817" w:rsidRPr="00DC3F74">
        <w:rPr>
          <w:rFonts w:ascii="Times New Roman" w:hAnsi="Times New Roman" w:cs="Times New Roman"/>
        </w:rPr>
        <w:t>Kogn</w:t>
      </w:r>
      <w:proofErr w:type="spellEnd"/>
      <w:r w:rsidR="00BC7817" w:rsidRPr="00DC3F74">
        <w:rPr>
          <w:rFonts w:ascii="Times New Roman" w:hAnsi="Times New Roman" w:cs="Times New Roman"/>
          <w:b/>
        </w:rPr>
        <w:t>.                    Zvieratá a živočíchy</w:t>
      </w:r>
    </w:p>
    <w:p w:rsidR="00BC7817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Poznať, rozlíšiť a určiť na základe priameho  alebo                   </w:t>
      </w:r>
      <w:r w:rsidR="00A7727B"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, uč.,     </w:t>
      </w:r>
    </w:p>
    <w:p w:rsidR="00BC7817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sprostredkovaného pozorovania ni</w:t>
      </w:r>
      <w:r w:rsidR="00A7727B" w:rsidRPr="00DC3F74">
        <w:rPr>
          <w:rFonts w:ascii="Times New Roman" w:hAnsi="Times New Roman" w:cs="Times New Roman"/>
        </w:rPr>
        <w:t>ektoré domáce,                  kom</w:t>
      </w:r>
      <w:r w:rsidRPr="00DC3F74">
        <w:rPr>
          <w:rFonts w:ascii="Times New Roman" w:hAnsi="Times New Roman" w:cs="Times New Roman"/>
        </w:rPr>
        <w:t xml:space="preserve">.,    </w:t>
      </w:r>
    </w:p>
    <w:p w:rsidR="00BC7817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lesné a exotické zvieratá, vtáky a </w:t>
      </w:r>
      <w:r w:rsidRPr="00DC3F74">
        <w:rPr>
          <w:rFonts w:ascii="Times New Roman" w:hAnsi="Times New Roman" w:cs="Times New Roman"/>
          <w:u w:val="single"/>
        </w:rPr>
        <w:t>voľne žijúce živočíchy</w:t>
      </w:r>
      <w:r w:rsidR="00A7727B" w:rsidRPr="00DC3F74">
        <w:rPr>
          <w:rFonts w:ascii="Times New Roman" w:hAnsi="Times New Roman" w:cs="Times New Roman"/>
        </w:rPr>
        <w:t xml:space="preserve">          </w:t>
      </w:r>
      <w:proofErr w:type="spellStart"/>
      <w:r w:rsidR="00A7727B"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BC7817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2</w:t>
      </w:r>
      <w:r w:rsidR="00BC7817" w:rsidRPr="00DC3F74">
        <w:rPr>
          <w:rFonts w:ascii="Times New Roman" w:hAnsi="Times New Roman" w:cs="Times New Roman"/>
        </w:rPr>
        <w:t>A Príroda/</w:t>
      </w:r>
      <w:proofErr w:type="spellStart"/>
      <w:r w:rsidR="00BC7817" w:rsidRPr="00DC3F74">
        <w:rPr>
          <w:rFonts w:ascii="Times New Roman" w:hAnsi="Times New Roman" w:cs="Times New Roman"/>
        </w:rPr>
        <w:t>Seo</w:t>
      </w:r>
      <w:proofErr w:type="spellEnd"/>
      <w:r w:rsidR="00BC7817" w:rsidRPr="00DC3F74">
        <w:rPr>
          <w:rFonts w:ascii="Times New Roman" w:hAnsi="Times New Roman" w:cs="Times New Roman"/>
        </w:rPr>
        <w:t xml:space="preserve">                       </w:t>
      </w:r>
      <w:r w:rsidR="00BC7817" w:rsidRPr="00DC3F74">
        <w:rPr>
          <w:rFonts w:ascii="Times New Roman" w:hAnsi="Times New Roman" w:cs="Times New Roman"/>
          <w:b/>
        </w:rPr>
        <w:t>Hodnotenie prírodného prostredia</w:t>
      </w:r>
    </w:p>
    <w:p w:rsidR="00BC7817" w:rsidRPr="00DC3F74" w:rsidRDefault="00BC781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Hodnotiť prírodné prostredie                                   </w:t>
      </w:r>
      <w:r w:rsidR="00A7727B" w:rsidRPr="00DC3F74">
        <w:rPr>
          <w:rFonts w:ascii="Times New Roman" w:hAnsi="Times New Roman" w:cs="Times New Roman"/>
        </w:rPr>
        <w:t xml:space="preserve">                       uč., </w:t>
      </w:r>
      <w:proofErr w:type="spellStart"/>
      <w:r w:rsidR="00A7727B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FB6845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3</w:t>
      </w:r>
      <w:r w:rsidR="00BC7817" w:rsidRPr="00DC3F74">
        <w:rPr>
          <w:rFonts w:ascii="Times New Roman" w:hAnsi="Times New Roman" w:cs="Times New Roman"/>
        </w:rPr>
        <w:t xml:space="preserve">A </w:t>
      </w:r>
      <w:r w:rsidR="00FB6845" w:rsidRPr="00DC3F74">
        <w:rPr>
          <w:rFonts w:ascii="Times New Roman" w:hAnsi="Times New Roman" w:cs="Times New Roman"/>
        </w:rPr>
        <w:t>Pr</w:t>
      </w:r>
      <w:r w:rsidR="00C54B15" w:rsidRPr="00DC3F74">
        <w:rPr>
          <w:rFonts w:ascii="Times New Roman" w:hAnsi="Times New Roman" w:cs="Times New Roman"/>
        </w:rPr>
        <w:t>íroda/</w:t>
      </w:r>
      <w:proofErr w:type="spellStart"/>
      <w:r w:rsidR="00C54B15" w:rsidRPr="00DC3F74">
        <w:rPr>
          <w:rFonts w:ascii="Times New Roman" w:hAnsi="Times New Roman" w:cs="Times New Roman"/>
        </w:rPr>
        <w:t>Seo</w:t>
      </w:r>
      <w:proofErr w:type="spellEnd"/>
      <w:r w:rsidR="00C54B15" w:rsidRPr="00DC3F74">
        <w:rPr>
          <w:rFonts w:ascii="Times New Roman" w:hAnsi="Times New Roman" w:cs="Times New Roman"/>
        </w:rPr>
        <w:t xml:space="preserve">.                     </w:t>
      </w:r>
      <w:r w:rsidR="00FB6845" w:rsidRPr="00DC3F74">
        <w:rPr>
          <w:rFonts w:ascii="Times New Roman" w:hAnsi="Times New Roman" w:cs="Times New Roman"/>
          <w:b/>
        </w:rPr>
        <w:t>Ochranárske postoje k prírode</w:t>
      </w:r>
    </w:p>
    <w:p w:rsidR="00FB6845" w:rsidRPr="00DC3F74" w:rsidRDefault="00FB68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Prejaviť vzťah a ochranárske postoje k prírodnému                    soc., uč.,</w:t>
      </w:r>
    </w:p>
    <w:p w:rsidR="00FB6845" w:rsidRPr="00DC3F74" w:rsidRDefault="00FB68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prostrediu a stvárniť ich prostredníctvo</w:t>
      </w:r>
      <w:r w:rsidR="00A7727B" w:rsidRPr="00DC3F74">
        <w:rPr>
          <w:rFonts w:ascii="Times New Roman" w:hAnsi="Times New Roman" w:cs="Times New Roman"/>
        </w:rPr>
        <w:t xml:space="preserve">m rôznych                     </w:t>
      </w:r>
      <w:proofErr w:type="spellStart"/>
      <w:r w:rsidR="00A7727B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FB6845" w:rsidRPr="00DC3F74" w:rsidRDefault="00FB68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umeleckých výrazových prostriedkov</w:t>
      </w:r>
      <w:r w:rsidR="00BC7817" w:rsidRPr="00DC3F74">
        <w:rPr>
          <w:rFonts w:ascii="Times New Roman" w:hAnsi="Times New Roman" w:cs="Times New Roman"/>
        </w:rPr>
        <w:t xml:space="preserve">      </w:t>
      </w:r>
    </w:p>
    <w:p w:rsidR="00FB6845" w:rsidRPr="00DC3F74" w:rsidRDefault="00620E4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</w:t>
      </w:r>
      <w:r w:rsidR="00FB6845" w:rsidRPr="00DC3F74">
        <w:rPr>
          <w:rFonts w:ascii="Times New Roman" w:hAnsi="Times New Roman" w:cs="Times New Roman"/>
        </w:rPr>
        <w:t>A Príroda/</w:t>
      </w:r>
      <w:proofErr w:type="spellStart"/>
      <w:r w:rsidR="00FB6845" w:rsidRPr="00DC3F74">
        <w:rPr>
          <w:rFonts w:ascii="Times New Roman" w:hAnsi="Times New Roman" w:cs="Times New Roman"/>
        </w:rPr>
        <w:t>Pmo</w:t>
      </w:r>
      <w:proofErr w:type="spellEnd"/>
      <w:r w:rsidR="00FB6845" w:rsidRPr="00DC3F74">
        <w:rPr>
          <w:rFonts w:ascii="Times New Roman" w:hAnsi="Times New Roman" w:cs="Times New Roman"/>
        </w:rPr>
        <w:t xml:space="preserve">                     </w:t>
      </w:r>
      <w:r w:rsidR="00FB6845" w:rsidRPr="00DC3F74">
        <w:rPr>
          <w:rFonts w:ascii="Times New Roman" w:hAnsi="Times New Roman" w:cs="Times New Roman"/>
          <w:b/>
        </w:rPr>
        <w:t>Pohyb v prírode</w:t>
      </w:r>
    </w:p>
    <w:p w:rsidR="00BC7817" w:rsidRPr="00DC3F74" w:rsidRDefault="00FB68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Zvládnuť turistickú vychádzku do blízkeho prírodného okolia    </w:t>
      </w:r>
      <w:proofErr w:type="spellStart"/>
      <w:r w:rsidRPr="00DC3F74">
        <w:rPr>
          <w:rFonts w:ascii="Times New Roman" w:hAnsi="Times New Roman" w:cs="Times New Roman"/>
        </w:rPr>
        <w:t>uč.,psych</w:t>
      </w:r>
      <w:proofErr w:type="spellEnd"/>
      <w:r w:rsidRPr="00DC3F74">
        <w:rPr>
          <w:rFonts w:ascii="Times New Roman" w:hAnsi="Times New Roman" w:cs="Times New Roman"/>
        </w:rPr>
        <w:t>.</w:t>
      </w:r>
      <w:r w:rsidR="00BC7817" w:rsidRPr="00DC3F74">
        <w:rPr>
          <w:rFonts w:ascii="Times New Roman" w:hAnsi="Times New Roman" w:cs="Times New Roman"/>
        </w:rPr>
        <w:t xml:space="preserve">   </w:t>
      </w:r>
    </w:p>
    <w:p w:rsidR="00FB6845" w:rsidRPr="00DC3F74" w:rsidRDefault="00FB68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C54B15" w:rsidRPr="00DC3F74">
        <w:rPr>
          <w:rFonts w:ascii="Times New Roman" w:hAnsi="Times New Roman" w:cs="Times New Roman"/>
        </w:rPr>
        <w:t xml:space="preserve">                               </w:t>
      </w:r>
      <w:proofErr w:type="spellStart"/>
      <w:r w:rsidR="00C54B15" w:rsidRPr="00DC3F74">
        <w:rPr>
          <w:rFonts w:ascii="Times New Roman" w:hAnsi="Times New Roman" w:cs="Times New Roman"/>
        </w:rPr>
        <w:t>k</w:t>
      </w:r>
      <w:r w:rsidRPr="00DC3F74">
        <w:rPr>
          <w:rFonts w:ascii="Times New Roman" w:hAnsi="Times New Roman" w:cs="Times New Roman"/>
        </w:rPr>
        <w:t>og</w:t>
      </w:r>
      <w:proofErr w:type="spellEnd"/>
      <w:r w:rsidRPr="00DC3F74">
        <w:rPr>
          <w:rFonts w:ascii="Times New Roman" w:hAnsi="Times New Roman" w:cs="Times New Roman"/>
        </w:rPr>
        <w:t>., soc.</w:t>
      </w:r>
    </w:p>
    <w:p w:rsidR="00FB6845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5</w:t>
      </w:r>
      <w:r w:rsidR="00FB6845" w:rsidRPr="00DC3F74">
        <w:rPr>
          <w:rFonts w:ascii="Times New Roman" w:hAnsi="Times New Roman" w:cs="Times New Roman"/>
        </w:rPr>
        <w:t>A Kultúra/</w:t>
      </w:r>
      <w:proofErr w:type="spellStart"/>
      <w:r w:rsidR="00FB6845" w:rsidRPr="00DC3F74">
        <w:rPr>
          <w:rFonts w:ascii="Times New Roman" w:hAnsi="Times New Roman" w:cs="Times New Roman"/>
        </w:rPr>
        <w:t>Kogn</w:t>
      </w:r>
      <w:proofErr w:type="spellEnd"/>
      <w:r w:rsidR="00FB6845" w:rsidRPr="00DC3F74">
        <w:rPr>
          <w:rFonts w:ascii="Times New Roman" w:hAnsi="Times New Roman" w:cs="Times New Roman"/>
        </w:rPr>
        <w:t xml:space="preserve">.                   </w:t>
      </w:r>
      <w:r w:rsidR="00FB6845" w:rsidRPr="00DC3F74">
        <w:rPr>
          <w:rFonts w:ascii="Times New Roman" w:hAnsi="Times New Roman" w:cs="Times New Roman"/>
          <w:b/>
        </w:rPr>
        <w:t>Umelecké stvárnenie prežívania sviatkov</w:t>
      </w:r>
    </w:p>
    <w:p w:rsidR="00FB6845" w:rsidRPr="00DC3F74" w:rsidRDefault="00FB68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  Vyjadriť rôznymi umeleckými výrazovými prostriedkami</w:t>
      </w:r>
      <w:r w:rsidR="006C3B4C" w:rsidRPr="00DC3F74">
        <w:rPr>
          <w:rFonts w:ascii="Times New Roman" w:hAnsi="Times New Roman" w:cs="Times New Roman"/>
        </w:rPr>
        <w:t xml:space="preserve">            uč., soc.</w:t>
      </w:r>
    </w:p>
    <w:p w:rsidR="00A7727B" w:rsidRPr="00DC3F74" w:rsidRDefault="00FB6845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pocity, dojmy a zážitky z osláv sviatkov             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Poznámka: 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Vychádzka do prírody, ľudové zvyky a udržiavanie tradícií – Veľká noc, </w:t>
      </w:r>
      <w:proofErr w:type="spellStart"/>
      <w:r w:rsidRPr="00DC3F74">
        <w:rPr>
          <w:rFonts w:ascii="Times New Roman" w:hAnsi="Times New Roman" w:cs="Times New Roman"/>
        </w:rPr>
        <w:t>Letečko</w:t>
      </w:r>
      <w:proofErr w:type="spellEnd"/>
      <w:r w:rsidRPr="00DC3F74">
        <w:rPr>
          <w:rFonts w:ascii="Times New Roman" w:hAnsi="Times New Roman" w:cs="Times New Roman"/>
        </w:rPr>
        <w:t>, Morena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Metódy: 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hovor, pozorovanie, praktické činnosti, názorné, experimentovanie, pokusy, grafická a výtvarná činnosť, kooperatívne učenie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Stratégie výchovno-vzdelávacej činnosti: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hybové a relaxačné cvičenie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reslenie, maľovanie, modelovanie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ítanie rozprávky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právanie o ľudových zvykoch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udobno-pohybové hry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ry s </w:t>
      </w:r>
      <w:proofErr w:type="spellStart"/>
      <w:r w:rsidRPr="00DC3F74">
        <w:rPr>
          <w:rFonts w:ascii="Times New Roman" w:hAnsi="Times New Roman" w:cs="Times New Roman"/>
        </w:rPr>
        <w:t>puzzle</w:t>
      </w:r>
      <w:proofErr w:type="spellEnd"/>
      <w:r w:rsidRPr="00DC3F74">
        <w:rPr>
          <w:rFonts w:ascii="Times New Roman" w:hAnsi="Times New Roman" w:cs="Times New Roman"/>
        </w:rPr>
        <w:t xml:space="preserve"> – zvieratká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ry s pexesom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byt vonku, vychádzka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rtikulačné, sluchové a rytmické cvičenie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Tanec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ostrojovanie, lepenie, konštruovanie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čúvanie príbehu a hudby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brázkové čítanie, hádanky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deti: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ýtvarný, prírodný a technický materiál, DRN, pexeso, karty, skladačky, detské knihy a časopisy, lego, makety, kniha Zo života zvierat, Pri potoku, V tráve...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učiteľku:</w:t>
      </w:r>
    </w:p>
    <w:p w:rsidR="00A7727B" w:rsidRPr="00DC3F74" w:rsidRDefault="00A7727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dborné časopisy, PL, PH, detské knihy, lupa, učebné a didaktické pomôcky, makety a obrázky zvierat, kvetov, maňušky, Herbár rastlín, </w:t>
      </w:r>
      <w:proofErr w:type="spellStart"/>
      <w:r w:rsidRPr="00DC3F74">
        <w:rPr>
          <w:rFonts w:ascii="Times New Roman" w:hAnsi="Times New Roman" w:cs="Times New Roman"/>
        </w:rPr>
        <w:t>Ekohry</w:t>
      </w:r>
      <w:proofErr w:type="spellEnd"/>
      <w:r w:rsidR="004C641A" w:rsidRPr="00DC3F74">
        <w:rPr>
          <w:rFonts w:ascii="Times New Roman" w:hAnsi="Times New Roman" w:cs="Times New Roman"/>
        </w:rPr>
        <w:t xml:space="preserve">, </w:t>
      </w:r>
      <w:proofErr w:type="spellStart"/>
      <w:r w:rsidR="004C641A" w:rsidRPr="00DC3F74">
        <w:rPr>
          <w:rFonts w:ascii="Times New Roman" w:hAnsi="Times New Roman" w:cs="Times New Roman"/>
        </w:rPr>
        <w:t>enviromentálna</w:t>
      </w:r>
      <w:proofErr w:type="spellEnd"/>
      <w:r w:rsidR="004C641A" w:rsidRPr="00DC3F74">
        <w:rPr>
          <w:rFonts w:ascii="Times New Roman" w:hAnsi="Times New Roman" w:cs="Times New Roman"/>
        </w:rPr>
        <w:t xml:space="preserve"> výchova, Čo rozprávajú stromy, pohybovo-relaxačná rozprávka, ISCED 0, </w:t>
      </w:r>
      <w:proofErr w:type="spellStart"/>
      <w:r w:rsidR="004C641A" w:rsidRPr="00DC3F74">
        <w:rPr>
          <w:rFonts w:ascii="Times New Roman" w:hAnsi="Times New Roman" w:cs="Times New Roman"/>
        </w:rPr>
        <w:t>Kafomet</w:t>
      </w:r>
      <w:proofErr w:type="spellEnd"/>
      <w:r w:rsidR="004C641A" w:rsidRPr="00DC3F74">
        <w:rPr>
          <w:rFonts w:ascii="Times New Roman" w:hAnsi="Times New Roman" w:cs="Times New Roman"/>
        </w:rPr>
        <w:t>, Dieťa a svet, PZ</w:t>
      </w:r>
    </w:p>
    <w:p w:rsidR="004C641A" w:rsidRPr="00DC3F74" w:rsidRDefault="004C641A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 a prostriedky hodnotenia vytýčených výchovno-vzdelávacích cieľov:</w:t>
      </w:r>
    </w:p>
    <w:p w:rsidR="004C641A" w:rsidRPr="00DC3F74" w:rsidRDefault="004C641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orovanie, rozhovor, hodnotenie, analýza</w:t>
      </w:r>
    </w:p>
    <w:p w:rsidR="004C641A" w:rsidRPr="00DC3F74" w:rsidRDefault="004C641A" w:rsidP="004C641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uplatňovanie vlastných predstáv pri riešení problémových situácií</w:t>
      </w:r>
    </w:p>
    <w:p w:rsidR="004C641A" w:rsidRPr="00DC3F74" w:rsidRDefault="004C641A" w:rsidP="004C641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chopnosť uplatňovať poznatky pri hrách a rôznych aktivitách</w:t>
      </w:r>
    </w:p>
    <w:p w:rsidR="004C641A" w:rsidRPr="00DC3F74" w:rsidRDefault="004C641A" w:rsidP="004C641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ornosť pri čítaní textu</w:t>
      </w:r>
    </w:p>
    <w:p w:rsidR="004C641A" w:rsidRPr="00DC3F74" w:rsidRDefault="004C641A" w:rsidP="004C641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lastRenderedPageBreak/>
        <w:t>sebahodnotenie</w:t>
      </w:r>
      <w:proofErr w:type="spellEnd"/>
    </w:p>
    <w:p w:rsidR="004C641A" w:rsidRPr="00DC3F74" w:rsidRDefault="004C641A" w:rsidP="004C641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rozumiteľné vyjadrovanie sa k téme</w:t>
      </w:r>
    </w:p>
    <w:p w:rsidR="008F3CC0" w:rsidRPr="00DC3F74" w:rsidRDefault="004C641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Poznámky:</w:t>
      </w:r>
      <w:r w:rsidRPr="00DC3F74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2C0">
        <w:rPr>
          <w:rFonts w:ascii="Times New Roman" w:hAnsi="Times New Roman" w:cs="Times New Roman"/>
        </w:rPr>
        <w:t>...............................</w:t>
      </w:r>
      <w:r w:rsidR="00FB6845" w:rsidRPr="00DC3F74">
        <w:rPr>
          <w:rFonts w:ascii="Times New Roman" w:hAnsi="Times New Roman" w:cs="Times New Roman"/>
        </w:rPr>
        <w:t xml:space="preserve">      </w:t>
      </w: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áj</w:t>
      </w: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ázov obsahového celku:</w:t>
      </w:r>
      <w:r w:rsidRPr="00DC3F74">
        <w:rPr>
          <w:rFonts w:ascii="Times New Roman" w:hAnsi="Times New Roman" w:cs="Times New Roman"/>
        </w:rPr>
        <w:t xml:space="preserve"> Ja a moja rodina</w:t>
      </w: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:</w:t>
      </w:r>
      <w:r w:rsidRPr="00DC3F74">
        <w:rPr>
          <w:rFonts w:ascii="Times New Roman" w:hAnsi="Times New Roman" w:cs="Times New Roman"/>
        </w:rPr>
        <w:t xml:space="preserve">                                   Moja mamička</w:t>
      </w: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Moja rodina – povolania</w:t>
      </w: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Rodinný výlet do ZOO a podmorský svet</w:t>
      </w:r>
    </w:p>
    <w:p w:rsidR="00C364B6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Cestujeme s rodinou – doprava a dopravné prostriedky</w:t>
      </w:r>
    </w:p>
    <w:p w:rsidR="00C54B15" w:rsidRPr="00DC3F74" w:rsidRDefault="007F412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Charakterist</w:t>
      </w:r>
      <w:r w:rsidR="00C364B6" w:rsidRPr="00DC3F74">
        <w:rPr>
          <w:rFonts w:ascii="Times New Roman" w:hAnsi="Times New Roman" w:cs="Times New Roman"/>
          <w:b/>
        </w:rPr>
        <w:t>ika obsahového celku:</w:t>
      </w:r>
      <w:r w:rsidR="00C364B6" w:rsidRPr="00DC3F74">
        <w:rPr>
          <w:rFonts w:ascii="Times New Roman" w:hAnsi="Times New Roman" w:cs="Times New Roman"/>
        </w:rPr>
        <w:t xml:space="preserve"> </w:t>
      </w:r>
    </w:p>
    <w:p w:rsidR="007F4120" w:rsidRPr="00DC3F74" w:rsidRDefault="00C364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ostáva zo štyroch tém v časovom trvaní jeden mesiac. Témy vyplývajú z </w:t>
      </w:r>
      <w:r w:rsidR="007F4120" w:rsidRPr="00DC3F74">
        <w:rPr>
          <w:rFonts w:ascii="Times New Roman" w:hAnsi="Times New Roman" w:cs="Times New Roman"/>
        </w:rPr>
        <w:t>osla</w:t>
      </w:r>
      <w:r w:rsidRPr="00DC3F74">
        <w:rPr>
          <w:rFonts w:ascii="Times New Roman" w:hAnsi="Times New Roman" w:cs="Times New Roman"/>
        </w:rPr>
        <w:t>vy najvýznamnejšieho májového sviatku – Dňa matiek. Cieľom je podporiť u detí schopnosti vyjadriť úctu a vďaku mamám pri príležitosti ich sviatku, pripraviť pre ne kultúrny program ako symbolický darček. Oboznamovať sa s náročnou ,,práco</w:t>
      </w:r>
      <w:r w:rsidR="007F4120" w:rsidRPr="00DC3F74">
        <w:rPr>
          <w:rFonts w:ascii="Times New Roman" w:hAnsi="Times New Roman" w:cs="Times New Roman"/>
        </w:rPr>
        <w:t>u</w:t>
      </w:r>
      <w:r w:rsidRPr="00DC3F74">
        <w:rPr>
          <w:rFonts w:ascii="Times New Roman" w:hAnsi="Times New Roman" w:cs="Times New Roman"/>
        </w:rPr>
        <w:t>“ každej mamy o svoje d</w:t>
      </w:r>
      <w:r w:rsidR="007F4120" w:rsidRPr="00DC3F74">
        <w:rPr>
          <w:rFonts w:ascii="Times New Roman" w:hAnsi="Times New Roman" w:cs="Times New Roman"/>
        </w:rPr>
        <w:t>e</w:t>
      </w:r>
      <w:r w:rsidRPr="00DC3F74">
        <w:rPr>
          <w:rFonts w:ascii="Times New Roman" w:hAnsi="Times New Roman" w:cs="Times New Roman"/>
        </w:rPr>
        <w:t xml:space="preserve">ti, utvárať si elementárne základy poznania  o narodení </w:t>
      </w:r>
      <w:r w:rsidR="000912F1" w:rsidRPr="00DC3F74">
        <w:rPr>
          <w:rFonts w:ascii="Times New Roman" w:hAnsi="Times New Roman" w:cs="Times New Roman"/>
        </w:rPr>
        <w:t>bábä</w:t>
      </w:r>
      <w:r w:rsidR="007F4120" w:rsidRPr="00DC3F74">
        <w:rPr>
          <w:rFonts w:ascii="Times New Roman" w:hAnsi="Times New Roman" w:cs="Times New Roman"/>
        </w:rPr>
        <w:t>tka. Uvedomiť si a vedieť oceniť hodnotu mamy, otca – intuitívne poňať rodinu ako miesto bezpečia a lásky.</w:t>
      </w:r>
      <w:r w:rsidRPr="00DC3F74">
        <w:rPr>
          <w:rFonts w:ascii="Times New Roman" w:hAnsi="Times New Roman" w:cs="Times New Roman"/>
        </w:rPr>
        <w:t xml:space="preserve">  </w:t>
      </w:r>
    </w:p>
    <w:p w:rsidR="007F4120" w:rsidRPr="00DC3F74" w:rsidRDefault="007F412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nať rolu otca a mamy aj z inej  - profesijnej stránky, poznať a charakterizovať aj iné povolania a uvedomiť si význam práce ľudí v prospech nás všetkých.</w:t>
      </w:r>
    </w:p>
    <w:p w:rsidR="007F4120" w:rsidRPr="00DC3F74" w:rsidRDefault="007F412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V téme rodinný výlet do ZOO poznávať a rozlišovať exotické zvieratá a ich mláďatá, ich typické znaky, vlastnosti, úžitok, spôsob ich života a miesto výskytu. Uvedomiť si nebezpečenstvo styku </w:t>
      </w:r>
      <w:r w:rsidRPr="00DC3F74">
        <w:rPr>
          <w:rFonts w:ascii="Times New Roman" w:hAnsi="Times New Roman" w:cs="Times New Roman"/>
        </w:rPr>
        <w:lastRenderedPageBreak/>
        <w:t xml:space="preserve">s neznámymi zvieratami, prezentovať deťom niektoré druhy exotických zvierat a zvierat žijúcich pod morskou hladinou z rôznych zdrojov, prípadne návštevou ZOO, farmy </w:t>
      </w:r>
      <w:proofErr w:type="spellStart"/>
      <w:r w:rsidRPr="00DC3F74">
        <w:rPr>
          <w:rFonts w:ascii="Times New Roman" w:hAnsi="Times New Roman" w:cs="Times New Roman"/>
        </w:rPr>
        <w:t>exot</w:t>
      </w:r>
      <w:proofErr w:type="spellEnd"/>
      <w:r w:rsidRPr="00DC3F74">
        <w:rPr>
          <w:rFonts w:ascii="Times New Roman" w:hAnsi="Times New Roman" w:cs="Times New Roman"/>
        </w:rPr>
        <w:t>. zvierat a pod.</w:t>
      </w:r>
    </w:p>
    <w:p w:rsidR="007F4120" w:rsidRPr="00DC3F74" w:rsidRDefault="007F4120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</w:t>
      </w:r>
      <w:r w:rsidR="00AB0E06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téme</w:t>
      </w:r>
      <w:r w:rsidR="00AB0E06" w:rsidRPr="00DC3F74">
        <w:rPr>
          <w:rFonts w:ascii="Times New Roman" w:hAnsi="Times New Roman" w:cs="Times New Roman"/>
        </w:rPr>
        <w:t xml:space="preserve"> ,,</w:t>
      </w:r>
      <w:r w:rsidRPr="00DC3F74">
        <w:rPr>
          <w:rFonts w:ascii="Times New Roman" w:hAnsi="Times New Roman" w:cs="Times New Roman"/>
        </w:rPr>
        <w:t xml:space="preserve"> Cestujeme s</w:t>
      </w:r>
      <w:r w:rsidR="00AB0E06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rodinou</w:t>
      </w:r>
      <w:r w:rsidR="00AB0E06" w:rsidRPr="00DC3F74">
        <w:rPr>
          <w:rFonts w:ascii="Times New Roman" w:hAnsi="Times New Roman" w:cs="Times New Roman"/>
        </w:rPr>
        <w:t>“</w:t>
      </w:r>
      <w:r w:rsidRPr="00DC3F74">
        <w:rPr>
          <w:rFonts w:ascii="Times New Roman" w:hAnsi="Times New Roman" w:cs="Times New Roman"/>
        </w:rPr>
        <w:t xml:space="preserve"> </w:t>
      </w:r>
      <w:r w:rsidR="00AB0E06" w:rsidRPr="00DC3F74">
        <w:rPr>
          <w:rFonts w:ascii="Times New Roman" w:hAnsi="Times New Roman" w:cs="Times New Roman"/>
        </w:rPr>
        <w:t>evokovať</w:t>
      </w:r>
      <w:r w:rsidRPr="00DC3F74">
        <w:rPr>
          <w:rFonts w:ascii="Times New Roman" w:hAnsi="Times New Roman" w:cs="Times New Roman"/>
        </w:rPr>
        <w:t xml:space="preserve"> a prezentovať </w:t>
      </w:r>
      <w:r w:rsidR="00AB0E06" w:rsidRPr="00DC3F74">
        <w:rPr>
          <w:rFonts w:ascii="Times New Roman" w:hAnsi="Times New Roman" w:cs="Times New Roman"/>
        </w:rPr>
        <w:t xml:space="preserve"> u detí </w:t>
      </w:r>
      <w:r w:rsidRPr="00DC3F74">
        <w:rPr>
          <w:rFonts w:ascii="Times New Roman" w:hAnsi="Times New Roman" w:cs="Times New Roman"/>
        </w:rPr>
        <w:t>rozmanité aspekty osobne prežitej reality pri cestovaní rôznymi dopravnými prostriedkami. Opísať, určiť, pomenovať niektoré dopravné prostriedky, poznať miesto ich pohybu a účel, oboznamovať sa so základnými pravidlami cestnej premávky, dopravnými značkami a</w:t>
      </w:r>
      <w:r w:rsidR="00AB0E06" w:rsidRPr="00DC3F74">
        <w:rPr>
          <w:rFonts w:ascii="Times New Roman" w:hAnsi="Times New Roman" w:cs="Times New Roman"/>
        </w:rPr>
        <w:t> bezpečným pohybom detí po chodníku, pri prechádzaní cez cestu atď.</w:t>
      </w:r>
    </w:p>
    <w:p w:rsidR="008942B4" w:rsidRDefault="008942B4" w:rsidP="00D329F8">
      <w:pPr>
        <w:spacing w:line="240" w:lineRule="auto"/>
        <w:rPr>
          <w:rFonts w:ascii="Times New Roman" w:hAnsi="Times New Roman" w:cs="Times New Roman"/>
        </w:rPr>
      </w:pPr>
    </w:p>
    <w:p w:rsidR="000912F1" w:rsidRPr="00DC3F74" w:rsidRDefault="000912F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OKRUH </w:t>
      </w:r>
      <w:r w:rsidR="006C3B4C" w:rsidRPr="00DC3F74">
        <w:rPr>
          <w:rFonts w:ascii="Times New Roman" w:hAnsi="Times New Roman" w:cs="Times New Roman"/>
        </w:rPr>
        <w:t>/OBLASŤ</w:t>
      </w:r>
      <w:r w:rsidRPr="00DC3F74">
        <w:rPr>
          <w:rFonts w:ascii="Times New Roman" w:hAnsi="Times New Roman" w:cs="Times New Roman"/>
        </w:rPr>
        <w:t xml:space="preserve">                        </w:t>
      </w:r>
      <w:r w:rsidRPr="00DC3F74">
        <w:rPr>
          <w:rFonts w:ascii="Times New Roman" w:hAnsi="Times New Roman" w:cs="Times New Roman"/>
          <w:b/>
        </w:rPr>
        <w:t>OBSAHOVÝ ŠTANDARD</w:t>
      </w:r>
      <w:r w:rsidRPr="00DC3F74">
        <w:rPr>
          <w:rFonts w:ascii="Times New Roman" w:hAnsi="Times New Roman" w:cs="Times New Roman"/>
        </w:rPr>
        <w:t xml:space="preserve">                                                         KOMPETENCIE</w:t>
      </w:r>
    </w:p>
    <w:p w:rsidR="000912F1" w:rsidRPr="00DC3F74" w:rsidRDefault="000912F1" w:rsidP="00D329F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VÝKONOVÝ  ŠTANDARD</w:t>
      </w:r>
    </w:p>
    <w:p w:rsidR="000912F1" w:rsidRPr="00DC3F74" w:rsidRDefault="000912F1" w:rsidP="00D329F8">
      <w:pPr>
        <w:spacing w:line="240" w:lineRule="auto"/>
        <w:rPr>
          <w:rFonts w:ascii="Times New Roman" w:hAnsi="Times New Roman" w:cs="Times New Roman"/>
        </w:rPr>
      </w:pP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MJ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  <w:b/>
        </w:rPr>
        <w:t>.                    Rodina a jej členovia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Rozlíšiť a pomenovať členov rodiny                                          os., soc.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MJ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 </w:t>
      </w:r>
      <w:r w:rsidRPr="00DC3F74">
        <w:rPr>
          <w:rFonts w:ascii="Times New Roman" w:hAnsi="Times New Roman" w:cs="Times New Roman"/>
          <w:b/>
        </w:rPr>
        <w:t>Postoje k členom rodiny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Zaujať postoj k členom rodiny, vrátane              </w:t>
      </w:r>
      <w:r w:rsidR="000912F1" w:rsidRPr="00DC3F74">
        <w:rPr>
          <w:rFonts w:ascii="Times New Roman" w:hAnsi="Times New Roman" w:cs="Times New Roman"/>
        </w:rPr>
        <w:t xml:space="preserve">                       uč., </w:t>
      </w:r>
      <w:proofErr w:type="spellStart"/>
      <w:r w:rsidR="000912F1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, 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novonarodeného člena rodiny, vyjadriť ho                        </w:t>
      </w:r>
      <w:r w:rsidR="000912F1" w:rsidRPr="00DC3F74">
        <w:rPr>
          <w:rFonts w:ascii="Times New Roman" w:hAnsi="Times New Roman" w:cs="Times New Roman"/>
        </w:rPr>
        <w:t xml:space="preserve">       os</w:t>
      </w:r>
      <w:r w:rsidRPr="00DC3F74">
        <w:rPr>
          <w:rFonts w:ascii="Times New Roman" w:hAnsi="Times New Roman" w:cs="Times New Roman"/>
        </w:rPr>
        <w:t xml:space="preserve">.    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prostredníctvom rôznych umeleckých výrazových prostriedkov  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3MJ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  <w:b/>
        </w:rPr>
        <w:t>.                   Pravidlá, rešpektovanie, spolupráca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Dodržiavať zvolené pravidlá, spolupracovať,                             soc.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rešpektovať ostatných      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4MJ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  </w:t>
      </w:r>
      <w:r w:rsidR="0047772F" w:rsidRPr="00DC3F74">
        <w:rPr>
          <w:rFonts w:ascii="Times New Roman" w:hAnsi="Times New Roman" w:cs="Times New Roman"/>
          <w:b/>
        </w:rPr>
        <w:t>Pohyb ako prostriedok upevňovania zdravia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Pohybovať sa okolo osi vlastného tela (obraty, kotúle)         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CA3BD7" w:rsidRPr="00DC3F74" w:rsidRDefault="00CA3BD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5MJ  Ľudi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  <w:b/>
        </w:rPr>
        <w:t xml:space="preserve">.                   </w:t>
      </w:r>
      <w:r w:rsidR="00C54B15" w:rsidRPr="00DC3F74">
        <w:rPr>
          <w:rFonts w:ascii="Times New Roman" w:hAnsi="Times New Roman" w:cs="Times New Roman"/>
          <w:b/>
        </w:rPr>
        <w:t xml:space="preserve"> </w:t>
      </w:r>
      <w:r w:rsidR="0047772F" w:rsidRPr="00DC3F74">
        <w:rPr>
          <w:rFonts w:ascii="Times New Roman" w:hAnsi="Times New Roman" w:cs="Times New Roman"/>
          <w:b/>
        </w:rPr>
        <w:t>Význam práce</w:t>
      </w:r>
    </w:p>
    <w:p w:rsidR="00CA3BD7" w:rsidRPr="00DC3F74" w:rsidRDefault="00CA3BD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Riešiť interaktívne úlohy v detských edukačných       </w:t>
      </w:r>
      <w:r w:rsidR="000912F1" w:rsidRPr="00DC3F74">
        <w:rPr>
          <w:rFonts w:ascii="Times New Roman" w:hAnsi="Times New Roman" w:cs="Times New Roman"/>
        </w:rPr>
        <w:t xml:space="preserve">              uč., </w:t>
      </w:r>
      <w:proofErr w:type="spellStart"/>
      <w:r w:rsidR="000912F1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CA3BD7" w:rsidRPr="00DC3F74" w:rsidRDefault="00CA3BD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programoch   </w:t>
      </w:r>
    </w:p>
    <w:p w:rsidR="00AB0E06" w:rsidRPr="00DC3F74" w:rsidRDefault="00CA3BD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6</w:t>
      </w:r>
      <w:r w:rsidR="00AB0E06" w:rsidRPr="00DC3F74">
        <w:rPr>
          <w:rFonts w:ascii="Times New Roman" w:hAnsi="Times New Roman" w:cs="Times New Roman"/>
        </w:rPr>
        <w:t>MJ  Ľudia/</w:t>
      </w:r>
      <w:proofErr w:type="spellStart"/>
      <w:r w:rsidR="00AB0E06" w:rsidRPr="00DC3F74">
        <w:rPr>
          <w:rFonts w:ascii="Times New Roman" w:hAnsi="Times New Roman" w:cs="Times New Roman"/>
        </w:rPr>
        <w:t>Kogn</w:t>
      </w:r>
      <w:proofErr w:type="spellEnd"/>
      <w:r w:rsidR="00AB0E06" w:rsidRPr="00DC3F74">
        <w:rPr>
          <w:rFonts w:ascii="Times New Roman" w:hAnsi="Times New Roman" w:cs="Times New Roman"/>
        </w:rPr>
        <w:t xml:space="preserve">.                    </w:t>
      </w:r>
      <w:r w:rsidR="00AB0E06" w:rsidRPr="00DC3F74">
        <w:rPr>
          <w:rFonts w:ascii="Times New Roman" w:hAnsi="Times New Roman" w:cs="Times New Roman"/>
          <w:b/>
        </w:rPr>
        <w:t>Ľudské činnosti a ich umelecké stvárnenie</w:t>
      </w:r>
    </w:p>
    <w:p w:rsidR="00AB0E06" w:rsidRPr="00DC3F74" w:rsidRDefault="00AB0E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Poznať a v hrách napodobniť prácu rodičov       </w:t>
      </w:r>
      <w:r w:rsidR="000912F1" w:rsidRPr="00DC3F74">
        <w:rPr>
          <w:rFonts w:ascii="Times New Roman" w:hAnsi="Times New Roman" w:cs="Times New Roman"/>
        </w:rPr>
        <w:t xml:space="preserve">                       uč., </w:t>
      </w:r>
      <w:proofErr w:type="spellStart"/>
      <w:r w:rsidR="000912F1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3905B9" w:rsidRPr="00DC3F74" w:rsidRDefault="00CA3BD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7</w:t>
      </w:r>
      <w:r w:rsidR="00AB0E06" w:rsidRPr="00DC3F74">
        <w:rPr>
          <w:rFonts w:ascii="Times New Roman" w:hAnsi="Times New Roman" w:cs="Times New Roman"/>
        </w:rPr>
        <w:t xml:space="preserve">MJ  </w:t>
      </w:r>
      <w:r w:rsidR="003905B9" w:rsidRPr="00DC3F74">
        <w:rPr>
          <w:rFonts w:ascii="Times New Roman" w:hAnsi="Times New Roman" w:cs="Times New Roman"/>
        </w:rPr>
        <w:t>Ľudia/</w:t>
      </w:r>
      <w:proofErr w:type="spellStart"/>
      <w:r w:rsidR="003905B9" w:rsidRPr="00DC3F74">
        <w:rPr>
          <w:rFonts w:ascii="Times New Roman" w:hAnsi="Times New Roman" w:cs="Times New Roman"/>
        </w:rPr>
        <w:t>Kogn</w:t>
      </w:r>
      <w:proofErr w:type="spellEnd"/>
      <w:r w:rsidR="003905B9" w:rsidRPr="00DC3F74">
        <w:rPr>
          <w:rFonts w:ascii="Times New Roman" w:hAnsi="Times New Roman" w:cs="Times New Roman"/>
        </w:rPr>
        <w:t xml:space="preserve">.                    </w:t>
      </w:r>
      <w:r w:rsidR="003905B9" w:rsidRPr="00DC3F74">
        <w:rPr>
          <w:rFonts w:ascii="Times New Roman" w:hAnsi="Times New Roman" w:cs="Times New Roman"/>
          <w:b/>
        </w:rPr>
        <w:t>Dopravné prostriedky</w:t>
      </w:r>
    </w:p>
    <w:p w:rsidR="003905B9" w:rsidRPr="00DC3F74" w:rsidRDefault="003905B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</w:t>
      </w:r>
      <w:r w:rsidR="000912F1" w:rsidRPr="00DC3F74">
        <w:rPr>
          <w:rFonts w:ascii="Times New Roman" w:hAnsi="Times New Roman" w:cs="Times New Roman"/>
        </w:rPr>
        <w:t xml:space="preserve">                               </w:t>
      </w:r>
      <w:r w:rsidRPr="00DC3F74">
        <w:rPr>
          <w:rFonts w:ascii="Times New Roman" w:hAnsi="Times New Roman" w:cs="Times New Roman"/>
        </w:rPr>
        <w:t xml:space="preserve"> Poznať, rozlíšiť, priradiť a triediť dopravné prostriedky          uč.,</w:t>
      </w:r>
    </w:p>
    <w:p w:rsidR="003905B9" w:rsidRPr="00DC3F74" w:rsidRDefault="003905B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podľa miesta ich pohybu (zem, voda, vzduch)   </w:t>
      </w:r>
      <w:r w:rsidR="00AB0E06" w:rsidRPr="00DC3F74">
        <w:rPr>
          <w:rFonts w:ascii="Times New Roman" w:hAnsi="Times New Roman" w:cs="Times New Roman"/>
        </w:rPr>
        <w:t xml:space="preserve">  </w:t>
      </w:r>
      <w:r w:rsidR="000912F1" w:rsidRPr="00DC3F74">
        <w:rPr>
          <w:rFonts w:ascii="Times New Roman" w:hAnsi="Times New Roman" w:cs="Times New Roman"/>
        </w:rPr>
        <w:t xml:space="preserve">                     kom</w:t>
      </w:r>
      <w:r w:rsidRPr="00DC3F74">
        <w:rPr>
          <w:rFonts w:ascii="Times New Roman" w:hAnsi="Times New Roman" w:cs="Times New Roman"/>
        </w:rPr>
        <w:t>.</w:t>
      </w:r>
    </w:p>
    <w:p w:rsidR="003905B9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8</w:t>
      </w:r>
      <w:r w:rsidR="003905B9" w:rsidRPr="00DC3F74">
        <w:rPr>
          <w:rFonts w:ascii="Times New Roman" w:hAnsi="Times New Roman" w:cs="Times New Roman"/>
        </w:rPr>
        <w:t>MJ  Ľudia/</w:t>
      </w:r>
      <w:proofErr w:type="spellStart"/>
      <w:r w:rsidR="003905B9" w:rsidRPr="00DC3F74">
        <w:rPr>
          <w:rFonts w:ascii="Times New Roman" w:hAnsi="Times New Roman" w:cs="Times New Roman"/>
        </w:rPr>
        <w:t>Pmo</w:t>
      </w:r>
      <w:proofErr w:type="spellEnd"/>
      <w:r w:rsidR="003905B9" w:rsidRPr="00DC3F74">
        <w:rPr>
          <w:rFonts w:ascii="Times New Roman" w:hAnsi="Times New Roman" w:cs="Times New Roman"/>
        </w:rPr>
        <w:t xml:space="preserve">.                      </w:t>
      </w:r>
      <w:r w:rsidR="003905B9" w:rsidRPr="00DC3F74">
        <w:rPr>
          <w:rFonts w:ascii="Times New Roman" w:hAnsi="Times New Roman" w:cs="Times New Roman"/>
          <w:b/>
        </w:rPr>
        <w:t>Súlad pohybu, hudby a textu hry</w:t>
      </w:r>
    </w:p>
    <w:p w:rsidR="003905B9" w:rsidRPr="00DC3F74" w:rsidRDefault="003905B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 xml:space="preserve">                                                    Zladiť pohybovú a hudobnú stránku v                                       </w:t>
      </w:r>
      <w:proofErr w:type="spellStart"/>
      <w:r w:rsidRPr="00DC3F74">
        <w:rPr>
          <w:rFonts w:ascii="Times New Roman" w:hAnsi="Times New Roman" w:cs="Times New Roman"/>
        </w:rPr>
        <w:t>uč.,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3905B9" w:rsidRPr="00DC3F74" w:rsidRDefault="003905B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 </w:t>
      </w:r>
      <w:proofErr w:type="spellStart"/>
      <w:r w:rsidRPr="00DC3F74">
        <w:rPr>
          <w:rFonts w:ascii="Times New Roman" w:hAnsi="Times New Roman" w:cs="Times New Roman"/>
        </w:rPr>
        <w:t>hudobno</w:t>
      </w:r>
      <w:proofErr w:type="spellEnd"/>
      <w:r w:rsidRPr="00DC3F74">
        <w:rPr>
          <w:rFonts w:ascii="Times New Roman" w:hAnsi="Times New Roman" w:cs="Times New Roman"/>
        </w:rPr>
        <w:t xml:space="preserve"> – pohybovej hre</w:t>
      </w:r>
    </w:p>
    <w:p w:rsidR="003905B9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9</w:t>
      </w:r>
      <w:r w:rsidR="003905B9" w:rsidRPr="00DC3F74">
        <w:rPr>
          <w:rFonts w:ascii="Times New Roman" w:hAnsi="Times New Roman" w:cs="Times New Roman"/>
        </w:rPr>
        <w:t>MJ</w:t>
      </w:r>
      <w:r w:rsidR="00CA3BD7" w:rsidRPr="00DC3F74">
        <w:rPr>
          <w:rFonts w:ascii="Times New Roman" w:hAnsi="Times New Roman" w:cs="Times New Roman"/>
        </w:rPr>
        <w:t xml:space="preserve">  Kultúra/</w:t>
      </w:r>
      <w:proofErr w:type="spellStart"/>
      <w:r w:rsidR="00CA3BD7" w:rsidRPr="00DC3F74">
        <w:rPr>
          <w:rFonts w:ascii="Times New Roman" w:hAnsi="Times New Roman" w:cs="Times New Roman"/>
        </w:rPr>
        <w:t>Kogn</w:t>
      </w:r>
      <w:proofErr w:type="spellEnd"/>
      <w:r w:rsidR="00CA3BD7" w:rsidRPr="00DC3F74">
        <w:rPr>
          <w:rFonts w:ascii="Times New Roman" w:hAnsi="Times New Roman" w:cs="Times New Roman"/>
        </w:rPr>
        <w:t xml:space="preserve">.            </w:t>
      </w:r>
      <w:r w:rsidRPr="00DC3F74">
        <w:rPr>
          <w:rFonts w:ascii="Times New Roman" w:hAnsi="Times New Roman" w:cs="Times New Roman"/>
        </w:rPr>
        <w:t xml:space="preserve">   </w:t>
      </w:r>
      <w:r w:rsidR="00CA3BD7" w:rsidRPr="00DC3F74">
        <w:rPr>
          <w:rFonts w:ascii="Times New Roman" w:hAnsi="Times New Roman" w:cs="Times New Roman"/>
        </w:rPr>
        <w:t xml:space="preserve">   </w:t>
      </w:r>
      <w:r w:rsidR="003905B9" w:rsidRPr="00DC3F74">
        <w:rPr>
          <w:rFonts w:ascii="Times New Roman" w:hAnsi="Times New Roman" w:cs="Times New Roman"/>
          <w:b/>
        </w:rPr>
        <w:t>Rozmanitosť sveta</w:t>
      </w:r>
    </w:p>
    <w:p w:rsidR="003905B9" w:rsidRPr="00DC3F74" w:rsidRDefault="003905B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Overiť si z detských encyklopédií a iných médií, že svet        </w:t>
      </w:r>
      <w:proofErr w:type="spellStart"/>
      <w:r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>., soc.,</w:t>
      </w:r>
    </w:p>
    <w:p w:rsidR="003905B9" w:rsidRPr="00DC3F74" w:rsidRDefault="003905B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je rozmanitý ( pozostáva z oceánov, </w:t>
      </w:r>
      <w:r w:rsidR="000912F1" w:rsidRPr="00DC3F74">
        <w:rPr>
          <w:rFonts w:ascii="Times New Roman" w:hAnsi="Times New Roman" w:cs="Times New Roman"/>
        </w:rPr>
        <w:t>morí, riek, pohorí,        kom</w:t>
      </w:r>
      <w:r w:rsidRPr="00DC3F74">
        <w:rPr>
          <w:rFonts w:ascii="Times New Roman" w:hAnsi="Times New Roman" w:cs="Times New Roman"/>
        </w:rPr>
        <w:t>.</w:t>
      </w:r>
    </w:p>
    <w:p w:rsidR="003905B9" w:rsidRPr="00DC3F74" w:rsidRDefault="003905B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lesov, pralesov, rozmanitej zvieracej ríše, atď.)   </w:t>
      </w:r>
    </w:p>
    <w:p w:rsidR="003905B9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</w:t>
      </w:r>
      <w:r w:rsidR="003905B9" w:rsidRPr="00DC3F74">
        <w:rPr>
          <w:rFonts w:ascii="Times New Roman" w:hAnsi="Times New Roman" w:cs="Times New Roman"/>
        </w:rPr>
        <w:t xml:space="preserve">MJ </w:t>
      </w:r>
      <w:r w:rsidR="00D2346B" w:rsidRPr="00DC3F74">
        <w:rPr>
          <w:rFonts w:ascii="Times New Roman" w:hAnsi="Times New Roman" w:cs="Times New Roman"/>
        </w:rPr>
        <w:t>Kultúra/</w:t>
      </w:r>
      <w:proofErr w:type="spellStart"/>
      <w:r w:rsidR="00D2346B" w:rsidRPr="00DC3F74">
        <w:rPr>
          <w:rFonts w:ascii="Times New Roman" w:hAnsi="Times New Roman" w:cs="Times New Roman"/>
        </w:rPr>
        <w:t>Seo</w:t>
      </w:r>
      <w:proofErr w:type="spellEnd"/>
      <w:r w:rsidR="00D2346B" w:rsidRPr="00DC3F74">
        <w:rPr>
          <w:rFonts w:ascii="Times New Roman" w:hAnsi="Times New Roman" w:cs="Times New Roman"/>
        </w:rPr>
        <w:t xml:space="preserve">.                  </w:t>
      </w:r>
      <w:r w:rsidR="00D2346B" w:rsidRPr="00DC3F74">
        <w:rPr>
          <w:rFonts w:ascii="Times New Roman" w:hAnsi="Times New Roman" w:cs="Times New Roman"/>
          <w:b/>
        </w:rPr>
        <w:t>Hodnotiace postoje k umeleckým dielam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Vnímať a pozorovať krásu umeleckých diel                             os., uč., soc.</w:t>
      </w:r>
    </w:p>
    <w:p w:rsidR="00D2346B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1</w:t>
      </w:r>
      <w:r w:rsidR="00D2346B" w:rsidRPr="00DC3F74">
        <w:rPr>
          <w:rFonts w:ascii="Times New Roman" w:hAnsi="Times New Roman" w:cs="Times New Roman"/>
        </w:rPr>
        <w:t>M</w:t>
      </w:r>
      <w:r w:rsidR="00C54B15" w:rsidRPr="00DC3F74">
        <w:rPr>
          <w:rFonts w:ascii="Times New Roman" w:hAnsi="Times New Roman" w:cs="Times New Roman"/>
        </w:rPr>
        <w:t>J Kultúra/</w:t>
      </w:r>
      <w:proofErr w:type="spellStart"/>
      <w:r w:rsidR="00C54B15" w:rsidRPr="00DC3F74">
        <w:rPr>
          <w:rFonts w:ascii="Times New Roman" w:hAnsi="Times New Roman" w:cs="Times New Roman"/>
        </w:rPr>
        <w:t>Seo</w:t>
      </w:r>
      <w:proofErr w:type="spellEnd"/>
      <w:r w:rsidR="00C54B15" w:rsidRPr="00DC3F74">
        <w:rPr>
          <w:rFonts w:ascii="Times New Roman" w:hAnsi="Times New Roman" w:cs="Times New Roman"/>
        </w:rPr>
        <w:t xml:space="preserve">.                 </w:t>
      </w:r>
      <w:r w:rsidR="00D2346B" w:rsidRPr="00DC3F74">
        <w:rPr>
          <w:rFonts w:ascii="Times New Roman" w:hAnsi="Times New Roman" w:cs="Times New Roman"/>
          <w:b/>
        </w:rPr>
        <w:t>Umelecké stvárnenie pocitov z počúvania hudby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</w:t>
      </w:r>
      <w:r w:rsidR="00C54B15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Stvárniť pocity z počúvania hudby aj inými                                u</w:t>
      </w:r>
      <w:r w:rsidR="000912F1" w:rsidRPr="00DC3F74">
        <w:rPr>
          <w:rFonts w:ascii="Times New Roman" w:hAnsi="Times New Roman" w:cs="Times New Roman"/>
        </w:rPr>
        <w:t xml:space="preserve">č., </w:t>
      </w:r>
      <w:proofErr w:type="spellStart"/>
      <w:r w:rsidR="000912F1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,    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</w:t>
      </w:r>
      <w:r w:rsidR="00C54B15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umeleckými výrazovými prostriedkami ( výtvarnými,              soc.,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</w:t>
      </w:r>
      <w:r w:rsidR="00C54B15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 dramatickými </w:t>
      </w:r>
      <w:proofErr w:type="spellStart"/>
      <w:r w:rsidRPr="00DC3F74">
        <w:rPr>
          <w:rFonts w:ascii="Times New Roman" w:hAnsi="Times New Roman" w:cs="Times New Roman"/>
        </w:rPr>
        <w:t>atď</w:t>
      </w:r>
      <w:proofErr w:type="spellEnd"/>
      <w:r w:rsidRPr="00DC3F74">
        <w:rPr>
          <w:rFonts w:ascii="Times New Roman" w:hAnsi="Times New Roman" w:cs="Times New Roman"/>
        </w:rPr>
        <w:t xml:space="preserve">)                                                          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D2346B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2</w:t>
      </w:r>
      <w:r w:rsidR="00D2346B" w:rsidRPr="00DC3F74">
        <w:rPr>
          <w:rFonts w:ascii="Times New Roman" w:hAnsi="Times New Roman" w:cs="Times New Roman"/>
        </w:rPr>
        <w:t>MJ Kultúra/</w:t>
      </w:r>
      <w:proofErr w:type="spellStart"/>
      <w:r w:rsidR="00D2346B" w:rsidRPr="00DC3F74">
        <w:rPr>
          <w:rFonts w:ascii="Times New Roman" w:hAnsi="Times New Roman" w:cs="Times New Roman"/>
        </w:rPr>
        <w:t>Seo</w:t>
      </w:r>
      <w:proofErr w:type="spellEnd"/>
      <w:r w:rsidR="00D2346B" w:rsidRPr="00DC3F74">
        <w:rPr>
          <w:rFonts w:ascii="Times New Roman" w:hAnsi="Times New Roman" w:cs="Times New Roman"/>
        </w:rPr>
        <w:t xml:space="preserve">.               </w:t>
      </w:r>
      <w:r w:rsidR="00C54B15" w:rsidRPr="00DC3F74">
        <w:rPr>
          <w:rFonts w:ascii="Times New Roman" w:hAnsi="Times New Roman" w:cs="Times New Roman"/>
        </w:rPr>
        <w:t xml:space="preserve">  </w:t>
      </w:r>
      <w:r w:rsidR="00D2346B" w:rsidRPr="00DC3F74">
        <w:rPr>
          <w:rFonts w:ascii="Times New Roman" w:hAnsi="Times New Roman" w:cs="Times New Roman"/>
          <w:b/>
        </w:rPr>
        <w:t>Počúvanie piesní a hudby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</w:t>
      </w:r>
      <w:r w:rsidR="00C54B15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>Počúvať detské hudobné skladby s citovým                              uč., os.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</w:t>
      </w:r>
      <w:r w:rsidR="00C54B15" w:rsidRPr="00DC3F74">
        <w:rPr>
          <w:rFonts w:ascii="Times New Roman" w:hAnsi="Times New Roman" w:cs="Times New Roman"/>
        </w:rPr>
        <w:t xml:space="preserve">  </w:t>
      </w:r>
      <w:r w:rsidRPr="00DC3F74">
        <w:rPr>
          <w:rFonts w:ascii="Times New Roman" w:hAnsi="Times New Roman" w:cs="Times New Roman"/>
        </w:rPr>
        <w:t xml:space="preserve">zaangažovaním </w:t>
      </w:r>
    </w:p>
    <w:p w:rsidR="00CA3BD7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3</w:t>
      </w:r>
      <w:r w:rsidR="00CA3BD7" w:rsidRPr="00DC3F74">
        <w:rPr>
          <w:rFonts w:ascii="Times New Roman" w:hAnsi="Times New Roman" w:cs="Times New Roman"/>
        </w:rPr>
        <w:t>MJ Kultúra/</w:t>
      </w:r>
      <w:proofErr w:type="spellStart"/>
      <w:r w:rsidR="00CA3BD7" w:rsidRPr="00DC3F74">
        <w:rPr>
          <w:rFonts w:ascii="Times New Roman" w:hAnsi="Times New Roman" w:cs="Times New Roman"/>
        </w:rPr>
        <w:t>Seo</w:t>
      </w:r>
      <w:proofErr w:type="spellEnd"/>
      <w:r w:rsidR="00CA3BD7" w:rsidRPr="00DC3F74">
        <w:rPr>
          <w:rFonts w:ascii="Times New Roman" w:hAnsi="Times New Roman" w:cs="Times New Roman"/>
          <w:b/>
        </w:rPr>
        <w:t xml:space="preserve">                Kreslenie, maľovanie, modelovanie</w:t>
      </w:r>
      <w:r w:rsidR="000912F1" w:rsidRPr="00DC3F74">
        <w:rPr>
          <w:rFonts w:ascii="Times New Roman" w:hAnsi="Times New Roman" w:cs="Times New Roman"/>
          <w:b/>
        </w:rPr>
        <w:t xml:space="preserve">      </w:t>
      </w:r>
    </w:p>
    <w:p w:rsidR="00CA3BD7" w:rsidRPr="00DC3F74" w:rsidRDefault="00CA3BD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Kresliť, maľovať, modelovať podľa vlastnej fantázie, </w:t>
      </w:r>
      <w:r w:rsidR="000912F1" w:rsidRPr="00DC3F74">
        <w:rPr>
          <w:rFonts w:ascii="Times New Roman" w:hAnsi="Times New Roman" w:cs="Times New Roman"/>
        </w:rPr>
        <w:t xml:space="preserve">                </w:t>
      </w:r>
      <w:proofErr w:type="spellStart"/>
      <w:r w:rsidR="000912F1" w:rsidRPr="00DC3F74">
        <w:rPr>
          <w:rFonts w:ascii="Times New Roman" w:hAnsi="Times New Roman" w:cs="Times New Roman"/>
        </w:rPr>
        <w:t>uč.,os</w:t>
      </w:r>
      <w:proofErr w:type="spellEnd"/>
      <w:r w:rsidR="000912F1" w:rsidRPr="00DC3F74">
        <w:rPr>
          <w:rFonts w:ascii="Times New Roman" w:hAnsi="Times New Roman" w:cs="Times New Roman"/>
        </w:rPr>
        <w:t xml:space="preserve">.          </w:t>
      </w:r>
    </w:p>
    <w:p w:rsidR="00CA3BD7" w:rsidRPr="00DC3F74" w:rsidRDefault="00CA3BD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predstáv a na tému                                                                       </w:t>
      </w:r>
    </w:p>
    <w:p w:rsidR="00D2346B" w:rsidRPr="00DC3F74" w:rsidRDefault="0047772F" w:rsidP="0047772F">
      <w:pPr>
        <w:tabs>
          <w:tab w:val="left" w:pos="4758"/>
        </w:tabs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</w:t>
      </w:r>
      <w:r w:rsidR="00D2346B" w:rsidRPr="00DC3F74">
        <w:rPr>
          <w:rFonts w:ascii="Times New Roman" w:hAnsi="Times New Roman" w:cs="Times New Roman"/>
        </w:rPr>
        <w:t xml:space="preserve">MJ Príroda/ </w:t>
      </w:r>
      <w:proofErr w:type="spellStart"/>
      <w:r w:rsidR="00D2346B" w:rsidRPr="00DC3F74">
        <w:rPr>
          <w:rFonts w:ascii="Times New Roman" w:hAnsi="Times New Roman" w:cs="Times New Roman"/>
        </w:rPr>
        <w:t>Kogn</w:t>
      </w:r>
      <w:proofErr w:type="spellEnd"/>
      <w:r w:rsidR="00D2346B" w:rsidRPr="00DC3F74">
        <w:rPr>
          <w:rFonts w:ascii="Times New Roman" w:hAnsi="Times New Roman" w:cs="Times New Roman"/>
        </w:rPr>
        <w:t xml:space="preserve">.           </w:t>
      </w:r>
      <w:r w:rsidR="00D2346B" w:rsidRPr="00DC3F74">
        <w:rPr>
          <w:rFonts w:ascii="Times New Roman" w:hAnsi="Times New Roman" w:cs="Times New Roman"/>
          <w:b/>
        </w:rPr>
        <w:t xml:space="preserve">Zvieratá a živočíchy </w:t>
      </w:r>
      <w:r w:rsidRPr="00DC3F74">
        <w:rPr>
          <w:rFonts w:ascii="Times New Roman" w:hAnsi="Times New Roman" w:cs="Times New Roman"/>
          <w:b/>
        </w:rPr>
        <w:tab/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Poznať nebezpečenstvo vyplývajúce z dotýkania sa              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, uč.     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</w:t>
      </w:r>
      <w:r w:rsidR="00C54B15" w:rsidRPr="00DC3F74">
        <w:rPr>
          <w:rFonts w:ascii="Times New Roman" w:hAnsi="Times New Roman" w:cs="Times New Roman"/>
        </w:rPr>
        <w:t xml:space="preserve">                               n</w:t>
      </w:r>
      <w:r w:rsidRPr="00DC3F74">
        <w:rPr>
          <w:rFonts w:ascii="Times New Roman" w:hAnsi="Times New Roman" w:cs="Times New Roman"/>
        </w:rPr>
        <w:t xml:space="preserve">eznámych zvierat </w:t>
      </w:r>
    </w:p>
    <w:p w:rsidR="00D2346B" w:rsidRPr="00DC3F74" w:rsidRDefault="0047772F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5</w:t>
      </w:r>
      <w:r w:rsidR="00D2346B" w:rsidRPr="00DC3F74">
        <w:rPr>
          <w:rFonts w:ascii="Times New Roman" w:hAnsi="Times New Roman" w:cs="Times New Roman"/>
        </w:rPr>
        <w:t>MJ Príroda/</w:t>
      </w:r>
      <w:proofErr w:type="spellStart"/>
      <w:r w:rsidR="00D2346B" w:rsidRPr="00DC3F74">
        <w:rPr>
          <w:rFonts w:ascii="Times New Roman" w:hAnsi="Times New Roman" w:cs="Times New Roman"/>
        </w:rPr>
        <w:t>Kogn</w:t>
      </w:r>
      <w:proofErr w:type="spellEnd"/>
      <w:r w:rsidR="00D2346B" w:rsidRPr="00DC3F74">
        <w:rPr>
          <w:rFonts w:ascii="Times New Roman" w:hAnsi="Times New Roman" w:cs="Times New Roman"/>
        </w:rPr>
        <w:t xml:space="preserve">.            </w:t>
      </w:r>
      <w:r w:rsidR="00D2346B" w:rsidRPr="00DC3F74">
        <w:rPr>
          <w:rFonts w:ascii="Times New Roman" w:hAnsi="Times New Roman" w:cs="Times New Roman"/>
          <w:b/>
        </w:rPr>
        <w:t>Zvieratá a živočíchy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Poznať, rozlíšiť a určiť na základe priameho alebo</w:t>
      </w:r>
      <w:r w:rsidR="00CA3BD7" w:rsidRPr="00DC3F74">
        <w:rPr>
          <w:rFonts w:ascii="Times New Roman" w:hAnsi="Times New Roman" w:cs="Times New Roman"/>
        </w:rPr>
        <w:t xml:space="preserve">                 </w:t>
      </w:r>
      <w:r w:rsidR="000912F1" w:rsidRPr="00DC3F74">
        <w:rPr>
          <w:rFonts w:ascii="Times New Roman" w:hAnsi="Times New Roman" w:cs="Times New Roman"/>
        </w:rPr>
        <w:t xml:space="preserve">  uč., </w:t>
      </w:r>
      <w:proofErr w:type="spellStart"/>
      <w:r w:rsidR="000912F1" w:rsidRPr="00DC3F74">
        <w:rPr>
          <w:rFonts w:ascii="Times New Roman" w:hAnsi="Times New Roman" w:cs="Times New Roman"/>
        </w:rPr>
        <w:t>inf</w:t>
      </w:r>
      <w:proofErr w:type="spellEnd"/>
      <w:r w:rsidR="00CA3BD7" w:rsidRPr="00DC3F74">
        <w:rPr>
          <w:rFonts w:ascii="Times New Roman" w:hAnsi="Times New Roman" w:cs="Times New Roman"/>
        </w:rPr>
        <w:t xml:space="preserve">.,             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sprostredkovaného pozorovania niektoré domáce, </w:t>
      </w:r>
      <w:r w:rsidR="000912F1" w:rsidRPr="00DC3F74">
        <w:rPr>
          <w:rFonts w:ascii="Times New Roman" w:hAnsi="Times New Roman" w:cs="Times New Roman"/>
        </w:rPr>
        <w:t xml:space="preserve">                kom</w:t>
      </w:r>
      <w:r w:rsidR="00CA3BD7" w:rsidRPr="00DC3F74">
        <w:rPr>
          <w:rFonts w:ascii="Times New Roman" w:hAnsi="Times New Roman" w:cs="Times New Roman"/>
        </w:rPr>
        <w:t>.</w:t>
      </w:r>
    </w:p>
    <w:p w:rsidR="00D2346B" w:rsidRPr="00DC3F74" w:rsidRDefault="00D2346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lesné a </w:t>
      </w:r>
      <w:r w:rsidRPr="00DC3F74">
        <w:rPr>
          <w:rFonts w:ascii="Times New Roman" w:hAnsi="Times New Roman" w:cs="Times New Roman"/>
          <w:u w:val="single"/>
        </w:rPr>
        <w:t>exotické zvieratá</w:t>
      </w:r>
      <w:r w:rsidRPr="00DC3F74">
        <w:rPr>
          <w:rFonts w:ascii="Times New Roman" w:hAnsi="Times New Roman" w:cs="Times New Roman"/>
        </w:rPr>
        <w:t>, vtáky a voľne žijúce živočíchy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</w:p>
    <w:p w:rsidR="000912F1" w:rsidRPr="00DC3F74" w:rsidRDefault="000912F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Poznámka: </w:t>
      </w:r>
    </w:p>
    <w:p w:rsidR="000912F1" w:rsidRPr="00DC3F74" w:rsidRDefault="000912F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slava Dňa matiek – kultúrny program, darčeky, výle</w:t>
      </w:r>
      <w:r w:rsidR="008B32F7" w:rsidRPr="00DC3F74">
        <w:rPr>
          <w:rFonts w:ascii="Times New Roman" w:hAnsi="Times New Roman" w:cs="Times New Roman"/>
        </w:rPr>
        <w:t>t</w:t>
      </w:r>
      <w:r w:rsidRPr="00DC3F74">
        <w:rPr>
          <w:rFonts w:ascii="Times New Roman" w:hAnsi="Times New Roman" w:cs="Times New Roman"/>
        </w:rPr>
        <w:t xml:space="preserve"> do ZOO, účasť na prehliadke detskej tvorivosti „Zahrajme sa spolu“</w:t>
      </w:r>
    </w:p>
    <w:p w:rsidR="00610106" w:rsidRPr="00DC3F74" w:rsidRDefault="000047BA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lastRenderedPageBreak/>
        <w:t>Metódy: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ážitkové učenie, kooperatívne učenie, praktické činnosti, názorné, motivačné, hodnotenie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Stratégie výchovno-vzdelávacej činnosti: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hybové a relaxačné cvičenie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reslenie, maľovanie, modelovanie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ítanie rozprávky, bájky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ramatizácia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udobno-pohybové hry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strihovanie, lepenie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Nácvik piesní a básní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tváranie základov pre prácu s informáciami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ra na detské hudobné nástroje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Grafické napodobňovanie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Ekohry</w:t>
      </w:r>
      <w:proofErr w:type="spellEnd"/>
      <w:r w:rsidRPr="00DC3F74">
        <w:rPr>
          <w:rFonts w:ascii="Times New Roman" w:hAnsi="Times New Roman" w:cs="Times New Roman"/>
        </w:rPr>
        <w:t>, vychádzka, pobyt vonku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návanie rozdielností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Rozvíjanie matematických predstáv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aľované čítanie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deti: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Pracovné zošity, detské knihy a časopisy, PL, maňušky, skladačky, výtvarný a odpadový materiál, pexeso, </w:t>
      </w:r>
      <w:proofErr w:type="spellStart"/>
      <w:r w:rsidRPr="00DC3F74">
        <w:rPr>
          <w:rFonts w:ascii="Times New Roman" w:hAnsi="Times New Roman" w:cs="Times New Roman"/>
        </w:rPr>
        <w:t>pu</w:t>
      </w:r>
      <w:r w:rsidR="008B32F7" w:rsidRPr="00DC3F74">
        <w:rPr>
          <w:rFonts w:ascii="Times New Roman" w:hAnsi="Times New Roman" w:cs="Times New Roman"/>
        </w:rPr>
        <w:t>zzle</w:t>
      </w:r>
      <w:proofErr w:type="spellEnd"/>
      <w:r w:rsidR="008B32F7" w:rsidRPr="00DC3F74">
        <w:rPr>
          <w:rFonts w:ascii="Times New Roman" w:hAnsi="Times New Roman" w:cs="Times New Roman"/>
        </w:rPr>
        <w:t>,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učiteľku: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dborné knihy a časopisy, detské knihy a časopisy, pracovné zošity, pracovné listy, maňušky, obrázkový materiál, učebné pomôcky, didaktický materiál, didakti</w:t>
      </w:r>
      <w:r w:rsidR="008B32F7" w:rsidRPr="00DC3F74">
        <w:rPr>
          <w:rFonts w:ascii="Times New Roman" w:hAnsi="Times New Roman" w:cs="Times New Roman"/>
        </w:rPr>
        <w:t xml:space="preserve">cká technika, CD, </w:t>
      </w:r>
      <w:r w:rsidRPr="00DC3F74">
        <w:rPr>
          <w:rFonts w:ascii="Times New Roman" w:hAnsi="Times New Roman" w:cs="Times New Roman"/>
        </w:rPr>
        <w:t xml:space="preserve"> 365 nápadov, Z lásky, ISCED 0, Dieťa a jeho svet, </w:t>
      </w:r>
      <w:proofErr w:type="spellStart"/>
      <w:r w:rsidRPr="00DC3F74">
        <w:rPr>
          <w:rFonts w:ascii="Times New Roman" w:hAnsi="Times New Roman" w:cs="Times New Roman"/>
        </w:rPr>
        <w:t>Kafomet</w:t>
      </w:r>
      <w:proofErr w:type="spellEnd"/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 a prostriedky hodnotenia dosiahnutia vytýčených cieľov:</w:t>
      </w:r>
    </w:p>
    <w:p w:rsidR="00610106" w:rsidRPr="00DC3F74" w:rsidRDefault="0061010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orovanie, rozhovor, portfólio, dialóg, analýza</w:t>
      </w:r>
    </w:p>
    <w:p w:rsidR="00610106" w:rsidRPr="00DC3F74" w:rsidRDefault="00610106" w:rsidP="0061010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áujem o osvojovanie si vedomostí a zručností</w:t>
      </w:r>
    </w:p>
    <w:p w:rsidR="00610106" w:rsidRPr="00DC3F74" w:rsidRDefault="00610106" w:rsidP="0061010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stoje k svojmu zdraviu a k zdraviu iných</w:t>
      </w:r>
    </w:p>
    <w:p w:rsidR="00610106" w:rsidRPr="00DC3F74" w:rsidRDefault="00610106" w:rsidP="0061010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yjadrovanie sa k téme</w:t>
      </w:r>
    </w:p>
    <w:p w:rsidR="00610106" w:rsidRPr="00DC3F74" w:rsidRDefault="00610106" w:rsidP="0061010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úroveň osvojených poznatkov v súlade s požiadavkami ŠVP</w:t>
      </w:r>
    </w:p>
    <w:p w:rsidR="00610106" w:rsidRPr="00DC3F74" w:rsidRDefault="00610106" w:rsidP="0061010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amostatné riešenie problémov</w:t>
      </w:r>
    </w:p>
    <w:p w:rsidR="00610106" w:rsidRPr="00DC3F74" w:rsidRDefault="00610106" w:rsidP="0061010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chopnos</w:t>
      </w:r>
      <w:r w:rsidR="000047BA" w:rsidRPr="00DC3F74">
        <w:rPr>
          <w:rFonts w:ascii="Times New Roman" w:hAnsi="Times New Roman" w:cs="Times New Roman"/>
        </w:rPr>
        <w:t>ť vyjadrovania sa gramaticky správne a zrozumiteľne</w:t>
      </w:r>
    </w:p>
    <w:p w:rsidR="000047BA" w:rsidRPr="00DC3F74" w:rsidRDefault="000047BA" w:rsidP="0061010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dôvodnenie svojich názorov</w:t>
      </w:r>
    </w:p>
    <w:p w:rsidR="000047BA" w:rsidRPr="00DC3F74" w:rsidRDefault="000047BA" w:rsidP="00610106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ontánny záujem o spoznávanie nového</w:t>
      </w:r>
    </w:p>
    <w:p w:rsidR="000047BA" w:rsidRPr="00DC3F74" w:rsidRDefault="000047BA" w:rsidP="000047BA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lastRenderedPageBreak/>
        <w:t>Poznámka učiteľky:</w:t>
      </w:r>
      <w:r w:rsidRPr="00DC3F74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0E06" w:rsidRPr="00DC3F74" w:rsidRDefault="00CA3BD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</w:t>
      </w:r>
      <w:r w:rsidR="003905B9" w:rsidRPr="00DC3F74">
        <w:rPr>
          <w:rFonts w:ascii="Times New Roman" w:hAnsi="Times New Roman" w:cs="Times New Roman"/>
        </w:rPr>
        <w:t xml:space="preserve">      </w:t>
      </w: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Jún</w:t>
      </w: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486400" cy="32004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</w:rPr>
      </w:pP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Názov obsahového celku:</w:t>
      </w:r>
      <w:r w:rsidRPr="00DC3F74">
        <w:rPr>
          <w:rFonts w:ascii="Times New Roman" w:hAnsi="Times New Roman" w:cs="Times New Roman"/>
        </w:rPr>
        <w:t xml:space="preserve"> Tešíme sa na leto</w:t>
      </w: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Témy:</w:t>
      </w:r>
      <w:r w:rsidRPr="00DC3F74">
        <w:rPr>
          <w:rFonts w:ascii="Times New Roman" w:hAnsi="Times New Roman" w:cs="Times New Roman"/>
        </w:rPr>
        <w:t xml:space="preserve">                                    Všetky deti sveta</w:t>
      </w: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Slovensko – moja vlasť</w:t>
      </w: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Je tu leto, idú prázdniny – bezpečne cez prázdniny</w:t>
      </w: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Dovidenia, škôlka milá</w:t>
      </w: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Charakteristika obsahového celku: </w:t>
      </w:r>
    </w:p>
    <w:p w:rsidR="00A12127" w:rsidRPr="00DC3F74" w:rsidRDefault="00A1212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bsahový celok pozostáva zo štyroch tém v časovom t</w:t>
      </w:r>
      <w:r w:rsidR="00244DAB" w:rsidRPr="00DC3F74">
        <w:rPr>
          <w:rFonts w:ascii="Times New Roman" w:hAnsi="Times New Roman" w:cs="Times New Roman"/>
        </w:rPr>
        <w:t>r</w:t>
      </w:r>
      <w:r w:rsidRPr="00DC3F74">
        <w:rPr>
          <w:rFonts w:ascii="Times New Roman" w:hAnsi="Times New Roman" w:cs="Times New Roman"/>
        </w:rPr>
        <w:t>vaní jeden mesiac. Cieľom obsahového celku je oboznamovať sa s tým, že deti vo svete sa od seba líšia jazykom, ktorým rozprávajú, ale aj ekonomickými, sociálnymi, kultúrnymi podmienkami</w:t>
      </w:r>
      <w:r w:rsidR="00244DAB" w:rsidRPr="00DC3F74">
        <w:rPr>
          <w:rFonts w:ascii="Times New Roman" w:hAnsi="Times New Roman" w:cs="Times New Roman"/>
        </w:rPr>
        <w:t xml:space="preserve">, v ktorých vyrastajú a žijú. Podnecujeme chápanie u detí, že aj napriek rozdielom majú všetky deti spoločné hry, kamarátov, domov lásku rodičov, túžbu spoznávať svet... Učiť deti k poznávaniu a rešpektovaniu rozličných kultúr, eliminovať negatívne správanie s prvkami rasovej a inej neznášanlivosti, rasizmu, xenofóbie. </w:t>
      </w:r>
    </w:p>
    <w:p w:rsidR="00244DAB" w:rsidRPr="00DC3F74" w:rsidRDefault="00244DA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K mesiacu jún neodmysliteľne patrí aj oslava Medzinárodného dňa detí, preto aj v našej MŠ pripravíme pre deti slávnosť k ich sviatku, čím podporujeme uvedomovanie si vlastnej hodnoty, detskej prirodzenosti, emocionálneho prežívania  detských radostí.</w:t>
      </w:r>
    </w:p>
    <w:p w:rsidR="00244DAB" w:rsidRPr="00DC3F74" w:rsidRDefault="00244DAB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V téme Slovensko – moja vlasť, nadobúdajú deti informácie a vedomosti o krajine v ktorej žijú, o tom ako sa volá, akým jazykom komunikujeme, ako sa nazýva hlavné mesto Slovenska a iné  hlavné  </w:t>
      </w:r>
      <w:r w:rsidRPr="00DC3F74">
        <w:rPr>
          <w:rFonts w:ascii="Times New Roman" w:hAnsi="Times New Roman" w:cs="Times New Roman"/>
        </w:rPr>
        <w:lastRenderedPageBreak/>
        <w:t>mestá. Podporiť u detí pocit spolupatričnosti ku krajine v ktorej vyrastajú, byť na krásy a hodnoty Slovenska hrdé.</w:t>
      </w:r>
    </w:p>
    <w:p w:rsidR="00EC6BFD" w:rsidRPr="00DC3F74" w:rsidRDefault="00EC6B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Ďalších témach si osvojiť charakteristiku ročného obdobia – leto a s ním spojený aj príchod prázdnin. Opísať znaky leta, letných radovánok, ale upozorniť deti aj na nástrahy , ktoré môžu v letných mesiacoch postretnúť. S koncom školského roka je spojená aj rozlúčka s materskou školou, ktorú prežívajú predovšetkým deti v predškolskej triede a chystajú kultúrny program , na ktorom sa symbolicky poďakujú svojej Materskej škole za rôčky, ktoré v nej strávili.</w:t>
      </w:r>
    </w:p>
    <w:p w:rsidR="00EC6BFD" w:rsidRPr="00DC3F74" w:rsidRDefault="000047BA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KRUH</w:t>
      </w:r>
      <w:r w:rsidR="006C3B4C" w:rsidRPr="00DC3F74">
        <w:rPr>
          <w:rFonts w:ascii="Times New Roman" w:hAnsi="Times New Roman" w:cs="Times New Roman"/>
        </w:rPr>
        <w:t>/OBLASŤ</w:t>
      </w:r>
      <w:r w:rsidRPr="00DC3F74">
        <w:rPr>
          <w:rFonts w:ascii="Times New Roman" w:hAnsi="Times New Roman" w:cs="Times New Roman"/>
        </w:rPr>
        <w:t xml:space="preserve">                   </w:t>
      </w:r>
      <w:r w:rsidRPr="00DC3F74">
        <w:rPr>
          <w:rFonts w:ascii="Times New Roman" w:hAnsi="Times New Roman" w:cs="Times New Roman"/>
          <w:b/>
        </w:rPr>
        <w:t>OBSAHOV</w:t>
      </w:r>
      <w:r w:rsidR="008B32F7" w:rsidRPr="00DC3F74">
        <w:rPr>
          <w:rFonts w:ascii="Times New Roman" w:hAnsi="Times New Roman" w:cs="Times New Roman"/>
          <w:b/>
        </w:rPr>
        <w:t xml:space="preserve">Ý ŠTANDARD                                                               </w:t>
      </w:r>
      <w:r w:rsidR="008B32F7" w:rsidRPr="00DC3F74">
        <w:rPr>
          <w:rFonts w:ascii="Times New Roman" w:hAnsi="Times New Roman" w:cs="Times New Roman"/>
        </w:rPr>
        <w:t>KOMPETENCIE</w:t>
      </w:r>
    </w:p>
    <w:p w:rsidR="008B32F7" w:rsidRPr="00DC3F74" w:rsidRDefault="008B32F7" w:rsidP="00D329F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VÝKONOVÝ ŠTANDARD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</w:p>
    <w:p w:rsidR="00EC6BFD" w:rsidRPr="00DC3F74" w:rsidRDefault="00EC6BF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JU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  <w:b/>
        </w:rPr>
        <w:t>.                Ochrana proti drogám</w:t>
      </w:r>
    </w:p>
    <w:p w:rsidR="00EC6BFD" w:rsidRPr="00DC3F74" w:rsidRDefault="00EC6B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Uvedomiť si nebezpečenstvo kontaktu s neznámymi                os., soc.,</w:t>
      </w:r>
    </w:p>
    <w:p w:rsidR="00EC6BFD" w:rsidRPr="00DC3F74" w:rsidRDefault="00EC6B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osobami (odmietnuť sladkosti od nezná</w:t>
      </w:r>
      <w:r w:rsidR="008B32F7" w:rsidRPr="00DC3F74">
        <w:rPr>
          <w:rFonts w:ascii="Times New Roman" w:hAnsi="Times New Roman" w:cs="Times New Roman"/>
        </w:rPr>
        <w:t xml:space="preserve">mych osôb,                  </w:t>
      </w:r>
      <w:proofErr w:type="spellStart"/>
      <w:r w:rsidR="008B32F7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,      </w:t>
      </w:r>
    </w:p>
    <w:p w:rsidR="00EC6BFD" w:rsidRPr="00DC3F74" w:rsidRDefault="00EC6B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vnímať to ako nebezpečenstvo ohrozenia zdravia)                   </w:t>
      </w:r>
      <w:r w:rsidR="008B32F7"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inf</w:t>
      </w:r>
      <w:proofErr w:type="spellEnd"/>
    </w:p>
    <w:p w:rsidR="00EC6BFD" w:rsidRPr="00DC3F74" w:rsidRDefault="00EC6BFD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2JU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</w:t>
      </w:r>
      <w:r w:rsidRPr="00DC3F74">
        <w:rPr>
          <w:rFonts w:ascii="Times New Roman" w:hAnsi="Times New Roman" w:cs="Times New Roman"/>
          <w:b/>
        </w:rPr>
        <w:t>Zásady ochrany vlastného zdravia</w:t>
      </w:r>
    </w:p>
    <w:p w:rsidR="00EC6BFD" w:rsidRPr="00DC3F74" w:rsidRDefault="00EC6B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Dodržať zásady ochrany zdravia (s pomoco</w:t>
      </w:r>
      <w:r w:rsidR="008B32F7" w:rsidRPr="00DC3F74">
        <w:rPr>
          <w:rFonts w:ascii="Times New Roman" w:hAnsi="Times New Roman" w:cs="Times New Roman"/>
        </w:rPr>
        <w:t xml:space="preserve">u dospelých)           uč., </w:t>
      </w:r>
      <w:proofErr w:type="spellStart"/>
      <w:r w:rsidR="008B32F7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,</w:t>
      </w:r>
      <w:r w:rsidR="008B32F7" w:rsidRPr="00DC3F74">
        <w:rPr>
          <w:rFonts w:ascii="Times New Roman" w:hAnsi="Times New Roman" w:cs="Times New Roman"/>
        </w:rPr>
        <w:t xml:space="preserve"> </w:t>
      </w:r>
      <w:proofErr w:type="spellStart"/>
      <w:r w:rsidR="008B32F7" w:rsidRPr="00DC3F74">
        <w:rPr>
          <w:rFonts w:ascii="Times New Roman" w:hAnsi="Times New Roman" w:cs="Times New Roman"/>
        </w:rPr>
        <w:t>inf</w:t>
      </w:r>
      <w:proofErr w:type="spellEnd"/>
      <w:r w:rsidR="008B32F7" w:rsidRPr="00DC3F74">
        <w:rPr>
          <w:rFonts w:ascii="Times New Roman" w:hAnsi="Times New Roman" w:cs="Times New Roman"/>
        </w:rPr>
        <w:t>.</w:t>
      </w:r>
      <w:r w:rsidRPr="00DC3F74">
        <w:rPr>
          <w:rFonts w:ascii="Times New Roman" w:hAnsi="Times New Roman" w:cs="Times New Roman"/>
        </w:rPr>
        <w:t xml:space="preserve"> </w:t>
      </w:r>
    </w:p>
    <w:p w:rsidR="008B32F7" w:rsidRPr="00DC3F74" w:rsidRDefault="00EC6B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8B32F7" w:rsidRPr="00DC3F74">
        <w:rPr>
          <w:rFonts w:ascii="Times New Roman" w:hAnsi="Times New Roman" w:cs="Times New Roman"/>
        </w:rPr>
        <w:t xml:space="preserve">                               </w:t>
      </w:r>
    </w:p>
    <w:p w:rsidR="00EC6BFD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3JU Ja </w:t>
      </w:r>
      <w:r w:rsidR="00EC6BFD" w:rsidRPr="00DC3F74">
        <w:rPr>
          <w:rFonts w:ascii="Times New Roman" w:hAnsi="Times New Roman" w:cs="Times New Roman"/>
        </w:rPr>
        <w:t>som/</w:t>
      </w:r>
      <w:proofErr w:type="spellStart"/>
      <w:r w:rsidR="00EC6BFD" w:rsidRPr="00DC3F74">
        <w:rPr>
          <w:rFonts w:ascii="Times New Roman" w:hAnsi="Times New Roman" w:cs="Times New Roman"/>
        </w:rPr>
        <w:t>Kogn</w:t>
      </w:r>
      <w:proofErr w:type="spellEnd"/>
      <w:r w:rsidR="00EC6BFD" w:rsidRPr="00DC3F74">
        <w:rPr>
          <w:rFonts w:ascii="Times New Roman" w:hAnsi="Times New Roman" w:cs="Times New Roman"/>
        </w:rPr>
        <w:t xml:space="preserve">.              </w:t>
      </w:r>
      <w:r w:rsidRPr="00DC3F74">
        <w:rPr>
          <w:rFonts w:ascii="Times New Roman" w:hAnsi="Times New Roman" w:cs="Times New Roman"/>
        </w:rPr>
        <w:t xml:space="preserve"> </w:t>
      </w:r>
      <w:r w:rsidR="00EC6BFD" w:rsidRPr="00DC3F74">
        <w:rPr>
          <w:rFonts w:ascii="Times New Roman" w:hAnsi="Times New Roman" w:cs="Times New Roman"/>
        </w:rPr>
        <w:t xml:space="preserve"> </w:t>
      </w:r>
      <w:r w:rsidR="00EC6BFD" w:rsidRPr="00DC3F74">
        <w:rPr>
          <w:rFonts w:ascii="Times New Roman" w:hAnsi="Times New Roman" w:cs="Times New Roman"/>
          <w:b/>
        </w:rPr>
        <w:t>Zásady ochrany vlastného zdravia</w:t>
      </w:r>
    </w:p>
    <w:p w:rsidR="00156967" w:rsidRPr="00DC3F74" w:rsidRDefault="00EC6BFD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Zaujať pozitívne postoje k svojmu zdraviu i k zdraviu </w:t>
      </w:r>
      <w:r w:rsidR="00156967" w:rsidRPr="00DC3F74">
        <w:rPr>
          <w:rFonts w:ascii="Times New Roman" w:hAnsi="Times New Roman" w:cs="Times New Roman"/>
        </w:rPr>
        <w:t xml:space="preserve">                 </w:t>
      </w:r>
      <w:proofErr w:type="spellStart"/>
      <w:r w:rsidR="008B32F7" w:rsidRPr="00DC3F74">
        <w:rPr>
          <w:rFonts w:ascii="Times New Roman" w:hAnsi="Times New Roman" w:cs="Times New Roman"/>
        </w:rPr>
        <w:t>uč.,kog.,inf</w:t>
      </w:r>
      <w:proofErr w:type="spellEnd"/>
      <w:r w:rsidR="008B32F7" w:rsidRPr="00DC3F74">
        <w:rPr>
          <w:rFonts w:ascii="Times New Roman" w:hAnsi="Times New Roman" w:cs="Times New Roman"/>
        </w:rPr>
        <w:t>.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</w:t>
      </w:r>
      <w:r w:rsidR="00EC6BFD" w:rsidRPr="00DC3F74">
        <w:rPr>
          <w:rFonts w:ascii="Times New Roman" w:hAnsi="Times New Roman" w:cs="Times New Roman"/>
        </w:rPr>
        <w:t>iných a vyjadriť ich prostredníctvom rôznych</w:t>
      </w:r>
      <w:r w:rsidRPr="00DC3F74">
        <w:rPr>
          <w:rFonts w:ascii="Times New Roman" w:hAnsi="Times New Roman" w:cs="Times New Roman"/>
        </w:rPr>
        <w:t xml:space="preserve"> umeleckých</w:t>
      </w:r>
    </w:p>
    <w:p w:rsidR="00EC6BFD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výrazových prostriedkov</w:t>
      </w:r>
      <w:r w:rsidR="00EC6BFD" w:rsidRPr="00DC3F74">
        <w:rPr>
          <w:rFonts w:ascii="Times New Roman" w:hAnsi="Times New Roman" w:cs="Times New Roman"/>
        </w:rPr>
        <w:t xml:space="preserve">           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4JU  Ja som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</w:t>
      </w:r>
      <w:r w:rsidRPr="00DC3F74">
        <w:rPr>
          <w:rFonts w:ascii="Times New Roman" w:hAnsi="Times New Roman" w:cs="Times New Roman"/>
          <w:b/>
        </w:rPr>
        <w:t>Riešenie krízových situácií ohrozujúcich zdravie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Privolať pomoc dospelého v krízových situác</w:t>
      </w:r>
      <w:r w:rsidR="008B32F7" w:rsidRPr="00DC3F74">
        <w:rPr>
          <w:rFonts w:ascii="Times New Roman" w:hAnsi="Times New Roman" w:cs="Times New Roman"/>
        </w:rPr>
        <w:t xml:space="preserve">iách,                       </w:t>
      </w:r>
      <w:proofErr w:type="spellStart"/>
      <w:r w:rsidR="008B32F7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v ktorých je ohrozené jeho zdravie, prípadne zdravie iných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5JU  Ja som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      </w:t>
      </w:r>
      <w:r w:rsidRPr="00DC3F74">
        <w:rPr>
          <w:rFonts w:ascii="Times New Roman" w:hAnsi="Times New Roman" w:cs="Times New Roman"/>
          <w:b/>
        </w:rPr>
        <w:t>Pohyb ako prostriedok upevňovania zdravia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Zaujať adekvátne postoje k pohybovým a športovým                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,  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aktivitám                                                                                              uč.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6JU  Ľudi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    </w:t>
      </w:r>
      <w:r w:rsidRPr="00DC3F74">
        <w:rPr>
          <w:rFonts w:ascii="Times New Roman" w:hAnsi="Times New Roman" w:cs="Times New Roman"/>
          <w:b/>
        </w:rPr>
        <w:t>Pasívna a aktívna komunikácia v štátnom slovenskom a v 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   cudzom jazyku (angličtina, nemčina...)    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Komunikovať jednoduchými vetnými konštrukciami v               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 štátnom – slovenskom jazyku a v cudzom jazyku                         </w:t>
      </w:r>
      <w:proofErr w:type="spellStart"/>
      <w:r w:rsidRPr="00DC3F74">
        <w:rPr>
          <w:rFonts w:ascii="Times New Roman" w:hAnsi="Times New Roman" w:cs="Times New Roman"/>
        </w:rPr>
        <w:t>komun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lastRenderedPageBreak/>
        <w:t>7JU  Ľudia/</w:t>
      </w:r>
      <w:proofErr w:type="spellStart"/>
      <w:r w:rsidRPr="00DC3F74">
        <w:rPr>
          <w:rFonts w:ascii="Times New Roman" w:hAnsi="Times New Roman" w:cs="Times New Roman"/>
        </w:rPr>
        <w:t>S</w:t>
      </w:r>
      <w:r w:rsidR="006C3B4C" w:rsidRPr="00DC3F74">
        <w:rPr>
          <w:rFonts w:ascii="Times New Roman" w:hAnsi="Times New Roman" w:cs="Times New Roman"/>
        </w:rPr>
        <w:t>e</w:t>
      </w:r>
      <w:r w:rsidRPr="00DC3F74">
        <w:rPr>
          <w:rFonts w:ascii="Times New Roman" w:hAnsi="Times New Roman" w:cs="Times New Roman"/>
        </w:rPr>
        <w:t>o</w:t>
      </w:r>
      <w:proofErr w:type="spellEnd"/>
      <w:r w:rsidRPr="00DC3F74">
        <w:rPr>
          <w:rFonts w:ascii="Times New Roman" w:hAnsi="Times New Roman" w:cs="Times New Roman"/>
        </w:rPr>
        <w:t xml:space="preserve">.                    </w:t>
      </w:r>
      <w:r w:rsidRPr="00DC3F74">
        <w:rPr>
          <w:rFonts w:ascii="Times New Roman" w:hAnsi="Times New Roman" w:cs="Times New Roman"/>
          <w:b/>
        </w:rPr>
        <w:t>Rozmanitosť ľudských vlastností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Hodnotiť a rozlišovať pozitívne i negatívne charakterové            soc.,</w:t>
      </w: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vlastnosti ľudí na základe reálnych i fiktívnych situácií                 uč.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</w:p>
    <w:p w:rsidR="00156967" w:rsidRPr="00DC3F74" w:rsidRDefault="0015696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8JU  Kultúr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</w:t>
      </w:r>
      <w:r w:rsidRPr="00DC3F74">
        <w:rPr>
          <w:rFonts w:ascii="Times New Roman" w:hAnsi="Times New Roman" w:cs="Times New Roman"/>
          <w:b/>
        </w:rPr>
        <w:t>Moja rodná vlasť</w:t>
      </w:r>
    </w:p>
    <w:p w:rsidR="00F25642" w:rsidRPr="00DC3F74" w:rsidRDefault="0015696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Vedieť, že naša vlasť je </w:t>
      </w:r>
      <w:r w:rsidR="00F25642" w:rsidRPr="00DC3F74">
        <w:rPr>
          <w:rFonts w:ascii="Times New Roman" w:hAnsi="Times New Roman" w:cs="Times New Roman"/>
        </w:rPr>
        <w:t xml:space="preserve">Slovenská republika  </w:t>
      </w:r>
      <w:r w:rsidR="008B32F7" w:rsidRPr="00DC3F74">
        <w:rPr>
          <w:rFonts w:ascii="Times New Roman" w:hAnsi="Times New Roman" w:cs="Times New Roman"/>
        </w:rPr>
        <w:t xml:space="preserve">                         </w:t>
      </w:r>
      <w:r w:rsidR="00F25642" w:rsidRPr="00DC3F74">
        <w:rPr>
          <w:rFonts w:ascii="Times New Roman" w:hAnsi="Times New Roman" w:cs="Times New Roman"/>
        </w:rPr>
        <w:t xml:space="preserve"> uč., </w:t>
      </w:r>
      <w:proofErr w:type="spellStart"/>
      <w:r w:rsidR="00F25642" w:rsidRPr="00DC3F74">
        <w:rPr>
          <w:rFonts w:ascii="Times New Roman" w:hAnsi="Times New Roman" w:cs="Times New Roman"/>
        </w:rPr>
        <w:t>kogn</w:t>
      </w:r>
      <w:proofErr w:type="spellEnd"/>
      <w:r w:rsidR="00F25642" w:rsidRPr="00DC3F74">
        <w:rPr>
          <w:rFonts w:ascii="Times New Roman" w:hAnsi="Times New Roman" w:cs="Times New Roman"/>
        </w:rPr>
        <w:t>.,</w:t>
      </w:r>
    </w:p>
    <w:p w:rsidR="00F25642" w:rsidRPr="00DC3F74" w:rsidRDefault="00F2564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8B32F7" w:rsidRPr="00DC3F74">
        <w:rPr>
          <w:rFonts w:ascii="Times New Roman" w:hAnsi="Times New Roman" w:cs="Times New Roman"/>
        </w:rPr>
        <w:t xml:space="preserve">                         </w:t>
      </w:r>
      <w:proofErr w:type="spellStart"/>
      <w:r w:rsidR="008B32F7" w:rsidRPr="00DC3F74">
        <w:rPr>
          <w:rFonts w:ascii="Times New Roman" w:hAnsi="Times New Roman" w:cs="Times New Roman"/>
        </w:rPr>
        <w:t>inf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F25642" w:rsidRPr="00DC3F74" w:rsidRDefault="00F25642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9JU  Kultúr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   </w:t>
      </w:r>
      <w:r w:rsidRPr="00DC3F74">
        <w:rPr>
          <w:rFonts w:ascii="Times New Roman" w:hAnsi="Times New Roman" w:cs="Times New Roman"/>
          <w:b/>
        </w:rPr>
        <w:t>Moja rodná vlasť</w:t>
      </w:r>
    </w:p>
    <w:p w:rsidR="00F25642" w:rsidRPr="00DC3F74" w:rsidRDefault="00F2564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Vedieť, že hlavným mestom je Bratislava         </w:t>
      </w:r>
      <w:r w:rsidR="008B32F7" w:rsidRPr="00DC3F74">
        <w:rPr>
          <w:rFonts w:ascii="Times New Roman" w:hAnsi="Times New Roman" w:cs="Times New Roman"/>
        </w:rPr>
        <w:t xml:space="preserve">                        </w:t>
      </w:r>
      <w:proofErr w:type="spellStart"/>
      <w:r w:rsidR="008B32F7" w:rsidRPr="00DC3F74">
        <w:rPr>
          <w:rFonts w:ascii="Times New Roman" w:hAnsi="Times New Roman" w:cs="Times New Roman"/>
        </w:rPr>
        <w:t>uč.,kog</w:t>
      </w:r>
      <w:r w:rsidRPr="00DC3F74">
        <w:rPr>
          <w:rFonts w:ascii="Times New Roman" w:hAnsi="Times New Roman" w:cs="Times New Roman"/>
        </w:rPr>
        <w:t>.,inf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0JU  Kultúr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  <w:b/>
        </w:rPr>
        <w:t>.           Moja rodná vlasť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Poznať niektoré miestne a štátne symboly      </w:t>
      </w:r>
      <w:r w:rsidR="008B32F7" w:rsidRPr="00DC3F74">
        <w:rPr>
          <w:rFonts w:ascii="Times New Roman" w:hAnsi="Times New Roman" w:cs="Times New Roman"/>
        </w:rPr>
        <w:t xml:space="preserve">                        </w:t>
      </w:r>
      <w:proofErr w:type="spellStart"/>
      <w:r w:rsidR="008B32F7" w:rsidRPr="00DC3F74">
        <w:rPr>
          <w:rFonts w:ascii="Times New Roman" w:hAnsi="Times New Roman" w:cs="Times New Roman"/>
        </w:rPr>
        <w:t>uč.,kog</w:t>
      </w:r>
      <w:r w:rsidRPr="00DC3F74">
        <w:rPr>
          <w:rFonts w:ascii="Times New Roman" w:hAnsi="Times New Roman" w:cs="Times New Roman"/>
        </w:rPr>
        <w:t>.,inf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1JU  Kultúra/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  </w:t>
      </w:r>
      <w:r w:rsidRPr="00DC3F74">
        <w:rPr>
          <w:rFonts w:ascii="Times New Roman" w:hAnsi="Times New Roman" w:cs="Times New Roman"/>
          <w:b/>
        </w:rPr>
        <w:t>Umelecké stvárnenie dojmov z pozorovania sveta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 Vyjadriť rôznymi umeleckými výrazovými pros</w:t>
      </w:r>
      <w:r w:rsidR="008B32F7" w:rsidRPr="00DC3F74">
        <w:rPr>
          <w:rFonts w:ascii="Times New Roman" w:hAnsi="Times New Roman" w:cs="Times New Roman"/>
        </w:rPr>
        <w:t xml:space="preserve">triedkami     </w:t>
      </w:r>
      <w:proofErr w:type="spellStart"/>
      <w:r w:rsidR="008B32F7" w:rsidRPr="00DC3F74">
        <w:rPr>
          <w:rFonts w:ascii="Times New Roman" w:hAnsi="Times New Roman" w:cs="Times New Roman"/>
        </w:rPr>
        <w:t>kog.,kom</w:t>
      </w:r>
      <w:proofErr w:type="spellEnd"/>
      <w:r w:rsidRPr="00DC3F74">
        <w:rPr>
          <w:rFonts w:ascii="Times New Roman" w:hAnsi="Times New Roman" w:cs="Times New Roman"/>
        </w:rPr>
        <w:t>.,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</w:t>
      </w:r>
      <w:r w:rsidR="004C3047" w:rsidRPr="00DC3F74">
        <w:rPr>
          <w:rFonts w:ascii="Times New Roman" w:hAnsi="Times New Roman" w:cs="Times New Roman"/>
        </w:rPr>
        <w:t xml:space="preserve">                               p</w:t>
      </w:r>
      <w:r w:rsidRPr="00DC3F74">
        <w:rPr>
          <w:rFonts w:ascii="Times New Roman" w:hAnsi="Times New Roman" w:cs="Times New Roman"/>
        </w:rPr>
        <w:t xml:space="preserve">ocity, dojmy z pozorovania sveta, prípadne zážitky z          soc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 xml:space="preserve">. 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</w:t>
      </w:r>
      <w:r w:rsidR="004C3047" w:rsidRPr="00DC3F74">
        <w:rPr>
          <w:rFonts w:ascii="Times New Roman" w:hAnsi="Times New Roman" w:cs="Times New Roman"/>
        </w:rPr>
        <w:t xml:space="preserve">  n</w:t>
      </w:r>
      <w:r w:rsidRPr="00DC3F74">
        <w:rPr>
          <w:rFonts w:ascii="Times New Roman" w:hAnsi="Times New Roman" w:cs="Times New Roman"/>
        </w:rPr>
        <w:t>ávštevy zahraničia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12JU  Kultúra/ </w:t>
      </w:r>
      <w:proofErr w:type="spellStart"/>
      <w:r w:rsidRPr="00DC3F74">
        <w:rPr>
          <w:rFonts w:ascii="Times New Roman" w:hAnsi="Times New Roman" w:cs="Times New Roman"/>
        </w:rPr>
        <w:t>Kogn</w:t>
      </w:r>
      <w:proofErr w:type="spellEnd"/>
      <w:r w:rsidRPr="00DC3F74">
        <w:rPr>
          <w:rFonts w:ascii="Times New Roman" w:hAnsi="Times New Roman" w:cs="Times New Roman"/>
        </w:rPr>
        <w:t xml:space="preserve">.         </w:t>
      </w:r>
      <w:r w:rsidRPr="00DC3F74">
        <w:rPr>
          <w:rFonts w:ascii="Times New Roman" w:hAnsi="Times New Roman" w:cs="Times New Roman"/>
          <w:b/>
        </w:rPr>
        <w:t>Mestá a obce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Vymenovať niektoré názvy ďalších miest a obc</w:t>
      </w:r>
      <w:r w:rsidR="008B32F7" w:rsidRPr="00DC3F74">
        <w:rPr>
          <w:rFonts w:ascii="Times New Roman" w:hAnsi="Times New Roman" w:cs="Times New Roman"/>
        </w:rPr>
        <w:t xml:space="preserve">í                      uč., </w:t>
      </w:r>
      <w:proofErr w:type="spellStart"/>
      <w:r w:rsidR="008B32F7"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13JU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</w:rPr>
        <w:t xml:space="preserve">.             </w:t>
      </w:r>
      <w:r w:rsidRPr="00DC3F74">
        <w:rPr>
          <w:rFonts w:ascii="Times New Roman" w:hAnsi="Times New Roman" w:cs="Times New Roman"/>
          <w:b/>
        </w:rPr>
        <w:t>Hodnotiace postoje k umeleckým dielam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Hodnotiť postupne umelecké diela, architektonické           </w:t>
      </w:r>
      <w:r w:rsidR="008B32F7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  </w:t>
      </w:r>
      <w:proofErr w:type="spellStart"/>
      <w:r w:rsidRPr="00DC3F74">
        <w:rPr>
          <w:rFonts w:ascii="Times New Roman" w:hAnsi="Times New Roman" w:cs="Times New Roman"/>
        </w:rPr>
        <w:t>kog</w:t>
      </w:r>
      <w:proofErr w:type="spellEnd"/>
      <w:r w:rsidRPr="00DC3F74">
        <w:rPr>
          <w:rFonts w:ascii="Times New Roman" w:hAnsi="Times New Roman" w:cs="Times New Roman"/>
        </w:rPr>
        <w:t xml:space="preserve">., uč.    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 riešenia významných budov     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4JU  Kultúra/</w:t>
      </w:r>
      <w:proofErr w:type="spellStart"/>
      <w:r w:rsidRPr="00DC3F74">
        <w:rPr>
          <w:rFonts w:ascii="Times New Roman" w:hAnsi="Times New Roman" w:cs="Times New Roman"/>
        </w:rPr>
        <w:t>Seo</w:t>
      </w:r>
      <w:proofErr w:type="spellEnd"/>
      <w:r w:rsidRPr="00DC3F74">
        <w:rPr>
          <w:rFonts w:ascii="Times New Roman" w:hAnsi="Times New Roman" w:cs="Times New Roman"/>
          <w:b/>
        </w:rPr>
        <w:t>.            Výtvarné techniky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Kresliť, maľovať, modelovať rôznymi technikami tvorivo      uč., </w:t>
      </w:r>
      <w:proofErr w:type="spellStart"/>
      <w:r w:rsidRPr="00DC3F74">
        <w:rPr>
          <w:rFonts w:ascii="Times New Roman" w:hAnsi="Times New Roman" w:cs="Times New Roman"/>
        </w:rPr>
        <w:t>psychom</w:t>
      </w:r>
      <w:proofErr w:type="spellEnd"/>
      <w:r w:rsidRPr="00DC3F74">
        <w:rPr>
          <w:rFonts w:ascii="Times New Roman" w:hAnsi="Times New Roman" w:cs="Times New Roman"/>
        </w:rPr>
        <w:t>.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a s použitím rôzneho materiálu    </w:t>
      </w:r>
    </w:p>
    <w:p w:rsidR="000E71B6" w:rsidRPr="00DC3F74" w:rsidRDefault="000E71B6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15JU  </w:t>
      </w:r>
      <w:r w:rsidR="00474804" w:rsidRPr="00DC3F74">
        <w:rPr>
          <w:rFonts w:ascii="Times New Roman" w:hAnsi="Times New Roman" w:cs="Times New Roman"/>
        </w:rPr>
        <w:t>Príroda/</w:t>
      </w:r>
      <w:proofErr w:type="spellStart"/>
      <w:r w:rsidR="00474804" w:rsidRPr="00DC3F74">
        <w:rPr>
          <w:rFonts w:ascii="Times New Roman" w:hAnsi="Times New Roman" w:cs="Times New Roman"/>
        </w:rPr>
        <w:t>Kogn</w:t>
      </w:r>
      <w:proofErr w:type="spellEnd"/>
      <w:r w:rsidR="00474804" w:rsidRPr="00DC3F74">
        <w:rPr>
          <w:rFonts w:ascii="Times New Roman" w:hAnsi="Times New Roman" w:cs="Times New Roman"/>
        </w:rPr>
        <w:t xml:space="preserve">.         </w:t>
      </w:r>
      <w:r w:rsidR="00474804" w:rsidRPr="00DC3F74">
        <w:rPr>
          <w:rFonts w:ascii="Times New Roman" w:hAnsi="Times New Roman" w:cs="Times New Roman"/>
          <w:b/>
        </w:rPr>
        <w:t>Ročné obdobia</w:t>
      </w:r>
    </w:p>
    <w:p w:rsidR="00474804" w:rsidRPr="00DC3F74" w:rsidRDefault="0047480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Rozlíšiť podľa typických znakov ročné obdobie                       </w:t>
      </w:r>
      <w:proofErr w:type="spellStart"/>
      <w:r w:rsidR="008B32F7" w:rsidRPr="00DC3F74">
        <w:rPr>
          <w:rFonts w:ascii="Times New Roman" w:hAnsi="Times New Roman" w:cs="Times New Roman"/>
        </w:rPr>
        <w:t>kog.,uč.,os</w:t>
      </w:r>
      <w:proofErr w:type="spellEnd"/>
      <w:r w:rsidR="008B32F7" w:rsidRPr="00DC3F74">
        <w:rPr>
          <w:rFonts w:ascii="Times New Roman" w:hAnsi="Times New Roman" w:cs="Times New Roman"/>
        </w:rPr>
        <w:t xml:space="preserve">. </w:t>
      </w:r>
    </w:p>
    <w:p w:rsidR="00474804" w:rsidRPr="00DC3F74" w:rsidRDefault="0047480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>16JU  Príroda/</w:t>
      </w:r>
      <w:proofErr w:type="spellStart"/>
      <w:r w:rsidRPr="00DC3F74">
        <w:rPr>
          <w:rFonts w:ascii="Times New Roman" w:hAnsi="Times New Roman" w:cs="Times New Roman"/>
        </w:rPr>
        <w:t>Pmo</w:t>
      </w:r>
      <w:proofErr w:type="spellEnd"/>
      <w:r w:rsidRPr="00DC3F74">
        <w:rPr>
          <w:rFonts w:ascii="Times New Roman" w:hAnsi="Times New Roman" w:cs="Times New Roman"/>
        </w:rPr>
        <w:t xml:space="preserve">.          </w:t>
      </w:r>
      <w:r w:rsidRPr="00DC3F74">
        <w:rPr>
          <w:rFonts w:ascii="Times New Roman" w:hAnsi="Times New Roman" w:cs="Times New Roman"/>
          <w:b/>
        </w:rPr>
        <w:t>Špeciálne pohybové zručnosti a schopnosti (kĺzanie,</w:t>
      </w:r>
      <w:r w:rsidR="008B32F7" w:rsidRPr="00DC3F74">
        <w:rPr>
          <w:rFonts w:ascii="Times New Roman" w:hAnsi="Times New Roman" w:cs="Times New Roman"/>
          <w:b/>
        </w:rPr>
        <w:t xml:space="preserve">          </w:t>
      </w:r>
    </w:p>
    <w:p w:rsidR="00474804" w:rsidRPr="00DC3F74" w:rsidRDefault="00474804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                                             </w:t>
      </w:r>
      <w:proofErr w:type="spellStart"/>
      <w:r w:rsidRPr="00DC3F74">
        <w:rPr>
          <w:rFonts w:ascii="Times New Roman" w:hAnsi="Times New Roman" w:cs="Times New Roman"/>
          <w:b/>
        </w:rPr>
        <w:t>bobovanie</w:t>
      </w:r>
      <w:proofErr w:type="spellEnd"/>
      <w:r w:rsidRPr="00DC3F74">
        <w:rPr>
          <w:rFonts w:ascii="Times New Roman" w:hAnsi="Times New Roman" w:cs="Times New Roman"/>
          <w:b/>
        </w:rPr>
        <w:t xml:space="preserve">, </w:t>
      </w:r>
      <w:r w:rsidRPr="00DC3F74">
        <w:rPr>
          <w:rFonts w:ascii="Times New Roman" w:hAnsi="Times New Roman" w:cs="Times New Roman"/>
          <w:b/>
          <w:u w:val="single"/>
        </w:rPr>
        <w:t>hry s vodou)</w:t>
      </w:r>
      <w:r w:rsidRPr="00DC3F74">
        <w:rPr>
          <w:rFonts w:ascii="Times New Roman" w:hAnsi="Times New Roman" w:cs="Times New Roman"/>
          <w:b/>
        </w:rPr>
        <w:t xml:space="preserve">        </w:t>
      </w:r>
    </w:p>
    <w:p w:rsidR="00474804" w:rsidRPr="00DC3F74" w:rsidRDefault="0047480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 Zvládnuť na elementárnej úrovni špeciálne pohybové </w:t>
      </w:r>
      <w:r w:rsidR="008B32F7" w:rsidRPr="00DC3F74">
        <w:rPr>
          <w:rFonts w:ascii="Times New Roman" w:hAnsi="Times New Roman" w:cs="Times New Roman"/>
        </w:rPr>
        <w:t xml:space="preserve">         </w:t>
      </w:r>
      <w:proofErr w:type="spellStart"/>
      <w:r w:rsidR="008B32F7" w:rsidRPr="00DC3F74">
        <w:rPr>
          <w:rFonts w:ascii="Times New Roman" w:hAnsi="Times New Roman" w:cs="Times New Roman"/>
        </w:rPr>
        <w:t>uč.,psychom</w:t>
      </w:r>
      <w:proofErr w:type="spellEnd"/>
      <w:r w:rsidR="008B32F7" w:rsidRPr="00DC3F74">
        <w:rPr>
          <w:rFonts w:ascii="Times New Roman" w:hAnsi="Times New Roman" w:cs="Times New Roman"/>
        </w:rPr>
        <w:t>.</w:t>
      </w:r>
    </w:p>
    <w:p w:rsidR="00474804" w:rsidRPr="00DC3F74" w:rsidRDefault="00474804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                               zručnosti a</w:t>
      </w:r>
      <w:r w:rsidR="008B32F7" w:rsidRPr="00DC3F74">
        <w:rPr>
          <w:rFonts w:ascii="Times New Roman" w:hAnsi="Times New Roman" w:cs="Times New Roman"/>
        </w:rPr>
        <w:t> </w:t>
      </w:r>
      <w:r w:rsidRPr="00DC3F74">
        <w:rPr>
          <w:rFonts w:ascii="Times New Roman" w:hAnsi="Times New Roman" w:cs="Times New Roman"/>
        </w:rPr>
        <w:t>schopnosti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</w:p>
    <w:p w:rsidR="008B2FA1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  <w:b/>
        </w:rPr>
        <w:t>Poznámka:</w:t>
      </w:r>
      <w:r w:rsidRPr="00DC3F74">
        <w:rPr>
          <w:rFonts w:ascii="Times New Roman" w:hAnsi="Times New Roman" w:cs="Times New Roman"/>
        </w:rPr>
        <w:t xml:space="preserve"> </w:t>
      </w:r>
    </w:p>
    <w:p w:rsidR="008B2FA1" w:rsidRPr="00447320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slava MDD, poldenný výlet do prírody, rozlúčka predškolákov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: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orovanie, porovnávanie, manipulácia s predmetmi, názorné, praktické činnosti, kooperatívne učenie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Stratégie výchovno-vzdelávacej činnosti: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hybové a relaxačné cvičenia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Čítanie príbehu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Hra na DRN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Grafické znázorňovanie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anipulácia, konštruovanie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Hry podporujúce tvorivosť, </w:t>
      </w:r>
      <w:proofErr w:type="spellStart"/>
      <w:r w:rsidRPr="00DC3F74">
        <w:rPr>
          <w:rFonts w:ascii="Times New Roman" w:hAnsi="Times New Roman" w:cs="Times New Roman"/>
        </w:rPr>
        <w:t>ekohry</w:t>
      </w:r>
      <w:proofErr w:type="spellEnd"/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dravotne zamerané činnosti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chrana vlastného zdravia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Spievanie, recitovanie, tanečné činnosti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deti: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acovné zošity, pracovné listy, detské knihy a časopisy, DRN, makety a obrázky, Atlas SR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Učebné zdroje pre učiteľku:</w:t>
      </w:r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dborné knihy a časopisy, CD, DRN, uč.</w:t>
      </w:r>
      <w:r w:rsidR="008B2FA1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a didaktické pomôcky, Encyklopédia Slovenka, mapy, obrázky, </w:t>
      </w:r>
      <w:proofErr w:type="spellStart"/>
      <w:r w:rsidRPr="00DC3F74">
        <w:rPr>
          <w:rFonts w:ascii="Times New Roman" w:hAnsi="Times New Roman" w:cs="Times New Roman"/>
        </w:rPr>
        <w:t>fotomateriál</w:t>
      </w:r>
      <w:proofErr w:type="spellEnd"/>
      <w:r w:rsidRPr="00DC3F74">
        <w:rPr>
          <w:rFonts w:ascii="Times New Roman" w:hAnsi="Times New Roman" w:cs="Times New Roman"/>
        </w:rPr>
        <w:t xml:space="preserve">, ISCED 0, Dieťa a jeho svet, </w:t>
      </w:r>
      <w:proofErr w:type="spellStart"/>
      <w:r w:rsidRPr="00DC3F74">
        <w:rPr>
          <w:rFonts w:ascii="Times New Roman" w:hAnsi="Times New Roman" w:cs="Times New Roman"/>
        </w:rPr>
        <w:t>Kafomet</w:t>
      </w:r>
      <w:proofErr w:type="spellEnd"/>
    </w:p>
    <w:p w:rsidR="008B32F7" w:rsidRPr="00DC3F74" w:rsidRDefault="008B32F7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Metódy a prost</w:t>
      </w:r>
      <w:r w:rsidR="008B2FA1" w:rsidRPr="00DC3F74">
        <w:rPr>
          <w:rFonts w:ascii="Times New Roman" w:hAnsi="Times New Roman" w:cs="Times New Roman"/>
          <w:b/>
        </w:rPr>
        <w:t>r</w:t>
      </w:r>
      <w:r w:rsidRPr="00DC3F74">
        <w:rPr>
          <w:rFonts w:ascii="Times New Roman" w:hAnsi="Times New Roman" w:cs="Times New Roman"/>
          <w:b/>
        </w:rPr>
        <w:t>iedky hodnotenia vytýčených výchovno-vzdelávacích cieľov:</w:t>
      </w:r>
    </w:p>
    <w:p w:rsidR="008B2FA1" w:rsidRPr="00DC3F74" w:rsidRDefault="008B2FA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orovanie, rozhovor, diagnostika, hodnotenie výkonov detí</w:t>
      </w:r>
    </w:p>
    <w:p w:rsidR="008B2FA1" w:rsidRPr="00DC3F74" w:rsidRDefault="008B2FA1" w:rsidP="008B2F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ozná a uplatňuje adekvátne prístupy v hrách</w:t>
      </w:r>
    </w:p>
    <w:p w:rsidR="008B2FA1" w:rsidRPr="00DC3F74" w:rsidRDefault="008B2FA1" w:rsidP="008B2F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grafomotorická</w:t>
      </w:r>
      <w:proofErr w:type="spellEnd"/>
      <w:r w:rsidRPr="00DC3F74">
        <w:rPr>
          <w:rFonts w:ascii="Times New Roman" w:hAnsi="Times New Roman" w:cs="Times New Roman"/>
        </w:rPr>
        <w:t xml:space="preserve"> gramotnosť</w:t>
      </w:r>
    </w:p>
    <w:p w:rsidR="008B2FA1" w:rsidRPr="00DC3F74" w:rsidRDefault="008B2FA1" w:rsidP="008B2F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dodržiava pravidlá vlastnej bezpečnosti a k bezpečnosti iných</w:t>
      </w:r>
    </w:p>
    <w:p w:rsidR="008B2FA1" w:rsidRPr="00DC3F74" w:rsidRDefault="008B2FA1" w:rsidP="008B2F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ohľaduplné správanie k svojmu zdraviu a k zdraviu iných</w:t>
      </w:r>
    </w:p>
    <w:p w:rsidR="008B2FA1" w:rsidRPr="00DC3F74" w:rsidRDefault="008B2FA1" w:rsidP="008B2F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uplatňuje </w:t>
      </w:r>
      <w:proofErr w:type="spellStart"/>
      <w:r w:rsidRPr="00DC3F74">
        <w:rPr>
          <w:rFonts w:ascii="Times New Roman" w:hAnsi="Times New Roman" w:cs="Times New Roman"/>
        </w:rPr>
        <w:t>predčitateľskú</w:t>
      </w:r>
      <w:proofErr w:type="spellEnd"/>
      <w:r w:rsidRPr="00DC3F74">
        <w:rPr>
          <w:rFonts w:ascii="Times New Roman" w:hAnsi="Times New Roman" w:cs="Times New Roman"/>
        </w:rPr>
        <w:t xml:space="preserve"> gramotnosť</w:t>
      </w:r>
    </w:p>
    <w:p w:rsidR="008B2FA1" w:rsidRPr="00DC3F74" w:rsidRDefault="008B2FA1" w:rsidP="008B2F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aplikuje poznatky a skúsenosti</w:t>
      </w:r>
    </w:p>
    <w:p w:rsidR="008B2FA1" w:rsidRPr="00DC3F74" w:rsidRDefault="008B2FA1" w:rsidP="008B2F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ie zhodnotiť vlastné výkony aj výkony iných</w:t>
      </w:r>
    </w:p>
    <w:p w:rsidR="008B2FA1" w:rsidRPr="00DC3F74" w:rsidRDefault="008B2FA1" w:rsidP="008B2FA1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vie sa primerane dlhý čas sústrediť na hru a riadenú činnosť</w:t>
      </w:r>
    </w:p>
    <w:p w:rsidR="008B2FA1" w:rsidRPr="00DC3F74" w:rsidRDefault="008B2FA1" w:rsidP="008B2FA1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 xml:space="preserve">Poznámka učiteľky: </w:t>
      </w:r>
    </w:p>
    <w:p w:rsidR="008B2FA1" w:rsidRPr="00DC3F74" w:rsidRDefault="008B2FA1" w:rsidP="008B2FA1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2FA1" w:rsidRPr="008F285D" w:rsidRDefault="008B2FA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JÚL</w:t>
      </w:r>
      <w:r w:rsidR="00837253" w:rsidRPr="00DC3F74">
        <w:rPr>
          <w:rFonts w:ascii="Times New Roman" w:hAnsi="Times New Roman" w:cs="Times New Roman"/>
          <w:b/>
        </w:rPr>
        <w:t xml:space="preserve">  - Letné hry a radosti</w:t>
      </w:r>
    </w:p>
    <w:p w:rsidR="008B32F7" w:rsidRPr="00DC3F74" w:rsidRDefault="008B2FA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lastRenderedPageBreak/>
        <w:t>Prázdninová činnosť</w:t>
      </w:r>
    </w:p>
    <w:p w:rsidR="008B2FA1" w:rsidRPr="00DC3F74" w:rsidRDefault="008B2FA1" w:rsidP="00D329F8">
      <w:pPr>
        <w:spacing w:line="240" w:lineRule="auto"/>
        <w:rPr>
          <w:rFonts w:ascii="Times New Roman" w:hAnsi="Times New Roman" w:cs="Times New Roman"/>
        </w:rPr>
      </w:pPr>
    </w:p>
    <w:p w:rsidR="00EC452A" w:rsidRPr="00DC3F74" w:rsidRDefault="00F25642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            </w:t>
      </w:r>
      <w:r w:rsidR="00156967" w:rsidRPr="00DC3F74">
        <w:rPr>
          <w:rFonts w:ascii="Times New Roman" w:hAnsi="Times New Roman" w:cs="Times New Roman"/>
        </w:rPr>
        <w:t xml:space="preserve">                        </w:t>
      </w:r>
      <w:bookmarkStart w:id="0" w:name="_GoBack"/>
      <w:bookmarkEnd w:id="0"/>
    </w:p>
    <w:p w:rsidR="00A5258F" w:rsidRPr="00DC3F74" w:rsidRDefault="008B2FA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Na spracovaní Školského vzdelávacieho programu Pre ZŠ </w:t>
      </w:r>
      <w:r w:rsidR="00EC452A" w:rsidRPr="00DC3F74">
        <w:rPr>
          <w:rFonts w:ascii="Times New Roman" w:hAnsi="Times New Roman" w:cs="Times New Roman"/>
        </w:rPr>
        <w:t>s MŠ V Šúrovciach pod názvom „ H</w:t>
      </w:r>
      <w:r w:rsidRPr="00DC3F74">
        <w:rPr>
          <w:rFonts w:ascii="Times New Roman" w:hAnsi="Times New Roman" w:cs="Times New Roman"/>
        </w:rPr>
        <w:t>rou za po</w:t>
      </w:r>
      <w:r w:rsidR="00EC452A" w:rsidRPr="00DC3F74">
        <w:rPr>
          <w:rFonts w:ascii="Times New Roman" w:hAnsi="Times New Roman" w:cs="Times New Roman"/>
        </w:rPr>
        <w:t>znaním“ sa podieľali pedagogickí</w:t>
      </w:r>
      <w:r w:rsidRPr="00DC3F74">
        <w:rPr>
          <w:rFonts w:ascii="Times New Roman" w:hAnsi="Times New Roman" w:cs="Times New Roman"/>
        </w:rPr>
        <w:t xml:space="preserve"> za</w:t>
      </w:r>
      <w:r w:rsidR="00EC452A" w:rsidRPr="00DC3F74">
        <w:rPr>
          <w:rFonts w:ascii="Times New Roman" w:hAnsi="Times New Roman" w:cs="Times New Roman"/>
        </w:rPr>
        <w:t>mestnanci MŠ pod vedením Mgr.</w:t>
      </w:r>
      <w:r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Matisovej</w:t>
      </w:r>
      <w:proofErr w:type="spellEnd"/>
      <w:r w:rsidR="00EC452A" w:rsidRPr="00DC3F74">
        <w:rPr>
          <w:rFonts w:ascii="Times New Roman" w:hAnsi="Times New Roman" w:cs="Times New Roman"/>
        </w:rPr>
        <w:t xml:space="preserve"> J</w:t>
      </w:r>
      <w:r w:rsidRPr="00DC3F74">
        <w:rPr>
          <w:rFonts w:ascii="Times New Roman" w:hAnsi="Times New Roman" w:cs="Times New Roman"/>
        </w:rPr>
        <w:t>.</w:t>
      </w:r>
    </w:p>
    <w:p w:rsidR="008B2FA1" w:rsidRPr="00DC3F74" w:rsidRDefault="008B2FA1" w:rsidP="00D329F8">
      <w:pPr>
        <w:spacing w:line="240" w:lineRule="auto"/>
        <w:rPr>
          <w:rFonts w:ascii="Times New Roman" w:hAnsi="Times New Roman" w:cs="Times New Roman"/>
        </w:rPr>
      </w:pPr>
    </w:p>
    <w:p w:rsidR="008B2FA1" w:rsidRPr="00DC3F74" w:rsidRDefault="00EC452A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</w:rPr>
        <w:t xml:space="preserve">                            </w:t>
      </w:r>
      <w:r w:rsidRPr="00DC3F74">
        <w:rPr>
          <w:rFonts w:ascii="Times New Roman" w:hAnsi="Times New Roman" w:cs="Times New Roman"/>
          <w:b/>
        </w:rPr>
        <w:t xml:space="preserve"> </w:t>
      </w:r>
      <w:r w:rsidR="008B2FA1" w:rsidRPr="00DC3F74">
        <w:rPr>
          <w:rFonts w:ascii="Times New Roman" w:hAnsi="Times New Roman" w:cs="Times New Roman"/>
          <w:b/>
        </w:rPr>
        <w:t>ZÁKLADNÁ ŠKOLA S MATERSKOU ŠKOLOU ŠKOLSKÁ 3, ŠÚROVCE</w:t>
      </w:r>
    </w:p>
    <w:p w:rsidR="00EC452A" w:rsidRPr="00DC3F74" w:rsidRDefault="00EC452A" w:rsidP="00D329F8">
      <w:pPr>
        <w:spacing w:line="240" w:lineRule="auto"/>
        <w:rPr>
          <w:rFonts w:ascii="Times New Roman" w:hAnsi="Times New Roman" w:cs="Times New Roman"/>
        </w:rPr>
      </w:pPr>
    </w:p>
    <w:p w:rsidR="008B2FA1" w:rsidRPr="00DC3F74" w:rsidRDefault="008B2FA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Z</w:t>
      </w:r>
      <w:r w:rsidR="00837253" w:rsidRPr="00DC3F74">
        <w:rPr>
          <w:rFonts w:ascii="Times New Roman" w:hAnsi="Times New Roman" w:cs="Times New Roman"/>
        </w:rPr>
        <w:t>o zápisnice</w:t>
      </w:r>
      <w:r w:rsidRPr="00DC3F74">
        <w:rPr>
          <w:rFonts w:ascii="Times New Roman" w:hAnsi="Times New Roman" w:cs="Times New Roman"/>
        </w:rPr>
        <w:t xml:space="preserve"> z pedagogicke</w:t>
      </w:r>
      <w:r w:rsidR="001E32A1" w:rsidRPr="00DC3F74">
        <w:rPr>
          <w:rFonts w:ascii="Times New Roman" w:hAnsi="Times New Roman" w:cs="Times New Roman"/>
        </w:rPr>
        <w:t>j</w:t>
      </w:r>
      <w:r w:rsidRPr="00DC3F74">
        <w:rPr>
          <w:rFonts w:ascii="Times New Roman" w:hAnsi="Times New Roman" w:cs="Times New Roman"/>
        </w:rPr>
        <w:t xml:space="preserve"> rad</w:t>
      </w:r>
      <w:r w:rsidR="00837253" w:rsidRPr="00DC3F74">
        <w:rPr>
          <w:rFonts w:ascii="Times New Roman" w:hAnsi="Times New Roman" w:cs="Times New Roman"/>
        </w:rPr>
        <w:t>y konanej dňa  31.</w:t>
      </w:r>
      <w:r w:rsidR="00D20B90" w:rsidRPr="00DC3F74">
        <w:rPr>
          <w:rFonts w:ascii="Times New Roman" w:hAnsi="Times New Roman" w:cs="Times New Roman"/>
        </w:rPr>
        <w:t xml:space="preserve"> </w:t>
      </w:r>
      <w:r w:rsidR="00837253" w:rsidRPr="00DC3F74">
        <w:rPr>
          <w:rFonts w:ascii="Times New Roman" w:hAnsi="Times New Roman" w:cs="Times New Roman"/>
        </w:rPr>
        <w:t>08. 2012</w:t>
      </w:r>
      <w:r w:rsidR="00F23F46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v budove Materskej školy </w:t>
      </w:r>
      <w:r w:rsidR="00F23F46" w:rsidRPr="00DC3F74">
        <w:rPr>
          <w:rFonts w:ascii="Times New Roman" w:hAnsi="Times New Roman" w:cs="Times New Roman"/>
        </w:rPr>
        <w:t>H</w:t>
      </w:r>
      <w:r w:rsidRPr="00DC3F74">
        <w:rPr>
          <w:rFonts w:ascii="Times New Roman" w:hAnsi="Times New Roman" w:cs="Times New Roman"/>
        </w:rPr>
        <w:t>orná 4, Šúrovce o 10,00 hod.</w:t>
      </w:r>
    </w:p>
    <w:p w:rsidR="008B2FA1" w:rsidRPr="00DC3F74" w:rsidRDefault="008B2FA1" w:rsidP="00D329F8">
      <w:pPr>
        <w:spacing w:line="240" w:lineRule="auto"/>
        <w:rPr>
          <w:rFonts w:ascii="Times New Roman" w:hAnsi="Times New Roman" w:cs="Times New Roman"/>
          <w:b/>
        </w:rPr>
      </w:pPr>
      <w:r w:rsidRPr="00DC3F74">
        <w:rPr>
          <w:rFonts w:ascii="Times New Roman" w:hAnsi="Times New Roman" w:cs="Times New Roman"/>
          <w:b/>
        </w:rPr>
        <w:t>Program:</w:t>
      </w:r>
    </w:p>
    <w:p w:rsidR="008B2FA1" w:rsidRPr="00DC3F74" w:rsidRDefault="008B2FA1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Prerokovanie a schválenie Školského vzdelávacieho programu „ HROU ZA POZNANÍM “</w:t>
      </w:r>
      <w:r w:rsidR="004F34E9" w:rsidRPr="00DC3F74">
        <w:rPr>
          <w:rFonts w:ascii="Times New Roman" w:hAnsi="Times New Roman" w:cs="Times New Roman"/>
        </w:rPr>
        <w:t>.</w:t>
      </w:r>
    </w:p>
    <w:p w:rsidR="00EC452A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Prítomné: 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gr.</w:t>
      </w:r>
      <w:r w:rsidR="00D525B7" w:rsidRPr="00DC3F74">
        <w:rPr>
          <w:rFonts w:ascii="Times New Roman" w:hAnsi="Times New Roman" w:cs="Times New Roman"/>
        </w:rPr>
        <w:t xml:space="preserve"> </w:t>
      </w:r>
      <w:r w:rsidRPr="00DC3F74">
        <w:rPr>
          <w:rFonts w:ascii="Times New Roman" w:hAnsi="Times New Roman" w:cs="Times New Roman"/>
        </w:rPr>
        <w:t xml:space="preserve">Jarmila </w:t>
      </w:r>
      <w:proofErr w:type="spellStart"/>
      <w:r w:rsidRPr="00DC3F74">
        <w:rPr>
          <w:rFonts w:ascii="Times New Roman" w:hAnsi="Times New Roman" w:cs="Times New Roman"/>
        </w:rPr>
        <w:t>Matisová</w:t>
      </w:r>
      <w:proofErr w:type="spellEnd"/>
      <w:r w:rsidRPr="00DC3F74">
        <w:rPr>
          <w:rFonts w:ascii="Times New Roman" w:hAnsi="Times New Roman" w:cs="Times New Roman"/>
        </w:rPr>
        <w:t xml:space="preserve">, Bc. Emília </w:t>
      </w:r>
      <w:proofErr w:type="spellStart"/>
      <w:r w:rsidRPr="00DC3F74">
        <w:rPr>
          <w:rFonts w:ascii="Times New Roman" w:hAnsi="Times New Roman" w:cs="Times New Roman"/>
        </w:rPr>
        <w:t>Ondrejíčková</w:t>
      </w:r>
      <w:proofErr w:type="spellEnd"/>
      <w:r w:rsidRPr="00DC3F74">
        <w:rPr>
          <w:rFonts w:ascii="Times New Roman" w:hAnsi="Times New Roman" w:cs="Times New Roman"/>
        </w:rPr>
        <w:t xml:space="preserve">, Ľubica </w:t>
      </w:r>
      <w:proofErr w:type="spellStart"/>
      <w:r w:rsidRPr="00DC3F74">
        <w:rPr>
          <w:rFonts w:ascii="Times New Roman" w:hAnsi="Times New Roman" w:cs="Times New Roman"/>
        </w:rPr>
        <w:t>Lorinczová</w:t>
      </w:r>
      <w:proofErr w:type="spellEnd"/>
      <w:r w:rsidRPr="00DC3F74">
        <w:rPr>
          <w:rFonts w:ascii="Times New Roman" w:hAnsi="Times New Roman" w:cs="Times New Roman"/>
        </w:rPr>
        <w:t xml:space="preserve">, Andrea </w:t>
      </w:r>
      <w:proofErr w:type="spellStart"/>
      <w:r w:rsidRPr="00DC3F74">
        <w:rPr>
          <w:rFonts w:ascii="Times New Roman" w:hAnsi="Times New Roman" w:cs="Times New Roman"/>
        </w:rPr>
        <w:t>Moravcová</w:t>
      </w:r>
      <w:proofErr w:type="spellEnd"/>
      <w:r w:rsidRPr="00DC3F74">
        <w:rPr>
          <w:rFonts w:ascii="Times New Roman" w:hAnsi="Times New Roman" w:cs="Times New Roman"/>
        </w:rPr>
        <w:t xml:space="preserve">, Miriam Zacharová, Mária </w:t>
      </w:r>
      <w:proofErr w:type="spellStart"/>
      <w:r w:rsidRPr="00DC3F74">
        <w:rPr>
          <w:rFonts w:ascii="Times New Roman" w:hAnsi="Times New Roman" w:cs="Times New Roman"/>
        </w:rPr>
        <w:t>Mitasová</w:t>
      </w:r>
      <w:proofErr w:type="spellEnd"/>
      <w:r w:rsidR="00837253" w:rsidRPr="00DC3F74">
        <w:rPr>
          <w:rFonts w:ascii="Times New Roman" w:hAnsi="Times New Roman" w:cs="Times New Roman"/>
        </w:rPr>
        <w:t xml:space="preserve"> </w:t>
      </w:r>
      <w:proofErr w:type="spellStart"/>
      <w:r w:rsidR="00837253" w:rsidRPr="00DC3F74">
        <w:rPr>
          <w:rFonts w:ascii="Times New Roman" w:hAnsi="Times New Roman" w:cs="Times New Roman"/>
        </w:rPr>
        <w:t>DiS</w:t>
      </w:r>
      <w:proofErr w:type="spellEnd"/>
      <w:r w:rsidRPr="00DC3F74">
        <w:rPr>
          <w:rFonts w:ascii="Times New Roman" w:hAnsi="Times New Roman" w:cs="Times New Roman"/>
        </w:rPr>
        <w:t xml:space="preserve">, Petra Debnárová, Antónia </w:t>
      </w:r>
      <w:proofErr w:type="spellStart"/>
      <w:r w:rsidRPr="00DC3F74">
        <w:rPr>
          <w:rFonts w:ascii="Times New Roman" w:hAnsi="Times New Roman" w:cs="Times New Roman"/>
        </w:rPr>
        <w:t>Trojáková</w:t>
      </w:r>
      <w:proofErr w:type="spellEnd"/>
    </w:p>
    <w:p w:rsidR="00EC452A" w:rsidRPr="00DC3F74" w:rsidRDefault="00B81D48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 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Zástupkyňa riaditeľky ZŠ s MŠ </w:t>
      </w:r>
      <w:r w:rsidR="00837253" w:rsidRPr="00DC3F74">
        <w:rPr>
          <w:rFonts w:ascii="Times New Roman" w:hAnsi="Times New Roman" w:cs="Times New Roman"/>
        </w:rPr>
        <w:t xml:space="preserve"> pre MŠ </w:t>
      </w:r>
      <w:r w:rsidRPr="00DC3F74">
        <w:rPr>
          <w:rFonts w:ascii="Times New Roman" w:hAnsi="Times New Roman" w:cs="Times New Roman"/>
        </w:rPr>
        <w:t>predniesla všetkým prítomným Školský vzdelávací program materskej školy v Šúrovciach pod názvom „Hrou za poznaním“.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Pedagogická rada schvaľuje dňa </w:t>
      </w:r>
      <w:r w:rsidR="00837253" w:rsidRPr="00DC3F74">
        <w:rPr>
          <w:rFonts w:ascii="Times New Roman" w:hAnsi="Times New Roman" w:cs="Times New Roman"/>
        </w:rPr>
        <w:t xml:space="preserve"> 31.08. 2012 </w:t>
      </w:r>
      <w:r w:rsidRPr="00DC3F74">
        <w:rPr>
          <w:rFonts w:ascii="Times New Roman" w:hAnsi="Times New Roman" w:cs="Times New Roman"/>
        </w:rPr>
        <w:t>Školský vzdelávací program „Hrou za poznaním“.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</w:p>
    <w:p w:rsidR="004F34E9" w:rsidRPr="00DC3F74" w:rsidRDefault="004F34E9" w:rsidP="00D329F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>Meno a priezvisko:                                                             podpis: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Mgr. </w:t>
      </w:r>
      <w:proofErr w:type="spellStart"/>
      <w:r w:rsidRPr="00DC3F74">
        <w:rPr>
          <w:rFonts w:ascii="Times New Roman" w:hAnsi="Times New Roman" w:cs="Times New Roman"/>
        </w:rPr>
        <w:t>Matisová</w:t>
      </w:r>
      <w:proofErr w:type="spellEnd"/>
      <w:r w:rsidRPr="00DC3F74">
        <w:rPr>
          <w:rFonts w:ascii="Times New Roman" w:hAnsi="Times New Roman" w:cs="Times New Roman"/>
        </w:rPr>
        <w:t xml:space="preserve"> J.                                                  --------------------------------------------------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Bc. </w:t>
      </w:r>
      <w:proofErr w:type="spellStart"/>
      <w:r w:rsidRPr="00DC3F74">
        <w:rPr>
          <w:rFonts w:ascii="Times New Roman" w:hAnsi="Times New Roman" w:cs="Times New Roman"/>
        </w:rPr>
        <w:t>Ondrejíčková</w:t>
      </w:r>
      <w:proofErr w:type="spellEnd"/>
      <w:r w:rsidRPr="00DC3F74">
        <w:rPr>
          <w:rFonts w:ascii="Times New Roman" w:hAnsi="Times New Roman" w:cs="Times New Roman"/>
        </w:rPr>
        <w:t xml:space="preserve"> E.                                             --------------------------------------------------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Lorinczová</w:t>
      </w:r>
      <w:proofErr w:type="spellEnd"/>
      <w:r w:rsidRPr="00DC3F74">
        <w:rPr>
          <w:rFonts w:ascii="Times New Roman" w:hAnsi="Times New Roman" w:cs="Times New Roman"/>
        </w:rPr>
        <w:t xml:space="preserve"> Ľ.                                                        --------------------------------------------------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Moravcová</w:t>
      </w:r>
      <w:proofErr w:type="spellEnd"/>
      <w:r w:rsidRPr="00DC3F74">
        <w:rPr>
          <w:rFonts w:ascii="Times New Roman" w:hAnsi="Times New Roman" w:cs="Times New Roman"/>
        </w:rPr>
        <w:t xml:space="preserve"> A.                                                      --------------------------------------------------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r w:rsidRPr="00DC3F74">
        <w:rPr>
          <w:rFonts w:ascii="Times New Roman" w:hAnsi="Times New Roman" w:cs="Times New Roman"/>
        </w:rPr>
        <w:t xml:space="preserve">Zacharová M.                                                      --------------------------------------------------         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Mitasová</w:t>
      </w:r>
      <w:proofErr w:type="spellEnd"/>
      <w:r w:rsidRPr="00DC3F74">
        <w:rPr>
          <w:rFonts w:ascii="Times New Roman" w:hAnsi="Times New Roman" w:cs="Times New Roman"/>
        </w:rPr>
        <w:t xml:space="preserve"> </w:t>
      </w:r>
      <w:proofErr w:type="spellStart"/>
      <w:r w:rsidRPr="00DC3F74">
        <w:rPr>
          <w:rFonts w:ascii="Times New Roman" w:hAnsi="Times New Roman" w:cs="Times New Roman"/>
        </w:rPr>
        <w:t>M.</w:t>
      </w:r>
      <w:r w:rsidR="00837253" w:rsidRPr="00DC3F74">
        <w:rPr>
          <w:rFonts w:ascii="Times New Roman" w:hAnsi="Times New Roman" w:cs="Times New Roman"/>
        </w:rPr>
        <w:t>,DiS</w:t>
      </w:r>
      <w:proofErr w:type="spellEnd"/>
      <w:r w:rsidRPr="00DC3F74">
        <w:rPr>
          <w:rFonts w:ascii="Times New Roman" w:hAnsi="Times New Roman" w:cs="Times New Roman"/>
        </w:rPr>
        <w:t xml:space="preserve">                       </w:t>
      </w:r>
      <w:r w:rsidR="00837253" w:rsidRPr="00DC3F74">
        <w:rPr>
          <w:rFonts w:ascii="Times New Roman" w:hAnsi="Times New Roman" w:cs="Times New Roman"/>
        </w:rPr>
        <w:t xml:space="preserve">                         </w:t>
      </w:r>
      <w:r w:rsidRPr="00DC3F74">
        <w:rPr>
          <w:rFonts w:ascii="Times New Roman" w:hAnsi="Times New Roman" w:cs="Times New Roman"/>
        </w:rPr>
        <w:t xml:space="preserve"> ---------------------------------------------------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DebnárováP</w:t>
      </w:r>
      <w:proofErr w:type="spellEnd"/>
      <w:r w:rsidRPr="00DC3F74">
        <w:rPr>
          <w:rFonts w:ascii="Times New Roman" w:hAnsi="Times New Roman" w:cs="Times New Roman"/>
        </w:rPr>
        <w:t xml:space="preserve">.                                                       ---------------------------------------------------     </w:t>
      </w:r>
    </w:p>
    <w:p w:rsidR="004F34E9" w:rsidRPr="00DC3F74" w:rsidRDefault="004F34E9" w:rsidP="00D329F8">
      <w:pPr>
        <w:spacing w:line="240" w:lineRule="auto"/>
        <w:rPr>
          <w:rFonts w:ascii="Times New Roman" w:hAnsi="Times New Roman" w:cs="Times New Roman"/>
        </w:rPr>
      </w:pPr>
      <w:proofErr w:type="spellStart"/>
      <w:r w:rsidRPr="00DC3F74">
        <w:rPr>
          <w:rFonts w:ascii="Times New Roman" w:hAnsi="Times New Roman" w:cs="Times New Roman"/>
        </w:rPr>
        <w:t>Trojáková</w:t>
      </w:r>
      <w:proofErr w:type="spellEnd"/>
      <w:r w:rsidRPr="00DC3F74">
        <w:rPr>
          <w:rFonts w:ascii="Times New Roman" w:hAnsi="Times New Roman" w:cs="Times New Roman"/>
        </w:rPr>
        <w:t xml:space="preserve"> A.                                                        ----------------------------------------------------</w:t>
      </w:r>
    </w:p>
    <w:sectPr w:rsidR="004F34E9" w:rsidRPr="00DC3F74" w:rsidSect="008E5208">
      <w:headerReference w:type="default" r:id="rId69"/>
      <w:foot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DE" w:rsidRDefault="000A35DE" w:rsidP="00A72904">
      <w:pPr>
        <w:spacing w:after="0" w:line="240" w:lineRule="auto"/>
      </w:pPr>
      <w:r>
        <w:separator/>
      </w:r>
    </w:p>
  </w:endnote>
  <w:endnote w:type="continuationSeparator" w:id="0">
    <w:p w:rsidR="000A35DE" w:rsidRDefault="000A35DE" w:rsidP="00A7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260497"/>
      <w:docPartObj>
        <w:docPartGallery w:val="Page Numbers (Bottom of Page)"/>
        <w:docPartUnique/>
      </w:docPartObj>
    </w:sdtPr>
    <w:sdtContent>
      <w:p w:rsidR="008F285D" w:rsidRDefault="008E5208">
        <w:pPr>
          <w:pStyle w:val="Pta"/>
          <w:jc w:val="center"/>
        </w:pPr>
        <w:r>
          <w:fldChar w:fldCharType="begin"/>
        </w:r>
        <w:r w:rsidR="008F285D">
          <w:instrText>PAGE   \* MERGEFORMAT</w:instrText>
        </w:r>
        <w:r>
          <w:fldChar w:fldCharType="separate"/>
        </w:r>
        <w:r w:rsidR="009452FC">
          <w:rPr>
            <w:noProof/>
          </w:rPr>
          <w:t>1</w:t>
        </w:r>
        <w:r>
          <w:fldChar w:fldCharType="end"/>
        </w:r>
      </w:p>
    </w:sdtContent>
  </w:sdt>
  <w:p w:rsidR="008F285D" w:rsidRDefault="008F285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DE" w:rsidRDefault="000A35DE" w:rsidP="00A72904">
      <w:pPr>
        <w:spacing w:after="0" w:line="240" w:lineRule="auto"/>
      </w:pPr>
      <w:r>
        <w:separator/>
      </w:r>
    </w:p>
  </w:footnote>
  <w:footnote w:type="continuationSeparator" w:id="0">
    <w:p w:rsidR="000A35DE" w:rsidRDefault="000A35DE" w:rsidP="00A7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EFA91294FA0B4EEBA800B0F5484E2C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285D" w:rsidRDefault="008F285D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ákladná škola s materskou školou Šúrovce</w:t>
        </w:r>
      </w:p>
    </w:sdtContent>
  </w:sdt>
  <w:p w:rsidR="008F285D" w:rsidRDefault="008F285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50B"/>
    <w:multiLevelType w:val="multilevel"/>
    <w:tmpl w:val="B0D0C7E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8530A6F"/>
    <w:multiLevelType w:val="multilevel"/>
    <w:tmpl w:val="FD343D8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1896B80"/>
    <w:multiLevelType w:val="multilevel"/>
    <w:tmpl w:val="C8BC622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B60DD0"/>
    <w:multiLevelType w:val="multilevel"/>
    <w:tmpl w:val="27DA30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61D112E"/>
    <w:multiLevelType w:val="multilevel"/>
    <w:tmpl w:val="A0DCBA08"/>
    <w:lvl w:ilvl="0">
      <w:start w:val="2"/>
      <w:numFmt w:val="decimal"/>
      <w:lvlText w:val="%1."/>
      <w:lvlJc w:val="left"/>
      <w:rPr>
        <w:b/>
        <w:bCs/>
      </w:rPr>
    </w:lvl>
    <w:lvl w:ilvl="1">
      <w:start w:val="10"/>
      <w:numFmt w:val="decimal"/>
      <w:lvlText w:val="%1.%2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E107AD5"/>
    <w:multiLevelType w:val="multilevel"/>
    <w:tmpl w:val="1790733C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0994441"/>
    <w:multiLevelType w:val="multilevel"/>
    <w:tmpl w:val="6D48C63C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9C51675"/>
    <w:multiLevelType w:val="multilevel"/>
    <w:tmpl w:val="7A50D9F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C282D5C"/>
    <w:multiLevelType w:val="hybridMultilevel"/>
    <w:tmpl w:val="F72C0362"/>
    <w:lvl w:ilvl="0" w:tplc="7DE080C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3CC7"/>
    <w:multiLevelType w:val="multilevel"/>
    <w:tmpl w:val="C1986ABC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18D3D63"/>
    <w:multiLevelType w:val="multilevel"/>
    <w:tmpl w:val="691497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2B33B10"/>
    <w:multiLevelType w:val="multilevel"/>
    <w:tmpl w:val="24927BB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8084D0D"/>
    <w:multiLevelType w:val="hybridMultilevel"/>
    <w:tmpl w:val="15968EEC"/>
    <w:lvl w:ilvl="0" w:tplc="D7F44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64617"/>
    <w:multiLevelType w:val="multilevel"/>
    <w:tmpl w:val="23A001A2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94D65"/>
    <w:multiLevelType w:val="multilevel"/>
    <w:tmpl w:val="C8E8137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4230640F"/>
    <w:multiLevelType w:val="hybridMultilevel"/>
    <w:tmpl w:val="CCCE7998"/>
    <w:lvl w:ilvl="0" w:tplc="CB925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B755B"/>
    <w:multiLevelType w:val="multilevel"/>
    <w:tmpl w:val="CFCAF73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508A77CF"/>
    <w:multiLevelType w:val="multilevel"/>
    <w:tmpl w:val="343A200A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08E2464"/>
    <w:multiLevelType w:val="multilevel"/>
    <w:tmpl w:val="B4E4111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5994438E"/>
    <w:multiLevelType w:val="hybridMultilevel"/>
    <w:tmpl w:val="A28E97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E07FF"/>
    <w:multiLevelType w:val="multilevel"/>
    <w:tmpl w:val="BF5229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7EB544B1"/>
    <w:multiLevelType w:val="multilevel"/>
    <w:tmpl w:val="E3B88D4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7FD44ACB"/>
    <w:multiLevelType w:val="multilevel"/>
    <w:tmpl w:val="3586C66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18"/>
  </w:num>
  <w:num w:numId="6">
    <w:abstractNumId w:val="10"/>
  </w:num>
  <w:num w:numId="7">
    <w:abstractNumId w:val="6"/>
  </w:num>
  <w:num w:numId="8">
    <w:abstractNumId w:val="5"/>
  </w:num>
  <w:num w:numId="9">
    <w:abstractNumId w:val="16"/>
  </w:num>
  <w:num w:numId="10">
    <w:abstractNumId w:val="21"/>
  </w:num>
  <w:num w:numId="11">
    <w:abstractNumId w:val="14"/>
  </w:num>
  <w:num w:numId="12">
    <w:abstractNumId w:val="0"/>
  </w:num>
  <w:num w:numId="13">
    <w:abstractNumId w:val="1"/>
  </w:num>
  <w:num w:numId="14">
    <w:abstractNumId w:val="22"/>
  </w:num>
  <w:num w:numId="15">
    <w:abstractNumId w:val="3"/>
  </w:num>
  <w:num w:numId="16">
    <w:abstractNumId w:val="9"/>
  </w:num>
  <w:num w:numId="17">
    <w:abstractNumId w:val="4"/>
  </w:num>
  <w:num w:numId="18">
    <w:abstractNumId w:val="13"/>
  </w:num>
  <w:num w:numId="19">
    <w:abstractNumId w:val="11"/>
  </w:num>
  <w:num w:numId="20">
    <w:abstractNumId w:val="20"/>
  </w:num>
  <w:num w:numId="21">
    <w:abstractNumId w:val="7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9F0"/>
    <w:rsid w:val="00000E2B"/>
    <w:rsid w:val="000014F8"/>
    <w:rsid w:val="000047BA"/>
    <w:rsid w:val="00047AD6"/>
    <w:rsid w:val="000912F1"/>
    <w:rsid w:val="000A18DD"/>
    <w:rsid w:val="000A35DE"/>
    <w:rsid w:val="000A423D"/>
    <w:rsid w:val="000A6403"/>
    <w:rsid w:val="000A6EB2"/>
    <w:rsid w:val="000C031D"/>
    <w:rsid w:val="000E0CF9"/>
    <w:rsid w:val="000E1917"/>
    <w:rsid w:val="000E1F58"/>
    <w:rsid w:val="000E71B6"/>
    <w:rsid w:val="000F2B84"/>
    <w:rsid w:val="0012515E"/>
    <w:rsid w:val="00132FDB"/>
    <w:rsid w:val="00136B31"/>
    <w:rsid w:val="00156967"/>
    <w:rsid w:val="00160D15"/>
    <w:rsid w:val="001629AE"/>
    <w:rsid w:val="00165D3D"/>
    <w:rsid w:val="0018214C"/>
    <w:rsid w:val="001B7218"/>
    <w:rsid w:val="001D179C"/>
    <w:rsid w:val="001D5F37"/>
    <w:rsid w:val="001E32A1"/>
    <w:rsid w:val="001E4AB4"/>
    <w:rsid w:val="001E6394"/>
    <w:rsid w:val="00226E0F"/>
    <w:rsid w:val="002434B7"/>
    <w:rsid w:val="00244DAB"/>
    <w:rsid w:val="00254836"/>
    <w:rsid w:val="00271EA4"/>
    <w:rsid w:val="00284704"/>
    <w:rsid w:val="00285364"/>
    <w:rsid w:val="002A07AA"/>
    <w:rsid w:val="002A7118"/>
    <w:rsid w:val="002C29F0"/>
    <w:rsid w:val="002D75A6"/>
    <w:rsid w:val="002E0770"/>
    <w:rsid w:val="0030069A"/>
    <w:rsid w:val="00300D31"/>
    <w:rsid w:val="00302C59"/>
    <w:rsid w:val="0031406D"/>
    <w:rsid w:val="0032183D"/>
    <w:rsid w:val="00326080"/>
    <w:rsid w:val="00330A6A"/>
    <w:rsid w:val="003360B4"/>
    <w:rsid w:val="00365E59"/>
    <w:rsid w:val="003705E3"/>
    <w:rsid w:val="0037170D"/>
    <w:rsid w:val="0037331C"/>
    <w:rsid w:val="00387C0C"/>
    <w:rsid w:val="003905B9"/>
    <w:rsid w:val="00391639"/>
    <w:rsid w:val="003A6A12"/>
    <w:rsid w:val="003B014B"/>
    <w:rsid w:val="003B4D00"/>
    <w:rsid w:val="003B6C47"/>
    <w:rsid w:val="003F00BA"/>
    <w:rsid w:val="00427AC6"/>
    <w:rsid w:val="00433D8F"/>
    <w:rsid w:val="004424AA"/>
    <w:rsid w:val="00443CF3"/>
    <w:rsid w:val="00445669"/>
    <w:rsid w:val="00447320"/>
    <w:rsid w:val="004655AC"/>
    <w:rsid w:val="00467B7B"/>
    <w:rsid w:val="00474804"/>
    <w:rsid w:val="00477549"/>
    <w:rsid w:val="0047772F"/>
    <w:rsid w:val="00483C78"/>
    <w:rsid w:val="00496173"/>
    <w:rsid w:val="004A0564"/>
    <w:rsid w:val="004A10BE"/>
    <w:rsid w:val="004B5777"/>
    <w:rsid w:val="004C3047"/>
    <w:rsid w:val="004C641A"/>
    <w:rsid w:val="004D4773"/>
    <w:rsid w:val="004E6170"/>
    <w:rsid w:val="004F34E9"/>
    <w:rsid w:val="005113BD"/>
    <w:rsid w:val="0053450E"/>
    <w:rsid w:val="00546BC9"/>
    <w:rsid w:val="00571C23"/>
    <w:rsid w:val="00572484"/>
    <w:rsid w:val="005A112B"/>
    <w:rsid w:val="005B127F"/>
    <w:rsid w:val="005B1C36"/>
    <w:rsid w:val="005E0400"/>
    <w:rsid w:val="005E0D4E"/>
    <w:rsid w:val="005E79B0"/>
    <w:rsid w:val="005E7BA6"/>
    <w:rsid w:val="00604ED2"/>
    <w:rsid w:val="00610106"/>
    <w:rsid w:val="00616BB8"/>
    <w:rsid w:val="00620C5B"/>
    <w:rsid w:val="00620E4B"/>
    <w:rsid w:val="00630AD3"/>
    <w:rsid w:val="00642FC9"/>
    <w:rsid w:val="0066406B"/>
    <w:rsid w:val="0067184E"/>
    <w:rsid w:val="006816F5"/>
    <w:rsid w:val="00695B82"/>
    <w:rsid w:val="006C3B4C"/>
    <w:rsid w:val="006D12DD"/>
    <w:rsid w:val="006D54D3"/>
    <w:rsid w:val="006E5985"/>
    <w:rsid w:val="006E5BE0"/>
    <w:rsid w:val="006E68B5"/>
    <w:rsid w:val="006F3A50"/>
    <w:rsid w:val="00707549"/>
    <w:rsid w:val="007109C3"/>
    <w:rsid w:val="007215CC"/>
    <w:rsid w:val="00722044"/>
    <w:rsid w:val="00733377"/>
    <w:rsid w:val="00754A4C"/>
    <w:rsid w:val="007552AD"/>
    <w:rsid w:val="00755E81"/>
    <w:rsid w:val="007967BC"/>
    <w:rsid w:val="007A0DF1"/>
    <w:rsid w:val="007A1C3D"/>
    <w:rsid w:val="007E32A1"/>
    <w:rsid w:val="007F30E1"/>
    <w:rsid w:val="007F4120"/>
    <w:rsid w:val="008030E4"/>
    <w:rsid w:val="00821BBE"/>
    <w:rsid w:val="00826E69"/>
    <w:rsid w:val="008311C8"/>
    <w:rsid w:val="008337E1"/>
    <w:rsid w:val="00833D0B"/>
    <w:rsid w:val="00837253"/>
    <w:rsid w:val="00840D3E"/>
    <w:rsid w:val="00844E72"/>
    <w:rsid w:val="00853B45"/>
    <w:rsid w:val="00873068"/>
    <w:rsid w:val="008942B4"/>
    <w:rsid w:val="008A4C9A"/>
    <w:rsid w:val="008B26B1"/>
    <w:rsid w:val="008B2FA1"/>
    <w:rsid w:val="008B32F7"/>
    <w:rsid w:val="008B7F24"/>
    <w:rsid w:val="008D6570"/>
    <w:rsid w:val="008E34E7"/>
    <w:rsid w:val="008E5208"/>
    <w:rsid w:val="008E5BEB"/>
    <w:rsid w:val="008F241D"/>
    <w:rsid w:val="008F285D"/>
    <w:rsid w:val="008F3CC0"/>
    <w:rsid w:val="0091269F"/>
    <w:rsid w:val="00921B7A"/>
    <w:rsid w:val="009227C1"/>
    <w:rsid w:val="00927969"/>
    <w:rsid w:val="00933AFF"/>
    <w:rsid w:val="009378A6"/>
    <w:rsid w:val="00940C05"/>
    <w:rsid w:val="00942D76"/>
    <w:rsid w:val="009452FC"/>
    <w:rsid w:val="00954874"/>
    <w:rsid w:val="00954D54"/>
    <w:rsid w:val="00960848"/>
    <w:rsid w:val="00972F6D"/>
    <w:rsid w:val="00993F31"/>
    <w:rsid w:val="009B0E17"/>
    <w:rsid w:val="009C728E"/>
    <w:rsid w:val="00A04BD9"/>
    <w:rsid w:val="00A12127"/>
    <w:rsid w:val="00A15FE2"/>
    <w:rsid w:val="00A32AB5"/>
    <w:rsid w:val="00A342C0"/>
    <w:rsid w:val="00A5258F"/>
    <w:rsid w:val="00A56155"/>
    <w:rsid w:val="00A72904"/>
    <w:rsid w:val="00A7727B"/>
    <w:rsid w:val="00A9103F"/>
    <w:rsid w:val="00A91E58"/>
    <w:rsid w:val="00AB0E06"/>
    <w:rsid w:val="00AB30BB"/>
    <w:rsid w:val="00AB34FD"/>
    <w:rsid w:val="00AB5672"/>
    <w:rsid w:val="00AC4555"/>
    <w:rsid w:val="00AD690C"/>
    <w:rsid w:val="00AD741D"/>
    <w:rsid w:val="00AF0295"/>
    <w:rsid w:val="00B04BC5"/>
    <w:rsid w:val="00B21E4A"/>
    <w:rsid w:val="00B26A30"/>
    <w:rsid w:val="00B40AC6"/>
    <w:rsid w:val="00B5124B"/>
    <w:rsid w:val="00B63DDB"/>
    <w:rsid w:val="00B81D48"/>
    <w:rsid w:val="00B84F3F"/>
    <w:rsid w:val="00B96440"/>
    <w:rsid w:val="00BA47B5"/>
    <w:rsid w:val="00BB0A7F"/>
    <w:rsid w:val="00BB5145"/>
    <w:rsid w:val="00BB66B8"/>
    <w:rsid w:val="00BC7817"/>
    <w:rsid w:val="00C06923"/>
    <w:rsid w:val="00C217FD"/>
    <w:rsid w:val="00C24293"/>
    <w:rsid w:val="00C25638"/>
    <w:rsid w:val="00C364B6"/>
    <w:rsid w:val="00C37A52"/>
    <w:rsid w:val="00C404A4"/>
    <w:rsid w:val="00C422C1"/>
    <w:rsid w:val="00C50BBE"/>
    <w:rsid w:val="00C54012"/>
    <w:rsid w:val="00C54B15"/>
    <w:rsid w:val="00C730C3"/>
    <w:rsid w:val="00C841B8"/>
    <w:rsid w:val="00CA202D"/>
    <w:rsid w:val="00CA3BD7"/>
    <w:rsid w:val="00CA5422"/>
    <w:rsid w:val="00CB3D07"/>
    <w:rsid w:val="00CC1BCE"/>
    <w:rsid w:val="00D0127B"/>
    <w:rsid w:val="00D0283C"/>
    <w:rsid w:val="00D20B90"/>
    <w:rsid w:val="00D2346B"/>
    <w:rsid w:val="00D329F8"/>
    <w:rsid w:val="00D36B4F"/>
    <w:rsid w:val="00D439E2"/>
    <w:rsid w:val="00D525B7"/>
    <w:rsid w:val="00D53141"/>
    <w:rsid w:val="00D86E78"/>
    <w:rsid w:val="00D912BB"/>
    <w:rsid w:val="00D91559"/>
    <w:rsid w:val="00D96FD4"/>
    <w:rsid w:val="00D97354"/>
    <w:rsid w:val="00DA4DA2"/>
    <w:rsid w:val="00DC3F74"/>
    <w:rsid w:val="00DE181B"/>
    <w:rsid w:val="00DE5CB4"/>
    <w:rsid w:val="00DE7731"/>
    <w:rsid w:val="00DF1382"/>
    <w:rsid w:val="00DF1CD1"/>
    <w:rsid w:val="00DF4ED7"/>
    <w:rsid w:val="00E02A98"/>
    <w:rsid w:val="00E02EA3"/>
    <w:rsid w:val="00E1005B"/>
    <w:rsid w:val="00E15639"/>
    <w:rsid w:val="00E44AF3"/>
    <w:rsid w:val="00E452E9"/>
    <w:rsid w:val="00E650B0"/>
    <w:rsid w:val="00E92CEF"/>
    <w:rsid w:val="00EA7226"/>
    <w:rsid w:val="00EB26BF"/>
    <w:rsid w:val="00EC452A"/>
    <w:rsid w:val="00EC6BFD"/>
    <w:rsid w:val="00ED0D1F"/>
    <w:rsid w:val="00EE1C95"/>
    <w:rsid w:val="00EE1FD3"/>
    <w:rsid w:val="00EE31DB"/>
    <w:rsid w:val="00EE7E4B"/>
    <w:rsid w:val="00EF0FCE"/>
    <w:rsid w:val="00F032E7"/>
    <w:rsid w:val="00F06BAB"/>
    <w:rsid w:val="00F23F46"/>
    <w:rsid w:val="00F25642"/>
    <w:rsid w:val="00F31289"/>
    <w:rsid w:val="00F40031"/>
    <w:rsid w:val="00F442C6"/>
    <w:rsid w:val="00F448BA"/>
    <w:rsid w:val="00F4576E"/>
    <w:rsid w:val="00F61162"/>
    <w:rsid w:val="00F84A2C"/>
    <w:rsid w:val="00F84CD5"/>
    <w:rsid w:val="00FA4138"/>
    <w:rsid w:val="00FA44D6"/>
    <w:rsid w:val="00FB6845"/>
    <w:rsid w:val="00FC7F59"/>
    <w:rsid w:val="00FD7FEC"/>
    <w:rsid w:val="00FE07F5"/>
    <w:rsid w:val="00FF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E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B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27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2515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9735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7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2904"/>
  </w:style>
  <w:style w:type="paragraph" w:styleId="Pta">
    <w:name w:val="footer"/>
    <w:basedOn w:val="Normlny"/>
    <w:link w:val="PtaChar"/>
    <w:uiPriority w:val="99"/>
    <w:unhideWhenUsed/>
    <w:rsid w:val="00A7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2904"/>
  </w:style>
  <w:style w:type="table" w:styleId="Mriekatabuky">
    <w:name w:val="Table Grid"/>
    <w:basedOn w:val="Normlnatabuka"/>
    <w:uiPriority w:val="59"/>
    <w:rsid w:val="00BB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psmoodstavce">
    <w:name w:val="Standardní písmo odstavce"/>
    <w:rsid w:val="003360B4"/>
  </w:style>
  <w:style w:type="paragraph" w:customStyle="1" w:styleId="Standard">
    <w:name w:val="Standard"/>
    <w:rsid w:val="003360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E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B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127F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2515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9735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7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2904"/>
  </w:style>
  <w:style w:type="paragraph" w:styleId="Pta">
    <w:name w:val="footer"/>
    <w:basedOn w:val="Normlny"/>
    <w:link w:val="PtaChar"/>
    <w:uiPriority w:val="99"/>
    <w:unhideWhenUsed/>
    <w:rsid w:val="00A72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2904"/>
  </w:style>
  <w:style w:type="table" w:styleId="Mriekatabuky">
    <w:name w:val="Table Grid"/>
    <w:basedOn w:val="Normlnatabuka"/>
    <w:uiPriority w:val="59"/>
    <w:rsid w:val="00BB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psmoodstavce">
    <w:name w:val="Standardní písmo odstavce"/>
    <w:rsid w:val="003360B4"/>
  </w:style>
  <w:style w:type="paragraph" w:customStyle="1" w:styleId="Standard">
    <w:name w:val="Standard"/>
    <w:rsid w:val="003360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diagramQuickStyle" Target="diagrams/quickStyle2.xml"/><Relationship Id="rId39" Type="http://schemas.openxmlformats.org/officeDocument/2006/relationships/diagramData" Target="diagrams/data5.xml"/><Relationship Id="rId21" Type="http://schemas.openxmlformats.org/officeDocument/2006/relationships/diagramQuickStyle" Target="diagrams/quickStyle1.xml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47" Type="http://schemas.openxmlformats.org/officeDocument/2006/relationships/diagramColors" Target="diagrams/colors6.xml"/><Relationship Id="rId50" Type="http://schemas.openxmlformats.org/officeDocument/2006/relationships/diagramLayout" Target="diagrams/layout7.xml"/><Relationship Id="rId55" Type="http://schemas.openxmlformats.org/officeDocument/2006/relationships/diagramLayout" Target="diagrams/layout8.xml"/><Relationship Id="rId63" Type="http://schemas.microsoft.com/office/2007/relationships/diagramDrawing" Target="diagrams/drawing9.xml"/><Relationship Id="rId68" Type="http://schemas.microsoft.com/office/2007/relationships/diagramDrawing" Target="diagrams/drawing10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diagramData" Target="diagrams/data3.xml"/><Relationship Id="rId11" Type="http://schemas.openxmlformats.org/officeDocument/2006/relationships/image" Target="media/image4.jpe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53" Type="http://schemas.microsoft.com/office/2007/relationships/diagramDrawing" Target="diagrams/drawing7.xml"/><Relationship Id="rId58" Type="http://schemas.microsoft.com/office/2007/relationships/diagramDrawing" Target="diagrams/drawing8.xml"/><Relationship Id="rId66" Type="http://schemas.openxmlformats.org/officeDocument/2006/relationships/diagramQuickStyle" Target="diagrams/quickStyle10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diagramQuickStyle" Target="diagrams/quickStyle4.xml"/><Relationship Id="rId49" Type="http://schemas.openxmlformats.org/officeDocument/2006/relationships/diagramData" Target="diagrams/data7.xml"/><Relationship Id="rId57" Type="http://schemas.openxmlformats.org/officeDocument/2006/relationships/diagramColors" Target="diagrams/colors8.xml"/><Relationship Id="rId61" Type="http://schemas.openxmlformats.org/officeDocument/2006/relationships/diagramQuickStyle" Target="diagrams/quickStyle9.xml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4" Type="http://schemas.openxmlformats.org/officeDocument/2006/relationships/diagramData" Target="diagrams/data6.xml"/><Relationship Id="rId52" Type="http://schemas.openxmlformats.org/officeDocument/2006/relationships/diagramColors" Target="diagrams/colors7.xml"/><Relationship Id="rId60" Type="http://schemas.openxmlformats.org/officeDocument/2006/relationships/diagramLayout" Target="diagrams/layout9.xml"/><Relationship Id="rId65" Type="http://schemas.openxmlformats.org/officeDocument/2006/relationships/diagramLayout" Target="diagrams/layout10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48" Type="http://schemas.microsoft.com/office/2007/relationships/diagramDrawing" Target="diagrams/drawing6.xml"/><Relationship Id="rId56" Type="http://schemas.openxmlformats.org/officeDocument/2006/relationships/diagramQuickStyle" Target="diagrams/quickStyle8.xml"/><Relationship Id="rId64" Type="http://schemas.openxmlformats.org/officeDocument/2006/relationships/diagramData" Target="diagrams/data10.xm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diagramQuickStyle" Target="diagrams/quickStyle7.xm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46" Type="http://schemas.openxmlformats.org/officeDocument/2006/relationships/diagramQuickStyle" Target="diagrams/quickStyle6.xml"/><Relationship Id="rId59" Type="http://schemas.openxmlformats.org/officeDocument/2006/relationships/diagramData" Target="diagrams/data9.xml"/><Relationship Id="rId67" Type="http://schemas.openxmlformats.org/officeDocument/2006/relationships/diagramColors" Target="diagrams/colors10.xml"/><Relationship Id="rId20" Type="http://schemas.openxmlformats.org/officeDocument/2006/relationships/diagramLayout" Target="diagrams/layout1.xml"/><Relationship Id="rId41" Type="http://schemas.openxmlformats.org/officeDocument/2006/relationships/diagramQuickStyle" Target="diagrams/quickStyle5.xml"/><Relationship Id="rId54" Type="http://schemas.openxmlformats.org/officeDocument/2006/relationships/diagramData" Target="diagrams/data8.xml"/><Relationship Id="rId62" Type="http://schemas.openxmlformats.org/officeDocument/2006/relationships/diagramColors" Target="diagrams/colors9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80C5B8-ED36-422A-93C4-1F5EEBCE1F8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EAA2E7D-EF05-4BCF-9B2C-79248F7D7633}">
      <dgm:prSet phldrT="[Text]"/>
      <dgm:spPr/>
      <dgm:t>
        <a:bodyPr/>
        <a:lstStyle/>
        <a:p>
          <a:r>
            <a:rPr lang="sk-SK"/>
            <a:t>NAJKRAJŠIE MIESTA</a:t>
          </a:r>
        </a:p>
      </dgm:t>
    </dgm:pt>
    <dgm:pt modelId="{ECC0B32E-4B9A-414A-9161-E265974C8393}" type="parTrans" cxnId="{55091E91-7080-4BFE-98A9-647CD5293406}">
      <dgm:prSet/>
      <dgm:spPr/>
      <dgm:t>
        <a:bodyPr/>
        <a:lstStyle/>
        <a:p>
          <a:endParaRPr lang="sk-SK"/>
        </a:p>
      </dgm:t>
    </dgm:pt>
    <dgm:pt modelId="{B8F14EEF-3F99-4A29-9EA2-B93397063A90}" type="sibTrans" cxnId="{55091E91-7080-4BFE-98A9-647CD5293406}">
      <dgm:prSet/>
      <dgm:spPr/>
      <dgm:t>
        <a:bodyPr/>
        <a:lstStyle/>
        <a:p>
          <a:endParaRPr lang="sk-SK"/>
        </a:p>
      </dgm:t>
    </dgm:pt>
    <dgm:pt modelId="{7EC0CC2E-A765-453F-BCAD-DA11ADB9A310}">
      <dgm:prSet phldrT="[Text]"/>
      <dgm:spPr/>
      <dgm:t>
        <a:bodyPr/>
        <a:lstStyle/>
        <a:p>
          <a:r>
            <a:rPr lang="sk-SK"/>
            <a:t>Materská škola</a:t>
          </a:r>
        </a:p>
      </dgm:t>
    </dgm:pt>
    <dgm:pt modelId="{BFF69E24-43C9-4A6A-9EF1-80F4FCBAC1BF}" type="parTrans" cxnId="{B3A0FC05-8534-474E-9844-7AAB41CE30FD}">
      <dgm:prSet/>
      <dgm:spPr/>
      <dgm:t>
        <a:bodyPr/>
        <a:lstStyle/>
        <a:p>
          <a:endParaRPr lang="sk-SK"/>
        </a:p>
      </dgm:t>
    </dgm:pt>
    <dgm:pt modelId="{4D8C8DA4-E661-451B-9DDF-509C705129AF}" type="sibTrans" cxnId="{B3A0FC05-8534-474E-9844-7AAB41CE30FD}">
      <dgm:prSet/>
      <dgm:spPr/>
      <dgm:t>
        <a:bodyPr/>
        <a:lstStyle/>
        <a:p>
          <a:endParaRPr lang="sk-SK"/>
        </a:p>
      </dgm:t>
    </dgm:pt>
    <dgm:pt modelId="{B9248B75-4350-4B93-A2F2-6874EACA5DD0}">
      <dgm:prSet phldrT="[Text]"/>
      <dgm:spPr/>
      <dgm:t>
        <a:bodyPr/>
        <a:lstStyle/>
        <a:p>
          <a:r>
            <a:rPr lang="sk-SK"/>
            <a:t>Tí, ktorí sa o nás starajú</a:t>
          </a:r>
        </a:p>
      </dgm:t>
    </dgm:pt>
    <dgm:pt modelId="{593E1526-D023-4458-9F7D-71AE49D02A90}" type="parTrans" cxnId="{62E0D29B-7F9A-4F1B-AEF9-EFC6564BECD3}">
      <dgm:prSet/>
      <dgm:spPr/>
      <dgm:t>
        <a:bodyPr/>
        <a:lstStyle/>
        <a:p>
          <a:endParaRPr lang="sk-SK"/>
        </a:p>
      </dgm:t>
    </dgm:pt>
    <dgm:pt modelId="{CF773857-F458-436C-90AA-10889C140A30}" type="sibTrans" cxnId="{62E0D29B-7F9A-4F1B-AEF9-EFC6564BECD3}">
      <dgm:prSet/>
      <dgm:spPr/>
      <dgm:t>
        <a:bodyPr/>
        <a:lstStyle/>
        <a:p>
          <a:endParaRPr lang="sk-SK"/>
        </a:p>
      </dgm:t>
    </dgm:pt>
    <dgm:pt modelId="{544B80D0-AEEA-43F3-895D-B92A00702A10}">
      <dgm:prSet phldrT="[Text]"/>
      <dgm:spPr/>
      <dgm:t>
        <a:bodyPr/>
        <a:lstStyle/>
        <a:p>
          <a:r>
            <a:rPr lang="sk-SK"/>
            <a:t>U nás doma</a:t>
          </a:r>
        </a:p>
      </dgm:t>
    </dgm:pt>
    <dgm:pt modelId="{E812C6E5-9049-4853-A04E-C02298AB3B48}" type="parTrans" cxnId="{7280A713-CAD5-4F18-A2C0-F6639AFA318D}">
      <dgm:prSet/>
      <dgm:spPr/>
      <dgm:t>
        <a:bodyPr/>
        <a:lstStyle/>
        <a:p>
          <a:endParaRPr lang="sk-SK"/>
        </a:p>
      </dgm:t>
    </dgm:pt>
    <dgm:pt modelId="{0E00B95F-4621-40BE-BFF7-3D907049B3C5}" type="sibTrans" cxnId="{7280A713-CAD5-4F18-A2C0-F6639AFA318D}">
      <dgm:prSet/>
      <dgm:spPr/>
      <dgm:t>
        <a:bodyPr/>
        <a:lstStyle/>
        <a:p>
          <a:endParaRPr lang="sk-SK"/>
        </a:p>
      </dgm:t>
    </dgm:pt>
    <dgm:pt modelId="{5EBAA7C8-9AEB-4B82-933F-AF3833176345}">
      <dgm:prSet phldrT="[Text]"/>
      <dgm:spPr/>
      <dgm:t>
        <a:bodyPr/>
        <a:lstStyle/>
        <a:p>
          <a:r>
            <a:rPr lang="sk-SK"/>
            <a:t>Dedina-mesto</a:t>
          </a:r>
        </a:p>
      </dgm:t>
    </dgm:pt>
    <dgm:pt modelId="{7EC4A00E-43AB-4900-A271-E86875813CD9}" type="parTrans" cxnId="{564CD0B4-B640-40E4-9925-6C4F1CAD432A}">
      <dgm:prSet/>
      <dgm:spPr/>
      <dgm:t>
        <a:bodyPr/>
        <a:lstStyle/>
        <a:p>
          <a:endParaRPr lang="sk-SK"/>
        </a:p>
      </dgm:t>
    </dgm:pt>
    <dgm:pt modelId="{3668F230-49CE-4B83-8C3D-70A3E5C8C95F}" type="sibTrans" cxnId="{564CD0B4-B640-40E4-9925-6C4F1CAD432A}">
      <dgm:prSet/>
      <dgm:spPr/>
      <dgm:t>
        <a:bodyPr/>
        <a:lstStyle/>
        <a:p>
          <a:endParaRPr lang="sk-SK"/>
        </a:p>
      </dgm:t>
    </dgm:pt>
    <dgm:pt modelId="{CDBE0D9A-CABF-4786-B5E0-A182F8478F19}" type="pres">
      <dgm:prSet presAssocID="{BB80C5B8-ED36-422A-93C4-1F5EEBCE1F8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8CA981EA-CEE3-489C-9AF8-CDFC758B31E5}" type="pres">
      <dgm:prSet presAssocID="{4EAA2E7D-EF05-4BCF-9B2C-79248F7D7633}" presName="centerShape" presStyleLbl="node0" presStyleIdx="0" presStyleCnt="1" custScaleX="131230" custScaleY="129760"/>
      <dgm:spPr/>
      <dgm:t>
        <a:bodyPr/>
        <a:lstStyle/>
        <a:p>
          <a:endParaRPr lang="sk-SK"/>
        </a:p>
      </dgm:t>
    </dgm:pt>
    <dgm:pt modelId="{C36EDD60-A123-49E9-8D13-AB92B329139C}" type="pres">
      <dgm:prSet presAssocID="{BFF69E24-43C9-4A6A-9EF1-80F4FCBAC1BF}" presName="parTrans" presStyleLbl="sibTrans2D1" presStyleIdx="0" presStyleCnt="4"/>
      <dgm:spPr/>
      <dgm:t>
        <a:bodyPr/>
        <a:lstStyle/>
        <a:p>
          <a:endParaRPr lang="sk-SK"/>
        </a:p>
      </dgm:t>
    </dgm:pt>
    <dgm:pt modelId="{7BCA99DA-7AA4-4946-BEDA-EE718D38B798}" type="pres">
      <dgm:prSet presAssocID="{BFF69E24-43C9-4A6A-9EF1-80F4FCBAC1BF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3BC99CC5-D09A-4317-AAF1-292BF0057220}" type="pres">
      <dgm:prSet presAssocID="{7EC0CC2E-A765-453F-BCAD-DA11ADB9A31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9652174-9031-4951-849E-E060FBCCBE61}" type="pres">
      <dgm:prSet presAssocID="{593E1526-D023-4458-9F7D-71AE49D02A90}" presName="parTrans" presStyleLbl="sibTrans2D1" presStyleIdx="1" presStyleCnt="4"/>
      <dgm:spPr/>
      <dgm:t>
        <a:bodyPr/>
        <a:lstStyle/>
        <a:p>
          <a:endParaRPr lang="sk-SK"/>
        </a:p>
      </dgm:t>
    </dgm:pt>
    <dgm:pt modelId="{BC594DD3-33DD-40F5-B6FD-59C9D872E062}" type="pres">
      <dgm:prSet presAssocID="{593E1526-D023-4458-9F7D-71AE49D02A90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E3E71F86-9E36-48C9-8B30-5FC3D215C616}" type="pres">
      <dgm:prSet presAssocID="{B9248B75-4350-4B93-A2F2-6874EACA5DD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794B919-1ABB-48E1-9458-3E623F2DBC75}" type="pres">
      <dgm:prSet presAssocID="{E812C6E5-9049-4853-A04E-C02298AB3B48}" presName="parTrans" presStyleLbl="sibTrans2D1" presStyleIdx="2" presStyleCnt="4"/>
      <dgm:spPr/>
      <dgm:t>
        <a:bodyPr/>
        <a:lstStyle/>
        <a:p>
          <a:endParaRPr lang="sk-SK"/>
        </a:p>
      </dgm:t>
    </dgm:pt>
    <dgm:pt modelId="{2A5F0C8B-B199-4188-A89B-4FE86B49A8B1}" type="pres">
      <dgm:prSet presAssocID="{E812C6E5-9049-4853-A04E-C02298AB3B48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B71D3707-E51A-4DA4-A9CC-F99695ED3368}" type="pres">
      <dgm:prSet presAssocID="{544B80D0-AEEA-43F3-895D-B92A00702A1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49102CF-C089-4CEE-B0F6-13F109062B48}" type="pres">
      <dgm:prSet presAssocID="{7EC4A00E-43AB-4900-A271-E86875813CD9}" presName="parTrans" presStyleLbl="sibTrans2D1" presStyleIdx="3" presStyleCnt="4"/>
      <dgm:spPr/>
      <dgm:t>
        <a:bodyPr/>
        <a:lstStyle/>
        <a:p>
          <a:endParaRPr lang="sk-SK"/>
        </a:p>
      </dgm:t>
    </dgm:pt>
    <dgm:pt modelId="{10332C3F-BCE7-49F1-906F-AAD2883467E5}" type="pres">
      <dgm:prSet presAssocID="{7EC4A00E-43AB-4900-A271-E86875813CD9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967A2A9C-AE39-4466-A2DC-70275F46A738}" type="pres">
      <dgm:prSet presAssocID="{5EBAA7C8-9AEB-4B82-933F-AF383317634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D4A1E332-564B-4FA1-A9B9-B8D8533282A5}" type="presOf" srcId="{E812C6E5-9049-4853-A04E-C02298AB3B48}" destId="{2A5F0C8B-B199-4188-A89B-4FE86B49A8B1}" srcOrd="1" destOrd="0" presId="urn:microsoft.com/office/officeart/2005/8/layout/radial5"/>
    <dgm:cxn modelId="{B69F1F19-7488-4B8E-BADB-7B160C78BAC8}" type="presOf" srcId="{5EBAA7C8-9AEB-4B82-933F-AF3833176345}" destId="{967A2A9C-AE39-4466-A2DC-70275F46A738}" srcOrd="0" destOrd="0" presId="urn:microsoft.com/office/officeart/2005/8/layout/radial5"/>
    <dgm:cxn modelId="{564CD0B4-B640-40E4-9925-6C4F1CAD432A}" srcId="{4EAA2E7D-EF05-4BCF-9B2C-79248F7D7633}" destId="{5EBAA7C8-9AEB-4B82-933F-AF3833176345}" srcOrd="3" destOrd="0" parTransId="{7EC4A00E-43AB-4900-A271-E86875813CD9}" sibTransId="{3668F230-49CE-4B83-8C3D-70A3E5C8C95F}"/>
    <dgm:cxn modelId="{0F382192-DE03-4D1A-AD6E-EEC4279BA5E6}" type="presOf" srcId="{7EC4A00E-43AB-4900-A271-E86875813CD9}" destId="{10332C3F-BCE7-49F1-906F-AAD2883467E5}" srcOrd="1" destOrd="0" presId="urn:microsoft.com/office/officeart/2005/8/layout/radial5"/>
    <dgm:cxn modelId="{B64B8921-97A2-4902-A3C4-556CA907D814}" type="presOf" srcId="{593E1526-D023-4458-9F7D-71AE49D02A90}" destId="{BC594DD3-33DD-40F5-B6FD-59C9D872E062}" srcOrd="1" destOrd="0" presId="urn:microsoft.com/office/officeart/2005/8/layout/radial5"/>
    <dgm:cxn modelId="{0BDDDB66-FB9D-4E3F-8AE0-DE3F5CAB5683}" type="presOf" srcId="{BFF69E24-43C9-4A6A-9EF1-80F4FCBAC1BF}" destId="{C36EDD60-A123-49E9-8D13-AB92B329139C}" srcOrd="0" destOrd="0" presId="urn:microsoft.com/office/officeart/2005/8/layout/radial5"/>
    <dgm:cxn modelId="{01A0E9F2-1FCD-4A0C-A5A5-15D7E859DA8C}" type="presOf" srcId="{E812C6E5-9049-4853-A04E-C02298AB3B48}" destId="{7794B919-1ABB-48E1-9458-3E623F2DBC75}" srcOrd="0" destOrd="0" presId="urn:microsoft.com/office/officeart/2005/8/layout/radial5"/>
    <dgm:cxn modelId="{E55DC9DC-35F7-4C56-856E-83836C89EAEC}" type="presOf" srcId="{593E1526-D023-4458-9F7D-71AE49D02A90}" destId="{49652174-9031-4951-849E-E060FBCCBE61}" srcOrd="0" destOrd="0" presId="urn:microsoft.com/office/officeart/2005/8/layout/radial5"/>
    <dgm:cxn modelId="{62E0D29B-7F9A-4F1B-AEF9-EFC6564BECD3}" srcId="{4EAA2E7D-EF05-4BCF-9B2C-79248F7D7633}" destId="{B9248B75-4350-4B93-A2F2-6874EACA5DD0}" srcOrd="1" destOrd="0" parTransId="{593E1526-D023-4458-9F7D-71AE49D02A90}" sibTransId="{CF773857-F458-436C-90AA-10889C140A30}"/>
    <dgm:cxn modelId="{B3A0FC05-8534-474E-9844-7AAB41CE30FD}" srcId="{4EAA2E7D-EF05-4BCF-9B2C-79248F7D7633}" destId="{7EC0CC2E-A765-453F-BCAD-DA11ADB9A310}" srcOrd="0" destOrd="0" parTransId="{BFF69E24-43C9-4A6A-9EF1-80F4FCBAC1BF}" sibTransId="{4D8C8DA4-E661-451B-9DDF-509C705129AF}"/>
    <dgm:cxn modelId="{43EE00A6-F52D-4618-9FF6-355CD65A9D01}" type="presOf" srcId="{544B80D0-AEEA-43F3-895D-B92A00702A10}" destId="{B71D3707-E51A-4DA4-A9CC-F99695ED3368}" srcOrd="0" destOrd="0" presId="urn:microsoft.com/office/officeart/2005/8/layout/radial5"/>
    <dgm:cxn modelId="{E70D5FC0-B970-4233-A281-3E4D8F0C30E0}" type="presOf" srcId="{7EC0CC2E-A765-453F-BCAD-DA11ADB9A310}" destId="{3BC99CC5-D09A-4317-AAF1-292BF0057220}" srcOrd="0" destOrd="0" presId="urn:microsoft.com/office/officeart/2005/8/layout/radial5"/>
    <dgm:cxn modelId="{C7030704-F57A-4E99-803B-8B3DD87588F7}" type="presOf" srcId="{4EAA2E7D-EF05-4BCF-9B2C-79248F7D7633}" destId="{8CA981EA-CEE3-489C-9AF8-CDFC758B31E5}" srcOrd="0" destOrd="0" presId="urn:microsoft.com/office/officeart/2005/8/layout/radial5"/>
    <dgm:cxn modelId="{7C681544-ADAE-4B87-889D-E6A9D9592367}" type="presOf" srcId="{7EC4A00E-43AB-4900-A271-E86875813CD9}" destId="{D49102CF-C089-4CEE-B0F6-13F109062B48}" srcOrd="0" destOrd="0" presId="urn:microsoft.com/office/officeart/2005/8/layout/radial5"/>
    <dgm:cxn modelId="{A64322B4-7641-49DB-9BE4-958CBE8B3E28}" type="presOf" srcId="{BFF69E24-43C9-4A6A-9EF1-80F4FCBAC1BF}" destId="{7BCA99DA-7AA4-4946-BEDA-EE718D38B798}" srcOrd="1" destOrd="0" presId="urn:microsoft.com/office/officeart/2005/8/layout/radial5"/>
    <dgm:cxn modelId="{7280A713-CAD5-4F18-A2C0-F6639AFA318D}" srcId="{4EAA2E7D-EF05-4BCF-9B2C-79248F7D7633}" destId="{544B80D0-AEEA-43F3-895D-B92A00702A10}" srcOrd="2" destOrd="0" parTransId="{E812C6E5-9049-4853-A04E-C02298AB3B48}" sibTransId="{0E00B95F-4621-40BE-BFF7-3D907049B3C5}"/>
    <dgm:cxn modelId="{6ADA7C95-84AD-46D2-B123-38B729DD606F}" type="presOf" srcId="{B9248B75-4350-4B93-A2F2-6874EACA5DD0}" destId="{E3E71F86-9E36-48C9-8B30-5FC3D215C616}" srcOrd="0" destOrd="0" presId="urn:microsoft.com/office/officeart/2005/8/layout/radial5"/>
    <dgm:cxn modelId="{C6F0628C-B1FE-49B5-A6A9-6D06F3DEE1AB}" type="presOf" srcId="{BB80C5B8-ED36-422A-93C4-1F5EEBCE1F84}" destId="{CDBE0D9A-CABF-4786-B5E0-A182F8478F19}" srcOrd="0" destOrd="0" presId="urn:microsoft.com/office/officeart/2005/8/layout/radial5"/>
    <dgm:cxn modelId="{55091E91-7080-4BFE-98A9-647CD5293406}" srcId="{BB80C5B8-ED36-422A-93C4-1F5EEBCE1F84}" destId="{4EAA2E7D-EF05-4BCF-9B2C-79248F7D7633}" srcOrd="0" destOrd="0" parTransId="{ECC0B32E-4B9A-414A-9161-E265974C8393}" sibTransId="{B8F14EEF-3F99-4A29-9EA2-B93397063A90}"/>
    <dgm:cxn modelId="{D4B3C630-39A9-485C-B3BE-0052528FB435}" type="presParOf" srcId="{CDBE0D9A-CABF-4786-B5E0-A182F8478F19}" destId="{8CA981EA-CEE3-489C-9AF8-CDFC758B31E5}" srcOrd="0" destOrd="0" presId="urn:microsoft.com/office/officeart/2005/8/layout/radial5"/>
    <dgm:cxn modelId="{63018903-4883-4FAC-9E7F-683019858FED}" type="presParOf" srcId="{CDBE0D9A-CABF-4786-B5E0-A182F8478F19}" destId="{C36EDD60-A123-49E9-8D13-AB92B329139C}" srcOrd="1" destOrd="0" presId="urn:microsoft.com/office/officeart/2005/8/layout/radial5"/>
    <dgm:cxn modelId="{6E57C93B-5C01-40D9-9E2D-2AACAF1B4668}" type="presParOf" srcId="{C36EDD60-A123-49E9-8D13-AB92B329139C}" destId="{7BCA99DA-7AA4-4946-BEDA-EE718D38B798}" srcOrd="0" destOrd="0" presId="urn:microsoft.com/office/officeart/2005/8/layout/radial5"/>
    <dgm:cxn modelId="{1296CF2C-A25D-4403-94B8-21DEB432F5BF}" type="presParOf" srcId="{CDBE0D9A-CABF-4786-B5E0-A182F8478F19}" destId="{3BC99CC5-D09A-4317-AAF1-292BF0057220}" srcOrd="2" destOrd="0" presId="urn:microsoft.com/office/officeart/2005/8/layout/radial5"/>
    <dgm:cxn modelId="{BB783B54-1A7F-40C5-BE50-F693E0DC326A}" type="presParOf" srcId="{CDBE0D9A-CABF-4786-B5E0-A182F8478F19}" destId="{49652174-9031-4951-849E-E060FBCCBE61}" srcOrd="3" destOrd="0" presId="urn:microsoft.com/office/officeart/2005/8/layout/radial5"/>
    <dgm:cxn modelId="{B4467FAC-766C-4E1A-83E0-68227665B88C}" type="presParOf" srcId="{49652174-9031-4951-849E-E060FBCCBE61}" destId="{BC594DD3-33DD-40F5-B6FD-59C9D872E062}" srcOrd="0" destOrd="0" presId="urn:microsoft.com/office/officeart/2005/8/layout/radial5"/>
    <dgm:cxn modelId="{BA4BE985-7652-452F-A142-F943184F4E74}" type="presParOf" srcId="{CDBE0D9A-CABF-4786-B5E0-A182F8478F19}" destId="{E3E71F86-9E36-48C9-8B30-5FC3D215C616}" srcOrd="4" destOrd="0" presId="urn:microsoft.com/office/officeart/2005/8/layout/radial5"/>
    <dgm:cxn modelId="{6F54FC6E-C3BC-46F6-882E-D78C348E9B8D}" type="presParOf" srcId="{CDBE0D9A-CABF-4786-B5E0-A182F8478F19}" destId="{7794B919-1ABB-48E1-9458-3E623F2DBC75}" srcOrd="5" destOrd="0" presId="urn:microsoft.com/office/officeart/2005/8/layout/radial5"/>
    <dgm:cxn modelId="{4A7C2C98-7D4D-4B49-B5E8-0D73931102CC}" type="presParOf" srcId="{7794B919-1ABB-48E1-9458-3E623F2DBC75}" destId="{2A5F0C8B-B199-4188-A89B-4FE86B49A8B1}" srcOrd="0" destOrd="0" presId="urn:microsoft.com/office/officeart/2005/8/layout/radial5"/>
    <dgm:cxn modelId="{84734F5E-2FC5-40BF-A7A6-2D46E3C604D9}" type="presParOf" srcId="{CDBE0D9A-CABF-4786-B5E0-A182F8478F19}" destId="{B71D3707-E51A-4DA4-A9CC-F99695ED3368}" srcOrd="6" destOrd="0" presId="urn:microsoft.com/office/officeart/2005/8/layout/radial5"/>
    <dgm:cxn modelId="{C39C0377-0EC6-4FBF-AD4B-86DC2523CE6E}" type="presParOf" srcId="{CDBE0D9A-CABF-4786-B5E0-A182F8478F19}" destId="{D49102CF-C089-4CEE-B0F6-13F109062B48}" srcOrd="7" destOrd="0" presId="urn:microsoft.com/office/officeart/2005/8/layout/radial5"/>
    <dgm:cxn modelId="{4C2C7140-9ED4-4AA4-BC70-A0AEB25A5A0C}" type="presParOf" srcId="{D49102CF-C089-4CEE-B0F6-13F109062B48}" destId="{10332C3F-BCE7-49F1-906F-AAD2883467E5}" srcOrd="0" destOrd="0" presId="urn:microsoft.com/office/officeart/2005/8/layout/radial5"/>
    <dgm:cxn modelId="{82199A39-D78E-41BB-A62D-23A1713E0653}" type="presParOf" srcId="{CDBE0D9A-CABF-4786-B5E0-A182F8478F19}" destId="{967A2A9C-AE39-4466-A2DC-70275F46A738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F9F2398-9615-4B3C-A73C-A298137E733E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69BA99A4-F177-4E40-ADA2-597D5BE4FE50}">
      <dgm:prSet phldrT="[Text]"/>
      <dgm:spPr/>
      <dgm:t>
        <a:bodyPr/>
        <a:lstStyle/>
        <a:p>
          <a:r>
            <a:rPr lang="sk-SK"/>
            <a:t>TEŠÍME SA NA LETO</a:t>
          </a:r>
        </a:p>
      </dgm:t>
    </dgm:pt>
    <dgm:pt modelId="{EB9DDF75-76BF-408C-9057-32EF7118503C}" type="parTrans" cxnId="{CB694A2C-EA46-4A41-8036-C544BAE910BA}">
      <dgm:prSet/>
      <dgm:spPr/>
      <dgm:t>
        <a:bodyPr/>
        <a:lstStyle/>
        <a:p>
          <a:endParaRPr lang="sk-SK"/>
        </a:p>
      </dgm:t>
    </dgm:pt>
    <dgm:pt modelId="{C0512332-1DDB-4369-97B0-372F404F9635}" type="sibTrans" cxnId="{CB694A2C-EA46-4A41-8036-C544BAE910BA}">
      <dgm:prSet/>
      <dgm:spPr/>
      <dgm:t>
        <a:bodyPr/>
        <a:lstStyle/>
        <a:p>
          <a:endParaRPr lang="sk-SK"/>
        </a:p>
      </dgm:t>
    </dgm:pt>
    <dgm:pt modelId="{148C276C-85C5-4E1E-B0EA-7D7024D9B4A2}">
      <dgm:prSet phldrT="[Text]"/>
      <dgm:spPr/>
      <dgm:t>
        <a:bodyPr/>
        <a:lstStyle/>
        <a:p>
          <a:r>
            <a:rPr lang="sk-SK"/>
            <a:t>Všetky deti sveta</a:t>
          </a:r>
        </a:p>
      </dgm:t>
    </dgm:pt>
    <dgm:pt modelId="{5D4FA40E-16F1-4D84-A35E-CF2836AB327F}" type="parTrans" cxnId="{9D89ACC4-772E-481A-A687-1F7DF56B64E9}">
      <dgm:prSet/>
      <dgm:spPr/>
      <dgm:t>
        <a:bodyPr/>
        <a:lstStyle/>
        <a:p>
          <a:endParaRPr lang="sk-SK"/>
        </a:p>
      </dgm:t>
    </dgm:pt>
    <dgm:pt modelId="{08C1AAC8-F87C-4DEA-A66D-D58E419D8948}" type="sibTrans" cxnId="{9D89ACC4-772E-481A-A687-1F7DF56B64E9}">
      <dgm:prSet/>
      <dgm:spPr/>
      <dgm:t>
        <a:bodyPr/>
        <a:lstStyle/>
        <a:p>
          <a:endParaRPr lang="sk-SK"/>
        </a:p>
      </dgm:t>
    </dgm:pt>
    <dgm:pt modelId="{A95063B6-2FCD-4CEA-9B12-51DC2BBC302A}">
      <dgm:prSet phldrT="[Text]"/>
      <dgm:spPr/>
      <dgm:t>
        <a:bodyPr/>
        <a:lstStyle/>
        <a:p>
          <a:r>
            <a:rPr lang="sk-SK"/>
            <a:t>Je tu leto, idú prázdniny</a:t>
          </a:r>
        </a:p>
      </dgm:t>
    </dgm:pt>
    <dgm:pt modelId="{622307A1-6326-46A5-AF0C-8AA148C50836}" type="parTrans" cxnId="{2018E0E6-2B53-4987-AA40-CD198AE9AE76}">
      <dgm:prSet/>
      <dgm:spPr/>
      <dgm:t>
        <a:bodyPr/>
        <a:lstStyle/>
        <a:p>
          <a:endParaRPr lang="sk-SK"/>
        </a:p>
      </dgm:t>
    </dgm:pt>
    <dgm:pt modelId="{7F8FA2FA-C916-4C03-9335-A9A667DD73AA}" type="sibTrans" cxnId="{2018E0E6-2B53-4987-AA40-CD198AE9AE76}">
      <dgm:prSet/>
      <dgm:spPr/>
      <dgm:t>
        <a:bodyPr/>
        <a:lstStyle/>
        <a:p>
          <a:endParaRPr lang="sk-SK"/>
        </a:p>
      </dgm:t>
    </dgm:pt>
    <dgm:pt modelId="{68626E78-B47B-4D3F-B9A8-3981BBA22571}">
      <dgm:prSet phldrT="[Text]"/>
      <dgm:spPr/>
      <dgm:t>
        <a:bodyPr/>
        <a:lstStyle/>
        <a:p>
          <a:r>
            <a:rPr lang="sk-SK"/>
            <a:t>Dovidenia, škôlka milá</a:t>
          </a:r>
        </a:p>
      </dgm:t>
    </dgm:pt>
    <dgm:pt modelId="{6B92ED40-0390-47D7-A7AC-0F3049C004F0}" type="parTrans" cxnId="{323A5415-C8B4-4389-9F4F-4906EF0C1DCC}">
      <dgm:prSet/>
      <dgm:spPr/>
      <dgm:t>
        <a:bodyPr/>
        <a:lstStyle/>
        <a:p>
          <a:endParaRPr lang="sk-SK"/>
        </a:p>
      </dgm:t>
    </dgm:pt>
    <dgm:pt modelId="{5B045DB5-9D40-44FF-B0B1-93A88512AE53}" type="sibTrans" cxnId="{323A5415-C8B4-4389-9F4F-4906EF0C1DCC}">
      <dgm:prSet/>
      <dgm:spPr/>
      <dgm:t>
        <a:bodyPr/>
        <a:lstStyle/>
        <a:p>
          <a:endParaRPr lang="sk-SK"/>
        </a:p>
      </dgm:t>
    </dgm:pt>
    <dgm:pt modelId="{6372C6BA-AD3B-4F1A-8E8A-3AF26A0A686B}">
      <dgm:prSet phldrT="[Text]"/>
      <dgm:spPr/>
      <dgm:t>
        <a:bodyPr/>
        <a:lstStyle/>
        <a:p>
          <a:r>
            <a:rPr lang="sk-SK"/>
            <a:t>Slovensko moja vlasť</a:t>
          </a:r>
        </a:p>
      </dgm:t>
    </dgm:pt>
    <dgm:pt modelId="{F7D16B0A-9158-477A-8DAA-4058C389305E}" type="parTrans" cxnId="{A264045A-F65E-43B7-8E0E-CF6536D69187}">
      <dgm:prSet/>
      <dgm:spPr/>
      <dgm:t>
        <a:bodyPr/>
        <a:lstStyle/>
        <a:p>
          <a:endParaRPr lang="sk-SK"/>
        </a:p>
      </dgm:t>
    </dgm:pt>
    <dgm:pt modelId="{BF76DE36-A662-4DF2-9A53-E75CFAF31DD8}" type="sibTrans" cxnId="{A264045A-F65E-43B7-8E0E-CF6536D69187}">
      <dgm:prSet/>
      <dgm:spPr/>
      <dgm:t>
        <a:bodyPr/>
        <a:lstStyle/>
        <a:p>
          <a:endParaRPr lang="sk-SK"/>
        </a:p>
      </dgm:t>
    </dgm:pt>
    <dgm:pt modelId="{82D118E1-321A-43AD-8762-8E18C2D08E89}" type="pres">
      <dgm:prSet presAssocID="{2F9F2398-9615-4B3C-A73C-A298137E733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A7CE26F-3A92-46E0-9F1E-090BA06788BD}" type="pres">
      <dgm:prSet presAssocID="{69BA99A4-F177-4E40-ADA2-597D5BE4FE50}" presName="centerShape" presStyleLbl="node0" presStyleIdx="0" presStyleCnt="1" custScaleX="136185" custScaleY="140441" custLinFactNeighborX="687" custLinFactNeighborY="350"/>
      <dgm:spPr/>
      <dgm:t>
        <a:bodyPr/>
        <a:lstStyle/>
        <a:p>
          <a:endParaRPr lang="sk-SK"/>
        </a:p>
      </dgm:t>
    </dgm:pt>
    <dgm:pt modelId="{DF211C8C-9D5C-40A2-8BC5-E52AA0348736}" type="pres">
      <dgm:prSet presAssocID="{5D4FA40E-16F1-4D84-A35E-CF2836AB327F}" presName="parTrans" presStyleLbl="sibTrans2D1" presStyleIdx="0" presStyleCnt="4"/>
      <dgm:spPr/>
      <dgm:t>
        <a:bodyPr/>
        <a:lstStyle/>
        <a:p>
          <a:endParaRPr lang="sk-SK"/>
        </a:p>
      </dgm:t>
    </dgm:pt>
    <dgm:pt modelId="{9459E557-6569-4D57-97E9-6A0AAFE99136}" type="pres">
      <dgm:prSet presAssocID="{5D4FA40E-16F1-4D84-A35E-CF2836AB327F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283638EC-5C9A-4275-85CC-60DDB61D73E5}" type="pres">
      <dgm:prSet presAssocID="{148C276C-85C5-4E1E-B0EA-7D7024D9B4A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8085A3A-E2F2-449B-950F-642F3FF56DBA}" type="pres">
      <dgm:prSet presAssocID="{622307A1-6326-46A5-AF0C-8AA148C50836}" presName="parTrans" presStyleLbl="sibTrans2D1" presStyleIdx="1" presStyleCnt="4"/>
      <dgm:spPr/>
      <dgm:t>
        <a:bodyPr/>
        <a:lstStyle/>
        <a:p>
          <a:endParaRPr lang="sk-SK"/>
        </a:p>
      </dgm:t>
    </dgm:pt>
    <dgm:pt modelId="{2FA6B4AC-CD09-4012-BA55-1CC0D07338CA}" type="pres">
      <dgm:prSet presAssocID="{622307A1-6326-46A5-AF0C-8AA148C50836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BD5429D4-4338-4F9A-AE76-5CC6BF174373}" type="pres">
      <dgm:prSet presAssocID="{A95063B6-2FCD-4CEA-9B12-51DC2BBC302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615B134-5F9E-4925-8E0A-C83490ADCB8D}" type="pres">
      <dgm:prSet presAssocID="{6B92ED40-0390-47D7-A7AC-0F3049C004F0}" presName="parTrans" presStyleLbl="sibTrans2D1" presStyleIdx="2" presStyleCnt="4" custLinFactNeighborX="-9567" custLinFactNeighborY="-2880"/>
      <dgm:spPr/>
      <dgm:t>
        <a:bodyPr/>
        <a:lstStyle/>
        <a:p>
          <a:endParaRPr lang="sk-SK"/>
        </a:p>
      </dgm:t>
    </dgm:pt>
    <dgm:pt modelId="{32BE135B-DFF1-4FCC-8D44-1B3FA3C33E68}" type="pres">
      <dgm:prSet presAssocID="{6B92ED40-0390-47D7-A7AC-0F3049C004F0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E8D0AD55-97DD-4175-BCC5-B84CECAD6830}" type="pres">
      <dgm:prSet presAssocID="{68626E78-B47B-4D3F-B9A8-3981BBA2257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B89A161-26C6-4CB5-8979-64C2A0A0F63E}" type="pres">
      <dgm:prSet presAssocID="{F7D16B0A-9158-477A-8DAA-4058C389305E}" presName="parTrans" presStyleLbl="sibTrans2D1" presStyleIdx="3" presStyleCnt="4"/>
      <dgm:spPr/>
      <dgm:t>
        <a:bodyPr/>
        <a:lstStyle/>
        <a:p>
          <a:endParaRPr lang="sk-SK"/>
        </a:p>
      </dgm:t>
    </dgm:pt>
    <dgm:pt modelId="{ED9629A2-298C-4171-89CB-F13480228EB4}" type="pres">
      <dgm:prSet presAssocID="{F7D16B0A-9158-477A-8DAA-4058C389305E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EB26F42C-04C8-4598-9E83-F453CC4A6F24}" type="pres">
      <dgm:prSet presAssocID="{6372C6BA-AD3B-4F1A-8E8A-3AF26A0A686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D4787888-30FE-4648-ADC8-1EF8DDFB0FCE}" type="presOf" srcId="{F7D16B0A-9158-477A-8DAA-4058C389305E}" destId="{2B89A161-26C6-4CB5-8979-64C2A0A0F63E}" srcOrd="0" destOrd="0" presId="urn:microsoft.com/office/officeart/2005/8/layout/radial5"/>
    <dgm:cxn modelId="{703B265B-7E0A-457C-9C10-0E94D3FC42A5}" type="presOf" srcId="{68626E78-B47B-4D3F-B9A8-3981BBA22571}" destId="{E8D0AD55-97DD-4175-BCC5-B84CECAD6830}" srcOrd="0" destOrd="0" presId="urn:microsoft.com/office/officeart/2005/8/layout/radial5"/>
    <dgm:cxn modelId="{2B61D173-4F97-4C34-A76A-5520F40AC06F}" type="presOf" srcId="{5D4FA40E-16F1-4D84-A35E-CF2836AB327F}" destId="{DF211C8C-9D5C-40A2-8BC5-E52AA0348736}" srcOrd="0" destOrd="0" presId="urn:microsoft.com/office/officeart/2005/8/layout/radial5"/>
    <dgm:cxn modelId="{9D89ACC4-772E-481A-A687-1F7DF56B64E9}" srcId="{69BA99A4-F177-4E40-ADA2-597D5BE4FE50}" destId="{148C276C-85C5-4E1E-B0EA-7D7024D9B4A2}" srcOrd="0" destOrd="0" parTransId="{5D4FA40E-16F1-4D84-A35E-CF2836AB327F}" sibTransId="{08C1AAC8-F87C-4DEA-A66D-D58E419D8948}"/>
    <dgm:cxn modelId="{278AA581-8D82-4952-BFD9-BB68003D8D65}" type="presOf" srcId="{69BA99A4-F177-4E40-ADA2-597D5BE4FE50}" destId="{AA7CE26F-3A92-46E0-9F1E-090BA06788BD}" srcOrd="0" destOrd="0" presId="urn:microsoft.com/office/officeart/2005/8/layout/radial5"/>
    <dgm:cxn modelId="{DAF42551-7AC0-4C08-9947-484C852546DE}" type="presOf" srcId="{6B92ED40-0390-47D7-A7AC-0F3049C004F0}" destId="{32BE135B-DFF1-4FCC-8D44-1B3FA3C33E68}" srcOrd="1" destOrd="0" presId="urn:microsoft.com/office/officeart/2005/8/layout/radial5"/>
    <dgm:cxn modelId="{2018E0E6-2B53-4987-AA40-CD198AE9AE76}" srcId="{69BA99A4-F177-4E40-ADA2-597D5BE4FE50}" destId="{A95063B6-2FCD-4CEA-9B12-51DC2BBC302A}" srcOrd="1" destOrd="0" parTransId="{622307A1-6326-46A5-AF0C-8AA148C50836}" sibTransId="{7F8FA2FA-C916-4C03-9335-A9A667DD73AA}"/>
    <dgm:cxn modelId="{A264045A-F65E-43B7-8E0E-CF6536D69187}" srcId="{69BA99A4-F177-4E40-ADA2-597D5BE4FE50}" destId="{6372C6BA-AD3B-4F1A-8E8A-3AF26A0A686B}" srcOrd="3" destOrd="0" parTransId="{F7D16B0A-9158-477A-8DAA-4058C389305E}" sibTransId="{BF76DE36-A662-4DF2-9A53-E75CFAF31DD8}"/>
    <dgm:cxn modelId="{9EE1B6E4-22DE-4F83-9C3B-E93A3BEE2BFE}" type="presOf" srcId="{6B92ED40-0390-47D7-A7AC-0F3049C004F0}" destId="{3615B134-5F9E-4925-8E0A-C83490ADCB8D}" srcOrd="0" destOrd="0" presId="urn:microsoft.com/office/officeart/2005/8/layout/radial5"/>
    <dgm:cxn modelId="{1AC8BE57-C101-4A8D-8341-6C3DB2A7C2DF}" type="presOf" srcId="{2F9F2398-9615-4B3C-A73C-A298137E733E}" destId="{82D118E1-321A-43AD-8762-8E18C2D08E89}" srcOrd="0" destOrd="0" presId="urn:microsoft.com/office/officeart/2005/8/layout/radial5"/>
    <dgm:cxn modelId="{CB694A2C-EA46-4A41-8036-C544BAE910BA}" srcId="{2F9F2398-9615-4B3C-A73C-A298137E733E}" destId="{69BA99A4-F177-4E40-ADA2-597D5BE4FE50}" srcOrd="0" destOrd="0" parTransId="{EB9DDF75-76BF-408C-9057-32EF7118503C}" sibTransId="{C0512332-1DDB-4369-97B0-372F404F9635}"/>
    <dgm:cxn modelId="{B217BFB3-4D47-4595-9989-3F30CE8ABACE}" type="presOf" srcId="{148C276C-85C5-4E1E-B0EA-7D7024D9B4A2}" destId="{283638EC-5C9A-4275-85CC-60DDB61D73E5}" srcOrd="0" destOrd="0" presId="urn:microsoft.com/office/officeart/2005/8/layout/radial5"/>
    <dgm:cxn modelId="{1B56D0BB-70F0-4B08-BD80-B4A2E21E18C4}" type="presOf" srcId="{622307A1-6326-46A5-AF0C-8AA148C50836}" destId="{58085A3A-E2F2-449B-950F-642F3FF56DBA}" srcOrd="0" destOrd="0" presId="urn:microsoft.com/office/officeart/2005/8/layout/radial5"/>
    <dgm:cxn modelId="{9C126F99-2983-4347-870D-36C4734A7EE5}" type="presOf" srcId="{F7D16B0A-9158-477A-8DAA-4058C389305E}" destId="{ED9629A2-298C-4171-89CB-F13480228EB4}" srcOrd="1" destOrd="0" presId="urn:microsoft.com/office/officeart/2005/8/layout/radial5"/>
    <dgm:cxn modelId="{8E2C0144-50FE-4389-B88F-FFDC01EFE1F3}" type="presOf" srcId="{A95063B6-2FCD-4CEA-9B12-51DC2BBC302A}" destId="{BD5429D4-4338-4F9A-AE76-5CC6BF174373}" srcOrd="0" destOrd="0" presId="urn:microsoft.com/office/officeart/2005/8/layout/radial5"/>
    <dgm:cxn modelId="{3ACD8541-9F69-403C-B925-0923F4B8DAA2}" type="presOf" srcId="{5D4FA40E-16F1-4D84-A35E-CF2836AB327F}" destId="{9459E557-6569-4D57-97E9-6A0AAFE99136}" srcOrd="1" destOrd="0" presId="urn:microsoft.com/office/officeart/2005/8/layout/radial5"/>
    <dgm:cxn modelId="{6BA9E643-5125-464C-AC9B-F74B558888D2}" type="presOf" srcId="{6372C6BA-AD3B-4F1A-8E8A-3AF26A0A686B}" destId="{EB26F42C-04C8-4598-9E83-F453CC4A6F24}" srcOrd="0" destOrd="0" presId="urn:microsoft.com/office/officeart/2005/8/layout/radial5"/>
    <dgm:cxn modelId="{B144EECA-C839-4CBF-A7FB-E6A2972357BF}" type="presOf" srcId="{622307A1-6326-46A5-AF0C-8AA148C50836}" destId="{2FA6B4AC-CD09-4012-BA55-1CC0D07338CA}" srcOrd="1" destOrd="0" presId="urn:microsoft.com/office/officeart/2005/8/layout/radial5"/>
    <dgm:cxn modelId="{323A5415-C8B4-4389-9F4F-4906EF0C1DCC}" srcId="{69BA99A4-F177-4E40-ADA2-597D5BE4FE50}" destId="{68626E78-B47B-4D3F-B9A8-3981BBA22571}" srcOrd="2" destOrd="0" parTransId="{6B92ED40-0390-47D7-A7AC-0F3049C004F0}" sibTransId="{5B045DB5-9D40-44FF-B0B1-93A88512AE53}"/>
    <dgm:cxn modelId="{F0905774-3E6E-4F9F-84F1-A302F0B428BC}" type="presParOf" srcId="{82D118E1-321A-43AD-8762-8E18C2D08E89}" destId="{AA7CE26F-3A92-46E0-9F1E-090BA06788BD}" srcOrd="0" destOrd="0" presId="urn:microsoft.com/office/officeart/2005/8/layout/radial5"/>
    <dgm:cxn modelId="{666345C5-8A2F-4239-88DC-186066546FDF}" type="presParOf" srcId="{82D118E1-321A-43AD-8762-8E18C2D08E89}" destId="{DF211C8C-9D5C-40A2-8BC5-E52AA0348736}" srcOrd="1" destOrd="0" presId="urn:microsoft.com/office/officeart/2005/8/layout/radial5"/>
    <dgm:cxn modelId="{A32FE355-21BE-4B94-A4A7-E4B4DDEDD9B7}" type="presParOf" srcId="{DF211C8C-9D5C-40A2-8BC5-E52AA0348736}" destId="{9459E557-6569-4D57-97E9-6A0AAFE99136}" srcOrd="0" destOrd="0" presId="urn:microsoft.com/office/officeart/2005/8/layout/radial5"/>
    <dgm:cxn modelId="{A1FD7ECF-99F2-40AC-917B-E51FFDCC09B6}" type="presParOf" srcId="{82D118E1-321A-43AD-8762-8E18C2D08E89}" destId="{283638EC-5C9A-4275-85CC-60DDB61D73E5}" srcOrd="2" destOrd="0" presId="urn:microsoft.com/office/officeart/2005/8/layout/radial5"/>
    <dgm:cxn modelId="{B501A61A-94B3-44E1-974D-F42F76E51A38}" type="presParOf" srcId="{82D118E1-321A-43AD-8762-8E18C2D08E89}" destId="{58085A3A-E2F2-449B-950F-642F3FF56DBA}" srcOrd="3" destOrd="0" presId="urn:microsoft.com/office/officeart/2005/8/layout/radial5"/>
    <dgm:cxn modelId="{5A78720E-02A6-45BC-A02A-6B02F2B4D021}" type="presParOf" srcId="{58085A3A-E2F2-449B-950F-642F3FF56DBA}" destId="{2FA6B4AC-CD09-4012-BA55-1CC0D07338CA}" srcOrd="0" destOrd="0" presId="urn:microsoft.com/office/officeart/2005/8/layout/radial5"/>
    <dgm:cxn modelId="{6DF31234-5498-4656-9804-22F8C5D733FC}" type="presParOf" srcId="{82D118E1-321A-43AD-8762-8E18C2D08E89}" destId="{BD5429D4-4338-4F9A-AE76-5CC6BF174373}" srcOrd="4" destOrd="0" presId="urn:microsoft.com/office/officeart/2005/8/layout/radial5"/>
    <dgm:cxn modelId="{9D4A30F2-8B66-4DE6-A5CE-4DDBCAAE7098}" type="presParOf" srcId="{82D118E1-321A-43AD-8762-8E18C2D08E89}" destId="{3615B134-5F9E-4925-8E0A-C83490ADCB8D}" srcOrd="5" destOrd="0" presId="urn:microsoft.com/office/officeart/2005/8/layout/radial5"/>
    <dgm:cxn modelId="{B9327EE8-FF9A-45EE-BAE6-FB825BFDF671}" type="presParOf" srcId="{3615B134-5F9E-4925-8E0A-C83490ADCB8D}" destId="{32BE135B-DFF1-4FCC-8D44-1B3FA3C33E68}" srcOrd="0" destOrd="0" presId="urn:microsoft.com/office/officeart/2005/8/layout/radial5"/>
    <dgm:cxn modelId="{4AC71669-7E31-41BF-9C7C-0BDFE8975861}" type="presParOf" srcId="{82D118E1-321A-43AD-8762-8E18C2D08E89}" destId="{E8D0AD55-97DD-4175-BCC5-B84CECAD6830}" srcOrd="6" destOrd="0" presId="urn:microsoft.com/office/officeart/2005/8/layout/radial5"/>
    <dgm:cxn modelId="{B9614BA5-2EF2-43CD-B766-2F14DB454F24}" type="presParOf" srcId="{82D118E1-321A-43AD-8762-8E18C2D08E89}" destId="{2B89A161-26C6-4CB5-8979-64C2A0A0F63E}" srcOrd="7" destOrd="0" presId="urn:microsoft.com/office/officeart/2005/8/layout/radial5"/>
    <dgm:cxn modelId="{CB45434E-7065-42FB-807B-289D984E0096}" type="presParOf" srcId="{2B89A161-26C6-4CB5-8979-64C2A0A0F63E}" destId="{ED9629A2-298C-4171-89CB-F13480228EB4}" srcOrd="0" destOrd="0" presId="urn:microsoft.com/office/officeart/2005/8/layout/radial5"/>
    <dgm:cxn modelId="{E8F8A154-BC9D-49D5-B7A6-20D4AE46E2B9}" type="presParOf" srcId="{82D118E1-321A-43AD-8762-8E18C2D08E89}" destId="{EB26F42C-04C8-4598-9E83-F453CC4A6F24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6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5EE896-6396-42E6-9A3C-E04F41EDB747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E7E90C33-43A8-4AD8-ADBE-836F94C37F9F}">
      <dgm:prSet phldrT="[Text]"/>
      <dgm:spPr/>
      <dgm:t>
        <a:bodyPr/>
        <a:lstStyle/>
        <a:p>
          <a:r>
            <a:rPr lang="sk-SK"/>
            <a:t>Čo sa urodilo v záhrade</a:t>
          </a:r>
        </a:p>
      </dgm:t>
    </dgm:pt>
    <dgm:pt modelId="{E2268B9D-BD1B-43D7-B405-30564111823B}" type="parTrans" cxnId="{80AF95D7-A41B-4AAB-A3D9-B165F4E794D0}">
      <dgm:prSet/>
      <dgm:spPr/>
      <dgm:t>
        <a:bodyPr/>
        <a:lstStyle/>
        <a:p>
          <a:endParaRPr lang="sk-SK"/>
        </a:p>
      </dgm:t>
    </dgm:pt>
    <dgm:pt modelId="{1C354030-4056-42D9-8D30-0AE59ABEEC13}" type="sibTrans" cxnId="{80AF95D7-A41B-4AAB-A3D9-B165F4E794D0}">
      <dgm:prSet/>
      <dgm:spPr/>
      <dgm:t>
        <a:bodyPr/>
        <a:lstStyle/>
        <a:p>
          <a:endParaRPr lang="sk-SK"/>
        </a:p>
      </dgm:t>
    </dgm:pt>
    <dgm:pt modelId="{8B3352F6-C75C-4081-921A-527DF440258B}">
      <dgm:prSet phldrT="[Text]"/>
      <dgm:spPr/>
      <dgm:t>
        <a:bodyPr/>
        <a:lstStyle/>
        <a:p>
          <a:r>
            <a:rPr lang="sk-SK"/>
            <a:t>Deduško a babička</a:t>
          </a:r>
        </a:p>
      </dgm:t>
    </dgm:pt>
    <dgm:pt modelId="{CFC08799-BA56-4FA2-8BF0-A7C4E9BF1EDA}" type="parTrans" cxnId="{6C85B964-C379-4C3D-A2E5-B2144C26ABB1}">
      <dgm:prSet/>
      <dgm:spPr/>
      <dgm:t>
        <a:bodyPr/>
        <a:lstStyle/>
        <a:p>
          <a:endParaRPr lang="sk-SK"/>
        </a:p>
      </dgm:t>
    </dgm:pt>
    <dgm:pt modelId="{4091B559-FC17-45AE-89B6-D04F000ABEA9}" type="sibTrans" cxnId="{6C85B964-C379-4C3D-A2E5-B2144C26ABB1}">
      <dgm:prSet/>
      <dgm:spPr/>
      <dgm:t>
        <a:bodyPr/>
        <a:lstStyle/>
        <a:p>
          <a:endParaRPr lang="sk-SK"/>
        </a:p>
      </dgm:t>
    </dgm:pt>
    <dgm:pt modelId="{0A2589E0-DA60-4FC5-B601-4B32A0F3DCFB}">
      <dgm:prSet phldrT="[Text]"/>
      <dgm:spPr/>
      <dgm:t>
        <a:bodyPr/>
        <a:lstStyle/>
        <a:p>
          <a:r>
            <a:rPr lang="sk-SK"/>
            <a:t>Maľovaná jeseň</a:t>
          </a:r>
        </a:p>
      </dgm:t>
    </dgm:pt>
    <dgm:pt modelId="{7B423A4C-8C72-454A-AC64-1E0032BEEBD4}" type="parTrans" cxnId="{C013CF4D-DE76-496F-9961-65EA3AC08DB1}">
      <dgm:prSet/>
      <dgm:spPr/>
      <dgm:t>
        <a:bodyPr/>
        <a:lstStyle/>
        <a:p>
          <a:endParaRPr lang="sk-SK"/>
        </a:p>
      </dgm:t>
    </dgm:pt>
    <dgm:pt modelId="{714AEE0F-E62C-47D3-811A-D8D9655091E4}" type="sibTrans" cxnId="{C013CF4D-DE76-496F-9961-65EA3AC08DB1}">
      <dgm:prSet/>
      <dgm:spPr/>
      <dgm:t>
        <a:bodyPr/>
        <a:lstStyle/>
        <a:p>
          <a:endParaRPr lang="sk-SK"/>
        </a:p>
      </dgm:t>
    </dgm:pt>
    <dgm:pt modelId="{9914021A-12FD-480A-BC79-76ED3BFBB92E}">
      <dgm:prSet phldrT="[Text]"/>
      <dgm:spPr/>
      <dgm:t>
        <a:bodyPr/>
        <a:lstStyle/>
        <a:p>
          <a:r>
            <a:rPr lang="sk-SK"/>
            <a:t>Dovidenia </a:t>
          </a:r>
        </a:p>
        <a:p>
          <a:r>
            <a:rPr lang="sk-SK"/>
            <a:t>lastovičky</a:t>
          </a:r>
        </a:p>
      </dgm:t>
    </dgm:pt>
    <dgm:pt modelId="{A092007A-C281-4181-949E-850AF805080B}" type="parTrans" cxnId="{8C251E4C-979B-41AD-A1E3-459837E82DE0}">
      <dgm:prSet/>
      <dgm:spPr/>
      <dgm:t>
        <a:bodyPr/>
        <a:lstStyle/>
        <a:p>
          <a:endParaRPr lang="sk-SK"/>
        </a:p>
      </dgm:t>
    </dgm:pt>
    <dgm:pt modelId="{73058C1D-537E-4DAB-B59E-069840FF0C6B}" type="sibTrans" cxnId="{8C251E4C-979B-41AD-A1E3-459837E82DE0}">
      <dgm:prSet/>
      <dgm:spPr/>
      <dgm:t>
        <a:bodyPr/>
        <a:lstStyle/>
        <a:p>
          <a:endParaRPr lang="sk-SK"/>
        </a:p>
      </dgm:t>
    </dgm:pt>
    <dgm:pt modelId="{CE5F6305-8505-4986-814B-4D4F3790CF5A}">
      <dgm:prSet phldrT="[Text]"/>
      <dgm:spPr/>
      <dgm:t>
        <a:bodyPr/>
        <a:lstStyle/>
        <a:p>
          <a:r>
            <a:rPr lang="sk-SK"/>
            <a:t>JESEŇ PANI BOHATÁ</a:t>
          </a:r>
        </a:p>
      </dgm:t>
    </dgm:pt>
    <dgm:pt modelId="{66055D84-71D0-4B6C-A534-30F42096AE9B}" type="sibTrans" cxnId="{B7F79A44-93C5-4467-9F4D-E7834637C3B1}">
      <dgm:prSet/>
      <dgm:spPr/>
      <dgm:t>
        <a:bodyPr/>
        <a:lstStyle/>
        <a:p>
          <a:endParaRPr lang="sk-SK"/>
        </a:p>
      </dgm:t>
    </dgm:pt>
    <dgm:pt modelId="{7EABFBA3-94D7-4E5D-984F-02E71EA3ECF9}" type="parTrans" cxnId="{B7F79A44-93C5-4467-9F4D-E7834637C3B1}">
      <dgm:prSet/>
      <dgm:spPr/>
      <dgm:t>
        <a:bodyPr/>
        <a:lstStyle/>
        <a:p>
          <a:endParaRPr lang="sk-SK"/>
        </a:p>
      </dgm:t>
    </dgm:pt>
    <dgm:pt modelId="{9C302503-A127-427B-B081-92CBDE8336A1}" type="pres">
      <dgm:prSet presAssocID="{575EE896-6396-42E6-9A3C-E04F41EDB74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69D648A3-810B-4A61-8077-BF8878A81D7A}" type="pres">
      <dgm:prSet presAssocID="{CE5F6305-8505-4986-814B-4D4F3790CF5A}" presName="centerShape" presStyleLbl="node0" presStyleIdx="0" presStyleCnt="1" custScaleX="142981" custScaleY="147388"/>
      <dgm:spPr/>
      <dgm:t>
        <a:bodyPr/>
        <a:lstStyle/>
        <a:p>
          <a:endParaRPr lang="sk-SK"/>
        </a:p>
      </dgm:t>
    </dgm:pt>
    <dgm:pt modelId="{9D10F8CB-2EFC-4637-BCC5-699F8E1B31EB}" type="pres">
      <dgm:prSet presAssocID="{E2268B9D-BD1B-43D7-B405-30564111823B}" presName="parTrans" presStyleLbl="sibTrans2D1" presStyleIdx="0" presStyleCnt="4"/>
      <dgm:spPr/>
      <dgm:t>
        <a:bodyPr/>
        <a:lstStyle/>
        <a:p>
          <a:endParaRPr lang="sk-SK"/>
        </a:p>
      </dgm:t>
    </dgm:pt>
    <dgm:pt modelId="{4D9745CB-52BF-4205-A90A-39D8659CB9B2}" type="pres">
      <dgm:prSet presAssocID="{E2268B9D-BD1B-43D7-B405-30564111823B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F94BE0AD-077B-4D5E-9743-D7879DF0705C}" type="pres">
      <dgm:prSet presAssocID="{E7E90C33-43A8-4AD8-ADBE-836F94C37F9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924B3A0-36DA-4C38-A4AE-1F6A6543CE4F}" type="pres">
      <dgm:prSet presAssocID="{CFC08799-BA56-4FA2-8BF0-A7C4E9BF1EDA}" presName="parTrans" presStyleLbl="sibTrans2D1" presStyleIdx="1" presStyleCnt="4"/>
      <dgm:spPr/>
      <dgm:t>
        <a:bodyPr/>
        <a:lstStyle/>
        <a:p>
          <a:endParaRPr lang="sk-SK"/>
        </a:p>
      </dgm:t>
    </dgm:pt>
    <dgm:pt modelId="{762A5E15-8586-4CAB-8CF5-9CFC93A4382C}" type="pres">
      <dgm:prSet presAssocID="{CFC08799-BA56-4FA2-8BF0-A7C4E9BF1EDA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36FD7606-0019-4045-9DE4-93ADC18008E4}" type="pres">
      <dgm:prSet presAssocID="{8B3352F6-C75C-4081-921A-527DF440258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6309CD1-2437-413B-82BD-1CD1C89839A2}" type="pres">
      <dgm:prSet presAssocID="{7B423A4C-8C72-454A-AC64-1E0032BEEBD4}" presName="parTrans" presStyleLbl="sibTrans2D1" presStyleIdx="2" presStyleCnt="4"/>
      <dgm:spPr/>
      <dgm:t>
        <a:bodyPr/>
        <a:lstStyle/>
        <a:p>
          <a:endParaRPr lang="sk-SK"/>
        </a:p>
      </dgm:t>
    </dgm:pt>
    <dgm:pt modelId="{4B4A0517-B7A0-4592-A45C-192A6E07F106}" type="pres">
      <dgm:prSet presAssocID="{7B423A4C-8C72-454A-AC64-1E0032BEEBD4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2952EB27-042E-4066-B5DD-502EA824598F}" type="pres">
      <dgm:prSet presAssocID="{0A2589E0-DA60-4FC5-B601-4B32A0F3DCF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1E1E872-53CE-4533-A11C-71837CE3FE21}" type="pres">
      <dgm:prSet presAssocID="{A092007A-C281-4181-949E-850AF805080B}" presName="parTrans" presStyleLbl="sibTrans2D1" presStyleIdx="3" presStyleCnt="4"/>
      <dgm:spPr/>
      <dgm:t>
        <a:bodyPr/>
        <a:lstStyle/>
        <a:p>
          <a:endParaRPr lang="sk-SK"/>
        </a:p>
      </dgm:t>
    </dgm:pt>
    <dgm:pt modelId="{6620B292-1732-4CA5-905C-DADAEAF71E45}" type="pres">
      <dgm:prSet presAssocID="{A092007A-C281-4181-949E-850AF805080B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45D61922-904A-4442-B257-A864F20A3429}" type="pres">
      <dgm:prSet presAssocID="{9914021A-12FD-480A-BC79-76ED3BFBB92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B9AC616C-B580-49C8-9826-B68D94AC1554}" type="presOf" srcId="{CFC08799-BA56-4FA2-8BF0-A7C4E9BF1EDA}" destId="{762A5E15-8586-4CAB-8CF5-9CFC93A4382C}" srcOrd="1" destOrd="0" presId="urn:microsoft.com/office/officeart/2005/8/layout/radial5"/>
    <dgm:cxn modelId="{8C251E4C-979B-41AD-A1E3-459837E82DE0}" srcId="{CE5F6305-8505-4986-814B-4D4F3790CF5A}" destId="{9914021A-12FD-480A-BC79-76ED3BFBB92E}" srcOrd="3" destOrd="0" parTransId="{A092007A-C281-4181-949E-850AF805080B}" sibTransId="{73058C1D-537E-4DAB-B59E-069840FF0C6B}"/>
    <dgm:cxn modelId="{B7F79A44-93C5-4467-9F4D-E7834637C3B1}" srcId="{575EE896-6396-42E6-9A3C-E04F41EDB747}" destId="{CE5F6305-8505-4986-814B-4D4F3790CF5A}" srcOrd="0" destOrd="0" parTransId="{7EABFBA3-94D7-4E5D-984F-02E71EA3ECF9}" sibTransId="{66055D84-71D0-4B6C-A534-30F42096AE9B}"/>
    <dgm:cxn modelId="{6C85B964-C379-4C3D-A2E5-B2144C26ABB1}" srcId="{CE5F6305-8505-4986-814B-4D4F3790CF5A}" destId="{8B3352F6-C75C-4081-921A-527DF440258B}" srcOrd="1" destOrd="0" parTransId="{CFC08799-BA56-4FA2-8BF0-A7C4E9BF1EDA}" sibTransId="{4091B559-FC17-45AE-89B6-D04F000ABEA9}"/>
    <dgm:cxn modelId="{EA93997A-8E25-4308-86EF-7343BEE9AA54}" type="presOf" srcId="{7B423A4C-8C72-454A-AC64-1E0032BEEBD4}" destId="{16309CD1-2437-413B-82BD-1CD1C89839A2}" srcOrd="0" destOrd="0" presId="urn:microsoft.com/office/officeart/2005/8/layout/radial5"/>
    <dgm:cxn modelId="{C030A884-C2A8-4A56-94D8-C84EA9BE934B}" type="presOf" srcId="{A092007A-C281-4181-949E-850AF805080B}" destId="{6620B292-1732-4CA5-905C-DADAEAF71E45}" srcOrd="1" destOrd="0" presId="urn:microsoft.com/office/officeart/2005/8/layout/radial5"/>
    <dgm:cxn modelId="{5DB4B5F0-A90D-4F31-AD34-787416A4D511}" type="presOf" srcId="{9914021A-12FD-480A-BC79-76ED3BFBB92E}" destId="{45D61922-904A-4442-B257-A864F20A3429}" srcOrd="0" destOrd="0" presId="urn:microsoft.com/office/officeart/2005/8/layout/radial5"/>
    <dgm:cxn modelId="{80AF95D7-A41B-4AAB-A3D9-B165F4E794D0}" srcId="{CE5F6305-8505-4986-814B-4D4F3790CF5A}" destId="{E7E90C33-43A8-4AD8-ADBE-836F94C37F9F}" srcOrd="0" destOrd="0" parTransId="{E2268B9D-BD1B-43D7-B405-30564111823B}" sibTransId="{1C354030-4056-42D9-8D30-0AE59ABEEC13}"/>
    <dgm:cxn modelId="{C846843A-1582-41D5-8817-1C68B2F0AA9C}" type="presOf" srcId="{E2268B9D-BD1B-43D7-B405-30564111823B}" destId="{4D9745CB-52BF-4205-A90A-39D8659CB9B2}" srcOrd="1" destOrd="0" presId="urn:microsoft.com/office/officeart/2005/8/layout/radial5"/>
    <dgm:cxn modelId="{C6C2245E-BF35-4D74-A0C0-9F16667DD852}" type="presOf" srcId="{7B423A4C-8C72-454A-AC64-1E0032BEEBD4}" destId="{4B4A0517-B7A0-4592-A45C-192A6E07F106}" srcOrd="1" destOrd="0" presId="urn:microsoft.com/office/officeart/2005/8/layout/radial5"/>
    <dgm:cxn modelId="{8543EE2F-403B-4AC6-9139-85E0E20853A2}" type="presOf" srcId="{A092007A-C281-4181-949E-850AF805080B}" destId="{11E1E872-53CE-4533-A11C-71837CE3FE21}" srcOrd="0" destOrd="0" presId="urn:microsoft.com/office/officeart/2005/8/layout/radial5"/>
    <dgm:cxn modelId="{E824481B-D8E6-4232-9B22-7F5F62A527DC}" type="presOf" srcId="{E7E90C33-43A8-4AD8-ADBE-836F94C37F9F}" destId="{F94BE0AD-077B-4D5E-9743-D7879DF0705C}" srcOrd="0" destOrd="0" presId="urn:microsoft.com/office/officeart/2005/8/layout/radial5"/>
    <dgm:cxn modelId="{C013CF4D-DE76-496F-9961-65EA3AC08DB1}" srcId="{CE5F6305-8505-4986-814B-4D4F3790CF5A}" destId="{0A2589E0-DA60-4FC5-B601-4B32A0F3DCFB}" srcOrd="2" destOrd="0" parTransId="{7B423A4C-8C72-454A-AC64-1E0032BEEBD4}" sibTransId="{714AEE0F-E62C-47D3-811A-D8D9655091E4}"/>
    <dgm:cxn modelId="{371B2C45-562A-49DB-895B-18EF60BDCABC}" type="presOf" srcId="{CE5F6305-8505-4986-814B-4D4F3790CF5A}" destId="{69D648A3-810B-4A61-8077-BF8878A81D7A}" srcOrd="0" destOrd="0" presId="urn:microsoft.com/office/officeart/2005/8/layout/radial5"/>
    <dgm:cxn modelId="{AEF5C6A4-6A45-4E88-88F9-13FD932D4500}" type="presOf" srcId="{CFC08799-BA56-4FA2-8BF0-A7C4E9BF1EDA}" destId="{E924B3A0-36DA-4C38-A4AE-1F6A6543CE4F}" srcOrd="0" destOrd="0" presId="urn:microsoft.com/office/officeart/2005/8/layout/radial5"/>
    <dgm:cxn modelId="{B4F62ED9-5CF3-44B2-B725-2A0498607F8F}" type="presOf" srcId="{575EE896-6396-42E6-9A3C-E04F41EDB747}" destId="{9C302503-A127-427B-B081-92CBDE8336A1}" srcOrd="0" destOrd="0" presId="urn:microsoft.com/office/officeart/2005/8/layout/radial5"/>
    <dgm:cxn modelId="{938A862E-C27E-49ED-83EC-2C229D398B9C}" type="presOf" srcId="{0A2589E0-DA60-4FC5-B601-4B32A0F3DCFB}" destId="{2952EB27-042E-4066-B5DD-502EA824598F}" srcOrd="0" destOrd="0" presId="urn:microsoft.com/office/officeart/2005/8/layout/radial5"/>
    <dgm:cxn modelId="{5D7CF43F-121F-4E8C-AB29-9DC4C909AB1F}" type="presOf" srcId="{E2268B9D-BD1B-43D7-B405-30564111823B}" destId="{9D10F8CB-2EFC-4637-BCC5-699F8E1B31EB}" srcOrd="0" destOrd="0" presId="urn:microsoft.com/office/officeart/2005/8/layout/radial5"/>
    <dgm:cxn modelId="{47842B1F-4704-4F2B-9F26-ED6F4C0C0D53}" type="presOf" srcId="{8B3352F6-C75C-4081-921A-527DF440258B}" destId="{36FD7606-0019-4045-9DE4-93ADC18008E4}" srcOrd="0" destOrd="0" presId="urn:microsoft.com/office/officeart/2005/8/layout/radial5"/>
    <dgm:cxn modelId="{FEAADE09-7044-4E64-9F58-9FF3759BC1F7}" type="presParOf" srcId="{9C302503-A127-427B-B081-92CBDE8336A1}" destId="{69D648A3-810B-4A61-8077-BF8878A81D7A}" srcOrd="0" destOrd="0" presId="urn:microsoft.com/office/officeart/2005/8/layout/radial5"/>
    <dgm:cxn modelId="{392594C3-FA6D-4E12-8DA4-E33DDF6F5785}" type="presParOf" srcId="{9C302503-A127-427B-B081-92CBDE8336A1}" destId="{9D10F8CB-2EFC-4637-BCC5-699F8E1B31EB}" srcOrd="1" destOrd="0" presId="urn:microsoft.com/office/officeart/2005/8/layout/radial5"/>
    <dgm:cxn modelId="{54C58B01-2E05-4D7C-930B-E64F66C8A9EB}" type="presParOf" srcId="{9D10F8CB-2EFC-4637-BCC5-699F8E1B31EB}" destId="{4D9745CB-52BF-4205-A90A-39D8659CB9B2}" srcOrd="0" destOrd="0" presId="urn:microsoft.com/office/officeart/2005/8/layout/radial5"/>
    <dgm:cxn modelId="{46E21DF3-4065-49D4-AF5B-1E329215FE6C}" type="presParOf" srcId="{9C302503-A127-427B-B081-92CBDE8336A1}" destId="{F94BE0AD-077B-4D5E-9743-D7879DF0705C}" srcOrd="2" destOrd="0" presId="urn:microsoft.com/office/officeart/2005/8/layout/radial5"/>
    <dgm:cxn modelId="{72F41349-8F33-4E22-90DF-D27CE4739E3D}" type="presParOf" srcId="{9C302503-A127-427B-B081-92CBDE8336A1}" destId="{E924B3A0-36DA-4C38-A4AE-1F6A6543CE4F}" srcOrd="3" destOrd="0" presId="urn:microsoft.com/office/officeart/2005/8/layout/radial5"/>
    <dgm:cxn modelId="{A7B58030-A432-4322-86A2-0E37340E3EBD}" type="presParOf" srcId="{E924B3A0-36DA-4C38-A4AE-1F6A6543CE4F}" destId="{762A5E15-8586-4CAB-8CF5-9CFC93A4382C}" srcOrd="0" destOrd="0" presId="urn:microsoft.com/office/officeart/2005/8/layout/radial5"/>
    <dgm:cxn modelId="{7E56293B-292E-4378-AF1A-01A7D0DA640E}" type="presParOf" srcId="{9C302503-A127-427B-B081-92CBDE8336A1}" destId="{36FD7606-0019-4045-9DE4-93ADC18008E4}" srcOrd="4" destOrd="0" presId="urn:microsoft.com/office/officeart/2005/8/layout/radial5"/>
    <dgm:cxn modelId="{167566EC-A540-40A6-A7AC-799C60F2A636}" type="presParOf" srcId="{9C302503-A127-427B-B081-92CBDE8336A1}" destId="{16309CD1-2437-413B-82BD-1CD1C89839A2}" srcOrd="5" destOrd="0" presId="urn:microsoft.com/office/officeart/2005/8/layout/radial5"/>
    <dgm:cxn modelId="{BD5D0E9B-5D3B-43B7-923A-6DFED88CA258}" type="presParOf" srcId="{16309CD1-2437-413B-82BD-1CD1C89839A2}" destId="{4B4A0517-B7A0-4592-A45C-192A6E07F106}" srcOrd="0" destOrd="0" presId="urn:microsoft.com/office/officeart/2005/8/layout/radial5"/>
    <dgm:cxn modelId="{A8D7F4D7-C176-4CBA-BE1B-040750C6563F}" type="presParOf" srcId="{9C302503-A127-427B-B081-92CBDE8336A1}" destId="{2952EB27-042E-4066-B5DD-502EA824598F}" srcOrd="6" destOrd="0" presId="urn:microsoft.com/office/officeart/2005/8/layout/radial5"/>
    <dgm:cxn modelId="{45056F76-57E1-4DA0-8D0E-8A2C2304B1AE}" type="presParOf" srcId="{9C302503-A127-427B-B081-92CBDE8336A1}" destId="{11E1E872-53CE-4533-A11C-71837CE3FE21}" srcOrd="7" destOrd="0" presId="urn:microsoft.com/office/officeart/2005/8/layout/radial5"/>
    <dgm:cxn modelId="{2F3A2477-2D2C-4FDA-AADC-D801088879F3}" type="presParOf" srcId="{11E1E872-53CE-4533-A11C-71837CE3FE21}" destId="{6620B292-1732-4CA5-905C-DADAEAF71E45}" srcOrd="0" destOrd="0" presId="urn:microsoft.com/office/officeart/2005/8/layout/radial5"/>
    <dgm:cxn modelId="{99CB7063-DAA7-4FB9-A527-0A7E6E70CBED}" type="presParOf" srcId="{9C302503-A127-427B-B081-92CBDE8336A1}" destId="{45D61922-904A-4442-B257-A864F20A3429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2A5864-338D-4040-B6D3-489B2C113171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FD47E45D-ACBC-4745-A5DD-CE44B1E6A7BF}">
      <dgm:prSet phldrT="[Text]"/>
      <dgm:spPr/>
      <dgm:t>
        <a:bodyPr/>
        <a:lstStyle/>
        <a:p>
          <a:r>
            <a:rPr lang="sk-SK"/>
            <a:t>Rytmy času</a:t>
          </a:r>
        </a:p>
      </dgm:t>
    </dgm:pt>
    <dgm:pt modelId="{7E57D609-143C-457B-8E22-141E8CF62090}" type="parTrans" cxnId="{557E1B05-726C-49CC-8B5D-A785F0B15377}">
      <dgm:prSet/>
      <dgm:spPr/>
      <dgm:t>
        <a:bodyPr/>
        <a:lstStyle/>
        <a:p>
          <a:endParaRPr lang="sk-SK"/>
        </a:p>
      </dgm:t>
    </dgm:pt>
    <dgm:pt modelId="{C86C9BDE-D526-4ABD-AC6D-D7D467E93075}" type="sibTrans" cxnId="{557E1B05-726C-49CC-8B5D-A785F0B15377}">
      <dgm:prSet/>
      <dgm:spPr/>
      <dgm:t>
        <a:bodyPr/>
        <a:lstStyle/>
        <a:p>
          <a:endParaRPr lang="sk-SK"/>
        </a:p>
      </dgm:t>
    </dgm:pt>
    <dgm:pt modelId="{CF8250FE-CD03-4455-82C2-FCA44685CFCA}">
      <dgm:prSet phldrT="[Text]"/>
      <dgm:spPr/>
      <dgm:t>
        <a:bodyPr/>
        <a:lstStyle/>
        <a:p>
          <a:r>
            <a:rPr lang="sk-SK"/>
            <a:t>Rozprávkový kalendár</a:t>
          </a:r>
        </a:p>
      </dgm:t>
    </dgm:pt>
    <dgm:pt modelId="{2112AF0C-C3BC-441A-8545-BE3660948F86}" type="parTrans" cxnId="{691FECA5-DE9E-4B4A-91B2-84E9FEB32B41}">
      <dgm:prSet/>
      <dgm:spPr/>
      <dgm:t>
        <a:bodyPr/>
        <a:lstStyle/>
        <a:p>
          <a:endParaRPr lang="sk-SK"/>
        </a:p>
      </dgm:t>
    </dgm:pt>
    <dgm:pt modelId="{F95F16F0-9555-4950-A21D-393343F24DF1}" type="sibTrans" cxnId="{691FECA5-DE9E-4B4A-91B2-84E9FEB32B41}">
      <dgm:prSet/>
      <dgm:spPr/>
      <dgm:t>
        <a:bodyPr/>
        <a:lstStyle/>
        <a:p>
          <a:endParaRPr lang="sk-SK"/>
        </a:p>
      </dgm:t>
    </dgm:pt>
    <dgm:pt modelId="{DAB9A8FD-690B-47C8-A243-23B45760CC98}">
      <dgm:prSet phldrT="[Text]"/>
      <dgm:spPr/>
      <dgm:t>
        <a:bodyPr/>
        <a:lstStyle/>
        <a:p>
          <a:r>
            <a:rPr lang="sk-SK"/>
            <a:t>Ako plynie čas</a:t>
          </a:r>
        </a:p>
      </dgm:t>
    </dgm:pt>
    <dgm:pt modelId="{593CF3C9-A936-4CF9-91F2-BB6584D2B1BB}" type="parTrans" cxnId="{6159ECB5-BAEF-449D-B3B4-7325E47A6C24}">
      <dgm:prSet/>
      <dgm:spPr/>
      <dgm:t>
        <a:bodyPr/>
        <a:lstStyle/>
        <a:p>
          <a:endParaRPr lang="sk-SK"/>
        </a:p>
      </dgm:t>
    </dgm:pt>
    <dgm:pt modelId="{F1CFBF00-F7E3-4630-88D2-F0921B97C40F}" type="sibTrans" cxnId="{6159ECB5-BAEF-449D-B3B4-7325E47A6C24}">
      <dgm:prSet/>
      <dgm:spPr/>
      <dgm:t>
        <a:bodyPr/>
        <a:lstStyle/>
        <a:p>
          <a:endParaRPr lang="sk-SK"/>
        </a:p>
      </dgm:t>
    </dgm:pt>
    <dgm:pt modelId="{CDFBD61A-01B3-4F79-9A7B-183D5BF16F73}">
      <dgm:prSet phldrT="[Text]"/>
      <dgm:spPr/>
      <dgm:t>
        <a:bodyPr/>
        <a:lstStyle/>
        <a:p>
          <a:r>
            <a:rPr lang="sk-SK"/>
            <a:t>Predmety a ich vlastnosti</a:t>
          </a:r>
        </a:p>
      </dgm:t>
    </dgm:pt>
    <dgm:pt modelId="{A12DFB65-4FA3-4DBE-A1AF-84AC188A72BF}" type="parTrans" cxnId="{121B2804-D0EB-4E25-BE67-D1612A1D7954}">
      <dgm:prSet/>
      <dgm:spPr/>
      <dgm:t>
        <a:bodyPr/>
        <a:lstStyle/>
        <a:p>
          <a:endParaRPr lang="sk-SK"/>
        </a:p>
      </dgm:t>
    </dgm:pt>
    <dgm:pt modelId="{C7709856-F576-49BB-A45D-45D54510AABC}" type="sibTrans" cxnId="{121B2804-D0EB-4E25-BE67-D1612A1D7954}">
      <dgm:prSet/>
      <dgm:spPr/>
      <dgm:t>
        <a:bodyPr/>
        <a:lstStyle/>
        <a:p>
          <a:endParaRPr lang="sk-SK"/>
        </a:p>
      </dgm:t>
    </dgm:pt>
    <dgm:pt modelId="{7464D283-69E7-4D7C-A342-E4F55F99B054}">
      <dgm:prSet phldrT="[Text]"/>
      <dgm:spPr/>
      <dgm:t>
        <a:bodyPr/>
        <a:lstStyle/>
        <a:p>
          <a:r>
            <a:rPr lang="sk-SK"/>
            <a:t>Zviieratká sa chystajú na zimu</a:t>
          </a:r>
        </a:p>
      </dgm:t>
    </dgm:pt>
    <dgm:pt modelId="{AC5A2270-4EDD-4E7F-9FB6-956D7DEBB999}" type="parTrans" cxnId="{2F3DF474-1751-4D23-974C-5D18D697A567}">
      <dgm:prSet/>
      <dgm:spPr/>
      <dgm:t>
        <a:bodyPr/>
        <a:lstStyle/>
        <a:p>
          <a:endParaRPr lang="sk-SK"/>
        </a:p>
      </dgm:t>
    </dgm:pt>
    <dgm:pt modelId="{F2274DA1-6E14-4837-8533-98B711800061}" type="sibTrans" cxnId="{2F3DF474-1751-4D23-974C-5D18D697A567}">
      <dgm:prSet/>
      <dgm:spPr/>
      <dgm:t>
        <a:bodyPr/>
        <a:lstStyle/>
        <a:p>
          <a:endParaRPr lang="sk-SK"/>
        </a:p>
      </dgm:t>
    </dgm:pt>
    <dgm:pt modelId="{61C55190-F731-48DD-8A54-3D1C7A5E4E6C}" type="pres">
      <dgm:prSet presAssocID="{A72A5864-338D-4040-B6D3-489B2C11317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28F9EB00-7648-4E71-8BBF-6D848ACD30D1}" type="pres">
      <dgm:prSet presAssocID="{FD47E45D-ACBC-4745-A5DD-CE44B1E6A7BF}" presName="centerShape" presStyleLbl="node0" presStyleIdx="0" presStyleCnt="1" custScaleX="146899" custScaleY="154243"/>
      <dgm:spPr/>
      <dgm:t>
        <a:bodyPr/>
        <a:lstStyle/>
        <a:p>
          <a:endParaRPr lang="sk-SK"/>
        </a:p>
      </dgm:t>
    </dgm:pt>
    <dgm:pt modelId="{CAB29D34-030A-4787-A41B-18649FAA743B}" type="pres">
      <dgm:prSet presAssocID="{2112AF0C-C3BC-441A-8545-BE3660948F86}" presName="parTrans" presStyleLbl="sibTrans2D1" presStyleIdx="0" presStyleCnt="4" custScaleX="299731" custLinFactNeighborX="30909" custLinFactNeighborY="-12597"/>
      <dgm:spPr/>
      <dgm:t>
        <a:bodyPr/>
        <a:lstStyle/>
        <a:p>
          <a:endParaRPr lang="sk-SK"/>
        </a:p>
      </dgm:t>
    </dgm:pt>
    <dgm:pt modelId="{616BB39B-9A30-46A2-AADA-76708C7DD499}" type="pres">
      <dgm:prSet presAssocID="{2112AF0C-C3BC-441A-8545-BE3660948F86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BE6C876D-13E4-41D5-AF39-B6147E84F873}" type="pres">
      <dgm:prSet presAssocID="{CF8250FE-CD03-4455-82C2-FCA44685CFC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DFB109B-D21D-4B8B-921B-7134DD20E548}" type="pres">
      <dgm:prSet presAssocID="{593CF3C9-A936-4CF9-91F2-BB6584D2B1BB}" presName="parTrans" presStyleLbl="sibTrans2D1" presStyleIdx="1" presStyleCnt="4"/>
      <dgm:spPr/>
      <dgm:t>
        <a:bodyPr/>
        <a:lstStyle/>
        <a:p>
          <a:endParaRPr lang="sk-SK"/>
        </a:p>
      </dgm:t>
    </dgm:pt>
    <dgm:pt modelId="{A2CE1DD0-F00E-43FB-9AFA-7A3EC55D5CBE}" type="pres">
      <dgm:prSet presAssocID="{593CF3C9-A936-4CF9-91F2-BB6584D2B1BB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FCB29C92-E68D-4805-81CF-E621C23A81E3}" type="pres">
      <dgm:prSet presAssocID="{DAB9A8FD-690B-47C8-A243-23B45760CC9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D210500-65E1-44A1-BA88-BE7E49850831}" type="pres">
      <dgm:prSet presAssocID="{A12DFB65-4FA3-4DBE-A1AF-84AC188A72BF}" presName="parTrans" presStyleLbl="sibTrans2D1" presStyleIdx="2" presStyleCnt="4"/>
      <dgm:spPr/>
      <dgm:t>
        <a:bodyPr/>
        <a:lstStyle/>
        <a:p>
          <a:endParaRPr lang="sk-SK"/>
        </a:p>
      </dgm:t>
    </dgm:pt>
    <dgm:pt modelId="{AE2C0C6A-F479-44E4-8344-E01B95BD2ABB}" type="pres">
      <dgm:prSet presAssocID="{A12DFB65-4FA3-4DBE-A1AF-84AC188A72BF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4F787E5B-9F00-47AC-B089-C614D45F5A8A}" type="pres">
      <dgm:prSet presAssocID="{CDFBD61A-01B3-4F79-9A7B-183D5BF16F7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BAD96FA-76E2-4C6A-A903-36036EFD04BA}" type="pres">
      <dgm:prSet presAssocID="{AC5A2270-4EDD-4E7F-9FB6-956D7DEBB999}" presName="parTrans" presStyleLbl="sibTrans2D1" presStyleIdx="3" presStyleCnt="4"/>
      <dgm:spPr/>
      <dgm:t>
        <a:bodyPr/>
        <a:lstStyle/>
        <a:p>
          <a:endParaRPr lang="sk-SK"/>
        </a:p>
      </dgm:t>
    </dgm:pt>
    <dgm:pt modelId="{D824FAC8-9BD1-4276-ADC4-0CB7A5A407CC}" type="pres">
      <dgm:prSet presAssocID="{AC5A2270-4EDD-4E7F-9FB6-956D7DEBB999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E754AEF1-8845-4F8A-99F0-E3534ED61D2E}" type="pres">
      <dgm:prSet presAssocID="{7464D283-69E7-4D7C-A342-E4F55F99B05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CF60D6A0-0E9C-4036-9264-2A9C56239A3E}" type="presOf" srcId="{AC5A2270-4EDD-4E7F-9FB6-956D7DEBB999}" destId="{D824FAC8-9BD1-4276-ADC4-0CB7A5A407CC}" srcOrd="1" destOrd="0" presId="urn:microsoft.com/office/officeart/2005/8/layout/radial5"/>
    <dgm:cxn modelId="{6CCE47D3-1BEF-44DF-B787-C18FB69FFE67}" type="presOf" srcId="{AC5A2270-4EDD-4E7F-9FB6-956D7DEBB999}" destId="{4BAD96FA-76E2-4C6A-A903-36036EFD04BA}" srcOrd="0" destOrd="0" presId="urn:microsoft.com/office/officeart/2005/8/layout/radial5"/>
    <dgm:cxn modelId="{5DBC20B7-D8B7-4EFE-B8E2-40371DF0386B}" type="presOf" srcId="{7464D283-69E7-4D7C-A342-E4F55F99B054}" destId="{E754AEF1-8845-4F8A-99F0-E3534ED61D2E}" srcOrd="0" destOrd="0" presId="urn:microsoft.com/office/officeart/2005/8/layout/radial5"/>
    <dgm:cxn modelId="{691FECA5-DE9E-4B4A-91B2-84E9FEB32B41}" srcId="{FD47E45D-ACBC-4745-A5DD-CE44B1E6A7BF}" destId="{CF8250FE-CD03-4455-82C2-FCA44685CFCA}" srcOrd="0" destOrd="0" parTransId="{2112AF0C-C3BC-441A-8545-BE3660948F86}" sibTransId="{F95F16F0-9555-4950-A21D-393343F24DF1}"/>
    <dgm:cxn modelId="{557E1B05-726C-49CC-8B5D-A785F0B15377}" srcId="{A72A5864-338D-4040-B6D3-489B2C113171}" destId="{FD47E45D-ACBC-4745-A5DD-CE44B1E6A7BF}" srcOrd="0" destOrd="0" parTransId="{7E57D609-143C-457B-8E22-141E8CF62090}" sibTransId="{C86C9BDE-D526-4ABD-AC6D-D7D467E93075}"/>
    <dgm:cxn modelId="{DB23449D-86AA-41E9-AABB-7BDEB1849199}" type="presOf" srcId="{A72A5864-338D-4040-B6D3-489B2C113171}" destId="{61C55190-F731-48DD-8A54-3D1C7A5E4E6C}" srcOrd="0" destOrd="0" presId="urn:microsoft.com/office/officeart/2005/8/layout/radial5"/>
    <dgm:cxn modelId="{E70AE02D-70A6-4C80-BBA6-A81C493C0D5E}" type="presOf" srcId="{CF8250FE-CD03-4455-82C2-FCA44685CFCA}" destId="{BE6C876D-13E4-41D5-AF39-B6147E84F873}" srcOrd="0" destOrd="0" presId="urn:microsoft.com/office/officeart/2005/8/layout/radial5"/>
    <dgm:cxn modelId="{BF53A2C7-802D-4680-BC6D-3A55955E8AF1}" type="presOf" srcId="{DAB9A8FD-690B-47C8-A243-23B45760CC98}" destId="{FCB29C92-E68D-4805-81CF-E621C23A81E3}" srcOrd="0" destOrd="0" presId="urn:microsoft.com/office/officeart/2005/8/layout/radial5"/>
    <dgm:cxn modelId="{9BE8EDD9-CFFE-40D6-AA28-4CF5CE0C74A2}" type="presOf" srcId="{A12DFB65-4FA3-4DBE-A1AF-84AC188A72BF}" destId="{DD210500-65E1-44A1-BA88-BE7E49850831}" srcOrd="0" destOrd="0" presId="urn:microsoft.com/office/officeart/2005/8/layout/radial5"/>
    <dgm:cxn modelId="{2F3DF474-1751-4D23-974C-5D18D697A567}" srcId="{FD47E45D-ACBC-4745-A5DD-CE44B1E6A7BF}" destId="{7464D283-69E7-4D7C-A342-E4F55F99B054}" srcOrd="3" destOrd="0" parTransId="{AC5A2270-4EDD-4E7F-9FB6-956D7DEBB999}" sibTransId="{F2274DA1-6E14-4837-8533-98B711800061}"/>
    <dgm:cxn modelId="{E104E795-FC22-4A0C-A2F9-566711434DEC}" type="presOf" srcId="{A12DFB65-4FA3-4DBE-A1AF-84AC188A72BF}" destId="{AE2C0C6A-F479-44E4-8344-E01B95BD2ABB}" srcOrd="1" destOrd="0" presId="urn:microsoft.com/office/officeart/2005/8/layout/radial5"/>
    <dgm:cxn modelId="{F56ADFA6-2E5C-4426-A5BF-BB73201A35B5}" type="presOf" srcId="{FD47E45D-ACBC-4745-A5DD-CE44B1E6A7BF}" destId="{28F9EB00-7648-4E71-8BBF-6D848ACD30D1}" srcOrd="0" destOrd="0" presId="urn:microsoft.com/office/officeart/2005/8/layout/radial5"/>
    <dgm:cxn modelId="{121B2804-D0EB-4E25-BE67-D1612A1D7954}" srcId="{FD47E45D-ACBC-4745-A5DD-CE44B1E6A7BF}" destId="{CDFBD61A-01B3-4F79-9A7B-183D5BF16F73}" srcOrd="2" destOrd="0" parTransId="{A12DFB65-4FA3-4DBE-A1AF-84AC188A72BF}" sibTransId="{C7709856-F576-49BB-A45D-45D54510AABC}"/>
    <dgm:cxn modelId="{E06EFCE6-F438-466F-A42F-9B59A81AEEAF}" type="presOf" srcId="{593CF3C9-A936-4CF9-91F2-BB6584D2B1BB}" destId="{A2CE1DD0-F00E-43FB-9AFA-7A3EC55D5CBE}" srcOrd="1" destOrd="0" presId="urn:microsoft.com/office/officeart/2005/8/layout/radial5"/>
    <dgm:cxn modelId="{DA949A5B-21D7-41F1-9D2C-9B97492F8C7F}" type="presOf" srcId="{2112AF0C-C3BC-441A-8545-BE3660948F86}" destId="{616BB39B-9A30-46A2-AADA-76708C7DD499}" srcOrd="1" destOrd="0" presId="urn:microsoft.com/office/officeart/2005/8/layout/radial5"/>
    <dgm:cxn modelId="{0C94D0DF-96F1-44CE-81CC-062C3AEA8EE9}" type="presOf" srcId="{2112AF0C-C3BC-441A-8545-BE3660948F86}" destId="{CAB29D34-030A-4787-A41B-18649FAA743B}" srcOrd="0" destOrd="0" presId="urn:microsoft.com/office/officeart/2005/8/layout/radial5"/>
    <dgm:cxn modelId="{05A19CAC-3C96-4F7D-BFE6-DA8D07F34027}" type="presOf" srcId="{CDFBD61A-01B3-4F79-9A7B-183D5BF16F73}" destId="{4F787E5B-9F00-47AC-B089-C614D45F5A8A}" srcOrd="0" destOrd="0" presId="urn:microsoft.com/office/officeart/2005/8/layout/radial5"/>
    <dgm:cxn modelId="{6159ECB5-BAEF-449D-B3B4-7325E47A6C24}" srcId="{FD47E45D-ACBC-4745-A5DD-CE44B1E6A7BF}" destId="{DAB9A8FD-690B-47C8-A243-23B45760CC98}" srcOrd="1" destOrd="0" parTransId="{593CF3C9-A936-4CF9-91F2-BB6584D2B1BB}" sibTransId="{F1CFBF00-F7E3-4630-88D2-F0921B97C40F}"/>
    <dgm:cxn modelId="{C759842B-0205-4995-8065-C21C3B20D802}" type="presOf" srcId="{593CF3C9-A936-4CF9-91F2-BB6584D2B1BB}" destId="{BDFB109B-D21D-4B8B-921B-7134DD20E548}" srcOrd="0" destOrd="0" presId="urn:microsoft.com/office/officeart/2005/8/layout/radial5"/>
    <dgm:cxn modelId="{4EB4BC7B-ACA2-4ACF-B387-AA9D54327E4F}" type="presParOf" srcId="{61C55190-F731-48DD-8A54-3D1C7A5E4E6C}" destId="{28F9EB00-7648-4E71-8BBF-6D848ACD30D1}" srcOrd="0" destOrd="0" presId="urn:microsoft.com/office/officeart/2005/8/layout/radial5"/>
    <dgm:cxn modelId="{1C7AB909-F305-4E3D-B84A-F2A03B89118A}" type="presParOf" srcId="{61C55190-F731-48DD-8A54-3D1C7A5E4E6C}" destId="{CAB29D34-030A-4787-A41B-18649FAA743B}" srcOrd="1" destOrd="0" presId="urn:microsoft.com/office/officeart/2005/8/layout/radial5"/>
    <dgm:cxn modelId="{85148308-76D8-4BFD-BF8F-66E0239F0455}" type="presParOf" srcId="{CAB29D34-030A-4787-A41B-18649FAA743B}" destId="{616BB39B-9A30-46A2-AADA-76708C7DD499}" srcOrd="0" destOrd="0" presId="urn:microsoft.com/office/officeart/2005/8/layout/radial5"/>
    <dgm:cxn modelId="{65D1A16E-386F-4D53-89C8-84A9C21AB8CC}" type="presParOf" srcId="{61C55190-F731-48DD-8A54-3D1C7A5E4E6C}" destId="{BE6C876D-13E4-41D5-AF39-B6147E84F873}" srcOrd="2" destOrd="0" presId="urn:microsoft.com/office/officeart/2005/8/layout/radial5"/>
    <dgm:cxn modelId="{82EDF5A0-D5AD-4CE8-90B4-F4AE930522D3}" type="presParOf" srcId="{61C55190-F731-48DD-8A54-3D1C7A5E4E6C}" destId="{BDFB109B-D21D-4B8B-921B-7134DD20E548}" srcOrd="3" destOrd="0" presId="urn:microsoft.com/office/officeart/2005/8/layout/radial5"/>
    <dgm:cxn modelId="{C70319B8-724C-4F95-A30B-5B0880BC480C}" type="presParOf" srcId="{BDFB109B-D21D-4B8B-921B-7134DD20E548}" destId="{A2CE1DD0-F00E-43FB-9AFA-7A3EC55D5CBE}" srcOrd="0" destOrd="0" presId="urn:microsoft.com/office/officeart/2005/8/layout/radial5"/>
    <dgm:cxn modelId="{D259D29E-5C51-404E-B79F-27C5572EFA19}" type="presParOf" srcId="{61C55190-F731-48DD-8A54-3D1C7A5E4E6C}" destId="{FCB29C92-E68D-4805-81CF-E621C23A81E3}" srcOrd="4" destOrd="0" presId="urn:microsoft.com/office/officeart/2005/8/layout/radial5"/>
    <dgm:cxn modelId="{7E4C2284-6124-488A-9C0D-5AEE62E18ECD}" type="presParOf" srcId="{61C55190-F731-48DD-8A54-3D1C7A5E4E6C}" destId="{DD210500-65E1-44A1-BA88-BE7E49850831}" srcOrd="5" destOrd="0" presId="urn:microsoft.com/office/officeart/2005/8/layout/radial5"/>
    <dgm:cxn modelId="{B5E6A46E-01BD-44C4-A18F-2DBB3B6AD5BF}" type="presParOf" srcId="{DD210500-65E1-44A1-BA88-BE7E49850831}" destId="{AE2C0C6A-F479-44E4-8344-E01B95BD2ABB}" srcOrd="0" destOrd="0" presId="urn:microsoft.com/office/officeart/2005/8/layout/radial5"/>
    <dgm:cxn modelId="{5D384C34-50D1-4870-81E3-78FA6F706952}" type="presParOf" srcId="{61C55190-F731-48DD-8A54-3D1C7A5E4E6C}" destId="{4F787E5B-9F00-47AC-B089-C614D45F5A8A}" srcOrd="6" destOrd="0" presId="urn:microsoft.com/office/officeart/2005/8/layout/radial5"/>
    <dgm:cxn modelId="{ED94F854-EFCF-4C20-B1B2-2E1C2828AA2B}" type="presParOf" srcId="{61C55190-F731-48DD-8A54-3D1C7A5E4E6C}" destId="{4BAD96FA-76E2-4C6A-A903-36036EFD04BA}" srcOrd="7" destOrd="0" presId="urn:microsoft.com/office/officeart/2005/8/layout/radial5"/>
    <dgm:cxn modelId="{3D5523F4-2347-449E-848B-678C9F29A0D9}" type="presParOf" srcId="{4BAD96FA-76E2-4C6A-A903-36036EFD04BA}" destId="{D824FAC8-9BD1-4276-ADC4-0CB7A5A407CC}" srcOrd="0" destOrd="0" presId="urn:microsoft.com/office/officeart/2005/8/layout/radial5"/>
    <dgm:cxn modelId="{F8B27582-F3DB-43BE-AAED-9E309EC2E7E9}" type="presParOf" srcId="{61C55190-F731-48DD-8A54-3D1C7A5E4E6C}" destId="{E754AEF1-8845-4F8A-99F0-E3534ED61D2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7A911F-EDF6-4051-B379-CAA5174EBCF6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C50C52AA-27FB-45C6-A76C-8940A76AC277}">
      <dgm:prSet phldrT="[Text]"/>
      <dgm:spPr/>
      <dgm:t>
        <a:bodyPr/>
        <a:lstStyle/>
        <a:p>
          <a:r>
            <a:rPr lang="sk-SK"/>
            <a:t>DECEMBROVÉ PREKVAPENIA</a:t>
          </a:r>
        </a:p>
      </dgm:t>
    </dgm:pt>
    <dgm:pt modelId="{CF53DFEA-0FAF-42FA-BD77-C0BFF99D1D4D}" type="parTrans" cxnId="{0FB8B658-DC06-42B6-97D2-6EFCC5C8835B}">
      <dgm:prSet/>
      <dgm:spPr/>
      <dgm:t>
        <a:bodyPr/>
        <a:lstStyle/>
        <a:p>
          <a:endParaRPr lang="sk-SK"/>
        </a:p>
      </dgm:t>
    </dgm:pt>
    <dgm:pt modelId="{599BC86F-B071-4B6B-80C5-A2099D80D2E7}" type="sibTrans" cxnId="{0FB8B658-DC06-42B6-97D2-6EFCC5C8835B}">
      <dgm:prSet/>
      <dgm:spPr/>
      <dgm:t>
        <a:bodyPr/>
        <a:lstStyle/>
        <a:p>
          <a:endParaRPr lang="sk-SK"/>
        </a:p>
      </dgm:t>
    </dgm:pt>
    <dgm:pt modelId="{BE4F955F-2DD7-4968-A6F0-D5EF0BD35F28}">
      <dgm:prSet phldrT="[Text]"/>
      <dgm:spPr/>
      <dgm:t>
        <a:bodyPr/>
        <a:lstStyle/>
        <a:p>
          <a:r>
            <a:rPr lang="sk-SK"/>
            <a:t>Predvianočná nálada</a:t>
          </a:r>
        </a:p>
      </dgm:t>
    </dgm:pt>
    <dgm:pt modelId="{0AF37791-4E65-47D7-97A9-1441F45C9669}" type="parTrans" cxnId="{6E5AAD06-9088-4CB0-8BA1-CE131601CEE8}">
      <dgm:prSet/>
      <dgm:spPr/>
      <dgm:t>
        <a:bodyPr/>
        <a:lstStyle/>
        <a:p>
          <a:endParaRPr lang="sk-SK"/>
        </a:p>
      </dgm:t>
    </dgm:pt>
    <dgm:pt modelId="{C8BFEE6C-A97E-4460-B032-411E7733F54F}" type="sibTrans" cxnId="{6E5AAD06-9088-4CB0-8BA1-CE131601CEE8}">
      <dgm:prSet/>
      <dgm:spPr/>
      <dgm:t>
        <a:bodyPr/>
        <a:lstStyle/>
        <a:p>
          <a:endParaRPr lang="sk-SK"/>
        </a:p>
      </dgm:t>
    </dgm:pt>
    <dgm:pt modelId="{07139619-EB72-4723-BBA5-803CB45E91AE}">
      <dgm:prSet phldrT="[Text]"/>
      <dgm:spPr/>
      <dgm:t>
        <a:bodyPr/>
        <a:lstStyle/>
        <a:p>
          <a:r>
            <a:rPr lang="sk-SK"/>
            <a:t>Čarovné Vianoce</a:t>
          </a:r>
        </a:p>
      </dgm:t>
    </dgm:pt>
    <dgm:pt modelId="{ECFF9D0C-DECC-4644-958E-A2639DEEC46B}" type="parTrans" cxnId="{56A0ABAB-0260-455C-8A97-8E99333CF048}">
      <dgm:prSet/>
      <dgm:spPr/>
      <dgm:t>
        <a:bodyPr/>
        <a:lstStyle/>
        <a:p>
          <a:endParaRPr lang="sk-SK"/>
        </a:p>
      </dgm:t>
    </dgm:pt>
    <dgm:pt modelId="{CF0ADD69-8654-47B3-8263-5902C56B711C}" type="sibTrans" cxnId="{56A0ABAB-0260-455C-8A97-8E99333CF048}">
      <dgm:prSet/>
      <dgm:spPr/>
      <dgm:t>
        <a:bodyPr/>
        <a:lstStyle/>
        <a:p>
          <a:endParaRPr lang="sk-SK"/>
        </a:p>
      </dgm:t>
    </dgm:pt>
    <dgm:pt modelId="{E75AB121-FED3-4C07-98F6-A6549ADFC471}">
      <dgm:prSet phldrT="[Text]"/>
      <dgm:spPr/>
      <dgm:t>
        <a:bodyPr/>
        <a:lstStyle/>
        <a:p>
          <a:endParaRPr lang="sk-SK"/>
        </a:p>
      </dgm:t>
    </dgm:pt>
    <dgm:pt modelId="{8B0393AE-333C-456E-A269-2A55D709D7BA}" type="parTrans" cxnId="{4B13E12C-F9A4-4544-B8CF-2CAA847E89C4}">
      <dgm:prSet/>
      <dgm:spPr/>
      <dgm:t>
        <a:bodyPr/>
        <a:lstStyle/>
        <a:p>
          <a:endParaRPr lang="sk-SK"/>
        </a:p>
      </dgm:t>
    </dgm:pt>
    <dgm:pt modelId="{C73836E4-6CE3-4893-B3B2-AAF4C82710BE}" type="sibTrans" cxnId="{4B13E12C-F9A4-4544-B8CF-2CAA847E89C4}">
      <dgm:prSet/>
      <dgm:spPr/>
      <dgm:t>
        <a:bodyPr/>
        <a:lstStyle/>
        <a:p>
          <a:endParaRPr lang="sk-SK"/>
        </a:p>
      </dgm:t>
    </dgm:pt>
    <dgm:pt modelId="{E22567A6-B4FF-484B-973E-C43A3F4971C5}">
      <dgm:prSet phldrT="[Text]"/>
      <dgm:spPr/>
      <dgm:t>
        <a:bodyPr/>
        <a:lstStyle/>
        <a:p>
          <a:r>
            <a:rPr lang="sk-SK"/>
            <a:t>Mikuláš zvoní, cinká</a:t>
          </a:r>
        </a:p>
      </dgm:t>
    </dgm:pt>
    <dgm:pt modelId="{97180F0C-28A0-4C09-A63D-2EFD6DF6AC75}" type="parTrans" cxnId="{9C037255-8F9C-4576-8A95-44E28A2A3B4E}">
      <dgm:prSet/>
      <dgm:spPr/>
      <dgm:t>
        <a:bodyPr/>
        <a:lstStyle/>
        <a:p>
          <a:endParaRPr lang="sk-SK"/>
        </a:p>
      </dgm:t>
    </dgm:pt>
    <dgm:pt modelId="{42BAD3E4-0A4A-4641-8B68-A037DED1A790}" type="sibTrans" cxnId="{9C037255-8F9C-4576-8A95-44E28A2A3B4E}">
      <dgm:prSet/>
      <dgm:spPr/>
      <dgm:t>
        <a:bodyPr/>
        <a:lstStyle/>
        <a:p>
          <a:endParaRPr lang="sk-SK"/>
        </a:p>
      </dgm:t>
    </dgm:pt>
    <dgm:pt modelId="{3DDB40F6-D5E7-4BB1-97D1-9DC425DB9E9E}" type="pres">
      <dgm:prSet presAssocID="{FD7A911F-EDF6-4051-B379-CAA5174EBCF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266C50CC-A156-4C19-8C1A-8ACA5654A171}" type="pres">
      <dgm:prSet presAssocID="{C50C52AA-27FB-45C6-A76C-8940A76AC277}" presName="centerShape" presStyleLbl="node0" presStyleIdx="0" presStyleCnt="1" custScaleX="161030" custScaleY="159150" custLinFactNeighborY="2745"/>
      <dgm:spPr/>
      <dgm:t>
        <a:bodyPr/>
        <a:lstStyle/>
        <a:p>
          <a:endParaRPr lang="sk-SK"/>
        </a:p>
      </dgm:t>
    </dgm:pt>
    <dgm:pt modelId="{BE8F50F8-0858-4CDE-92B1-0EC6CFB08940}" type="pres">
      <dgm:prSet presAssocID="{0AF37791-4E65-47D7-97A9-1441F45C9669}" presName="parTrans" presStyleLbl="sibTrans2D1" presStyleIdx="0" presStyleCnt="4"/>
      <dgm:spPr/>
      <dgm:t>
        <a:bodyPr/>
        <a:lstStyle/>
        <a:p>
          <a:endParaRPr lang="sk-SK"/>
        </a:p>
      </dgm:t>
    </dgm:pt>
    <dgm:pt modelId="{C4EAA577-69E6-4DB1-A99D-777E105A54B8}" type="pres">
      <dgm:prSet presAssocID="{0AF37791-4E65-47D7-97A9-1441F45C9669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71FCA1A2-FF1C-4DB9-9147-309959F30A2C}" type="pres">
      <dgm:prSet presAssocID="{BE4F955F-2DD7-4968-A6F0-D5EF0BD35F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E100A87-AEA7-41E4-9050-3CB6FD83E1F5}" type="pres">
      <dgm:prSet presAssocID="{ECFF9D0C-DECC-4644-958E-A2639DEEC46B}" presName="parTrans" presStyleLbl="sibTrans2D1" presStyleIdx="1" presStyleCnt="4"/>
      <dgm:spPr/>
      <dgm:t>
        <a:bodyPr/>
        <a:lstStyle/>
        <a:p>
          <a:endParaRPr lang="sk-SK"/>
        </a:p>
      </dgm:t>
    </dgm:pt>
    <dgm:pt modelId="{FA76A9A8-4E09-487D-AC95-64C49C40D1DF}" type="pres">
      <dgm:prSet presAssocID="{ECFF9D0C-DECC-4644-958E-A2639DEEC46B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91282571-1FDA-4869-8638-6E315E29C767}" type="pres">
      <dgm:prSet presAssocID="{07139619-EB72-4723-BBA5-803CB45E91A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064DE2E-E0F3-4908-B12A-566A646A81AD}" type="pres">
      <dgm:prSet presAssocID="{8B0393AE-333C-456E-A269-2A55D709D7BA}" presName="parTrans" presStyleLbl="sibTrans2D1" presStyleIdx="2" presStyleCnt="4" custFlipHor="1" custScaleX="11741" custScaleY="15986"/>
      <dgm:spPr/>
      <dgm:t>
        <a:bodyPr/>
        <a:lstStyle/>
        <a:p>
          <a:endParaRPr lang="sk-SK"/>
        </a:p>
      </dgm:t>
    </dgm:pt>
    <dgm:pt modelId="{87AA1A4B-80A3-4D01-9A91-E8AE1A5E5B08}" type="pres">
      <dgm:prSet presAssocID="{8B0393AE-333C-456E-A269-2A55D709D7BA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61B843E1-3ED7-4156-8238-617914D396F7}" type="pres">
      <dgm:prSet presAssocID="{E75AB121-FED3-4C07-98F6-A6549ADFC471}" presName="node" presStyleLbl="node1" presStyleIdx="2" presStyleCnt="4" custScaleX="12027" custScaleY="5435" custRadScaleRad="120201" custRadScaleInc="1354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3E831CC-4152-4E41-A3AF-A4B8CCCE0237}" type="pres">
      <dgm:prSet presAssocID="{97180F0C-28A0-4C09-A63D-2EFD6DF6AC75}" presName="parTrans" presStyleLbl="sibTrans2D1" presStyleIdx="3" presStyleCnt="4"/>
      <dgm:spPr/>
      <dgm:t>
        <a:bodyPr/>
        <a:lstStyle/>
        <a:p>
          <a:endParaRPr lang="sk-SK"/>
        </a:p>
      </dgm:t>
    </dgm:pt>
    <dgm:pt modelId="{00ED4E11-1827-4A99-BDD5-0BDA3FED12BC}" type="pres">
      <dgm:prSet presAssocID="{97180F0C-28A0-4C09-A63D-2EFD6DF6AC75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7B1EAA9B-8ACD-4E46-9849-11AEAE2B7F55}" type="pres">
      <dgm:prSet presAssocID="{E22567A6-B4FF-484B-973E-C43A3F4971C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A934770A-8CAC-4026-84E4-79A0074D1AE0}" type="presOf" srcId="{8B0393AE-333C-456E-A269-2A55D709D7BA}" destId="{87AA1A4B-80A3-4D01-9A91-E8AE1A5E5B08}" srcOrd="1" destOrd="0" presId="urn:microsoft.com/office/officeart/2005/8/layout/radial5"/>
    <dgm:cxn modelId="{8EC9B935-EE16-4052-9A94-51019A63D148}" type="presOf" srcId="{E75AB121-FED3-4C07-98F6-A6549ADFC471}" destId="{61B843E1-3ED7-4156-8238-617914D396F7}" srcOrd="0" destOrd="0" presId="urn:microsoft.com/office/officeart/2005/8/layout/radial5"/>
    <dgm:cxn modelId="{9C037255-8F9C-4576-8A95-44E28A2A3B4E}" srcId="{C50C52AA-27FB-45C6-A76C-8940A76AC277}" destId="{E22567A6-B4FF-484B-973E-C43A3F4971C5}" srcOrd="3" destOrd="0" parTransId="{97180F0C-28A0-4C09-A63D-2EFD6DF6AC75}" sibTransId="{42BAD3E4-0A4A-4641-8B68-A037DED1A790}"/>
    <dgm:cxn modelId="{0FB8B658-DC06-42B6-97D2-6EFCC5C8835B}" srcId="{FD7A911F-EDF6-4051-B379-CAA5174EBCF6}" destId="{C50C52AA-27FB-45C6-A76C-8940A76AC277}" srcOrd="0" destOrd="0" parTransId="{CF53DFEA-0FAF-42FA-BD77-C0BFF99D1D4D}" sibTransId="{599BC86F-B071-4B6B-80C5-A2099D80D2E7}"/>
    <dgm:cxn modelId="{BC11E49D-C5DA-4A1E-A378-F372A491CF06}" type="presOf" srcId="{BE4F955F-2DD7-4968-A6F0-D5EF0BD35F28}" destId="{71FCA1A2-FF1C-4DB9-9147-309959F30A2C}" srcOrd="0" destOrd="0" presId="urn:microsoft.com/office/officeart/2005/8/layout/radial5"/>
    <dgm:cxn modelId="{85A87DD6-2C8E-4C97-8005-56A9D9189A45}" type="presOf" srcId="{97180F0C-28A0-4C09-A63D-2EFD6DF6AC75}" destId="{00ED4E11-1827-4A99-BDD5-0BDA3FED12BC}" srcOrd="1" destOrd="0" presId="urn:microsoft.com/office/officeart/2005/8/layout/radial5"/>
    <dgm:cxn modelId="{2CCDFB29-305B-4ECB-851B-BF0AA0580470}" type="presOf" srcId="{0AF37791-4E65-47D7-97A9-1441F45C9669}" destId="{BE8F50F8-0858-4CDE-92B1-0EC6CFB08940}" srcOrd="0" destOrd="0" presId="urn:microsoft.com/office/officeart/2005/8/layout/radial5"/>
    <dgm:cxn modelId="{DCC4CEAF-B603-417E-BC7D-651F84DC645F}" type="presOf" srcId="{8B0393AE-333C-456E-A269-2A55D709D7BA}" destId="{5064DE2E-E0F3-4908-B12A-566A646A81AD}" srcOrd="0" destOrd="0" presId="urn:microsoft.com/office/officeart/2005/8/layout/radial5"/>
    <dgm:cxn modelId="{DE0F86E3-207F-4DEA-9B00-1E9CE206786C}" type="presOf" srcId="{ECFF9D0C-DECC-4644-958E-A2639DEEC46B}" destId="{FA76A9A8-4E09-487D-AC95-64C49C40D1DF}" srcOrd="1" destOrd="0" presId="urn:microsoft.com/office/officeart/2005/8/layout/radial5"/>
    <dgm:cxn modelId="{4B13E12C-F9A4-4544-B8CF-2CAA847E89C4}" srcId="{C50C52AA-27FB-45C6-A76C-8940A76AC277}" destId="{E75AB121-FED3-4C07-98F6-A6549ADFC471}" srcOrd="2" destOrd="0" parTransId="{8B0393AE-333C-456E-A269-2A55D709D7BA}" sibTransId="{C73836E4-6CE3-4893-B3B2-AAF4C82710BE}"/>
    <dgm:cxn modelId="{3EDC1E67-312E-4FAF-B579-4A82B52F9298}" type="presOf" srcId="{C50C52AA-27FB-45C6-A76C-8940A76AC277}" destId="{266C50CC-A156-4C19-8C1A-8ACA5654A171}" srcOrd="0" destOrd="0" presId="urn:microsoft.com/office/officeart/2005/8/layout/radial5"/>
    <dgm:cxn modelId="{689658C2-FB8A-4E52-91D0-BA8E158417A2}" type="presOf" srcId="{E22567A6-B4FF-484B-973E-C43A3F4971C5}" destId="{7B1EAA9B-8ACD-4E46-9849-11AEAE2B7F55}" srcOrd="0" destOrd="0" presId="urn:microsoft.com/office/officeart/2005/8/layout/radial5"/>
    <dgm:cxn modelId="{56A0ABAB-0260-455C-8A97-8E99333CF048}" srcId="{C50C52AA-27FB-45C6-A76C-8940A76AC277}" destId="{07139619-EB72-4723-BBA5-803CB45E91AE}" srcOrd="1" destOrd="0" parTransId="{ECFF9D0C-DECC-4644-958E-A2639DEEC46B}" sibTransId="{CF0ADD69-8654-47B3-8263-5902C56B711C}"/>
    <dgm:cxn modelId="{1558A995-60A6-4021-909D-8D1FD4ABCA2D}" type="presOf" srcId="{97180F0C-28A0-4C09-A63D-2EFD6DF6AC75}" destId="{43E831CC-4152-4E41-A3AF-A4B8CCCE0237}" srcOrd="0" destOrd="0" presId="urn:microsoft.com/office/officeart/2005/8/layout/radial5"/>
    <dgm:cxn modelId="{6E5AAD06-9088-4CB0-8BA1-CE131601CEE8}" srcId="{C50C52AA-27FB-45C6-A76C-8940A76AC277}" destId="{BE4F955F-2DD7-4968-A6F0-D5EF0BD35F28}" srcOrd="0" destOrd="0" parTransId="{0AF37791-4E65-47D7-97A9-1441F45C9669}" sibTransId="{C8BFEE6C-A97E-4460-B032-411E7733F54F}"/>
    <dgm:cxn modelId="{17787BFB-05B4-41CF-B859-DCBD5052FCD6}" type="presOf" srcId="{07139619-EB72-4723-BBA5-803CB45E91AE}" destId="{91282571-1FDA-4869-8638-6E315E29C767}" srcOrd="0" destOrd="0" presId="urn:microsoft.com/office/officeart/2005/8/layout/radial5"/>
    <dgm:cxn modelId="{01B05845-4F3F-4414-BC59-A278AFE25739}" type="presOf" srcId="{ECFF9D0C-DECC-4644-958E-A2639DEEC46B}" destId="{FE100A87-AEA7-41E4-9050-3CB6FD83E1F5}" srcOrd="0" destOrd="0" presId="urn:microsoft.com/office/officeart/2005/8/layout/radial5"/>
    <dgm:cxn modelId="{F1098F53-6FC3-44A1-A159-2856ADC474F2}" type="presOf" srcId="{FD7A911F-EDF6-4051-B379-CAA5174EBCF6}" destId="{3DDB40F6-D5E7-4BB1-97D1-9DC425DB9E9E}" srcOrd="0" destOrd="0" presId="urn:microsoft.com/office/officeart/2005/8/layout/radial5"/>
    <dgm:cxn modelId="{CB4CEF2B-EA22-4EB4-B745-82D9DF4B4F96}" type="presOf" srcId="{0AF37791-4E65-47D7-97A9-1441F45C9669}" destId="{C4EAA577-69E6-4DB1-A99D-777E105A54B8}" srcOrd="1" destOrd="0" presId="urn:microsoft.com/office/officeart/2005/8/layout/radial5"/>
    <dgm:cxn modelId="{2330D794-54D3-48C2-8AD1-36D00055F548}" type="presParOf" srcId="{3DDB40F6-D5E7-4BB1-97D1-9DC425DB9E9E}" destId="{266C50CC-A156-4C19-8C1A-8ACA5654A171}" srcOrd="0" destOrd="0" presId="urn:microsoft.com/office/officeart/2005/8/layout/radial5"/>
    <dgm:cxn modelId="{A17A65FA-C1DD-4EB5-91D3-C50AEB2BFD3C}" type="presParOf" srcId="{3DDB40F6-D5E7-4BB1-97D1-9DC425DB9E9E}" destId="{BE8F50F8-0858-4CDE-92B1-0EC6CFB08940}" srcOrd="1" destOrd="0" presId="urn:microsoft.com/office/officeart/2005/8/layout/radial5"/>
    <dgm:cxn modelId="{ED930A24-F5EC-46D9-9CA8-97562C7D151B}" type="presParOf" srcId="{BE8F50F8-0858-4CDE-92B1-0EC6CFB08940}" destId="{C4EAA577-69E6-4DB1-A99D-777E105A54B8}" srcOrd="0" destOrd="0" presId="urn:microsoft.com/office/officeart/2005/8/layout/radial5"/>
    <dgm:cxn modelId="{00E42727-2E6D-4918-8A1F-8EA2389326BF}" type="presParOf" srcId="{3DDB40F6-D5E7-4BB1-97D1-9DC425DB9E9E}" destId="{71FCA1A2-FF1C-4DB9-9147-309959F30A2C}" srcOrd="2" destOrd="0" presId="urn:microsoft.com/office/officeart/2005/8/layout/radial5"/>
    <dgm:cxn modelId="{96E7EC9A-B2E4-4141-B33E-C38299F40619}" type="presParOf" srcId="{3DDB40F6-D5E7-4BB1-97D1-9DC425DB9E9E}" destId="{FE100A87-AEA7-41E4-9050-3CB6FD83E1F5}" srcOrd="3" destOrd="0" presId="urn:microsoft.com/office/officeart/2005/8/layout/radial5"/>
    <dgm:cxn modelId="{C2B0A1A8-C7C0-4D87-A538-E6B6FF760B2E}" type="presParOf" srcId="{FE100A87-AEA7-41E4-9050-3CB6FD83E1F5}" destId="{FA76A9A8-4E09-487D-AC95-64C49C40D1DF}" srcOrd="0" destOrd="0" presId="urn:microsoft.com/office/officeart/2005/8/layout/radial5"/>
    <dgm:cxn modelId="{68D1B93C-D01F-4385-AE07-4BAB868993F9}" type="presParOf" srcId="{3DDB40F6-D5E7-4BB1-97D1-9DC425DB9E9E}" destId="{91282571-1FDA-4869-8638-6E315E29C767}" srcOrd="4" destOrd="0" presId="urn:microsoft.com/office/officeart/2005/8/layout/radial5"/>
    <dgm:cxn modelId="{FD974EA4-92C7-48F9-B7F4-E9CF57A39384}" type="presParOf" srcId="{3DDB40F6-D5E7-4BB1-97D1-9DC425DB9E9E}" destId="{5064DE2E-E0F3-4908-B12A-566A646A81AD}" srcOrd="5" destOrd="0" presId="urn:microsoft.com/office/officeart/2005/8/layout/radial5"/>
    <dgm:cxn modelId="{B83005B3-5101-41D1-B1E1-D3B2E19AC74A}" type="presParOf" srcId="{5064DE2E-E0F3-4908-B12A-566A646A81AD}" destId="{87AA1A4B-80A3-4D01-9A91-E8AE1A5E5B08}" srcOrd="0" destOrd="0" presId="urn:microsoft.com/office/officeart/2005/8/layout/radial5"/>
    <dgm:cxn modelId="{39C767EB-7C9E-4EB7-8F76-A6C92E004F61}" type="presParOf" srcId="{3DDB40F6-D5E7-4BB1-97D1-9DC425DB9E9E}" destId="{61B843E1-3ED7-4156-8238-617914D396F7}" srcOrd="6" destOrd="0" presId="urn:microsoft.com/office/officeart/2005/8/layout/radial5"/>
    <dgm:cxn modelId="{7AD571D4-BD6B-465C-98B2-4A1F16409FEA}" type="presParOf" srcId="{3DDB40F6-D5E7-4BB1-97D1-9DC425DB9E9E}" destId="{43E831CC-4152-4E41-A3AF-A4B8CCCE0237}" srcOrd="7" destOrd="0" presId="urn:microsoft.com/office/officeart/2005/8/layout/radial5"/>
    <dgm:cxn modelId="{D174D22B-02F7-419B-96A2-6474F9C8F288}" type="presParOf" srcId="{43E831CC-4152-4E41-A3AF-A4B8CCCE0237}" destId="{00ED4E11-1827-4A99-BDD5-0BDA3FED12BC}" srcOrd="0" destOrd="0" presId="urn:microsoft.com/office/officeart/2005/8/layout/radial5"/>
    <dgm:cxn modelId="{0BAC8DFF-08EC-4F96-B077-3D094F531144}" type="presParOf" srcId="{3DDB40F6-D5E7-4BB1-97D1-9DC425DB9E9E}" destId="{7B1EAA9B-8ACD-4E46-9849-11AEAE2B7F5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5D43735-96FC-47DC-83B0-E383EFDEBA85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B00405A5-638E-4B02-A5C7-8BD7E8A76D32}">
      <dgm:prSet phldrT="[Text]" custT="1"/>
      <dgm:spPr/>
      <dgm:t>
        <a:bodyPr/>
        <a:lstStyle/>
        <a:p>
          <a:r>
            <a:rPr lang="sk-SK" sz="1100"/>
            <a:t>ZIMA JE TU</a:t>
          </a:r>
        </a:p>
      </dgm:t>
    </dgm:pt>
    <dgm:pt modelId="{A6A279CD-BFAC-4769-A274-90E7F77BD8BF}" type="parTrans" cxnId="{7EBB4814-25B6-444B-A507-A4163CD43AFE}">
      <dgm:prSet/>
      <dgm:spPr/>
      <dgm:t>
        <a:bodyPr/>
        <a:lstStyle/>
        <a:p>
          <a:endParaRPr lang="sk-SK" sz="1100"/>
        </a:p>
      </dgm:t>
    </dgm:pt>
    <dgm:pt modelId="{3F7BF0E9-765D-4EE5-9B3A-FCA2BD40B2AF}" type="sibTrans" cxnId="{7EBB4814-25B6-444B-A507-A4163CD43AFE}">
      <dgm:prSet/>
      <dgm:spPr/>
      <dgm:t>
        <a:bodyPr/>
        <a:lstStyle/>
        <a:p>
          <a:endParaRPr lang="sk-SK" sz="1100"/>
        </a:p>
      </dgm:t>
    </dgm:pt>
    <dgm:pt modelId="{40E313D1-2FFA-4558-913F-149227AD260F}">
      <dgm:prSet phldrT="[Text]" custT="1"/>
      <dgm:spPr/>
      <dgm:t>
        <a:bodyPr/>
        <a:lstStyle/>
        <a:p>
          <a:r>
            <a:rPr lang="sk-SK" sz="1100"/>
            <a:t>Ľudské telo - my sa chrípky nebojíme</a:t>
          </a:r>
        </a:p>
      </dgm:t>
    </dgm:pt>
    <dgm:pt modelId="{22D06DC4-4171-49C0-BCC7-CC28207A07FA}" type="parTrans" cxnId="{D3BB12C5-D602-4D43-8611-E171DDB8D54A}">
      <dgm:prSet custT="1"/>
      <dgm:spPr/>
      <dgm:t>
        <a:bodyPr/>
        <a:lstStyle/>
        <a:p>
          <a:endParaRPr lang="sk-SK" sz="1100"/>
        </a:p>
      </dgm:t>
    </dgm:pt>
    <dgm:pt modelId="{40C8326E-D403-4B79-BB00-8521A8C142E8}" type="sibTrans" cxnId="{D3BB12C5-D602-4D43-8611-E171DDB8D54A}">
      <dgm:prSet/>
      <dgm:spPr/>
      <dgm:t>
        <a:bodyPr/>
        <a:lstStyle/>
        <a:p>
          <a:endParaRPr lang="sk-SK" sz="1100"/>
        </a:p>
      </dgm:t>
    </dgm:pt>
    <dgm:pt modelId="{6E7E2008-28B6-4921-9FAD-C2F071D73783}">
      <dgm:prSet phldrT="[Text]" custT="1"/>
      <dgm:spPr/>
      <dgm:t>
        <a:bodyPr/>
        <a:lstStyle/>
        <a:p>
          <a:r>
            <a:rPr lang="sk-SK" sz="1100"/>
            <a:t>Vtáčiky v zime</a:t>
          </a:r>
        </a:p>
      </dgm:t>
    </dgm:pt>
    <dgm:pt modelId="{4DA95B2F-66D8-4192-8078-97D0A710E0ED}" type="parTrans" cxnId="{23259F5B-2242-48DA-BA39-E2348888B840}">
      <dgm:prSet custT="1"/>
      <dgm:spPr/>
      <dgm:t>
        <a:bodyPr/>
        <a:lstStyle/>
        <a:p>
          <a:endParaRPr lang="sk-SK" sz="1100"/>
        </a:p>
      </dgm:t>
    </dgm:pt>
    <dgm:pt modelId="{6ECDF6DA-B542-4204-94E9-5CDE0B408DAD}" type="sibTrans" cxnId="{23259F5B-2242-48DA-BA39-E2348888B840}">
      <dgm:prSet/>
      <dgm:spPr/>
      <dgm:t>
        <a:bodyPr/>
        <a:lstStyle/>
        <a:p>
          <a:endParaRPr lang="sk-SK" sz="1100"/>
        </a:p>
      </dgm:t>
    </dgm:pt>
    <dgm:pt modelId="{4AFD3B13-FFB4-4A51-BE24-10F6503C2622}">
      <dgm:prSet phldrT="[Text]" phldr="1" custT="1"/>
      <dgm:spPr/>
      <dgm:t>
        <a:bodyPr/>
        <a:lstStyle/>
        <a:p>
          <a:endParaRPr lang="sk-SK" sz="1100"/>
        </a:p>
      </dgm:t>
    </dgm:pt>
    <dgm:pt modelId="{192FC21D-5C8C-4B51-A7C0-50E2A445D6B5}" type="parTrans" cxnId="{58261303-055B-47E4-AB35-CD5106ECDB14}">
      <dgm:prSet custT="1"/>
      <dgm:spPr/>
      <dgm:t>
        <a:bodyPr/>
        <a:lstStyle/>
        <a:p>
          <a:endParaRPr lang="sk-SK" sz="1100"/>
        </a:p>
      </dgm:t>
    </dgm:pt>
    <dgm:pt modelId="{8C116EA9-0424-42B3-85A0-0B5223BC08CC}" type="sibTrans" cxnId="{58261303-055B-47E4-AB35-CD5106ECDB14}">
      <dgm:prSet/>
      <dgm:spPr/>
      <dgm:t>
        <a:bodyPr/>
        <a:lstStyle/>
        <a:p>
          <a:endParaRPr lang="sk-SK" sz="1100"/>
        </a:p>
      </dgm:t>
    </dgm:pt>
    <dgm:pt modelId="{C44B2106-2C72-42D7-A37B-711B7672832B}">
      <dgm:prSet phldrT="[Text]" custT="1"/>
      <dgm:spPr/>
      <dgm:t>
        <a:bodyPr/>
        <a:lstStyle/>
        <a:p>
          <a:r>
            <a:rPr lang="sk-SK" sz="1100"/>
            <a:t>Zima a zimné rado-vánky</a:t>
          </a:r>
        </a:p>
      </dgm:t>
    </dgm:pt>
    <dgm:pt modelId="{2ED05832-8A5B-4D74-8984-4E02FA4DF6BD}" type="parTrans" cxnId="{BDB82F16-D7BC-4009-B65F-FD8C19DFCCD8}">
      <dgm:prSet custT="1"/>
      <dgm:spPr/>
      <dgm:t>
        <a:bodyPr/>
        <a:lstStyle/>
        <a:p>
          <a:endParaRPr lang="sk-SK" sz="1100"/>
        </a:p>
      </dgm:t>
    </dgm:pt>
    <dgm:pt modelId="{A1439B17-6E50-46AD-8403-1C5298EE36D5}" type="sibTrans" cxnId="{BDB82F16-D7BC-4009-B65F-FD8C19DFCCD8}">
      <dgm:prSet/>
      <dgm:spPr/>
      <dgm:t>
        <a:bodyPr/>
        <a:lstStyle/>
        <a:p>
          <a:endParaRPr lang="sk-SK" sz="1100"/>
        </a:p>
      </dgm:t>
    </dgm:pt>
    <dgm:pt modelId="{E765151F-0E21-4523-9C65-89CE7A2A991D}" type="pres">
      <dgm:prSet presAssocID="{B5D43735-96FC-47DC-83B0-E383EFDEBA8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620BA2F7-1E9D-4D08-BD24-9C329F281DC6}" type="pres">
      <dgm:prSet presAssocID="{B00405A5-638E-4B02-A5C7-8BD7E8A76D32}" presName="centerShape" presStyleLbl="node0" presStyleIdx="0" presStyleCnt="1" custScaleX="142981" custScaleY="136618" custLinFactNeighborY="-350"/>
      <dgm:spPr/>
      <dgm:t>
        <a:bodyPr/>
        <a:lstStyle/>
        <a:p>
          <a:endParaRPr lang="sk-SK"/>
        </a:p>
      </dgm:t>
    </dgm:pt>
    <dgm:pt modelId="{CB245CC0-FC9E-4C6C-AE7E-4FD62CB2D8A7}" type="pres">
      <dgm:prSet presAssocID="{22D06DC4-4171-49C0-BCC7-CC28207A07FA}" presName="parTrans" presStyleLbl="sibTrans2D1" presStyleIdx="0" presStyleCnt="4"/>
      <dgm:spPr/>
      <dgm:t>
        <a:bodyPr/>
        <a:lstStyle/>
        <a:p>
          <a:endParaRPr lang="sk-SK"/>
        </a:p>
      </dgm:t>
    </dgm:pt>
    <dgm:pt modelId="{F3658CE1-42D7-4F0D-ACB9-0308536361A8}" type="pres">
      <dgm:prSet presAssocID="{22D06DC4-4171-49C0-BCC7-CC28207A07FA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AD2611A2-B9BB-46B8-899A-E45C300D7637}" type="pres">
      <dgm:prSet presAssocID="{40E313D1-2FFA-4558-913F-149227AD260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713C900-3926-4A8F-9D81-61ADBAF75BC9}" type="pres">
      <dgm:prSet presAssocID="{4DA95B2F-66D8-4192-8078-97D0A710E0ED}" presName="parTrans" presStyleLbl="sibTrans2D1" presStyleIdx="1" presStyleCnt="4"/>
      <dgm:spPr/>
      <dgm:t>
        <a:bodyPr/>
        <a:lstStyle/>
        <a:p>
          <a:endParaRPr lang="sk-SK"/>
        </a:p>
      </dgm:t>
    </dgm:pt>
    <dgm:pt modelId="{B124BAF4-27EF-426A-9583-5B3534496C26}" type="pres">
      <dgm:prSet presAssocID="{4DA95B2F-66D8-4192-8078-97D0A710E0ED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F91E063E-6C73-44A9-992E-5557F379A5BD}" type="pres">
      <dgm:prSet presAssocID="{6E7E2008-28B6-4921-9FAD-C2F071D7378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2EBD17E-1688-49DE-A13E-F1DB2AB6630A}" type="pres">
      <dgm:prSet presAssocID="{192FC21D-5C8C-4B51-A7C0-50E2A445D6B5}" presName="parTrans" presStyleLbl="sibTrans2D1" presStyleIdx="2" presStyleCnt="4" custFlipHor="0" custScaleX="14510" custScaleY="15986" custLinFactNeighborX="-2614" custLinFactNeighborY="-5760"/>
      <dgm:spPr/>
      <dgm:t>
        <a:bodyPr/>
        <a:lstStyle/>
        <a:p>
          <a:endParaRPr lang="sk-SK"/>
        </a:p>
      </dgm:t>
    </dgm:pt>
    <dgm:pt modelId="{CF82C46C-9688-4A09-9A79-D798B32FCB6B}" type="pres">
      <dgm:prSet presAssocID="{192FC21D-5C8C-4B51-A7C0-50E2A445D6B5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2F73E4BC-30D4-4B3A-BCCC-DCBE7568146C}" type="pres">
      <dgm:prSet presAssocID="{4AFD3B13-FFB4-4A51-BE24-10F6503C2622}" presName="node" presStyleLbl="node1" presStyleIdx="2" presStyleCnt="4" custScaleX="9794" custScaleY="5435" custRadScaleRad="10047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1826050-66DB-478F-8B6E-80B881E9B6A9}" type="pres">
      <dgm:prSet presAssocID="{2ED05832-8A5B-4D74-8984-4E02FA4DF6BD}" presName="parTrans" presStyleLbl="sibTrans2D1" presStyleIdx="3" presStyleCnt="4"/>
      <dgm:spPr/>
      <dgm:t>
        <a:bodyPr/>
        <a:lstStyle/>
        <a:p>
          <a:endParaRPr lang="sk-SK"/>
        </a:p>
      </dgm:t>
    </dgm:pt>
    <dgm:pt modelId="{43D89731-A41E-41FA-9943-068560A26D09}" type="pres">
      <dgm:prSet presAssocID="{2ED05832-8A5B-4D74-8984-4E02FA4DF6BD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238AE400-E165-402D-BE01-8C5E8D9CAC3B}" type="pres">
      <dgm:prSet presAssocID="{C44B2106-2C72-42D7-A37B-711B7672832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5952BB1B-1BAD-4690-A24A-CB413AA935C1}" type="presOf" srcId="{B5D43735-96FC-47DC-83B0-E383EFDEBA85}" destId="{E765151F-0E21-4523-9C65-89CE7A2A991D}" srcOrd="0" destOrd="0" presId="urn:microsoft.com/office/officeart/2005/8/layout/radial5"/>
    <dgm:cxn modelId="{C1B81F66-31E4-4800-9C3F-7C30529813C5}" type="presOf" srcId="{B00405A5-638E-4B02-A5C7-8BD7E8A76D32}" destId="{620BA2F7-1E9D-4D08-BD24-9C329F281DC6}" srcOrd="0" destOrd="0" presId="urn:microsoft.com/office/officeart/2005/8/layout/radial5"/>
    <dgm:cxn modelId="{72AA856B-F4C2-4462-A4DA-D5AC3F89C144}" type="presOf" srcId="{2ED05832-8A5B-4D74-8984-4E02FA4DF6BD}" destId="{F1826050-66DB-478F-8B6E-80B881E9B6A9}" srcOrd="0" destOrd="0" presId="urn:microsoft.com/office/officeart/2005/8/layout/radial5"/>
    <dgm:cxn modelId="{8A8D31E1-1C65-4641-A06A-4856EA2A073C}" type="presOf" srcId="{40E313D1-2FFA-4558-913F-149227AD260F}" destId="{AD2611A2-B9BB-46B8-899A-E45C300D7637}" srcOrd="0" destOrd="0" presId="urn:microsoft.com/office/officeart/2005/8/layout/radial5"/>
    <dgm:cxn modelId="{6659BEA5-C263-4B0E-914E-969357F0CB71}" type="presOf" srcId="{22D06DC4-4171-49C0-BCC7-CC28207A07FA}" destId="{F3658CE1-42D7-4F0D-ACB9-0308536361A8}" srcOrd="1" destOrd="0" presId="urn:microsoft.com/office/officeart/2005/8/layout/radial5"/>
    <dgm:cxn modelId="{77B5E5B9-8CB3-4C13-B1BD-02E8EA2E7AE3}" type="presOf" srcId="{192FC21D-5C8C-4B51-A7C0-50E2A445D6B5}" destId="{CF82C46C-9688-4A09-9A79-D798B32FCB6B}" srcOrd="1" destOrd="0" presId="urn:microsoft.com/office/officeart/2005/8/layout/radial5"/>
    <dgm:cxn modelId="{7EBB4814-25B6-444B-A507-A4163CD43AFE}" srcId="{B5D43735-96FC-47DC-83B0-E383EFDEBA85}" destId="{B00405A5-638E-4B02-A5C7-8BD7E8A76D32}" srcOrd="0" destOrd="0" parTransId="{A6A279CD-BFAC-4769-A274-90E7F77BD8BF}" sibTransId="{3F7BF0E9-765D-4EE5-9B3A-FCA2BD40B2AF}"/>
    <dgm:cxn modelId="{EE3E520A-8E45-4059-AE42-FB8D37997909}" type="presOf" srcId="{4DA95B2F-66D8-4192-8078-97D0A710E0ED}" destId="{7713C900-3926-4A8F-9D81-61ADBAF75BC9}" srcOrd="0" destOrd="0" presId="urn:microsoft.com/office/officeart/2005/8/layout/radial5"/>
    <dgm:cxn modelId="{912A2444-2517-4C02-BDE1-2FB6A6C14C26}" type="presOf" srcId="{22D06DC4-4171-49C0-BCC7-CC28207A07FA}" destId="{CB245CC0-FC9E-4C6C-AE7E-4FD62CB2D8A7}" srcOrd="0" destOrd="0" presId="urn:microsoft.com/office/officeart/2005/8/layout/radial5"/>
    <dgm:cxn modelId="{954C8F57-32B8-4A12-A7F9-200F0C6DD300}" type="presOf" srcId="{C44B2106-2C72-42D7-A37B-711B7672832B}" destId="{238AE400-E165-402D-BE01-8C5E8D9CAC3B}" srcOrd="0" destOrd="0" presId="urn:microsoft.com/office/officeart/2005/8/layout/radial5"/>
    <dgm:cxn modelId="{300708ED-300F-4CB0-945C-C3EC5E9C7E0F}" type="presOf" srcId="{4DA95B2F-66D8-4192-8078-97D0A710E0ED}" destId="{B124BAF4-27EF-426A-9583-5B3534496C26}" srcOrd="1" destOrd="0" presId="urn:microsoft.com/office/officeart/2005/8/layout/radial5"/>
    <dgm:cxn modelId="{BDB82F16-D7BC-4009-B65F-FD8C19DFCCD8}" srcId="{B00405A5-638E-4B02-A5C7-8BD7E8A76D32}" destId="{C44B2106-2C72-42D7-A37B-711B7672832B}" srcOrd="3" destOrd="0" parTransId="{2ED05832-8A5B-4D74-8984-4E02FA4DF6BD}" sibTransId="{A1439B17-6E50-46AD-8403-1C5298EE36D5}"/>
    <dgm:cxn modelId="{AFA2D79A-FBC6-41B8-8D59-3B2E65B8434A}" type="presOf" srcId="{2ED05832-8A5B-4D74-8984-4E02FA4DF6BD}" destId="{43D89731-A41E-41FA-9943-068560A26D09}" srcOrd="1" destOrd="0" presId="urn:microsoft.com/office/officeart/2005/8/layout/radial5"/>
    <dgm:cxn modelId="{69608340-D737-4261-9F72-A93290BF65D3}" type="presOf" srcId="{4AFD3B13-FFB4-4A51-BE24-10F6503C2622}" destId="{2F73E4BC-30D4-4B3A-BCCC-DCBE7568146C}" srcOrd="0" destOrd="0" presId="urn:microsoft.com/office/officeart/2005/8/layout/radial5"/>
    <dgm:cxn modelId="{D3BB12C5-D602-4D43-8611-E171DDB8D54A}" srcId="{B00405A5-638E-4B02-A5C7-8BD7E8A76D32}" destId="{40E313D1-2FFA-4558-913F-149227AD260F}" srcOrd="0" destOrd="0" parTransId="{22D06DC4-4171-49C0-BCC7-CC28207A07FA}" sibTransId="{40C8326E-D403-4B79-BB00-8521A8C142E8}"/>
    <dgm:cxn modelId="{3920F49F-9516-4E5C-8365-211DFC977F25}" type="presOf" srcId="{6E7E2008-28B6-4921-9FAD-C2F071D73783}" destId="{F91E063E-6C73-44A9-992E-5557F379A5BD}" srcOrd="0" destOrd="0" presId="urn:microsoft.com/office/officeart/2005/8/layout/radial5"/>
    <dgm:cxn modelId="{58261303-055B-47E4-AB35-CD5106ECDB14}" srcId="{B00405A5-638E-4B02-A5C7-8BD7E8A76D32}" destId="{4AFD3B13-FFB4-4A51-BE24-10F6503C2622}" srcOrd="2" destOrd="0" parTransId="{192FC21D-5C8C-4B51-A7C0-50E2A445D6B5}" sibTransId="{8C116EA9-0424-42B3-85A0-0B5223BC08CC}"/>
    <dgm:cxn modelId="{D4AA4B31-04E3-42A3-8CE0-F927544F7777}" type="presOf" srcId="{192FC21D-5C8C-4B51-A7C0-50E2A445D6B5}" destId="{92EBD17E-1688-49DE-A13E-F1DB2AB6630A}" srcOrd="0" destOrd="0" presId="urn:microsoft.com/office/officeart/2005/8/layout/radial5"/>
    <dgm:cxn modelId="{23259F5B-2242-48DA-BA39-E2348888B840}" srcId="{B00405A5-638E-4B02-A5C7-8BD7E8A76D32}" destId="{6E7E2008-28B6-4921-9FAD-C2F071D73783}" srcOrd="1" destOrd="0" parTransId="{4DA95B2F-66D8-4192-8078-97D0A710E0ED}" sibTransId="{6ECDF6DA-B542-4204-94E9-5CDE0B408DAD}"/>
    <dgm:cxn modelId="{3E298750-D5E2-4528-B170-A319CAEFF2B3}" type="presParOf" srcId="{E765151F-0E21-4523-9C65-89CE7A2A991D}" destId="{620BA2F7-1E9D-4D08-BD24-9C329F281DC6}" srcOrd="0" destOrd="0" presId="urn:microsoft.com/office/officeart/2005/8/layout/radial5"/>
    <dgm:cxn modelId="{EB8B45EB-197B-4D8B-B64E-CCFE7F4AA95E}" type="presParOf" srcId="{E765151F-0E21-4523-9C65-89CE7A2A991D}" destId="{CB245CC0-FC9E-4C6C-AE7E-4FD62CB2D8A7}" srcOrd="1" destOrd="0" presId="urn:microsoft.com/office/officeart/2005/8/layout/radial5"/>
    <dgm:cxn modelId="{3DDBD8EF-80B7-445C-A050-82A209C50F44}" type="presParOf" srcId="{CB245CC0-FC9E-4C6C-AE7E-4FD62CB2D8A7}" destId="{F3658CE1-42D7-4F0D-ACB9-0308536361A8}" srcOrd="0" destOrd="0" presId="urn:microsoft.com/office/officeart/2005/8/layout/radial5"/>
    <dgm:cxn modelId="{4954E92F-6CF5-4FA7-82F6-D924B4614296}" type="presParOf" srcId="{E765151F-0E21-4523-9C65-89CE7A2A991D}" destId="{AD2611A2-B9BB-46B8-899A-E45C300D7637}" srcOrd="2" destOrd="0" presId="urn:microsoft.com/office/officeart/2005/8/layout/radial5"/>
    <dgm:cxn modelId="{BD3B698B-89F6-48D9-BC77-3598C514E570}" type="presParOf" srcId="{E765151F-0E21-4523-9C65-89CE7A2A991D}" destId="{7713C900-3926-4A8F-9D81-61ADBAF75BC9}" srcOrd="3" destOrd="0" presId="urn:microsoft.com/office/officeart/2005/8/layout/radial5"/>
    <dgm:cxn modelId="{2AC31D8B-16C4-4021-BB39-CC7182EE1C61}" type="presParOf" srcId="{7713C900-3926-4A8F-9D81-61ADBAF75BC9}" destId="{B124BAF4-27EF-426A-9583-5B3534496C26}" srcOrd="0" destOrd="0" presId="urn:microsoft.com/office/officeart/2005/8/layout/radial5"/>
    <dgm:cxn modelId="{4F0F4CED-E069-45F0-BA58-381F1EF8397D}" type="presParOf" srcId="{E765151F-0E21-4523-9C65-89CE7A2A991D}" destId="{F91E063E-6C73-44A9-992E-5557F379A5BD}" srcOrd="4" destOrd="0" presId="urn:microsoft.com/office/officeart/2005/8/layout/radial5"/>
    <dgm:cxn modelId="{8AE00775-F7D1-47EA-A73A-3DC1D254989B}" type="presParOf" srcId="{E765151F-0E21-4523-9C65-89CE7A2A991D}" destId="{92EBD17E-1688-49DE-A13E-F1DB2AB6630A}" srcOrd="5" destOrd="0" presId="urn:microsoft.com/office/officeart/2005/8/layout/radial5"/>
    <dgm:cxn modelId="{D54A48A5-62E9-4F99-A78B-6E69B839A2AE}" type="presParOf" srcId="{92EBD17E-1688-49DE-A13E-F1DB2AB6630A}" destId="{CF82C46C-9688-4A09-9A79-D798B32FCB6B}" srcOrd="0" destOrd="0" presId="urn:microsoft.com/office/officeart/2005/8/layout/radial5"/>
    <dgm:cxn modelId="{9EF491AD-716D-43B6-AFAE-0C71D799987D}" type="presParOf" srcId="{E765151F-0E21-4523-9C65-89CE7A2A991D}" destId="{2F73E4BC-30D4-4B3A-BCCC-DCBE7568146C}" srcOrd="6" destOrd="0" presId="urn:microsoft.com/office/officeart/2005/8/layout/radial5"/>
    <dgm:cxn modelId="{410518D0-01B0-4586-B42E-301FC6AFD09D}" type="presParOf" srcId="{E765151F-0E21-4523-9C65-89CE7A2A991D}" destId="{F1826050-66DB-478F-8B6E-80B881E9B6A9}" srcOrd="7" destOrd="0" presId="urn:microsoft.com/office/officeart/2005/8/layout/radial5"/>
    <dgm:cxn modelId="{4F5451EC-42D2-44B0-A288-641DB9395F36}" type="presParOf" srcId="{F1826050-66DB-478F-8B6E-80B881E9B6A9}" destId="{43D89731-A41E-41FA-9943-068560A26D09}" srcOrd="0" destOrd="0" presId="urn:microsoft.com/office/officeart/2005/8/layout/radial5"/>
    <dgm:cxn modelId="{5637B376-5F1F-487C-9F3B-B93A5238DFD3}" type="presParOf" srcId="{E765151F-0E21-4523-9C65-89CE7A2A991D}" destId="{238AE400-E165-402D-BE01-8C5E8D9CAC3B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EC9674C-0BB0-4746-8C1D-B1F207CBE64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9B4F3429-05F1-4037-A7F3-0F8FB26DF1A1}">
      <dgm:prSet phldrT="[Text]"/>
      <dgm:spPr/>
      <dgm:t>
        <a:bodyPr/>
        <a:lstStyle/>
        <a:p>
          <a:r>
            <a:rPr lang="sk-SK"/>
            <a:t>NAŠA PLANÉTA </a:t>
          </a:r>
        </a:p>
      </dgm:t>
    </dgm:pt>
    <dgm:pt modelId="{ED463AFD-C4F0-42AC-8394-12BD06340225}" type="parTrans" cxnId="{911FB769-2B81-45E3-8572-0F177CAF572C}">
      <dgm:prSet/>
      <dgm:spPr/>
      <dgm:t>
        <a:bodyPr/>
        <a:lstStyle/>
        <a:p>
          <a:endParaRPr lang="sk-SK"/>
        </a:p>
      </dgm:t>
    </dgm:pt>
    <dgm:pt modelId="{6D095BDA-EC29-4E3A-A260-058086358375}" type="sibTrans" cxnId="{911FB769-2B81-45E3-8572-0F177CAF572C}">
      <dgm:prSet/>
      <dgm:spPr/>
      <dgm:t>
        <a:bodyPr/>
        <a:lstStyle/>
        <a:p>
          <a:endParaRPr lang="sk-SK"/>
        </a:p>
      </dgm:t>
    </dgm:pt>
    <dgm:pt modelId="{1BC5CEBE-6436-45AD-9938-B5953B6A9291}">
      <dgm:prSet phldrT="[Text]"/>
      <dgm:spPr/>
      <dgm:t>
        <a:bodyPr/>
        <a:lstStyle/>
        <a:p>
          <a:r>
            <a:rPr lang="sk-SK"/>
            <a:t>Živá a neživá príroda</a:t>
          </a:r>
        </a:p>
      </dgm:t>
    </dgm:pt>
    <dgm:pt modelId="{334800F6-DB77-4C06-924E-A8119372BC5A}" type="parTrans" cxnId="{056DCB1C-40AA-4787-A8A0-E86B112CCBE4}">
      <dgm:prSet/>
      <dgm:spPr/>
      <dgm:t>
        <a:bodyPr/>
        <a:lstStyle/>
        <a:p>
          <a:endParaRPr lang="sk-SK"/>
        </a:p>
      </dgm:t>
    </dgm:pt>
    <dgm:pt modelId="{3C3E2378-CFCF-4542-B75C-934822934DC4}" type="sibTrans" cxnId="{056DCB1C-40AA-4787-A8A0-E86B112CCBE4}">
      <dgm:prSet/>
      <dgm:spPr/>
      <dgm:t>
        <a:bodyPr/>
        <a:lstStyle/>
        <a:p>
          <a:endParaRPr lang="sk-SK"/>
        </a:p>
      </dgm:t>
    </dgm:pt>
    <dgm:pt modelId="{149D7BC7-3510-405D-8CFD-CCA4AFB05473}">
      <dgm:prSet phldrT="[Text]"/>
      <dgm:spPr/>
      <dgm:t>
        <a:bodyPr/>
        <a:lstStyle/>
        <a:p>
          <a:endParaRPr lang="sk-SK"/>
        </a:p>
        <a:p>
          <a:r>
            <a:rPr lang="sk-SK"/>
            <a:t>Fašiangové veselie</a:t>
          </a:r>
        </a:p>
        <a:p>
          <a:endParaRPr lang="sk-SK"/>
        </a:p>
      </dgm:t>
    </dgm:pt>
    <dgm:pt modelId="{812C577B-5AEB-4637-8F9C-83BBCCD21118}" type="parTrans" cxnId="{E0D547DB-BE14-4C51-BA6E-2740D0927F97}">
      <dgm:prSet/>
      <dgm:spPr/>
      <dgm:t>
        <a:bodyPr/>
        <a:lstStyle/>
        <a:p>
          <a:endParaRPr lang="sk-SK"/>
        </a:p>
      </dgm:t>
    </dgm:pt>
    <dgm:pt modelId="{CD6AFF42-6BBC-4545-B427-6DE839B6073B}" type="sibTrans" cxnId="{E0D547DB-BE14-4C51-BA6E-2740D0927F97}">
      <dgm:prSet/>
      <dgm:spPr/>
      <dgm:t>
        <a:bodyPr/>
        <a:lstStyle/>
        <a:p>
          <a:endParaRPr lang="sk-SK"/>
        </a:p>
      </dgm:t>
    </dgm:pt>
    <dgm:pt modelId="{E77D0CFE-C197-4BE2-A52E-85DCBC106A77}">
      <dgm:prSet phldrT="[Text]" phldr="1"/>
      <dgm:spPr/>
      <dgm:t>
        <a:bodyPr/>
        <a:lstStyle/>
        <a:p>
          <a:endParaRPr lang="sk-SK"/>
        </a:p>
      </dgm:t>
    </dgm:pt>
    <dgm:pt modelId="{FEEE1DC3-2AA8-4753-A5E2-0D4E15E24E62}" type="parTrans" cxnId="{5680CDC7-AF4A-4D5F-B505-B532C87835EB}">
      <dgm:prSet/>
      <dgm:spPr/>
      <dgm:t>
        <a:bodyPr/>
        <a:lstStyle/>
        <a:p>
          <a:endParaRPr lang="sk-SK"/>
        </a:p>
      </dgm:t>
    </dgm:pt>
    <dgm:pt modelId="{1FFE7AA8-A0AD-4C78-B9AA-276B0E3AFE60}" type="sibTrans" cxnId="{5680CDC7-AF4A-4D5F-B505-B532C87835EB}">
      <dgm:prSet/>
      <dgm:spPr/>
      <dgm:t>
        <a:bodyPr/>
        <a:lstStyle/>
        <a:p>
          <a:endParaRPr lang="sk-SK"/>
        </a:p>
      </dgm:t>
    </dgm:pt>
    <dgm:pt modelId="{F5B8FFDE-0277-41E4-AF60-DFB6B1FEC2D1}">
      <dgm:prSet phldrT="[Text]"/>
      <dgm:spPr/>
      <dgm:t>
        <a:bodyPr/>
        <a:lstStyle/>
        <a:p>
          <a:r>
            <a:rPr lang="sk-SK"/>
            <a:t>Zem a vesmír</a:t>
          </a:r>
        </a:p>
        <a:p>
          <a:r>
            <a:rPr lang="sk-SK"/>
            <a:t>Modrá planéta</a:t>
          </a:r>
        </a:p>
      </dgm:t>
    </dgm:pt>
    <dgm:pt modelId="{D6C87C77-4678-4B34-AEC4-BC35208E48FB}" type="parTrans" cxnId="{6A021601-02F0-4DEF-85C0-5642B099A66A}">
      <dgm:prSet/>
      <dgm:spPr/>
      <dgm:t>
        <a:bodyPr/>
        <a:lstStyle/>
        <a:p>
          <a:endParaRPr lang="sk-SK"/>
        </a:p>
      </dgm:t>
    </dgm:pt>
    <dgm:pt modelId="{C80A7B8B-94C3-4B72-B569-436BCF8170E1}" type="sibTrans" cxnId="{6A021601-02F0-4DEF-85C0-5642B099A66A}">
      <dgm:prSet/>
      <dgm:spPr/>
      <dgm:t>
        <a:bodyPr/>
        <a:lstStyle/>
        <a:p>
          <a:endParaRPr lang="sk-SK"/>
        </a:p>
      </dgm:t>
    </dgm:pt>
    <dgm:pt modelId="{CEF6FC8B-168A-4AB3-836C-09AAFBD471E1}" type="pres">
      <dgm:prSet presAssocID="{BEC9674C-0BB0-4746-8C1D-B1F207CBE64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1C432A35-DB75-45A0-A8F4-733BA5ACCAD5}" type="pres">
      <dgm:prSet presAssocID="{9B4F3429-05F1-4037-A7F3-0F8FB26DF1A1}" presName="centerShape" presStyleLbl="node0" presStyleIdx="0" presStyleCnt="1" custScaleX="141023" custScaleY="137595"/>
      <dgm:spPr/>
      <dgm:t>
        <a:bodyPr/>
        <a:lstStyle/>
        <a:p>
          <a:endParaRPr lang="sk-SK"/>
        </a:p>
      </dgm:t>
    </dgm:pt>
    <dgm:pt modelId="{C53732D1-704E-4D54-97FE-E0F54D1D71CA}" type="pres">
      <dgm:prSet presAssocID="{334800F6-DB77-4C06-924E-A8119372BC5A}" presName="parTrans" presStyleLbl="sibTrans2D1" presStyleIdx="0" presStyleCnt="4"/>
      <dgm:spPr/>
      <dgm:t>
        <a:bodyPr/>
        <a:lstStyle/>
        <a:p>
          <a:endParaRPr lang="sk-SK"/>
        </a:p>
      </dgm:t>
    </dgm:pt>
    <dgm:pt modelId="{FCCB6EB3-89C0-4DB7-B48A-4F91D45B5192}" type="pres">
      <dgm:prSet presAssocID="{334800F6-DB77-4C06-924E-A8119372BC5A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9E7DA8C0-A008-4613-A9CA-AB014CB0C9AE}" type="pres">
      <dgm:prSet presAssocID="{1BC5CEBE-6436-45AD-9938-B5953B6A929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5EC27-5FC1-4D33-AB92-7EC20CB843F4}" type="pres">
      <dgm:prSet presAssocID="{812C577B-5AEB-4637-8F9C-83BBCCD21118}" presName="parTrans" presStyleLbl="sibTrans2D1" presStyleIdx="1" presStyleCnt="4"/>
      <dgm:spPr/>
      <dgm:t>
        <a:bodyPr/>
        <a:lstStyle/>
        <a:p>
          <a:endParaRPr lang="sk-SK"/>
        </a:p>
      </dgm:t>
    </dgm:pt>
    <dgm:pt modelId="{C0726D27-8564-4A80-8A21-613659D5A5CF}" type="pres">
      <dgm:prSet presAssocID="{812C577B-5AEB-4637-8F9C-83BBCCD21118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A0031332-9E23-4907-8EEE-607B7877A79E}" type="pres">
      <dgm:prSet presAssocID="{149D7BC7-3510-405D-8CFD-CCA4AFB0547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93B41FE-42A4-4DCE-BB58-B15DD726B8CB}" type="pres">
      <dgm:prSet presAssocID="{FEEE1DC3-2AA8-4753-A5E2-0D4E15E24E62}" presName="parTrans" presStyleLbl="sibTrans2D1" presStyleIdx="2" presStyleCnt="4" custFlipHor="1" custScaleX="14961" custScaleY="15986" custLinFactNeighborY="74890"/>
      <dgm:spPr/>
      <dgm:t>
        <a:bodyPr/>
        <a:lstStyle/>
        <a:p>
          <a:endParaRPr lang="sk-SK"/>
        </a:p>
      </dgm:t>
    </dgm:pt>
    <dgm:pt modelId="{0895D666-14A6-4C86-9D16-ED135C90314A}" type="pres">
      <dgm:prSet presAssocID="{FEEE1DC3-2AA8-4753-A5E2-0D4E15E24E62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5B99D3C2-B4B4-4D8F-AD84-AF344CC07143}" type="pres">
      <dgm:prSet presAssocID="{E77D0CFE-C197-4BE2-A52E-85DCBC106A77}" presName="node" presStyleLbl="node1" presStyleIdx="2" presStyleCnt="4" custScaleX="6724" custScaleY="544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7FCB392-90F0-40B5-9309-A02E962EC40A}" type="pres">
      <dgm:prSet presAssocID="{D6C87C77-4678-4B34-AEC4-BC35208E48FB}" presName="parTrans" presStyleLbl="sibTrans2D1" presStyleIdx="3" presStyleCnt="4"/>
      <dgm:spPr/>
      <dgm:t>
        <a:bodyPr/>
        <a:lstStyle/>
        <a:p>
          <a:endParaRPr lang="sk-SK"/>
        </a:p>
      </dgm:t>
    </dgm:pt>
    <dgm:pt modelId="{EAA731D8-C5BB-4923-9B73-60ACB7B986A5}" type="pres">
      <dgm:prSet presAssocID="{D6C87C77-4678-4B34-AEC4-BC35208E48FB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A06A53BC-BB9D-48FD-B6CB-BA8C14410F28}" type="pres">
      <dgm:prSet presAssocID="{F5B8FFDE-0277-41E4-AF60-DFB6B1FEC2D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056DCB1C-40AA-4787-A8A0-E86B112CCBE4}" srcId="{9B4F3429-05F1-4037-A7F3-0F8FB26DF1A1}" destId="{1BC5CEBE-6436-45AD-9938-B5953B6A9291}" srcOrd="0" destOrd="0" parTransId="{334800F6-DB77-4C06-924E-A8119372BC5A}" sibTransId="{3C3E2378-CFCF-4542-B75C-934822934DC4}"/>
    <dgm:cxn modelId="{CF572A22-72FA-411F-8E41-27EF3CD6B88F}" type="presOf" srcId="{334800F6-DB77-4C06-924E-A8119372BC5A}" destId="{FCCB6EB3-89C0-4DB7-B48A-4F91D45B5192}" srcOrd="1" destOrd="0" presId="urn:microsoft.com/office/officeart/2005/8/layout/radial5"/>
    <dgm:cxn modelId="{1391FE7E-A781-4A6E-AEC5-8A15AA106F86}" type="presOf" srcId="{1BC5CEBE-6436-45AD-9938-B5953B6A9291}" destId="{9E7DA8C0-A008-4613-A9CA-AB014CB0C9AE}" srcOrd="0" destOrd="0" presId="urn:microsoft.com/office/officeart/2005/8/layout/radial5"/>
    <dgm:cxn modelId="{F14CC0F2-043F-4AC4-A04D-7FFEFFB649D4}" type="presOf" srcId="{812C577B-5AEB-4637-8F9C-83BBCCD21118}" destId="{C0726D27-8564-4A80-8A21-613659D5A5CF}" srcOrd="1" destOrd="0" presId="urn:microsoft.com/office/officeart/2005/8/layout/radial5"/>
    <dgm:cxn modelId="{4349CA9C-B845-4041-89E8-DD806A590FEA}" type="presOf" srcId="{9B4F3429-05F1-4037-A7F3-0F8FB26DF1A1}" destId="{1C432A35-DB75-45A0-A8F4-733BA5ACCAD5}" srcOrd="0" destOrd="0" presId="urn:microsoft.com/office/officeart/2005/8/layout/radial5"/>
    <dgm:cxn modelId="{19EAA115-F415-4C69-BEB9-A1AE8594E1D5}" type="presOf" srcId="{149D7BC7-3510-405D-8CFD-CCA4AFB05473}" destId="{A0031332-9E23-4907-8EEE-607B7877A79E}" srcOrd="0" destOrd="0" presId="urn:microsoft.com/office/officeart/2005/8/layout/radial5"/>
    <dgm:cxn modelId="{A08B8DB6-9FE8-4743-B8CE-8D7FFCDF99BD}" type="presOf" srcId="{334800F6-DB77-4C06-924E-A8119372BC5A}" destId="{C53732D1-704E-4D54-97FE-E0F54D1D71CA}" srcOrd="0" destOrd="0" presId="urn:microsoft.com/office/officeart/2005/8/layout/radial5"/>
    <dgm:cxn modelId="{9AB6ED3E-2788-44F5-A540-1A2BAD3164DF}" type="presOf" srcId="{FEEE1DC3-2AA8-4753-A5E2-0D4E15E24E62}" destId="{393B41FE-42A4-4DCE-BB58-B15DD726B8CB}" srcOrd="0" destOrd="0" presId="urn:microsoft.com/office/officeart/2005/8/layout/radial5"/>
    <dgm:cxn modelId="{D77B6DC9-57E9-409E-BFD2-0DE1A1A9AEED}" type="presOf" srcId="{E77D0CFE-C197-4BE2-A52E-85DCBC106A77}" destId="{5B99D3C2-B4B4-4D8F-AD84-AF344CC07143}" srcOrd="0" destOrd="0" presId="urn:microsoft.com/office/officeart/2005/8/layout/radial5"/>
    <dgm:cxn modelId="{911FB769-2B81-45E3-8572-0F177CAF572C}" srcId="{BEC9674C-0BB0-4746-8C1D-B1F207CBE648}" destId="{9B4F3429-05F1-4037-A7F3-0F8FB26DF1A1}" srcOrd="0" destOrd="0" parTransId="{ED463AFD-C4F0-42AC-8394-12BD06340225}" sibTransId="{6D095BDA-EC29-4E3A-A260-058086358375}"/>
    <dgm:cxn modelId="{E5E561C8-6611-4572-9F2C-244AE25D2880}" type="presOf" srcId="{812C577B-5AEB-4637-8F9C-83BBCCD21118}" destId="{BEF5EC27-5FC1-4D33-AB92-7EC20CB843F4}" srcOrd="0" destOrd="0" presId="urn:microsoft.com/office/officeart/2005/8/layout/radial5"/>
    <dgm:cxn modelId="{C872D280-62A5-4F90-8E6B-E6F83EC3C837}" type="presOf" srcId="{F5B8FFDE-0277-41E4-AF60-DFB6B1FEC2D1}" destId="{A06A53BC-BB9D-48FD-B6CB-BA8C14410F28}" srcOrd="0" destOrd="0" presId="urn:microsoft.com/office/officeart/2005/8/layout/radial5"/>
    <dgm:cxn modelId="{D8802884-C6D4-467D-8FB3-2C6F90793D5C}" type="presOf" srcId="{FEEE1DC3-2AA8-4753-A5E2-0D4E15E24E62}" destId="{0895D666-14A6-4C86-9D16-ED135C90314A}" srcOrd="1" destOrd="0" presId="urn:microsoft.com/office/officeart/2005/8/layout/radial5"/>
    <dgm:cxn modelId="{0E28C5DD-879C-47F0-9174-6AACBD392FB8}" type="presOf" srcId="{BEC9674C-0BB0-4746-8C1D-B1F207CBE648}" destId="{CEF6FC8B-168A-4AB3-836C-09AAFBD471E1}" srcOrd="0" destOrd="0" presId="urn:microsoft.com/office/officeart/2005/8/layout/radial5"/>
    <dgm:cxn modelId="{229BEB9E-CE7D-43BB-81FD-BC3DDB26F15A}" type="presOf" srcId="{D6C87C77-4678-4B34-AEC4-BC35208E48FB}" destId="{E7FCB392-90F0-40B5-9309-A02E962EC40A}" srcOrd="0" destOrd="0" presId="urn:microsoft.com/office/officeart/2005/8/layout/radial5"/>
    <dgm:cxn modelId="{E0D547DB-BE14-4C51-BA6E-2740D0927F97}" srcId="{9B4F3429-05F1-4037-A7F3-0F8FB26DF1A1}" destId="{149D7BC7-3510-405D-8CFD-CCA4AFB05473}" srcOrd="1" destOrd="0" parTransId="{812C577B-5AEB-4637-8F9C-83BBCCD21118}" sibTransId="{CD6AFF42-6BBC-4545-B427-6DE839B6073B}"/>
    <dgm:cxn modelId="{5680CDC7-AF4A-4D5F-B505-B532C87835EB}" srcId="{9B4F3429-05F1-4037-A7F3-0F8FB26DF1A1}" destId="{E77D0CFE-C197-4BE2-A52E-85DCBC106A77}" srcOrd="2" destOrd="0" parTransId="{FEEE1DC3-2AA8-4753-A5E2-0D4E15E24E62}" sibTransId="{1FFE7AA8-A0AD-4C78-B9AA-276B0E3AFE60}"/>
    <dgm:cxn modelId="{6A021601-02F0-4DEF-85C0-5642B099A66A}" srcId="{9B4F3429-05F1-4037-A7F3-0F8FB26DF1A1}" destId="{F5B8FFDE-0277-41E4-AF60-DFB6B1FEC2D1}" srcOrd="3" destOrd="0" parTransId="{D6C87C77-4678-4B34-AEC4-BC35208E48FB}" sibTransId="{C80A7B8B-94C3-4B72-B569-436BCF8170E1}"/>
    <dgm:cxn modelId="{ABB19B6D-786B-4C31-99E5-3A7F1764E05A}" type="presOf" srcId="{D6C87C77-4678-4B34-AEC4-BC35208E48FB}" destId="{EAA731D8-C5BB-4923-9B73-60ACB7B986A5}" srcOrd="1" destOrd="0" presId="urn:microsoft.com/office/officeart/2005/8/layout/radial5"/>
    <dgm:cxn modelId="{804A816B-0B5C-4A38-AC9E-64005CB775C9}" type="presParOf" srcId="{CEF6FC8B-168A-4AB3-836C-09AAFBD471E1}" destId="{1C432A35-DB75-45A0-A8F4-733BA5ACCAD5}" srcOrd="0" destOrd="0" presId="urn:microsoft.com/office/officeart/2005/8/layout/radial5"/>
    <dgm:cxn modelId="{B15019C7-1F30-461A-8DCA-7A53D818A22E}" type="presParOf" srcId="{CEF6FC8B-168A-4AB3-836C-09AAFBD471E1}" destId="{C53732D1-704E-4D54-97FE-E0F54D1D71CA}" srcOrd="1" destOrd="0" presId="urn:microsoft.com/office/officeart/2005/8/layout/radial5"/>
    <dgm:cxn modelId="{48DB9466-6001-401A-A96B-8FEA1B82318E}" type="presParOf" srcId="{C53732D1-704E-4D54-97FE-E0F54D1D71CA}" destId="{FCCB6EB3-89C0-4DB7-B48A-4F91D45B5192}" srcOrd="0" destOrd="0" presId="urn:microsoft.com/office/officeart/2005/8/layout/radial5"/>
    <dgm:cxn modelId="{1EFD4EBA-8C3A-4158-B7A8-7956918F5F10}" type="presParOf" srcId="{CEF6FC8B-168A-4AB3-836C-09AAFBD471E1}" destId="{9E7DA8C0-A008-4613-A9CA-AB014CB0C9AE}" srcOrd="2" destOrd="0" presId="urn:microsoft.com/office/officeart/2005/8/layout/radial5"/>
    <dgm:cxn modelId="{AF6F1D06-C176-44C3-87DA-827259CC3122}" type="presParOf" srcId="{CEF6FC8B-168A-4AB3-836C-09AAFBD471E1}" destId="{BEF5EC27-5FC1-4D33-AB92-7EC20CB843F4}" srcOrd="3" destOrd="0" presId="urn:microsoft.com/office/officeart/2005/8/layout/radial5"/>
    <dgm:cxn modelId="{2F343D3D-66B3-4555-A90C-FD7276749AD0}" type="presParOf" srcId="{BEF5EC27-5FC1-4D33-AB92-7EC20CB843F4}" destId="{C0726D27-8564-4A80-8A21-613659D5A5CF}" srcOrd="0" destOrd="0" presId="urn:microsoft.com/office/officeart/2005/8/layout/radial5"/>
    <dgm:cxn modelId="{869B2C1C-9D8F-4C5A-8607-4BE8A3E4D226}" type="presParOf" srcId="{CEF6FC8B-168A-4AB3-836C-09AAFBD471E1}" destId="{A0031332-9E23-4907-8EEE-607B7877A79E}" srcOrd="4" destOrd="0" presId="urn:microsoft.com/office/officeart/2005/8/layout/radial5"/>
    <dgm:cxn modelId="{4F95999C-AC9B-44AD-863F-C0C48AF0246E}" type="presParOf" srcId="{CEF6FC8B-168A-4AB3-836C-09AAFBD471E1}" destId="{393B41FE-42A4-4DCE-BB58-B15DD726B8CB}" srcOrd="5" destOrd="0" presId="urn:microsoft.com/office/officeart/2005/8/layout/radial5"/>
    <dgm:cxn modelId="{1620D27F-DBCC-442B-8094-C8FFA25F79FE}" type="presParOf" srcId="{393B41FE-42A4-4DCE-BB58-B15DD726B8CB}" destId="{0895D666-14A6-4C86-9D16-ED135C90314A}" srcOrd="0" destOrd="0" presId="urn:microsoft.com/office/officeart/2005/8/layout/radial5"/>
    <dgm:cxn modelId="{7CDA362E-169B-4840-9EEC-D9C7EE090223}" type="presParOf" srcId="{CEF6FC8B-168A-4AB3-836C-09AAFBD471E1}" destId="{5B99D3C2-B4B4-4D8F-AD84-AF344CC07143}" srcOrd="6" destOrd="0" presId="urn:microsoft.com/office/officeart/2005/8/layout/radial5"/>
    <dgm:cxn modelId="{3A5D27F2-4AF9-4171-8964-516C7F87496C}" type="presParOf" srcId="{CEF6FC8B-168A-4AB3-836C-09AAFBD471E1}" destId="{E7FCB392-90F0-40B5-9309-A02E962EC40A}" srcOrd="7" destOrd="0" presId="urn:microsoft.com/office/officeart/2005/8/layout/radial5"/>
    <dgm:cxn modelId="{EE34EAEA-C56F-4178-9C7C-08977105A760}" type="presParOf" srcId="{E7FCB392-90F0-40B5-9309-A02E962EC40A}" destId="{EAA731D8-C5BB-4923-9B73-60ACB7B986A5}" srcOrd="0" destOrd="0" presId="urn:microsoft.com/office/officeart/2005/8/layout/radial5"/>
    <dgm:cxn modelId="{8D22A1F1-C0C4-424E-BF96-03BB63CD0684}" type="presParOf" srcId="{CEF6FC8B-168A-4AB3-836C-09AAFBD471E1}" destId="{A06A53BC-BB9D-48FD-B6CB-BA8C14410F28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9946EA0-8715-4958-AA91-3B95290EB643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99276CE-F99B-4642-B83A-34BC1F6D22B9}">
      <dgm:prSet phldrT="[Text]"/>
      <dgm:spPr/>
      <dgm:t>
        <a:bodyPr/>
        <a:lstStyle/>
        <a:p>
          <a:r>
            <a:rPr lang="sk-SK"/>
            <a:t>VÍTANIE JARI</a:t>
          </a:r>
        </a:p>
      </dgm:t>
    </dgm:pt>
    <dgm:pt modelId="{8FCCCDA2-F6E8-413D-A860-B00B23C6E189}" type="parTrans" cxnId="{18B864CB-CCD0-440F-89D4-0CED7B7785A9}">
      <dgm:prSet/>
      <dgm:spPr/>
      <dgm:t>
        <a:bodyPr/>
        <a:lstStyle/>
        <a:p>
          <a:endParaRPr lang="sk-SK"/>
        </a:p>
      </dgm:t>
    </dgm:pt>
    <dgm:pt modelId="{C28C84C9-95CC-4865-BDE2-4AE1EF38791A}" type="sibTrans" cxnId="{18B864CB-CCD0-440F-89D4-0CED7B7785A9}">
      <dgm:prSet/>
      <dgm:spPr/>
      <dgm:t>
        <a:bodyPr/>
        <a:lstStyle/>
        <a:p>
          <a:endParaRPr lang="sk-SK"/>
        </a:p>
      </dgm:t>
    </dgm:pt>
    <dgm:pt modelId="{0EA3BE23-FEFE-4FAE-B756-C60D50F26329}">
      <dgm:prSet phldrT="[Text]"/>
      <dgm:spPr/>
      <dgm:t>
        <a:bodyPr/>
        <a:lstStyle/>
        <a:p>
          <a:r>
            <a:rPr lang="sk-SK"/>
            <a:t>Jar v záhrade, na poli</a:t>
          </a:r>
        </a:p>
      </dgm:t>
    </dgm:pt>
    <dgm:pt modelId="{DBDF2FCF-9A74-489B-8057-3F1F9EB41AAA}" type="parTrans" cxnId="{E04E6F3D-579D-4ED2-9BEF-40D950C44280}">
      <dgm:prSet/>
      <dgm:spPr/>
      <dgm:t>
        <a:bodyPr/>
        <a:lstStyle/>
        <a:p>
          <a:endParaRPr lang="sk-SK"/>
        </a:p>
      </dgm:t>
    </dgm:pt>
    <dgm:pt modelId="{DEFE7A26-7E04-4B65-B850-6CE5E977ED17}" type="sibTrans" cxnId="{E04E6F3D-579D-4ED2-9BEF-40D950C44280}">
      <dgm:prSet/>
      <dgm:spPr/>
      <dgm:t>
        <a:bodyPr/>
        <a:lstStyle/>
        <a:p>
          <a:endParaRPr lang="sk-SK"/>
        </a:p>
      </dgm:t>
    </dgm:pt>
    <dgm:pt modelId="{AB353FAA-5768-4F71-98F3-1265A4973AB5}">
      <dgm:prSet phldrT="[Text]"/>
      <dgm:spPr/>
      <dgm:t>
        <a:bodyPr/>
        <a:lstStyle/>
        <a:p>
          <a:r>
            <a:rPr lang="sk-SK"/>
            <a:t>Stromy a kríky</a:t>
          </a:r>
        </a:p>
      </dgm:t>
    </dgm:pt>
    <dgm:pt modelId="{F3B629DA-220B-42D7-8F21-D303281ED8A3}" type="parTrans" cxnId="{27BBFD46-3A8C-44D6-9066-734B44FA74CA}">
      <dgm:prSet/>
      <dgm:spPr/>
      <dgm:t>
        <a:bodyPr/>
        <a:lstStyle/>
        <a:p>
          <a:endParaRPr lang="sk-SK"/>
        </a:p>
      </dgm:t>
    </dgm:pt>
    <dgm:pt modelId="{91400EB1-5108-4C70-8D1E-968587882F59}" type="sibTrans" cxnId="{27BBFD46-3A8C-44D6-9066-734B44FA74CA}">
      <dgm:prSet/>
      <dgm:spPr/>
      <dgm:t>
        <a:bodyPr/>
        <a:lstStyle/>
        <a:p>
          <a:endParaRPr lang="sk-SK"/>
        </a:p>
      </dgm:t>
    </dgm:pt>
    <dgm:pt modelId="{A0A5A6C2-27F8-45BC-A1AF-1399F4E17050}">
      <dgm:prSet phldrT="[Text]"/>
      <dgm:spPr/>
      <dgm:t>
        <a:bodyPr/>
        <a:lstStyle/>
        <a:p>
          <a:r>
            <a:rPr lang="sk-SK"/>
            <a:t>Zvieratá a ich mláďatká</a:t>
          </a:r>
        </a:p>
      </dgm:t>
    </dgm:pt>
    <dgm:pt modelId="{0396BC57-D471-46C3-836A-9852879A876B}" type="parTrans" cxnId="{F96C4A96-3A7E-4D50-902D-E726139ECDC7}">
      <dgm:prSet/>
      <dgm:spPr/>
      <dgm:t>
        <a:bodyPr/>
        <a:lstStyle/>
        <a:p>
          <a:endParaRPr lang="sk-SK"/>
        </a:p>
      </dgm:t>
    </dgm:pt>
    <dgm:pt modelId="{7776D5AF-34FA-4030-9FE2-AA43DE2E7BDF}" type="sibTrans" cxnId="{F96C4A96-3A7E-4D50-902D-E726139ECDC7}">
      <dgm:prSet/>
      <dgm:spPr/>
      <dgm:t>
        <a:bodyPr/>
        <a:lstStyle/>
        <a:p>
          <a:endParaRPr lang="sk-SK"/>
        </a:p>
      </dgm:t>
    </dgm:pt>
    <dgm:pt modelId="{F64A3E25-DB8B-4D83-AF3F-C6AE7C188C00}">
      <dgm:prSet phldrT="[Text]"/>
      <dgm:spPr/>
      <dgm:t>
        <a:bodyPr/>
        <a:lstStyle/>
        <a:p>
          <a:r>
            <a:rPr lang="sk-SK"/>
            <a:t>Marcová rozprávka</a:t>
          </a:r>
        </a:p>
      </dgm:t>
    </dgm:pt>
    <dgm:pt modelId="{E34D0E8E-CD51-4F34-B018-2694E4058A44}" type="parTrans" cxnId="{2CC408CC-EDAC-4B03-AE83-75A43F9AD736}">
      <dgm:prSet/>
      <dgm:spPr/>
      <dgm:t>
        <a:bodyPr/>
        <a:lstStyle/>
        <a:p>
          <a:endParaRPr lang="sk-SK"/>
        </a:p>
      </dgm:t>
    </dgm:pt>
    <dgm:pt modelId="{8701C2F3-F52C-4398-9710-4C99F3D7B341}" type="sibTrans" cxnId="{2CC408CC-EDAC-4B03-AE83-75A43F9AD736}">
      <dgm:prSet/>
      <dgm:spPr/>
      <dgm:t>
        <a:bodyPr/>
        <a:lstStyle/>
        <a:p>
          <a:endParaRPr lang="sk-SK"/>
        </a:p>
      </dgm:t>
    </dgm:pt>
    <dgm:pt modelId="{F1385722-228C-4168-AE16-1C67EBE4BE07}" type="pres">
      <dgm:prSet presAssocID="{99946EA0-8715-4958-AA91-3B95290EB64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89097195-124B-4DA3-9142-D1B45E3C7F25}" type="pres">
      <dgm:prSet presAssocID="{099276CE-F99B-4642-B83A-34BC1F6D22B9}" presName="centerShape" presStyleLbl="node0" presStyleIdx="0" presStyleCnt="1" custScaleX="125354" custScaleY="123884"/>
      <dgm:spPr/>
      <dgm:t>
        <a:bodyPr/>
        <a:lstStyle/>
        <a:p>
          <a:endParaRPr lang="sk-SK"/>
        </a:p>
      </dgm:t>
    </dgm:pt>
    <dgm:pt modelId="{518106DB-6F0E-49A8-A5CB-4425BB35F274}" type="pres">
      <dgm:prSet presAssocID="{DBDF2FCF-9A74-489B-8057-3F1F9EB41AAA}" presName="parTrans" presStyleLbl="sibTrans2D1" presStyleIdx="0" presStyleCnt="4"/>
      <dgm:spPr/>
      <dgm:t>
        <a:bodyPr/>
        <a:lstStyle/>
        <a:p>
          <a:endParaRPr lang="sk-SK"/>
        </a:p>
      </dgm:t>
    </dgm:pt>
    <dgm:pt modelId="{8E33D08B-D3A4-4985-BC7C-C76D86D0322A}" type="pres">
      <dgm:prSet presAssocID="{DBDF2FCF-9A74-489B-8057-3F1F9EB41AAA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F95EE9B7-2D30-408E-80F0-8E2C4F430A54}" type="pres">
      <dgm:prSet presAssocID="{0EA3BE23-FEFE-4FAE-B756-C60D50F2632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F2C9717-3CAA-42E2-A500-92028FDDC2D6}" type="pres">
      <dgm:prSet presAssocID="{F3B629DA-220B-42D7-8F21-D303281ED8A3}" presName="parTrans" presStyleLbl="sibTrans2D1" presStyleIdx="1" presStyleCnt="4"/>
      <dgm:spPr/>
      <dgm:t>
        <a:bodyPr/>
        <a:lstStyle/>
        <a:p>
          <a:endParaRPr lang="sk-SK"/>
        </a:p>
      </dgm:t>
    </dgm:pt>
    <dgm:pt modelId="{5CC5E694-D941-411D-AAB2-E74805FE192A}" type="pres">
      <dgm:prSet presAssocID="{F3B629DA-220B-42D7-8F21-D303281ED8A3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9AF1F425-4655-42AC-9C20-67230B8FC301}" type="pres">
      <dgm:prSet presAssocID="{AB353FAA-5768-4F71-98F3-1265A4973AB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022EAC4-D346-448A-901A-3F620E6559D1}" type="pres">
      <dgm:prSet presAssocID="{0396BC57-D471-46C3-836A-9852879A876B}" presName="parTrans" presStyleLbl="sibTrans2D1" presStyleIdx="2" presStyleCnt="4"/>
      <dgm:spPr/>
      <dgm:t>
        <a:bodyPr/>
        <a:lstStyle/>
        <a:p>
          <a:endParaRPr lang="sk-SK"/>
        </a:p>
      </dgm:t>
    </dgm:pt>
    <dgm:pt modelId="{AC271E26-B0EA-4CAB-9A71-67F4BF925D39}" type="pres">
      <dgm:prSet presAssocID="{0396BC57-D471-46C3-836A-9852879A876B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84DEB537-B33C-4FCA-AC53-956A8817DF41}" type="pres">
      <dgm:prSet presAssocID="{A0A5A6C2-27F8-45BC-A1AF-1399F4E1705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9B2C4411-7635-424A-B9A5-D44A1ECB7800}" type="pres">
      <dgm:prSet presAssocID="{E34D0E8E-CD51-4F34-B018-2694E4058A44}" presName="parTrans" presStyleLbl="sibTrans2D1" presStyleIdx="3" presStyleCnt="4"/>
      <dgm:spPr/>
      <dgm:t>
        <a:bodyPr/>
        <a:lstStyle/>
        <a:p>
          <a:endParaRPr lang="sk-SK"/>
        </a:p>
      </dgm:t>
    </dgm:pt>
    <dgm:pt modelId="{9A1DDE25-8FA4-45C9-BD4E-626AFB0F364A}" type="pres">
      <dgm:prSet presAssocID="{E34D0E8E-CD51-4F34-B018-2694E4058A44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3DC0497F-AD73-452A-93D7-1844DD9E3D73}" type="pres">
      <dgm:prSet presAssocID="{F64A3E25-DB8B-4D83-AF3F-C6AE7C188C0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FBBD26C6-344A-48E3-BAA6-82C1BACA1848}" type="presOf" srcId="{F3B629DA-220B-42D7-8F21-D303281ED8A3}" destId="{5CC5E694-D941-411D-AAB2-E74805FE192A}" srcOrd="1" destOrd="0" presId="urn:microsoft.com/office/officeart/2005/8/layout/radial5"/>
    <dgm:cxn modelId="{18794DC5-A28C-4BA5-AEE6-FD3376A9D32A}" type="presOf" srcId="{A0A5A6C2-27F8-45BC-A1AF-1399F4E17050}" destId="{84DEB537-B33C-4FCA-AC53-956A8817DF41}" srcOrd="0" destOrd="0" presId="urn:microsoft.com/office/officeart/2005/8/layout/radial5"/>
    <dgm:cxn modelId="{2CC408CC-EDAC-4B03-AE83-75A43F9AD736}" srcId="{099276CE-F99B-4642-B83A-34BC1F6D22B9}" destId="{F64A3E25-DB8B-4D83-AF3F-C6AE7C188C00}" srcOrd="3" destOrd="0" parTransId="{E34D0E8E-CD51-4F34-B018-2694E4058A44}" sibTransId="{8701C2F3-F52C-4398-9710-4C99F3D7B341}"/>
    <dgm:cxn modelId="{DA29AB0F-A839-493A-BD14-C54EC75FEEFC}" type="presOf" srcId="{0396BC57-D471-46C3-836A-9852879A876B}" destId="{AC271E26-B0EA-4CAB-9A71-67F4BF925D39}" srcOrd="1" destOrd="0" presId="urn:microsoft.com/office/officeart/2005/8/layout/radial5"/>
    <dgm:cxn modelId="{14A738B6-6935-4963-A8A9-733A89980AF5}" type="presOf" srcId="{DBDF2FCF-9A74-489B-8057-3F1F9EB41AAA}" destId="{518106DB-6F0E-49A8-A5CB-4425BB35F274}" srcOrd="0" destOrd="0" presId="urn:microsoft.com/office/officeart/2005/8/layout/radial5"/>
    <dgm:cxn modelId="{78B1FEC2-58FE-411E-89C6-5B519CE475AD}" type="presOf" srcId="{F64A3E25-DB8B-4D83-AF3F-C6AE7C188C00}" destId="{3DC0497F-AD73-452A-93D7-1844DD9E3D73}" srcOrd="0" destOrd="0" presId="urn:microsoft.com/office/officeart/2005/8/layout/radial5"/>
    <dgm:cxn modelId="{E04E6F3D-579D-4ED2-9BEF-40D950C44280}" srcId="{099276CE-F99B-4642-B83A-34BC1F6D22B9}" destId="{0EA3BE23-FEFE-4FAE-B756-C60D50F26329}" srcOrd="0" destOrd="0" parTransId="{DBDF2FCF-9A74-489B-8057-3F1F9EB41AAA}" sibTransId="{DEFE7A26-7E04-4B65-B850-6CE5E977ED17}"/>
    <dgm:cxn modelId="{F96C4A96-3A7E-4D50-902D-E726139ECDC7}" srcId="{099276CE-F99B-4642-B83A-34BC1F6D22B9}" destId="{A0A5A6C2-27F8-45BC-A1AF-1399F4E17050}" srcOrd="2" destOrd="0" parTransId="{0396BC57-D471-46C3-836A-9852879A876B}" sibTransId="{7776D5AF-34FA-4030-9FE2-AA43DE2E7BDF}"/>
    <dgm:cxn modelId="{DB832722-BC56-468E-A860-E811BD462662}" type="presOf" srcId="{0396BC57-D471-46C3-836A-9852879A876B}" destId="{B022EAC4-D346-448A-901A-3F620E6559D1}" srcOrd="0" destOrd="0" presId="urn:microsoft.com/office/officeart/2005/8/layout/radial5"/>
    <dgm:cxn modelId="{1BFE1F21-FA3D-4E4F-A363-6C27F7E060EF}" type="presOf" srcId="{AB353FAA-5768-4F71-98F3-1265A4973AB5}" destId="{9AF1F425-4655-42AC-9C20-67230B8FC301}" srcOrd="0" destOrd="0" presId="urn:microsoft.com/office/officeart/2005/8/layout/radial5"/>
    <dgm:cxn modelId="{18B864CB-CCD0-440F-89D4-0CED7B7785A9}" srcId="{99946EA0-8715-4958-AA91-3B95290EB643}" destId="{099276CE-F99B-4642-B83A-34BC1F6D22B9}" srcOrd="0" destOrd="0" parTransId="{8FCCCDA2-F6E8-413D-A860-B00B23C6E189}" sibTransId="{C28C84C9-95CC-4865-BDE2-4AE1EF38791A}"/>
    <dgm:cxn modelId="{45ECCB8D-2A79-48BE-9CBB-59858683D0A0}" type="presOf" srcId="{E34D0E8E-CD51-4F34-B018-2694E4058A44}" destId="{9A1DDE25-8FA4-45C9-BD4E-626AFB0F364A}" srcOrd="1" destOrd="0" presId="urn:microsoft.com/office/officeart/2005/8/layout/radial5"/>
    <dgm:cxn modelId="{DCE1CD4C-53B3-47BB-8347-7CEC0986F2E7}" type="presOf" srcId="{099276CE-F99B-4642-B83A-34BC1F6D22B9}" destId="{89097195-124B-4DA3-9142-D1B45E3C7F25}" srcOrd="0" destOrd="0" presId="urn:microsoft.com/office/officeart/2005/8/layout/radial5"/>
    <dgm:cxn modelId="{C99B07B3-DF86-4722-B124-42246BAC5FE6}" type="presOf" srcId="{E34D0E8E-CD51-4F34-B018-2694E4058A44}" destId="{9B2C4411-7635-424A-B9A5-D44A1ECB7800}" srcOrd="0" destOrd="0" presId="urn:microsoft.com/office/officeart/2005/8/layout/radial5"/>
    <dgm:cxn modelId="{D6898118-9521-44D7-9F44-9E2EBCCB4F6C}" type="presOf" srcId="{DBDF2FCF-9A74-489B-8057-3F1F9EB41AAA}" destId="{8E33D08B-D3A4-4985-BC7C-C76D86D0322A}" srcOrd="1" destOrd="0" presId="urn:microsoft.com/office/officeart/2005/8/layout/radial5"/>
    <dgm:cxn modelId="{27BBFD46-3A8C-44D6-9066-734B44FA74CA}" srcId="{099276CE-F99B-4642-B83A-34BC1F6D22B9}" destId="{AB353FAA-5768-4F71-98F3-1265A4973AB5}" srcOrd="1" destOrd="0" parTransId="{F3B629DA-220B-42D7-8F21-D303281ED8A3}" sibTransId="{91400EB1-5108-4C70-8D1E-968587882F59}"/>
    <dgm:cxn modelId="{C6506290-AF9E-4C53-990C-69A9DFC66DCF}" type="presOf" srcId="{0EA3BE23-FEFE-4FAE-B756-C60D50F26329}" destId="{F95EE9B7-2D30-408E-80F0-8E2C4F430A54}" srcOrd="0" destOrd="0" presId="urn:microsoft.com/office/officeart/2005/8/layout/radial5"/>
    <dgm:cxn modelId="{A3E1635E-091A-44C6-88D0-9F8F5D8376DC}" type="presOf" srcId="{F3B629DA-220B-42D7-8F21-D303281ED8A3}" destId="{3F2C9717-3CAA-42E2-A500-92028FDDC2D6}" srcOrd="0" destOrd="0" presId="urn:microsoft.com/office/officeart/2005/8/layout/radial5"/>
    <dgm:cxn modelId="{A3C04D31-9D0C-41F3-BC88-906535D527EB}" type="presOf" srcId="{99946EA0-8715-4958-AA91-3B95290EB643}" destId="{F1385722-228C-4168-AE16-1C67EBE4BE07}" srcOrd="0" destOrd="0" presId="urn:microsoft.com/office/officeart/2005/8/layout/radial5"/>
    <dgm:cxn modelId="{69E00498-683D-4133-9CF2-6841FCC56915}" type="presParOf" srcId="{F1385722-228C-4168-AE16-1C67EBE4BE07}" destId="{89097195-124B-4DA3-9142-D1B45E3C7F25}" srcOrd="0" destOrd="0" presId="urn:microsoft.com/office/officeart/2005/8/layout/radial5"/>
    <dgm:cxn modelId="{E7889D2A-B745-480A-BF5D-B42808D691FD}" type="presParOf" srcId="{F1385722-228C-4168-AE16-1C67EBE4BE07}" destId="{518106DB-6F0E-49A8-A5CB-4425BB35F274}" srcOrd="1" destOrd="0" presId="urn:microsoft.com/office/officeart/2005/8/layout/radial5"/>
    <dgm:cxn modelId="{B4739F0F-A73B-400C-839C-CF024E1C4D51}" type="presParOf" srcId="{518106DB-6F0E-49A8-A5CB-4425BB35F274}" destId="{8E33D08B-D3A4-4985-BC7C-C76D86D0322A}" srcOrd="0" destOrd="0" presId="urn:microsoft.com/office/officeart/2005/8/layout/radial5"/>
    <dgm:cxn modelId="{DEC482DE-AF92-470E-A560-D9141A0EFCE4}" type="presParOf" srcId="{F1385722-228C-4168-AE16-1C67EBE4BE07}" destId="{F95EE9B7-2D30-408E-80F0-8E2C4F430A54}" srcOrd="2" destOrd="0" presId="urn:microsoft.com/office/officeart/2005/8/layout/radial5"/>
    <dgm:cxn modelId="{117C0A7A-82FE-4D2E-81E1-C70638DD82DC}" type="presParOf" srcId="{F1385722-228C-4168-AE16-1C67EBE4BE07}" destId="{3F2C9717-3CAA-42E2-A500-92028FDDC2D6}" srcOrd="3" destOrd="0" presId="urn:microsoft.com/office/officeart/2005/8/layout/radial5"/>
    <dgm:cxn modelId="{4EBA0000-DCFF-44C6-A518-752CA3D2805F}" type="presParOf" srcId="{3F2C9717-3CAA-42E2-A500-92028FDDC2D6}" destId="{5CC5E694-D941-411D-AAB2-E74805FE192A}" srcOrd="0" destOrd="0" presId="urn:microsoft.com/office/officeart/2005/8/layout/radial5"/>
    <dgm:cxn modelId="{912BAD18-0067-4670-B2AB-3A9B11C7F2D9}" type="presParOf" srcId="{F1385722-228C-4168-AE16-1C67EBE4BE07}" destId="{9AF1F425-4655-42AC-9C20-67230B8FC301}" srcOrd="4" destOrd="0" presId="urn:microsoft.com/office/officeart/2005/8/layout/radial5"/>
    <dgm:cxn modelId="{BF441089-6276-4EA5-8879-B3F6EE66B456}" type="presParOf" srcId="{F1385722-228C-4168-AE16-1C67EBE4BE07}" destId="{B022EAC4-D346-448A-901A-3F620E6559D1}" srcOrd="5" destOrd="0" presId="urn:microsoft.com/office/officeart/2005/8/layout/radial5"/>
    <dgm:cxn modelId="{562F9D6D-377E-4BC6-ACCC-081F8C4389EF}" type="presParOf" srcId="{B022EAC4-D346-448A-901A-3F620E6559D1}" destId="{AC271E26-B0EA-4CAB-9A71-67F4BF925D39}" srcOrd="0" destOrd="0" presId="urn:microsoft.com/office/officeart/2005/8/layout/radial5"/>
    <dgm:cxn modelId="{A3CD369D-CDC5-4D30-8796-E94AEAD71675}" type="presParOf" srcId="{F1385722-228C-4168-AE16-1C67EBE4BE07}" destId="{84DEB537-B33C-4FCA-AC53-956A8817DF41}" srcOrd="6" destOrd="0" presId="urn:microsoft.com/office/officeart/2005/8/layout/radial5"/>
    <dgm:cxn modelId="{8E6C8606-D78A-42FF-96F8-239522E626E2}" type="presParOf" srcId="{F1385722-228C-4168-AE16-1C67EBE4BE07}" destId="{9B2C4411-7635-424A-B9A5-D44A1ECB7800}" srcOrd="7" destOrd="0" presId="urn:microsoft.com/office/officeart/2005/8/layout/radial5"/>
    <dgm:cxn modelId="{4C5F2275-B2A3-4827-A705-EEDEF475FFF8}" type="presParOf" srcId="{9B2C4411-7635-424A-B9A5-D44A1ECB7800}" destId="{9A1DDE25-8FA4-45C9-BD4E-626AFB0F364A}" srcOrd="0" destOrd="0" presId="urn:microsoft.com/office/officeart/2005/8/layout/radial5"/>
    <dgm:cxn modelId="{931A6DA5-5783-42F1-B3C2-77AC9CF92B5C}" type="presParOf" srcId="{F1385722-228C-4168-AE16-1C67EBE4BE07}" destId="{3DC0497F-AD73-452A-93D7-1844DD9E3D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5D165EC-F7EE-44C3-BD09-AA4D9259115B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53C20F13-F907-4DBE-BF5D-984FF173AACA}">
      <dgm:prSet phldrT="[Text]"/>
      <dgm:spPr/>
      <dgm:t>
        <a:bodyPr/>
        <a:lstStyle/>
        <a:p>
          <a:r>
            <a:rPr lang="sk-SK"/>
            <a:t>SLNIEČKO SA ZOBUDILO</a:t>
          </a:r>
        </a:p>
      </dgm:t>
    </dgm:pt>
    <dgm:pt modelId="{C6CFA644-832F-4CEA-BD61-9DD2001BCFA0}" type="parTrans" cxnId="{6079093C-DF4B-4632-A625-0F7EF18F9AE5}">
      <dgm:prSet/>
      <dgm:spPr/>
      <dgm:t>
        <a:bodyPr/>
        <a:lstStyle/>
        <a:p>
          <a:endParaRPr lang="sk-SK"/>
        </a:p>
      </dgm:t>
    </dgm:pt>
    <dgm:pt modelId="{9379CF96-2045-4895-9C3A-61A31BADB58A}" type="sibTrans" cxnId="{6079093C-DF4B-4632-A625-0F7EF18F9AE5}">
      <dgm:prSet/>
      <dgm:spPr/>
      <dgm:t>
        <a:bodyPr/>
        <a:lstStyle/>
        <a:p>
          <a:endParaRPr lang="sk-SK"/>
        </a:p>
      </dgm:t>
    </dgm:pt>
    <dgm:pt modelId="{AE7A9D87-AA48-48C2-BE3E-A6F8E77FBB0A}">
      <dgm:prSet phldrT="[Text]"/>
      <dgm:spPr/>
      <dgm:t>
        <a:bodyPr/>
        <a:lstStyle/>
        <a:p>
          <a:r>
            <a:rPr lang="sk-SK"/>
            <a:t>Objavujeme les</a:t>
          </a:r>
        </a:p>
      </dgm:t>
    </dgm:pt>
    <dgm:pt modelId="{31B74828-1824-4BFB-BE28-72BB8CE77537}" type="parTrans" cxnId="{151F96B2-0CDD-4370-BF07-FAB809898C22}">
      <dgm:prSet/>
      <dgm:spPr/>
      <dgm:t>
        <a:bodyPr/>
        <a:lstStyle/>
        <a:p>
          <a:endParaRPr lang="sk-SK"/>
        </a:p>
      </dgm:t>
    </dgm:pt>
    <dgm:pt modelId="{2887F4B7-B87E-46F4-9DC4-F6800DA1F2A0}" type="sibTrans" cxnId="{151F96B2-0CDD-4370-BF07-FAB809898C22}">
      <dgm:prSet/>
      <dgm:spPr/>
      <dgm:t>
        <a:bodyPr/>
        <a:lstStyle/>
        <a:p>
          <a:endParaRPr lang="sk-SK"/>
        </a:p>
      </dgm:t>
    </dgm:pt>
    <dgm:pt modelId="{B6217886-4D1D-47B4-835E-3034FE678E8B}">
      <dgm:prSet phldrT="[Text]"/>
      <dgm:spPr/>
      <dgm:t>
        <a:bodyPr/>
        <a:lstStyle/>
        <a:p>
          <a:r>
            <a:rPr lang="sk-SK"/>
            <a:t>Hmyz</a:t>
          </a:r>
        </a:p>
      </dgm:t>
    </dgm:pt>
    <dgm:pt modelId="{FC642FAA-7130-4A71-A617-278BD364E4CC}" type="parTrans" cxnId="{9FDF339A-71C8-4238-81C3-B842E73D9700}">
      <dgm:prSet/>
      <dgm:spPr/>
      <dgm:t>
        <a:bodyPr/>
        <a:lstStyle/>
        <a:p>
          <a:endParaRPr lang="sk-SK"/>
        </a:p>
      </dgm:t>
    </dgm:pt>
    <dgm:pt modelId="{48D78B61-BEEC-4EB1-8FF6-B4D8B27D4E94}" type="sibTrans" cxnId="{9FDF339A-71C8-4238-81C3-B842E73D9700}">
      <dgm:prSet/>
      <dgm:spPr/>
      <dgm:t>
        <a:bodyPr/>
        <a:lstStyle/>
        <a:p>
          <a:endParaRPr lang="sk-SK"/>
        </a:p>
      </dgm:t>
    </dgm:pt>
    <dgm:pt modelId="{B4630F16-EFBF-445D-81C7-76A2FD9B6DA9}">
      <dgm:prSet phldrT="[Text]"/>
      <dgm:spPr/>
      <dgm:t>
        <a:bodyPr/>
        <a:lstStyle/>
        <a:p>
          <a:r>
            <a:rPr lang="sk-SK"/>
            <a:t>Príroda okolo vodných tokov</a:t>
          </a:r>
        </a:p>
      </dgm:t>
    </dgm:pt>
    <dgm:pt modelId="{C4F9F581-3E9D-4EDF-AB3A-92AB085BC771}" type="parTrans" cxnId="{F6452F2E-CB2B-4D11-88B3-EE60FF9C3001}">
      <dgm:prSet/>
      <dgm:spPr/>
      <dgm:t>
        <a:bodyPr/>
        <a:lstStyle/>
        <a:p>
          <a:endParaRPr lang="sk-SK"/>
        </a:p>
      </dgm:t>
    </dgm:pt>
    <dgm:pt modelId="{B371A7D5-5703-40AF-8EA8-C993A312949E}" type="sibTrans" cxnId="{F6452F2E-CB2B-4D11-88B3-EE60FF9C3001}">
      <dgm:prSet/>
      <dgm:spPr/>
      <dgm:t>
        <a:bodyPr/>
        <a:lstStyle/>
        <a:p>
          <a:endParaRPr lang="sk-SK"/>
        </a:p>
      </dgm:t>
    </dgm:pt>
    <dgm:pt modelId="{5CFC524D-7B91-4413-A48D-CC7F2A03EDBE}">
      <dgm:prSet phldrT="[Text]"/>
      <dgm:spPr/>
      <dgm:t>
        <a:bodyPr/>
        <a:lstStyle/>
        <a:p>
          <a:r>
            <a:rPr lang="sk-SK"/>
            <a:t>Veľká noc u nás doma</a:t>
          </a:r>
        </a:p>
      </dgm:t>
    </dgm:pt>
    <dgm:pt modelId="{D6E56A63-1C91-4A17-B3FB-8AB76E1D6F54}" type="parTrans" cxnId="{DDDCDBB4-FE1E-4B2A-BB27-D3B2F0032BAB}">
      <dgm:prSet/>
      <dgm:spPr/>
      <dgm:t>
        <a:bodyPr/>
        <a:lstStyle/>
        <a:p>
          <a:endParaRPr lang="sk-SK"/>
        </a:p>
      </dgm:t>
    </dgm:pt>
    <dgm:pt modelId="{46B260AA-2202-4129-8FF3-F55B0B432F63}" type="sibTrans" cxnId="{DDDCDBB4-FE1E-4B2A-BB27-D3B2F0032BAB}">
      <dgm:prSet/>
      <dgm:spPr/>
      <dgm:t>
        <a:bodyPr/>
        <a:lstStyle/>
        <a:p>
          <a:endParaRPr lang="sk-SK"/>
        </a:p>
      </dgm:t>
    </dgm:pt>
    <dgm:pt modelId="{BCD9E9EA-D2A7-422B-8667-38BA0FE78545}" type="pres">
      <dgm:prSet presAssocID="{B5D165EC-F7EE-44C3-BD09-AA4D9259115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1B7CD00F-CBED-475B-87C1-1CBBD493EAEF}" type="pres">
      <dgm:prSet presAssocID="{53C20F13-F907-4DBE-BF5D-984FF173AACA}" presName="centerShape" presStyleLbl="node0" presStyleIdx="0" presStyleCnt="1" custScaleX="146899" custScaleY="147388"/>
      <dgm:spPr/>
      <dgm:t>
        <a:bodyPr/>
        <a:lstStyle/>
        <a:p>
          <a:endParaRPr lang="sk-SK"/>
        </a:p>
      </dgm:t>
    </dgm:pt>
    <dgm:pt modelId="{DECB5349-F32E-4511-A617-132E622B3503}" type="pres">
      <dgm:prSet presAssocID="{31B74828-1824-4BFB-BE28-72BB8CE77537}" presName="parTrans" presStyleLbl="sibTrans2D1" presStyleIdx="0" presStyleCnt="4"/>
      <dgm:spPr/>
      <dgm:t>
        <a:bodyPr/>
        <a:lstStyle/>
        <a:p>
          <a:endParaRPr lang="sk-SK"/>
        </a:p>
      </dgm:t>
    </dgm:pt>
    <dgm:pt modelId="{B131E430-D1CA-4BB5-9E56-C3013033A358}" type="pres">
      <dgm:prSet presAssocID="{31B74828-1824-4BFB-BE28-72BB8CE77537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9586A316-3290-4ED6-942B-A7CBE35241D3}" type="pres">
      <dgm:prSet presAssocID="{AE7A9D87-AA48-48C2-BE3E-A6F8E77FBB0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13F3FAD-A1E8-4B54-B38A-0D6D7269B874}" type="pres">
      <dgm:prSet presAssocID="{FC642FAA-7130-4A71-A617-278BD364E4CC}" presName="parTrans" presStyleLbl="sibTrans2D1" presStyleIdx="1" presStyleCnt="4"/>
      <dgm:spPr/>
      <dgm:t>
        <a:bodyPr/>
        <a:lstStyle/>
        <a:p>
          <a:endParaRPr lang="sk-SK"/>
        </a:p>
      </dgm:t>
    </dgm:pt>
    <dgm:pt modelId="{81E5E087-AF4F-4B54-9396-459BA1C9A3A8}" type="pres">
      <dgm:prSet presAssocID="{FC642FAA-7130-4A71-A617-278BD364E4CC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BF2AC0DC-DC2F-4180-8F9A-4774C9A309E5}" type="pres">
      <dgm:prSet presAssocID="{B6217886-4D1D-47B4-835E-3034FE678E8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4C0BB06-1908-48E9-8CEE-122E84363E01}" type="pres">
      <dgm:prSet presAssocID="{C4F9F581-3E9D-4EDF-AB3A-92AB085BC771}" presName="parTrans" presStyleLbl="sibTrans2D1" presStyleIdx="2" presStyleCnt="4"/>
      <dgm:spPr/>
      <dgm:t>
        <a:bodyPr/>
        <a:lstStyle/>
        <a:p>
          <a:endParaRPr lang="sk-SK"/>
        </a:p>
      </dgm:t>
    </dgm:pt>
    <dgm:pt modelId="{E13F8D7A-AA17-4105-BF84-E73C2616BBA0}" type="pres">
      <dgm:prSet presAssocID="{C4F9F581-3E9D-4EDF-AB3A-92AB085BC771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E2B84499-BC01-4A90-AD17-C2A84D662DDE}" type="pres">
      <dgm:prSet presAssocID="{B4630F16-EFBF-445D-81C7-76A2FD9B6DA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4D5F9A6-9032-4AF3-A5D4-DE4AB0D95C24}" type="pres">
      <dgm:prSet presAssocID="{D6E56A63-1C91-4A17-B3FB-8AB76E1D6F54}" presName="parTrans" presStyleLbl="sibTrans2D1" presStyleIdx="3" presStyleCnt="4"/>
      <dgm:spPr/>
      <dgm:t>
        <a:bodyPr/>
        <a:lstStyle/>
        <a:p>
          <a:endParaRPr lang="sk-SK"/>
        </a:p>
      </dgm:t>
    </dgm:pt>
    <dgm:pt modelId="{CB3E4DE4-51AC-4A98-8EF6-619260F67826}" type="pres">
      <dgm:prSet presAssocID="{D6E56A63-1C91-4A17-B3FB-8AB76E1D6F54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B1F59EE4-A1B2-4223-B69C-ADDD5F18DEBE}" type="pres">
      <dgm:prSet presAssocID="{5CFC524D-7B91-4413-A48D-CC7F2A03EDB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941C2BB9-6302-4E7C-BC5A-D4872EE1A4FB}" type="presOf" srcId="{FC642FAA-7130-4A71-A617-278BD364E4CC}" destId="{713F3FAD-A1E8-4B54-B38A-0D6D7269B874}" srcOrd="0" destOrd="0" presId="urn:microsoft.com/office/officeart/2005/8/layout/radial5"/>
    <dgm:cxn modelId="{D906E430-FC4E-451D-B87D-B2DC6C3A9DB9}" type="presOf" srcId="{AE7A9D87-AA48-48C2-BE3E-A6F8E77FBB0A}" destId="{9586A316-3290-4ED6-942B-A7CBE35241D3}" srcOrd="0" destOrd="0" presId="urn:microsoft.com/office/officeart/2005/8/layout/radial5"/>
    <dgm:cxn modelId="{9FDF339A-71C8-4238-81C3-B842E73D9700}" srcId="{53C20F13-F907-4DBE-BF5D-984FF173AACA}" destId="{B6217886-4D1D-47B4-835E-3034FE678E8B}" srcOrd="1" destOrd="0" parTransId="{FC642FAA-7130-4A71-A617-278BD364E4CC}" sibTransId="{48D78B61-BEEC-4EB1-8FF6-B4D8B27D4E94}"/>
    <dgm:cxn modelId="{EF77D51C-27D9-4800-9199-3693AB8225E9}" type="presOf" srcId="{B5D165EC-F7EE-44C3-BD09-AA4D9259115B}" destId="{BCD9E9EA-D2A7-422B-8667-38BA0FE78545}" srcOrd="0" destOrd="0" presId="urn:microsoft.com/office/officeart/2005/8/layout/radial5"/>
    <dgm:cxn modelId="{CB231E5C-4272-4F18-A434-E4B443E43AB9}" type="presOf" srcId="{B6217886-4D1D-47B4-835E-3034FE678E8B}" destId="{BF2AC0DC-DC2F-4180-8F9A-4774C9A309E5}" srcOrd="0" destOrd="0" presId="urn:microsoft.com/office/officeart/2005/8/layout/radial5"/>
    <dgm:cxn modelId="{27A84ED7-C7EE-4144-95A7-4FCA8B3A239C}" type="presOf" srcId="{FC642FAA-7130-4A71-A617-278BD364E4CC}" destId="{81E5E087-AF4F-4B54-9396-459BA1C9A3A8}" srcOrd="1" destOrd="0" presId="urn:microsoft.com/office/officeart/2005/8/layout/radial5"/>
    <dgm:cxn modelId="{6079093C-DF4B-4632-A625-0F7EF18F9AE5}" srcId="{B5D165EC-F7EE-44C3-BD09-AA4D9259115B}" destId="{53C20F13-F907-4DBE-BF5D-984FF173AACA}" srcOrd="0" destOrd="0" parTransId="{C6CFA644-832F-4CEA-BD61-9DD2001BCFA0}" sibTransId="{9379CF96-2045-4895-9C3A-61A31BADB58A}"/>
    <dgm:cxn modelId="{E9A83309-3B72-42B9-8816-BA9224E2ACF0}" type="presOf" srcId="{D6E56A63-1C91-4A17-B3FB-8AB76E1D6F54}" destId="{04D5F9A6-9032-4AF3-A5D4-DE4AB0D95C24}" srcOrd="0" destOrd="0" presId="urn:microsoft.com/office/officeart/2005/8/layout/radial5"/>
    <dgm:cxn modelId="{AD9EAF74-083C-477F-81D2-18F71979AE20}" type="presOf" srcId="{31B74828-1824-4BFB-BE28-72BB8CE77537}" destId="{B131E430-D1CA-4BB5-9E56-C3013033A358}" srcOrd="1" destOrd="0" presId="urn:microsoft.com/office/officeart/2005/8/layout/radial5"/>
    <dgm:cxn modelId="{2B14E714-F8C1-4460-B393-982D70DEC37D}" type="presOf" srcId="{53C20F13-F907-4DBE-BF5D-984FF173AACA}" destId="{1B7CD00F-CBED-475B-87C1-1CBBD493EAEF}" srcOrd="0" destOrd="0" presId="urn:microsoft.com/office/officeart/2005/8/layout/radial5"/>
    <dgm:cxn modelId="{875D916A-BEC6-407E-A858-A1F2D53F9098}" type="presOf" srcId="{B4630F16-EFBF-445D-81C7-76A2FD9B6DA9}" destId="{E2B84499-BC01-4A90-AD17-C2A84D662DDE}" srcOrd="0" destOrd="0" presId="urn:microsoft.com/office/officeart/2005/8/layout/radial5"/>
    <dgm:cxn modelId="{3ACC4CEE-C1B7-45B7-8453-3E33ABCAA2A2}" type="presOf" srcId="{C4F9F581-3E9D-4EDF-AB3A-92AB085BC771}" destId="{34C0BB06-1908-48E9-8CEE-122E84363E01}" srcOrd="0" destOrd="0" presId="urn:microsoft.com/office/officeart/2005/8/layout/radial5"/>
    <dgm:cxn modelId="{F94AB149-BA10-4AEF-A498-AF99497232EA}" type="presOf" srcId="{31B74828-1824-4BFB-BE28-72BB8CE77537}" destId="{DECB5349-F32E-4511-A617-132E622B3503}" srcOrd="0" destOrd="0" presId="urn:microsoft.com/office/officeart/2005/8/layout/radial5"/>
    <dgm:cxn modelId="{DDDCDBB4-FE1E-4B2A-BB27-D3B2F0032BAB}" srcId="{53C20F13-F907-4DBE-BF5D-984FF173AACA}" destId="{5CFC524D-7B91-4413-A48D-CC7F2A03EDBE}" srcOrd="3" destOrd="0" parTransId="{D6E56A63-1C91-4A17-B3FB-8AB76E1D6F54}" sibTransId="{46B260AA-2202-4129-8FF3-F55B0B432F63}"/>
    <dgm:cxn modelId="{A8169D83-1B16-41CD-AA62-965EE50CFBE5}" type="presOf" srcId="{D6E56A63-1C91-4A17-B3FB-8AB76E1D6F54}" destId="{CB3E4DE4-51AC-4A98-8EF6-619260F67826}" srcOrd="1" destOrd="0" presId="urn:microsoft.com/office/officeart/2005/8/layout/radial5"/>
    <dgm:cxn modelId="{151F96B2-0CDD-4370-BF07-FAB809898C22}" srcId="{53C20F13-F907-4DBE-BF5D-984FF173AACA}" destId="{AE7A9D87-AA48-48C2-BE3E-A6F8E77FBB0A}" srcOrd="0" destOrd="0" parTransId="{31B74828-1824-4BFB-BE28-72BB8CE77537}" sibTransId="{2887F4B7-B87E-46F4-9DC4-F6800DA1F2A0}"/>
    <dgm:cxn modelId="{C498B561-85F8-4873-A339-EBF9418857F6}" type="presOf" srcId="{5CFC524D-7B91-4413-A48D-CC7F2A03EDBE}" destId="{B1F59EE4-A1B2-4223-B69C-ADDD5F18DEBE}" srcOrd="0" destOrd="0" presId="urn:microsoft.com/office/officeart/2005/8/layout/radial5"/>
    <dgm:cxn modelId="{4220F43E-22F6-4D0F-83D0-6FE977D325AC}" type="presOf" srcId="{C4F9F581-3E9D-4EDF-AB3A-92AB085BC771}" destId="{E13F8D7A-AA17-4105-BF84-E73C2616BBA0}" srcOrd="1" destOrd="0" presId="urn:microsoft.com/office/officeart/2005/8/layout/radial5"/>
    <dgm:cxn modelId="{F6452F2E-CB2B-4D11-88B3-EE60FF9C3001}" srcId="{53C20F13-F907-4DBE-BF5D-984FF173AACA}" destId="{B4630F16-EFBF-445D-81C7-76A2FD9B6DA9}" srcOrd="2" destOrd="0" parTransId="{C4F9F581-3E9D-4EDF-AB3A-92AB085BC771}" sibTransId="{B371A7D5-5703-40AF-8EA8-C993A312949E}"/>
    <dgm:cxn modelId="{79376E81-973F-4820-A4E6-B7F81CD7EADD}" type="presParOf" srcId="{BCD9E9EA-D2A7-422B-8667-38BA0FE78545}" destId="{1B7CD00F-CBED-475B-87C1-1CBBD493EAEF}" srcOrd="0" destOrd="0" presId="urn:microsoft.com/office/officeart/2005/8/layout/radial5"/>
    <dgm:cxn modelId="{6D235F8C-0D03-446E-A8F1-833749D85E4C}" type="presParOf" srcId="{BCD9E9EA-D2A7-422B-8667-38BA0FE78545}" destId="{DECB5349-F32E-4511-A617-132E622B3503}" srcOrd="1" destOrd="0" presId="urn:microsoft.com/office/officeart/2005/8/layout/radial5"/>
    <dgm:cxn modelId="{C3BB4376-C6F5-4FDE-8876-589B4B583BB2}" type="presParOf" srcId="{DECB5349-F32E-4511-A617-132E622B3503}" destId="{B131E430-D1CA-4BB5-9E56-C3013033A358}" srcOrd="0" destOrd="0" presId="urn:microsoft.com/office/officeart/2005/8/layout/radial5"/>
    <dgm:cxn modelId="{7E437D53-3CB6-4374-8890-DB72BC25EA46}" type="presParOf" srcId="{BCD9E9EA-D2A7-422B-8667-38BA0FE78545}" destId="{9586A316-3290-4ED6-942B-A7CBE35241D3}" srcOrd="2" destOrd="0" presId="urn:microsoft.com/office/officeart/2005/8/layout/radial5"/>
    <dgm:cxn modelId="{082B248B-24F5-4496-8DF6-B1D262297DF9}" type="presParOf" srcId="{BCD9E9EA-D2A7-422B-8667-38BA0FE78545}" destId="{713F3FAD-A1E8-4B54-B38A-0D6D7269B874}" srcOrd="3" destOrd="0" presId="urn:microsoft.com/office/officeart/2005/8/layout/radial5"/>
    <dgm:cxn modelId="{9F53984B-E988-4AF2-B61F-95CF33A45EF6}" type="presParOf" srcId="{713F3FAD-A1E8-4B54-B38A-0D6D7269B874}" destId="{81E5E087-AF4F-4B54-9396-459BA1C9A3A8}" srcOrd="0" destOrd="0" presId="urn:microsoft.com/office/officeart/2005/8/layout/radial5"/>
    <dgm:cxn modelId="{7F2936C7-52C9-4538-B676-59D96B6E6089}" type="presParOf" srcId="{BCD9E9EA-D2A7-422B-8667-38BA0FE78545}" destId="{BF2AC0DC-DC2F-4180-8F9A-4774C9A309E5}" srcOrd="4" destOrd="0" presId="urn:microsoft.com/office/officeart/2005/8/layout/radial5"/>
    <dgm:cxn modelId="{BB3978F7-F1F9-4447-BC9F-E8F772A942E9}" type="presParOf" srcId="{BCD9E9EA-D2A7-422B-8667-38BA0FE78545}" destId="{34C0BB06-1908-48E9-8CEE-122E84363E01}" srcOrd="5" destOrd="0" presId="urn:microsoft.com/office/officeart/2005/8/layout/radial5"/>
    <dgm:cxn modelId="{5ABFC78D-F66A-442D-8577-4A89BCF73C9C}" type="presParOf" srcId="{34C0BB06-1908-48E9-8CEE-122E84363E01}" destId="{E13F8D7A-AA17-4105-BF84-E73C2616BBA0}" srcOrd="0" destOrd="0" presId="urn:microsoft.com/office/officeart/2005/8/layout/radial5"/>
    <dgm:cxn modelId="{85167223-8048-4F50-B052-DEB30ACC7903}" type="presParOf" srcId="{BCD9E9EA-D2A7-422B-8667-38BA0FE78545}" destId="{E2B84499-BC01-4A90-AD17-C2A84D662DDE}" srcOrd="6" destOrd="0" presId="urn:microsoft.com/office/officeart/2005/8/layout/radial5"/>
    <dgm:cxn modelId="{4F9A759E-6637-49EC-9167-CD119E9486CD}" type="presParOf" srcId="{BCD9E9EA-D2A7-422B-8667-38BA0FE78545}" destId="{04D5F9A6-9032-4AF3-A5D4-DE4AB0D95C24}" srcOrd="7" destOrd="0" presId="urn:microsoft.com/office/officeart/2005/8/layout/radial5"/>
    <dgm:cxn modelId="{A77016E6-6207-404A-B1B5-24C3115F15DC}" type="presParOf" srcId="{04D5F9A6-9032-4AF3-A5D4-DE4AB0D95C24}" destId="{CB3E4DE4-51AC-4A98-8EF6-619260F67826}" srcOrd="0" destOrd="0" presId="urn:microsoft.com/office/officeart/2005/8/layout/radial5"/>
    <dgm:cxn modelId="{9FEFD352-B369-438F-AAC5-AED491EAB49E}" type="presParOf" srcId="{BCD9E9EA-D2A7-422B-8667-38BA0FE78545}" destId="{B1F59EE4-A1B2-4223-B69C-ADDD5F18DEBE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F78C8B1-75F9-48D3-B8B9-869A278CB6E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2302FDEF-62FE-407F-B066-0EC549C992EF}">
      <dgm:prSet phldrT="[Text]"/>
      <dgm:spPr/>
      <dgm:t>
        <a:bodyPr/>
        <a:lstStyle/>
        <a:p>
          <a:r>
            <a:rPr lang="sk-SK"/>
            <a:t>JA A MOJA RODINA</a:t>
          </a:r>
        </a:p>
      </dgm:t>
    </dgm:pt>
    <dgm:pt modelId="{CA29FD08-CDB6-4B7D-B008-5F4DE78671A4}" type="parTrans" cxnId="{C8CFA478-6B8F-4024-9624-A258B32080D0}">
      <dgm:prSet/>
      <dgm:spPr/>
      <dgm:t>
        <a:bodyPr/>
        <a:lstStyle/>
        <a:p>
          <a:endParaRPr lang="sk-SK"/>
        </a:p>
      </dgm:t>
    </dgm:pt>
    <dgm:pt modelId="{877339E7-98A6-4E57-A11D-14EA8BE5F182}" type="sibTrans" cxnId="{C8CFA478-6B8F-4024-9624-A258B32080D0}">
      <dgm:prSet/>
      <dgm:spPr/>
      <dgm:t>
        <a:bodyPr/>
        <a:lstStyle/>
        <a:p>
          <a:endParaRPr lang="sk-SK"/>
        </a:p>
      </dgm:t>
    </dgm:pt>
    <dgm:pt modelId="{39117F09-D12F-42D9-953A-96AB04F7A53B}">
      <dgm:prSet phldrT="[Text]"/>
      <dgm:spPr/>
      <dgm:t>
        <a:bodyPr/>
        <a:lstStyle/>
        <a:p>
          <a:r>
            <a:rPr lang="sk-SK"/>
            <a:t>Moja rodina</a:t>
          </a:r>
        </a:p>
      </dgm:t>
    </dgm:pt>
    <dgm:pt modelId="{5207D2EB-ABA5-463E-BD2B-2FB00C50A95C}" type="parTrans" cxnId="{2F342B67-0020-4FC1-BC04-9114BA9F57BF}">
      <dgm:prSet/>
      <dgm:spPr/>
      <dgm:t>
        <a:bodyPr/>
        <a:lstStyle/>
        <a:p>
          <a:endParaRPr lang="sk-SK"/>
        </a:p>
      </dgm:t>
    </dgm:pt>
    <dgm:pt modelId="{41F2FFDB-64C8-4642-95BA-2E9886A5EBB1}" type="sibTrans" cxnId="{2F342B67-0020-4FC1-BC04-9114BA9F57BF}">
      <dgm:prSet/>
      <dgm:spPr/>
      <dgm:t>
        <a:bodyPr/>
        <a:lstStyle/>
        <a:p>
          <a:endParaRPr lang="sk-SK"/>
        </a:p>
      </dgm:t>
    </dgm:pt>
    <dgm:pt modelId="{E660A124-FF20-4EE4-B8D8-8DE2732E6D33}">
      <dgm:prSet phldrT="[Text]"/>
      <dgm:spPr/>
      <dgm:t>
        <a:bodyPr/>
        <a:lstStyle/>
        <a:p>
          <a:r>
            <a:rPr lang="sk-SK"/>
            <a:t>Rodinný výlet do zoo</a:t>
          </a:r>
        </a:p>
      </dgm:t>
    </dgm:pt>
    <dgm:pt modelId="{75F5C2BB-6BB1-4036-B924-06C06C72B774}" type="parTrans" cxnId="{9818A3DF-4B1F-4CA8-8822-335ED560BB96}">
      <dgm:prSet/>
      <dgm:spPr/>
      <dgm:t>
        <a:bodyPr/>
        <a:lstStyle/>
        <a:p>
          <a:endParaRPr lang="sk-SK"/>
        </a:p>
      </dgm:t>
    </dgm:pt>
    <dgm:pt modelId="{F7D86D6C-90CD-4015-9981-08B7A631339B}" type="sibTrans" cxnId="{9818A3DF-4B1F-4CA8-8822-335ED560BB96}">
      <dgm:prSet/>
      <dgm:spPr/>
      <dgm:t>
        <a:bodyPr/>
        <a:lstStyle/>
        <a:p>
          <a:endParaRPr lang="sk-SK"/>
        </a:p>
      </dgm:t>
    </dgm:pt>
    <dgm:pt modelId="{00A1CC7F-0BAC-4F7C-BC86-13A7FD85BD54}">
      <dgm:prSet phldrT="[Text]"/>
      <dgm:spPr/>
      <dgm:t>
        <a:bodyPr/>
        <a:lstStyle/>
        <a:p>
          <a:r>
            <a:rPr lang="sk-SK"/>
            <a:t>Cestujeme s rodinou</a:t>
          </a:r>
        </a:p>
      </dgm:t>
    </dgm:pt>
    <dgm:pt modelId="{AB1DC943-EA0C-4185-A604-98E91015FDD7}" type="parTrans" cxnId="{5A457E70-17C3-485F-A8F1-C9CAFF002AF1}">
      <dgm:prSet/>
      <dgm:spPr/>
      <dgm:t>
        <a:bodyPr/>
        <a:lstStyle/>
        <a:p>
          <a:endParaRPr lang="sk-SK"/>
        </a:p>
      </dgm:t>
    </dgm:pt>
    <dgm:pt modelId="{C108C179-3B3C-4F8E-9061-9463A34EB13D}" type="sibTrans" cxnId="{5A457E70-17C3-485F-A8F1-C9CAFF002AF1}">
      <dgm:prSet/>
      <dgm:spPr/>
      <dgm:t>
        <a:bodyPr/>
        <a:lstStyle/>
        <a:p>
          <a:endParaRPr lang="sk-SK"/>
        </a:p>
      </dgm:t>
    </dgm:pt>
    <dgm:pt modelId="{67BAE5E1-8916-481A-A058-A66E34FDE229}">
      <dgm:prSet phldrT="[Text]"/>
      <dgm:spPr/>
      <dgm:t>
        <a:bodyPr/>
        <a:lstStyle/>
        <a:p>
          <a:r>
            <a:rPr lang="sk-SK"/>
            <a:t>Moja mamička</a:t>
          </a:r>
        </a:p>
      </dgm:t>
    </dgm:pt>
    <dgm:pt modelId="{6CB45BD4-87AE-40C7-A543-6938090A74C3}" type="parTrans" cxnId="{7276ABD4-1E67-4801-AF09-D83AC24A8DCE}">
      <dgm:prSet/>
      <dgm:spPr/>
      <dgm:t>
        <a:bodyPr/>
        <a:lstStyle/>
        <a:p>
          <a:endParaRPr lang="sk-SK"/>
        </a:p>
      </dgm:t>
    </dgm:pt>
    <dgm:pt modelId="{120C201A-E8A7-4E0B-BF74-F7377A4F6939}" type="sibTrans" cxnId="{7276ABD4-1E67-4801-AF09-D83AC24A8DCE}">
      <dgm:prSet/>
      <dgm:spPr/>
      <dgm:t>
        <a:bodyPr/>
        <a:lstStyle/>
        <a:p>
          <a:endParaRPr lang="sk-SK"/>
        </a:p>
      </dgm:t>
    </dgm:pt>
    <dgm:pt modelId="{E8F7FD2E-0CBA-430B-ACB2-17D58BC67EE0}" type="pres">
      <dgm:prSet presAssocID="{CF78C8B1-75F9-48D3-B8B9-869A278CB6E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C6C70873-3FD3-42F5-98A9-A87C1740BA45}" type="pres">
      <dgm:prSet presAssocID="{2302FDEF-62FE-407F-B066-0EC549C992EF}" presName="centerShape" presStyleLbl="node0" presStyleIdx="0" presStyleCnt="1" custScaleX="142981" custScaleY="145429"/>
      <dgm:spPr/>
      <dgm:t>
        <a:bodyPr/>
        <a:lstStyle/>
        <a:p>
          <a:endParaRPr lang="sk-SK"/>
        </a:p>
      </dgm:t>
    </dgm:pt>
    <dgm:pt modelId="{1484963C-0728-45B6-9556-9CEE8E251E11}" type="pres">
      <dgm:prSet presAssocID="{5207D2EB-ABA5-463E-BD2B-2FB00C50A95C}" presName="parTrans" presStyleLbl="sibTrans2D1" presStyleIdx="0" presStyleCnt="4"/>
      <dgm:spPr/>
      <dgm:t>
        <a:bodyPr/>
        <a:lstStyle/>
        <a:p>
          <a:endParaRPr lang="sk-SK"/>
        </a:p>
      </dgm:t>
    </dgm:pt>
    <dgm:pt modelId="{728AEFF6-9400-458B-A47B-9A74C54F42E7}" type="pres">
      <dgm:prSet presAssocID="{5207D2EB-ABA5-463E-BD2B-2FB00C50A95C}" presName="connectorText" presStyleLbl="sibTrans2D1" presStyleIdx="0" presStyleCnt="4"/>
      <dgm:spPr/>
      <dgm:t>
        <a:bodyPr/>
        <a:lstStyle/>
        <a:p>
          <a:endParaRPr lang="sk-SK"/>
        </a:p>
      </dgm:t>
    </dgm:pt>
    <dgm:pt modelId="{2C892D46-1CAB-469A-B151-993A5EAB7F81}" type="pres">
      <dgm:prSet presAssocID="{39117F09-D12F-42D9-953A-96AB04F7A53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CF451B9-A914-4528-B6DF-D384A8ACD531}" type="pres">
      <dgm:prSet presAssocID="{75F5C2BB-6BB1-4036-B924-06C06C72B774}" presName="parTrans" presStyleLbl="sibTrans2D1" presStyleIdx="1" presStyleCnt="4"/>
      <dgm:spPr/>
      <dgm:t>
        <a:bodyPr/>
        <a:lstStyle/>
        <a:p>
          <a:endParaRPr lang="sk-SK"/>
        </a:p>
      </dgm:t>
    </dgm:pt>
    <dgm:pt modelId="{C2716FA9-18A5-4BB2-A8BA-C4D006390F82}" type="pres">
      <dgm:prSet presAssocID="{75F5C2BB-6BB1-4036-B924-06C06C72B774}" presName="connectorText" presStyleLbl="sibTrans2D1" presStyleIdx="1" presStyleCnt="4"/>
      <dgm:spPr/>
      <dgm:t>
        <a:bodyPr/>
        <a:lstStyle/>
        <a:p>
          <a:endParaRPr lang="sk-SK"/>
        </a:p>
      </dgm:t>
    </dgm:pt>
    <dgm:pt modelId="{E5645E2C-145D-4235-B760-0CA41026B4DA}" type="pres">
      <dgm:prSet presAssocID="{E660A124-FF20-4EE4-B8D8-8DE2732E6D3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C3B4216-9ACE-4423-8BC6-1CD45D0620C4}" type="pres">
      <dgm:prSet presAssocID="{AB1DC943-EA0C-4185-A604-98E91015FDD7}" presName="parTrans" presStyleLbl="sibTrans2D1" presStyleIdx="2" presStyleCnt="4"/>
      <dgm:spPr/>
      <dgm:t>
        <a:bodyPr/>
        <a:lstStyle/>
        <a:p>
          <a:endParaRPr lang="sk-SK"/>
        </a:p>
      </dgm:t>
    </dgm:pt>
    <dgm:pt modelId="{791E1C22-B80D-4388-8757-EDCE4FD84C06}" type="pres">
      <dgm:prSet presAssocID="{AB1DC943-EA0C-4185-A604-98E91015FDD7}" presName="connectorText" presStyleLbl="sibTrans2D1" presStyleIdx="2" presStyleCnt="4"/>
      <dgm:spPr/>
      <dgm:t>
        <a:bodyPr/>
        <a:lstStyle/>
        <a:p>
          <a:endParaRPr lang="sk-SK"/>
        </a:p>
      </dgm:t>
    </dgm:pt>
    <dgm:pt modelId="{995363C2-EF15-451F-8C71-ECA06AB91B3B}" type="pres">
      <dgm:prSet presAssocID="{00A1CC7F-0BAC-4F7C-BC86-13A7FD85BD5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3F96512-A9DC-4D4A-9839-78BAC8C028EC}" type="pres">
      <dgm:prSet presAssocID="{6CB45BD4-87AE-40C7-A543-6938090A74C3}" presName="parTrans" presStyleLbl="sibTrans2D1" presStyleIdx="3" presStyleCnt="4"/>
      <dgm:spPr/>
      <dgm:t>
        <a:bodyPr/>
        <a:lstStyle/>
        <a:p>
          <a:endParaRPr lang="sk-SK"/>
        </a:p>
      </dgm:t>
    </dgm:pt>
    <dgm:pt modelId="{CED26FD5-5C16-4C59-8B6D-E7D56525C929}" type="pres">
      <dgm:prSet presAssocID="{6CB45BD4-87AE-40C7-A543-6938090A74C3}" presName="connectorText" presStyleLbl="sibTrans2D1" presStyleIdx="3" presStyleCnt="4"/>
      <dgm:spPr/>
      <dgm:t>
        <a:bodyPr/>
        <a:lstStyle/>
        <a:p>
          <a:endParaRPr lang="sk-SK"/>
        </a:p>
      </dgm:t>
    </dgm:pt>
    <dgm:pt modelId="{928EABCC-D3C4-403B-B696-8930A10D0698}" type="pres">
      <dgm:prSet presAssocID="{67BAE5E1-8916-481A-A058-A66E34FDE22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47CC87F0-688B-4288-B04B-372BC565A886}" type="presOf" srcId="{67BAE5E1-8916-481A-A058-A66E34FDE229}" destId="{928EABCC-D3C4-403B-B696-8930A10D0698}" srcOrd="0" destOrd="0" presId="urn:microsoft.com/office/officeart/2005/8/layout/radial5"/>
    <dgm:cxn modelId="{9818A3DF-4B1F-4CA8-8822-335ED560BB96}" srcId="{2302FDEF-62FE-407F-B066-0EC549C992EF}" destId="{E660A124-FF20-4EE4-B8D8-8DE2732E6D33}" srcOrd="1" destOrd="0" parTransId="{75F5C2BB-6BB1-4036-B924-06C06C72B774}" sibTransId="{F7D86D6C-90CD-4015-9981-08B7A631339B}"/>
    <dgm:cxn modelId="{18D3581C-CC48-4868-AE3A-E953BBC0CFFC}" type="presOf" srcId="{5207D2EB-ABA5-463E-BD2B-2FB00C50A95C}" destId="{728AEFF6-9400-458B-A47B-9A74C54F42E7}" srcOrd="1" destOrd="0" presId="urn:microsoft.com/office/officeart/2005/8/layout/radial5"/>
    <dgm:cxn modelId="{7276ABD4-1E67-4801-AF09-D83AC24A8DCE}" srcId="{2302FDEF-62FE-407F-B066-0EC549C992EF}" destId="{67BAE5E1-8916-481A-A058-A66E34FDE229}" srcOrd="3" destOrd="0" parTransId="{6CB45BD4-87AE-40C7-A543-6938090A74C3}" sibTransId="{120C201A-E8A7-4E0B-BF74-F7377A4F6939}"/>
    <dgm:cxn modelId="{302BF7DA-FC35-4239-98AC-58343FE71CA2}" type="presOf" srcId="{6CB45BD4-87AE-40C7-A543-6938090A74C3}" destId="{CED26FD5-5C16-4C59-8B6D-E7D56525C929}" srcOrd="1" destOrd="0" presId="urn:microsoft.com/office/officeart/2005/8/layout/radial5"/>
    <dgm:cxn modelId="{2F342B67-0020-4FC1-BC04-9114BA9F57BF}" srcId="{2302FDEF-62FE-407F-B066-0EC549C992EF}" destId="{39117F09-D12F-42D9-953A-96AB04F7A53B}" srcOrd="0" destOrd="0" parTransId="{5207D2EB-ABA5-463E-BD2B-2FB00C50A95C}" sibTransId="{41F2FFDB-64C8-4642-95BA-2E9886A5EBB1}"/>
    <dgm:cxn modelId="{F1625DB7-C4A4-475E-88CB-F1954F6728A4}" type="presOf" srcId="{00A1CC7F-0BAC-4F7C-BC86-13A7FD85BD54}" destId="{995363C2-EF15-451F-8C71-ECA06AB91B3B}" srcOrd="0" destOrd="0" presId="urn:microsoft.com/office/officeart/2005/8/layout/radial5"/>
    <dgm:cxn modelId="{63C00EF2-A351-4FE3-85AB-479D489196AC}" type="presOf" srcId="{AB1DC943-EA0C-4185-A604-98E91015FDD7}" destId="{791E1C22-B80D-4388-8757-EDCE4FD84C06}" srcOrd="1" destOrd="0" presId="urn:microsoft.com/office/officeart/2005/8/layout/radial5"/>
    <dgm:cxn modelId="{76D5004B-8FAE-4EA6-8720-81E1FEEA7DB1}" type="presOf" srcId="{2302FDEF-62FE-407F-B066-0EC549C992EF}" destId="{C6C70873-3FD3-42F5-98A9-A87C1740BA45}" srcOrd="0" destOrd="0" presId="urn:microsoft.com/office/officeart/2005/8/layout/radial5"/>
    <dgm:cxn modelId="{A12AC7BD-363A-4D36-8464-40FF98D7E7CB}" type="presOf" srcId="{39117F09-D12F-42D9-953A-96AB04F7A53B}" destId="{2C892D46-1CAB-469A-B151-993A5EAB7F81}" srcOrd="0" destOrd="0" presId="urn:microsoft.com/office/officeart/2005/8/layout/radial5"/>
    <dgm:cxn modelId="{7D5AA19E-436D-4C4F-8B73-A9B839D302B0}" type="presOf" srcId="{CF78C8B1-75F9-48D3-B8B9-869A278CB6E8}" destId="{E8F7FD2E-0CBA-430B-ACB2-17D58BC67EE0}" srcOrd="0" destOrd="0" presId="urn:microsoft.com/office/officeart/2005/8/layout/radial5"/>
    <dgm:cxn modelId="{98595937-AED2-4954-AC7A-87AFB92FA706}" type="presOf" srcId="{75F5C2BB-6BB1-4036-B924-06C06C72B774}" destId="{C2716FA9-18A5-4BB2-A8BA-C4D006390F82}" srcOrd="1" destOrd="0" presId="urn:microsoft.com/office/officeart/2005/8/layout/radial5"/>
    <dgm:cxn modelId="{633C2C73-A219-4754-88CF-170C9BEA1006}" type="presOf" srcId="{AB1DC943-EA0C-4185-A604-98E91015FDD7}" destId="{FC3B4216-9ACE-4423-8BC6-1CD45D0620C4}" srcOrd="0" destOrd="0" presId="urn:microsoft.com/office/officeart/2005/8/layout/radial5"/>
    <dgm:cxn modelId="{E2D88091-7E25-4543-83EC-840876611786}" type="presOf" srcId="{E660A124-FF20-4EE4-B8D8-8DE2732E6D33}" destId="{E5645E2C-145D-4235-B760-0CA41026B4DA}" srcOrd="0" destOrd="0" presId="urn:microsoft.com/office/officeart/2005/8/layout/radial5"/>
    <dgm:cxn modelId="{843E4ED0-49EC-4D6E-B6B6-BA7A9DDF9DD4}" type="presOf" srcId="{6CB45BD4-87AE-40C7-A543-6938090A74C3}" destId="{D3F96512-A9DC-4D4A-9839-78BAC8C028EC}" srcOrd="0" destOrd="0" presId="urn:microsoft.com/office/officeart/2005/8/layout/radial5"/>
    <dgm:cxn modelId="{2AD46D9C-1241-444C-A17F-7330F18B88EB}" type="presOf" srcId="{75F5C2BB-6BB1-4036-B924-06C06C72B774}" destId="{5CF451B9-A914-4528-B6DF-D384A8ACD531}" srcOrd="0" destOrd="0" presId="urn:microsoft.com/office/officeart/2005/8/layout/radial5"/>
    <dgm:cxn modelId="{C8CFA478-6B8F-4024-9624-A258B32080D0}" srcId="{CF78C8B1-75F9-48D3-B8B9-869A278CB6E8}" destId="{2302FDEF-62FE-407F-B066-0EC549C992EF}" srcOrd="0" destOrd="0" parTransId="{CA29FD08-CDB6-4B7D-B008-5F4DE78671A4}" sibTransId="{877339E7-98A6-4E57-A11D-14EA8BE5F182}"/>
    <dgm:cxn modelId="{5A457E70-17C3-485F-A8F1-C9CAFF002AF1}" srcId="{2302FDEF-62FE-407F-B066-0EC549C992EF}" destId="{00A1CC7F-0BAC-4F7C-BC86-13A7FD85BD54}" srcOrd="2" destOrd="0" parTransId="{AB1DC943-EA0C-4185-A604-98E91015FDD7}" sibTransId="{C108C179-3B3C-4F8E-9061-9463A34EB13D}"/>
    <dgm:cxn modelId="{D0FE8241-71EE-4DB6-836F-1459298D1198}" type="presOf" srcId="{5207D2EB-ABA5-463E-BD2B-2FB00C50A95C}" destId="{1484963C-0728-45B6-9556-9CEE8E251E11}" srcOrd="0" destOrd="0" presId="urn:microsoft.com/office/officeart/2005/8/layout/radial5"/>
    <dgm:cxn modelId="{BFFD6C74-DC2E-49FF-A374-1BB43060ED7E}" type="presParOf" srcId="{E8F7FD2E-0CBA-430B-ACB2-17D58BC67EE0}" destId="{C6C70873-3FD3-42F5-98A9-A87C1740BA45}" srcOrd="0" destOrd="0" presId="urn:microsoft.com/office/officeart/2005/8/layout/radial5"/>
    <dgm:cxn modelId="{A399FD33-DB61-4842-8206-0A0F6A41214C}" type="presParOf" srcId="{E8F7FD2E-0CBA-430B-ACB2-17D58BC67EE0}" destId="{1484963C-0728-45B6-9556-9CEE8E251E11}" srcOrd="1" destOrd="0" presId="urn:microsoft.com/office/officeart/2005/8/layout/radial5"/>
    <dgm:cxn modelId="{D5ED4CB2-9196-421D-A6FC-25721DE40776}" type="presParOf" srcId="{1484963C-0728-45B6-9556-9CEE8E251E11}" destId="{728AEFF6-9400-458B-A47B-9A74C54F42E7}" srcOrd="0" destOrd="0" presId="urn:microsoft.com/office/officeart/2005/8/layout/radial5"/>
    <dgm:cxn modelId="{3B018116-EF8C-4512-95A2-033064FD5574}" type="presParOf" srcId="{E8F7FD2E-0CBA-430B-ACB2-17D58BC67EE0}" destId="{2C892D46-1CAB-469A-B151-993A5EAB7F81}" srcOrd="2" destOrd="0" presId="urn:microsoft.com/office/officeart/2005/8/layout/radial5"/>
    <dgm:cxn modelId="{0300A113-67B0-4CE4-8125-599AC8DB7D38}" type="presParOf" srcId="{E8F7FD2E-0CBA-430B-ACB2-17D58BC67EE0}" destId="{5CF451B9-A914-4528-B6DF-D384A8ACD531}" srcOrd="3" destOrd="0" presId="urn:microsoft.com/office/officeart/2005/8/layout/radial5"/>
    <dgm:cxn modelId="{38D1DF6F-DAC1-41B9-8840-896E153CFB51}" type="presParOf" srcId="{5CF451B9-A914-4528-B6DF-D384A8ACD531}" destId="{C2716FA9-18A5-4BB2-A8BA-C4D006390F82}" srcOrd="0" destOrd="0" presId="urn:microsoft.com/office/officeart/2005/8/layout/radial5"/>
    <dgm:cxn modelId="{E63ECFEF-91F0-4B74-9F01-638A4D614CFA}" type="presParOf" srcId="{E8F7FD2E-0CBA-430B-ACB2-17D58BC67EE0}" destId="{E5645E2C-145D-4235-B760-0CA41026B4DA}" srcOrd="4" destOrd="0" presId="urn:microsoft.com/office/officeart/2005/8/layout/radial5"/>
    <dgm:cxn modelId="{641AD333-C5BC-4B70-9843-1922B84E38C3}" type="presParOf" srcId="{E8F7FD2E-0CBA-430B-ACB2-17D58BC67EE0}" destId="{FC3B4216-9ACE-4423-8BC6-1CD45D0620C4}" srcOrd="5" destOrd="0" presId="urn:microsoft.com/office/officeart/2005/8/layout/radial5"/>
    <dgm:cxn modelId="{BAE36C4E-4D84-411D-BD0A-787A69141275}" type="presParOf" srcId="{FC3B4216-9ACE-4423-8BC6-1CD45D0620C4}" destId="{791E1C22-B80D-4388-8757-EDCE4FD84C06}" srcOrd="0" destOrd="0" presId="urn:microsoft.com/office/officeart/2005/8/layout/radial5"/>
    <dgm:cxn modelId="{DF928BB8-24D6-43EB-AF2A-A7B3FD5D0F31}" type="presParOf" srcId="{E8F7FD2E-0CBA-430B-ACB2-17D58BC67EE0}" destId="{995363C2-EF15-451F-8C71-ECA06AB91B3B}" srcOrd="6" destOrd="0" presId="urn:microsoft.com/office/officeart/2005/8/layout/radial5"/>
    <dgm:cxn modelId="{8897E5A1-5C5D-4406-918E-A2281CBFE926}" type="presParOf" srcId="{E8F7FD2E-0CBA-430B-ACB2-17D58BC67EE0}" destId="{D3F96512-A9DC-4D4A-9839-78BAC8C028EC}" srcOrd="7" destOrd="0" presId="urn:microsoft.com/office/officeart/2005/8/layout/radial5"/>
    <dgm:cxn modelId="{6A7ABB0D-44BB-4E6F-9534-DFE4F877F6F5}" type="presParOf" srcId="{D3F96512-A9DC-4D4A-9839-78BAC8C028EC}" destId="{CED26FD5-5C16-4C59-8B6D-E7D56525C929}" srcOrd="0" destOrd="0" presId="urn:microsoft.com/office/officeart/2005/8/layout/radial5"/>
    <dgm:cxn modelId="{98BA6E23-17E3-4A07-A842-8635B6921EBB}" type="presParOf" srcId="{E8F7FD2E-0CBA-430B-ACB2-17D58BC67EE0}" destId="{928EABCC-D3C4-403B-B696-8930A10D0698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CA981EA-CEE3-489C-9AF8-CDFC758B31E5}">
      <dsp:nvSpPr>
        <dsp:cNvPr id="0" name=""/>
        <dsp:cNvSpPr/>
      </dsp:nvSpPr>
      <dsp:spPr>
        <a:xfrm>
          <a:off x="2191261" y="1054444"/>
          <a:ext cx="1103876" cy="10915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NAJKRAJŠIE MIESTA</a:t>
          </a:r>
        </a:p>
      </dsp:txBody>
      <dsp:txXfrm>
        <a:off x="2191261" y="1054444"/>
        <a:ext cx="1103876" cy="1091510"/>
      </dsp:txXfrm>
    </dsp:sp>
    <dsp:sp modelId="{C36EDD60-A123-49E9-8D13-AB92B329139C}">
      <dsp:nvSpPr>
        <dsp:cNvPr id="0" name=""/>
        <dsp:cNvSpPr/>
      </dsp:nvSpPr>
      <dsp:spPr>
        <a:xfrm rot="16200000">
          <a:off x="2687059" y="808696"/>
          <a:ext cx="112281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 rot="16200000">
        <a:off x="2687059" y="808696"/>
        <a:ext cx="112281" cy="286000"/>
      </dsp:txXfrm>
    </dsp:sp>
    <dsp:sp modelId="{3BC99CC5-D09A-4317-AAF1-292BF0057220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Materská škola</a:t>
          </a:r>
        </a:p>
      </dsp:txBody>
      <dsp:txXfrm>
        <a:off x="2322611" y="1416"/>
        <a:ext cx="841176" cy="841176"/>
      </dsp:txXfrm>
    </dsp:sp>
    <dsp:sp modelId="{49652174-9031-4951-849E-E060FBCCBE61}">
      <dsp:nvSpPr>
        <dsp:cNvPr id="0" name=""/>
        <dsp:cNvSpPr/>
      </dsp:nvSpPr>
      <dsp:spPr>
        <a:xfrm>
          <a:off x="3340385" y="1457199"/>
          <a:ext cx="109004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>
        <a:off x="3340385" y="1457199"/>
        <a:ext cx="109004" cy="286000"/>
      </dsp:txXfrm>
    </dsp:sp>
    <dsp:sp modelId="{E3E71F86-9E36-48C9-8B30-5FC3D215C616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Tí, ktorí sa o nás starajú</a:t>
          </a:r>
        </a:p>
      </dsp:txBody>
      <dsp:txXfrm>
        <a:off x="3500807" y="1179611"/>
        <a:ext cx="841176" cy="841176"/>
      </dsp:txXfrm>
    </dsp:sp>
    <dsp:sp modelId="{7794B919-1ABB-48E1-9458-3E623F2DBC75}">
      <dsp:nvSpPr>
        <dsp:cNvPr id="0" name=""/>
        <dsp:cNvSpPr/>
      </dsp:nvSpPr>
      <dsp:spPr>
        <a:xfrm rot="5400000">
          <a:off x="2687059" y="2105703"/>
          <a:ext cx="112281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 rot="5400000">
        <a:off x="2687059" y="2105703"/>
        <a:ext cx="112281" cy="286000"/>
      </dsp:txXfrm>
    </dsp:sp>
    <dsp:sp modelId="{B71D3707-E51A-4DA4-A9CC-F99695ED3368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U nás doma</a:t>
          </a:r>
        </a:p>
      </dsp:txBody>
      <dsp:txXfrm>
        <a:off x="2322611" y="2357807"/>
        <a:ext cx="841176" cy="841176"/>
      </dsp:txXfrm>
    </dsp:sp>
    <dsp:sp modelId="{D49102CF-C089-4CEE-B0F6-13F109062B48}">
      <dsp:nvSpPr>
        <dsp:cNvPr id="0" name=""/>
        <dsp:cNvSpPr/>
      </dsp:nvSpPr>
      <dsp:spPr>
        <a:xfrm rot="10800000">
          <a:off x="2037009" y="1457199"/>
          <a:ext cx="109004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 rot="10800000">
        <a:off x="2037009" y="1457199"/>
        <a:ext cx="109004" cy="286000"/>
      </dsp:txXfrm>
    </dsp:sp>
    <dsp:sp modelId="{967A2A9C-AE39-4466-A2DC-70275F46A738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Dedina-mesto</a:t>
          </a:r>
        </a:p>
      </dsp:txBody>
      <dsp:txXfrm>
        <a:off x="1144416" y="1179611"/>
        <a:ext cx="841176" cy="841176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7CE26F-3A92-46E0-9F1E-090BA06788BD}">
      <dsp:nvSpPr>
        <dsp:cNvPr id="0" name=""/>
        <dsp:cNvSpPr/>
      </dsp:nvSpPr>
      <dsp:spPr>
        <a:xfrm>
          <a:off x="2186610" y="1017768"/>
          <a:ext cx="1145556" cy="1181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700" kern="1200"/>
            <a:t>TEŠÍME SA NA LETO</a:t>
          </a:r>
        </a:p>
      </dsp:txBody>
      <dsp:txXfrm>
        <a:off x="2186610" y="1017768"/>
        <a:ext cx="1145556" cy="1181356"/>
      </dsp:txXfrm>
    </dsp:sp>
    <dsp:sp modelId="{DF211C8C-9D5C-40A2-8BC5-E52AA0348736}">
      <dsp:nvSpPr>
        <dsp:cNvPr id="0" name=""/>
        <dsp:cNvSpPr/>
      </dsp:nvSpPr>
      <dsp:spPr>
        <a:xfrm rot="16153097">
          <a:off x="2703717" y="789819"/>
          <a:ext cx="92903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16153097">
        <a:off x="2703717" y="789819"/>
        <a:ext cx="92903" cy="286000"/>
      </dsp:txXfrm>
    </dsp:sp>
    <dsp:sp modelId="{283638EC-5C9A-4275-85CC-60DDB61D73E5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Všetky deti sveta</a:t>
          </a:r>
        </a:p>
      </dsp:txBody>
      <dsp:txXfrm>
        <a:off x="2322611" y="1416"/>
        <a:ext cx="841176" cy="841176"/>
      </dsp:txXfrm>
    </dsp:sp>
    <dsp:sp modelId="{58085A3A-E2F2-449B-950F-642F3FF56DBA}">
      <dsp:nvSpPr>
        <dsp:cNvPr id="0" name=""/>
        <dsp:cNvSpPr/>
      </dsp:nvSpPr>
      <dsp:spPr>
        <a:xfrm rot="21575601">
          <a:off x="3369258" y="1460801"/>
          <a:ext cx="89394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21575601">
        <a:off x="3369258" y="1460801"/>
        <a:ext cx="89394" cy="286000"/>
      </dsp:txXfrm>
    </dsp:sp>
    <dsp:sp modelId="{BD5429D4-4338-4F9A-AE76-5CC6BF174373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Je tu leto, idú prázdniny</a:t>
          </a:r>
        </a:p>
      </dsp:txBody>
      <dsp:txXfrm>
        <a:off x="3500807" y="1179611"/>
        <a:ext cx="841176" cy="841176"/>
      </dsp:txXfrm>
    </dsp:sp>
    <dsp:sp modelId="{3615B134-5F9E-4925-8E0A-C83490ADCB8D}">
      <dsp:nvSpPr>
        <dsp:cNvPr id="0" name=""/>
        <dsp:cNvSpPr/>
      </dsp:nvSpPr>
      <dsp:spPr>
        <a:xfrm rot="5447565">
          <a:off x="2700017" y="2124838"/>
          <a:ext cx="84162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5447565">
        <a:off x="2700017" y="2124838"/>
        <a:ext cx="84162" cy="286000"/>
      </dsp:txXfrm>
    </dsp:sp>
    <dsp:sp modelId="{E8D0AD55-97DD-4175-BCC5-B84CECAD6830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Dovidenia, škôlka milá</a:t>
          </a:r>
        </a:p>
      </dsp:txBody>
      <dsp:txXfrm>
        <a:off x="2322611" y="2357807"/>
        <a:ext cx="841176" cy="841176"/>
      </dsp:txXfrm>
    </dsp:sp>
    <dsp:sp modelId="{2B89A161-26C6-4CB5-8979-64C2A0A0F63E}">
      <dsp:nvSpPr>
        <dsp:cNvPr id="0" name=""/>
        <dsp:cNvSpPr/>
      </dsp:nvSpPr>
      <dsp:spPr>
        <a:xfrm rot="10823738">
          <a:off x="2035841" y="1460819"/>
          <a:ext cx="106554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10823738">
        <a:off x="2035841" y="1460819"/>
        <a:ext cx="106554" cy="286000"/>
      </dsp:txXfrm>
    </dsp:sp>
    <dsp:sp modelId="{EB26F42C-04C8-4598-9E83-F453CC4A6F24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lovensko moja vlasť</a:t>
          </a:r>
        </a:p>
      </dsp:txBody>
      <dsp:txXfrm>
        <a:off x="1144416" y="1179611"/>
        <a:ext cx="841176" cy="84117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D648A3-810B-4A61-8077-BF8878A81D7A}">
      <dsp:nvSpPr>
        <dsp:cNvPr id="0" name=""/>
        <dsp:cNvSpPr/>
      </dsp:nvSpPr>
      <dsp:spPr>
        <a:xfrm>
          <a:off x="2141838" y="980303"/>
          <a:ext cx="1202722" cy="12397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JESEŇ PANI BOHATÁ</a:t>
          </a:r>
        </a:p>
      </dsp:txBody>
      <dsp:txXfrm>
        <a:off x="2141838" y="980303"/>
        <a:ext cx="1202722" cy="1239793"/>
      </dsp:txXfrm>
    </dsp:sp>
    <dsp:sp modelId="{9D10F8CB-2EFC-4637-BCC5-699F8E1B31EB}">
      <dsp:nvSpPr>
        <dsp:cNvPr id="0" name=""/>
        <dsp:cNvSpPr/>
      </dsp:nvSpPr>
      <dsp:spPr>
        <a:xfrm rot="16200000">
          <a:off x="2706706" y="770513"/>
          <a:ext cx="72986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16200000">
        <a:off x="2706706" y="770513"/>
        <a:ext cx="72986" cy="286000"/>
      </dsp:txXfrm>
    </dsp:sp>
    <dsp:sp modelId="{F94BE0AD-077B-4D5E-9743-D7879DF0705C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Čo sa urodilo v záhrade</a:t>
          </a:r>
        </a:p>
      </dsp:txBody>
      <dsp:txXfrm>
        <a:off x="2322611" y="1416"/>
        <a:ext cx="841176" cy="841176"/>
      </dsp:txXfrm>
    </dsp:sp>
    <dsp:sp modelId="{E924B3A0-36DA-4C38-A4AE-1F6A6543CE4F}">
      <dsp:nvSpPr>
        <dsp:cNvPr id="0" name=""/>
        <dsp:cNvSpPr/>
      </dsp:nvSpPr>
      <dsp:spPr>
        <a:xfrm>
          <a:off x="3378935" y="1457199"/>
          <a:ext cx="8281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>
        <a:off x="3378935" y="1457199"/>
        <a:ext cx="82810" cy="286000"/>
      </dsp:txXfrm>
    </dsp:sp>
    <dsp:sp modelId="{36FD7606-0019-4045-9DE4-93ADC18008E4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Deduško a babička</a:t>
          </a:r>
        </a:p>
      </dsp:txBody>
      <dsp:txXfrm>
        <a:off x="3500807" y="1179611"/>
        <a:ext cx="841176" cy="841176"/>
      </dsp:txXfrm>
    </dsp:sp>
    <dsp:sp modelId="{16309CD1-2437-413B-82BD-1CD1C89839A2}">
      <dsp:nvSpPr>
        <dsp:cNvPr id="0" name=""/>
        <dsp:cNvSpPr/>
      </dsp:nvSpPr>
      <dsp:spPr>
        <a:xfrm rot="5400000">
          <a:off x="2706706" y="2143886"/>
          <a:ext cx="72986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5400000">
        <a:off x="2706706" y="2143886"/>
        <a:ext cx="72986" cy="286000"/>
      </dsp:txXfrm>
    </dsp:sp>
    <dsp:sp modelId="{2952EB27-042E-4066-B5DD-502EA824598F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Maľovaná jeseň</a:t>
          </a:r>
        </a:p>
      </dsp:txBody>
      <dsp:txXfrm>
        <a:off x="2322611" y="2357807"/>
        <a:ext cx="841176" cy="841176"/>
      </dsp:txXfrm>
    </dsp:sp>
    <dsp:sp modelId="{11E1E872-53CE-4533-A11C-71837CE3FE21}">
      <dsp:nvSpPr>
        <dsp:cNvPr id="0" name=""/>
        <dsp:cNvSpPr/>
      </dsp:nvSpPr>
      <dsp:spPr>
        <a:xfrm rot="10800000">
          <a:off x="2024654" y="1457199"/>
          <a:ext cx="8281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10800000">
        <a:off x="2024654" y="1457199"/>
        <a:ext cx="82810" cy="286000"/>
      </dsp:txXfrm>
    </dsp:sp>
    <dsp:sp modelId="{45D61922-904A-4442-B257-A864F20A3429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Dovideni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lastovičky</a:t>
          </a:r>
        </a:p>
      </dsp:txBody>
      <dsp:txXfrm>
        <a:off x="1144416" y="1179611"/>
        <a:ext cx="841176" cy="84117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F9EB00-7648-4E71-8BBF-6D848ACD30D1}">
      <dsp:nvSpPr>
        <dsp:cNvPr id="0" name=""/>
        <dsp:cNvSpPr/>
      </dsp:nvSpPr>
      <dsp:spPr>
        <a:xfrm>
          <a:off x="2197769" y="1027501"/>
          <a:ext cx="1090861" cy="1145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100" kern="1200"/>
            <a:t>Rytmy času</a:t>
          </a:r>
        </a:p>
      </dsp:txBody>
      <dsp:txXfrm>
        <a:off x="2197769" y="1027501"/>
        <a:ext cx="1090861" cy="1145397"/>
      </dsp:txXfrm>
    </dsp:sp>
    <dsp:sp modelId="{CAB29D34-030A-4787-A41B-18649FAA743B}">
      <dsp:nvSpPr>
        <dsp:cNvPr id="0" name=""/>
        <dsp:cNvSpPr/>
      </dsp:nvSpPr>
      <dsp:spPr>
        <a:xfrm rot="16200000">
          <a:off x="2681995" y="822372"/>
          <a:ext cx="154214" cy="252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 rot="16200000">
        <a:off x="2681995" y="822372"/>
        <a:ext cx="154214" cy="252481"/>
      </dsp:txXfrm>
    </dsp:sp>
    <dsp:sp modelId="{BE6C876D-13E4-41D5-AF39-B6147E84F873}">
      <dsp:nvSpPr>
        <dsp:cNvPr id="0" name=""/>
        <dsp:cNvSpPr/>
      </dsp:nvSpPr>
      <dsp:spPr>
        <a:xfrm>
          <a:off x="2279079" y="2183"/>
          <a:ext cx="928241" cy="9282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Rozprávkový kalendár</a:t>
          </a:r>
        </a:p>
      </dsp:txBody>
      <dsp:txXfrm>
        <a:off x="2279079" y="2183"/>
        <a:ext cx="928241" cy="928241"/>
      </dsp:txXfrm>
    </dsp:sp>
    <dsp:sp modelId="{BDFB109B-D21D-4B8B-921B-7134DD20E548}">
      <dsp:nvSpPr>
        <dsp:cNvPr id="0" name=""/>
        <dsp:cNvSpPr/>
      </dsp:nvSpPr>
      <dsp:spPr>
        <a:xfrm>
          <a:off x="3315986" y="1473959"/>
          <a:ext cx="65902" cy="252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>
        <a:off x="3315986" y="1473959"/>
        <a:ext cx="65902" cy="252481"/>
      </dsp:txXfrm>
    </dsp:sp>
    <dsp:sp modelId="{FCB29C92-E68D-4805-81CF-E621C23A81E3}">
      <dsp:nvSpPr>
        <dsp:cNvPr id="0" name=""/>
        <dsp:cNvSpPr/>
      </dsp:nvSpPr>
      <dsp:spPr>
        <a:xfrm>
          <a:off x="3412975" y="1136079"/>
          <a:ext cx="928241" cy="9282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Ako plynie čas</a:t>
          </a:r>
        </a:p>
      </dsp:txBody>
      <dsp:txXfrm>
        <a:off x="3412975" y="1136079"/>
        <a:ext cx="928241" cy="928241"/>
      </dsp:txXfrm>
    </dsp:sp>
    <dsp:sp modelId="{DD210500-65E1-44A1-BA88-BE7E49850831}">
      <dsp:nvSpPr>
        <dsp:cNvPr id="0" name=""/>
        <dsp:cNvSpPr/>
      </dsp:nvSpPr>
      <dsp:spPr>
        <a:xfrm rot="5400000">
          <a:off x="2717474" y="2093740"/>
          <a:ext cx="51450" cy="252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 rot="5400000">
        <a:off x="2717474" y="2093740"/>
        <a:ext cx="51450" cy="252481"/>
      </dsp:txXfrm>
    </dsp:sp>
    <dsp:sp modelId="{4F787E5B-9F00-47AC-B089-C614D45F5A8A}">
      <dsp:nvSpPr>
        <dsp:cNvPr id="0" name=""/>
        <dsp:cNvSpPr/>
      </dsp:nvSpPr>
      <dsp:spPr>
        <a:xfrm>
          <a:off x="2279079" y="2269975"/>
          <a:ext cx="928241" cy="9282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Predmety a ich vlastnosti</a:t>
          </a:r>
        </a:p>
      </dsp:txBody>
      <dsp:txXfrm>
        <a:off x="2279079" y="2269975"/>
        <a:ext cx="928241" cy="928241"/>
      </dsp:txXfrm>
    </dsp:sp>
    <dsp:sp modelId="{4BAD96FA-76E2-4C6A-A903-36036EFD04BA}">
      <dsp:nvSpPr>
        <dsp:cNvPr id="0" name=""/>
        <dsp:cNvSpPr/>
      </dsp:nvSpPr>
      <dsp:spPr>
        <a:xfrm rot="10800000">
          <a:off x="2104510" y="1473959"/>
          <a:ext cx="65902" cy="252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 rot="10800000">
        <a:off x="2104510" y="1473959"/>
        <a:ext cx="65902" cy="252481"/>
      </dsp:txXfrm>
    </dsp:sp>
    <dsp:sp modelId="{E754AEF1-8845-4F8A-99F0-E3534ED61D2E}">
      <dsp:nvSpPr>
        <dsp:cNvPr id="0" name=""/>
        <dsp:cNvSpPr/>
      </dsp:nvSpPr>
      <dsp:spPr>
        <a:xfrm>
          <a:off x="1145183" y="1136079"/>
          <a:ext cx="928241" cy="9282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Zviieratká sa chystajú na zimu</a:t>
          </a:r>
        </a:p>
      </dsp:txBody>
      <dsp:txXfrm>
        <a:off x="1145183" y="1136079"/>
        <a:ext cx="928241" cy="92824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66C50CC-A156-4C19-8C1A-8ACA5654A171}">
      <dsp:nvSpPr>
        <dsp:cNvPr id="0" name=""/>
        <dsp:cNvSpPr/>
      </dsp:nvSpPr>
      <dsp:spPr>
        <a:xfrm>
          <a:off x="2133600" y="1315813"/>
          <a:ext cx="1219199" cy="12049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DECEMBROVÉ PREKVAPENIA</a:t>
          </a:r>
        </a:p>
      </dsp:txBody>
      <dsp:txXfrm>
        <a:off x="2133600" y="1315813"/>
        <a:ext cx="1219199" cy="1204965"/>
      </dsp:txXfrm>
    </dsp:sp>
    <dsp:sp modelId="{BE8F50F8-0858-4CDE-92B1-0EC6CFB08940}">
      <dsp:nvSpPr>
        <dsp:cNvPr id="0" name=""/>
        <dsp:cNvSpPr/>
      </dsp:nvSpPr>
      <dsp:spPr>
        <a:xfrm rot="16200000">
          <a:off x="2705108" y="1117387"/>
          <a:ext cx="76183" cy="257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800" kern="1200"/>
        </a:p>
      </dsp:txBody>
      <dsp:txXfrm rot="16200000">
        <a:off x="2705108" y="1117387"/>
        <a:ext cx="76183" cy="257422"/>
      </dsp:txXfrm>
    </dsp:sp>
    <dsp:sp modelId="{71FCA1A2-FF1C-4DB9-9147-309959F30A2C}">
      <dsp:nvSpPr>
        <dsp:cNvPr id="0" name=""/>
        <dsp:cNvSpPr/>
      </dsp:nvSpPr>
      <dsp:spPr>
        <a:xfrm>
          <a:off x="2269996" y="225664"/>
          <a:ext cx="946407" cy="9464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Predvianočná nálada</a:t>
          </a:r>
        </a:p>
      </dsp:txBody>
      <dsp:txXfrm>
        <a:off x="2269996" y="225664"/>
        <a:ext cx="946407" cy="946407"/>
      </dsp:txXfrm>
    </dsp:sp>
    <dsp:sp modelId="{FE100A87-AEA7-41E4-9050-3CB6FD83E1F5}">
      <dsp:nvSpPr>
        <dsp:cNvPr id="0" name=""/>
        <dsp:cNvSpPr/>
      </dsp:nvSpPr>
      <dsp:spPr>
        <a:xfrm rot="21411457">
          <a:off x="3368290" y="1754177"/>
          <a:ext cx="39710" cy="257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800" kern="1200"/>
        </a:p>
      </dsp:txBody>
      <dsp:txXfrm rot="21411457">
        <a:off x="3368290" y="1754177"/>
        <a:ext cx="39710" cy="257422"/>
      </dsp:txXfrm>
    </dsp:sp>
    <dsp:sp modelId="{91282571-1FDA-4869-8638-6E315E29C767}">
      <dsp:nvSpPr>
        <dsp:cNvPr id="0" name=""/>
        <dsp:cNvSpPr/>
      </dsp:nvSpPr>
      <dsp:spPr>
        <a:xfrm>
          <a:off x="3425962" y="1381630"/>
          <a:ext cx="946407" cy="9464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Čarovné Vianoce</a:t>
          </a:r>
        </a:p>
      </dsp:txBody>
      <dsp:txXfrm>
        <a:off x="3425962" y="1381630"/>
        <a:ext cx="946407" cy="946407"/>
      </dsp:txXfrm>
    </dsp:sp>
    <dsp:sp modelId="{5064DE2E-E0F3-4908-B12A-566A646A81AD}">
      <dsp:nvSpPr>
        <dsp:cNvPr id="0" name=""/>
        <dsp:cNvSpPr/>
      </dsp:nvSpPr>
      <dsp:spPr>
        <a:xfrm rot="15816848" flipH="1">
          <a:off x="2616811" y="2832971"/>
          <a:ext cx="43433" cy="41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 rot="15816848" flipH="1">
        <a:off x="2616811" y="2832971"/>
        <a:ext cx="43433" cy="41151"/>
      </dsp:txXfrm>
    </dsp:sp>
    <dsp:sp modelId="{61B843E1-3ED7-4156-8238-617914D396F7}">
      <dsp:nvSpPr>
        <dsp:cNvPr id="0" name=""/>
        <dsp:cNvSpPr/>
      </dsp:nvSpPr>
      <dsp:spPr>
        <a:xfrm>
          <a:off x="2538761" y="3210744"/>
          <a:ext cx="113824" cy="514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538761" y="3210744"/>
        <a:ext cx="113824" cy="51437"/>
      </dsp:txXfrm>
    </dsp:sp>
    <dsp:sp modelId="{43E831CC-4152-4E41-A3AF-A4B8CCCE0237}">
      <dsp:nvSpPr>
        <dsp:cNvPr id="0" name=""/>
        <dsp:cNvSpPr/>
      </dsp:nvSpPr>
      <dsp:spPr>
        <a:xfrm rot="10988543">
          <a:off x="2078399" y="1754177"/>
          <a:ext cx="39710" cy="257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800" kern="1200"/>
        </a:p>
      </dsp:txBody>
      <dsp:txXfrm rot="10988543">
        <a:off x="2078399" y="1754177"/>
        <a:ext cx="39710" cy="257422"/>
      </dsp:txXfrm>
    </dsp:sp>
    <dsp:sp modelId="{7B1EAA9B-8ACD-4E46-9849-11AEAE2B7F55}">
      <dsp:nvSpPr>
        <dsp:cNvPr id="0" name=""/>
        <dsp:cNvSpPr/>
      </dsp:nvSpPr>
      <dsp:spPr>
        <a:xfrm>
          <a:off x="1114030" y="1381630"/>
          <a:ext cx="946407" cy="9464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Mikuláš zvoní, cinká</a:t>
          </a:r>
        </a:p>
      </dsp:txBody>
      <dsp:txXfrm>
        <a:off x="1114030" y="1381630"/>
        <a:ext cx="946407" cy="94640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0BA2F7-1E9D-4D08-BD24-9C329F281DC6}">
      <dsp:nvSpPr>
        <dsp:cNvPr id="0" name=""/>
        <dsp:cNvSpPr/>
      </dsp:nvSpPr>
      <dsp:spPr>
        <a:xfrm>
          <a:off x="2141838" y="1216217"/>
          <a:ext cx="1202722" cy="11491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ZIMA JE TU</a:t>
          </a:r>
        </a:p>
      </dsp:txBody>
      <dsp:txXfrm>
        <a:off x="2141838" y="1216217"/>
        <a:ext cx="1202722" cy="1149198"/>
      </dsp:txXfrm>
    </dsp:sp>
    <dsp:sp modelId="{CB245CC0-FC9E-4C6C-AE7E-4FD62CB2D8A7}">
      <dsp:nvSpPr>
        <dsp:cNvPr id="0" name=""/>
        <dsp:cNvSpPr/>
      </dsp:nvSpPr>
      <dsp:spPr>
        <a:xfrm rot="16200000">
          <a:off x="2696888" y="988459"/>
          <a:ext cx="92623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/>
        </a:p>
      </dsp:txBody>
      <dsp:txXfrm rot="16200000">
        <a:off x="2696888" y="988459"/>
        <a:ext cx="92623" cy="286000"/>
      </dsp:txXfrm>
    </dsp:sp>
    <dsp:sp modelId="{AD2611A2-B9BB-46B8-899A-E45C300D7637}">
      <dsp:nvSpPr>
        <dsp:cNvPr id="0" name=""/>
        <dsp:cNvSpPr/>
      </dsp:nvSpPr>
      <dsp:spPr>
        <a:xfrm>
          <a:off x="2322611" y="200280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Ľudské telo - my sa chrípky nebojíme</a:t>
          </a:r>
        </a:p>
      </dsp:txBody>
      <dsp:txXfrm>
        <a:off x="2322611" y="200280"/>
        <a:ext cx="841176" cy="841176"/>
      </dsp:txXfrm>
    </dsp:sp>
    <dsp:sp modelId="{7713C900-3926-4A8F-9D81-61ADBAF75BC9}">
      <dsp:nvSpPr>
        <dsp:cNvPr id="0" name=""/>
        <dsp:cNvSpPr/>
      </dsp:nvSpPr>
      <dsp:spPr>
        <a:xfrm rot="24064">
          <a:off x="3378924" y="1652557"/>
          <a:ext cx="82826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/>
        </a:p>
      </dsp:txBody>
      <dsp:txXfrm rot="24064">
        <a:off x="3378924" y="1652557"/>
        <a:ext cx="82826" cy="286000"/>
      </dsp:txXfrm>
    </dsp:sp>
    <dsp:sp modelId="{F91E063E-6C73-44A9-992E-5557F379A5BD}">
      <dsp:nvSpPr>
        <dsp:cNvPr id="0" name=""/>
        <dsp:cNvSpPr/>
      </dsp:nvSpPr>
      <dsp:spPr>
        <a:xfrm>
          <a:off x="3500807" y="137847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Vtáčiky v zime</a:t>
          </a:r>
        </a:p>
      </dsp:txBody>
      <dsp:txXfrm>
        <a:off x="3500807" y="1378476"/>
        <a:ext cx="841176" cy="841176"/>
      </dsp:txXfrm>
    </dsp:sp>
    <dsp:sp modelId="{92EBD17E-1688-49DE-A13E-F1DB2AB6630A}">
      <dsp:nvSpPr>
        <dsp:cNvPr id="0" name=""/>
        <dsp:cNvSpPr/>
      </dsp:nvSpPr>
      <dsp:spPr>
        <a:xfrm rot="5400000">
          <a:off x="2712103" y="2614426"/>
          <a:ext cx="45720" cy="45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/>
        </a:p>
      </dsp:txBody>
      <dsp:txXfrm rot="5400000">
        <a:off x="2712103" y="2614426"/>
        <a:ext cx="45720" cy="45719"/>
      </dsp:txXfrm>
    </dsp:sp>
    <dsp:sp modelId="{2F73E4BC-30D4-4B3A-BCCC-DCBE7568146C}">
      <dsp:nvSpPr>
        <dsp:cNvPr id="0" name=""/>
        <dsp:cNvSpPr/>
      </dsp:nvSpPr>
      <dsp:spPr>
        <a:xfrm>
          <a:off x="2702007" y="2959938"/>
          <a:ext cx="82384" cy="457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/>
        </a:p>
      </dsp:txBody>
      <dsp:txXfrm>
        <a:off x="2702007" y="2959938"/>
        <a:ext cx="82384" cy="45717"/>
      </dsp:txXfrm>
    </dsp:sp>
    <dsp:sp modelId="{F1826050-66DB-478F-8B6E-80B881E9B6A9}">
      <dsp:nvSpPr>
        <dsp:cNvPr id="0" name=""/>
        <dsp:cNvSpPr/>
      </dsp:nvSpPr>
      <dsp:spPr>
        <a:xfrm rot="10775936">
          <a:off x="2024649" y="1652557"/>
          <a:ext cx="82826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/>
        </a:p>
      </dsp:txBody>
      <dsp:txXfrm rot="10775936">
        <a:off x="2024649" y="1652557"/>
        <a:ext cx="82826" cy="286000"/>
      </dsp:txXfrm>
    </dsp:sp>
    <dsp:sp modelId="{238AE400-E165-402D-BE01-8C5E8D9CAC3B}">
      <dsp:nvSpPr>
        <dsp:cNvPr id="0" name=""/>
        <dsp:cNvSpPr/>
      </dsp:nvSpPr>
      <dsp:spPr>
        <a:xfrm>
          <a:off x="1144416" y="137847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Zima a zimné rado-vánky</a:t>
          </a:r>
        </a:p>
      </dsp:txBody>
      <dsp:txXfrm>
        <a:off x="1144416" y="1378476"/>
        <a:ext cx="841176" cy="84117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C432A35-DB75-45A0-A8F4-733BA5ACCAD5}">
      <dsp:nvSpPr>
        <dsp:cNvPr id="0" name=""/>
        <dsp:cNvSpPr/>
      </dsp:nvSpPr>
      <dsp:spPr>
        <a:xfrm>
          <a:off x="2219208" y="1308535"/>
          <a:ext cx="1047982" cy="10225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NAŠA PLANÉTA </a:t>
          </a:r>
        </a:p>
      </dsp:txBody>
      <dsp:txXfrm>
        <a:off x="2219208" y="1308535"/>
        <a:ext cx="1047982" cy="1022507"/>
      </dsp:txXfrm>
    </dsp:sp>
    <dsp:sp modelId="{C53732D1-704E-4D54-97FE-E0F54D1D71CA}">
      <dsp:nvSpPr>
        <dsp:cNvPr id="0" name=""/>
        <dsp:cNvSpPr/>
      </dsp:nvSpPr>
      <dsp:spPr>
        <a:xfrm rot="16200000">
          <a:off x="2701140" y="1105228"/>
          <a:ext cx="84118" cy="2526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 rot="16200000">
        <a:off x="2701140" y="1105228"/>
        <a:ext cx="84118" cy="252663"/>
      </dsp:txXfrm>
    </dsp:sp>
    <dsp:sp modelId="{9E7DA8C0-A008-4613-A9CA-AB014CB0C9AE}">
      <dsp:nvSpPr>
        <dsp:cNvPr id="0" name=""/>
        <dsp:cNvSpPr/>
      </dsp:nvSpPr>
      <dsp:spPr>
        <a:xfrm>
          <a:off x="2278744" y="220911"/>
          <a:ext cx="928910" cy="9289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Živá a neživá príroda</a:t>
          </a:r>
        </a:p>
      </dsp:txBody>
      <dsp:txXfrm>
        <a:off x="2278744" y="220911"/>
        <a:ext cx="928910" cy="928910"/>
      </dsp:txXfrm>
    </dsp:sp>
    <dsp:sp modelId="{BEF5EC27-5FC1-4D33-AB92-7EC20CB843F4}">
      <dsp:nvSpPr>
        <dsp:cNvPr id="0" name=""/>
        <dsp:cNvSpPr/>
      </dsp:nvSpPr>
      <dsp:spPr>
        <a:xfrm>
          <a:off x="3299305" y="1693457"/>
          <a:ext cx="77367" cy="2526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>
        <a:off x="3299305" y="1693457"/>
        <a:ext cx="77367" cy="252663"/>
      </dsp:txXfrm>
    </dsp:sp>
    <dsp:sp modelId="{A0031332-9E23-4907-8EEE-607B7877A79E}">
      <dsp:nvSpPr>
        <dsp:cNvPr id="0" name=""/>
        <dsp:cNvSpPr/>
      </dsp:nvSpPr>
      <dsp:spPr>
        <a:xfrm>
          <a:off x="3413167" y="1355334"/>
          <a:ext cx="928910" cy="9289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Fašiangové veseli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>
        <a:off x="3413167" y="1355334"/>
        <a:ext cx="928910" cy="928910"/>
      </dsp:txXfrm>
    </dsp:sp>
    <dsp:sp modelId="{393B41FE-42A4-4DCE-BB58-B15DD726B8CB}">
      <dsp:nvSpPr>
        <dsp:cNvPr id="0" name=""/>
        <dsp:cNvSpPr/>
      </dsp:nvSpPr>
      <dsp:spPr>
        <a:xfrm rot="16200000" flipH="1">
          <a:off x="2719495" y="2790046"/>
          <a:ext cx="47408" cy="403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 rot="16200000" flipH="1">
        <a:off x="2719495" y="2790046"/>
        <a:ext cx="47408" cy="40390"/>
      </dsp:txXfrm>
    </dsp:sp>
    <dsp:sp modelId="{5B99D3C2-B4B4-4D8F-AD84-AF344CC07143}">
      <dsp:nvSpPr>
        <dsp:cNvPr id="0" name=""/>
        <dsp:cNvSpPr/>
      </dsp:nvSpPr>
      <dsp:spPr>
        <a:xfrm>
          <a:off x="2711970" y="2928936"/>
          <a:ext cx="62459" cy="505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500" kern="1200"/>
        </a:p>
      </dsp:txBody>
      <dsp:txXfrm>
        <a:off x="2711970" y="2928936"/>
        <a:ext cx="62459" cy="50551"/>
      </dsp:txXfrm>
    </dsp:sp>
    <dsp:sp modelId="{E7FCB392-90F0-40B5-9309-A02E962EC40A}">
      <dsp:nvSpPr>
        <dsp:cNvPr id="0" name=""/>
        <dsp:cNvSpPr/>
      </dsp:nvSpPr>
      <dsp:spPr>
        <a:xfrm rot="10800000">
          <a:off x="2109726" y="1693457"/>
          <a:ext cx="77367" cy="2526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 rot="10800000">
        <a:off x="2109726" y="1693457"/>
        <a:ext cx="77367" cy="252663"/>
      </dsp:txXfrm>
    </dsp:sp>
    <dsp:sp modelId="{A06A53BC-BB9D-48FD-B6CB-BA8C14410F28}">
      <dsp:nvSpPr>
        <dsp:cNvPr id="0" name=""/>
        <dsp:cNvSpPr/>
      </dsp:nvSpPr>
      <dsp:spPr>
        <a:xfrm>
          <a:off x="1144322" y="1355334"/>
          <a:ext cx="928910" cy="9289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Zem a vesmí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Modrá planéta</a:t>
          </a:r>
        </a:p>
      </dsp:txBody>
      <dsp:txXfrm>
        <a:off x="1144322" y="1355334"/>
        <a:ext cx="928910" cy="92891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097195-124B-4DA3-9142-D1B45E3C7F25}">
      <dsp:nvSpPr>
        <dsp:cNvPr id="0" name=""/>
        <dsp:cNvSpPr/>
      </dsp:nvSpPr>
      <dsp:spPr>
        <a:xfrm>
          <a:off x="2215975" y="1079158"/>
          <a:ext cx="1054448" cy="10420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/>
            <a:t>VÍTANIE JARI</a:t>
          </a:r>
        </a:p>
      </dsp:txBody>
      <dsp:txXfrm>
        <a:off x="2215975" y="1079158"/>
        <a:ext cx="1054448" cy="1042083"/>
      </dsp:txXfrm>
    </dsp:sp>
    <dsp:sp modelId="{518106DB-6F0E-49A8-A5CB-4425BB35F274}">
      <dsp:nvSpPr>
        <dsp:cNvPr id="0" name=""/>
        <dsp:cNvSpPr/>
      </dsp:nvSpPr>
      <dsp:spPr>
        <a:xfrm rot="16200000">
          <a:off x="2680510" y="821423"/>
          <a:ext cx="125379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/>
        </a:p>
      </dsp:txBody>
      <dsp:txXfrm rot="16200000">
        <a:off x="2680510" y="821423"/>
        <a:ext cx="125379" cy="286000"/>
      </dsp:txXfrm>
    </dsp:sp>
    <dsp:sp modelId="{F95EE9B7-2D30-408E-80F0-8E2C4F430A54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Jar v záhrade, na poli</a:t>
          </a:r>
        </a:p>
      </dsp:txBody>
      <dsp:txXfrm>
        <a:off x="2322611" y="1416"/>
        <a:ext cx="841176" cy="841176"/>
      </dsp:txXfrm>
    </dsp:sp>
    <dsp:sp modelId="{3F2C9717-3CAA-42E2-A500-92028FDDC2D6}">
      <dsp:nvSpPr>
        <dsp:cNvPr id="0" name=""/>
        <dsp:cNvSpPr/>
      </dsp:nvSpPr>
      <dsp:spPr>
        <a:xfrm>
          <a:off x="3321108" y="1457199"/>
          <a:ext cx="122103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/>
        </a:p>
      </dsp:txBody>
      <dsp:txXfrm>
        <a:off x="3321108" y="1457199"/>
        <a:ext cx="122103" cy="286000"/>
      </dsp:txXfrm>
    </dsp:sp>
    <dsp:sp modelId="{9AF1F425-4655-42AC-9C20-67230B8FC301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Stromy a kríky</a:t>
          </a:r>
        </a:p>
      </dsp:txBody>
      <dsp:txXfrm>
        <a:off x="3500807" y="1179611"/>
        <a:ext cx="841176" cy="841176"/>
      </dsp:txXfrm>
    </dsp:sp>
    <dsp:sp modelId="{B022EAC4-D346-448A-901A-3F620E6559D1}">
      <dsp:nvSpPr>
        <dsp:cNvPr id="0" name=""/>
        <dsp:cNvSpPr/>
      </dsp:nvSpPr>
      <dsp:spPr>
        <a:xfrm rot="5400000">
          <a:off x="2680510" y="2092975"/>
          <a:ext cx="125379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/>
        </a:p>
      </dsp:txBody>
      <dsp:txXfrm rot="5400000">
        <a:off x="2680510" y="2092975"/>
        <a:ext cx="125379" cy="286000"/>
      </dsp:txXfrm>
    </dsp:sp>
    <dsp:sp modelId="{84DEB537-B33C-4FCA-AC53-956A8817DF41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Zvieratá a ich mláďatká</a:t>
          </a:r>
        </a:p>
      </dsp:txBody>
      <dsp:txXfrm>
        <a:off x="2322611" y="2357807"/>
        <a:ext cx="841176" cy="841176"/>
      </dsp:txXfrm>
    </dsp:sp>
    <dsp:sp modelId="{9B2C4411-7635-424A-B9A5-D44A1ECB7800}">
      <dsp:nvSpPr>
        <dsp:cNvPr id="0" name=""/>
        <dsp:cNvSpPr/>
      </dsp:nvSpPr>
      <dsp:spPr>
        <a:xfrm rot="10800000">
          <a:off x="2043188" y="1457199"/>
          <a:ext cx="122103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100" kern="1200"/>
        </a:p>
      </dsp:txBody>
      <dsp:txXfrm rot="10800000">
        <a:off x="2043188" y="1457199"/>
        <a:ext cx="122103" cy="286000"/>
      </dsp:txXfrm>
    </dsp:sp>
    <dsp:sp modelId="{3DC0497F-AD73-452A-93D7-1844DD9E3D73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Marcová rozprávka</a:t>
          </a:r>
        </a:p>
      </dsp:txBody>
      <dsp:txXfrm>
        <a:off x="1144416" y="1179611"/>
        <a:ext cx="841176" cy="841176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7CD00F-CBED-475B-87C1-1CBBD493EAEF}">
      <dsp:nvSpPr>
        <dsp:cNvPr id="0" name=""/>
        <dsp:cNvSpPr/>
      </dsp:nvSpPr>
      <dsp:spPr>
        <a:xfrm>
          <a:off x="2197424" y="1052608"/>
          <a:ext cx="1091550" cy="10951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SLNIEČKO SA ZOBUDILO</a:t>
          </a:r>
        </a:p>
      </dsp:txBody>
      <dsp:txXfrm>
        <a:off x="2197424" y="1052608"/>
        <a:ext cx="1091550" cy="1095183"/>
      </dsp:txXfrm>
    </dsp:sp>
    <dsp:sp modelId="{DECB5349-F32E-4511-A617-132E622B3503}">
      <dsp:nvSpPr>
        <dsp:cNvPr id="0" name=""/>
        <dsp:cNvSpPr/>
      </dsp:nvSpPr>
      <dsp:spPr>
        <a:xfrm rot="16200000">
          <a:off x="2710841" y="867065"/>
          <a:ext cx="64717" cy="252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16200000">
        <a:off x="2710841" y="867065"/>
        <a:ext cx="64717" cy="252640"/>
      </dsp:txXfrm>
    </dsp:sp>
    <dsp:sp modelId="{9586A316-3290-4ED6-942B-A7CBE35241D3}">
      <dsp:nvSpPr>
        <dsp:cNvPr id="0" name=""/>
        <dsp:cNvSpPr/>
      </dsp:nvSpPr>
      <dsp:spPr>
        <a:xfrm>
          <a:off x="2278786" y="1673"/>
          <a:ext cx="928827" cy="928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Objavujeme les</a:t>
          </a:r>
        </a:p>
      </dsp:txBody>
      <dsp:txXfrm>
        <a:off x="2278786" y="1673"/>
        <a:ext cx="928827" cy="928827"/>
      </dsp:txXfrm>
    </dsp:sp>
    <dsp:sp modelId="{713F3FAD-A1E8-4B54-B38A-0D6D7269B874}">
      <dsp:nvSpPr>
        <dsp:cNvPr id="0" name=""/>
        <dsp:cNvSpPr/>
      </dsp:nvSpPr>
      <dsp:spPr>
        <a:xfrm>
          <a:off x="3316238" y="1473879"/>
          <a:ext cx="65680" cy="252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>
        <a:off x="3316238" y="1473879"/>
        <a:ext cx="65680" cy="252640"/>
      </dsp:txXfrm>
    </dsp:sp>
    <dsp:sp modelId="{BF2AC0DC-DC2F-4180-8F9A-4774C9A309E5}">
      <dsp:nvSpPr>
        <dsp:cNvPr id="0" name=""/>
        <dsp:cNvSpPr/>
      </dsp:nvSpPr>
      <dsp:spPr>
        <a:xfrm>
          <a:off x="3412899" y="1135786"/>
          <a:ext cx="928827" cy="928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Hmyz</a:t>
          </a:r>
        </a:p>
      </dsp:txBody>
      <dsp:txXfrm>
        <a:off x="3412899" y="1135786"/>
        <a:ext cx="928827" cy="928827"/>
      </dsp:txXfrm>
    </dsp:sp>
    <dsp:sp modelId="{34C0BB06-1908-48E9-8CEE-122E84363E01}">
      <dsp:nvSpPr>
        <dsp:cNvPr id="0" name=""/>
        <dsp:cNvSpPr/>
      </dsp:nvSpPr>
      <dsp:spPr>
        <a:xfrm rot="5400000">
          <a:off x="2710841" y="2080693"/>
          <a:ext cx="64717" cy="252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5400000">
        <a:off x="2710841" y="2080693"/>
        <a:ext cx="64717" cy="252640"/>
      </dsp:txXfrm>
    </dsp:sp>
    <dsp:sp modelId="{E2B84499-BC01-4A90-AD17-C2A84D662DDE}">
      <dsp:nvSpPr>
        <dsp:cNvPr id="0" name=""/>
        <dsp:cNvSpPr/>
      </dsp:nvSpPr>
      <dsp:spPr>
        <a:xfrm>
          <a:off x="2278786" y="2269899"/>
          <a:ext cx="928827" cy="928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Príroda okolo vodných tokov</a:t>
          </a:r>
        </a:p>
      </dsp:txBody>
      <dsp:txXfrm>
        <a:off x="2278786" y="2269899"/>
        <a:ext cx="928827" cy="928827"/>
      </dsp:txXfrm>
    </dsp:sp>
    <dsp:sp modelId="{04D5F9A6-9032-4AF3-A5D4-DE4AB0D95C24}">
      <dsp:nvSpPr>
        <dsp:cNvPr id="0" name=""/>
        <dsp:cNvSpPr/>
      </dsp:nvSpPr>
      <dsp:spPr>
        <a:xfrm rot="10800000">
          <a:off x="2104481" y="1473879"/>
          <a:ext cx="65680" cy="2526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10800000">
        <a:off x="2104481" y="1473879"/>
        <a:ext cx="65680" cy="252640"/>
      </dsp:txXfrm>
    </dsp:sp>
    <dsp:sp modelId="{B1F59EE4-A1B2-4223-B69C-ADDD5F18DEBE}">
      <dsp:nvSpPr>
        <dsp:cNvPr id="0" name=""/>
        <dsp:cNvSpPr/>
      </dsp:nvSpPr>
      <dsp:spPr>
        <a:xfrm>
          <a:off x="1144673" y="1135786"/>
          <a:ext cx="928827" cy="928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Veľká noc u nás doma</a:t>
          </a:r>
        </a:p>
      </dsp:txBody>
      <dsp:txXfrm>
        <a:off x="1144673" y="1135786"/>
        <a:ext cx="928827" cy="928827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C70873-3FD3-42F5-98A9-A87C1740BA45}">
      <dsp:nvSpPr>
        <dsp:cNvPr id="0" name=""/>
        <dsp:cNvSpPr/>
      </dsp:nvSpPr>
      <dsp:spPr>
        <a:xfrm>
          <a:off x="2141838" y="988542"/>
          <a:ext cx="1202722" cy="12233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800" kern="1200"/>
            <a:t>JA A MOJA RODINA</a:t>
          </a:r>
        </a:p>
      </dsp:txBody>
      <dsp:txXfrm>
        <a:off x="2141838" y="988542"/>
        <a:ext cx="1202722" cy="1223314"/>
      </dsp:txXfrm>
    </dsp:sp>
    <dsp:sp modelId="{1484963C-0728-45B6-9556-9CEE8E251E11}">
      <dsp:nvSpPr>
        <dsp:cNvPr id="0" name=""/>
        <dsp:cNvSpPr/>
      </dsp:nvSpPr>
      <dsp:spPr>
        <a:xfrm rot="16200000">
          <a:off x="2704523" y="774756"/>
          <a:ext cx="77353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16200000">
        <a:off x="2704523" y="774756"/>
        <a:ext cx="77353" cy="286000"/>
      </dsp:txXfrm>
    </dsp:sp>
    <dsp:sp modelId="{2C892D46-1CAB-469A-B151-993A5EAB7F81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Moja rodina</a:t>
          </a:r>
        </a:p>
      </dsp:txBody>
      <dsp:txXfrm>
        <a:off x="2322611" y="1416"/>
        <a:ext cx="841176" cy="841176"/>
      </dsp:txXfrm>
    </dsp:sp>
    <dsp:sp modelId="{5CF451B9-A914-4528-B6DF-D384A8ACD531}">
      <dsp:nvSpPr>
        <dsp:cNvPr id="0" name=""/>
        <dsp:cNvSpPr/>
      </dsp:nvSpPr>
      <dsp:spPr>
        <a:xfrm>
          <a:off x="3378935" y="1457199"/>
          <a:ext cx="8281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>
        <a:off x="3378935" y="1457199"/>
        <a:ext cx="82810" cy="286000"/>
      </dsp:txXfrm>
    </dsp:sp>
    <dsp:sp modelId="{E5645E2C-145D-4235-B760-0CA41026B4DA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Rodinný výlet do zoo</a:t>
          </a:r>
        </a:p>
      </dsp:txBody>
      <dsp:txXfrm>
        <a:off x="3500807" y="1179611"/>
        <a:ext cx="841176" cy="841176"/>
      </dsp:txXfrm>
    </dsp:sp>
    <dsp:sp modelId="{FC3B4216-9ACE-4423-8BC6-1CD45D0620C4}">
      <dsp:nvSpPr>
        <dsp:cNvPr id="0" name=""/>
        <dsp:cNvSpPr/>
      </dsp:nvSpPr>
      <dsp:spPr>
        <a:xfrm rot="5400000">
          <a:off x="2704523" y="2139643"/>
          <a:ext cx="77353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5400000">
        <a:off x="2704523" y="2139643"/>
        <a:ext cx="77353" cy="286000"/>
      </dsp:txXfrm>
    </dsp:sp>
    <dsp:sp modelId="{995363C2-EF15-451F-8C71-ECA06AB91B3B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Cestujeme s rodinou</a:t>
          </a:r>
        </a:p>
      </dsp:txBody>
      <dsp:txXfrm>
        <a:off x="2322611" y="2357807"/>
        <a:ext cx="841176" cy="841176"/>
      </dsp:txXfrm>
    </dsp:sp>
    <dsp:sp modelId="{D3F96512-A9DC-4D4A-9839-78BAC8C028EC}">
      <dsp:nvSpPr>
        <dsp:cNvPr id="0" name=""/>
        <dsp:cNvSpPr/>
      </dsp:nvSpPr>
      <dsp:spPr>
        <a:xfrm rot="10800000">
          <a:off x="2024654" y="1457199"/>
          <a:ext cx="8281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 rot="10800000">
        <a:off x="2024654" y="1457199"/>
        <a:ext cx="82810" cy="286000"/>
      </dsp:txXfrm>
    </dsp:sp>
    <dsp:sp modelId="{928EABCC-D3C4-403B-B696-8930A10D0698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Moja mamička</a:t>
          </a:r>
        </a:p>
      </dsp:txBody>
      <dsp:txXfrm>
        <a:off x="1144416" y="1179611"/>
        <a:ext cx="841176" cy="841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A91294FA0B4EEBA800B0F5484E2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0D09FA-C050-40E3-AE4F-CD8E9A817BF3}"/>
      </w:docPartPr>
      <w:docPartBody>
        <w:p w:rsidR="00676A74" w:rsidRDefault="00E33C57" w:rsidP="00E33C57">
          <w:pPr>
            <w:pStyle w:val="EFA91294FA0B4EEBA800B0F5484E2C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3C57"/>
    <w:rsid w:val="002F2FEE"/>
    <w:rsid w:val="006233CE"/>
    <w:rsid w:val="00676A74"/>
    <w:rsid w:val="007A36CC"/>
    <w:rsid w:val="00DA3548"/>
    <w:rsid w:val="00E3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33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FA91294FA0B4EEBA800B0F5484E2C01">
    <w:name w:val="EFA91294FA0B4EEBA800B0F5484E2C01"/>
    <w:rsid w:val="00E33C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2F17-E719-410F-B27F-B6B7512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21693</Words>
  <Characters>123656</Characters>
  <Application>Microsoft Office Word</Application>
  <DocSecurity>0</DocSecurity>
  <Lines>1030</Lines>
  <Paragraphs>29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s materskou školou Šúrovce</vt:lpstr>
      <vt:lpstr/>
    </vt:vector>
  </TitlesOfParts>
  <Company/>
  <LinksUpToDate>false</LinksUpToDate>
  <CharactersWithSpaces>14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Šúrovce</dc:title>
  <dc:creator>jarmila matisová</dc:creator>
  <cp:lastModifiedBy>Toshiba</cp:lastModifiedBy>
  <cp:revision>2</cp:revision>
  <cp:lastPrinted>2013-08-29T12:20:00Z</cp:lastPrinted>
  <dcterms:created xsi:type="dcterms:W3CDTF">2013-11-24T20:00:00Z</dcterms:created>
  <dcterms:modified xsi:type="dcterms:W3CDTF">2013-11-24T20:00:00Z</dcterms:modified>
</cp:coreProperties>
</file>